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96" w:rsidRPr="003F721D" w:rsidRDefault="00220F96" w:rsidP="00220F96">
      <w:pPr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220F96" w:rsidRPr="003F721D" w:rsidTr="00220F96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  <w:p w:rsidR="00D93BFB" w:rsidRPr="003F721D" w:rsidRDefault="00D93BFB" w:rsidP="007A1E3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20F96" w:rsidRPr="003F721D" w:rsidTr="00220F9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7802D9">
            <w:pPr>
              <w:spacing w:line="216" w:lineRule="auto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«</w:t>
            </w:r>
            <w:r w:rsidR="007802D9">
              <w:rPr>
                <w:bCs/>
                <w:sz w:val="28"/>
                <w:szCs w:val="28"/>
              </w:rPr>
              <w:t>31</w:t>
            </w:r>
            <w:r w:rsidRPr="003F721D">
              <w:rPr>
                <w:color w:val="000000"/>
                <w:sz w:val="28"/>
              </w:rPr>
              <w:t>»</w:t>
            </w:r>
            <w:r w:rsidR="000C4BCB" w:rsidRPr="003F721D">
              <w:rPr>
                <w:bCs/>
                <w:sz w:val="28"/>
                <w:szCs w:val="28"/>
              </w:rPr>
              <w:tab/>
            </w:r>
            <w:r w:rsidR="007802D9">
              <w:rPr>
                <w:bCs/>
                <w:sz w:val="28"/>
                <w:szCs w:val="28"/>
              </w:rPr>
              <w:t xml:space="preserve">марта </w:t>
            </w:r>
            <w:r w:rsidRPr="003F721D">
              <w:rPr>
                <w:color w:val="000000"/>
                <w:sz w:val="28"/>
              </w:rPr>
              <w:t>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7802D9">
            <w:pPr>
              <w:ind w:left="1962" w:right="-108"/>
              <w:jc w:val="right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№</w:t>
            </w:r>
            <w:r w:rsidR="007802D9">
              <w:rPr>
                <w:color w:val="000000"/>
                <w:sz w:val="28"/>
              </w:rPr>
              <w:t xml:space="preserve"> 264-21</w:t>
            </w:r>
          </w:p>
        </w:tc>
      </w:tr>
      <w:tr w:rsidR="00220F96" w:rsidRPr="003F721D" w:rsidTr="00220F96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</w:rPr>
            </w:pPr>
            <w:r w:rsidRPr="003F721D">
              <w:t>гп Северо-Енисейский</w:t>
            </w:r>
          </w:p>
        </w:tc>
      </w:tr>
    </w:tbl>
    <w:p w:rsidR="00220F96" w:rsidRPr="003F721D" w:rsidRDefault="00220F96" w:rsidP="003F721D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220F96" w:rsidRPr="003F721D" w:rsidRDefault="00220F96" w:rsidP="003F721D">
      <w:pPr>
        <w:shd w:val="clear" w:color="auto" w:fill="FFFFFF"/>
        <w:ind w:left="23" w:right="23"/>
        <w:jc w:val="both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>О</w:t>
      </w:r>
      <w:r w:rsidR="002E55A7" w:rsidRPr="003F721D">
        <w:rPr>
          <w:b/>
          <w:sz w:val="28"/>
          <w:szCs w:val="28"/>
        </w:rPr>
        <w:t>б утверждении Правил благоустройства территории населенных пунктов С</w:t>
      </w:r>
      <w:r w:rsidR="002E55A7" w:rsidRPr="003F721D">
        <w:rPr>
          <w:b/>
          <w:sz w:val="28"/>
          <w:szCs w:val="28"/>
        </w:rPr>
        <w:t>е</w:t>
      </w:r>
      <w:r w:rsidR="002E55A7" w:rsidRPr="003F721D">
        <w:rPr>
          <w:b/>
          <w:sz w:val="28"/>
          <w:szCs w:val="28"/>
        </w:rPr>
        <w:t>веро-Енисейского района</w:t>
      </w:r>
    </w:p>
    <w:p w:rsidR="00220F96" w:rsidRPr="003F721D" w:rsidRDefault="00220F96" w:rsidP="003F721D">
      <w:pPr>
        <w:jc w:val="both"/>
        <w:rPr>
          <w:sz w:val="28"/>
          <w:szCs w:val="28"/>
        </w:rPr>
      </w:pPr>
    </w:p>
    <w:p w:rsidR="002E55A7" w:rsidRPr="003F721D" w:rsidRDefault="00E017D0" w:rsidP="003F721D">
      <w:pPr>
        <w:ind w:firstLine="709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 целях исполнения</w:t>
      </w:r>
      <w:r w:rsidR="005D6B63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органами местного самоуправления</w:t>
      </w:r>
      <w:r w:rsidR="004D6777" w:rsidRPr="003F721D">
        <w:rPr>
          <w:sz w:val="28"/>
          <w:szCs w:val="28"/>
        </w:rPr>
        <w:t xml:space="preserve"> полномочий</w:t>
      </w:r>
      <w:r w:rsidRPr="003F721D">
        <w:rPr>
          <w:sz w:val="28"/>
          <w:szCs w:val="28"/>
        </w:rPr>
        <w:t xml:space="preserve"> по в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просам организации благоустройства территории населенных пунктов Северо-Енисейского района, утверждения правил благоустройства территории населенных пунктов Северо-Енисейского района, устанавливающих в том числе</w:t>
      </w:r>
      <w:r w:rsidR="007E1FAB">
        <w:rPr>
          <w:sz w:val="28"/>
          <w:szCs w:val="28"/>
        </w:rPr>
        <w:t>:</w:t>
      </w:r>
      <w:r w:rsidRPr="003F721D">
        <w:rPr>
          <w:sz w:val="28"/>
          <w:szCs w:val="28"/>
        </w:rPr>
        <w:t xml:space="preserve"> требования по содержанию зданий (включая жилые дома), сооружений и земельных участков, на которых они расположены, к внешнему виду фасадов и ограждений</w:t>
      </w:r>
      <w:r w:rsidR="00821A3D" w:rsidRPr="003F721D">
        <w:rPr>
          <w:sz w:val="28"/>
          <w:szCs w:val="28"/>
        </w:rPr>
        <w:t xml:space="preserve"> соответству</w:t>
      </w:r>
      <w:r w:rsidR="00821A3D" w:rsidRPr="003F721D">
        <w:rPr>
          <w:sz w:val="28"/>
          <w:szCs w:val="28"/>
        </w:rPr>
        <w:t>ю</w:t>
      </w:r>
      <w:r w:rsidR="00AD2977" w:rsidRPr="003F721D">
        <w:rPr>
          <w:sz w:val="28"/>
          <w:szCs w:val="28"/>
        </w:rPr>
        <w:t>щих зданий и сооружений;</w:t>
      </w:r>
      <w:r w:rsidR="00821A3D" w:rsidRPr="003F721D">
        <w:rPr>
          <w:sz w:val="28"/>
          <w:szCs w:val="28"/>
        </w:rPr>
        <w:t xml:space="preserve"> перечень работ </w:t>
      </w:r>
      <w:r w:rsidR="007A1E34" w:rsidRPr="003F721D">
        <w:rPr>
          <w:sz w:val="28"/>
          <w:szCs w:val="28"/>
        </w:rPr>
        <w:t>по благоустройству и периодичность их выполнения; поряд</w:t>
      </w:r>
      <w:r w:rsidR="007E1FAB">
        <w:rPr>
          <w:sz w:val="28"/>
          <w:szCs w:val="28"/>
        </w:rPr>
        <w:t>ок</w:t>
      </w:r>
      <w:r w:rsidR="007A1E34" w:rsidRPr="003F721D">
        <w:rPr>
          <w:sz w:val="28"/>
          <w:szCs w:val="28"/>
        </w:rPr>
        <w:t xml:space="preserve"> участия собственников зданий (помещений в них) и сооруж</w:t>
      </w:r>
      <w:r w:rsidR="007A1E34" w:rsidRPr="003F721D">
        <w:rPr>
          <w:sz w:val="28"/>
          <w:szCs w:val="28"/>
        </w:rPr>
        <w:t>е</w:t>
      </w:r>
      <w:r w:rsidR="007A1E34" w:rsidRPr="003F721D">
        <w:rPr>
          <w:sz w:val="28"/>
          <w:szCs w:val="28"/>
        </w:rPr>
        <w:t>ний в благоустройстве прилегающих территорий, в</w:t>
      </w:r>
      <w:r w:rsidR="002E55A7" w:rsidRPr="003F721D">
        <w:rPr>
          <w:sz w:val="28"/>
          <w:szCs w:val="28"/>
        </w:rPr>
        <w:t xml:space="preserve"> соответствии с Федеральным з</w:t>
      </w:r>
      <w:r w:rsidR="002E55A7" w:rsidRPr="003F721D">
        <w:rPr>
          <w:sz w:val="28"/>
          <w:szCs w:val="28"/>
        </w:rPr>
        <w:t>а</w:t>
      </w:r>
      <w:r w:rsidR="002E55A7" w:rsidRPr="003F721D">
        <w:rPr>
          <w:sz w:val="28"/>
          <w:szCs w:val="28"/>
        </w:rPr>
        <w:t xml:space="preserve">коном от </w:t>
      </w:r>
      <w:r w:rsidR="00CF2F04">
        <w:rPr>
          <w:sz w:val="28"/>
          <w:szCs w:val="28"/>
        </w:rPr>
        <w:t>0</w:t>
      </w:r>
      <w:r w:rsidR="002E55A7" w:rsidRPr="003F721D">
        <w:rPr>
          <w:sz w:val="28"/>
          <w:szCs w:val="28"/>
        </w:rPr>
        <w:t>6.10.2003 № 131-ФЗ «Об общих принципах организации местного сам</w:t>
      </w:r>
      <w:r w:rsidR="002E55A7" w:rsidRPr="003F721D">
        <w:rPr>
          <w:sz w:val="28"/>
          <w:szCs w:val="28"/>
        </w:rPr>
        <w:t>о</w:t>
      </w:r>
      <w:r w:rsidR="002E55A7" w:rsidRPr="003F721D">
        <w:rPr>
          <w:sz w:val="28"/>
          <w:szCs w:val="28"/>
        </w:rPr>
        <w:t>управления в Российской Федерации», учитывая результаты публичных слушаний по проекту Правил благоустройства территори</w:t>
      </w:r>
      <w:r w:rsidR="001A79FF" w:rsidRPr="003F721D">
        <w:rPr>
          <w:sz w:val="28"/>
          <w:szCs w:val="28"/>
        </w:rPr>
        <w:t>и</w:t>
      </w:r>
      <w:r w:rsidR="002E55A7" w:rsidRPr="003F721D">
        <w:rPr>
          <w:sz w:val="28"/>
          <w:szCs w:val="28"/>
        </w:rPr>
        <w:t xml:space="preserve"> населенных пунктов Северо-Енисейс</w:t>
      </w:r>
      <w:r w:rsidR="007A1E34" w:rsidRPr="003F721D">
        <w:rPr>
          <w:sz w:val="28"/>
          <w:szCs w:val="28"/>
        </w:rPr>
        <w:t>кого района, состоявшихся 09.03.2017</w:t>
      </w:r>
      <w:r w:rsidR="002E55A7" w:rsidRPr="003F721D">
        <w:rPr>
          <w:sz w:val="28"/>
          <w:szCs w:val="28"/>
        </w:rPr>
        <w:t>, руководствуясь статьями 8, 24, 45 Устава</w:t>
      </w:r>
      <w:r w:rsidR="007A1E34" w:rsidRPr="003F721D">
        <w:rPr>
          <w:sz w:val="28"/>
          <w:szCs w:val="28"/>
        </w:rPr>
        <w:t xml:space="preserve"> Северо-Енисейского</w:t>
      </w:r>
      <w:r w:rsidR="002E55A7" w:rsidRPr="003F721D">
        <w:rPr>
          <w:sz w:val="28"/>
          <w:szCs w:val="28"/>
        </w:rPr>
        <w:t xml:space="preserve"> района,</w:t>
      </w:r>
      <w:r w:rsidR="007A1E34" w:rsidRPr="003F721D">
        <w:rPr>
          <w:sz w:val="28"/>
          <w:szCs w:val="28"/>
        </w:rPr>
        <w:t xml:space="preserve"> Северо-Енисейский</w:t>
      </w:r>
      <w:r w:rsidR="002E55A7" w:rsidRPr="003F721D">
        <w:rPr>
          <w:sz w:val="28"/>
          <w:szCs w:val="28"/>
        </w:rPr>
        <w:t xml:space="preserve"> районный Совет депутатов РЕШИЛ:</w:t>
      </w:r>
    </w:p>
    <w:p w:rsidR="002E55A7" w:rsidRPr="003F721D" w:rsidRDefault="002E55A7" w:rsidP="003F721D">
      <w:pPr>
        <w:ind w:firstLine="709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1. Утвердить Правила благоустройства территории населенных пунктов Сев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ро-Енисейского района согласно приложению к настоящему решению.</w:t>
      </w:r>
    </w:p>
    <w:p w:rsidR="002E55A7" w:rsidRPr="003F721D" w:rsidRDefault="002E55A7" w:rsidP="003F721D">
      <w:pPr>
        <w:ind w:firstLine="709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2. Признать утратившим</w:t>
      </w:r>
      <w:r w:rsidR="00CF2F04">
        <w:rPr>
          <w:sz w:val="28"/>
          <w:szCs w:val="28"/>
        </w:rPr>
        <w:t>и</w:t>
      </w:r>
      <w:r w:rsidRPr="003F721D">
        <w:rPr>
          <w:sz w:val="28"/>
          <w:szCs w:val="28"/>
        </w:rPr>
        <w:t xml:space="preserve"> силу</w:t>
      </w:r>
      <w:r w:rsidR="00E9520D" w:rsidRPr="003F721D">
        <w:rPr>
          <w:sz w:val="28"/>
          <w:szCs w:val="28"/>
        </w:rPr>
        <w:t>:</w:t>
      </w:r>
    </w:p>
    <w:p w:rsidR="00E9520D" w:rsidRPr="003F721D" w:rsidRDefault="00CF2F04" w:rsidP="003F7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520D" w:rsidRPr="003F721D">
        <w:rPr>
          <w:sz w:val="28"/>
          <w:szCs w:val="28"/>
        </w:rPr>
        <w:t>ешение</w:t>
      </w:r>
      <w:r w:rsidR="007A1E34" w:rsidRPr="003F721D">
        <w:rPr>
          <w:sz w:val="28"/>
          <w:szCs w:val="28"/>
        </w:rPr>
        <w:t xml:space="preserve"> Северо-Енисейского</w:t>
      </w:r>
      <w:r w:rsidR="00E9520D" w:rsidRPr="003F721D">
        <w:rPr>
          <w:sz w:val="28"/>
          <w:szCs w:val="28"/>
        </w:rPr>
        <w:t xml:space="preserve"> районного Совета депутатов от 14.06.2011 № 305-20 «</w:t>
      </w:r>
      <w:r w:rsidR="001832D9" w:rsidRPr="003F721D">
        <w:rPr>
          <w:rFonts w:eastAsiaTheme="minorHAnsi"/>
          <w:bCs/>
          <w:color w:val="000000"/>
          <w:sz w:val="28"/>
          <w:szCs w:val="28"/>
          <w:lang w:eastAsia="en-US"/>
        </w:rPr>
        <w:t>О Правилах благоустройства, озеленения, содержания территорий и стро</w:t>
      </w:r>
      <w:r w:rsidR="001832D9" w:rsidRPr="003F721D">
        <w:rPr>
          <w:rFonts w:eastAsiaTheme="minorHAnsi"/>
          <w:bCs/>
          <w:color w:val="000000"/>
          <w:sz w:val="28"/>
          <w:szCs w:val="28"/>
          <w:lang w:eastAsia="en-US"/>
        </w:rPr>
        <w:t>е</w:t>
      </w:r>
      <w:r w:rsidR="001832D9" w:rsidRPr="003F721D">
        <w:rPr>
          <w:rFonts w:eastAsiaTheme="minorHAnsi"/>
          <w:bCs/>
          <w:color w:val="000000"/>
          <w:sz w:val="28"/>
          <w:szCs w:val="28"/>
          <w:lang w:eastAsia="en-US"/>
        </w:rPr>
        <w:t>ний в населенных пунктах Северо-Енисейского района</w:t>
      </w:r>
      <w:r w:rsidR="00E9520D" w:rsidRPr="003F721D">
        <w:rPr>
          <w:sz w:val="28"/>
          <w:szCs w:val="28"/>
        </w:rPr>
        <w:t>»;</w:t>
      </w:r>
    </w:p>
    <w:p w:rsidR="00E9520D" w:rsidRPr="003F721D" w:rsidRDefault="00CF2F04" w:rsidP="003F7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520D" w:rsidRPr="003F721D">
        <w:rPr>
          <w:sz w:val="28"/>
          <w:szCs w:val="28"/>
        </w:rPr>
        <w:t xml:space="preserve">ешение </w:t>
      </w:r>
      <w:r w:rsidR="002711D8" w:rsidRPr="003F721D">
        <w:rPr>
          <w:sz w:val="28"/>
          <w:szCs w:val="28"/>
        </w:rPr>
        <w:t xml:space="preserve">Северо-Енисейского </w:t>
      </w:r>
      <w:r w:rsidR="00E9520D" w:rsidRPr="003F721D">
        <w:rPr>
          <w:sz w:val="28"/>
          <w:szCs w:val="28"/>
        </w:rPr>
        <w:t>районного Совета депутатов от 16.05.2012 № 497-34 «</w:t>
      </w:r>
      <w:r w:rsidR="001832D9" w:rsidRPr="003F721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равила благоустройства, озеленения, содержания территорий и строений в населенных пунктах Северо-Енисейского</w:t>
      </w:r>
      <w:r w:rsidR="00CA76DE" w:rsidRPr="003F721D">
        <w:rPr>
          <w:rFonts w:eastAsiaTheme="minorHAnsi"/>
          <w:bCs/>
          <w:color w:val="000000"/>
          <w:sz w:val="28"/>
          <w:szCs w:val="28"/>
          <w:lang w:eastAsia="en-US"/>
        </w:rPr>
        <w:t xml:space="preserve"> района</w:t>
      </w:r>
      <w:r w:rsidR="00E9520D" w:rsidRPr="003F721D">
        <w:rPr>
          <w:sz w:val="28"/>
          <w:szCs w:val="28"/>
        </w:rPr>
        <w:t>»;</w:t>
      </w:r>
    </w:p>
    <w:p w:rsidR="00E9520D" w:rsidRPr="003F721D" w:rsidRDefault="00CF2F04" w:rsidP="003F7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520D" w:rsidRPr="003F721D">
        <w:rPr>
          <w:sz w:val="28"/>
          <w:szCs w:val="28"/>
        </w:rPr>
        <w:t xml:space="preserve">ешение </w:t>
      </w:r>
      <w:r w:rsidR="002711D8" w:rsidRPr="003F721D">
        <w:rPr>
          <w:sz w:val="28"/>
          <w:szCs w:val="28"/>
        </w:rPr>
        <w:t xml:space="preserve">Северо-Енисейского </w:t>
      </w:r>
      <w:r w:rsidR="00E9520D" w:rsidRPr="003F721D">
        <w:rPr>
          <w:sz w:val="28"/>
          <w:szCs w:val="28"/>
        </w:rPr>
        <w:t>районного Совета депутатов от 06.10.2014 № 928-69 «</w:t>
      </w:r>
      <w:r w:rsidR="001832D9" w:rsidRPr="003F721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решение о Правилах благоустройства, озеленения, содержания территорий и строений в населенных пунктах Северо-Енисейского ра</w:t>
      </w:r>
      <w:r w:rsidR="001832D9" w:rsidRPr="003F721D">
        <w:rPr>
          <w:rFonts w:eastAsiaTheme="minorHAnsi"/>
          <w:bCs/>
          <w:color w:val="000000"/>
          <w:sz w:val="28"/>
          <w:szCs w:val="28"/>
          <w:lang w:eastAsia="en-US"/>
        </w:rPr>
        <w:t>й</w:t>
      </w:r>
      <w:r w:rsidR="001832D9" w:rsidRPr="003F721D">
        <w:rPr>
          <w:rFonts w:eastAsiaTheme="minorHAnsi"/>
          <w:bCs/>
          <w:color w:val="000000"/>
          <w:sz w:val="28"/>
          <w:szCs w:val="28"/>
          <w:lang w:eastAsia="en-US"/>
        </w:rPr>
        <w:t>она</w:t>
      </w:r>
      <w:r w:rsidR="00E9520D" w:rsidRPr="003F721D">
        <w:rPr>
          <w:sz w:val="28"/>
          <w:szCs w:val="28"/>
        </w:rPr>
        <w:t>».</w:t>
      </w:r>
    </w:p>
    <w:p w:rsidR="00E9520D" w:rsidRPr="003F721D" w:rsidRDefault="00E9520D" w:rsidP="003F721D">
      <w:pPr>
        <w:ind w:firstLine="709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3. Контроль за исполнением настоящего решения возложить на постоянную комиссию Северо-Енисейского </w:t>
      </w:r>
      <w:r w:rsidR="00BB60ED" w:rsidRPr="003F721D">
        <w:rPr>
          <w:sz w:val="28"/>
          <w:szCs w:val="28"/>
        </w:rPr>
        <w:t>Р</w:t>
      </w:r>
      <w:r w:rsidRPr="003F721D">
        <w:rPr>
          <w:sz w:val="28"/>
          <w:szCs w:val="28"/>
        </w:rPr>
        <w:t xml:space="preserve">айонного Совета </w:t>
      </w:r>
      <w:r w:rsidR="00BB60ED" w:rsidRPr="003F721D">
        <w:rPr>
          <w:sz w:val="28"/>
          <w:szCs w:val="28"/>
        </w:rPr>
        <w:t>по промышленности, экологии, природоохранной деятельности, развитию малого бизнеса и аграрной политик</w:t>
      </w:r>
      <w:r w:rsidR="004F0419" w:rsidRPr="003F721D">
        <w:rPr>
          <w:sz w:val="28"/>
          <w:szCs w:val="28"/>
        </w:rPr>
        <w:t>е</w:t>
      </w:r>
      <w:r w:rsidR="00BB60ED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(А.А. Матвиенко).</w:t>
      </w:r>
    </w:p>
    <w:p w:rsidR="00E9520D" w:rsidRPr="003F721D" w:rsidRDefault="00E9520D" w:rsidP="003F721D">
      <w:pPr>
        <w:ind w:right="1" w:firstLine="709"/>
        <w:jc w:val="both"/>
        <w:rPr>
          <w:sz w:val="28"/>
          <w:szCs w:val="28"/>
        </w:rPr>
      </w:pPr>
      <w:r w:rsidRPr="003F721D">
        <w:rPr>
          <w:sz w:val="28"/>
          <w:szCs w:val="28"/>
        </w:rPr>
        <w:lastRenderedPageBreak/>
        <w:t>4. Настоящее решение вступает в силу со дня его официального опубликов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>ния в газете «Северо-Енисейский ВЕСТНИК»</w:t>
      </w:r>
      <w:r w:rsidR="00CF2F04">
        <w:rPr>
          <w:sz w:val="28"/>
          <w:szCs w:val="28"/>
        </w:rPr>
        <w:t>, за исключением п</w:t>
      </w:r>
      <w:r w:rsidR="003F721D">
        <w:rPr>
          <w:sz w:val="28"/>
          <w:szCs w:val="28"/>
        </w:rPr>
        <w:t>ункт</w:t>
      </w:r>
      <w:r w:rsidR="00CF2F04">
        <w:rPr>
          <w:sz w:val="28"/>
          <w:szCs w:val="28"/>
        </w:rPr>
        <w:t>а</w:t>
      </w:r>
      <w:r w:rsidR="003F721D">
        <w:rPr>
          <w:sz w:val="28"/>
          <w:szCs w:val="28"/>
        </w:rPr>
        <w:t xml:space="preserve"> 8 статьи 5, пункт</w:t>
      </w:r>
      <w:r w:rsidR="00CF2F04">
        <w:rPr>
          <w:sz w:val="28"/>
          <w:szCs w:val="28"/>
        </w:rPr>
        <w:t>а</w:t>
      </w:r>
      <w:r w:rsidR="003F721D">
        <w:rPr>
          <w:sz w:val="28"/>
          <w:szCs w:val="28"/>
        </w:rPr>
        <w:t xml:space="preserve"> 15 статьи 17 и пункт</w:t>
      </w:r>
      <w:r w:rsidR="00CF2F04">
        <w:rPr>
          <w:sz w:val="28"/>
          <w:szCs w:val="28"/>
        </w:rPr>
        <w:t>а</w:t>
      </w:r>
      <w:r w:rsidR="003F721D">
        <w:rPr>
          <w:sz w:val="28"/>
          <w:szCs w:val="28"/>
        </w:rPr>
        <w:t xml:space="preserve"> 15 статьи 20</w:t>
      </w:r>
      <w:r w:rsidR="00CF2F04">
        <w:rPr>
          <w:sz w:val="28"/>
          <w:szCs w:val="28"/>
        </w:rPr>
        <w:t>, которые</w:t>
      </w:r>
      <w:r w:rsidR="003F721D">
        <w:rPr>
          <w:sz w:val="28"/>
          <w:szCs w:val="28"/>
        </w:rPr>
        <w:t xml:space="preserve"> </w:t>
      </w:r>
      <w:r w:rsidR="003F721D" w:rsidRPr="003F721D">
        <w:rPr>
          <w:rFonts w:eastAsiaTheme="minorHAnsi"/>
          <w:sz w:val="28"/>
          <w:szCs w:val="28"/>
          <w:lang w:eastAsia="en-US"/>
        </w:rPr>
        <w:t>вступа</w:t>
      </w:r>
      <w:r w:rsidR="003F721D">
        <w:rPr>
          <w:rFonts w:eastAsiaTheme="minorHAnsi"/>
          <w:sz w:val="28"/>
          <w:szCs w:val="28"/>
          <w:lang w:eastAsia="en-US"/>
        </w:rPr>
        <w:t>ют</w:t>
      </w:r>
      <w:r w:rsidR="003F721D" w:rsidRPr="003F721D">
        <w:rPr>
          <w:rFonts w:eastAsiaTheme="minorHAnsi"/>
          <w:sz w:val="28"/>
          <w:szCs w:val="28"/>
          <w:lang w:eastAsia="en-US"/>
        </w:rPr>
        <w:t xml:space="preserve"> в силу с 26.09.2017</w:t>
      </w:r>
      <w:r w:rsidRPr="003F721D">
        <w:rPr>
          <w:sz w:val="28"/>
          <w:szCs w:val="28"/>
        </w:rPr>
        <w:t>.</w:t>
      </w:r>
    </w:p>
    <w:p w:rsidR="0059752B" w:rsidRPr="003F721D" w:rsidRDefault="0059752B" w:rsidP="003F721D">
      <w:pPr>
        <w:shd w:val="clear" w:color="auto" w:fill="FFFFFF"/>
        <w:rPr>
          <w:sz w:val="28"/>
          <w:szCs w:val="28"/>
        </w:rPr>
      </w:pPr>
    </w:p>
    <w:p w:rsidR="00E9520D" w:rsidRPr="003F721D" w:rsidRDefault="00E9520D" w:rsidP="003F721D">
      <w:pPr>
        <w:shd w:val="clear" w:color="auto" w:fill="FFFFFF"/>
        <w:jc w:val="both"/>
        <w:rPr>
          <w:sz w:val="28"/>
          <w:szCs w:val="28"/>
        </w:rPr>
      </w:pPr>
    </w:p>
    <w:p w:rsidR="0059752B" w:rsidRPr="003F721D" w:rsidRDefault="0059752B" w:rsidP="003F721D">
      <w:pPr>
        <w:jc w:val="both"/>
        <w:rPr>
          <w:bCs/>
          <w:sz w:val="28"/>
          <w:szCs w:val="28"/>
        </w:rPr>
      </w:pPr>
      <w:r w:rsidRPr="003F721D">
        <w:rPr>
          <w:bCs/>
          <w:sz w:val="28"/>
          <w:szCs w:val="28"/>
        </w:rPr>
        <w:t>Председатель Северо-Енисейского</w:t>
      </w:r>
    </w:p>
    <w:p w:rsidR="0059752B" w:rsidRPr="003F721D" w:rsidRDefault="0059752B" w:rsidP="003F721D">
      <w:pPr>
        <w:jc w:val="both"/>
        <w:rPr>
          <w:bCs/>
          <w:sz w:val="28"/>
          <w:szCs w:val="28"/>
        </w:rPr>
      </w:pPr>
      <w:r w:rsidRPr="003F721D">
        <w:rPr>
          <w:bCs/>
          <w:sz w:val="28"/>
          <w:szCs w:val="28"/>
        </w:rPr>
        <w:t>районного Совета депутатов</w:t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</w:r>
      <w:r w:rsidRPr="003F721D">
        <w:rPr>
          <w:bCs/>
          <w:sz w:val="28"/>
          <w:szCs w:val="28"/>
        </w:rPr>
        <w:tab/>
        <w:t>Т.Л. Калинина</w:t>
      </w:r>
    </w:p>
    <w:p w:rsidR="0059752B" w:rsidRPr="003F721D" w:rsidRDefault="0059752B" w:rsidP="003F721D">
      <w:pPr>
        <w:jc w:val="both"/>
        <w:rPr>
          <w:bCs/>
          <w:sz w:val="28"/>
          <w:szCs w:val="28"/>
        </w:rPr>
      </w:pPr>
    </w:p>
    <w:p w:rsidR="007802D9" w:rsidRDefault="007802D9" w:rsidP="007802D9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7802D9" w:rsidRDefault="007802D9" w:rsidP="007802D9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0560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560BB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7802D9" w:rsidRDefault="007802D9" w:rsidP="007802D9">
      <w:pPr>
        <w:spacing w:after="200" w:line="276" w:lineRule="auto"/>
        <w:rPr>
          <w:bCs/>
          <w:sz w:val="24"/>
          <w:szCs w:val="24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  <w:r>
        <w:rPr>
          <w:bCs/>
          <w:sz w:val="24"/>
          <w:szCs w:val="24"/>
        </w:rPr>
        <w:t xml:space="preserve"> </w:t>
      </w:r>
    </w:p>
    <w:p w:rsidR="00850802" w:rsidRPr="002651C1" w:rsidRDefault="00DA39C4" w:rsidP="007802D9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850802" w:rsidRPr="002651C1">
        <w:rPr>
          <w:bCs/>
          <w:sz w:val="24"/>
          <w:szCs w:val="24"/>
        </w:rPr>
        <w:t>ата подписания:</w:t>
      </w:r>
    </w:p>
    <w:p w:rsidR="004019A2" w:rsidRPr="003F721D" w:rsidRDefault="00850802">
      <w:pPr>
        <w:spacing w:after="200" w:line="276" w:lineRule="auto"/>
        <w:rPr>
          <w:bCs/>
          <w:sz w:val="28"/>
          <w:szCs w:val="28"/>
        </w:rPr>
      </w:pPr>
      <w:r w:rsidRPr="002651C1">
        <w:rPr>
          <w:bCs/>
          <w:sz w:val="24"/>
          <w:szCs w:val="24"/>
        </w:rPr>
        <w:t>« ___ » __________ 2017</w:t>
      </w:r>
      <w:r w:rsidR="004019A2" w:rsidRPr="003F721D">
        <w:rPr>
          <w:bCs/>
          <w:sz w:val="28"/>
          <w:szCs w:val="28"/>
        </w:rPr>
        <w:br w:type="page"/>
      </w:r>
    </w:p>
    <w:p w:rsidR="0059752B" w:rsidRPr="003F721D" w:rsidRDefault="0059752B" w:rsidP="008063BA">
      <w:pPr>
        <w:jc w:val="right"/>
        <w:rPr>
          <w:sz w:val="22"/>
          <w:szCs w:val="22"/>
        </w:rPr>
      </w:pPr>
      <w:r w:rsidRPr="003F721D">
        <w:rPr>
          <w:sz w:val="22"/>
          <w:szCs w:val="22"/>
        </w:rPr>
        <w:lastRenderedPageBreak/>
        <w:t>Приложение к решению Северо-Енисейского</w:t>
      </w:r>
    </w:p>
    <w:p w:rsidR="0059752B" w:rsidRPr="003F721D" w:rsidRDefault="0059752B" w:rsidP="008063BA">
      <w:pPr>
        <w:jc w:val="right"/>
        <w:rPr>
          <w:sz w:val="22"/>
          <w:szCs w:val="22"/>
        </w:rPr>
      </w:pPr>
      <w:r w:rsidRPr="003F721D">
        <w:rPr>
          <w:sz w:val="22"/>
          <w:szCs w:val="22"/>
        </w:rPr>
        <w:t xml:space="preserve">районного Совета депутатов от </w:t>
      </w:r>
      <w:r w:rsidR="007802D9">
        <w:rPr>
          <w:sz w:val="22"/>
          <w:szCs w:val="22"/>
        </w:rPr>
        <w:t xml:space="preserve">31.03.2017 </w:t>
      </w:r>
      <w:r w:rsidRPr="003F721D">
        <w:rPr>
          <w:sz w:val="22"/>
          <w:szCs w:val="22"/>
        </w:rPr>
        <w:t>№</w:t>
      </w:r>
      <w:r w:rsidR="00C41B18" w:rsidRPr="003F721D">
        <w:rPr>
          <w:sz w:val="22"/>
          <w:szCs w:val="22"/>
        </w:rPr>
        <w:t xml:space="preserve"> </w:t>
      </w:r>
      <w:r w:rsidR="007802D9">
        <w:rPr>
          <w:sz w:val="22"/>
          <w:szCs w:val="22"/>
        </w:rPr>
        <w:t>264-21</w:t>
      </w:r>
    </w:p>
    <w:p w:rsidR="008063BA" w:rsidRPr="003F721D" w:rsidRDefault="008063BA" w:rsidP="008063BA">
      <w:pPr>
        <w:pStyle w:val="ConsTitle"/>
        <w:widowControl/>
        <w:rPr>
          <w:rFonts w:ascii="Times New Roman" w:hAnsi="Times New Roman"/>
          <w:caps/>
          <w:sz w:val="32"/>
          <w:szCs w:val="32"/>
        </w:rPr>
      </w:pPr>
    </w:p>
    <w:p w:rsidR="00A3250A" w:rsidRPr="003F721D" w:rsidRDefault="00A3250A" w:rsidP="008063BA">
      <w:pPr>
        <w:pStyle w:val="ConsTitle"/>
        <w:widowControl/>
        <w:rPr>
          <w:rFonts w:ascii="Times New Roman" w:hAnsi="Times New Roman"/>
          <w:caps/>
          <w:sz w:val="32"/>
          <w:szCs w:val="32"/>
        </w:rPr>
      </w:pPr>
    </w:p>
    <w:p w:rsidR="00AA2977" w:rsidRPr="003F721D" w:rsidRDefault="0004587F" w:rsidP="00694B90">
      <w:pPr>
        <w:pStyle w:val="ConsTitle"/>
        <w:widowControl/>
        <w:jc w:val="center"/>
        <w:rPr>
          <w:rFonts w:ascii="Times New Roman" w:hAnsi="Times New Roman"/>
          <w:caps/>
          <w:sz w:val="32"/>
          <w:szCs w:val="32"/>
        </w:rPr>
      </w:pPr>
      <w:r w:rsidRPr="003F721D">
        <w:rPr>
          <w:rFonts w:ascii="Times New Roman" w:hAnsi="Times New Roman"/>
          <w:caps/>
          <w:sz w:val="32"/>
          <w:szCs w:val="32"/>
        </w:rPr>
        <w:t>Правила благоустройства территори</w:t>
      </w:r>
      <w:r w:rsidR="00AA2977" w:rsidRPr="003F721D">
        <w:rPr>
          <w:rFonts w:ascii="Times New Roman" w:hAnsi="Times New Roman"/>
          <w:caps/>
          <w:sz w:val="32"/>
          <w:szCs w:val="32"/>
        </w:rPr>
        <w:t>и</w:t>
      </w:r>
      <w:r w:rsidRPr="003F721D">
        <w:rPr>
          <w:rFonts w:ascii="Times New Roman" w:hAnsi="Times New Roman"/>
          <w:caps/>
          <w:sz w:val="32"/>
          <w:szCs w:val="32"/>
        </w:rPr>
        <w:t xml:space="preserve"> </w:t>
      </w:r>
    </w:p>
    <w:p w:rsidR="0004587F" w:rsidRPr="003F721D" w:rsidRDefault="0004587F" w:rsidP="00694B90">
      <w:pPr>
        <w:pStyle w:val="ConsTitle"/>
        <w:widowControl/>
        <w:jc w:val="center"/>
        <w:rPr>
          <w:rFonts w:ascii="Times New Roman" w:hAnsi="Times New Roman"/>
          <w:caps/>
          <w:sz w:val="32"/>
          <w:szCs w:val="32"/>
        </w:rPr>
      </w:pPr>
      <w:r w:rsidRPr="003F721D">
        <w:rPr>
          <w:rFonts w:ascii="Times New Roman" w:hAnsi="Times New Roman"/>
          <w:caps/>
          <w:sz w:val="32"/>
          <w:szCs w:val="32"/>
        </w:rPr>
        <w:t>населенных пу</w:t>
      </w:r>
      <w:r w:rsidR="00AA2977" w:rsidRPr="003F721D">
        <w:rPr>
          <w:rFonts w:ascii="Times New Roman" w:hAnsi="Times New Roman"/>
          <w:caps/>
          <w:sz w:val="32"/>
          <w:szCs w:val="32"/>
        </w:rPr>
        <w:t>нктов Северо-Енисейского района</w:t>
      </w:r>
    </w:p>
    <w:p w:rsidR="00435342" w:rsidRPr="003F721D" w:rsidRDefault="00435342" w:rsidP="00AA2680">
      <w:pPr>
        <w:pStyle w:val="ConsTitle"/>
        <w:widowControl/>
        <w:rPr>
          <w:rFonts w:ascii="Times New Roman" w:hAnsi="Times New Roman"/>
          <w:sz w:val="32"/>
          <w:szCs w:val="32"/>
        </w:rPr>
      </w:pPr>
    </w:p>
    <w:p w:rsidR="0004587F" w:rsidRPr="003F721D" w:rsidRDefault="0004587F" w:rsidP="0004587F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721D">
        <w:rPr>
          <w:rFonts w:ascii="Times New Roman" w:hAnsi="Times New Roman"/>
          <w:b w:val="0"/>
          <w:sz w:val="28"/>
          <w:szCs w:val="28"/>
        </w:rPr>
        <w:t>Содержание документа:</w:t>
      </w:r>
    </w:p>
    <w:p w:rsidR="0004587F" w:rsidRPr="003F721D" w:rsidRDefault="0004587F" w:rsidP="004B2562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403D78" w:rsidRPr="003F721D" w:rsidRDefault="002711D8" w:rsidP="00403D78">
      <w:pPr>
        <w:pStyle w:val="ConsNormal"/>
        <w:widowControl/>
        <w:tabs>
          <w:tab w:val="left" w:pos="184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Глава</w:t>
      </w:r>
      <w:r w:rsidR="00AA2680" w:rsidRPr="003F721D">
        <w:rPr>
          <w:rFonts w:ascii="Times New Roman" w:hAnsi="Times New Roman"/>
          <w:sz w:val="28"/>
          <w:szCs w:val="28"/>
        </w:rPr>
        <w:t> 1. Общие положения</w:t>
      </w:r>
    </w:p>
    <w:p w:rsidR="00403D78" w:rsidRPr="003F721D" w:rsidRDefault="002711D8" w:rsidP="002711D8">
      <w:pPr>
        <w:pStyle w:val="ConsNormal"/>
        <w:widowControl/>
        <w:tabs>
          <w:tab w:val="left" w:pos="1985"/>
        </w:tabs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pacing w:val="2"/>
          <w:sz w:val="28"/>
          <w:szCs w:val="28"/>
        </w:rPr>
        <w:t>Статья 1.</w:t>
      </w:r>
      <w:r w:rsidR="00403D78" w:rsidRPr="003F721D">
        <w:rPr>
          <w:rFonts w:ascii="Times New Roman" w:hAnsi="Times New Roman"/>
          <w:spacing w:val="2"/>
          <w:sz w:val="28"/>
          <w:szCs w:val="28"/>
        </w:rPr>
        <w:t> Предмет регулирования и задачи правил</w:t>
      </w:r>
    </w:p>
    <w:p w:rsidR="00403D78" w:rsidRPr="003F721D" w:rsidRDefault="002711D8" w:rsidP="002711D8">
      <w:pPr>
        <w:pStyle w:val="ConsNormal"/>
        <w:widowControl/>
        <w:tabs>
          <w:tab w:val="left" w:pos="1985"/>
        </w:tabs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pacing w:val="2"/>
          <w:sz w:val="28"/>
          <w:szCs w:val="28"/>
        </w:rPr>
        <w:t>Статья 2.</w:t>
      </w:r>
      <w:r w:rsidR="00403D78" w:rsidRPr="003F721D">
        <w:rPr>
          <w:rFonts w:ascii="Times New Roman" w:hAnsi="Times New Roman"/>
          <w:spacing w:val="2"/>
          <w:sz w:val="28"/>
          <w:szCs w:val="28"/>
        </w:rPr>
        <w:t> Основные понятия</w:t>
      </w:r>
    </w:p>
    <w:p w:rsidR="00403D78" w:rsidRPr="003F721D" w:rsidRDefault="002711D8" w:rsidP="004C5C1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Глава</w:t>
      </w:r>
      <w:r w:rsidR="00673932" w:rsidRPr="003F721D">
        <w:rPr>
          <w:rFonts w:ascii="Times New Roman" w:hAnsi="Times New Roman"/>
          <w:sz w:val="28"/>
          <w:szCs w:val="28"/>
        </w:rPr>
        <w:t> 2. </w:t>
      </w:r>
      <w:r w:rsidR="00403D78" w:rsidRPr="003F721D">
        <w:rPr>
          <w:rFonts w:ascii="Times New Roman" w:hAnsi="Times New Roman"/>
          <w:sz w:val="28"/>
          <w:szCs w:val="28"/>
        </w:rPr>
        <w:t>Содержание и благоустройство зданий (включая жилые дома), соор</w:t>
      </w:r>
      <w:r w:rsidR="00403D78" w:rsidRPr="003F721D">
        <w:rPr>
          <w:rFonts w:ascii="Times New Roman" w:hAnsi="Times New Roman"/>
          <w:sz w:val="28"/>
          <w:szCs w:val="28"/>
        </w:rPr>
        <w:t>у</w:t>
      </w:r>
      <w:r w:rsidR="00403D78" w:rsidRPr="003F721D">
        <w:rPr>
          <w:rFonts w:ascii="Times New Roman" w:hAnsi="Times New Roman"/>
          <w:sz w:val="28"/>
          <w:szCs w:val="28"/>
        </w:rPr>
        <w:t>жений и земельных участков, на которых они расположены</w:t>
      </w:r>
    </w:p>
    <w:p w:rsidR="00403D78" w:rsidRPr="003F721D" w:rsidRDefault="002711D8" w:rsidP="002711D8">
      <w:pPr>
        <w:pStyle w:val="ConsNormal"/>
        <w:widowControl/>
        <w:tabs>
          <w:tab w:val="left" w:pos="1985"/>
        </w:tabs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</w:t>
      </w:r>
      <w:r w:rsidR="004E56BC" w:rsidRPr="003F721D">
        <w:rPr>
          <w:rFonts w:ascii="Times New Roman" w:hAnsi="Times New Roman"/>
          <w:sz w:val="28"/>
          <w:szCs w:val="28"/>
        </w:rPr>
        <w:t>3</w:t>
      </w:r>
      <w:r w:rsidR="00403D78" w:rsidRPr="003F721D">
        <w:rPr>
          <w:rFonts w:ascii="Times New Roman" w:hAnsi="Times New Roman"/>
          <w:sz w:val="28"/>
          <w:szCs w:val="28"/>
        </w:rPr>
        <w:t>. Общие требования к содержанию и благоустройству</w:t>
      </w:r>
      <w:r w:rsidR="00403D78" w:rsidRPr="003F721D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03D78" w:rsidRPr="003F721D" w:rsidRDefault="002711D8" w:rsidP="002711D8">
      <w:pPr>
        <w:pStyle w:val="ac"/>
        <w:shd w:val="clear" w:color="auto" w:fill="FFFFFF"/>
        <w:ind w:left="1134"/>
        <w:textAlignment w:val="baseline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E56BC" w:rsidRPr="003F721D">
        <w:rPr>
          <w:spacing w:val="2"/>
          <w:sz w:val="28"/>
          <w:szCs w:val="28"/>
        </w:rPr>
        <w:t>4</w:t>
      </w:r>
      <w:r w:rsidR="00403D78" w:rsidRPr="003F721D">
        <w:rPr>
          <w:spacing w:val="2"/>
          <w:sz w:val="28"/>
          <w:szCs w:val="28"/>
        </w:rPr>
        <w:t xml:space="preserve">. Содержание частных домовладений, в том числе </w:t>
      </w:r>
    </w:p>
    <w:p w:rsidR="00403D78" w:rsidRPr="003F721D" w:rsidRDefault="00403D78" w:rsidP="002711D8">
      <w:pPr>
        <w:pStyle w:val="ac"/>
        <w:shd w:val="clear" w:color="auto" w:fill="FFFFFF"/>
        <w:ind w:left="1134"/>
        <w:textAlignment w:val="baseline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используемых для временного (сезонного) проживания</w:t>
      </w:r>
    </w:p>
    <w:p w:rsidR="00403D78" w:rsidRPr="003F721D" w:rsidRDefault="002711D8" w:rsidP="002711D8">
      <w:pPr>
        <w:pStyle w:val="ConsNormal"/>
        <w:widowControl/>
        <w:tabs>
          <w:tab w:val="left" w:pos="1985"/>
        </w:tabs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</w:t>
      </w:r>
      <w:r w:rsidR="004E56BC" w:rsidRPr="003F721D">
        <w:rPr>
          <w:rFonts w:ascii="Times New Roman" w:hAnsi="Times New Roman"/>
          <w:sz w:val="28"/>
          <w:szCs w:val="28"/>
        </w:rPr>
        <w:t>5</w:t>
      </w:r>
      <w:r w:rsidR="00403D78" w:rsidRPr="003F721D">
        <w:rPr>
          <w:rFonts w:ascii="Times New Roman" w:hAnsi="Times New Roman"/>
          <w:sz w:val="28"/>
          <w:szCs w:val="28"/>
        </w:rPr>
        <w:t>. Содержание некапитальных объектов</w:t>
      </w:r>
    </w:p>
    <w:p w:rsidR="00403D78" w:rsidRPr="003F721D" w:rsidRDefault="002711D8" w:rsidP="002711D8">
      <w:pPr>
        <w:pStyle w:val="ConsNormal"/>
        <w:widowControl/>
        <w:tabs>
          <w:tab w:val="left" w:pos="1985"/>
        </w:tabs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</w:t>
      </w:r>
      <w:r w:rsidR="004E56BC" w:rsidRPr="003F721D">
        <w:rPr>
          <w:rFonts w:ascii="Times New Roman" w:hAnsi="Times New Roman"/>
          <w:spacing w:val="2"/>
          <w:sz w:val="28"/>
          <w:szCs w:val="28"/>
        </w:rPr>
        <w:t>6</w:t>
      </w:r>
      <w:r w:rsidR="00403D78" w:rsidRPr="003F721D">
        <w:rPr>
          <w:rFonts w:ascii="Times New Roman" w:hAnsi="Times New Roman"/>
          <w:spacing w:val="2"/>
          <w:sz w:val="28"/>
          <w:szCs w:val="28"/>
        </w:rPr>
        <w:t>. Содержание производственных территорий</w:t>
      </w:r>
    </w:p>
    <w:p w:rsidR="00403D78" w:rsidRPr="003F721D" w:rsidRDefault="002711D8" w:rsidP="00403D78">
      <w:pPr>
        <w:pStyle w:val="ac"/>
        <w:tabs>
          <w:tab w:val="left" w:pos="1843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Глава</w:t>
      </w:r>
      <w:r w:rsidR="00403D78" w:rsidRPr="003F721D">
        <w:rPr>
          <w:sz w:val="28"/>
          <w:szCs w:val="28"/>
        </w:rPr>
        <w:t> 3. Требования к объектам и элементам внешнего благоустройства</w:t>
      </w:r>
    </w:p>
    <w:p w:rsidR="004C5C12" w:rsidRPr="003F721D" w:rsidRDefault="002711D8" w:rsidP="002711D8">
      <w:pPr>
        <w:pStyle w:val="ac"/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E56BC" w:rsidRPr="003F721D">
        <w:rPr>
          <w:sz w:val="28"/>
          <w:szCs w:val="28"/>
        </w:rPr>
        <w:t>7</w:t>
      </w:r>
      <w:r w:rsidR="00403D78" w:rsidRPr="003F721D">
        <w:rPr>
          <w:sz w:val="28"/>
          <w:szCs w:val="28"/>
        </w:rPr>
        <w:t xml:space="preserve">. Общие требования к содержанию элементов внешнего </w:t>
      </w:r>
    </w:p>
    <w:p w:rsidR="00403D78" w:rsidRPr="00414CD0" w:rsidRDefault="00403D78" w:rsidP="002711D8">
      <w:pPr>
        <w:pStyle w:val="ac"/>
        <w:autoSpaceDE w:val="0"/>
        <w:autoSpaceDN w:val="0"/>
        <w:adjustRightInd w:val="0"/>
        <w:ind w:left="1134"/>
        <w:jc w:val="both"/>
        <w:outlineLvl w:val="1"/>
        <w:rPr>
          <w:caps/>
          <w:sz w:val="28"/>
          <w:szCs w:val="28"/>
        </w:rPr>
      </w:pPr>
      <w:r w:rsidRPr="00414CD0">
        <w:rPr>
          <w:sz w:val="28"/>
          <w:szCs w:val="28"/>
        </w:rPr>
        <w:t>благоустройства</w:t>
      </w:r>
    </w:p>
    <w:p w:rsidR="00403D78" w:rsidRPr="00414CD0" w:rsidRDefault="002711D8" w:rsidP="002711D8">
      <w:pPr>
        <w:pStyle w:val="ConsNormal"/>
        <w:widowControl/>
        <w:ind w:left="1134" w:firstLine="0"/>
        <w:rPr>
          <w:rFonts w:ascii="Times New Roman" w:hAnsi="Times New Roman"/>
          <w:sz w:val="28"/>
          <w:szCs w:val="28"/>
        </w:rPr>
      </w:pPr>
      <w:r w:rsidRPr="00414CD0">
        <w:rPr>
          <w:rFonts w:ascii="Times New Roman" w:hAnsi="Times New Roman"/>
          <w:sz w:val="28"/>
          <w:szCs w:val="28"/>
        </w:rPr>
        <w:t>Статья </w:t>
      </w:r>
      <w:r w:rsidR="004E56BC" w:rsidRPr="00414CD0">
        <w:rPr>
          <w:rFonts w:ascii="Times New Roman" w:hAnsi="Times New Roman"/>
          <w:sz w:val="28"/>
          <w:szCs w:val="28"/>
        </w:rPr>
        <w:t>8</w:t>
      </w:r>
      <w:r w:rsidR="00403D78" w:rsidRPr="00414CD0">
        <w:rPr>
          <w:rFonts w:ascii="Times New Roman" w:hAnsi="Times New Roman"/>
          <w:sz w:val="28"/>
          <w:szCs w:val="28"/>
        </w:rPr>
        <w:t xml:space="preserve">. Обустройство и содержание улично-дорожной </w:t>
      </w:r>
    </w:p>
    <w:p w:rsidR="00403D78" w:rsidRPr="00414CD0" w:rsidRDefault="00403D78" w:rsidP="002711D8">
      <w:pPr>
        <w:pStyle w:val="ConsNormal"/>
        <w:widowControl/>
        <w:ind w:left="1134" w:firstLine="0"/>
        <w:rPr>
          <w:rFonts w:ascii="Times New Roman" w:hAnsi="Times New Roman"/>
          <w:sz w:val="28"/>
          <w:szCs w:val="28"/>
        </w:rPr>
      </w:pPr>
      <w:r w:rsidRPr="00414CD0">
        <w:rPr>
          <w:rFonts w:ascii="Times New Roman" w:hAnsi="Times New Roman"/>
          <w:sz w:val="28"/>
          <w:szCs w:val="28"/>
        </w:rPr>
        <w:t>и пешеходной сети</w:t>
      </w:r>
    </w:p>
    <w:p w:rsidR="004C5C12" w:rsidRPr="00414CD0" w:rsidRDefault="002711D8" w:rsidP="002711D8">
      <w:pPr>
        <w:ind w:left="1134"/>
        <w:textAlignment w:val="baseline"/>
        <w:outlineLvl w:val="2"/>
        <w:rPr>
          <w:spacing w:val="2"/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4E56BC" w:rsidRPr="00414CD0">
        <w:rPr>
          <w:spacing w:val="2"/>
          <w:sz w:val="28"/>
          <w:szCs w:val="28"/>
        </w:rPr>
        <w:t>9</w:t>
      </w:r>
      <w:r w:rsidR="00403D78" w:rsidRPr="00414CD0">
        <w:rPr>
          <w:spacing w:val="2"/>
          <w:sz w:val="28"/>
          <w:szCs w:val="28"/>
        </w:rPr>
        <w:t>. </w:t>
      </w:r>
      <w:r w:rsidR="00403D78" w:rsidRPr="00414CD0">
        <w:rPr>
          <w:sz w:val="28"/>
          <w:szCs w:val="28"/>
        </w:rPr>
        <w:t>Обустройство и содержание</w:t>
      </w:r>
      <w:r w:rsidR="00403D78" w:rsidRPr="00414CD0">
        <w:rPr>
          <w:spacing w:val="2"/>
          <w:sz w:val="28"/>
          <w:szCs w:val="28"/>
        </w:rPr>
        <w:t xml:space="preserve"> наземных частей линейных </w:t>
      </w:r>
    </w:p>
    <w:p w:rsidR="00403D78" w:rsidRPr="00414CD0" w:rsidRDefault="00403D78" w:rsidP="002711D8">
      <w:pPr>
        <w:ind w:left="1134"/>
        <w:textAlignment w:val="baseline"/>
        <w:outlineLvl w:val="2"/>
        <w:rPr>
          <w:caps/>
          <w:spacing w:val="2"/>
          <w:sz w:val="28"/>
          <w:szCs w:val="28"/>
        </w:rPr>
      </w:pPr>
      <w:r w:rsidRPr="00414CD0">
        <w:rPr>
          <w:spacing w:val="2"/>
          <w:sz w:val="28"/>
          <w:szCs w:val="28"/>
        </w:rPr>
        <w:t>сооружений и коммуникаций</w:t>
      </w:r>
    </w:p>
    <w:p w:rsidR="00403D78" w:rsidRPr="00414CD0" w:rsidRDefault="002711D8" w:rsidP="002711D8">
      <w:pPr>
        <w:autoSpaceDE w:val="0"/>
        <w:autoSpaceDN w:val="0"/>
        <w:adjustRightInd w:val="0"/>
        <w:ind w:left="1134"/>
        <w:outlineLvl w:val="1"/>
        <w:rPr>
          <w:caps/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4E56BC" w:rsidRPr="00414CD0">
        <w:rPr>
          <w:sz w:val="28"/>
          <w:szCs w:val="28"/>
        </w:rPr>
        <w:t>10</w:t>
      </w:r>
      <w:r w:rsidR="00403D78" w:rsidRPr="00414CD0">
        <w:rPr>
          <w:sz w:val="28"/>
          <w:szCs w:val="28"/>
        </w:rPr>
        <w:t>. Обустройство детских игровых площадок</w:t>
      </w:r>
    </w:p>
    <w:p w:rsidR="00403D78" w:rsidRPr="00414CD0" w:rsidRDefault="002711D8" w:rsidP="002711D8">
      <w:pPr>
        <w:ind w:left="1134"/>
        <w:rPr>
          <w:spacing w:val="2"/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4E56BC" w:rsidRPr="00414CD0">
        <w:rPr>
          <w:spacing w:val="2"/>
          <w:sz w:val="28"/>
          <w:szCs w:val="28"/>
        </w:rPr>
        <w:t>11</w:t>
      </w:r>
      <w:r w:rsidR="00403D78" w:rsidRPr="00414CD0">
        <w:rPr>
          <w:spacing w:val="2"/>
          <w:sz w:val="28"/>
          <w:szCs w:val="28"/>
        </w:rPr>
        <w:t>. Обустройство спортивных площадок</w:t>
      </w:r>
    </w:p>
    <w:p w:rsidR="00414CD0" w:rsidRPr="00414CD0" w:rsidRDefault="002711D8" w:rsidP="00414CD0">
      <w:pPr>
        <w:autoSpaceDE w:val="0"/>
        <w:autoSpaceDN w:val="0"/>
        <w:adjustRightInd w:val="0"/>
        <w:ind w:left="1134"/>
        <w:outlineLvl w:val="1"/>
        <w:rPr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5577D6" w:rsidRPr="00414CD0">
        <w:rPr>
          <w:sz w:val="28"/>
          <w:szCs w:val="28"/>
        </w:rPr>
        <w:t>1</w:t>
      </w:r>
      <w:r w:rsidR="004E56BC" w:rsidRPr="00414CD0">
        <w:rPr>
          <w:sz w:val="28"/>
          <w:szCs w:val="28"/>
        </w:rPr>
        <w:t>2</w:t>
      </w:r>
      <w:r w:rsidR="00403D78" w:rsidRPr="00414CD0">
        <w:rPr>
          <w:sz w:val="28"/>
          <w:szCs w:val="28"/>
        </w:rPr>
        <w:t>. </w:t>
      </w:r>
      <w:r w:rsidR="00414CD0" w:rsidRPr="00414CD0">
        <w:rPr>
          <w:sz w:val="28"/>
          <w:szCs w:val="28"/>
        </w:rPr>
        <w:t xml:space="preserve">Содержание, установка (размещение) детских </w:t>
      </w:r>
    </w:p>
    <w:p w:rsidR="00403D78" w:rsidRPr="00414CD0" w:rsidRDefault="00414CD0" w:rsidP="00414CD0">
      <w:pPr>
        <w:autoSpaceDE w:val="0"/>
        <w:autoSpaceDN w:val="0"/>
        <w:adjustRightInd w:val="0"/>
        <w:ind w:left="1134"/>
        <w:outlineLvl w:val="1"/>
        <w:rPr>
          <w:sz w:val="28"/>
          <w:szCs w:val="28"/>
        </w:rPr>
      </w:pPr>
      <w:r w:rsidRPr="00414CD0">
        <w:rPr>
          <w:sz w:val="28"/>
          <w:szCs w:val="28"/>
        </w:rPr>
        <w:t>игровых, спортивных площадок</w:t>
      </w:r>
    </w:p>
    <w:p w:rsidR="00403D78" w:rsidRPr="00414CD0" w:rsidRDefault="002711D8" w:rsidP="002711D8">
      <w:pPr>
        <w:ind w:left="1134"/>
        <w:textAlignment w:val="baseline"/>
        <w:rPr>
          <w:spacing w:val="2"/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5577D6" w:rsidRPr="00414CD0">
        <w:rPr>
          <w:spacing w:val="2"/>
          <w:sz w:val="28"/>
          <w:szCs w:val="28"/>
        </w:rPr>
        <w:t>1</w:t>
      </w:r>
      <w:r w:rsidR="004E56BC" w:rsidRPr="00414CD0">
        <w:rPr>
          <w:spacing w:val="2"/>
          <w:sz w:val="28"/>
          <w:szCs w:val="28"/>
        </w:rPr>
        <w:t>3</w:t>
      </w:r>
      <w:r w:rsidR="00403D78" w:rsidRPr="00414CD0">
        <w:rPr>
          <w:spacing w:val="2"/>
          <w:sz w:val="28"/>
          <w:szCs w:val="28"/>
        </w:rPr>
        <w:t>. Обустройство и содержание площадок отдыха</w:t>
      </w:r>
    </w:p>
    <w:p w:rsidR="00403D78" w:rsidRPr="00414CD0" w:rsidRDefault="002711D8" w:rsidP="002711D8">
      <w:pPr>
        <w:pStyle w:val="ac"/>
        <w:ind w:left="1134"/>
        <w:textAlignment w:val="baseline"/>
        <w:rPr>
          <w:spacing w:val="2"/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5577D6" w:rsidRPr="00414CD0">
        <w:rPr>
          <w:spacing w:val="2"/>
          <w:sz w:val="28"/>
          <w:szCs w:val="28"/>
        </w:rPr>
        <w:t>1</w:t>
      </w:r>
      <w:r w:rsidR="004E56BC" w:rsidRPr="00414CD0">
        <w:rPr>
          <w:spacing w:val="2"/>
          <w:sz w:val="28"/>
          <w:szCs w:val="28"/>
        </w:rPr>
        <w:t>4</w:t>
      </w:r>
      <w:r w:rsidR="00403D78" w:rsidRPr="00414CD0">
        <w:rPr>
          <w:spacing w:val="2"/>
          <w:sz w:val="28"/>
          <w:szCs w:val="28"/>
        </w:rPr>
        <w:t xml:space="preserve">. Обустройство и содержание площадок для выгула </w:t>
      </w:r>
    </w:p>
    <w:p w:rsidR="00403D78" w:rsidRPr="00414CD0" w:rsidRDefault="00403D78" w:rsidP="002711D8">
      <w:pPr>
        <w:pStyle w:val="ac"/>
        <w:ind w:left="1134"/>
        <w:textAlignment w:val="baseline"/>
        <w:rPr>
          <w:spacing w:val="2"/>
          <w:sz w:val="28"/>
          <w:szCs w:val="28"/>
        </w:rPr>
      </w:pPr>
      <w:r w:rsidRPr="00414CD0">
        <w:rPr>
          <w:spacing w:val="2"/>
          <w:sz w:val="28"/>
          <w:szCs w:val="28"/>
        </w:rPr>
        <w:t>домашних животных</w:t>
      </w:r>
    </w:p>
    <w:p w:rsidR="00403D78" w:rsidRPr="00414CD0" w:rsidRDefault="002711D8" w:rsidP="002711D8">
      <w:pPr>
        <w:widowControl w:val="0"/>
        <w:autoSpaceDE w:val="0"/>
        <w:autoSpaceDN w:val="0"/>
        <w:adjustRightInd w:val="0"/>
        <w:ind w:left="1134"/>
        <w:rPr>
          <w:color w:val="000000"/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5577D6" w:rsidRPr="00414CD0">
        <w:rPr>
          <w:color w:val="000000"/>
          <w:sz w:val="28"/>
          <w:szCs w:val="28"/>
        </w:rPr>
        <w:t>1</w:t>
      </w:r>
      <w:r w:rsidR="004E56BC" w:rsidRPr="00414CD0">
        <w:rPr>
          <w:color w:val="000000"/>
          <w:sz w:val="28"/>
          <w:szCs w:val="28"/>
        </w:rPr>
        <w:t>5</w:t>
      </w:r>
      <w:r w:rsidR="00403D78" w:rsidRPr="00414CD0">
        <w:rPr>
          <w:color w:val="000000"/>
          <w:sz w:val="28"/>
          <w:szCs w:val="28"/>
        </w:rPr>
        <w:t>. </w:t>
      </w:r>
      <w:r w:rsidR="00403D78" w:rsidRPr="00414CD0">
        <w:rPr>
          <w:spacing w:val="2"/>
          <w:sz w:val="28"/>
          <w:szCs w:val="28"/>
        </w:rPr>
        <w:t>Обустройство</w:t>
      </w:r>
      <w:r w:rsidR="00403D78" w:rsidRPr="00414CD0">
        <w:rPr>
          <w:color w:val="000000"/>
          <w:sz w:val="28"/>
          <w:szCs w:val="28"/>
        </w:rPr>
        <w:t xml:space="preserve"> и содержание площадок автостоянок, </w:t>
      </w:r>
    </w:p>
    <w:p w:rsidR="00403D78" w:rsidRPr="00414CD0" w:rsidRDefault="00403D78" w:rsidP="002711D8">
      <w:pPr>
        <w:widowControl w:val="0"/>
        <w:autoSpaceDE w:val="0"/>
        <w:autoSpaceDN w:val="0"/>
        <w:adjustRightInd w:val="0"/>
        <w:ind w:left="1134"/>
        <w:rPr>
          <w:color w:val="000000"/>
          <w:sz w:val="28"/>
          <w:szCs w:val="28"/>
        </w:rPr>
      </w:pPr>
      <w:r w:rsidRPr="00414CD0">
        <w:rPr>
          <w:color w:val="000000"/>
          <w:sz w:val="28"/>
          <w:szCs w:val="28"/>
        </w:rPr>
        <w:t>мест размещения и хранения транспортных средств</w:t>
      </w:r>
    </w:p>
    <w:p w:rsidR="00403D78" w:rsidRPr="00414CD0" w:rsidRDefault="002711D8" w:rsidP="002711D8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403D78" w:rsidRPr="00414CD0">
        <w:rPr>
          <w:sz w:val="28"/>
          <w:szCs w:val="28"/>
        </w:rPr>
        <w:t>1</w:t>
      </w:r>
      <w:r w:rsidR="004E56BC" w:rsidRPr="00414CD0">
        <w:rPr>
          <w:sz w:val="28"/>
          <w:szCs w:val="28"/>
        </w:rPr>
        <w:t>6</w:t>
      </w:r>
      <w:r w:rsidR="00403D78" w:rsidRPr="00414CD0">
        <w:rPr>
          <w:sz w:val="28"/>
          <w:szCs w:val="28"/>
        </w:rPr>
        <w:t>. Освещение территории населенных пунктов района</w:t>
      </w:r>
    </w:p>
    <w:p w:rsidR="00403D78" w:rsidRPr="00414CD0" w:rsidRDefault="002711D8" w:rsidP="002711D8">
      <w:pPr>
        <w:autoSpaceDE w:val="0"/>
        <w:autoSpaceDN w:val="0"/>
        <w:adjustRightInd w:val="0"/>
        <w:ind w:left="1134"/>
        <w:outlineLvl w:val="1"/>
        <w:rPr>
          <w:caps/>
          <w:sz w:val="28"/>
          <w:szCs w:val="28"/>
        </w:rPr>
      </w:pPr>
      <w:r w:rsidRPr="00414CD0">
        <w:rPr>
          <w:sz w:val="28"/>
          <w:szCs w:val="28"/>
        </w:rPr>
        <w:t>Статья </w:t>
      </w:r>
      <w:r w:rsidR="00403D78" w:rsidRPr="00414CD0">
        <w:rPr>
          <w:sz w:val="28"/>
          <w:szCs w:val="28"/>
        </w:rPr>
        <w:t>1</w:t>
      </w:r>
      <w:r w:rsidR="004E56BC" w:rsidRPr="00414CD0">
        <w:rPr>
          <w:sz w:val="28"/>
          <w:szCs w:val="28"/>
        </w:rPr>
        <w:t>7</w:t>
      </w:r>
      <w:r w:rsidR="00403D78" w:rsidRPr="00414CD0">
        <w:rPr>
          <w:sz w:val="28"/>
          <w:szCs w:val="28"/>
        </w:rPr>
        <w:t xml:space="preserve">. Установка и содержание объектов размещения </w:t>
      </w:r>
    </w:p>
    <w:p w:rsidR="00403D78" w:rsidRPr="003F721D" w:rsidRDefault="00403D78" w:rsidP="002711D8">
      <w:pPr>
        <w:autoSpaceDE w:val="0"/>
        <w:autoSpaceDN w:val="0"/>
        <w:adjustRightInd w:val="0"/>
        <w:ind w:left="1134"/>
        <w:outlineLvl w:val="1"/>
        <w:rPr>
          <w:caps/>
          <w:sz w:val="28"/>
          <w:szCs w:val="28"/>
        </w:rPr>
      </w:pPr>
      <w:r w:rsidRPr="00414CD0">
        <w:rPr>
          <w:sz w:val="28"/>
          <w:szCs w:val="28"/>
        </w:rPr>
        <w:t>информации и рекламы</w:t>
      </w:r>
    </w:p>
    <w:p w:rsidR="00403D78" w:rsidRPr="003F721D" w:rsidRDefault="002711D8" w:rsidP="002711D8">
      <w:pPr>
        <w:autoSpaceDE w:val="0"/>
        <w:autoSpaceDN w:val="0"/>
        <w:adjustRightInd w:val="0"/>
        <w:ind w:left="1134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03D78" w:rsidRPr="003F721D">
        <w:rPr>
          <w:sz w:val="28"/>
          <w:szCs w:val="28"/>
        </w:rPr>
        <w:t>1</w:t>
      </w:r>
      <w:r w:rsidR="004E56BC" w:rsidRPr="003F721D">
        <w:rPr>
          <w:sz w:val="28"/>
          <w:szCs w:val="28"/>
        </w:rPr>
        <w:t>8</w:t>
      </w:r>
      <w:r w:rsidR="00403D78" w:rsidRPr="003F721D">
        <w:rPr>
          <w:sz w:val="28"/>
          <w:szCs w:val="28"/>
        </w:rPr>
        <w:t>. Установка и содержание ограждений (заборов)</w:t>
      </w:r>
    </w:p>
    <w:p w:rsidR="00403D78" w:rsidRPr="003F721D" w:rsidRDefault="002711D8" w:rsidP="002711D8">
      <w:pPr>
        <w:autoSpaceDE w:val="0"/>
        <w:autoSpaceDN w:val="0"/>
        <w:adjustRightInd w:val="0"/>
        <w:ind w:left="1134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03D78" w:rsidRPr="003F721D">
        <w:rPr>
          <w:sz w:val="28"/>
          <w:szCs w:val="28"/>
        </w:rPr>
        <w:t>1</w:t>
      </w:r>
      <w:r w:rsidR="004E56BC" w:rsidRPr="003F721D">
        <w:rPr>
          <w:sz w:val="28"/>
          <w:szCs w:val="28"/>
        </w:rPr>
        <w:t>9</w:t>
      </w:r>
      <w:r w:rsidR="00403D78" w:rsidRPr="003F721D">
        <w:rPr>
          <w:sz w:val="28"/>
          <w:szCs w:val="28"/>
        </w:rPr>
        <w:t xml:space="preserve">. Установка и содержание малых </w:t>
      </w:r>
    </w:p>
    <w:p w:rsidR="00403D78" w:rsidRPr="003F721D" w:rsidRDefault="00403D78" w:rsidP="002711D8">
      <w:pPr>
        <w:autoSpaceDE w:val="0"/>
        <w:autoSpaceDN w:val="0"/>
        <w:adjustRightInd w:val="0"/>
        <w:ind w:left="1134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архитектурных форм</w:t>
      </w:r>
    </w:p>
    <w:p w:rsidR="00403D78" w:rsidRPr="003F721D" w:rsidRDefault="002711D8" w:rsidP="002711D8">
      <w:pPr>
        <w:autoSpaceDE w:val="0"/>
        <w:autoSpaceDN w:val="0"/>
        <w:adjustRightInd w:val="0"/>
        <w:ind w:left="1134"/>
        <w:jc w:val="both"/>
        <w:outlineLvl w:val="1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E56BC" w:rsidRPr="003F721D">
        <w:rPr>
          <w:sz w:val="28"/>
          <w:szCs w:val="28"/>
        </w:rPr>
        <w:t>20</w:t>
      </w:r>
      <w:r w:rsidR="00403D78" w:rsidRPr="003F721D">
        <w:rPr>
          <w:sz w:val="28"/>
          <w:szCs w:val="28"/>
        </w:rPr>
        <w:t xml:space="preserve">. Установка и содержание </w:t>
      </w:r>
      <w:r w:rsidR="00403D78" w:rsidRPr="003F721D">
        <w:rPr>
          <w:spacing w:val="2"/>
          <w:sz w:val="28"/>
          <w:szCs w:val="28"/>
        </w:rPr>
        <w:t>уличного коммунально-</w:t>
      </w:r>
    </w:p>
    <w:p w:rsidR="00403D78" w:rsidRPr="003F721D" w:rsidRDefault="00403D78" w:rsidP="002711D8">
      <w:pPr>
        <w:autoSpaceDE w:val="0"/>
        <w:autoSpaceDN w:val="0"/>
        <w:adjustRightInd w:val="0"/>
        <w:ind w:left="1134"/>
        <w:jc w:val="both"/>
        <w:outlineLvl w:val="1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бытового и технического оборудования</w:t>
      </w:r>
    </w:p>
    <w:p w:rsidR="00403D78" w:rsidRPr="003F721D" w:rsidRDefault="002711D8" w:rsidP="002711D8">
      <w:pPr>
        <w:shd w:val="clear" w:color="auto" w:fill="FFFFFF"/>
        <w:ind w:left="1134"/>
        <w:rPr>
          <w:color w:val="000000"/>
          <w:spacing w:val="-5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E56BC" w:rsidRPr="003F721D">
        <w:rPr>
          <w:color w:val="000000"/>
          <w:spacing w:val="-5"/>
          <w:sz w:val="28"/>
          <w:szCs w:val="28"/>
        </w:rPr>
        <w:t>21</w:t>
      </w:r>
      <w:r w:rsidR="00403D78" w:rsidRPr="003F721D">
        <w:rPr>
          <w:color w:val="000000"/>
          <w:spacing w:val="-5"/>
          <w:sz w:val="28"/>
          <w:szCs w:val="28"/>
        </w:rPr>
        <w:t>. </w:t>
      </w:r>
      <w:r w:rsidR="00403D78" w:rsidRPr="003F721D">
        <w:rPr>
          <w:color w:val="000000"/>
          <w:sz w:val="28"/>
          <w:szCs w:val="28"/>
        </w:rPr>
        <w:t xml:space="preserve">Устройство и содержание </w:t>
      </w:r>
      <w:r w:rsidR="00403D78" w:rsidRPr="003F721D">
        <w:rPr>
          <w:color w:val="000000"/>
          <w:spacing w:val="-5"/>
          <w:sz w:val="28"/>
          <w:szCs w:val="28"/>
        </w:rPr>
        <w:t>водных устройств</w:t>
      </w:r>
    </w:p>
    <w:p w:rsidR="00403D78" w:rsidRPr="003F721D" w:rsidRDefault="002711D8" w:rsidP="002711D8">
      <w:pPr>
        <w:widowControl w:val="0"/>
        <w:autoSpaceDE w:val="0"/>
        <w:autoSpaceDN w:val="0"/>
        <w:adjustRightInd w:val="0"/>
        <w:ind w:left="1134"/>
        <w:jc w:val="both"/>
        <w:outlineLvl w:val="2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5577D6" w:rsidRPr="003F721D">
        <w:rPr>
          <w:sz w:val="28"/>
          <w:szCs w:val="28"/>
        </w:rPr>
        <w:t>2</w:t>
      </w:r>
      <w:r w:rsidR="004E56BC" w:rsidRPr="003F721D">
        <w:rPr>
          <w:sz w:val="28"/>
          <w:szCs w:val="28"/>
        </w:rPr>
        <w:t>2</w:t>
      </w:r>
      <w:r w:rsidRPr="003F721D">
        <w:rPr>
          <w:sz w:val="28"/>
          <w:szCs w:val="28"/>
        </w:rPr>
        <w:t>. </w:t>
      </w:r>
      <w:r w:rsidR="00403D78" w:rsidRPr="003F721D">
        <w:rPr>
          <w:sz w:val="28"/>
          <w:szCs w:val="28"/>
        </w:rPr>
        <w:t>Содержание домашних животных</w:t>
      </w:r>
    </w:p>
    <w:p w:rsidR="005577D6" w:rsidRPr="003F721D" w:rsidRDefault="005577D6" w:rsidP="005577D6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sz w:val="28"/>
          <w:szCs w:val="28"/>
        </w:rPr>
      </w:pPr>
      <w:r w:rsidRPr="003F721D">
        <w:rPr>
          <w:sz w:val="28"/>
          <w:szCs w:val="28"/>
        </w:rPr>
        <w:t>Глава 4. </w:t>
      </w:r>
      <w:r w:rsidR="004C5C12" w:rsidRPr="003F721D">
        <w:rPr>
          <w:sz w:val="28"/>
          <w:szCs w:val="28"/>
        </w:rPr>
        <w:t>Содержание и развитие объектов благоустройства</w:t>
      </w:r>
    </w:p>
    <w:p w:rsidR="00403D78" w:rsidRPr="003F721D" w:rsidRDefault="004C5C12" w:rsidP="004C5C12">
      <w:pPr>
        <w:pStyle w:val="ConsNormal"/>
        <w:widowControl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2</w:t>
      </w:r>
      <w:r w:rsidR="004E56BC" w:rsidRPr="003F721D">
        <w:rPr>
          <w:rFonts w:ascii="Times New Roman" w:hAnsi="Times New Roman"/>
          <w:sz w:val="28"/>
          <w:szCs w:val="28"/>
        </w:rPr>
        <w:t>3</w:t>
      </w:r>
      <w:r w:rsidRPr="003F721D">
        <w:rPr>
          <w:rFonts w:ascii="Times New Roman" w:hAnsi="Times New Roman"/>
          <w:sz w:val="28"/>
          <w:szCs w:val="28"/>
        </w:rPr>
        <w:t>. </w:t>
      </w:r>
      <w:r w:rsidR="00403D78" w:rsidRPr="003F721D">
        <w:rPr>
          <w:rFonts w:ascii="Times New Roman" w:hAnsi="Times New Roman"/>
          <w:sz w:val="28"/>
          <w:szCs w:val="28"/>
        </w:rPr>
        <w:t>Содержание и уборка территории населенных пунктов района</w:t>
      </w:r>
    </w:p>
    <w:p w:rsidR="00403D78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lastRenderedPageBreak/>
        <w:t>Статья 2</w:t>
      </w:r>
      <w:r w:rsidR="004E56BC" w:rsidRPr="003F721D">
        <w:rPr>
          <w:sz w:val="28"/>
          <w:szCs w:val="28"/>
        </w:rPr>
        <w:t>4</w:t>
      </w:r>
      <w:r w:rsidRPr="003F721D">
        <w:rPr>
          <w:sz w:val="28"/>
          <w:szCs w:val="28"/>
        </w:rPr>
        <w:t>. </w:t>
      </w:r>
      <w:r w:rsidR="00403D78" w:rsidRPr="003F721D">
        <w:rPr>
          <w:sz w:val="28"/>
          <w:szCs w:val="28"/>
        </w:rPr>
        <w:t>Особенности уборки территории населенных пунктов района в весенне-летний период</w:t>
      </w:r>
    </w:p>
    <w:p w:rsidR="00403D78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</w:t>
      </w:r>
      <w:r w:rsidR="004E56BC" w:rsidRPr="003F721D">
        <w:rPr>
          <w:sz w:val="28"/>
          <w:szCs w:val="28"/>
        </w:rPr>
        <w:t>5</w:t>
      </w:r>
      <w:r w:rsidRPr="003F721D">
        <w:rPr>
          <w:sz w:val="28"/>
          <w:szCs w:val="28"/>
        </w:rPr>
        <w:t>. </w:t>
      </w:r>
      <w:r w:rsidR="00403D78" w:rsidRPr="003F721D">
        <w:rPr>
          <w:sz w:val="28"/>
          <w:szCs w:val="28"/>
        </w:rPr>
        <w:t>Особенности уборки территории населенных пунктов района в осенне-зимний период</w:t>
      </w:r>
    </w:p>
    <w:p w:rsidR="004C5C12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</w:t>
      </w:r>
      <w:r w:rsidR="004E56BC" w:rsidRPr="003F721D">
        <w:rPr>
          <w:sz w:val="28"/>
          <w:szCs w:val="28"/>
        </w:rPr>
        <w:t>6</w:t>
      </w:r>
      <w:r w:rsidRPr="003F721D">
        <w:rPr>
          <w:sz w:val="28"/>
          <w:szCs w:val="28"/>
        </w:rPr>
        <w:t xml:space="preserve">. Требования доступности среды жизнедеятельности для </w:t>
      </w:r>
    </w:p>
    <w:p w:rsidR="004C5C12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маломобильных групп населения при проектировании и возведении </w:t>
      </w:r>
    </w:p>
    <w:p w:rsidR="004C5C12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бъектов благоустройства</w:t>
      </w:r>
    </w:p>
    <w:p w:rsidR="004C5C12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</w:t>
      </w:r>
      <w:r w:rsidR="004E56BC" w:rsidRPr="003F721D">
        <w:rPr>
          <w:sz w:val="28"/>
          <w:szCs w:val="28"/>
        </w:rPr>
        <w:t>7</w:t>
      </w:r>
      <w:r w:rsidRPr="003F721D">
        <w:rPr>
          <w:sz w:val="28"/>
          <w:szCs w:val="28"/>
        </w:rPr>
        <w:t xml:space="preserve">. Праздничное оформление территории населенных пунктов </w:t>
      </w:r>
    </w:p>
    <w:p w:rsidR="004C5C12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района</w:t>
      </w:r>
    </w:p>
    <w:p w:rsidR="004C5C12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</w:t>
      </w:r>
      <w:r w:rsidR="004E56BC" w:rsidRPr="003F721D">
        <w:rPr>
          <w:sz w:val="28"/>
          <w:szCs w:val="28"/>
        </w:rPr>
        <w:t>8</w:t>
      </w:r>
      <w:r w:rsidRPr="003F721D">
        <w:rPr>
          <w:sz w:val="28"/>
          <w:szCs w:val="28"/>
        </w:rPr>
        <w:t>. Содержание кладбищ</w:t>
      </w:r>
    </w:p>
    <w:p w:rsidR="00403D78" w:rsidRPr="003F721D" w:rsidRDefault="002711D8" w:rsidP="004C5C12">
      <w:pPr>
        <w:ind w:left="567"/>
        <w:jc w:val="both"/>
        <w:rPr>
          <w:color w:val="000000"/>
          <w:spacing w:val="-5"/>
          <w:sz w:val="28"/>
          <w:szCs w:val="28"/>
        </w:rPr>
      </w:pPr>
      <w:r w:rsidRPr="003F721D">
        <w:rPr>
          <w:sz w:val="28"/>
          <w:szCs w:val="28"/>
        </w:rPr>
        <w:t>Глава</w:t>
      </w:r>
      <w:r w:rsidR="00403D78" w:rsidRPr="003F721D">
        <w:rPr>
          <w:color w:val="000000"/>
          <w:spacing w:val="-5"/>
          <w:sz w:val="28"/>
          <w:szCs w:val="28"/>
        </w:rPr>
        <w:t> </w:t>
      </w:r>
      <w:r w:rsidR="004C5C12" w:rsidRPr="003F721D">
        <w:rPr>
          <w:color w:val="000000"/>
          <w:spacing w:val="-5"/>
          <w:sz w:val="28"/>
          <w:szCs w:val="28"/>
        </w:rPr>
        <w:t>5</w:t>
      </w:r>
      <w:r w:rsidR="00403D78" w:rsidRPr="003F721D">
        <w:rPr>
          <w:color w:val="000000"/>
          <w:spacing w:val="-5"/>
          <w:sz w:val="28"/>
          <w:szCs w:val="28"/>
        </w:rPr>
        <w:t>. Требования к озеленению территории населенных пунктов района, зонам отдыха</w:t>
      </w:r>
    </w:p>
    <w:p w:rsidR="00403D78" w:rsidRPr="003F721D" w:rsidRDefault="002711D8" w:rsidP="004C5C12">
      <w:pPr>
        <w:shd w:val="clear" w:color="auto" w:fill="FFFFFF"/>
        <w:ind w:left="1134"/>
        <w:jc w:val="both"/>
        <w:rPr>
          <w:color w:val="000000"/>
          <w:spacing w:val="-5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5577D6" w:rsidRPr="003F721D">
        <w:rPr>
          <w:color w:val="000000"/>
          <w:spacing w:val="-5"/>
          <w:sz w:val="28"/>
          <w:szCs w:val="28"/>
        </w:rPr>
        <w:t>2</w:t>
      </w:r>
      <w:r w:rsidR="004E56BC" w:rsidRPr="003F721D">
        <w:rPr>
          <w:color w:val="000000"/>
          <w:spacing w:val="-5"/>
          <w:sz w:val="28"/>
          <w:szCs w:val="28"/>
        </w:rPr>
        <w:t>9</w:t>
      </w:r>
      <w:r w:rsidR="00403D78" w:rsidRPr="003F721D">
        <w:rPr>
          <w:color w:val="000000"/>
          <w:spacing w:val="-5"/>
          <w:sz w:val="28"/>
          <w:szCs w:val="28"/>
        </w:rPr>
        <w:t>. Содержание зеленых насаждений</w:t>
      </w:r>
    </w:p>
    <w:p w:rsidR="00403D78" w:rsidRPr="003F721D" w:rsidRDefault="002711D8" w:rsidP="004C5C12">
      <w:pPr>
        <w:ind w:left="1134"/>
        <w:jc w:val="both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E56BC" w:rsidRPr="003F721D">
        <w:rPr>
          <w:spacing w:val="2"/>
          <w:sz w:val="28"/>
          <w:szCs w:val="28"/>
        </w:rPr>
        <w:t>30</w:t>
      </w:r>
      <w:r w:rsidR="00403D78" w:rsidRPr="003F721D">
        <w:rPr>
          <w:spacing w:val="2"/>
          <w:sz w:val="28"/>
          <w:szCs w:val="28"/>
        </w:rPr>
        <w:t>. Общие требования к зонам отдыха</w:t>
      </w:r>
    </w:p>
    <w:p w:rsidR="00403D78" w:rsidRPr="003F721D" w:rsidRDefault="002711D8" w:rsidP="004C5C12">
      <w:pPr>
        <w:ind w:left="1134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E56BC" w:rsidRPr="003F721D">
        <w:rPr>
          <w:sz w:val="28"/>
          <w:szCs w:val="28"/>
        </w:rPr>
        <w:t>31</w:t>
      </w:r>
      <w:r w:rsidR="00403D78" w:rsidRPr="003F721D">
        <w:rPr>
          <w:spacing w:val="2"/>
          <w:sz w:val="28"/>
          <w:szCs w:val="28"/>
        </w:rPr>
        <w:t>. Парки, лесопарки</w:t>
      </w:r>
    </w:p>
    <w:p w:rsidR="00403D78" w:rsidRPr="003F721D" w:rsidRDefault="002711D8" w:rsidP="004C5C12">
      <w:pPr>
        <w:ind w:left="1134"/>
        <w:jc w:val="both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C5C12" w:rsidRPr="003F721D">
        <w:rPr>
          <w:sz w:val="28"/>
          <w:szCs w:val="28"/>
        </w:rPr>
        <w:t>3</w:t>
      </w:r>
      <w:r w:rsidR="004E56BC" w:rsidRPr="003F721D">
        <w:rPr>
          <w:sz w:val="28"/>
          <w:szCs w:val="28"/>
        </w:rPr>
        <w:t>2</w:t>
      </w:r>
      <w:r w:rsidR="00403D78" w:rsidRPr="003F721D">
        <w:rPr>
          <w:spacing w:val="2"/>
          <w:sz w:val="28"/>
          <w:szCs w:val="28"/>
        </w:rPr>
        <w:t>. Сады</w:t>
      </w:r>
    </w:p>
    <w:p w:rsidR="00403D78" w:rsidRPr="003F721D" w:rsidRDefault="002711D8" w:rsidP="004C5C12">
      <w:pPr>
        <w:ind w:left="1134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C5C12" w:rsidRPr="003F721D">
        <w:rPr>
          <w:sz w:val="28"/>
          <w:szCs w:val="28"/>
        </w:rPr>
        <w:t>3</w:t>
      </w:r>
      <w:r w:rsidR="004E56BC" w:rsidRPr="003F721D">
        <w:rPr>
          <w:sz w:val="28"/>
          <w:szCs w:val="28"/>
        </w:rPr>
        <w:t>3</w:t>
      </w:r>
      <w:r w:rsidR="00403D78" w:rsidRPr="003F721D">
        <w:rPr>
          <w:spacing w:val="2"/>
          <w:sz w:val="28"/>
          <w:szCs w:val="28"/>
        </w:rPr>
        <w:t>. Скверы</w:t>
      </w:r>
    </w:p>
    <w:p w:rsidR="00403D78" w:rsidRPr="003F721D" w:rsidRDefault="002711D8" w:rsidP="004C5C12">
      <w:pPr>
        <w:ind w:left="1134"/>
        <w:jc w:val="both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C5C12" w:rsidRPr="003F721D">
        <w:rPr>
          <w:sz w:val="28"/>
          <w:szCs w:val="28"/>
        </w:rPr>
        <w:t>3</w:t>
      </w:r>
      <w:r w:rsidR="004E56BC" w:rsidRPr="003F721D">
        <w:rPr>
          <w:sz w:val="28"/>
          <w:szCs w:val="28"/>
        </w:rPr>
        <w:t>4</w:t>
      </w:r>
      <w:r w:rsidR="00403D78" w:rsidRPr="003F721D">
        <w:rPr>
          <w:spacing w:val="2"/>
          <w:sz w:val="28"/>
          <w:szCs w:val="28"/>
        </w:rPr>
        <w:t xml:space="preserve">. Особенности озеленения территорий населенных </w:t>
      </w:r>
    </w:p>
    <w:p w:rsidR="00403D78" w:rsidRPr="003F721D" w:rsidRDefault="00403D78" w:rsidP="004C5C12">
      <w:pPr>
        <w:ind w:left="1134"/>
        <w:jc w:val="both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унктов района</w:t>
      </w:r>
    </w:p>
    <w:p w:rsidR="00403D78" w:rsidRPr="003F721D" w:rsidRDefault="002711D8" w:rsidP="004C5C12">
      <w:pPr>
        <w:ind w:left="1134"/>
        <w:jc w:val="both"/>
        <w:textAlignment w:val="baseline"/>
        <w:outlineLvl w:val="2"/>
        <w:rPr>
          <w:spacing w:val="2"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4C5C12" w:rsidRPr="003F721D">
        <w:rPr>
          <w:sz w:val="28"/>
          <w:szCs w:val="28"/>
        </w:rPr>
        <w:t>3</w:t>
      </w:r>
      <w:r w:rsidR="004E56BC" w:rsidRPr="003F721D">
        <w:rPr>
          <w:sz w:val="28"/>
          <w:szCs w:val="28"/>
        </w:rPr>
        <w:t>5</w:t>
      </w:r>
      <w:r w:rsidR="00403D78" w:rsidRPr="003F721D">
        <w:rPr>
          <w:spacing w:val="2"/>
          <w:sz w:val="28"/>
          <w:szCs w:val="28"/>
        </w:rPr>
        <w:t>. Мобильное, крышное и вертикальное озеленение</w:t>
      </w:r>
    </w:p>
    <w:p w:rsidR="004C5C12" w:rsidRPr="003F721D" w:rsidRDefault="004C5C12" w:rsidP="004C5C12">
      <w:pPr>
        <w:ind w:left="567"/>
        <w:jc w:val="both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Глава 6. Порядок проведения работ на </w:t>
      </w:r>
      <w:r w:rsidRPr="003F721D">
        <w:rPr>
          <w:color w:val="000000"/>
          <w:spacing w:val="-5"/>
          <w:sz w:val="28"/>
          <w:szCs w:val="28"/>
        </w:rPr>
        <w:t>территории населенных пунктов района</w:t>
      </w:r>
    </w:p>
    <w:p w:rsidR="00403D78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Pr="003F721D">
        <w:rPr>
          <w:color w:val="000000"/>
          <w:spacing w:val="-5"/>
          <w:sz w:val="28"/>
          <w:szCs w:val="28"/>
        </w:rPr>
        <w:t>3</w:t>
      </w:r>
      <w:r w:rsidR="004E56BC" w:rsidRPr="003F721D">
        <w:rPr>
          <w:color w:val="000000"/>
          <w:spacing w:val="-5"/>
          <w:sz w:val="28"/>
          <w:szCs w:val="28"/>
        </w:rPr>
        <w:t>6</w:t>
      </w:r>
      <w:r w:rsidRPr="003F721D">
        <w:rPr>
          <w:color w:val="000000"/>
          <w:spacing w:val="-5"/>
          <w:sz w:val="28"/>
          <w:szCs w:val="28"/>
        </w:rPr>
        <w:t>. </w:t>
      </w:r>
      <w:r w:rsidR="00403D78" w:rsidRPr="003F721D">
        <w:rPr>
          <w:sz w:val="28"/>
          <w:szCs w:val="28"/>
        </w:rPr>
        <w:t>Общие требования к обустройству мест производства работ</w:t>
      </w:r>
    </w:p>
    <w:p w:rsidR="00403D78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Pr="003F721D">
        <w:rPr>
          <w:color w:val="000000"/>
          <w:spacing w:val="-5"/>
          <w:sz w:val="28"/>
          <w:szCs w:val="28"/>
        </w:rPr>
        <w:t>3</w:t>
      </w:r>
      <w:r w:rsidR="004E56BC" w:rsidRPr="003F721D">
        <w:rPr>
          <w:color w:val="000000"/>
          <w:spacing w:val="-5"/>
          <w:sz w:val="28"/>
          <w:szCs w:val="28"/>
        </w:rPr>
        <w:t>7</w:t>
      </w:r>
      <w:r w:rsidRPr="003F721D">
        <w:rPr>
          <w:color w:val="000000"/>
          <w:spacing w:val="-5"/>
          <w:sz w:val="28"/>
          <w:szCs w:val="28"/>
        </w:rPr>
        <w:t>. </w:t>
      </w:r>
      <w:r w:rsidR="00403D78" w:rsidRPr="003F721D">
        <w:rPr>
          <w:sz w:val="28"/>
          <w:szCs w:val="28"/>
        </w:rPr>
        <w:t>Порядок проведения земляных работ при строительстве, ремо</w:t>
      </w:r>
      <w:r w:rsidR="00403D78" w:rsidRPr="003F721D">
        <w:rPr>
          <w:sz w:val="28"/>
          <w:szCs w:val="28"/>
        </w:rPr>
        <w:t>н</w:t>
      </w:r>
      <w:r w:rsidR="00403D78" w:rsidRPr="003F721D">
        <w:rPr>
          <w:sz w:val="28"/>
          <w:szCs w:val="28"/>
        </w:rPr>
        <w:t>те, реконструкции инженерных коммуникаций на территории населенных пунктов района</w:t>
      </w:r>
    </w:p>
    <w:p w:rsidR="00403D78" w:rsidRPr="003F721D" w:rsidRDefault="004C5C12" w:rsidP="004C5C12">
      <w:pPr>
        <w:autoSpaceDE w:val="0"/>
        <w:autoSpaceDN w:val="0"/>
        <w:adjustRightInd w:val="0"/>
        <w:ind w:left="1134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Pr="003F721D">
        <w:rPr>
          <w:color w:val="000000"/>
          <w:spacing w:val="-5"/>
          <w:sz w:val="28"/>
          <w:szCs w:val="28"/>
        </w:rPr>
        <w:t>3</w:t>
      </w:r>
      <w:r w:rsidR="004E56BC" w:rsidRPr="003F721D">
        <w:rPr>
          <w:color w:val="000000"/>
          <w:spacing w:val="-5"/>
          <w:sz w:val="28"/>
          <w:szCs w:val="28"/>
        </w:rPr>
        <w:t>8</w:t>
      </w:r>
      <w:r w:rsidRPr="003F721D">
        <w:rPr>
          <w:color w:val="000000"/>
          <w:spacing w:val="-5"/>
          <w:sz w:val="28"/>
          <w:szCs w:val="28"/>
        </w:rPr>
        <w:t>. </w:t>
      </w:r>
      <w:r w:rsidR="00403D78" w:rsidRPr="003F721D">
        <w:rPr>
          <w:sz w:val="28"/>
          <w:szCs w:val="28"/>
        </w:rPr>
        <w:t>Порядок проведения работ при ремонте фасадов строений и размещении плоскостных объектов и объектов с кратковременным сроком эксплуатации на территории населенных пунктов района</w:t>
      </w:r>
    </w:p>
    <w:p w:rsidR="00403D78" w:rsidRPr="003F721D" w:rsidRDefault="002711D8" w:rsidP="00403D78">
      <w:pPr>
        <w:autoSpaceDE w:val="0"/>
        <w:autoSpaceDN w:val="0"/>
        <w:adjustRightInd w:val="0"/>
        <w:ind w:left="1418" w:hanging="851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Глава</w:t>
      </w:r>
      <w:r w:rsidR="00403D78" w:rsidRPr="003F721D">
        <w:rPr>
          <w:sz w:val="28"/>
          <w:szCs w:val="28"/>
        </w:rPr>
        <w:t> </w:t>
      </w:r>
      <w:r w:rsidR="004C5C12" w:rsidRPr="003F721D">
        <w:rPr>
          <w:sz w:val="28"/>
          <w:szCs w:val="28"/>
        </w:rPr>
        <w:t>7</w:t>
      </w:r>
      <w:r w:rsidR="00403D78" w:rsidRPr="003F721D">
        <w:rPr>
          <w:sz w:val="28"/>
          <w:szCs w:val="28"/>
        </w:rPr>
        <w:t>. Участие граждан в благоустройстве территории поселков района</w:t>
      </w:r>
    </w:p>
    <w:p w:rsidR="00466ED3" w:rsidRPr="003F721D" w:rsidRDefault="00466ED3" w:rsidP="00466ED3">
      <w:pPr>
        <w:ind w:left="1134"/>
        <w:rPr>
          <w:sz w:val="28"/>
          <w:szCs w:val="28"/>
        </w:rPr>
      </w:pPr>
      <w:r w:rsidRPr="003F721D">
        <w:rPr>
          <w:sz w:val="28"/>
          <w:szCs w:val="28"/>
        </w:rPr>
        <w:t>Статья 39. Общие требования к участию граждан в благоустройстве</w:t>
      </w:r>
    </w:p>
    <w:p w:rsidR="00403D78" w:rsidRPr="003F721D" w:rsidRDefault="002711D8" w:rsidP="00403D78">
      <w:pPr>
        <w:autoSpaceDE w:val="0"/>
        <w:autoSpaceDN w:val="0"/>
        <w:adjustRightInd w:val="0"/>
        <w:ind w:left="1418" w:hanging="851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Глава</w:t>
      </w:r>
      <w:r w:rsidR="00403D78" w:rsidRPr="003F721D">
        <w:rPr>
          <w:sz w:val="28"/>
          <w:szCs w:val="28"/>
        </w:rPr>
        <w:t> </w:t>
      </w:r>
      <w:r w:rsidR="004C5C12" w:rsidRPr="003F721D">
        <w:rPr>
          <w:sz w:val="28"/>
          <w:szCs w:val="28"/>
        </w:rPr>
        <w:t>8</w:t>
      </w:r>
      <w:r w:rsidR="00403D78" w:rsidRPr="003F721D">
        <w:rPr>
          <w:sz w:val="28"/>
          <w:szCs w:val="28"/>
        </w:rPr>
        <w:t>. Контроль за исполнением правил</w:t>
      </w:r>
    </w:p>
    <w:p w:rsidR="00134914" w:rsidRPr="003F721D" w:rsidRDefault="00134914" w:rsidP="00134914">
      <w:pPr>
        <w:autoSpaceDE w:val="0"/>
        <w:autoSpaceDN w:val="0"/>
        <w:adjustRightInd w:val="0"/>
        <w:ind w:left="1134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40. Общие требования к контролю за исполнением правил</w:t>
      </w:r>
    </w:p>
    <w:p w:rsidR="00C20ED4" w:rsidRPr="003F721D" w:rsidRDefault="00C20ED4" w:rsidP="008551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4587F" w:rsidRPr="003F721D" w:rsidRDefault="002711D8" w:rsidP="00EB3301">
      <w:pPr>
        <w:pStyle w:val="ConsNormal"/>
        <w:widowControl/>
        <w:ind w:left="567" w:firstLine="0"/>
        <w:rPr>
          <w:rFonts w:ascii="Times New Roman" w:hAnsi="Times New Roman"/>
          <w:b/>
          <w:sz w:val="28"/>
          <w:szCs w:val="28"/>
        </w:rPr>
      </w:pPr>
      <w:r w:rsidRPr="003F721D">
        <w:rPr>
          <w:rFonts w:ascii="Times New Roman" w:hAnsi="Times New Roman"/>
          <w:b/>
          <w:sz w:val="28"/>
          <w:szCs w:val="28"/>
        </w:rPr>
        <w:t>Глава </w:t>
      </w:r>
      <w:r w:rsidR="00EB3301" w:rsidRPr="003F721D">
        <w:rPr>
          <w:rFonts w:ascii="Times New Roman" w:hAnsi="Times New Roman"/>
          <w:b/>
          <w:sz w:val="28"/>
          <w:szCs w:val="28"/>
        </w:rPr>
        <w:t>1.</w:t>
      </w:r>
      <w:r w:rsidR="000C4BCB" w:rsidRPr="003F721D">
        <w:rPr>
          <w:rFonts w:ascii="Times New Roman" w:hAnsi="Times New Roman"/>
          <w:b/>
          <w:sz w:val="28"/>
          <w:szCs w:val="28"/>
        </w:rPr>
        <w:t> </w:t>
      </w:r>
      <w:r w:rsidR="0067636F" w:rsidRPr="003F72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B3301" w:rsidRPr="003F721D" w:rsidRDefault="00EB3301" w:rsidP="00EB3301">
      <w:pPr>
        <w:pStyle w:val="ConsNormal"/>
        <w:widowControl/>
        <w:ind w:left="567" w:firstLine="0"/>
        <w:rPr>
          <w:rFonts w:ascii="Times New Roman" w:hAnsi="Times New Roman"/>
          <w:i/>
          <w:sz w:val="28"/>
          <w:szCs w:val="28"/>
        </w:rPr>
      </w:pPr>
    </w:p>
    <w:p w:rsidR="0004587F" w:rsidRPr="003F721D" w:rsidRDefault="002711D8" w:rsidP="00EB3301">
      <w:pPr>
        <w:ind w:firstLine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1. ПРЕДМЕТ РЕГУЛИРОВАНИЯ И ЗАДАЧИ ПРАВИЛ</w:t>
      </w:r>
    </w:p>
    <w:p w:rsidR="00EB3301" w:rsidRPr="003F721D" w:rsidRDefault="00EB3301" w:rsidP="002711D8">
      <w:pPr>
        <w:tabs>
          <w:tab w:val="left" w:pos="993"/>
        </w:tabs>
        <w:ind w:firstLine="567"/>
        <w:textAlignment w:val="baseline"/>
        <w:outlineLvl w:val="2"/>
        <w:rPr>
          <w:spacing w:val="2"/>
          <w:sz w:val="28"/>
          <w:szCs w:val="28"/>
        </w:rPr>
      </w:pPr>
    </w:p>
    <w:p w:rsidR="004F7769" w:rsidRDefault="004F7769" w:rsidP="000B5152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авила благоустройства территории населенных пунктов Северо-Енисейского района (далее – Правила) устанавливают единые нормы и требования в сфере благоустройства, в том числе требования к созданию, содержанию, разв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тию объектов и элементов благоустройства, расположенных на территории нас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ленных пунктов Северо-Енисейского района (далее – Территории</w:t>
      </w:r>
      <w:r w:rsidR="009C2720" w:rsidRPr="003F721D">
        <w:rPr>
          <w:spacing w:val="2"/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</w:t>
      </w:r>
      <w:r w:rsidRPr="003F721D">
        <w:rPr>
          <w:spacing w:val="2"/>
          <w:sz w:val="28"/>
          <w:szCs w:val="28"/>
        </w:rPr>
        <w:t>й</w:t>
      </w:r>
      <w:r w:rsidRPr="003F721D">
        <w:rPr>
          <w:spacing w:val="2"/>
          <w:sz w:val="28"/>
          <w:szCs w:val="28"/>
        </w:rPr>
        <w:t>она), в том числе требования</w:t>
      </w:r>
      <w:r w:rsidR="009C2720" w:rsidRPr="003F721D">
        <w:rPr>
          <w:spacing w:val="2"/>
          <w:sz w:val="28"/>
          <w:szCs w:val="28"/>
        </w:rPr>
        <w:t>:</w:t>
      </w:r>
      <w:r w:rsidRPr="003F721D">
        <w:rPr>
          <w:spacing w:val="2"/>
          <w:sz w:val="28"/>
          <w:szCs w:val="28"/>
        </w:rPr>
        <w:t xml:space="preserve"> по содержанию зданий (включая жилые дома), с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оружений и земельных участков, на которых они расположены</w:t>
      </w:r>
      <w:r w:rsidR="009C2720" w:rsidRPr="003F721D">
        <w:rPr>
          <w:spacing w:val="2"/>
          <w:sz w:val="28"/>
          <w:szCs w:val="28"/>
        </w:rPr>
        <w:t>;</w:t>
      </w:r>
      <w:r w:rsidRPr="003F721D">
        <w:rPr>
          <w:spacing w:val="2"/>
          <w:sz w:val="28"/>
          <w:szCs w:val="28"/>
        </w:rPr>
        <w:t xml:space="preserve"> к внешнему виду фасадов и ограждений соответствующих зданий и сооружений</w:t>
      </w:r>
      <w:r w:rsidR="009C2720" w:rsidRPr="003F721D">
        <w:rPr>
          <w:spacing w:val="2"/>
          <w:sz w:val="28"/>
          <w:szCs w:val="28"/>
        </w:rPr>
        <w:t>;</w:t>
      </w:r>
      <w:r w:rsidRPr="003F721D">
        <w:rPr>
          <w:spacing w:val="2"/>
          <w:sz w:val="28"/>
          <w:szCs w:val="28"/>
        </w:rPr>
        <w:t xml:space="preserve"> </w:t>
      </w:r>
      <w:r w:rsidR="009C2720" w:rsidRPr="003F721D">
        <w:rPr>
          <w:spacing w:val="2"/>
          <w:sz w:val="28"/>
          <w:szCs w:val="28"/>
        </w:rPr>
        <w:t>к видам</w:t>
      </w:r>
      <w:r w:rsidRPr="003F721D">
        <w:rPr>
          <w:spacing w:val="2"/>
          <w:sz w:val="28"/>
          <w:szCs w:val="28"/>
        </w:rPr>
        <w:t xml:space="preserve"> работ по благоустройству (включая освещение улиц, уборку и озеленение территории, уст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овку указателей с наименованиями улиц и номерами домов, размещение и соде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lastRenderedPageBreak/>
        <w:t>жание малых архитектурных форм) и периодичност</w:t>
      </w:r>
      <w:r w:rsidR="009C2720"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 xml:space="preserve"> их выполнения</w:t>
      </w:r>
      <w:r w:rsidR="009C2720" w:rsidRPr="003F721D">
        <w:rPr>
          <w:spacing w:val="2"/>
          <w:sz w:val="28"/>
          <w:szCs w:val="28"/>
        </w:rPr>
        <w:t>; к</w:t>
      </w:r>
      <w:r w:rsidRPr="003F721D">
        <w:rPr>
          <w:spacing w:val="2"/>
          <w:sz w:val="28"/>
          <w:szCs w:val="28"/>
        </w:rPr>
        <w:t xml:space="preserve"> поряд</w:t>
      </w:r>
      <w:r w:rsidR="009C2720" w:rsidRPr="003F721D">
        <w:rPr>
          <w:spacing w:val="2"/>
          <w:sz w:val="28"/>
          <w:szCs w:val="28"/>
        </w:rPr>
        <w:t>ку</w:t>
      </w:r>
      <w:r w:rsidRPr="003F721D">
        <w:rPr>
          <w:spacing w:val="2"/>
          <w:sz w:val="28"/>
          <w:szCs w:val="28"/>
        </w:rPr>
        <w:t xml:space="preserve"> участия собственников зданий (помещений в них), строений и сооружений в бл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 xml:space="preserve">гоустройстве прилегающих территорий, обязательные к исполнению </w:t>
      </w:r>
      <w:r w:rsidR="00A226C5" w:rsidRPr="003F721D">
        <w:rPr>
          <w:spacing w:val="2"/>
          <w:sz w:val="28"/>
          <w:szCs w:val="28"/>
        </w:rPr>
        <w:t xml:space="preserve">для </w:t>
      </w:r>
      <w:r w:rsidRPr="003F721D">
        <w:rPr>
          <w:spacing w:val="2"/>
          <w:sz w:val="28"/>
          <w:szCs w:val="28"/>
        </w:rPr>
        <w:t>юридич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ских и физических лиц, являющихся собственниками, правообладателями земел</w:t>
      </w:r>
      <w:r w:rsidRPr="003F721D">
        <w:rPr>
          <w:spacing w:val="2"/>
          <w:sz w:val="28"/>
          <w:szCs w:val="28"/>
        </w:rPr>
        <w:t>ь</w:t>
      </w:r>
      <w:r w:rsidRPr="003F721D">
        <w:rPr>
          <w:spacing w:val="2"/>
          <w:sz w:val="28"/>
          <w:szCs w:val="28"/>
        </w:rPr>
        <w:t>ных участков, зданий, строений и сооружений,</w:t>
      </w:r>
      <w:r w:rsidR="009C2720" w:rsidRPr="003F721D">
        <w:rPr>
          <w:spacing w:val="2"/>
          <w:sz w:val="28"/>
          <w:szCs w:val="28"/>
        </w:rPr>
        <w:t xml:space="preserve"> расположенных на Территории п</w:t>
      </w:r>
      <w:r w:rsidR="009C2720" w:rsidRPr="003F721D">
        <w:rPr>
          <w:spacing w:val="2"/>
          <w:sz w:val="28"/>
          <w:szCs w:val="28"/>
        </w:rPr>
        <w:t>о</w:t>
      </w:r>
      <w:r w:rsidR="009C2720" w:rsidRPr="003F721D">
        <w:rPr>
          <w:spacing w:val="2"/>
          <w:sz w:val="28"/>
          <w:szCs w:val="28"/>
        </w:rPr>
        <w:t>селков района,</w:t>
      </w:r>
      <w:r w:rsidRPr="003F721D">
        <w:rPr>
          <w:spacing w:val="2"/>
          <w:sz w:val="28"/>
          <w:szCs w:val="28"/>
        </w:rPr>
        <w:t xml:space="preserve"> в том числе для юридических лиц, обладающих указанными объе</w:t>
      </w:r>
      <w:r w:rsidRPr="003F721D">
        <w:rPr>
          <w:spacing w:val="2"/>
          <w:sz w:val="28"/>
          <w:szCs w:val="28"/>
        </w:rPr>
        <w:t>к</w:t>
      </w:r>
      <w:r w:rsidRPr="003F721D">
        <w:rPr>
          <w:spacing w:val="2"/>
          <w:sz w:val="28"/>
          <w:szCs w:val="28"/>
        </w:rPr>
        <w:t>тами на праве хозяйственного ведения или оперативного управления</w:t>
      </w:r>
      <w:r w:rsidR="009C2720" w:rsidRPr="003F721D">
        <w:rPr>
          <w:spacing w:val="2"/>
          <w:sz w:val="28"/>
          <w:szCs w:val="28"/>
        </w:rPr>
        <w:t>;</w:t>
      </w:r>
      <w:r w:rsidRPr="003F721D">
        <w:rPr>
          <w:spacing w:val="2"/>
          <w:sz w:val="28"/>
          <w:szCs w:val="28"/>
        </w:rPr>
        <w:t xml:space="preserve"> к обеспеч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ю чистоты и порядка на Территории</w:t>
      </w:r>
      <w:r w:rsidR="009C2720" w:rsidRPr="003F721D">
        <w:rPr>
          <w:spacing w:val="2"/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.</w:t>
      </w:r>
    </w:p>
    <w:p w:rsidR="00CF2F04" w:rsidRPr="003F721D" w:rsidRDefault="00CF2F04" w:rsidP="000B5152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Положения настоящих правил распространяются на новые и реконстру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объекты благоустройства и элементы внешнего благоустройства.</w:t>
      </w:r>
    </w:p>
    <w:p w:rsidR="004F7769" w:rsidRPr="003F721D" w:rsidRDefault="004F7769" w:rsidP="000B5152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ействие</w:t>
      </w:r>
      <w:r w:rsidR="00CC7F74" w:rsidRPr="003F721D">
        <w:rPr>
          <w:spacing w:val="2"/>
          <w:sz w:val="28"/>
          <w:szCs w:val="28"/>
        </w:rPr>
        <w:t xml:space="preserve"> настоящих</w:t>
      </w:r>
      <w:r w:rsidRPr="003F721D">
        <w:rPr>
          <w:spacing w:val="2"/>
          <w:sz w:val="28"/>
          <w:szCs w:val="28"/>
        </w:rPr>
        <w:t xml:space="preserve"> Правил не распространяется на отношения в сфере строительства и реконструкции объектов капитального строительства.</w:t>
      </w:r>
    </w:p>
    <w:p w:rsidR="00417E9B" w:rsidRPr="003F721D" w:rsidRDefault="0004587F" w:rsidP="0099596B">
      <w:pPr>
        <w:pStyle w:val="ac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адачами</w:t>
      </w:r>
      <w:r w:rsidR="00CC7F74" w:rsidRPr="003F721D">
        <w:rPr>
          <w:sz w:val="28"/>
          <w:szCs w:val="28"/>
        </w:rPr>
        <w:t xml:space="preserve"> настоящих</w:t>
      </w:r>
      <w:r w:rsidRPr="003F721D">
        <w:rPr>
          <w:sz w:val="28"/>
          <w:szCs w:val="28"/>
        </w:rPr>
        <w:t xml:space="preserve"> Правил являются:</w:t>
      </w:r>
    </w:p>
    <w:p w:rsidR="00417E9B" w:rsidRPr="003F721D" w:rsidRDefault="0004587F" w:rsidP="0099596B">
      <w:pPr>
        <w:pStyle w:val="ac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становление единого порядка со</w:t>
      </w:r>
      <w:r w:rsidR="004F7769" w:rsidRPr="003F721D">
        <w:rPr>
          <w:sz w:val="28"/>
          <w:szCs w:val="28"/>
        </w:rPr>
        <w:t>держания</w:t>
      </w:r>
      <w:r w:rsidR="00396E79" w:rsidRPr="003F721D">
        <w:rPr>
          <w:sz w:val="28"/>
          <w:szCs w:val="28"/>
        </w:rPr>
        <w:t xml:space="preserve"> территорий,</w:t>
      </w:r>
      <w:r w:rsidR="004F7769" w:rsidRPr="003F721D">
        <w:rPr>
          <w:sz w:val="28"/>
          <w:szCs w:val="28"/>
        </w:rPr>
        <w:t xml:space="preserve"> земельных участков, </w:t>
      </w:r>
      <w:r w:rsidR="00396E79" w:rsidRPr="003F721D">
        <w:rPr>
          <w:sz w:val="28"/>
          <w:szCs w:val="28"/>
        </w:rPr>
        <w:t>зданий,</w:t>
      </w:r>
      <w:r w:rsidR="004F7769" w:rsidRPr="003F721D">
        <w:rPr>
          <w:sz w:val="28"/>
          <w:szCs w:val="28"/>
        </w:rPr>
        <w:t xml:space="preserve"> сооружений</w:t>
      </w:r>
      <w:r w:rsidR="00396E79" w:rsidRPr="003F721D">
        <w:rPr>
          <w:sz w:val="28"/>
          <w:szCs w:val="28"/>
        </w:rPr>
        <w:t xml:space="preserve"> и элементов благоустройства</w:t>
      </w:r>
      <w:r w:rsidR="004F7769" w:rsidRPr="003F721D">
        <w:rPr>
          <w:sz w:val="28"/>
          <w:szCs w:val="28"/>
        </w:rPr>
        <w:t xml:space="preserve"> на Территории</w:t>
      </w:r>
      <w:r w:rsidR="000E534B" w:rsidRPr="003F721D">
        <w:rPr>
          <w:sz w:val="28"/>
          <w:szCs w:val="28"/>
        </w:rPr>
        <w:t xml:space="preserve"> поселков</w:t>
      </w:r>
      <w:r w:rsidR="004F7769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района;</w:t>
      </w:r>
    </w:p>
    <w:p w:rsidR="00417E9B" w:rsidRPr="003F721D" w:rsidRDefault="004F7769" w:rsidP="000B5152">
      <w:pPr>
        <w:pStyle w:val="ac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беспечение формирования единого облика Территории</w:t>
      </w:r>
      <w:r w:rsidR="000E534B" w:rsidRPr="003F721D">
        <w:rPr>
          <w:sz w:val="28"/>
          <w:szCs w:val="28"/>
        </w:rPr>
        <w:t xml:space="preserve"> поселков</w:t>
      </w:r>
      <w:r w:rsidRPr="003F721D">
        <w:rPr>
          <w:sz w:val="28"/>
          <w:szCs w:val="28"/>
        </w:rPr>
        <w:t xml:space="preserve"> района;</w:t>
      </w:r>
    </w:p>
    <w:p w:rsidR="00417E9B" w:rsidRPr="003F721D" w:rsidRDefault="004F7769" w:rsidP="000B5152">
      <w:pPr>
        <w:pStyle w:val="ac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беспечение создания, содержания и развития объектов благоустройства Территории</w:t>
      </w:r>
      <w:r w:rsidR="000E534B" w:rsidRPr="003F721D">
        <w:rPr>
          <w:sz w:val="28"/>
          <w:szCs w:val="28"/>
        </w:rPr>
        <w:t xml:space="preserve"> поселков</w:t>
      </w:r>
      <w:r w:rsidRPr="003F721D">
        <w:rPr>
          <w:sz w:val="28"/>
          <w:szCs w:val="28"/>
        </w:rPr>
        <w:t xml:space="preserve"> района;</w:t>
      </w:r>
    </w:p>
    <w:p w:rsidR="00417E9B" w:rsidRPr="003F721D" w:rsidRDefault="0004587F" w:rsidP="0099596B">
      <w:pPr>
        <w:pStyle w:val="ac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влечение к осуществлению мероприятий по благоустройству, содерж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 xml:space="preserve">нию </w:t>
      </w:r>
      <w:r w:rsidR="00396E79" w:rsidRPr="003F721D">
        <w:rPr>
          <w:sz w:val="28"/>
          <w:szCs w:val="28"/>
        </w:rPr>
        <w:t>территорий, земельных участков, зданий, сооружений и элементов</w:t>
      </w:r>
      <w:r w:rsidR="00A3250A" w:rsidRPr="003F721D">
        <w:rPr>
          <w:sz w:val="28"/>
          <w:szCs w:val="28"/>
        </w:rPr>
        <w:t xml:space="preserve"> внешнего</w:t>
      </w:r>
      <w:r w:rsidR="00396E79" w:rsidRPr="003F721D">
        <w:rPr>
          <w:sz w:val="28"/>
          <w:szCs w:val="28"/>
        </w:rPr>
        <w:t xml:space="preserve"> благоустройства на Территории поселков района</w:t>
      </w:r>
      <w:r w:rsidRPr="003F721D">
        <w:rPr>
          <w:sz w:val="28"/>
          <w:szCs w:val="28"/>
        </w:rPr>
        <w:t xml:space="preserve"> физических и юридических лиц;</w:t>
      </w:r>
    </w:p>
    <w:p w:rsidR="00417E9B" w:rsidRPr="003F721D" w:rsidRDefault="004F7769" w:rsidP="000B5152">
      <w:pPr>
        <w:pStyle w:val="ac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обеспечение доступности территорий общего пользования, в том числе с учетом особых потребностей маломобильных групп населения;</w:t>
      </w:r>
    </w:p>
    <w:p w:rsidR="00417E9B" w:rsidRPr="003F721D" w:rsidRDefault="0004587F" w:rsidP="0099596B">
      <w:pPr>
        <w:pStyle w:val="ac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силение контроля за использовани</w:t>
      </w:r>
      <w:r w:rsidR="00E07659" w:rsidRPr="003F721D">
        <w:rPr>
          <w:sz w:val="28"/>
          <w:szCs w:val="28"/>
        </w:rPr>
        <w:t>ем, охраной и благоустройством Т</w:t>
      </w:r>
      <w:r w:rsidRPr="003F721D">
        <w:rPr>
          <w:sz w:val="28"/>
          <w:szCs w:val="28"/>
        </w:rPr>
        <w:t>ерр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тории</w:t>
      </w:r>
      <w:r w:rsidR="000E534B" w:rsidRPr="003F721D">
        <w:rPr>
          <w:sz w:val="28"/>
          <w:szCs w:val="28"/>
        </w:rPr>
        <w:t xml:space="preserve"> поселков</w:t>
      </w:r>
      <w:r w:rsidRPr="003F721D">
        <w:rPr>
          <w:sz w:val="28"/>
          <w:szCs w:val="28"/>
        </w:rPr>
        <w:t xml:space="preserve"> района, повышение ответственности физических и юридических лиц за соблюдением чистоты и порядка в </w:t>
      </w:r>
      <w:r w:rsidR="00F631CF" w:rsidRPr="003F721D">
        <w:rPr>
          <w:sz w:val="28"/>
          <w:szCs w:val="28"/>
        </w:rPr>
        <w:t>поселках</w:t>
      </w:r>
      <w:r w:rsidR="004F7769" w:rsidRPr="003F721D">
        <w:rPr>
          <w:sz w:val="28"/>
          <w:szCs w:val="28"/>
        </w:rPr>
        <w:t xml:space="preserve"> района;</w:t>
      </w:r>
    </w:p>
    <w:p w:rsidR="00417E9B" w:rsidRPr="003F721D" w:rsidRDefault="004F7769" w:rsidP="000B5152">
      <w:pPr>
        <w:pStyle w:val="ac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беспечение комфортн</w:t>
      </w:r>
      <w:r w:rsidR="00F631CF" w:rsidRPr="003F721D">
        <w:rPr>
          <w:sz w:val="28"/>
          <w:szCs w:val="28"/>
        </w:rPr>
        <w:t>ых и безопасных условий для</w:t>
      </w:r>
      <w:r w:rsidR="00B60DC7" w:rsidRPr="003F721D">
        <w:rPr>
          <w:sz w:val="28"/>
          <w:szCs w:val="28"/>
        </w:rPr>
        <w:t xml:space="preserve"> проживания граждан.</w:t>
      </w:r>
    </w:p>
    <w:p w:rsidR="00417E9B" w:rsidRPr="003F721D" w:rsidRDefault="00417E9B" w:rsidP="000B5152">
      <w:pPr>
        <w:pStyle w:val="ac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Работы по содержанию </w:t>
      </w:r>
      <w:r w:rsidRPr="003F721D">
        <w:rPr>
          <w:color w:val="000000"/>
          <w:spacing w:val="-2"/>
          <w:sz w:val="28"/>
          <w:szCs w:val="28"/>
        </w:rPr>
        <w:t>и благоустройству Территорий</w:t>
      </w:r>
      <w:r w:rsidR="000E534B" w:rsidRPr="003F721D">
        <w:rPr>
          <w:sz w:val="28"/>
          <w:szCs w:val="28"/>
        </w:rPr>
        <w:t xml:space="preserve"> поселков</w:t>
      </w:r>
      <w:r w:rsidRPr="003F721D">
        <w:rPr>
          <w:color w:val="000000"/>
          <w:spacing w:val="-2"/>
          <w:sz w:val="28"/>
          <w:szCs w:val="28"/>
        </w:rPr>
        <w:t xml:space="preserve"> района включают в </w:t>
      </w:r>
      <w:r w:rsidRPr="003F721D">
        <w:rPr>
          <w:color w:val="000000"/>
          <w:spacing w:val="-10"/>
          <w:sz w:val="28"/>
          <w:szCs w:val="28"/>
        </w:rPr>
        <w:t>себя: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spacing w:before="5"/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4"/>
          <w:sz w:val="28"/>
          <w:szCs w:val="28"/>
        </w:rPr>
        <w:t>содержание и ремонт уличного освещения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4"/>
          <w:sz w:val="28"/>
          <w:szCs w:val="28"/>
        </w:rPr>
        <w:t>содержание и уборку территорий улиц, площадей, мостов, путепроводов, тр</w:t>
      </w:r>
      <w:r w:rsidRPr="003F721D">
        <w:rPr>
          <w:color w:val="000000"/>
          <w:spacing w:val="-4"/>
          <w:sz w:val="28"/>
          <w:szCs w:val="28"/>
        </w:rPr>
        <w:t>о</w:t>
      </w:r>
      <w:r w:rsidRPr="003F721D">
        <w:rPr>
          <w:color w:val="000000"/>
          <w:spacing w:val="-4"/>
          <w:sz w:val="28"/>
          <w:szCs w:val="28"/>
        </w:rPr>
        <w:t xml:space="preserve">туаров (за исключением придомовых территорий), в т.ч. уборку мусора, снега, льда, </w:t>
      </w:r>
      <w:r w:rsidRPr="003F721D">
        <w:rPr>
          <w:spacing w:val="-4"/>
          <w:sz w:val="28"/>
          <w:szCs w:val="28"/>
        </w:rPr>
        <w:t xml:space="preserve">посыпку </w:t>
      </w:r>
      <w:r w:rsidRPr="003F721D">
        <w:rPr>
          <w:color w:val="000000"/>
          <w:spacing w:val="-4"/>
          <w:sz w:val="28"/>
          <w:szCs w:val="28"/>
        </w:rPr>
        <w:t>песком во время гололеда, поливку дорожных покрытий в летнее время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1"/>
          <w:sz w:val="28"/>
          <w:szCs w:val="28"/>
        </w:rPr>
        <w:t>строительство, реконструкцию, капитальный ремонт и содержание автом</w:t>
      </w:r>
      <w:r w:rsidRPr="003F721D">
        <w:rPr>
          <w:color w:val="000000"/>
          <w:spacing w:val="-1"/>
          <w:sz w:val="28"/>
          <w:szCs w:val="28"/>
        </w:rPr>
        <w:t>о</w:t>
      </w:r>
      <w:r w:rsidRPr="003F721D">
        <w:rPr>
          <w:color w:val="000000"/>
          <w:spacing w:val="-1"/>
          <w:sz w:val="28"/>
          <w:szCs w:val="28"/>
        </w:rPr>
        <w:t>бильных дорог местного значения и искусственных сооружений на них, в том числе водопропускных трубок, кюветов и канав</w:t>
      </w:r>
      <w:r w:rsidRPr="003F721D">
        <w:rPr>
          <w:color w:val="000000"/>
          <w:spacing w:val="-5"/>
          <w:sz w:val="28"/>
          <w:szCs w:val="28"/>
        </w:rPr>
        <w:t>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4"/>
          <w:sz w:val="28"/>
          <w:szCs w:val="28"/>
        </w:rPr>
        <w:t>озеленение, в т.ч. посадку и уход за зелеными насаждениями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4"/>
          <w:sz w:val="28"/>
          <w:szCs w:val="28"/>
        </w:rPr>
        <w:t>организацию и содержание мест захоронения (кладбищ)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5"/>
          <w:sz w:val="28"/>
          <w:szCs w:val="28"/>
        </w:rPr>
        <w:t xml:space="preserve">организацию и содержание мест захоронения твердых </w:t>
      </w:r>
      <w:r w:rsidR="00F631CF" w:rsidRPr="003F721D">
        <w:rPr>
          <w:color w:val="000000"/>
          <w:spacing w:val="-5"/>
          <w:sz w:val="28"/>
          <w:szCs w:val="28"/>
        </w:rPr>
        <w:t xml:space="preserve">коммунальных </w:t>
      </w:r>
      <w:r w:rsidRPr="003F721D">
        <w:rPr>
          <w:color w:val="000000"/>
          <w:spacing w:val="-5"/>
          <w:sz w:val="28"/>
          <w:szCs w:val="28"/>
        </w:rPr>
        <w:t>отходов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4"/>
          <w:sz w:val="28"/>
          <w:szCs w:val="28"/>
        </w:rPr>
        <w:t>отвод поверхностных вод с территорий общего пользования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spacing w:before="5"/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4"/>
          <w:sz w:val="28"/>
          <w:szCs w:val="28"/>
        </w:rPr>
        <w:t>строительство, ремонт и содержание заборов и ограждений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3"/>
          <w:sz w:val="28"/>
          <w:szCs w:val="28"/>
        </w:rPr>
        <w:t>содержание и ремонт фасадов зданий и сооружений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993"/>
        </w:tabs>
        <w:spacing w:before="5"/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4"/>
          <w:sz w:val="28"/>
          <w:szCs w:val="28"/>
        </w:rPr>
        <w:t>строительство, монтаж, ремонт, содержание элементов внешнего благоустро</w:t>
      </w:r>
      <w:r w:rsidRPr="003F721D">
        <w:rPr>
          <w:color w:val="000000"/>
          <w:spacing w:val="-4"/>
          <w:sz w:val="28"/>
          <w:szCs w:val="28"/>
        </w:rPr>
        <w:t>й</w:t>
      </w:r>
      <w:r w:rsidRPr="003F721D">
        <w:rPr>
          <w:color w:val="000000"/>
          <w:spacing w:val="-4"/>
          <w:sz w:val="28"/>
          <w:szCs w:val="28"/>
        </w:rPr>
        <w:t>ства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6"/>
          <w:sz w:val="28"/>
          <w:szCs w:val="28"/>
        </w:rPr>
        <w:t>содержание, уборку и обустройство берегов рек, ручьев и искусственных во</w:t>
      </w:r>
      <w:r w:rsidRPr="003F721D">
        <w:rPr>
          <w:color w:val="000000"/>
          <w:spacing w:val="-6"/>
          <w:sz w:val="28"/>
          <w:szCs w:val="28"/>
        </w:rPr>
        <w:t>д</w:t>
      </w:r>
      <w:r w:rsidRPr="003F721D">
        <w:rPr>
          <w:color w:val="000000"/>
          <w:spacing w:val="-6"/>
          <w:sz w:val="28"/>
          <w:szCs w:val="28"/>
        </w:rPr>
        <w:t>ных объектов, находящихся в границах населенных пунктов;</w:t>
      </w:r>
    </w:p>
    <w:p w:rsidR="00417E9B" w:rsidRPr="003F721D" w:rsidRDefault="00417E9B" w:rsidP="0099596B">
      <w:pPr>
        <w:pStyle w:val="ac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lastRenderedPageBreak/>
        <w:t>содержание и уборку территорий рынков и расположенных на них соор</w:t>
      </w:r>
      <w:r w:rsidRPr="003F721D">
        <w:rPr>
          <w:sz w:val="28"/>
          <w:szCs w:val="28"/>
        </w:rPr>
        <w:t>у</w:t>
      </w:r>
      <w:r w:rsidRPr="003F721D">
        <w:rPr>
          <w:sz w:val="28"/>
          <w:szCs w:val="28"/>
        </w:rPr>
        <w:t>жений.</w:t>
      </w:r>
    </w:p>
    <w:p w:rsidR="00694B90" w:rsidRPr="003F721D" w:rsidRDefault="00694B90" w:rsidP="00694B90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55F8" w:rsidRPr="003F721D" w:rsidRDefault="00653C87" w:rsidP="000B5152">
      <w:pPr>
        <w:ind w:firstLine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2. ОСНОВНЫЕ ПОНЯТИЯ</w:t>
      </w:r>
    </w:p>
    <w:p w:rsidR="00694B90" w:rsidRPr="003F721D" w:rsidRDefault="00694B90" w:rsidP="00694B90">
      <w:pPr>
        <w:ind w:firstLine="567"/>
        <w:textAlignment w:val="baseline"/>
        <w:outlineLvl w:val="2"/>
        <w:rPr>
          <w:spacing w:val="2"/>
          <w:sz w:val="28"/>
          <w:szCs w:val="28"/>
        </w:rPr>
      </w:pPr>
    </w:p>
    <w:p w:rsidR="00CC04C1" w:rsidRPr="003F721D" w:rsidRDefault="00C95BCB" w:rsidP="00653C87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О</w:t>
      </w:r>
      <w:r w:rsidR="00DF0ED4" w:rsidRPr="003F721D">
        <w:rPr>
          <w:b/>
          <w:spacing w:val="2"/>
          <w:sz w:val="28"/>
          <w:szCs w:val="28"/>
        </w:rPr>
        <w:t>бъекты благоустройства</w:t>
      </w:r>
      <w:r w:rsidR="00DF0ED4" w:rsidRPr="003F721D">
        <w:rPr>
          <w:spacing w:val="2"/>
          <w:sz w:val="28"/>
          <w:szCs w:val="28"/>
        </w:rPr>
        <w:t xml:space="preserve"> –</w:t>
      </w:r>
      <w:r w:rsidR="000222C9" w:rsidRPr="003F721D">
        <w:rPr>
          <w:sz w:val="28"/>
          <w:szCs w:val="28"/>
        </w:rPr>
        <w:t xml:space="preserve"> территории населенных пунктов Северо-Енисейского района в границах земельных участков, находящихся в частной</w:t>
      </w:r>
      <w:r w:rsidR="00A3250A" w:rsidRPr="003F721D">
        <w:rPr>
          <w:sz w:val="28"/>
          <w:szCs w:val="28"/>
        </w:rPr>
        <w:t>,</w:t>
      </w:r>
      <w:r w:rsidR="006B1AC9">
        <w:rPr>
          <w:sz w:val="28"/>
          <w:szCs w:val="28"/>
        </w:rPr>
        <w:t xml:space="preserve"> гос</w:t>
      </w:r>
      <w:r w:rsidR="006B1AC9">
        <w:rPr>
          <w:sz w:val="28"/>
          <w:szCs w:val="28"/>
        </w:rPr>
        <w:t>у</w:t>
      </w:r>
      <w:r w:rsidR="006B1AC9">
        <w:rPr>
          <w:sz w:val="28"/>
          <w:szCs w:val="28"/>
        </w:rPr>
        <w:t>дарственной</w:t>
      </w:r>
      <w:r w:rsidR="000222C9" w:rsidRPr="003F721D">
        <w:rPr>
          <w:sz w:val="28"/>
          <w:szCs w:val="28"/>
        </w:rPr>
        <w:t xml:space="preserve"> </w:t>
      </w:r>
      <w:r w:rsidR="006B1AC9">
        <w:rPr>
          <w:sz w:val="28"/>
          <w:szCs w:val="28"/>
        </w:rPr>
        <w:t>(</w:t>
      </w:r>
      <w:r w:rsidR="000222C9" w:rsidRPr="003F721D">
        <w:rPr>
          <w:spacing w:val="2"/>
          <w:sz w:val="28"/>
          <w:szCs w:val="28"/>
        </w:rPr>
        <w:t>федеральной</w:t>
      </w:r>
      <w:r w:rsidR="006B1AC9">
        <w:rPr>
          <w:spacing w:val="2"/>
          <w:sz w:val="28"/>
          <w:szCs w:val="28"/>
        </w:rPr>
        <w:t xml:space="preserve"> или</w:t>
      </w:r>
      <w:r w:rsidR="00A3250A" w:rsidRPr="003F721D">
        <w:rPr>
          <w:spacing w:val="2"/>
          <w:sz w:val="28"/>
          <w:szCs w:val="28"/>
        </w:rPr>
        <w:t xml:space="preserve"> региональной</w:t>
      </w:r>
      <w:r w:rsidR="006B1AC9">
        <w:rPr>
          <w:spacing w:val="2"/>
          <w:sz w:val="28"/>
          <w:szCs w:val="28"/>
        </w:rPr>
        <w:t>)</w:t>
      </w:r>
      <w:r w:rsidR="000222C9" w:rsidRPr="003F721D">
        <w:rPr>
          <w:spacing w:val="2"/>
          <w:sz w:val="28"/>
          <w:szCs w:val="28"/>
        </w:rPr>
        <w:t>, муниципальной собственности, а также земельных участков, государственная собственность на которые не разгр</w:t>
      </w:r>
      <w:r w:rsidR="000222C9" w:rsidRPr="003F721D">
        <w:rPr>
          <w:spacing w:val="2"/>
          <w:sz w:val="28"/>
          <w:szCs w:val="28"/>
        </w:rPr>
        <w:t>а</w:t>
      </w:r>
      <w:r w:rsidR="000222C9" w:rsidRPr="003F721D">
        <w:rPr>
          <w:spacing w:val="2"/>
          <w:sz w:val="28"/>
          <w:szCs w:val="28"/>
        </w:rPr>
        <w:t>ничена,</w:t>
      </w:r>
      <w:r w:rsidR="000222C9" w:rsidRPr="003F721D">
        <w:rPr>
          <w:sz w:val="28"/>
          <w:szCs w:val="28"/>
        </w:rPr>
        <w:t xml:space="preserve"> с расположенными на них элементами</w:t>
      </w:r>
      <w:r w:rsidR="00EF67A0" w:rsidRPr="003F721D">
        <w:rPr>
          <w:sz w:val="28"/>
          <w:szCs w:val="28"/>
        </w:rPr>
        <w:t xml:space="preserve"> внешнего</w:t>
      </w:r>
      <w:r w:rsidR="000222C9" w:rsidRPr="003F721D">
        <w:rPr>
          <w:sz w:val="28"/>
          <w:szCs w:val="28"/>
        </w:rPr>
        <w:t xml:space="preserve"> благоустройства</w:t>
      </w:r>
      <w:r w:rsidR="00A3250A" w:rsidRPr="003F721D">
        <w:rPr>
          <w:sz w:val="28"/>
          <w:szCs w:val="28"/>
        </w:rPr>
        <w:t>, предн</w:t>
      </w:r>
      <w:r w:rsidR="00A3250A" w:rsidRPr="003F721D">
        <w:rPr>
          <w:sz w:val="28"/>
          <w:szCs w:val="28"/>
        </w:rPr>
        <w:t>а</w:t>
      </w:r>
      <w:r w:rsidR="00A3250A" w:rsidRPr="003F721D">
        <w:rPr>
          <w:sz w:val="28"/>
          <w:szCs w:val="28"/>
        </w:rPr>
        <w:t>значенными для осуществления</w:t>
      </w:r>
      <w:r w:rsidR="000222C9" w:rsidRPr="003F721D">
        <w:rPr>
          <w:sz w:val="28"/>
          <w:szCs w:val="28"/>
        </w:rPr>
        <w:t xml:space="preserve"> </w:t>
      </w:r>
      <w:r w:rsidR="000222C9" w:rsidRPr="003F721D">
        <w:rPr>
          <w:spacing w:val="2"/>
          <w:sz w:val="28"/>
          <w:szCs w:val="28"/>
        </w:rPr>
        <w:t>деятель</w:t>
      </w:r>
      <w:r w:rsidR="00A3250A" w:rsidRPr="003F721D">
        <w:rPr>
          <w:spacing w:val="2"/>
          <w:sz w:val="28"/>
          <w:szCs w:val="28"/>
        </w:rPr>
        <w:t>ности</w:t>
      </w:r>
      <w:r w:rsidR="000222C9" w:rsidRPr="003F721D">
        <w:rPr>
          <w:spacing w:val="2"/>
          <w:sz w:val="28"/>
          <w:szCs w:val="28"/>
        </w:rPr>
        <w:t xml:space="preserve"> по благоустройству: площадки, дв</w:t>
      </w:r>
      <w:r w:rsidR="000222C9" w:rsidRPr="003F721D">
        <w:rPr>
          <w:spacing w:val="2"/>
          <w:sz w:val="28"/>
          <w:szCs w:val="28"/>
        </w:rPr>
        <w:t>о</w:t>
      </w:r>
      <w:r w:rsidR="000222C9" w:rsidRPr="003F721D">
        <w:rPr>
          <w:spacing w:val="2"/>
          <w:sz w:val="28"/>
          <w:szCs w:val="28"/>
        </w:rPr>
        <w:t>ры, кварталы, функционально-планировочные образования, а также территории, выделяемые по принципу единой градостроительной регламентации (охранные з</w:t>
      </w:r>
      <w:r w:rsidR="000222C9" w:rsidRPr="003F721D">
        <w:rPr>
          <w:spacing w:val="2"/>
          <w:sz w:val="28"/>
          <w:szCs w:val="28"/>
        </w:rPr>
        <w:t>о</w:t>
      </w:r>
      <w:r w:rsidR="000222C9" w:rsidRPr="003F721D">
        <w:rPr>
          <w:spacing w:val="2"/>
          <w:sz w:val="28"/>
          <w:szCs w:val="28"/>
        </w:rPr>
        <w:t xml:space="preserve">ны) или визуально-пространственного восприятия (площадь с застройкой, улица с прилегающей территорией и застройкой), </w:t>
      </w:r>
      <w:r w:rsidR="00067885" w:rsidRPr="003F721D">
        <w:rPr>
          <w:spacing w:val="2"/>
          <w:sz w:val="28"/>
          <w:szCs w:val="28"/>
        </w:rPr>
        <w:t>микрорайоны, группы зданий и соор</w:t>
      </w:r>
      <w:r w:rsidR="00067885" w:rsidRPr="003F721D">
        <w:rPr>
          <w:spacing w:val="2"/>
          <w:sz w:val="28"/>
          <w:szCs w:val="28"/>
        </w:rPr>
        <w:t>у</w:t>
      </w:r>
      <w:r w:rsidR="00067885" w:rsidRPr="003F721D">
        <w:rPr>
          <w:spacing w:val="2"/>
          <w:sz w:val="28"/>
          <w:szCs w:val="28"/>
        </w:rPr>
        <w:t>жений, их комплексы в границах населенных пунктов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653C87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Б</w:t>
      </w:r>
      <w:r w:rsidR="00CC04C1" w:rsidRPr="003F721D">
        <w:rPr>
          <w:b/>
          <w:spacing w:val="2"/>
          <w:sz w:val="28"/>
          <w:szCs w:val="28"/>
        </w:rPr>
        <w:t>лагоустройство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комплекс мероприятий по созданию и развитию, в том числе по проектированию,</w:t>
      </w:r>
      <w:r w:rsidR="006B1AC9">
        <w:rPr>
          <w:spacing w:val="2"/>
          <w:sz w:val="28"/>
          <w:szCs w:val="28"/>
        </w:rPr>
        <w:t xml:space="preserve"> размещению</w:t>
      </w:r>
      <w:r w:rsidR="00CC04C1" w:rsidRPr="003F721D">
        <w:rPr>
          <w:spacing w:val="2"/>
          <w:sz w:val="28"/>
          <w:szCs w:val="28"/>
        </w:rPr>
        <w:t xml:space="preserve"> объектов благоустройства, направленный на обеспечение</w:t>
      </w:r>
      <w:r w:rsidR="00341D57" w:rsidRPr="003F721D">
        <w:rPr>
          <w:spacing w:val="2"/>
          <w:sz w:val="28"/>
          <w:szCs w:val="28"/>
        </w:rPr>
        <w:t xml:space="preserve"> и улучшение санитарного и эстетического состояния территории,</w:t>
      </w:r>
      <w:r w:rsidR="00CC04C1" w:rsidRPr="003F721D">
        <w:rPr>
          <w:spacing w:val="2"/>
          <w:sz w:val="28"/>
          <w:szCs w:val="28"/>
        </w:rPr>
        <w:t xml:space="preserve"> повышение комфортности и безопасности условий жизнедеятельности граждан, улучшение состояния и эстетического восприятия </w:t>
      </w:r>
      <w:r w:rsidR="008F4805" w:rsidRPr="003F721D">
        <w:rPr>
          <w:spacing w:val="2"/>
          <w:sz w:val="28"/>
          <w:szCs w:val="28"/>
        </w:rPr>
        <w:t>Т</w:t>
      </w:r>
      <w:r w:rsidR="00CC04C1" w:rsidRPr="003F721D">
        <w:rPr>
          <w:spacing w:val="2"/>
          <w:sz w:val="28"/>
          <w:szCs w:val="28"/>
        </w:rPr>
        <w:t>ерритории</w:t>
      </w:r>
      <w:r w:rsidR="000E534B" w:rsidRPr="003F721D">
        <w:rPr>
          <w:sz w:val="28"/>
          <w:szCs w:val="28"/>
        </w:rPr>
        <w:t xml:space="preserve"> поселков</w:t>
      </w:r>
      <w:r w:rsidR="00CC04C1" w:rsidRPr="003F721D">
        <w:rPr>
          <w:spacing w:val="2"/>
          <w:sz w:val="28"/>
          <w:szCs w:val="28"/>
        </w:rPr>
        <w:t xml:space="preserve"> </w:t>
      </w:r>
      <w:r w:rsidR="008F4805" w:rsidRPr="003F721D">
        <w:rPr>
          <w:spacing w:val="2"/>
          <w:sz w:val="28"/>
          <w:szCs w:val="28"/>
        </w:rPr>
        <w:t>района</w:t>
      </w:r>
      <w:r w:rsidR="00341D57" w:rsidRPr="003F721D">
        <w:rPr>
          <w:spacing w:val="2"/>
          <w:sz w:val="28"/>
          <w:szCs w:val="28"/>
        </w:rPr>
        <w:t>, поддержания единого архитектурного облика населенных пунктов Северо-Енисейского района</w:t>
      </w:r>
      <w:r w:rsidRPr="003F721D">
        <w:rPr>
          <w:spacing w:val="2"/>
          <w:sz w:val="28"/>
          <w:szCs w:val="28"/>
        </w:rPr>
        <w:t>.</w:t>
      </w:r>
    </w:p>
    <w:p w:rsidR="00CC04C1" w:rsidRPr="006B1AC9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b/>
          <w:spacing w:val="2"/>
          <w:sz w:val="28"/>
          <w:szCs w:val="28"/>
        </w:rPr>
      </w:pPr>
      <w:r w:rsidRPr="006B1AC9">
        <w:rPr>
          <w:b/>
          <w:spacing w:val="2"/>
          <w:sz w:val="28"/>
          <w:szCs w:val="28"/>
        </w:rPr>
        <w:t>Э</w:t>
      </w:r>
      <w:r w:rsidR="00CC04C1" w:rsidRPr="006B1AC9">
        <w:rPr>
          <w:b/>
          <w:spacing w:val="2"/>
          <w:sz w:val="28"/>
          <w:szCs w:val="28"/>
        </w:rPr>
        <w:t xml:space="preserve">лементы </w:t>
      </w:r>
      <w:r w:rsidR="00C21E4F" w:rsidRPr="006B1AC9">
        <w:rPr>
          <w:b/>
          <w:spacing w:val="2"/>
          <w:sz w:val="28"/>
          <w:szCs w:val="28"/>
        </w:rPr>
        <w:t>внешнего</w:t>
      </w:r>
      <w:r w:rsidR="00CC04C1" w:rsidRPr="006B1AC9">
        <w:rPr>
          <w:b/>
          <w:spacing w:val="2"/>
          <w:sz w:val="28"/>
          <w:szCs w:val="28"/>
        </w:rPr>
        <w:t xml:space="preserve"> благоустройства</w:t>
      </w:r>
      <w:r w:rsidR="00CC04C1" w:rsidRPr="006B1AC9">
        <w:rPr>
          <w:spacing w:val="2"/>
          <w:sz w:val="28"/>
          <w:szCs w:val="28"/>
        </w:rPr>
        <w:t xml:space="preserve"> </w:t>
      </w:r>
      <w:r w:rsidR="00DF0ED4" w:rsidRPr="006B1AC9">
        <w:rPr>
          <w:spacing w:val="2"/>
          <w:sz w:val="28"/>
          <w:szCs w:val="28"/>
        </w:rPr>
        <w:t>–</w:t>
      </w:r>
      <w:r w:rsidR="00CC04C1" w:rsidRPr="006B1AC9">
        <w:rPr>
          <w:spacing w:val="2"/>
          <w:sz w:val="28"/>
          <w:szCs w:val="28"/>
        </w:rPr>
        <w:t xml:space="preserve"> конструктивные и функционал</w:t>
      </w:r>
      <w:r w:rsidR="00CC04C1" w:rsidRPr="006B1AC9">
        <w:rPr>
          <w:spacing w:val="2"/>
          <w:sz w:val="28"/>
          <w:szCs w:val="28"/>
        </w:rPr>
        <w:t>ь</w:t>
      </w:r>
      <w:r w:rsidR="00CC04C1" w:rsidRPr="006B1AC9">
        <w:rPr>
          <w:spacing w:val="2"/>
          <w:sz w:val="28"/>
          <w:szCs w:val="28"/>
        </w:rPr>
        <w:t>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</w:t>
      </w:r>
      <w:r w:rsidR="008F4805" w:rsidRPr="006B1AC9">
        <w:rPr>
          <w:spacing w:val="2"/>
          <w:sz w:val="28"/>
          <w:szCs w:val="28"/>
        </w:rPr>
        <w:t>, предназначенные для общего пользования ж</w:t>
      </w:r>
      <w:r w:rsidR="008F4805" w:rsidRPr="006B1AC9">
        <w:rPr>
          <w:spacing w:val="2"/>
          <w:sz w:val="28"/>
          <w:szCs w:val="28"/>
        </w:rPr>
        <w:t>и</w:t>
      </w:r>
      <w:r w:rsidR="008F4805" w:rsidRPr="006B1AC9">
        <w:rPr>
          <w:spacing w:val="2"/>
          <w:sz w:val="28"/>
          <w:szCs w:val="28"/>
        </w:rPr>
        <w:t>телями населенных пунктов</w:t>
      </w:r>
      <w:r w:rsidR="006B1AC9" w:rsidRPr="006B1AC9">
        <w:rPr>
          <w:spacing w:val="2"/>
          <w:sz w:val="28"/>
          <w:szCs w:val="28"/>
        </w:rPr>
        <w:t>.</w:t>
      </w:r>
    </w:p>
    <w:p w:rsidR="00575FE0" w:rsidRPr="003F721D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6B1AC9">
        <w:rPr>
          <w:b/>
          <w:spacing w:val="2"/>
          <w:sz w:val="28"/>
          <w:szCs w:val="28"/>
        </w:rPr>
        <w:t>С</w:t>
      </w:r>
      <w:r w:rsidR="00CC04C1" w:rsidRPr="006B1AC9">
        <w:rPr>
          <w:b/>
          <w:spacing w:val="2"/>
          <w:sz w:val="28"/>
          <w:szCs w:val="28"/>
        </w:rPr>
        <w:t>одержание объекта благоустройства</w:t>
      </w:r>
      <w:r w:rsidR="00CC04C1" w:rsidRPr="006B1AC9">
        <w:rPr>
          <w:spacing w:val="2"/>
          <w:sz w:val="28"/>
          <w:szCs w:val="28"/>
        </w:rPr>
        <w:t xml:space="preserve"> </w:t>
      </w:r>
      <w:r w:rsidR="00DF0ED4" w:rsidRPr="006B1AC9">
        <w:rPr>
          <w:spacing w:val="2"/>
          <w:sz w:val="28"/>
          <w:szCs w:val="28"/>
        </w:rPr>
        <w:t>–</w:t>
      </w:r>
      <w:r w:rsidR="00CC04C1" w:rsidRPr="006B1AC9">
        <w:rPr>
          <w:spacing w:val="2"/>
          <w:sz w:val="28"/>
          <w:szCs w:val="28"/>
        </w:rPr>
        <w:t xml:space="preserve"> обеспечение чистоты, поддерж</w:t>
      </w:r>
      <w:r w:rsidR="00CC04C1" w:rsidRPr="006B1AC9">
        <w:rPr>
          <w:spacing w:val="2"/>
          <w:sz w:val="28"/>
          <w:szCs w:val="28"/>
        </w:rPr>
        <w:t>а</w:t>
      </w:r>
      <w:r w:rsidR="00CC04C1" w:rsidRPr="006B1AC9">
        <w:rPr>
          <w:spacing w:val="2"/>
          <w:sz w:val="28"/>
          <w:szCs w:val="28"/>
        </w:rPr>
        <w:t>ние в надлежащем техническом, физическом, санитарном и эстетическом состо</w:t>
      </w:r>
      <w:r w:rsidR="00CC04C1" w:rsidRPr="006B1AC9">
        <w:rPr>
          <w:spacing w:val="2"/>
          <w:sz w:val="28"/>
          <w:szCs w:val="28"/>
        </w:rPr>
        <w:t>я</w:t>
      </w:r>
      <w:r w:rsidR="00CC04C1" w:rsidRPr="006B1AC9">
        <w:rPr>
          <w:spacing w:val="2"/>
          <w:sz w:val="28"/>
          <w:szCs w:val="28"/>
        </w:rPr>
        <w:t>нии объектов благоустройства, их отдельных элемен</w:t>
      </w:r>
      <w:r w:rsidR="00A855F8" w:rsidRPr="006B1AC9">
        <w:rPr>
          <w:spacing w:val="2"/>
          <w:sz w:val="28"/>
          <w:szCs w:val="28"/>
        </w:rPr>
        <w:t>тов</w:t>
      </w:r>
      <w:r w:rsidRPr="006B1AC9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Р</w:t>
      </w:r>
      <w:r w:rsidR="00CC04C1" w:rsidRPr="003F721D">
        <w:rPr>
          <w:b/>
          <w:spacing w:val="2"/>
          <w:sz w:val="28"/>
          <w:szCs w:val="28"/>
        </w:rPr>
        <w:t>азвитие объекта благоустройств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осуществление работ, направленных на создание новых или повышение качественного состояния существующих эл</w:t>
      </w:r>
      <w:r w:rsidR="00CC04C1" w:rsidRPr="003F721D">
        <w:rPr>
          <w:spacing w:val="2"/>
          <w:sz w:val="28"/>
          <w:szCs w:val="28"/>
        </w:rPr>
        <w:t>е</w:t>
      </w:r>
      <w:r w:rsidR="00CC04C1" w:rsidRPr="003F721D">
        <w:rPr>
          <w:spacing w:val="2"/>
          <w:sz w:val="28"/>
          <w:szCs w:val="28"/>
        </w:rPr>
        <w:t>ментов</w:t>
      </w:r>
      <w:r w:rsidR="00A3250A" w:rsidRPr="003F721D">
        <w:rPr>
          <w:spacing w:val="2"/>
          <w:sz w:val="28"/>
          <w:szCs w:val="28"/>
        </w:rPr>
        <w:t xml:space="preserve"> внешнего благоустройства</w:t>
      </w:r>
      <w:r w:rsidR="00CC04C1" w:rsidRPr="003F721D">
        <w:rPr>
          <w:spacing w:val="2"/>
          <w:sz w:val="28"/>
          <w:szCs w:val="28"/>
        </w:rPr>
        <w:t xml:space="preserve"> или объек</w:t>
      </w:r>
      <w:r w:rsidRPr="003F721D">
        <w:rPr>
          <w:spacing w:val="2"/>
          <w:sz w:val="28"/>
          <w:szCs w:val="28"/>
        </w:rPr>
        <w:t>тов благоустройства.</w:t>
      </w:r>
    </w:p>
    <w:p w:rsidR="00EC50DD" w:rsidRPr="003F721D" w:rsidRDefault="00575FE0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Лицо, ответственное за содержание</w:t>
      </w:r>
      <w:r w:rsidR="00BF257B" w:rsidRPr="003F721D">
        <w:rPr>
          <w:b/>
          <w:spacing w:val="2"/>
          <w:sz w:val="28"/>
          <w:szCs w:val="28"/>
        </w:rPr>
        <w:t xml:space="preserve"> элемента внешнего</w:t>
      </w:r>
      <w:r w:rsidRPr="003F721D">
        <w:rPr>
          <w:b/>
          <w:spacing w:val="2"/>
          <w:sz w:val="28"/>
          <w:szCs w:val="28"/>
        </w:rPr>
        <w:t xml:space="preserve"> благоустройства </w:t>
      </w:r>
      <w:r w:rsidRPr="003F721D">
        <w:rPr>
          <w:spacing w:val="2"/>
          <w:sz w:val="28"/>
          <w:szCs w:val="28"/>
        </w:rPr>
        <w:t xml:space="preserve">– </w:t>
      </w:r>
      <w:r w:rsidR="00EC50DD" w:rsidRPr="003F721D">
        <w:rPr>
          <w:sz w:val="28"/>
          <w:szCs w:val="28"/>
        </w:rPr>
        <w:t>физическое или юридическое лицо независимо от его организационно-правовой формы, владеющие соответствующим элементом внешнего благоустройства на пр</w:t>
      </w:r>
      <w:r w:rsidR="00EC50DD" w:rsidRPr="003F721D">
        <w:rPr>
          <w:sz w:val="28"/>
          <w:szCs w:val="28"/>
        </w:rPr>
        <w:t>а</w:t>
      </w:r>
      <w:r w:rsidR="00EC50DD" w:rsidRPr="003F721D">
        <w:rPr>
          <w:sz w:val="28"/>
          <w:szCs w:val="28"/>
        </w:rPr>
        <w:t>ве собственности, хозяйственного ведения, оперативного управления, либо на осн</w:t>
      </w:r>
      <w:r w:rsidR="00EC50DD" w:rsidRPr="003F721D">
        <w:rPr>
          <w:sz w:val="28"/>
          <w:szCs w:val="28"/>
        </w:rPr>
        <w:t>о</w:t>
      </w:r>
      <w:r w:rsidR="00EC50DD" w:rsidRPr="003F721D">
        <w:rPr>
          <w:sz w:val="28"/>
          <w:szCs w:val="28"/>
        </w:rPr>
        <w:t xml:space="preserve">вании соглашений с собственником или лицом, уполномоченным собственником </w:t>
      </w:r>
      <w:r w:rsidR="00EC50DD" w:rsidRPr="003F721D">
        <w:rPr>
          <w:spacing w:val="2"/>
          <w:sz w:val="28"/>
          <w:szCs w:val="28"/>
        </w:rPr>
        <w:t xml:space="preserve">или с которым заключен договор на </w:t>
      </w:r>
      <w:r w:rsidR="00EC50DD" w:rsidRPr="003F721D">
        <w:rPr>
          <w:sz w:val="28"/>
          <w:szCs w:val="28"/>
        </w:rPr>
        <w:t>осуществление функций по управлению, эк</w:t>
      </w:r>
      <w:r w:rsidR="00EC50DD" w:rsidRPr="003F721D">
        <w:rPr>
          <w:sz w:val="28"/>
          <w:szCs w:val="28"/>
        </w:rPr>
        <w:t>с</w:t>
      </w:r>
      <w:r w:rsidR="00EC50DD" w:rsidRPr="003F721D">
        <w:rPr>
          <w:sz w:val="28"/>
          <w:szCs w:val="28"/>
        </w:rPr>
        <w:t xml:space="preserve">плуатации и ремонту данного </w:t>
      </w:r>
      <w:r w:rsidR="00EC50DD" w:rsidRPr="003F721D">
        <w:rPr>
          <w:spacing w:val="2"/>
          <w:sz w:val="28"/>
          <w:szCs w:val="28"/>
        </w:rPr>
        <w:t>элемента внешнего</w:t>
      </w:r>
      <w:r w:rsidR="00EC50DD" w:rsidRPr="003F721D">
        <w:rPr>
          <w:sz w:val="28"/>
          <w:szCs w:val="28"/>
        </w:rPr>
        <w:t xml:space="preserve"> благоустройства</w:t>
      </w:r>
      <w:r w:rsidR="00EC50DD"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П</w:t>
      </w:r>
      <w:r w:rsidR="00CC04C1" w:rsidRPr="003F721D">
        <w:rPr>
          <w:b/>
          <w:spacing w:val="2"/>
          <w:sz w:val="28"/>
          <w:szCs w:val="28"/>
        </w:rPr>
        <w:t>роект благоустройств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документация, содержащая материалы в те</w:t>
      </w:r>
      <w:r w:rsidR="00CC04C1" w:rsidRPr="003F721D">
        <w:rPr>
          <w:spacing w:val="2"/>
          <w:sz w:val="28"/>
          <w:szCs w:val="28"/>
        </w:rPr>
        <w:t>к</w:t>
      </w:r>
      <w:r w:rsidR="00CC04C1" w:rsidRPr="003F721D">
        <w:rPr>
          <w:spacing w:val="2"/>
          <w:sz w:val="28"/>
          <w:szCs w:val="28"/>
        </w:rPr>
        <w:t>стовой и графической форме и определяющая проектные решения (в том числе цветовые) по благоустройству территории и иных объектов благоустройства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У</w:t>
      </w:r>
      <w:r w:rsidR="00CC04C1" w:rsidRPr="003F721D">
        <w:rPr>
          <w:b/>
          <w:spacing w:val="2"/>
          <w:sz w:val="28"/>
          <w:szCs w:val="28"/>
        </w:rPr>
        <w:t>лиц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обустроенная или приспособленная и используемая для движения транспортных средств и пешеходов полоса земли либо поверхность искусственн</w:t>
      </w:r>
      <w:r w:rsidR="00CC04C1" w:rsidRPr="003F721D">
        <w:rPr>
          <w:spacing w:val="2"/>
          <w:sz w:val="28"/>
          <w:szCs w:val="28"/>
        </w:rPr>
        <w:t>о</w:t>
      </w:r>
      <w:r w:rsidR="00CC04C1" w:rsidRPr="003F721D">
        <w:rPr>
          <w:spacing w:val="2"/>
          <w:sz w:val="28"/>
          <w:szCs w:val="28"/>
        </w:rPr>
        <w:lastRenderedPageBreak/>
        <w:t>го сооружения, находящаяся</w:t>
      </w:r>
      <w:r w:rsidR="008F4805" w:rsidRPr="003F721D">
        <w:rPr>
          <w:spacing w:val="2"/>
          <w:sz w:val="28"/>
          <w:szCs w:val="28"/>
        </w:rPr>
        <w:t xml:space="preserve"> в пределах населенных пунктов</w:t>
      </w:r>
      <w:r w:rsidR="00CC04C1" w:rsidRPr="003F721D">
        <w:rPr>
          <w:spacing w:val="2"/>
          <w:sz w:val="28"/>
          <w:szCs w:val="28"/>
        </w:rPr>
        <w:t>, дорога в промы</w:t>
      </w:r>
      <w:r w:rsidR="00CC04C1" w:rsidRPr="003F721D">
        <w:rPr>
          <w:spacing w:val="2"/>
          <w:sz w:val="28"/>
          <w:szCs w:val="28"/>
        </w:rPr>
        <w:t>ш</w:t>
      </w:r>
      <w:r w:rsidR="00CC04C1" w:rsidRPr="003F721D">
        <w:rPr>
          <w:spacing w:val="2"/>
          <w:sz w:val="28"/>
          <w:szCs w:val="28"/>
        </w:rPr>
        <w:t>ленных и комму</w:t>
      </w:r>
      <w:r w:rsidR="008F4805" w:rsidRPr="003F721D">
        <w:rPr>
          <w:spacing w:val="2"/>
          <w:sz w:val="28"/>
          <w:szCs w:val="28"/>
        </w:rPr>
        <w:t>нально-складских зонах</w:t>
      </w:r>
      <w:r w:rsidRPr="003F721D">
        <w:rPr>
          <w:spacing w:val="2"/>
          <w:sz w:val="28"/>
          <w:szCs w:val="28"/>
        </w:rPr>
        <w:t>.</w:t>
      </w:r>
    </w:p>
    <w:p w:rsidR="00061584" w:rsidRPr="003F721D" w:rsidRDefault="00C95BCB" w:rsidP="00061584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К</w:t>
      </w:r>
      <w:r w:rsidR="00CC04C1" w:rsidRPr="003F721D">
        <w:rPr>
          <w:b/>
          <w:spacing w:val="2"/>
          <w:sz w:val="28"/>
          <w:szCs w:val="28"/>
        </w:rPr>
        <w:t>апитальный ремонт дорожного покрытия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комплекс работ, при кот</w:t>
      </w:r>
      <w:r w:rsidR="00CC04C1" w:rsidRPr="003F721D">
        <w:rPr>
          <w:spacing w:val="2"/>
          <w:sz w:val="28"/>
          <w:szCs w:val="28"/>
        </w:rPr>
        <w:t>о</w:t>
      </w:r>
      <w:r w:rsidR="00CC04C1" w:rsidRPr="003F721D">
        <w:rPr>
          <w:spacing w:val="2"/>
          <w:sz w:val="28"/>
          <w:szCs w:val="28"/>
        </w:rPr>
        <w:t>ром производится полное восстановление и повышение работоспособности доро</w:t>
      </w:r>
      <w:r w:rsidR="00CC04C1" w:rsidRPr="003F721D">
        <w:rPr>
          <w:spacing w:val="2"/>
          <w:sz w:val="28"/>
          <w:szCs w:val="28"/>
        </w:rPr>
        <w:t>ж</w:t>
      </w:r>
      <w:r w:rsidR="00CC04C1" w:rsidRPr="003F721D">
        <w:rPr>
          <w:spacing w:val="2"/>
          <w:sz w:val="28"/>
          <w:szCs w:val="28"/>
        </w:rPr>
        <w:t>ной одежды и покрытия, земляного полотна и дорожных сооружений, осуществл</w:t>
      </w:r>
      <w:r w:rsidR="00CC04C1" w:rsidRPr="003F721D">
        <w:rPr>
          <w:spacing w:val="2"/>
          <w:sz w:val="28"/>
          <w:szCs w:val="28"/>
        </w:rPr>
        <w:t>я</w:t>
      </w:r>
      <w:r w:rsidR="00CC04C1" w:rsidRPr="003F721D">
        <w:rPr>
          <w:spacing w:val="2"/>
          <w:sz w:val="28"/>
          <w:szCs w:val="28"/>
        </w:rPr>
        <w:t>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</w:t>
      </w:r>
      <w:r w:rsidR="00CC04C1" w:rsidRPr="003F721D">
        <w:rPr>
          <w:spacing w:val="2"/>
          <w:sz w:val="28"/>
          <w:szCs w:val="28"/>
        </w:rPr>
        <w:t>н</w:t>
      </w:r>
      <w:r w:rsidR="00CC04C1" w:rsidRPr="003F721D">
        <w:rPr>
          <w:spacing w:val="2"/>
          <w:sz w:val="28"/>
          <w:szCs w:val="28"/>
        </w:rPr>
        <w:t>тенсивности движения и осевых нагрузок автомобилей в пределах норм, соотве</w:t>
      </w:r>
      <w:r w:rsidR="00CC04C1" w:rsidRPr="003F721D">
        <w:rPr>
          <w:spacing w:val="2"/>
          <w:sz w:val="28"/>
          <w:szCs w:val="28"/>
        </w:rPr>
        <w:t>т</w:t>
      </w:r>
      <w:r w:rsidR="00CC04C1" w:rsidRPr="003F721D">
        <w:rPr>
          <w:spacing w:val="2"/>
          <w:sz w:val="28"/>
          <w:szCs w:val="28"/>
        </w:rPr>
        <w:t>ствующих категории, установленной для ремонтируемой дороги, без увеличения ширины земляного полотн</w:t>
      </w:r>
      <w:r w:rsidRPr="003F721D">
        <w:rPr>
          <w:spacing w:val="2"/>
          <w:sz w:val="28"/>
          <w:szCs w:val="28"/>
        </w:rPr>
        <w:t>а на основном протяжении дороги.</w:t>
      </w:r>
    </w:p>
    <w:p w:rsidR="00CC04C1" w:rsidRPr="003F721D" w:rsidRDefault="00C95BCB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П</w:t>
      </w:r>
      <w:r w:rsidR="00CC04C1" w:rsidRPr="003F721D">
        <w:rPr>
          <w:b/>
          <w:spacing w:val="2"/>
          <w:sz w:val="28"/>
          <w:szCs w:val="28"/>
        </w:rPr>
        <w:t>роезд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061584" w:rsidRPr="003F721D">
        <w:rPr>
          <w:rFonts w:eastAsiaTheme="minorHAnsi"/>
          <w:sz w:val="28"/>
          <w:szCs w:val="28"/>
          <w:lang w:eastAsia="en-US"/>
        </w:rPr>
        <w:t xml:space="preserve"> улица, обеспечивающая подъезд транспортных средств к жилым и общественным зданиям, учреждениям, предприятиям и другим объектами застро</w:t>
      </w:r>
      <w:r w:rsidR="00061584" w:rsidRPr="003F721D">
        <w:rPr>
          <w:rFonts w:eastAsiaTheme="minorHAnsi"/>
          <w:sz w:val="28"/>
          <w:szCs w:val="28"/>
          <w:lang w:eastAsia="en-US"/>
        </w:rPr>
        <w:t>й</w:t>
      </w:r>
      <w:r w:rsidR="00061584" w:rsidRPr="003F721D">
        <w:rPr>
          <w:rFonts w:eastAsiaTheme="minorHAnsi"/>
          <w:sz w:val="28"/>
          <w:szCs w:val="28"/>
          <w:lang w:eastAsia="en-US"/>
        </w:rPr>
        <w:t>ки.</w:t>
      </w:r>
    </w:p>
    <w:p w:rsidR="00875984" w:rsidRPr="003F721D" w:rsidRDefault="00875984" w:rsidP="00061584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Кювет </w:t>
      </w:r>
      <w:r w:rsidRPr="003F721D">
        <w:rPr>
          <w:spacing w:val="2"/>
          <w:sz w:val="28"/>
          <w:szCs w:val="28"/>
        </w:rPr>
        <w:t>–</w:t>
      </w:r>
      <w:r w:rsidRPr="003F721D">
        <w:rPr>
          <w:sz w:val="28"/>
          <w:szCs w:val="28"/>
        </w:rPr>
        <w:t xml:space="preserve"> выемка трапецеидальной формы, предназначенная для стока воды, идущая вдоль обочины автомобильной дороги.</w:t>
      </w:r>
    </w:p>
    <w:p w:rsidR="00061584" w:rsidRPr="003F721D" w:rsidRDefault="00C95BCB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Т</w:t>
      </w:r>
      <w:r w:rsidR="00CC04C1" w:rsidRPr="003F721D">
        <w:rPr>
          <w:b/>
          <w:spacing w:val="2"/>
          <w:sz w:val="28"/>
          <w:szCs w:val="28"/>
        </w:rPr>
        <w:t>вердое покрытие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дорожное покрытие в составе дорожных одежд кап</w:t>
      </w:r>
      <w:r w:rsidR="00CC04C1" w:rsidRPr="003F721D">
        <w:rPr>
          <w:spacing w:val="2"/>
          <w:sz w:val="28"/>
          <w:szCs w:val="28"/>
        </w:rPr>
        <w:t>и</w:t>
      </w:r>
      <w:r w:rsidR="00CC04C1" w:rsidRPr="003F721D">
        <w:rPr>
          <w:spacing w:val="2"/>
          <w:sz w:val="28"/>
          <w:szCs w:val="28"/>
        </w:rPr>
        <w:t>тального, облегченного и переходного типов, монолитное или сборное, выполня</w:t>
      </w:r>
      <w:r w:rsidR="00CC04C1" w:rsidRPr="003F721D">
        <w:rPr>
          <w:spacing w:val="2"/>
          <w:sz w:val="28"/>
          <w:szCs w:val="28"/>
        </w:rPr>
        <w:t>е</w:t>
      </w:r>
      <w:r w:rsidR="00CC04C1" w:rsidRPr="003F721D">
        <w:rPr>
          <w:spacing w:val="2"/>
          <w:sz w:val="28"/>
          <w:szCs w:val="28"/>
        </w:rPr>
        <w:t>мое и</w:t>
      </w:r>
      <w:r w:rsidR="00A855F8" w:rsidRPr="003F721D">
        <w:rPr>
          <w:spacing w:val="2"/>
          <w:sz w:val="28"/>
          <w:szCs w:val="28"/>
        </w:rPr>
        <w:t>з асфальтобетона, цементобетона</w:t>
      </w:r>
      <w:r w:rsidR="00CC04C1" w:rsidRPr="003F721D">
        <w:rPr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>и т.п.</w:t>
      </w:r>
    </w:p>
    <w:p w:rsidR="00C8766C" w:rsidRPr="003F721D" w:rsidRDefault="00C8766C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Тротуар </w:t>
      </w:r>
      <w:r w:rsidRPr="003F721D">
        <w:rPr>
          <w:spacing w:val="2"/>
          <w:sz w:val="28"/>
          <w:szCs w:val="28"/>
        </w:rPr>
        <w:t xml:space="preserve">– </w:t>
      </w:r>
      <w:r w:rsidR="00061584" w:rsidRPr="003F721D">
        <w:rPr>
          <w:rFonts w:eastAsiaTheme="minorHAnsi"/>
          <w:sz w:val="28"/>
          <w:szCs w:val="28"/>
          <w:lang w:eastAsia="en-US"/>
        </w:rPr>
        <w:t>элемент дороги, предназначенный для движения пешеходов и примыкающий к проезжей части или к велосипедной дорожке либо отделенный от них газоном</w:t>
      </w:r>
      <w:r w:rsidRPr="003F721D">
        <w:rPr>
          <w:spacing w:val="2"/>
          <w:sz w:val="28"/>
          <w:szCs w:val="28"/>
        </w:rPr>
        <w:t>.</w:t>
      </w:r>
    </w:p>
    <w:p w:rsidR="0048095C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Г</w:t>
      </w:r>
      <w:r w:rsidR="00CC04C1" w:rsidRPr="003F721D">
        <w:rPr>
          <w:b/>
          <w:spacing w:val="2"/>
          <w:sz w:val="28"/>
          <w:szCs w:val="28"/>
        </w:rPr>
        <w:t>азон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</w:t>
      </w:r>
      <w:r w:rsidR="0048095C" w:rsidRPr="003F721D">
        <w:rPr>
          <w:spacing w:val="2"/>
          <w:sz w:val="28"/>
          <w:szCs w:val="28"/>
        </w:rPr>
        <w:t>элемент благоустройства, представляющий собой природный или искусственно созданный участок поверхности земли, в том числе с травяным п</w:t>
      </w:r>
      <w:r w:rsidR="0048095C" w:rsidRPr="003F721D">
        <w:rPr>
          <w:spacing w:val="2"/>
          <w:sz w:val="28"/>
          <w:szCs w:val="28"/>
        </w:rPr>
        <w:t>о</w:t>
      </w:r>
      <w:r w:rsidR="0048095C" w:rsidRPr="003F721D">
        <w:rPr>
          <w:spacing w:val="2"/>
          <w:sz w:val="28"/>
          <w:szCs w:val="28"/>
        </w:rPr>
        <w:t>крытием и возможным размещением зелёных насаждений и парковых сооружений.</w:t>
      </w:r>
    </w:p>
    <w:p w:rsidR="00061584" w:rsidRPr="003F721D" w:rsidRDefault="00042398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Лужайка </w:t>
      </w:r>
      <w:r w:rsidRPr="003F721D">
        <w:rPr>
          <w:spacing w:val="2"/>
          <w:sz w:val="28"/>
          <w:szCs w:val="28"/>
        </w:rPr>
        <w:t xml:space="preserve">– </w:t>
      </w:r>
      <w:r w:rsidR="0048095C" w:rsidRPr="003F721D">
        <w:rPr>
          <w:spacing w:val="2"/>
          <w:sz w:val="28"/>
          <w:szCs w:val="28"/>
        </w:rPr>
        <w:t>элемент благоустройства, представляющий собой природный участок поверхности земли с травяным покрытием и озеленением.</w:t>
      </w:r>
    </w:p>
    <w:p w:rsidR="00CC04C1" w:rsidRPr="003F721D" w:rsidRDefault="00C95BCB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Ц</w:t>
      </w:r>
      <w:r w:rsidR="00CC04C1" w:rsidRPr="003F721D">
        <w:rPr>
          <w:b/>
          <w:spacing w:val="2"/>
          <w:sz w:val="28"/>
          <w:szCs w:val="28"/>
        </w:rPr>
        <w:t>ветник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элемент благоу</w:t>
      </w:r>
      <w:r w:rsidR="00061584" w:rsidRPr="003F721D">
        <w:rPr>
          <w:spacing w:val="2"/>
          <w:sz w:val="28"/>
          <w:szCs w:val="28"/>
        </w:rPr>
        <w:t>стройства любой формы и размера</w:t>
      </w:r>
      <w:r w:rsidR="00CC04C1" w:rsidRPr="003F721D">
        <w:rPr>
          <w:spacing w:val="2"/>
          <w:sz w:val="28"/>
          <w:szCs w:val="28"/>
        </w:rPr>
        <w:t xml:space="preserve"> </w:t>
      </w:r>
      <w:r w:rsidR="00061584" w:rsidRPr="003F721D">
        <w:rPr>
          <w:rFonts w:eastAsiaTheme="minorHAnsi"/>
          <w:sz w:val="28"/>
          <w:szCs w:val="28"/>
          <w:lang w:eastAsia="en-US"/>
        </w:rPr>
        <w:t>с высаже</w:t>
      </w:r>
      <w:r w:rsidR="00061584" w:rsidRPr="003F721D">
        <w:rPr>
          <w:rFonts w:eastAsiaTheme="minorHAnsi"/>
          <w:sz w:val="28"/>
          <w:szCs w:val="28"/>
          <w:lang w:eastAsia="en-US"/>
        </w:rPr>
        <w:t>н</w:t>
      </w:r>
      <w:r w:rsidR="00061584" w:rsidRPr="003F721D">
        <w:rPr>
          <w:rFonts w:eastAsiaTheme="minorHAnsi"/>
          <w:sz w:val="28"/>
          <w:szCs w:val="28"/>
          <w:lang w:eastAsia="en-US"/>
        </w:rPr>
        <w:t>ными одно-, двух- или многолетними растениями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З</w:t>
      </w:r>
      <w:r w:rsidR="00CC04C1" w:rsidRPr="003F721D">
        <w:rPr>
          <w:b/>
          <w:spacing w:val="2"/>
          <w:sz w:val="28"/>
          <w:szCs w:val="28"/>
        </w:rPr>
        <w:t>еленые насаждения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древесная, древесно-кустарниковая, кустарниковая и травянистая растительность как искусственного, так и естественного происхо</w:t>
      </w:r>
      <w:r w:rsidR="00CC04C1" w:rsidRPr="003F721D">
        <w:rPr>
          <w:spacing w:val="2"/>
          <w:sz w:val="28"/>
          <w:szCs w:val="28"/>
        </w:rPr>
        <w:t>ж</w:t>
      </w:r>
      <w:r w:rsidR="00CC04C1" w:rsidRPr="003F721D">
        <w:rPr>
          <w:spacing w:val="2"/>
          <w:sz w:val="28"/>
          <w:szCs w:val="28"/>
        </w:rPr>
        <w:t>де</w:t>
      </w:r>
      <w:r w:rsidRPr="003F721D">
        <w:rPr>
          <w:spacing w:val="2"/>
          <w:sz w:val="28"/>
          <w:szCs w:val="28"/>
        </w:rPr>
        <w:t>ния.</w:t>
      </w:r>
    </w:p>
    <w:p w:rsidR="00A3250A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П</w:t>
      </w:r>
      <w:r w:rsidR="00CC04C1" w:rsidRPr="003F721D">
        <w:rPr>
          <w:b/>
          <w:spacing w:val="2"/>
          <w:sz w:val="28"/>
          <w:szCs w:val="28"/>
        </w:rPr>
        <w:t>овреждение зеленых насаждений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механическое, химическое и иное повреждение надземной части и корневой системы зеленых насаждений,</w:t>
      </w:r>
      <w:r w:rsidR="00A3250A" w:rsidRPr="003F721D">
        <w:rPr>
          <w:spacing w:val="2"/>
          <w:sz w:val="28"/>
          <w:szCs w:val="28"/>
        </w:rPr>
        <w:t xml:space="preserve"> не влек</w:t>
      </w:r>
      <w:r w:rsidR="00A3250A" w:rsidRPr="003F721D">
        <w:rPr>
          <w:spacing w:val="2"/>
          <w:sz w:val="28"/>
          <w:szCs w:val="28"/>
        </w:rPr>
        <w:t>у</w:t>
      </w:r>
      <w:r w:rsidR="00A3250A" w:rsidRPr="003F721D">
        <w:rPr>
          <w:spacing w:val="2"/>
          <w:sz w:val="28"/>
          <w:szCs w:val="28"/>
        </w:rPr>
        <w:t>щее прекращение роста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У</w:t>
      </w:r>
      <w:r w:rsidR="00CC04C1" w:rsidRPr="003F721D">
        <w:rPr>
          <w:b/>
          <w:spacing w:val="2"/>
          <w:sz w:val="28"/>
          <w:szCs w:val="28"/>
        </w:rPr>
        <w:t>ничтожение зеленых насаждений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повреждение зеленых насаждений, по</w:t>
      </w:r>
      <w:r w:rsidR="00A3250A" w:rsidRPr="003F721D">
        <w:rPr>
          <w:spacing w:val="2"/>
          <w:sz w:val="28"/>
          <w:szCs w:val="28"/>
        </w:rPr>
        <w:t>влекшее прекращение их роста, в том числе загрязнение зеленых насаждений либо почвы в корневой зоне нефтепродуктами, иными вредными или пачкающими веществами.</w:t>
      </w:r>
    </w:p>
    <w:p w:rsidR="00C11D55" w:rsidRPr="003F721D" w:rsidRDefault="00C11D55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Озеленение </w:t>
      </w:r>
      <w:r w:rsidRPr="003F721D">
        <w:rPr>
          <w:spacing w:val="2"/>
          <w:sz w:val="28"/>
          <w:szCs w:val="28"/>
        </w:rPr>
        <w:t>– элемент благоустройства и ландшафтной организации те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ритории, обеспечивающий формирование среды обитания с активным использов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ием растительных компонентов, а также поддержание ранее созданной или изн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чально существующей природной или природно-антропогенной среды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К</w:t>
      </w:r>
      <w:r w:rsidR="00CC04C1" w:rsidRPr="003F721D">
        <w:rPr>
          <w:b/>
          <w:spacing w:val="2"/>
          <w:sz w:val="28"/>
          <w:szCs w:val="28"/>
        </w:rPr>
        <w:t>омпенсационное озеленение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воспроизводство зеленых насаждений взаме</w:t>
      </w:r>
      <w:r w:rsidRPr="003F721D">
        <w:rPr>
          <w:spacing w:val="2"/>
          <w:sz w:val="28"/>
          <w:szCs w:val="28"/>
        </w:rPr>
        <w:t>н уничтоженных или поврежденных.</w:t>
      </w:r>
    </w:p>
    <w:p w:rsidR="004F6EC6" w:rsidRPr="003F721D" w:rsidRDefault="004F6EC6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Сезонны</w:t>
      </w:r>
      <w:r w:rsidR="00E202E7" w:rsidRPr="003F721D">
        <w:rPr>
          <w:b/>
          <w:spacing w:val="2"/>
          <w:sz w:val="28"/>
          <w:szCs w:val="28"/>
        </w:rPr>
        <w:t>й</w:t>
      </w:r>
      <w:r w:rsidRPr="003F721D">
        <w:rPr>
          <w:b/>
          <w:spacing w:val="2"/>
          <w:sz w:val="28"/>
          <w:szCs w:val="28"/>
        </w:rPr>
        <w:t xml:space="preserve"> объект общественного питания</w:t>
      </w:r>
      <w:r w:rsidRPr="003F721D">
        <w:rPr>
          <w:spacing w:val="2"/>
          <w:sz w:val="28"/>
          <w:szCs w:val="28"/>
        </w:rPr>
        <w:t xml:space="preserve"> – это</w:t>
      </w:r>
      <w:r w:rsidRPr="003F721D">
        <w:rPr>
          <w:sz w:val="28"/>
          <w:szCs w:val="28"/>
        </w:rPr>
        <w:t xml:space="preserve"> объект, не являющийся объектом капитального строительства, размещенны</w:t>
      </w:r>
      <w:r w:rsidR="00E202E7" w:rsidRPr="003F721D">
        <w:rPr>
          <w:sz w:val="28"/>
          <w:szCs w:val="28"/>
        </w:rPr>
        <w:t>й</w:t>
      </w:r>
      <w:r w:rsidRPr="003F721D">
        <w:rPr>
          <w:sz w:val="28"/>
          <w:szCs w:val="28"/>
        </w:rPr>
        <w:t xml:space="preserve"> в сооружениях из сборно-разборных конструкций либо за ограждением с использованием декоративных эл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lastRenderedPageBreak/>
        <w:t>ментов, покрытий, зонтов и т.д., оснащенны</w:t>
      </w:r>
      <w:r w:rsidR="00E202E7" w:rsidRPr="003F721D">
        <w:rPr>
          <w:sz w:val="28"/>
          <w:szCs w:val="28"/>
        </w:rPr>
        <w:t>й</w:t>
      </w:r>
      <w:r w:rsidRPr="003F721D">
        <w:rPr>
          <w:sz w:val="28"/>
          <w:szCs w:val="28"/>
        </w:rPr>
        <w:t xml:space="preserve"> торгово-технологическим оборудов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>нием.</w:t>
      </w:r>
    </w:p>
    <w:p w:rsidR="001F534F" w:rsidRPr="003F721D" w:rsidRDefault="001F534F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Малые архитектурные формы (МАФ) </w:t>
      </w:r>
      <w:r w:rsidRPr="003F721D">
        <w:rPr>
          <w:spacing w:val="2"/>
          <w:sz w:val="28"/>
          <w:szCs w:val="28"/>
        </w:rPr>
        <w:t>– элементы монументально-декоративного оформления, устройства для оформления мобильного и вертикал</w:t>
      </w:r>
      <w:r w:rsidRPr="003F721D">
        <w:rPr>
          <w:spacing w:val="2"/>
          <w:sz w:val="28"/>
          <w:szCs w:val="28"/>
        </w:rPr>
        <w:t>ь</w:t>
      </w:r>
      <w:r w:rsidRPr="003F721D">
        <w:rPr>
          <w:spacing w:val="2"/>
          <w:sz w:val="28"/>
          <w:szCs w:val="28"/>
        </w:rPr>
        <w:t>ного озеленения, водные устройства, городская мебель, коммунально-бытовое и техническое оборудование на Территории поселков района.</w:t>
      </w:r>
    </w:p>
    <w:p w:rsidR="0054243A" w:rsidRPr="003F721D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Трельяж и шпалера</w:t>
      </w:r>
      <w:r w:rsidRPr="003F721D">
        <w:rPr>
          <w:spacing w:val="2"/>
          <w:sz w:val="28"/>
          <w:szCs w:val="28"/>
        </w:rPr>
        <w:t xml:space="preserve"> –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ждения площадок, технических устройств и сооружений.</w:t>
      </w:r>
    </w:p>
    <w:p w:rsidR="0054243A" w:rsidRPr="003F721D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Пергола</w:t>
      </w:r>
      <w:r w:rsidRPr="003F721D">
        <w:rPr>
          <w:spacing w:val="2"/>
          <w:sz w:val="28"/>
          <w:szCs w:val="28"/>
        </w:rPr>
        <w:t xml:space="preserve"> – легкое решетчатое сооружение из дерева или металла в виде б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седки, галереи или навеса, используется как «зеленый тоннель», переход между площадками или архитектурными объектами.</w:t>
      </w:r>
    </w:p>
    <w:p w:rsidR="0054243A" w:rsidRPr="003F721D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Цветочные контейнеры</w:t>
      </w:r>
      <w:r w:rsidRPr="003F721D">
        <w:rPr>
          <w:spacing w:val="2"/>
          <w:sz w:val="28"/>
          <w:szCs w:val="28"/>
        </w:rPr>
        <w:t xml:space="preserve"> – специальные кадки, ящики и иные емкости, применяемые для высадки в них зеленых насаждений.</w:t>
      </w:r>
    </w:p>
    <w:p w:rsidR="0054243A" w:rsidRPr="003F721D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Цветочницы, вазоны</w:t>
      </w:r>
      <w:r w:rsidRPr="003F721D">
        <w:rPr>
          <w:spacing w:val="2"/>
          <w:sz w:val="28"/>
          <w:szCs w:val="28"/>
        </w:rPr>
        <w:t xml:space="preserve"> – небольшие емкости с растительным грунтом, в которые высаживаются цветочные растения.</w:t>
      </w:r>
    </w:p>
    <w:p w:rsidR="00AC744D" w:rsidRPr="003F721D" w:rsidRDefault="00AC744D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Снежный вал </w:t>
      </w:r>
      <w:r w:rsidRPr="003F721D">
        <w:rPr>
          <w:spacing w:val="2"/>
          <w:sz w:val="28"/>
          <w:szCs w:val="28"/>
        </w:rPr>
        <w:t>– накопление снега, образованное в виде продольного бок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ого вала в результате уборки и сгребания снега с дорожного покрытия и пешехо</w:t>
      </w:r>
      <w:r w:rsidRPr="003F721D">
        <w:rPr>
          <w:spacing w:val="2"/>
          <w:sz w:val="28"/>
          <w:szCs w:val="28"/>
        </w:rPr>
        <w:t>д</w:t>
      </w:r>
      <w:r w:rsidRPr="003F721D">
        <w:rPr>
          <w:spacing w:val="2"/>
          <w:sz w:val="28"/>
          <w:szCs w:val="28"/>
        </w:rPr>
        <w:t>ной территории.</w:t>
      </w:r>
    </w:p>
    <w:p w:rsidR="00C11D55" w:rsidRPr="003F721D" w:rsidRDefault="00C11D55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Специализированная организация </w:t>
      </w:r>
      <w:r w:rsidRPr="003F721D">
        <w:rPr>
          <w:spacing w:val="2"/>
          <w:sz w:val="28"/>
          <w:szCs w:val="28"/>
        </w:rPr>
        <w:t>– организация независимо от ее орг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изационно-правовой формы, а также индивидуальные предприниматели, оказ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вающие потребителю услуги по договору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З</w:t>
      </w:r>
      <w:r w:rsidR="00CC04C1" w:rsidRPr="003F721D">
        <w:rPr>
          <w:b/>
          <w:spacing w:val="2"/>
          <w:sz w:val="28"/>
          <w:szCs w:val="28"/>
        </w:rPr>
        <w:t>емляные работы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производство работ, связанных со вскр</w:t>
      </w:r>
      <w:r w:rsidR="00767949" w:rsidRPr="003F721D">
        <w:rPr>
          <w:spacing w:val="2"/>
          <w:sz w:val="28"/>
          <w:szCs w:val="28"/>
        </w:rPr>
        <w:t>ытием грунта на глубину более 0,3 м</w:t>
      </w:r>
      <w:r w:rsidR="00CC04C1" w:rsidRPr="003F721D">
        <w:rPr>
          <w:spacing w:val="2"/>
          <w:sz w:val="28"/>
          <w:szCs w:val="28"/>
        </w:rPr>
        <w:t xml:space="preserve"> (за исключением пахотных работ), забивкой и погружением свай</w:t>
      </w:r>
      <w:r w:rsidR="00B0570F" w:rsidRPr="003F721D">
        <w:rPr>
          <w:spacing w:val="2"/>
          <w:sz w:val="28"/>
          <w:szCs w:val="28"/>
        </w:rPr>
        <w:t xml:space="preserve"> с устройством фундаментов</w:t>
      </w:r>
      <w:r w:rsidR="00CC04C1" w:rsidRPr="003F721D">
        <w:rPr>
          <w:spacing w:val="2"/>
          <w:sz w:val="28"/>
          <w:szCs w:val="28"/>
        </w:rPr>
        <w:t xml:space="preserve"> при возведении объектов и сооружений всех в</w:t>
      </w:r>
      <w:r w:rsidR="00CC04C1" w:rsidRPr="003F721D">
        <w:rPr>
          <w:spacing w:val="2"/>
          <w:sz w:val="28"/>
          <w:szCs w:val="28"/>
        </w:rPr>
        <w:t>и</w:t>
      </w:r>
      <w:r w:rsidR="00CC04C1" w:rsidRPr="003F721D">
        <w:rPr>
          <w:spacing w:val="2"/>
          <w:sz w:val="28"/>
          <w:szCs w:val="28"/>
        </w:rPr>
        <w:t>дов, подземных и наземных инженерных сетей, коммуникаций, а равно отсыпка грунтом</w:t>
      </w:r>
      <w:r w:rsidRPr="003F721D">
        <w:rPr>
          <w:spacing w:val="2"/>
          <w:sz w:val="28"/>
          <w:szCs w:val="28"/>
        </w:rPr>
        <w:t xml:space="preserve"> на высоту бо</w:t>
      </w:r>
      <w:r w:rsidR="00767949" w:rsidRPr="003F721D">
        <w:rPr>
          <w:spacing w:val="2"/>
          <w:sz w:val="28"/>
          <w:szCs w:val="28"/>
        </w:rPr>
        <w:t>лее 0,5 м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Р</w:t>
      </w:r>
      <w:r w:rsidR="00CC04C1" w:rsidRPr="003F721D">
        <w:rPr>
          <w:b/>
          <w:spacing w:val="2"/>
          <w:sz w:val="28"/>
          <w:szCs w:val="28"/>
        </w:rPr>
        <w:t>еконструктивные</w:t>
      </w:r>
      <w:r w:rsidR="00B0570F" w:rsidRPr="003F721D">
        <w:rPr>
          <w:b/>
          <w:spacing w:val="2"/>
          <w:sz w:val="28"/>
          <w:szCs w:val="28"/>
        </w:rPr>
        <w:t xml:space="preserve"> фасадные</w:t>
      </w:r>
      <w:r w:rsidR="00CC04C1" w:rsidRPr="003F721D">
        <w:rPr>
          <w:b/>
          <w:spacing w:val="2"/>
          <w:sz w:val="28"/>
          <w:szCs w:val="28"/>
        </w:rPr>
        <w:t xml:space="preserve"> работы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работы по частичному измен</w:t>
      </w:r>
      <w:r w:rsidR="00CC04C1" w:rsidRPr="003F721D">
        <w:rPr>
          <w:spacing w:val="2"/>
          <w:sz w:val="28"/>
          <w:szCs w:val="28"/>
        </w:rPr>
        <w:t>е</w:t>
      </w:r>
      <w:r w:rsidR="00CC04C1" w:rsidRPr="003F721D">
        <w:rPr>
          <w:spacing w:val="2"/>
          <w:sz w:val="28"/>
          <w:szCs w:val="28"/>
        </w:rPr>
        <w:t>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</w:t>
      </w:r>
      <w:r w:rsidR="00CC04C1" w:rsidRPr="003F721D">
        <w:rPr>
          <w:spacing w:val="2"/>
          <w:sz w:val="28"/>
          <w:szCs w:val="28"/>
        </w:rPr>
        <w:t>а</w:t>
      </w:r>
      <w:r w:rsidR="00CC04C1" w:rsidRPr="003F721D">
        <w:rPr>
          <w:spacing w:val="2"/>
          <w:sz w:val="28"/>
          <w:szCs w:val="28"/>
        </w:rPr>
        <w:t>гивают конструктивные и другие характеристики их надежности и безопасности и не превышают предельные параметры разрешенного строительства, реконстру</w:t>
      </w:r>
      <w:r w:rsidR="00CC04C1" w:rsidRPr="003F721D">
        <w:rPr>
          <w:spacing w:val="2"/>
          <w:sz w:val="28"/>
          <w:szCs w:val="28"/>
        </w:rPr>
        <w:t>к</w:t>
      </w:r>
      <w:r w:rsidR="00CC04C1" w:rsidRPr="003F721D">
        <w:rPr>
          <w:spacing w:val="2"/>
          <w:sz w:val="28"/>
          <w:szCs w:val="28"/>
        </w:rPr>
        <w:t>ции, установленные</w:t>
      </w:r>
      <w:r w:rsidR="00A855F8" w:rsidRPr="003F721D">
        <w:rPr>
          <w:spacing w:val="2"/>
          <w:sz w:val="28"/>
          <w:szCs w:val="28"/>
        </w:rPr>
        <w:t xml:space="preserve"> </w:t>
      </w:r>
      <w:hyperlink r:id="rId9" w:history="1">
        <w:r w:rsidR="00CC04C1" w:rsidRPr="003F721D">
          <w:rPr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653C87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П</w:t>
      </w:r>
      <w:r w:rsidR="00936400" w:rsidRPr="003F721D">
        <w:rPr>
          <w:b/>
          <w:spacing w:val="2"/>
          <w:sz w:val="28"/>
          <w:szCs w:val="28"/>
        </w:rPr>
        <w:t>ридомовая</w:t>
      </w:r>
      <w:r w:rsidR="00CC04C1" w:rsidRPr="003F721D">
        <w:rPr>
          <w:b/>
          <w:spacing w:val="2"/>
          <w:sz w:val="28"/>
          <w:szCs w:val="28"/>
        </w:rPr>
        <w:t xml:space="preserve"> территория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сформированная </w:t>
      </w:r>
      <w:r w:rsidR="00BB4933" w:rsidRPr="003F721D">
        <w:rPr>
          <w:spacing w:val="2"/>
          <w:sz w:val="28"/>
          <w:szCs w:val="28"/>
        </w:rPr>
        <w:t>территория,</w:t>
      </w:r>
      <w:r w:rsidR="00CC04C1" w:rsidRPr="003F721D">
        <w:rPr>
          <w:spacing w:val="2"/>
          <w:sz w:val="28"/>
          <w:szCs w:val="28"/>
        </w:rPr>
        <w:t xml:space="preserve"> прилегающая к одному или нескольким многоквартирным домам и находящаяся в общем польз</w:t>
      </w:r>
      <w:r w:rsidR="00CC04C1" w:rsidRPr="003F721D">
        <w:rPr>
          <w:spacing w:val="2"/>
          <w:sz w:val="28"/>
          <w:szCs w:val="28"/>
        </w:rPr>
        <w:t>о</w:t>
      </w:r>
      <w:r w:rsidR="00CC04C1" w:rsidRPr="003F721D">
        <w:rPr>
          <w:spacing w:val="2"/>
          <w:sz w:val="28"/>
          <w:szCs w:val="28"/>
        </w:rPr>
        <w:t xml:space="preserve">вании проживающих в нем лиц, или общественным зданиям и обеспечивающая их функционирование. На </w:t>
      </w:r>
      <w:r w:rsidR="00936400" w:rsidRPr="003F721D">
        <w:rPr>
          <w:spacing w:val="2"/>
          <w:sz w:val="28"/>
          <w:szCs w:val="28"/>
        </w:rPr>
        <w:t>придомовой</w:t>
      </w:r>
      <w:r w:rsidR="00CC04C1" w:rsidRPr="003F721D">
        <w:rPr>
          <w:spacing w:val="2"/>
          <w:sz w:val="28"/>
          <w:szCs w:val="28"/>
        </w:rPr>
        <w:t xml:space="preserve"> террито</w:t>
      </w:r>
      <w:r w:rsidR="00936400" w:rsidRPr="003F721D">
        <w:rPr>
          <w:spacing w:val="2"/>
          <w:sz w:val="28"/>
          <w:szCs w:val="28"/>
        </w:rPr>
        <w:t>рии</w:t>
      </w:r>
      <w:r w:rsidR="00CC04C1" w:rsidRPr="003F721D">
        <w:rPr>
          <w:spacing w:val="2"/>
          <w:sz w:val="28"/>
          <w:szCs w:val="28"/>
        </w:rPr>
        <w:t xml:space="preserve"> многоквартирных домов разм</w:t>
      </w:r>
      <w:r w:rsidR="00CC04C1" w:rsidRPr="003F721D">
        <w:rPr>
          <w:spacing w:val="2"/>
          <w:sz w:val="28"/>
          <w:szCs w:val="28"/>
        </w:rPr>
        <w:t>е</w:t>
      </w:r>
      <w:r w:rsidR="00CC04C1" w:rsidRPr="003F721D">
        <w:rPr>
          <w:spacing w:val="2"/>
          <w:sz w:val="28"/>
          <w:szCs w:val="28"/>
        </w:rPr>
        <w:t>щаются детские площадки, места для отдыха, сушки белья, парковки автомобилей, зеленые насаждения и иные объекты общественного пользова</w:t>
      </w:r>
      <w:r w:rsidR="00B0570F" w:rsidRPr="003F721D">
        <w:rPr>
          <w:spacing w:val="2"/>
          <w:sz w:val="28"/>
          <w:szCs w:val="28"/>
        </w:rPr>
        <w:t>ния, информацио</w:t>
      </w:r>
      <w:r w:rsidR="00B0570F" w:rsidRPr="003F721D">
        <w:rPr>
          <w:spacing w:val="2"/>
          <w:sz w:val="28"/>
          <w:szCs w:val="28"/>
        </w:rPr>
        <w:t>н</w:t>
      </w:r>
      <w:r w:rsidR="00B0570F" w:rsidRPr="003F721D">
        <w:rPr>
          <w:spacing w:val="2"/>
          <w:sz w:val="28"/>
          <w:szCs w:val="28"/>
        </w:rPr>
        <w:t>ные стенды, контейнерные площадки</w:t>
      </w:r>
      <w:r w:rsidR="00EC011E" w:rsidRPr="003F721D">
        <w:rPr>
          <w:spacing w:val="2"/>
          <w:sz w:val="28"/>
          <w:szCs w:val="28"/>
        </w:rPr>
        <w:t>, пешеходные тротуары, подъезды и подходы к домам.</w:t>
      </w:r>
    </w:p>
    <w:p w:rsidR="00B76888" w:rsidRPr="003F721D" w:rsidRDefault="00C95BCB" w:rsidP="00653C87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П</w:t>
      </w:r>
      <w:r w:rsidR="00B76888" w:rsidRPr="003F721D">
        <w:rPr>
          <w:b/>
          <w:spacing w:val="2"/>
          <w:sz w:val="28"/>
          <w:szCs w:val="28"/>
        </w:rPr>
        <w:t xml:space="preserve">рилегающая территория </w:t>
      </w:r>
      <w:r w:rsidR="00B76888" w:rsidRPr="003F721D">
        <w:rPr>
          <w:spacing w:val="2"/>
          <w:sz w:val="28"/>
          <w:szCs w:val="28"/>
        </w:rPr>
        <w:t>– участок территории, непосредственно пр</w:t>
      </w:r>
      <w:r w:rsidR="00B76888" w:rsidRPr="003F721D">
        <w:rPr>
          <w:spacing w:val="2"/>
          <w:sz w:val="28"/>
          <w:szCs w:val="28"/>
        </w:rPr>
        <w:t>и</w:t>
      </w:r>
      <w:r w:rsidR="00B76888" w:rsidRPr="003F721D">
        <w:rPr>
          <w:spacing w:val="2"/>
          <w:sz w:val="28"/>
          <w:szCs w:val="28"/>
        </w:rPr>
        <w:t>мыкающий к границе земельного участка, принадлежащего физическому или юр</w:t>
      </w:r>
      <w:r w:rsidR="00B76888" w:rsidRPr="003F721D">
        <w:rPr>
          <w:spacing w:val="2"/>
          <w:sz w:val="28"/>
          <w:szCs w:val="28"/>
        </w:rPr>
        <w:t>и</w:t>
      </w:r>
      <w:r w:rsidR="00B76888" w:rsidRPr="003F721D">
        <w:rPr>
          <w:spacing w:val="2"/>
          <w:sz w:val="28"/>
          <w:szCs w:val="28"/>
        </w:rPr>
        <w:t>дическому лицу на праве собственности, аренды, постоянного (бессрочного) пол</w:t>
      </w:r>
      <w:r w:rsidR="00B76888" w:rsidRPr="003F721D">
        <w:rPr>
          <w:spacing w:val="2"/>
          <w:sz w:val="28"/>
          <w:szCs w:val="28"/>
        </w:rPr>
        <w:t>ь</w:t>
      </w:r>
      <w:r w:rsidR="00B76888" w:rsidRPr="003F721D">
        <w:rPr>
          <w:spacing w:val="2"/>
          <w:sz w:val="28"/>
          <w:szCs w:val="28"/>
        </w:rPr>
        <w:t>зования или на ином праве в соответствии с действующим законодательством. О</w:t>
      </w:r>
      <w:r w:rsidR="00B76888" w:rsidRPr="003F721D">
        <w:rPr>
          <w:spacing w:val="2"/>
          <w:sz w:val="28"/>
          <w:szCs w:val="28"/>
        </w:rPr>
        <w:t>п</w:t>
      </w:r>
      <w:r w:rsidR="00B76888" w:rsidRPr="003F721D">
        <w:rPr>
          <w:spacing w:val="2"/>
          <w:sz w:val="28"/>
          <w:szCs w:val="28"/>
        </w:rPr>
        <w:lastRenderedPageBreak/>
        <w:t xml:space="preserve">ределение </w:t>
      </w:r>
      <w:r w:rsidR="000F3706" w:rsidRPr="003F721D">
        <w:rPr>
          <w:spacing w:val="2"/>
          <w:sz w:val="28"/>
          <w:szCs w:val="28"/>
        </w:rPr>
        <w:t>границ прилегающей территории, если иное не установлено договором аренды земельного участка, безвозмездного срочного пользования земельным уч</w:t>
      </w:r>
      <w:r w:rsidR="000F3706" w:rsidRPr="003F721D">
        <w:rPr>
          <w:spacing w:val="2"/>
          <w:sz w:val="28"/>
          <w:szCs w:val="28"/>
        </w:rPr>
        <w:t>а</w:t>
      </w:r>
      <w:r w:rsidR="000F3706" w:rsidRPr="003F721D">
        <w:rPr>
          <w:spacing w:val="2"/>
          <w:sz w:val="28"/>
          <w:szCs w:val="28"/>
        </w:rPr>
        <w:t>стком, осуществляется:</w:t>
      </w:r>
    </w:p>
    <w:p w:rsidR="000F3706" w:rsidRPr="003F721D" w:rsidRDefault="000F3706" w:rsidP="000B5152">
      <w:pPr>
        <w:pStyle w:val="ac"/>
        <w:numPr>
          <w:ilvl w:val="0"/>
          <w:numId w:val="3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улицах с двухсторонней застройкой по длине занимаемого участка, по ширине – до оси проезжей части улицы, включая в себя общественный тротуар и кювет;</w:t>
      </w:r>
    </w:p>
    <w:p w:rsidR="000F3706" w:rsidRPr="003F721D" w:rsidRDefault="000F3706" w:rsidP="000B5152">
      <w:pPr>
        <w:pStyle w:val="ac"/>
        <w:numPr>
          <w:ilvl w:val="0"/>
          <w:numId w:val="3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улицах с односторонней застройкой по длине занимаемого участка, по ширине – во всю ширину улицы, включая в себя общественный тротуар и кювет;</w:t>
      </w:r>
    </w:p>
    <w:p w:rsidR="000F3706" w:rsidRPr="003F721D" w:rsidRDefault="000F3706" w:rsidP="000B5152">
      <w:pPr>
        <w:pStyle w:val="ac"/>
        <w:numPr>
          <w:ilvl w:val="0"/>
          <w:numId w:val="3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дорогах, проходах и подъездных путях к промышленным, производ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венным и коммунальным объектам, карьерам, гаражам, складам, АЗС и СТО – по всей длине дороги, включая 5-метровую придорожную полосу с обеих сторон д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роги;</w:t>
      </w:r>
    </w:p>
    <w:p w:rsidR="000F3706" w:rsidRPr="003F721D" w:rsidRDefault="000F3706" w:rsidP="000B5152">
      <w:pPr>
        <w:pStyle w:val="ac"/>
        <w:numPr>
          <w:ilvl w:val="0"/>
          <w:numId w:val="3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строительных площадках – не менее 15 м от ограждения территории стройки </w:t>
      </w:r>
      <w:r w:rsidR="00341D57" w:rsidRPr="003F721D">
        <w:rPr>
          <w:spacing w:val="2"/>
          <w:sz w:val="28"/>
          <w:szCs w:val="28"/>
        </w:rPr>
        <w:t>по всему периметру;</w:t>
      </w:r>
    </w:p>
    <w:p w:rsidR="00341D57" w:rsidRPr="003F721D" w:rsidRDefault="00341D57" w:rsidP="000B5152">
      <w:pPr>
        <w:pStyle w:val="ac"/>
        <w:numPr>
          <w:ilvl w:val="0"/>
          <w:numId w:val="3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некапитальных нестационарных сооружений, в том числе объектов то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говли, общественного питания и бытового обслуживания населения – в радиусе не менее</w:t>
      </w:r>
      <w:r w:rsidR="004B2562" w:rsidRPr="003F721D">
        <w:rPr>
          <w:spacing w:val="2"/>
          <w:sz w:val="28"/>
          <w:szCs w:val="28"/>
        </w:rPr>
        <w:t xml:space="preserve"> 15 м от периметра объекта.</w:t>
      </w:r>
    </w:p>
    <w:p w:rsidR="009F1012" w:rsidRPr="003F721D" w:rsidRDefault="00C95BCB" w:rsidP="00653C87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Т</w:t>
      </w:r>
      <w:r w:rsidR="009F1012" w:rsidRPr="003F721D">
        <w:rPr>
          <w:b/>
          <w:spacing w:val="2"/>
          <w:sz w:val="28"/>
          <w:szCs w:val="28"/>
        </w:rPr>
        <w:t xml:space="preserve">ерритории общего пользования </w:t>
      </w:r>
      <w:r w:rsidR="009F1012" w:rsidRPr="003F721D">
        <w:rPr>
          <w:spacing w:val="2"/>
          <w:sz w:val="28"/>
          <w:szCs w:val="28"/>
        </w:rPr>
        <w:t>–</w:t>
      </w:r>
      <w:r w:rsidR="007831AD" w:rsidRPr="003F721D">
        <w:rPr>
          <w:spacing w:val="2"/>
          <w:sz w:val="28"/>
          <w:szCs w:val="28"/>
        </w:rPr>
        <w:t xml:space="preserve"> </w:t>
      </w:r>
      <w:r w:rsidR="00B76888" w:rsidRPr="003F721D">
        <w:rPr>
          <w:spacing w:val="2"/>
          <w:sz w:val="28"/>
          <w:szCs w:val="28"/>
        </w:rPr>
        <w:t>территории и земельные участки, к</w:t>
      </w:r>
      <w:r w:rsidR="00B76888" w:rsidRPr="003F721D">
        <w:rPr>
          <w:spacing w:val="2"/>
          <w:sz w:val="28"/>
          <w:szCs w:val="28"/>
        </w:rPr>
        <w:t>о</w:t>
      </w:r>
      <w:r w:rsidR="00B76888" w:rsidRPr="003F721D">
        <w:rPr>
          <w:spacing w:val="2"/>
          <w:sz w:val="28"/>
          <w:szCs w:val="28"/>
        </w:rPr>
        <w:t>торыми беспрепятственно пользуется неограниченный круг лиц, в том числе з</w:t>
      </w:r>
      <w:r w:rsidR="00B76888" w:rsidRPr="003F721D">
        <w:rPr>
          <w:spacing w:val="2"/>
          <w:sz w:val="28"/>
          <w:szCs w:val="28"/>
        </w:rPr>
        <w:t>е</w:t>
      </w:r>
      <w:r w:rsidR="00B76888" w:rsidRPr="003F721D">
        <w:rPr>
          <w:spacing w:val="2"/>
          <w:sz w:val="28"/>
          <w:szCs w:val="28"/>
        </w:rPr>
        <w:t>мельные участки занятые площадями, улицами, проездами, автомобильными дор</w:t>
      </w:r>
      <w:r w:rsidR="00B76888" w:rsidRPr="003F721D">
        <w:rPr>
          <w:spacing w:val="2"/>
          <w:sz w:val="28"/>
          <w:szCs w:val="28"/>
        </w:rPr>
        <w:t>о</w:t>
      </w:r>
      <w:r w:rsidR="00B76888" w:rsidRPr="003F721D">
        <w:rPr>
          <w:spacing w:val="2"/>
          <w:sz w:val="28"/>
          <w:szCs w:val="28"/>
        </w:rPr>
        <w:t>гами, набережными, скверами, бульварами, парками, пляжами, береговыми пол</w:t>
      </w:r>
      <w:r w:rsidR="00B76888" w:rsidRPr="003F721D">
        <w:rPr>
          <w:spacing w:val="2"/>
          <w:sz w:val="28"/>
          <w:szCs w:val="28"/>
        </w:rPr>
        <w:t>о</w:t>
      </w:r>
      <w:r w:rsidR="00B76888" w:rsidRPr="003F721D">
        <w:rPr>
          <w:spacing w:val="2"/>
          <w:sz w:val="28"/>
          <w:szCs w:val="28"/>
        </w:rPr>
        <w:t>сами водных объе</w:t>
      </w:r>
      <w:r w:rsidR="007831AD" w:rsidRPr="003F721D">
        <w:rPr>
          <w:spacing w:val="2"/>
          <w:sz w:val="28"/>
          <w:szCs w:val="28"/>
        </w:rPr>
        <w:t>ктов общего пользования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Ф</w:t>
      </w:r>
      <w:r w:rsidR="00CC04C1" w:rsidRPr="003F721D">
        <w:rPr>
          <w:b/>
          <w:spacing w:val="2"/>
          <w:sz w:val="28"/>
          <w:szCs w:val="28"/>
        </w:rPr>
        <w:t>асад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наружная, внешняя поверхность </w:t>
      </w:r>
      <w:r w:rsidR="00BC4BC0" w:rsidRPr="003F721D">
        <w:rPr>
          <w:spacing w:val="2"/>
          <w:sz w:val="28"/>
          <w:szCs w:val="28"/>
        </w:rPr>
        <w:t>здания или сооружения</w:t>
      </w:r>
      <w:r w:rsidR="00CC04C1" w:rsidRPr="003F721D">
        <w:rPr>
          <w:spacing w:val="2"/>
          <w:sz w:val="28"/>
          <w:szCs w:val="28"/>
        </w:rPr>
        <w:t>, вкл</w:t>
      </w:r>
      <w:r w:rsidR="00CC04C1" w:rsidRPr="003F721D">
        <w:rPr>
          <w:spacing w:val="2"/>
          <w:sz w:val="28"/>
          <w:szCs w:val="28"/>
        </w:rPr>
        <w:t>ю</w:t>
      </w:r>
      <w:r w:rsidR="00CC04C1" w:rsidRPr="003F721D">
        <w:rPr>
          <w:spacing w:val="2"/>
          <w:sz w:val="28"/>
          <w:szCs w:val="28"/>
        </w:rPr>
        <w:t>чающая архитектурные элементы и детали (балконы, окна, двери, колон</w:t>
      </w:r>
      <w:r w:rsidRPr="003F721D">
        <w:rPr>
          <w:spacing w:val="2"/>
          <w:sz w:val="28"/>
          <w:szCs w:val="28"/>
        </w:rPr>
        <w:t>нады и др.)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Т</w:t>
      </w:r>
      <w:r w:rsidR="00CC04C1" w:rsidRPr="003F721D">
        <w:rPr>
          <w:b/>
          <w:spacing w:val="2"/>
          <w:sz w:val="28"/>
          <w:szCs w:val="28"/>
        </w:rPr>
        <w:t>екущий ремонт объектов капитального строительств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систематич</w:t>
      </w:r>
      <w:r w:rsidR="00CC04C1" w:rsidRPr="003F721D">
        <w:rPr>
          <w:spacing w:val="2"/>
          <w:sz w:val="28"/>
          <w:szCs w:val="28"/>
        </w:rPr>
        <w:t>е</w:t>
      </w:r>
      <w:r w:rsidR="00CC04C1" w:rsidRPr="003F721D">
        <w:rPr>
          <w:spacing w:val="2"/>
          <w:sz w:val="28"/>
          <w:szCs w:val="28"/>
        </w:rPr>
        <w:t>ски проводимые работы по предупреждению преждевременного износа констру</w:t>
      </w:r>
      <w:r w:rsidR="00CC04C1" w:rsidRPr="003F721D">
        <w:rPr>
          <w:spacing w:val="2"/>
          <w:sz w:val="28"/>
          <w:szCs w:val="28"/>
        </w:rPr>
        <w:t>к</w:t>
      </w:r>
      <w:r w:rsidR="00CC04C1" w:rsidRPr="003F721D">
        <w:rPr>
          <w:spacing w:val="2"/>
          <w:sz w:val="28"/>
          <w:szCs w:val="28"/>
        </w:rPr>
        <w:t>ций, отделки (в том числе окраски), инженерного оборудования, а также работы по устранению мелких повреждений и неисправно</w:t>
      </w:r>
      <w:r w:rsidRPr="003F721D">
        <w:rPr>
          <w:spacing w:val="2"/>
          <w:sz w:val="28"/>
          <w:szCs w:val="28"/>
        </w:rPr>
        <w:t>стей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К</w:t>
      </w:r>
      <w:r w:rsidR="00CC04C1" w:rsidRPr="003F721D">
        <w:rPr>
          <w:b/>
          <w:spacing w:val="2"/>
          <w:sz w:val="28"/>
          <w:szCs w:val="28"/>
        </w:rPr>
        <w:t>апитальный ремонт объектов капитального строительств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замена и (или) восстановление строительных конструкций объектов капитального стро</w:t>
      </w:r>
      <w:r w:rsidR="00CC04C1" w:rsidRPr="003F721D">
        <w:rPr>
          <w:spacing w:val="2"/>
          <w:sz w:val="28"/>
          <w:szCs w:val="28"/>
        </w:rPr>
        <w:t>и</w:t>
      </w:r>
      <w:r w:rsidR="00CC04C1" w:rsidRPr="003F721D">
        <w:rPr>
          <w:spacing w:val="2"/>
          <w:sz w:val="28"/>
          <w:szCs w:val="28"/>
        </w:rPr>
        <w:t>тельства или элементов таких конструкций, за исключением несущих строител</w:t>
      </w:r>
      <w:r w:rsidR="00CC04C1" w:rsidRPr="003F721D">
        <w:rPr>
          <w:spacing w:val="2"/>
          <w:sz w:val="28"/>
          <w:szCs w:val="28"/>
        </w:rPr>
        <w:t>ь</w:t>
      </w:r>
      <w:r w:rsidR="00CC04C1" w:rsidRPr="003F721D">
        <w:rPr>
          <w:spacing w:val="2"/>
          <w:sz w:val="28"/>
          <w:szCs w:val="28"/>
        </w:rPr>
        <w:t>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</w:t>
      </w:r>
      <w:r w:rsidR="00CC04C1" w:rsidRPr="003F721D">
        <w:rPr>
          <w:spacing w:val="2"/>
          <w:sz w:val="28"/>
          <w:szCs w:val="28"/>
        </w:rPr>
        <w:t>а</w:t>
      </w:r>
      <w:r w:rsidR="00CC04C1" w:rsidRPr="003F721D">
        <w:rPr>
          <w:spacing w:val="2"/>
          <w:sz w:val="28"/>
          <w:szCs w:val="28"/>
        </w:rPr>
        <w:t>ких конструкций элементы и (или) восстановление указанных эле</w:t>
      </w:r>
      <w:r w:rsidRPr="003F721D">
        <w:rPr>
          <w:spacing w:val="2"/>
          <w:sz w:val="28"/>
          <w:szCs w:val="28"/>
        </w:rPr>
        <w:t>ментов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О</w:t>
      </w:r>
      <w:r w:rsidR="00CC04C1" w:rsidRPr="003F721D">
        <w:rPr>
          <w:b/>
          <w:spacing w:val="2"/>
          <w:sz w:val="28"/>
          <w:szCs w:val="28"/>
        </w:rPr>
        <w:t>бъекты, не являющиеся объектами капитального строительства (н</w:t>
      </w:r>
      <w:r w:rsidR="00CC04C1" w:rsidRPr="003F721D">
        <w:rPr>
          <w:b/>
          <w:spacing w:val="2"/>
          <w:sz w:val="28"/>
          <w:szCs w:val="28"/>
        </w:rPr>
        <w:t>е</w:t>
      </w:r>
      <w:r w:rsidR="00CC04C1" w:rsidRPr="003F721D">
        <w:rPr>
          <w:b/>
          <w:spacing w:val="2"/>
          <w:sz w:val="28"/>
          <w:szCs w:val="28"/>
        </w:rPr>
        <w:t>капитальные объекты)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объекты, для размещения которых не требуется офор</w:t>
      </w:r>
      <w:r w:rsidR="00CC04C1" w:rsidRPr="003F721D">
        <w:rPr>
          <w:spacing w:val="2"/>
          <w:sz w:val="28"/>
          <w:szCs w:val="28"/>
        </w:rPr>
        <w:t>м</w:t>
      </w:r>
      <w:r w:rsidR="00CC04C1" w:rsidRPr="003F721D">
        <w:rPr>
          <w:spacing w:val="2"/>
          <w:sz w:val="28"/>
          <w:szCs w:val="28"/>
        </w:rPr>
        <w:t>ление разрешения на строительство, выполненные из легковозводимых констру</w:t>
      </w:r>
      <w:r w:rsidR="00CC04C1" w:rsidRPr="003F721D">
        <w:rPr>
          <w:spacing w:val="2"/>
          <w:sz w:val="28"/>
          <w:szCs w:val="28"/>
        </w:rPr>
        <w:t>к</w:t>
      </w:r>
      <w:r w:rsidR="00CC04C1" w:rsidRPr="003F721D">
        <w:rPr>
          <w:spacing w:val="2"/>
          <w:sz w:val="28"/>
          <w:szCs w:val="28"/>
        </w:rPr>
        <w:t>ций без заглубленных фундаментов, коммуникаций и подземных сооружений, с</w:t>
      </w:r>
      <w:r w:rsidR="00CC04C1" w:rsidRPr="003F721D">
        <w:rPr>
          <w:spacing w:val="2"/>
          <w:sz w:val="28"/>
          <w:szCs w:val="28"/>
        </w:rPr>
        <w:t>е</w:t>
      </w:r>
      <w:r w:rsidR="00CC04C1" w:rsidRPr="003F721D">
        <w:rPr>
          <w:spacing w:val="2"/>
          <w:sz w:val="28"/>
          <w:szCs w:val="28"/>
        </w:rPr>
        <w:t>зонного или вспомогательног</w:t>
      </w:r>
      <w:r w:rsidR="007603D7" w:rsidRPr="003F721D">
        <w:rPr>
          <w:spacing w:val="2"/>
          <w:sz w:val="28"/>
          <w:szCs w:val="28"/>
        </w:rPr>
        <w:t>о назначения, в том числе летние</w:t>
      </w:r>
      <w:r w:rsidR="00CC04C1" w:rsidRPr="003F721D">
        <w:rPr>
          <w:spacing w:val="2"/>
          <w:sz w:val="28"/>
          <w:szCs w:val="28"/>
        </w:rPr>
        <w:t xml:space="preserve"> павильоны,</w:t>
      </w:r>
      <w:r w:rsidR="007603D7" w:rsidRPr="003F721D">
        <w:rPr>
          <w:spacing w:val="2"/>
          <w:sz w:val="28"/>
          <w:szCs w:val="28"/>
        </w:rPr>
        <w:t xml:space="preserve"> сезо</w:t>
      </w:r>
      <w:r w:rsidR="007603D7" w:rsidRPr="003F721D">
        <w:rPr>
          <w:spacing w:val="2"/>
          <w:sz w:val="28"/>
          <w:szCs w:val="28"/>
        </w:rPr>
        <w:t>н</w:t>
      </w:r>
      <w:r w:rsidR="007603D7" w:rsidRPr="003F721D">
        <w:rPr>
          <w:spacing w:val="2"/>
          <w:sz w:val="28"/>
          <w:szCs w:val="28"/>
        </w:rPr>
        <w:t>ные (летние) кафе,</w:t>
      </w:r>
      <w:r w:rsidR="00CC04C1" w:rsidRPr="003F721D">
        <w:rPr>
          <w:spacing w:val="2"/>
          <w:sz w:val="28"/>
          <w:szCs w:val="28"/>
        </w:rPr>
        <w:t xml:space="preserve"> небольшие склады, а также торговые киоски, павильоны и иные объекты мелкорозничной торговли, теплицы, парники, беседки, остановочные п</w:t>
      </w:r>
      <w:r w:rsidR="00CC04C1" w:rsidRPr="003F721D">
        <w:rPr>
          <w:spacing w:val="2"/>
          <w:sz w:val="28"/>
          <w:szCs w:val="28"/>
        </w:rPr>
        <w:t>а</w:t>
      </w:r>
      <w:r w:rsidR="00CC04C1" w:rsidRPr="003F721D">
        <w:rPr>
          <w:spacing w:val="2"/>
          <w:sz w:val="28"/>
          <w:szCs w:val="28"/>
        </w:rPr>
        <w:t>вильоны, наземные туалетные кабины, боксовые гар</w:t>
      </w:r>
      <w:r w:rsidRPr="003F721D">
        <w:rPr>
          <w:spacing w:val="2"/>
          <w:sz w:val="28"/>
          <w:szCs w:val="28"/>
        </w:rPr>
        <w:t>ажи, другие подобные соор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жения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lastRenderedPageBreak/>
        <w:t>О</w:t>
      </w:r>
      <w:r w:rsidR="00CC04C1" w:rsidRPr="003F721D">
        <w:rPr>
          <w:b/>
          <w:spacing w:val="2"/>
          <w:sz w:val="28"/>
          <w:szCs w:val="28"/>
        </w:rPr>
        <w:t>бъекты (средства) наружного освещения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осветительные приборы н</w:t>
      </w:r>
      <w:r w:rsidR="00CC04C1" w:rsidRPr="003F721D">
        <w:rPr>
          <w:spacing w:val="2"/>
          <w:sz w:val="28"/>
          <w:szCs w:val="28"/>
        </w:rPr>
        <w:t>а</w:t>
      </w:r>
      <w:r w:rsidR="00CC04C1" w:rsidRPr="003F721D">
        <w:rPr>
          <w:spacing w:val="2"/>
          <w:sz w:val="28"/>
          <w:szCs w:val="28"/>
        </w:rPr>
        <w:t>ружного освещения (светильники, прожекторы), которые могут устанавливаться на улицах, площадя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</w:t>
      </w:r>
      <w:r w:rsidR="00CC04C1"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ного пользования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С</w:t>
      </w:r>
      <w:r w:rsidR="00CC04C1" w:rsidRPr="003F721D">
        <w:rPr>
          <w:b/>
          <w:spacing w:val="2"/>
          <w:sz w:val="28"/>
          <w:szCs w:val="28"/>
        </w:rPr>
        <w:t>редства размещения информации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конструкции, сооружения, техн</w:t>
      </w:r>
      <w:r w:rsidR="00CC04C1" w:rsidRPr="003F721D">
        <w:rPr>
          <w:spacing w:val="2"/>
          <w:sz w:val="28"/>
          <w:szCs w:val="28"/>
        </w:rPr>
        <w:t>и</w:t>
      </w:r>
      <w:r w:rsidR="00CC04C1" w:rsidRPr="003F721D">
        <w:rPr>
          <w:spacing w:val="2"/>
          <w:sz w:val="28"/>
          <w:szCs w:val="28"/>
        </w:rPr>
        <w:t>ческие приспособления, художественные элементы и другие носители, предназн</w:t>
      </w:r>
      <w:r w:rsidR="00CC04C1" w:rsidRPr="003F721D">
        <w:rPr>
          <w:spacing w:val="2"/>
          <w:sz w:val="28"/>
          <w:szCs w:val="28"/>
        </w:rPr>
        <w:t>а</w:t>
      </w:r>
      <w:r w:rsidR="00CC04C1" w:rsidRPr="003F721D">
        <w:rPr>
          <w:spacing w:val="2"/>
          <w:sz w:val="28"/>
          <w:szCs w:val="28"/>
        </w:rPr>
        <w:t>ченные для распространения информации, за исключением рекламных констру</w:t>
      </w:r>
      <w:r w:rsidR="00CC04C1" w:rsidRPr="003F721D">
        <w:rPr>
          <w:spacing w:val="2"/>
          <w:sz w:val="28"/>
          <w:szCs w:val="28"/>
        </w:rPr>
        <w:t>к</w:t>
      </w:r>
      <w:r w:rsidR="00CC04C1" w:rsidRPr="003F721D">
        <w:rPr>
          <w:spacing w:val="2"/>
          <w:sz w:val="28"/>
          <w:szCs w:val="28"/>
        </w:rPr>
        <w:t>ций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Н</w:t>
      </w:r>
      <w:r w:rsidR="00CC04C1" w:rsidRPr="003F721D">
        <w:rPr>
          <w:b/>
          <w:spacing w:val="2"/>
          <w:sz w:val="28"/>
          <w:szCs w:val="28"/>
        </w:rPr>
        <w:t>очное время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период времени с 2</w:t>
      </w:r>
      <w:r w:rsidR="0061441F" w:rsidRPr="003F721D">
        <w:rPr>
          <w:spacing w:val="2"/>
          <w:sz w:val="28"/>
          <w:szCs w:val="28"/>
        </w:rPr>
        <w:t>2</w:t>
      </w:r>
      <w:r w:rsidR="00CC04C1" w:rsidRPr="003F721D">
        <w:rPr>
          <w:spacing w:val="2"/>
          <w:sz w:val="28"/>
          <w:szCs w:val="28"/>
        </w:rPr>
        <w:t>:00 до 0</w:t>
      </w:r>
      <w:r w:rsidR="0061441F" w:rsidRPr="003F721D">
        <w:rPr>
          <w:spacing w:val="2"/>
          <w:sz w:val="28"/>
          <w:szCs w:val="28"/>
        </w:rPr>
        <w:t>6</w:t>
      </w:r>
      <w:r w:rsidR="00CC04C1" w:rsidRPr="003F721D">
        <w:rPr>
          <w:spacing w:val="2"/>
          <w:sz w:val="28"/>
          <w:szCs w:val="28"/>
        </w:rPr>
        <w:t xml:space="preserve">:00 часов по </w:t>
      </w:r>
      <w:r w:rsidR="00B94C64" w:rsidRPr="003F721D">
        <w:rPr>
          <w:spacing w:val="2"/>
          <w:sz w:val="28"/>
          <w:szCs w:val="28"/>
        </w:rPr>
        <w:t>местному вр</w:t>
      </w:r>
      <w:r w:rsidR="00B94C64" w:rsidRPr="003F721D">
        <w:rPr>
          <w:spacing w:val="2"/>
          <w:sz w:val="28"/>
          <w:szCs w:val="28"/>
        </w:rPr>
        <w:t>е</w:t>
      </w:r>
      <w:r w:rsidR="00B94C64" w:rsidRPr="003F721D">
        <w:rPr>
          <w:spacing w:val="2"/>
          <w:sz w:val="28"/>
          <w:szCs w:val="28"/>
        </w:rPr>
        <w:t>мени</w:t>
      </w:r>
      <w:r w:rsidRPr="003F721D">
        <w:rPr>
          <w:spacing w:val="2"/>
          <w:sz w:val="28"/>
          <w:szCs w:val="28"/>
        </w:rPr>
        <w:t>.</w:t>
      </w:r>
    </w:p>
    <w:p w:rsidR="00B05BCB" w:rsidRPr="003F721D" w:rsidRDefault="00E65125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color w:val="000000"/>
          <w:sz w:val="28"/>
          <w:szCs w:val="28"/>
        </w:rPr>
        <w:t>Надлежащие</w:t>
      </w:r>
      <w:r w:rsidR="00B05BCB" w:rsidRPr="003F721D">
        <w:rPr>
          <w:b/>
          <w:color w:val="000000"/>
          <w:sz w:val="28"/>
          <w:szCs w:val="28"/>
        </w:rPr>
        <w:t xml:space="preserve"> состояние</w:t>
      </w:r>
      <w:r w:rsidRPr="003F721D">
        <w:rPr>
          <w:color w:val="000000"/>
          <w:sz w:val="28"/>
          <w:szCs w:val="28"/>
        </w:rPr>
        <w:t xml:space="preserve"> –</w:t>
      </w:r>
      <w:r w:rsidR="00C52DB6" w:rsidRPr="003F721D">
        <w:rPr>
          <w:color w:val="000000"/>
          <w:sz w:val="28"/>
          <w:szCs w:val="28"/>
        </w:rPr>
        <w:t xml:space="preserve"> </w:t>
      </w:r>
      <w:r w:rsidR="00B05BCB" w:rsidRPr="003F721D">
        <w:rPr>
          <w:color w:val="000000"/>
          <w:sz w:val="28"/>
          <w:szCs w:val="28"/>
        </w:rPr>
        <w:t>состояние объекта, при котором он соответств</w:t>
      </w:r>
      <w:r w:rsidR="00B05BCB" w:rsidRPr="003F721D">
        <w:rPr>
          <w:color w:val="000000"/>
          <w:sz w:val="28"/>
          <w:szCs w:val="28"/>
        </w:rPr>
        <w:t>у</w:t>
      </w:r>
      <w:r w:rsidR="00B05BCB" w:rsidRPr="003F721D">
        <w:rPr>
          <w:color w:val="000000"/>
          <w:sz w:val="28"/>
          <w:szCs w:val="28"/>
        </w:rPr>
        <w:t>ет всем</w:t>
      </w:r>
      <w:r w:rsidRPr="003F721D">
        <w:rPr>
          <w:color w:val="000000"/>
          <w:sz w:val="28"/>
          <w:szCs w:val="28"/>
        </w:rPr>
        <w:t xml:space="preserve"> </w:t>
      </w:r>
      <w:r w:rsidR="00B05BCB" w:rsidRPr="003F721D">
        <w:rPr>
          <w:color w:val="000000"/>
          <w:sz w:val="28"/>
          <w:szCs w:val="28"/>
        </w:rPr>
        <w:t>требованиям</w:t>
      </w:r>
      <w:r w:rsidRPr="003F721D">
        <w:rPr>
          <w:color w:val="000000"/>
          <w:sz w:val="28"/>
          <w:szCs w:val="28"/>
        </w:rPr>
        <w:t>, установленным действующим законодательством, и выполн</w:t>
      </w:r>
      <w:r w:rsidRPr="003F721D">
        <w:rPr>
          <w:color w:val="000000"/>
          <w:sz w:val="28"/>
          <w:szCs w:val="28"/>
        </w:rPr>
        <w:t>я</w:t>
      </w:r>
      <w:r w:rsidRPr="003F721D">
        <w:rPr>
          <w:color w:val="000000"/>
          <w:sz w:val="28"/>
          <w:szCs w:val="28"/>
        </w:rPr>
        <w:t>ет все свои функции</w:t>
      </w:r>
      <w:r w:rsidR="00B05BCB" w:rsidRPr="003F721D">
        <w:rPr>
          <w:color w:val="000000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У</w:t>
      </w:r>
      <w:r w:rsidR="00CC04C1" w:rsidRPr="003F721D">
        <w:rPr>
          <w:b/>
          <w:spacing w:val="2"/>
          <w:sz w:val="28"/>
          <w:szCs w:val="28"/>
        </w:rPr>
        <w:t>рн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стандартная емкость для сбора мусора объемом до 0,5 кубических метров включительно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К</w:t>
      </w:r>
      <w:r w:rsidR="00CC04C1" w:rsidRPr="003F721D">
        <w:rPr>
          <w:b/>
          <w:spacing w:val="2"/>
          <w:sz w:val="28"/>
          <w:szCs w:val="28"/>
        </w:rPr>
        <w:t>онтейнерная площадк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специально оборудованная площадка для сб</w:t>
      </w:r>
      <w:r w:rsidR="00CC04C1" w:rsidRPr="003F721D">
        <w:rPr>
          <w:spacing w:val="2"/>
          <w:sz w:val="28"/>
          <w:szCs w:val="28"/>
        </w:rPr>
        <w:t>о</w:t>
      </w:r>
      <w:r w:rsidR="00CC04C1" w:rsidRPr="003F721D">
        <w:rPr>
          <w:spacing w:val="2"/>
          <w:sz w:val="28"/>
          <w:szCs w:val="28"/>
        </w:rPr>
        <w:t>ра и временного хранения мусора с установкой необходимого количества</w:t>
      </w:r>
      <w:r w:rsidR="00F204F7" w:rsidRPr="003F721D">
        <w:rPr>
          <w:spacing w:val="2"/>
          <w:sz w:val="28"/>
          <w:szCs w:val="28"/>
        </w:rPr>
        <w:t xml:space="preserve"> мусо</w:t>
      </w:r>
      <w:r w:rsidR="00F204F7" w:rsidRPr="003F721D">
        <w:rPr>
          <w:spacing w:val="2"/>
          <w:sz w:val="28"/>
          <w:szCs w:val="28"/>
        </w:rPr>
        <w:t>р</w:t>
      </w:r>
      <w:r w:rsidR="00F204F7" w:rsidRPr="003F721D">
        <w:rPr>
          <w:spacing w:val="2"/>
          <w:sz w:val="28"/>
          <w:szCs w:val="28"/>
        </w:rPr>
        <w:t>ных</w:t>
      </w:r>
      <w:r w:rsidR="00CC04C1" w:rsidRPr="003F721D">
        <w:rPr>
          <w:spacing w:val="2"/>
          <w:sz w:val="28"/>
          <w:szCs w:val="28"/>
        </w:rPr>
        <w:t xml:space="preserve"> контейнеров</w:t>
      </w:r>
      <w:r w:rsidRPr="003F721D">
        <w:rPr>
          <w:spacing w:val="2"/>
          <w:sz w:val="28"/>
          <w:szCs w:val="28"/>
        </w:rPr>
        <w:t>.</w:t>
      </w:r>
    </w:p>
    <w:p w:rsidR="00C41B18" w:rsidRPr="003F721D" w:rsidRDefault="00C41B18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Хозяйственная площадка </w:t>
      </w:r>
      <w:r w:rsidRPr="003F721D">
        <w:rPr>
          <w:spacing w:val="2"/>
          <w:sz w:val="28"/>
          <w:szCs w:val="28"/>
        </w:rPr>
        <w:t>– искусственно выделенный участок дворовой или уличной территории, предназначенный для размещения контейнерных площ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ок, площадок для сушки белья, чистки ковров, а так же для работы коммунальных и иных специальных служб.</w:t>
      </w:r>
    </w:p>
    <w:p w:rsidR="00C41B18" w:rsidRPr="003F721D" w:rsidRDefault="00C41B18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Содержание дорог</w:t>
      </w:r>
      <w:r w:rsidRPr="003F721D">
        <w:rPr>
          <w:spacing w:val="2"/>
          <w:sz w:val="28"/>
          <w:szCs w:val="28"/>
        </w:rPr>
        <w:t xml:space="preserve"> – комплекс работ, в результате которых поддерживае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я транспортно-эксплуатационное состояние дороги, дорожных сооружений, по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сы отвода элементов обустройства дороги, отвечающие требованиям ГОСТ РФ 50597-93 «Автомобильные дороги и улицы. Требования к эксплуатационному с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стоянию, допустимому по условиям обеспечения безопасности дорожного движ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я».</w:t>
      </w:r>
    </w:p>
    <w:p w:rsidR="0094524D" w:rsidRPr="003F721D" w:rsidRDefault="0094524D" w:rsidP="0094524D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Мусор</w:t>
      </w:r>
      <w:r w:rsidRPr="003F721D">
        <w:rPr>
          <w:spacing w:val="2"/>
          <w:sz w:val="28"/>
          <w:szCs w:val="28"/>
        </w:rPr>
        <w:t xml:space="preserve"> – любые отходы потребления и хозяйственной деятельности, утр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тившие свои потребительские свойства.</w:t>
      </w:r>
    </w:p>
    <w:p w:rsidR="0094524D" w:rsidRPr="003F721D" w:rsidRDefault="0094524D" w:rsidP="0094524D">
      <w:pPr>
        <w:pStyle w:val="ac"/>
        <w:numPr>
          <w:ilvl w:val="0"/>
          <w:numId w:val="1"/>
        </w:numPr>
        <w:tabs>
          <w:tab w:val="left" w:pos="993"/>
          <w:tab w:val="left" w:pos="1560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Мусорный контейнер</w:t>
      </w:r>
      <w:r w:rsidRPr="003F721D">
        <w:rPr>
          <w:spacing w:val="2"/>
          <w:sz w:val="28"/>
          <w:szCs w:val="28"/>
        </w:rPr>
        <w:t xml:space="preserve"> – стандартная емкость для сбора мусора объемом до 2 кубических метров включительно.</w:t>
      </w:r>
    </w:p>
    <w:p w:rsidR="00C11D55" w:rsidRPr="003F721D" w:rsidRDefault="00C11D55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Твердые </w:t>
      </w:r>
      <w:r w:rsidR="00C52DB6" w:rsidRPr="003F721D">
        <w:rPr>
          <w:b/>
          <w:spacing w:val="2"/>
          <w:sz w:val="28"/>
          <w:szCs w:val="28"/>
        </w:rPr>
        <w:t>коммунальные</w:t>
      </w:r>
      <w:r w:rsidRPr="003F721D">
        <w:rPr>
          <w:b/>
          <w:spacing w:val="2"/>
          <w:sz w:val="28"/>
          <w:szCs w:val="28"/>
        </w:rPr>
        <w:t xml:space="preserve"> отходы</w:t>
      </w:r>
      <w:r w:rsidR="00AD0DA4" w:rsidRPr="003F721D">
        <w:rPr>
          <w:b/>
          <w:spacing w:val="2"/>
          <w:sz w:val="28"/>
          <w:szCs w:val="28"/>
        </w:rPr>
        <w:t xml:space="preserve"> (ТКО)</w:t>
      </w:r>
      <w:r w:rsidR="00C52DB6" w:rsidRPr="003F721D">
        <w:rPr>
          <w:b/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 xml:space="preserve">– </w:t>
      </w:r>
      <w:r w:rsidR="007E5771" w:rsidRPr="003F721D">
        <w:rPr>
          <w:spacing w:val="2"/>
          <w:sz w:val="28"/>
          <w:szCs w:val="28"/>
        </w:rPr>
        <w:t xml:space="preserve">твердые </w:t>
      </w:r>
      <w:r w:rsidRPr="003F721D">
        <w:rPr>
          <w:spacing w:val="2"/>
          <w:sz w:val="28"/>
          <w:szCs w:val="28"/>
        </w:rPr>
        <w:t>отходы, образующиеся в результате жизнедеятельности населения (при приготовлении продуктов пит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ия, содержании домашних животных, содержании жилых и нежилых помещений, внутридворовых территорий и т.п.).</w:t>
      </w:r>
    </w:p>
    <w:p w:rsidR="00C52DB6" w:rsidRPr="003F721D" w:rsidRDefault="00C52DB6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Жидкие коммунальные отходы</w:t>
      </w:r>
      <w:r w:rsidR="00575FE0" w:rsidRPr="003F721D">
        <w:rPr>
          <w:b/>
          <w:spacing w:val="2"/>
          <w:sz w:val="28"/>
          <w:szCs w:val="28"/>
        </w:rPr>
        <w:t xml:space="preserve"> (ЖКО)</w:t>
      </w:r>
      <w:r w:rsidRPr="003F721D">
        <w:rPr>
          <w:spacing w:val="2"/>
          <w:sz w:val="28"/>
          <w:szCs w:val="28"/>
        </w:rPr>
        <w:t xml:space="preserve"> –</w:t>
      </w:r>
      <w:r w:rsidRPr="003F721D">
        <w:rPr>
          <w:b/>
          <w:spacing w:val="2"/>
          <w:sz w:val="28"/>
          <w:szCs w:val="28"/>
        </w:rPr>
        <w:t xml:space="preserve"> </w:t>
      </w:r>
      <w:r w:rsidR="007E5771" w:rsidRPr="003F721D">
        <w:rPr>
          <w:spacing w:val="2"/>
          <w:sz w:val="28"/>
          <w:szCs w:val="28"/>
        </w:rPr>
        <w:t xml:space="preserve">жидкие </w:t>
      </w:r>
      <w:r w:rsidRPr="003F721D">
        <w:rPr>
          <w:sz w:val="28"/>
          <w:szCs w:val="28"/>
        </w:rPr>
        <w:t>отходы, образующиеся в результате жизнедеятельности</w:t>
      </w:r>
      <w:r w:rsidR="00575FE0" w:rsidRPr="003F721D">
        <w:rPr>
          <w:sz w:val="28"/>
          <w:szCs w:val="28"/>
        </w:rPr>
        <w:t xml:space="preserve"> населения (приготовление пищи</w:t>
      </w:r>
      <w:r w:rsidRPr="003F721D">
        <w:rPr>
          <w:sz w:val="28"/>
          <w:szCs w:val="28"/>
        </w:rPr>
        <w:t>, отходы нецентр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>лизованной канализации и др.)</w:t>
      </w:r>
      <w:r w:rsidR="00575FE0" w:rsidRPr="003F721D">
        <w:rPr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С</w:t>
      </w:r>
      <w:r w:rsidR="00CC04C1" w:rsidRPr="003F721D">
        <w:rPr>
          <w:b/>
          <w:spacing w:val="2"/>
          <w:sz w:val="28"/>
          <w:szCs w:val="28"/>
        </w:rPr>
        <w:t>бор мусор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комплекс мероприятий, связанных с очисткой</w:t>
      </w:r>
      <w:r w:rsidR="00F204F7" w:rsidRPr="003F721D">
        <w:rPr>
          <w:spacing w:val="2"/>
          <w:sz w:val="28"/>
          <w:szCs w:val="28"/>
        </w:rPr>
        <w:t xml:space="preserve"> мусорных</w:t>
      </w:r>
      <w:r w:rsidR="00CC04C1" w:rsidRPr="003F721D">
        <w:rPr>
          <w:spacing w:val="2"/>
          <w:sz w:val="28"/>
          <w:szCs w:val="28"/>
        </w:rPr>
        <w:t xml:space="preserve"> контейнеров и контейнерных площадок работниками организаций, осуществля</w:t>
      </w:r>
      <w:r w:rsidR="00CC04C1" w:rsidRPr="003F721D">
        <w:rPr>
          <w:spacing w:val="2"/>
          <w:sz w:val="28"/>
          <w:szCs w:val="28"/>
        </w:rPr>
        <w:t>ю</w:t>
      </w:r>
      <w:r w:rsidR="00CC04C1" w:rsidRPr="003F721D">
        <w:rPr>
          <w:spacing w:val="2"/>
          <w:sz w:val="28"/>
          <w:szCs w:val="28"/>
        </w:rPr>
        <w:t>щих уборку на основании договора с собственниками (правообладателями) ко</w:t>
      </w:r>
      <w:r w:rsidR="00CC04C1" w:rsidRPr="003F721D">
        <w:rPr>
          <w:spacing w:val="2"/>
          <w:sz w:val="28"/>
          <w:szCs w:val="28"/>
        </w:rPr>
        <w:t>н</w:t>
      </w:r>
      <w:r w:rsidR="00CC04C1" w:rsidRPr="003F721D">
        <w:rPr>
          <w:spacing w:val="2"/>
          <w:sz w:val="28"/>
          <w:szCs w:val="28"/>
        </w:rPr>
        <w:t>тейнерных площадок,</w:t>
      </w:r>
      <w:r w:rsidR="00F204F7" w:rsidRPr="003F721D">
        <w:rPr>
          <w:spacing w:val="2"/>
          <w:sz w:val="28"/>
          <w:szCs w:val="28"/>
        </w:rPr>
        <w:t xml:space="preserve"> мусорных</w:t>
      </w:r>
      <w:r w:rsidR="00CC04C1" w:rsidRPr="003F721D">
        <w:rPr>
          <w:spacing w:val="2"/>
          <w:sz w:val="28"/>
          <w:szCs w:val="28"/>
        </w:rPr>
        <w:t xml:space="preserve"> контейнеров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В</w:t>
      </w:r>
      <w:r w:rsidR="00CC04C1" w:rsidRPr="003F721D">
        <w:rPr>
          <w:b/>
          <w:spacing w:val="2"/>
          <w:sz w:val="28"/>
          <w:szCs w:val="28"/>
        </w:rPr>
        <w:t>ывоз мусор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выгрузка мусора из</w:t>
      </w:r>
      <w:r w:rsidR="00F204F7" w:rsidRPr="003F721D">
        <w:rPr>
          <w:spacing w:val="2"/>
          <w:sz w:val="28"/>
          <w:szCs w:val="28"/>
        </w:rPr>
        <w:t xml:space="preserve"> мусорных</w:t>
      </w:r>
      <w:r w:rsidR="00CC04C1" w:rsidRPr="003F721D">
        <w:rPr>
          <w:spacing w:val="2"/>
          <w:sz w:val="28"/>
          <w:szCs w:val="28"/>
        </w:rPr>
        <w:t xml:space="preserve"> контейнеров, зачистка ко</w:t>
      </w:r>
      <w:r w:rsidR="00CC04C1" w:rsidRPr="003F721D">
        <w:rPr>
          <w:spacing w:val="2"/>
          <w:sz w:val="28"/>
          <w:szCs w:val="28"/>
        </w:rPr>
        <w:t>н</w:t>
      </w:r>
      <w:r w:rsidR="00CC04C1" w:rsidRPr="003F721D">
        <w:rPr>
          <w:spacing w:val="2"/>
          <w:sz w:val="28"/>
          <w:szCs w:val="28"/>
        </w:rPr>
        <w:t>тейнерных площадок и подъездов к ним от просыпавшегося мусора и транспорт</w:t>
      </w:r>
      <w:r w:rsidR="00CC04C1" w:rsidRPr="003F721D">
        <w:rPr>
          <w:spacing w:val="2"/>
          <w:sz w:val="28"/>
          <w:szCs w:val="28"/>
        </w:rPr>
        <w:t>и</w:t>
      </w:r>
      <w:r w:rsidR="00CC04C1" w:rsidRPr="003F721D">
        <w:rPr>
          <w:spacing w:val="2"/>
          <w:sz w:val="28"/>
          <w:szCs w:val="28"/>
        </w:rPr>
        <w:lastRenderedPageBreak/>
        <w:t>ровка его с мест сбора мусора на объект организации, осуществляющей деятел</w:t>
      </w:r>
      <w:r w:rsidR="00CC04C1" w:rsidRPr="003F721D">
        <w:rPr>
          <w:spacing w:val="2"/>
          <w:sz w:val="28"/>
          <w:szCs w:val="28"/>
        </w:rPr>
        <w:t>ь</w:t>
      </w:r>
      <w:r w:rsidR="00CC04C1" w:rsidRPr="003F721D">
        <w:rPr>
          <w:spacing w:val="2"/>
          <w:sz w:val="28"/>
          <w:szCs w:val="28"/>
        </w:rPr>
        <w:t>ность по размещению</w:t>
      </w:r>
      <w:r w:rsidR="00EC011E" w:rsidRPr="003F721D">
        <w:rPr>
          <w:spacing w:val="2"/>
          <w:sz w:val="28"/>
          <w:szCs w:val="28"/>
        </w:rPr>
        <w:t xml:space="preserve"> твердых коммунальных</w:t>
      </w:r>
      <w:r w:rsidR="00CC04C1" w:rsidRPr="003F721D">
        <w:rPr>
          <w:spacing w:val="2"/>
          <w:sz w:val="28"/>
          <w:szCs w:val="28"/>
        </w:rPr>
        <w:t xml:space="preserve"> отходов в соответствии с законод</w:t>
      </w:r>
      <w:r w:rsidR="00CC04C1" w:rsidRPr="003F721D">
        <w:rPr>
          <w:spacing w:val="2"/>
          <w:sz w:val="28"/>
          <w:szCs w:val="28"/>
        </w:rPr>
        <w:t>а</w:t>
      </w:r>
      <w:r w:rsidR="00CC04C1" w:rsidRPr="003F721D">
        <w:rPr>
          <w:spacing w:val="2"/>
          <w:sz w:val="28"/>
          <w:szCs w:val="28"/>
        </w:rPr>
        <w:t>т</w:t>
      </w:r>
      <w:r w:rsidR="00B94C64" w:rsidRPr="003F721D">
        <w:rPr>
          <w:spacing w:val="2"/>
          <w:sz w:val="28"/>
          <w:szCs w:val="28"/>
        </w:rPr>
        <w:t>ельством Российской Федерации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Д</w:t>
      </w:r>
      <w:r w:rsidR="00CC04C1" w:rsidRPr="003F721D">
        <w:rPr>
          <w:b/>
          <w:spacing w:val="2"/>
          <w:sz w:val="28"/>
          <w:szCs w:val="28"/>
        </w:rPr>
        <w:t>оговор на вывоз мусор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письменное соглашение, заключенное между заказчиком и подрядной мусоровывозящей организацией на вывоз мусора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С</w:t>
      </w:r>
      <w:r w:rsidR="00CC04C1" w:rsidRPr="003F721D">
        <w:rPr>
          <w:b/>
          <w:spacing w:val="2"/>
          <w:sz w:val="28"/>
          <w:szCs w:val="28"/>
        </w:rPr>
        <w:t>анитарная очистка территории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</w:t>
      </w:r>
      <w:r w:rsidR="00936400" w:rsidRPr="003F721D">
        <w:rPr>
          <w:spacing w:val="2"/>
          <w:sz w:val="28"/>
          <w:szCs w:val="28"/>
        </w:rPr>
        <w:t>виды деятельности, связанные со сбором, вывозом в специально отведенные для этого места отходов деятельности физических и юридических лиц, мусора, снега, а так же мероприятия, направле</w:t>
      </w:r>
      <w:r w:rsidR="00936400" w:rsidRPr="003F721D">
        <w:rPr>
          <w:spacing w:val="2"/>
          <w:sz w:val="28"/>
          <w:szCs w:val="28"/>
        </w:rPr>
        <w:t>н</w:t>
      </w:r>
      <w:r w:rsidR="00936400" w:rsidRPr="003F721D">
        <w:rPr>
          <w:spacing w:val="2"/>
          <w:sz w:val="28"/>
          <w:szCs w:val="28"/>
        </w:rPr>
        <w:t>ные на обеспечение экологического, санитарного, санитарно-эпидемиологического благополучия населения и охрану окружающей среды</w:t>
      </w:r>
      <w:r w:rsidRPr="003F721D">
        <w:rPr>
          <w:spacing w:val="2"/>
          <w:sz w:val="28"/>
          <w:szCs w:val="28"/>
        </w:rPr>
        <w:t>.</w:t>
      </w:r>
    </w:p>
    <w:p w:rsidR="00CC04C1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Г</w:t>
      </w:r>
      <w:r w:rsidR="00CC04C1" w:rsidRPr="003F721D">
        <w:rPr>
          <w:b/>
          <w:spacing w:val="2"/>
          <w:sz w:val="28"/>
          <w:szCs w:val="28"/>
        </w:rPr>
        <w:t>рафик вывоза мусора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информация, в том числе составная часть дог</w:t>
      </w:r>
      <w:r w:rsidR="00CC04C1" w:rsidRPr="003F721D">
        <w:rPr>
          <w:spacing w:val="2"/>
          <w:sz w:val="28"/>
          <w:szCs w:val="28"/>
        </w:rPr>
        <w:t>о</w:t>
      </w:r>
      <w:r w:rsidR="00CC04C1" w:rsidRPr="003F721D">
        <w:rPr>
          <w:spacing w:val="2"/>
          <w:sz w:val="28"/>
          <w:szCs w:val="28"/>
        </w:rPr>
        <w:t>вора на вывоз мусора, с указанием места (адреса), объема и времени вывоза мус</w:t>
      </w:r>
      <w:r w:rsidR="00CC04C1" w:rsidRPr="003F721D">
        <w:rPr>
          <w:spacing w:val="2"/>
          <w:sz w:val="28"/>
          <w:szCs w:val="28"/>
        </w:rPr>
        <w:t>о</w:t>
      </w:r>
      <w:r w:rsidR="00CC04C1" w:rsidRPr="003F721D">
        <w:rPr>
          <w:spacing w:val="2"/>
          <w:sz w:val="28"/>
          <w:szCs w:val="28"/>
        </w:rPr>
        <w:t>ра</w:t>
      </w:r>
      <w:r w:rsidRPr="003F721D">
        <w:rPr>
          <w:spacing w:val="2"/>
          <w:sz w:val="28"/>
          <w:szCs w:val="28"/>
        </w:rPr>
        <w:t>.</w:t>
      </w:r>
    </w:p>
    <w:p w:rsidR="00C25EA2" w:rsidRPr="003F721D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>Д</w:t>
      </w:r>
      <w:r w:rsidR="00CC04C1" w:rsidRPr="003F721D">
        <w:rPr>
          <w:b/>
          <w:spacing w:val="2"/>
          <w:sz w:val="28"/>
          <w:szCs w:val="28"/>
        </w:rPr>
        <w:t>омовладение</w:t>
      </w:r>
      <w:r w:rsidR="00CC04C1" w:rsidRPr="003F721D">
        <w:rPr>
          <w:spacing w:val="2"/>
          <w:sz w:val="28"/>
          <w:szCs w:val="28"/>
        </w:rPr>
        <w:t xml:space="preserve"> </w:t>
      </w:r>
      <w:r w:rsidR="00DF0ED4" w:rsidRPr="003F721D">
        <w:rPr>
          <w:spacing w:val="2"/>
          <w:sz w:val="28"/>
          <w:szCs w:val="28"/>
        </w:rPr>
        <w:t>–</w:t>
      </w:r>
      <w:r w:rsidR="00CC04C1" w:rsidRPr="003F721D">
        <w:rPr>
          <w:spacing w:val="2"/>
          <w:sz w:val="28"/>
          <w:szCs w:val="28"/>
        </w:rPr>
        <w:t xml:space="preserve"> жилой дом (часть жилого дома) и примыкающие к нему и (или) отдельно стоящие на общем с жилым домом (частью жилого дома) земел</w:t>
      </w:r>
      <w:r w:rsidR="00CC04C1" w:rsidRPr="003F721D">
        <w:rPr>
          <w:spacing w:val="2"/>
          <w:sz w:val="28"/>
          <w:szCs w:val="28"/>
        </w:rPr>
        <w:t>ь</w:t>
      </w:r>
      <w:r w:rsidR="00CC04C1" w:rsidRPr="003F721D">
        <w:rPr>
          <w:spacing w:val="2"/>
          <w:sz w:val="28"/>
          <w:szCs w:val="28"/>
        </w:rPr>
        <w:t xml:space="preserve">ном участке надворные </w:t>
      </w:r>
      <w:r w:rsidR="000956C7" w:rsidRPr="003F721D">
        <w:rPr>
          <w:spacing w:val="2"/>
          <w:sz w:val="28"/>
          <w:szCs w:val="28"/>
        </w:rPr>
        <w:t>постройки (гараж, баня, теплица</w:t>
      </w:r>
      <w:r w:rsidR="00CC04C1" w:rsidRPr="003F721D">
        <w:rPr>
          <w:spacing w:val="2"/>
          <w:sz w:val="28"/>
          <w:szCs w:val="28"/>
        </w:rPr>
        <w:t>, помещения для содерж</w:t>
      </w:r>
      <w:r w:rsidR="00CC04C1" w:rsidRPr="003F721D">
        <w:rPr>
          <w:spacing w:val="2"/>
          <w:sz w:val="28"/>
          <w:szCs w:val="28"/>
        </w:rPr>
        <w:t>а</w:t>
      </w:r>
      <w:r w:rsidR="00CC04C1" w:rsidRPr="003F721D">
        <w:rPr>
          <w:spacing w:val="2"/>
          <w:sz w:val="28"/>
          <w:szCs w:val="28"/>
        </w:rPr>
        <w:t>ния домашнего скота и птицы, иные объекты)</w:t>
      </w:r>
      <w:r w:rsidRPr="003F721D">
        <w:rPr>
          <w:spacing w:val="2"/>
          <w:sz w:val="28"/>
          <w:szCs w:val="28"/>
        </w:rPr>
        <w:t>.</w:t>
      </w:r>
    </w:p>
    <w:p w:rsidR="00AC744D" w:rsidRPr="003F721D" w:rsidRDefault="00AC744D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Домовладелец </w:t>
      </w:r>
      <w:r w:rsidRPr="003F721D">
        <w:rPr>
          <w:spacing w:val="2"/>
          <w:sz w:val="28"/>
          <w:szCs w:val="28"/>
        </w:rPr>
        <w:t>– физическое, юридическое лицо, индивидуальный пре</w:t>
      </w:r>
      <w:r w:rsidRPr="003F721D">
        <w:rPr>
          <w:spacing w:val="2"/>
          <w:sz w:val="28"/>
          <w:szCs w:val="28"/>
        </w:rPr>
        <w:t>д</w:t>
      </w:r>
      <w:r w:rsidRPr="003F721D">
        <w:rPr>
          <w:spacing w:val="2"/>
          <w:sz w:val="28"/>
          <w:szCs w:val="28"/>
        </w:rPr>
        <w:t>приниматель, пользующийся жилым помещением на праве собственности или по договору (соглашению) с собственником жилого помещения.</w:t>
      </w:r>
    </w:p>
    <w:p w:rsidR="00C25EA2" w:rsidRPr="003F721D" w:rsidRDefault="00C25EA2" w:rsidP="000B515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30A15" w:rsidRPr="003F721D" w:rsidRDefault="00653C87" w:rsidP="000B5152">
      <w:pPr>
        <w:pStyle w:val="ConsNormal"/>
        <w:widowControl/>
        <w:ind w:left="567" w:firstLine="0"/>
        <w:rPr>
          <w:rFonts w:ascii="Times New Roman" w:hAnsi="Times New Roman"/>
          <w:b/>
          <w:sz w:val="28"/>
          <w:szCs w:val="28"/>
        </w:rPr>
      </w:pPr>
      <w:r w:rsidRPr="003F721D">
        <w:rPr>
          <w:rFonts w:ascii="Times New Roman" w:hAnsi="Times New Roman"/>
          <w:b/>
          <w:sz w:val="28"/>
          <w:szCs w:val="28"/>
        </w:rPr>
        <w:t>Глава </w:t>
      </w:r>
      <w:r w:rsidR="0004587F" w:rsidRPr="003F721D">
        <w:rPr>
          <w:rFonts w:ascii="Times New Roman" w:hAnsi="Times New Roman"/>
          <w:b/>
          <w:sz w:val="28"/>
          <w:szCs w:val="28"/>
        </w:rPr>
        <w:t>2</w:t>
      </w:r>
      <w:r w:rsidR="00C25EA2" w:rsidRPr="003F721D">
        <w:rPr>
          <w:rFonts w:ascii="Times New Roman" w:hAnsi="Times New Roman"/>
          <w:b/>
          <w:sz w:val="28"/>
          <w:szCs w:val="28"/>
        </w:rPr>
        <w:t>.</w:t>
      </w:r>
      <w:r w:rsidR="000C4BCB" w:rsidRPr="003F721D">
        <w:rPr>
          <w:rFonts w:ascii="Times New Roman" w:hAnsi="Times New Roman"/>
          <w:b/>
          <w:sz w:val="28"/>
          <w:szCs w:val="28"/>
        </w:rPr>
        <w:t> </w:t>
      </w:r>
      <w:r w:rsidR="00EE0F3E" w:rsidRPr="003F721D">
        <w:rPr>
          <w:rFonts w:ascii="Times New Roman" w:hAnsi="Times New Roman"/>
          <w:b/>
          <w:sz w:val="28"/>
          <w:szCs w:val="28"/>
        </w:rPr>
        <w:t xml:space="preserve">СОДЕРЖАНИЕ И БЛАГОУСТРОЙСТВО ЗДАНИЙ (ВКЛЮЧАЯ ЖИЛЫЕ ДОМА), СООРУЖЕНИЙ И ЗЕМЕЛЬНЫХ УЧАСТКОВ, </w:t>
      </w:r>
    </w:p>
    <w:p w:rsidR="0004587F" w:rsidRPr="003F721D" w:rsidRDefault="00EE0F3E" w:rsidP="000B5152">
      <w:pPr>
        <w:pStyle w:val="ConsNormal"/>
        <w:widowControl/>
        <w:ind w:left="567" w:firstLine="0"/>
        <w:rPr>
          <w:rFonts w:ascii="Times New Roman" w:hAnsi="Times New Roman"/>
          <w:b/>
          <w:sz w:val="28"/>
          <w:szCs w:val="28"/>
        </w:rPr>
      </w:pPr>
      <w:r w:rsidRPr="003F721D">
        <w:rPr>
          <w:rFonts w:ascii="Times New Roman" w:hAnsi="Times New Roman"/>
          <w:b/>
          <w:sz w:val="28"/>
          <w:szCs w:val="28"/>
        </w:rPr>
        <w:t>НА КОТОРЫХ ОНИ РАСПОЛОЖЕНЫ</w:t>
      </w:r>
    </w:p>
    <w:p w:rsidR="00592C1C" w:rsidRPr="003F721D" w:rsidRDefault="00592C1C" w:rsidP="000B5152">
      <w:pPr>
        <w:pStyle w:val="ConsNormal"/>
        <w:widowControl/>
        <w:tabs>
          <w:tab w:val="left" w:pos="1276"/>
        </w:tabs>
        <w:ind w:firstLine="0"/>
        <w:rPr>
          <w:rFonts w:ascii="Times New Roman" w:hAnsi="Times New Roman"/>
          <w:sz w:val="28"/>
          <w:szCs w:val="28"/>
        </w:rPr>
      </w:pPr>
    </w:p>
    <w:p w:rsidR="00942275" w:rsidRPr="003F721D" w:rsidRDefault="00653C87" w:rsidP="000B515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</w:t>
      </w:r>
      <w:r w:rsidR="006B7F80" w:rsidRPr="003F721D">
        <w:rPr>
          <w:rFonts w:ascii="Times New Roman" w:hAnsi="Times New Roman"/>
          <w:sz w:val="28"/>
          <w:szCs w:val="28"/>
        </w:rPr>
        <w:t>3</w:t>
      </w:r>
      <w:r w:rsidR="00942275" w:rsidRPr="003F721D">
        <w:rPr>
          <w:rFonts w:ascii="Times New Roman" w:hAnsi="Times New Roman"/>
          <w:sz w:val="28"/>
          <w:szCs w:val="28"/>
        </w:rPr>
        <w:t>. ОБЩИЕ ТРЕБОВАНИЯ К СОДЕРЖАНИЮ И БЛАГОУСТРОЙСТВУ</w:t>
      </w:r>
    </w:p>
    <w:p w:rsidR="00942275" w:rsidRPr="003F721D" w:rsidRDefault="00942275" w:rsidP="00A80D98">
      <w:pPr>
        <w:pStyle w:val="ConsNormal"/>
        <w:widowControl/>
        <w:tabs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A80D98" w:rsidRPr="003F721D" w:rsidRDefault="00A80D98" w:rsidP="00A80D98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Юридические и физические лица обязаны соблюдать чистоту и поддерж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вать порядок на всей территории муниципального образования Северо-Енисейский район, в том числе и на территориях частных домовладений.</w:t>
      </w:r>
    </w:p>
    <w:p w:rsidR="00A80D98" w:rsidRPr="003F721D" w:rsidRDefault="00A80D98" w:rsidP="00A80D98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Юридические и </w:t>
      </w:r>
      <w:r w:rsidR="00923540">
        <w:rPr>
          <w:sz w:val="28"/>
          <w:szCs w:val="28"/>
        </w:rPr>
        <w:t>физические</w:t>
      </w:r>
      <w:r w:rsidRPr="003F721D">
        <w:rPr>
          <w:sz w:val="28"/>
          <w:szCs w:val="28"/>
        </w:rPr>
        <w:t xml:space="preserve"> лица в целях выполнения Правил обязаны:</w:t>
      </w:r>
    </w:p>
    <w:p w:rsidR="00A80D98" w:rsidRPr="003F721D" w:rsidRDefault="00923540" w:rsidP="00A80D98">
      <w:pPr>
        <w:pStyle w:val="ac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A80D98" w:rsidRPr="003F721D">
        <w:rPr>
          <w:sz w:val="28"/>
          <w:szCs w:val="28"/>
        </w:rPr>
        <w:t>ответственных за организацию и выполнение</w:t>
      </w:r>
      <w:r>
        <w:rPr>
          <w:sz w:val="28"/>
          <w:szCs w:val="28"/>
        </w:rPr>
        <w:t xml:space="preserve"> требований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</w:t>
      </w:r>
      <w:r w:rsidR="00A80D98" w:rsidRPr="003F721D">
        <w:rPr>
          <w:sz w:val="28"/>
          <w:szCs w:val="28"/>
        </w:rPr>
        <w:t xml:space="preserve"> Правил, </w:t>
      </w:r>
      <w:r>
        <w:rPr>
          <w:sz w:val="28"/>
          <w:szCs w:val="28"/>
        </w:rPr>
        <w:t>включающих в себя</w:t>
      </w:r>
      <w:r w:rsidR="00A80D98" w:rsidRPr="003F721D">
        <w:rPr>
          <w:sz w:val="28"/>
          <w:szCs w:val="28"/>
        </w:rPr>
        <w:t xml:space="preserve"> порядок уборки и содержания территории и об</w:t>
      </w:r>
      <w:r w:rsidR="00A80D98" w:rsidRPr="003F721D">
        <w:rPr>
          <w:sz w:val="28"/>
          <w:szCs w:val="28"/>
        </w:rPr>
        <w:t>ъ</w:t>
      </w:r>
      <w:r w:rsidR="00A80D98" w:rsidRPr="003F721D">
        <w:rPr>
          <w:sz w:val="28"/>
          <w:szCs w:val="28"/>
        </w:rPr>
        <w:t>ектов благоустройства;</w:t>
      </w:r>
    </w:p>
    <w:p w:rsidR="00A80D98" w:rsidRPr="003F721D" w:rsidRDefault="00A80D98" w:rsidP="00A80D98">
      <w:pPr>
        <w:pStyle w:val="ac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разработать инструкции или внести в должностные обязанности положения, определяющие порядок уборки и содержания территории и объектов благоустро</w:t>
      </w:r>
      <w:r w:rsidRPr="003F721D">
        <w:rPr>
          <w:sz w:val="28"/>
          <w:szCs w:val="28"/>
        </w:rPr>
        <w:t>й</w:t>
      </w:r>
      <w:r w:rsidRPr="003F721D">
        <w:rPr>
          <w:sz w:val="28"/>
          <w:szCs w:val="28"/>
        </w:rPr>
        <w:t>ства;</w:t>
      </w:r>
    </w:p>
    <w:p w:rsidR="00A80D98" w:rsidRPr="003F721D" w:rsidRDefault="00A80D98" w:rsidP="00A80D98">
      <w:pPr>
        <w:pStyle w:val="ac"/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обеспечить (при необходимости заключить договоры со специализирова</w:t>
      </w:r>
      <w:r w:rsidRPr="003F721D">
        <w:rPr>
          <w:sz w:val="28"/>
          <w:szCs w:val="28"/>
        </w:rPr>
        <w:t>н</w:t>
      </w:r>
      <w:r w:rsidRPr="003F721D">
        <w:rPr>
          <w:sz w:val="28"/>
          <w:szCs w:val="28"/>
        </w:rPr>
        <w:t>ными предприятиями) сбор, вывоз и утилизацию отходов и мусора.</w:t>
      </w:r>
    </w:p>
    <w:p w:rsidR="00A80D98" w:rsidRPr="003F721D" w:rsidRDefault="00A80D98" w:rsidP="00A80D98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Ответственными за содержание объектов в чистоте, согласно настоящим Правилам, и соблюдение установленного санитарного порядка являются: на пре</w:t>
      </w:r>
      <w:r w:rsidRPr="003F721D">
        <w:rPr>
          <w:sz w:val="28"/>
          <w:szCs w:val="28"/>
        </w:rPr>
        <w:t>д</w:t>
      </w:r>
      <w:r w:rsidRPr="003F721D">
        <w:rPr>
          <w:sz w:val="28"/>
          <w:szCs w:val="28"/>
        </w:rPr>
        <w:t>приятиях, организациях и учреждениях – их руководители, если иное не установл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но внутренним распорядительным документом; на объектах торговли, оказания у</w:t>
      </w:r>
      <w:r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луг – руководители объектов торговли (оказания услуг), индивидуальные предпр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ниматели; на незастроенных территориях – владельцы земельных участков; на строительных площадках – владельцы земельных участков или руководители орг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lastRenderedPageBreak/>
        <w:t>низации – подрядчика; в частных домовладениях и прочих объектах – владельцы домов, объектов либо лица, ими уполномоченные.</w:t>
      </w:r>
    </w:p>
    <w:p w:rsidR="00A80D98" w:rsidRPr="003F721D" w:rsidRDefault="00A80D98" w:rsidP="00A80D98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Юридические и физические лица производят систематическую уборку в с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ответствии с санитарными нормами и правилами (ручную, механическую) жилых, социальных, административных, промышленных, торговых и прочих зданий и строений, дворовых территорий и прилегающих к ним закрепленных территорий; скверов, бульваров, улиц и площадей со своевременным вывозом мусора в спец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ально отведенные места, в зимнее время – расчистку от снега дорог и пешеходных дорожек.</w:t>
      </w:r>
    </w:p>
    <w:p w:rsidR="00A80D98" w:rsidRPr="003F721D" w:rsidRDefault="00A80D98" w:rsidP="00A80D98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Определение границ уборки территорий, закрепленных за юридическими и физическими лицами, осуществляется правовыми актами органа местного сам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упра</w:t>
      </w:r>
      <w:r w:rsidR="000A7BA9" w:rsidRPr="003F721D">
        <w:rPr>
          <w:sz w:val="28"/>
          <w:szCs w:val="28"/>
        </w:rPr>
        <w:t>вления Северо-Енисейский район,</w:t>
      </w:r>
      <w:r w:rsidRPr="003F721D">
        <w:rPr>
          <w:sz w:val="28"/>
          <w:szCs w:val="28"/>
        </w:rPr>
        <w:t xml:space="preserve"> с составлением схематических карт уборки и уведомлением юридических и физических лиц. При отсутствии закрепленных гр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>ниц юридические и физические лица производят уборку, выкос растительности и благоустройство на своих земельных участках и прилегающих к ним территори</w:t>
      </w:r>
      <w:r w:rsidR="006B1AC9">
        <w:rPr>
          <w:sz w:val="28"/>
          <w:szCs w:val="28"/>
        </w:rPr>
        <w:t>й</w:t>
      </w:r>
      <w:r w:rsidRPr="003F721D">
        <w:rPr>
          <w:sz w:val="28"/>
          <w:szCs w:val="28"/>
        </w:rPr>
        <w:t xml:space="preserve"> в следующей зависимости:</w:t>
      </w:r>
    </w:p>
    <w:p w:rsidR="00A80D98" w:rsidRPr="003F721D" w:rsidRDefault="000A7BA9" w:rsidP="000A7BA9">
      <w:pPr>
        <w:pStyle w:val="ac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о</w:t>
      </w:r>
      <w:r w:rsidR="00A80D98" w:rsidRPr="003F721D">
        <w:rPr>
          <w:sz w:val="28"/>
          <w:szCs w:val="28"/>
        </w:rPr>
        <w:t>бъекты комм</w:t>
      </w:r>
      <w:r w:rsidR="00833152" w:rsidRPr="003F721D">
        <w:rPr>
          <w:sz w:val="28"/>
          <w:szCs w:val="28"/>
        </w:rPr>
        <w:t>унального назначения (насосные</w:t>
      </w:r>
      <w:r w:rsidR="00A80D98" w:rsidRPr="003F721D">
        <w:rPr>
          <w:sz w:val="28"/>
          <w:szCs w:val="28"/>
        </w:rPr>
        <w:t>, электрические подстанции, котельные и т.д.): на площади в радиусе до 25 м;</w:t>
      </w:r>
    </w:p>
    <w:p w:rsidR="00A80D98" w:rsidRPr="003F721D" w:rsidRDefault="000A7BA9" w:rsidP="000A7BA9">
      <w:pPr>
        <w:pStyle w:val="ac"/>
        <w:numPr>
          <w:ilvl w:val="0"/>
          <w:numId w:val="8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г</w:t>
      </w:r>
      <w:r w:rsidR="00A80D98" w:rsidRPr="003F721D">
        <w:rPr>
          <w:sz w:val="28"/>
          <w:szCs w:val="28"/>
        </w:rPr>
        <w:t>аражи, хозяйственные постройки в зоне жилой застройки: на площади в р</w:t>
      </w:r>
      <w:r w:rsidR="00A80D98" w:rsidRPr="003F721D">
        <w:rPr>
          <w:sz w:val="28"/>
          <w:szCs w:val="28"/>
        </w:rPr>
        <w:t>а</w:t>
      </w:r>
      <w:r w:rsidR="00A80D98" w:rsidRPr="003F721D">
        <w:rPr>
          <w:sz w:val="28"/>
          <w:szCs w:val="28"/>
        </w:rPr>
        <w:t>диусе до 15 м;</w:t>
      </w:r>
    </w:p>
    <w:p w:rsidR="00A80D98" w:rsidRPr="003F721D" w:rsidRDefault="000A7BA9" w:rsidP="000A7BA9">
      <w:pPr>
        <w:pStyle w:val="ac"/>
        <w:numPr>
          <w:ilvl w:val="0"/>
          <w:numId w:val="8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л</w:t>
      </w:r>
      <w:r w:rsidR="00A80D98" w:rsidRPr="003F721D">
        <w:rPr>
          <w:sz w:val="28"/>
          <w:szCs w:val="28"/>
        </w:rPr>
        <w:t>инии электропередачи 220 В: вокруг опор в радиусе 2 м;</w:t>
      </w:r>
    </w:p>
    <w:p w:rsidR="00A80D98" w:rsidRPr="003F721D" w:rsidRDefault="000A7BA9" w:rsidP="000A7BA9">
      <w:pPr>
        <w:pStyle w:val="ac"/>
        <w:numPr>
          <w:ilvl w:val="0"/>
          <w:numId w:val="8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</w:t>
      </w:r>
      <w:r w:rsidR="00A80D98" w:rsidRPr="003F721D">
        <w:rPr>
          <w:sz w:val="28"/>
          <w:szCs w:val="28"/>
        </w:rPr>
        <w:t>оздушные теплотрассы и высоковольтные линии электропередачи: вдоль их прохождения по 5 м в каждую сторону от теплотрассы или проекции крайнего пр</w:t>
      </w:r>
      <w:r w:rsidR="00A80D98" w:rsidRPr="003F721D">
        <w:rPr>
          <w:sz w:val="28"/>
          <w:szCs w:val="28"/>
        </w:rPr>
        <w:t>о</w:t>
      </w:r>
      <w:r w:rsidR="00A80D98" w:rsidRPr="003F721D">
        <w:rPr>
          <w:sz w:val="28"/>
          <w:szCs w:val="28"/>
        </w:rPr>
        <w:t>вода;</w:t>
      </w:r>
    </w:p>
    <w:p w:rsidR="00A80D98" w:rsidRPr="003F721D" w:rsidRDefault="000A7BA9" w:rsidP="000A7BA9">
      <w:pPr>
        <w:pStyle w:val="ac"/>
        <w:numPr>
          <w:ilvl w:val="0"/>
          <w:numId w:val="8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с</w:t>
      </w:r>
      <w:r w:rsidR="00A80D98" w:rsidRPr="003F721D">
        <w:rPr>
          <w:sz w:val="28"/>
          <w:szCs w:val="28"/>
        </w:rPr>
        <w:t>адовые, дачные и огороднические объединения: на расстоянии до основных автомобильных дорог, в отсутствие таковых</w:t>
      </w:r>
      <w:r w:rsidR="00833152" w:rsidRPr="003F721D">
        <w:rPr>
          <w:sz w:val="28"/>
          <w:szCs w:val="28"/>
        </w:rPr>
        <w:t xml:space="preserve"> – </w:t>
      </w:r>
      <w:r w:rsidR="00A80D98" w:rsidRPr="003F721D">
        <w:rPr>
          <w:sz w:val="28"/>
          <w:szCs w:val="28"/>
        </w:rPr>
        <w:t>на площади не менее 30 метров по периметру от границ земельных участков;</w:t>
      </w:r>
    </w:p>
    <w:p w:rsidR="00A80D98" w:rsidRPr="003F721D" w:rsidRDefault="000A7BA9" w:rsidP="000A7BA9">
      <w:pPr>
        <w:pStyle w:val="ac"/>
        <w:numPr>
          <w:ilvl w:val="0"/>
          <w:numId w:val="8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д</w:t>
      </w:r>
      <w:r w:rsidR="00A80D98" w:rsidRPr="003F721D">
        <w:rPr>
          <w:sz w:val="28"/>
          <w:szCs w:val="28"/>
        </w:rPr>
        <w:t>ругие предприятия, лица, содержащие социальные, административные, промышленные, рекреационные, торговые и прочие здания, строения и сооружения, независимо от их формы собственности и ведомственной принадлежности, в т.ч. п</w:t>
      </w:r>
      <w:r w:rsidR="00A80D98" w:rsidRPr="003F721D">
        <w:rPr>
          <w:sz w:val="28"/>
          <w:szCs w:val="28"/>
        </w:rPr>
        <w:t>а</w:t>
      </w:r>
      <w:r w:rsidR="00A80D98" w:rsidRPr="003F721D">
        <w:rPr>
          <w:sz w:val="28"/>
          <w:szCs w:val="28"/>
        </w:rPr>
        <w:t xml:space="preserve">вильоны, киоски, лотки и пр., </w:t>
      </w:r>
      <w:r w:rsidR="00833152" w:rsidRPr="003F721D">
        <w:rPr>
          <w:sz w:val="28"/>
          <w:szCs w:val="28"/>
        </w:rPr>
        <w:t>–</w:t>
      </w:r>
      <w:r w:rsidR="00A80D98" w:rsidRPr="003F721D">
        <w:rPr>
          <w:sz w:val="28"/>
          <w:szCs w:val="28"/>
        </w:rPr>
        <w:t xml:space="preserve"> на площади до 5 м по периметру;</w:t>
      </w:r>
    </w:p>
    <w:p w:rsidR="00A80D98" w:rsidRPr="003F721D" w:rsidRDefault="000A7BA9" w:rsidP="000A7BA9">
      <w:pPr>
        <w:pStyle w:val="ac"/>
        <w:numPr>
          <w:ilvl w:val="0"/>
          <w:numId w:val="8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ш</w:t>
      </w:r>
      <w:r w:rsidR="00A80D98" w:rsidRPr="003F721D">
        <w:rPr>
          <w:sz w:val="28"/>
          <w:szCs w:val="28"/>
        </w:rPr>
        <w:t>колы, дошкольные учреждения, иные учебные заведения, а также владел</w:t>
      </w:r>
      <w:r w:rsidR="00A80D98" w:rsidRPr="003F721D">
        <w:rPr>
          <w:sz w:val="28"/>
          <w:szCs w:val="28"/>
        </w:rPr>
        <w:t>ь</w:t>
      </w:r>
      <w:r w:rsidR="00A80D98" w:rsidRPr="003F721D">
        <w:rPr>
          <w:sz w:val="28"/>
          <w:szCs w:val="28"/>
        </w:rPr>
        <w:t xml:space="preserve">цы индивидуальных жилых домов: в длину </w:t>
      </w:r>
      <w:r w:rsidR="00833152" w:rsidRPr="003F721D">
        <w:rPr>
          <w:sz w:val="28"/>
          <w:szCs w:val="28"/>
        </w:rPr>
        <w:t>–</w:t>
      </w:r>
      <w:r w:rsidR="00A80D98" w:rsidRPr="003F721D">
        <w:rPr>
          <w:sz w:val="28"/>
          <w:szCs w:val="28"/>
        </w:rPr>
        <w:t xml:space="preserve"> в пределах границ их участков, в ш</w:t>
      </w:r>
      <w:r w:rsidR="00A80D98" w:rsidRPr="003F721D">
        <w:rPr>
          <w:sz w:val="28"/>
          <w:szCs w:val="28"/>
        </w:rPr>
        <w:t>и</w:t>
      </w:r>
      <w:r w:rsidR="00A80D98" w:rsidRPr="003F721D">
        <w:rPr>
          <w:sz w:val="28"/>
          <w:szCs w:val="28"/>
        </w:rPr>
        <w:t xml:space="preserve">рину </w:t>
      </w:r>
      <w:r w:rsidR="009B6242" w:rsidRPr="003F721D">
        <w:rPr>
          <w:sz w:val="28"/>
          <w:szCs w:val="28"/>
        </w:rPr>
        <w:t>–</w:t>
      </w:r>
      <w:r w:rsidR="00A80D98" w:rsidRPr="003F721D">
        <w:rPr>
          <w:sz w:val="28"/>
          <w:szCs w:val="28"/>
        </w:rPr>
        <w:t xml:space="preserve"> до середины улицы, площади, переулка, а при односторонней застройке </w:t>
      </w:r>
      <w:r w:rsidR="009B6242" w:rsidRPr="003F721D">
        <w:rPr>
          <w:sz w:val="28"/>
          <w:szCs w:val="28"/>
        </w:rPr>
        <w:t>–</w:t>
      </w:r>
      <w:r w:rsidR="00A80D98" w:rsidRPr="003F721D">
        <w:rPr>
          <w:sz w:val="28"/>
          <w:szCs w:val="28"/>
        </w:rPr>
        <w:t xml:space="preserve"> до противоположной </w:t>
      </w:r>
      <w:r w:rsidR="009B6242" w:rsidRPr="003F721D">
        <w:rPr>
          <w:sz w:val="28"/>
          <w:szCs w:val="28"/>
        </w:rPr>
        <w:t>стороны улицы, включая обочину.</w:t>
      </w:r>
    </w:p>
    <w:p w:rsidR="00A80D98" w:rsidRPr="003F721D" w:rsidRDefault="00A80D98" w:rsidP="009B6242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Уборка и очистка канав, труб, дренажей, предназначенных для отвода талых, дождевых и грунтовых вод с улиц и дорог, очистка коллекторов ливневых канализ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 xml:space="preserve">ций и дождеприемных колодцев производится соответствующими предприятиями, эксплуатирующими эти сооружения; во дворах </w:t>
      </w:r>
      <w:r w:rsidR="009B6242" w:rsidRPr="003F721D">
        <w:rPr>
          <w:sz w:val="28"/>
          <w:szCs w:val="28"/>
        </w:rPr>
        <w:t>–</w:t>
      </w:r>
      <w:r w:rsidRPr="003F721D">
        <w:rPr>
          <w:sz w:val="28"/>
          <w:szCs w:val="28"/>
        </w:rPr>
        <w:t xml:space="preserve"> домовладельцами, застройщиками; на территориях предприятий и организаций </w:t>
      </w:r>
      <w:r w:rsidR="009B6242" w:rsidRPr="003F721D">
        <w:rPr>
          <w:sz w:val="28"/>
          <w:szCs w:val="28"/>
        </w:rPr>
        <w:t>–</w:t>
      </w:r>
      <w:r w:rsidRPr="003F721D">
        <w:rPr>
          <w:sz w:val="28"/>
          <w:szCs w:val="28"/>
        </w:rPr>
        <w:t xml:space="preserve"> предприятиями и организациями. В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домственные водоотводные сооружения обслуживаются дорожными организациями соответствующих ведомств.</w:t>
      </w:r>
    </w:p>
    <w:p w:rsidR="00A80D98" w:rsidRPr="003F721D" w:rsidRDefault="00A80D98" w:rsidP="009B6242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Ответственность за содержание территорий, прилегающих к акваториям рек и искусственных водоемов (прудов и прочих водных объектов), возлагается на со</w:t>
      </w:r>
      <w:r w:rsidRPr="003F721D">
        <w:rPr>
          <w:sz w:val="28"/>
          <w:szCs w:val="28"/>
        </w:rPr>
        <w:t>б</w:t>
      </w:r>
      <w:r w:rsidRPr="003F721D">
        <w:rPr>
          <w:sz w:val="28"/>
          <w:szCs w:val="28"/>
        </w:rPr>
        <w:t>ственников и других владельцев прилегающих земельных участков.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обственники</w:t>
      </w:r>
      <w:r w:rsidR="00EE0F3E" w:rsidRPr="003F721D">
        <w:rPr>
          <w:rFonts w:ascii="Times New Roman" w:hAnsi="Times New Roman"/>
          <w:sz w:val="28"/>
          <w:szCs w:val="28"/>
        </w:rPr>
        <w:t xml:space="preserve"> зданий (включая жилые дома), сооружений (далее – Строений)</w:t>
      </w:r>
      <w:r w:rsidRPr="003F721D">
        <w:rPr>
          <w:rFonts w:ascii="Times New Roman" w:hAnsi="Times New Roman"/>
          <w:sz w:val="28"/>
          <w:szCs w:val="28"/>
        </w:rPr>
        <w:t xml:space="preserve"> несут ответственность за содержание их в </w:t>
      </w:r>
      <w:r w:rsidR="00FD0CEC" w:rsidRPr="003F721D">
        <w:rPr>
          <w:rFonts w:ascii="Times New Roman" w:hAnsi="Times New Roman"/>
          <w:sz w:val="28"/>
          <w:szCs w:val="28"/>
        </w:rPr>
        <w:t>надлежащем состоянии</w:t>
      </w:r>
      <w:r w:rsidRPr="003F721D">
        <w:rPr>
          <w:rFonts w:ascii="Times New Roman" w:hAnsi="Times New Roman"/>
          <w:sz w:val="28"/>
          <w:szCs w:val="28"/>
        </w:rPr>
        <w:t>, чистоте и по</w:t>
      </w:r>
      <w:r w:rsidR="0090335A" w:rsidRPr="003F721D">
        <w:rPr>
          <w:rFonts w:ascii="Times New Roman" w:hAnsi="Times New Roman"/>
          <w:sz w:val="28"/>
          <w:szCs w:val="28"/>
        </w:rPr>
        <w:t>ря</w:t>
      </w:r>
      <w:r w:rsidR="0090335A" w:rsidRPr="003F721D">
        <w:rPr>
          <w:rFonts w:ascii="Times New Roman" w:hAnsi="Times New Roman"/>
          <w:sz w:val="28"/>
          <w:szCs w:val="28"/>
        </w:rPr>
        <w:t>д</w:t>
      </w:r>
      <w:r w:rsidR="0090335A" w:rsidRPr="003F721D">
        <w:rPr>
          <w:rFonts w:ascii="Times New Roman" w:hAnsi="Times New Roman"/>
          <w:sz w:val="28"/>
          <w:szCs w:val="28"/>
        </w:rPr>
        <w:lastRenderedPageBreak/>
        <w:t>ке с соблюдением санитарно-</w:t>
      </w:r>
      <w:r w:rsidRPr="003F721D">
        <w:rPr>
          <w:rFonts w:ascii="Times New Roman" w:hAnsi="Times New Roman"/>
          <w:sz w:val="28"/>
          <w:szCs w:val="28"/>
        </w:rPr>
        <w:t>гигиенических и противопожарных требований, пр</w:t>
      </w:r>
      <w:r w:rsidRPr="003F721D">
        <w:rPr>
          <w:rFonts w:ascii="Times New Roman" w:hAnsi="Times New Roman"/>
          <w:sz w:val="28"/>
          <w:szCs w:val="28"/>
        </w:rPr>
        <w:t>а</w:t>
      </w:r>
      <w:r w:rsidRPr="003F721D">
        <w:rPr>
          <w:rFonts w:ascii="Times New Roman" w:hAnsi="Times New Roman"/>
          <w:sz w:val="28"/>
          <w:szCs w:val="28"/>
        </w:rPr>
        <w:t>вил и норм</w:t>
      </w:r>
      <w:r w:rsidR="00CC7F74" w:rsidRPr="003F721D">
        <w:rPr>
          <w:rFonts w:ascii="Times New Roman" w:hAnsi="Times New Roman"/>
          <w:sz w:val="28"/>
          <w:szCs w:val="28"/>
        </w:rPr>
        <w:t xml:space="preserve"> настоящих</w:t>
      </w:r>
      <w:r w:rsidRPr="003F721D">
        <w:rPr>
          <w:rFonts w:ascii="Times New Roman" w:hAnsi="Times New Roman"/>
          <w:sz w:val="28"/>
          <w:szCs w:val="28"/>
        </w:rPr>
        <w:t xml:space="preserve"> Правил.</w:t>
      </w:r>
    </w:p>
    <w:p w:rsidR="003D7547" w:rsidRPr="003F721D" w:rsidRDefault="00BB4933" w:rsidP="000B5152">
      <w:pPr>
        <w:pStyle w:val="ac"/>
        <w:numPr>
          <w:ilvl w:val="0"/>
          <w:numId w:val="4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обственники (правообладатели) земельных участков осуществляют соде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жание и мероприятия по развитию благоустройства в границах земельных уча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ков, принадлежащих им на праве собственности или на ином вещном праве.</w:t>
      </w:r>
    </w:p>
    <w:p w:rsidR="003D7547" w:rsidRPr="003F721D" w:rsidRDefault="003D7547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тветственными за благоустройство прилегающих территорий к</w:t>
      </w:r>
      <w:r w:rsidR="00855A3A" w:rsidRPr="003F721D">
        <w:rPr>
          <w:spacing w:val="2"/>
          <w:sz w:val="28"/>
          <w:szCs w:val="28"/>
        </w:rPr>
        <w:t xml:space="preserve"> Строен</w:t>
      </w:r>
      <w:r w:rsidR="00855A3A" w:rsidRPr="003F721D">
        <w:rPr>
          <w:spacing w:val="2"/>
          <w:sz w:val="28"/>
          <w:szCs w:val="28"/>
        </w:rPr>
        <w:t>и</w:t>
      </w:r>
      <w:r w:rsidR="00855A3A" w:rsidRPr="003F721D">
        <w:rPr>
          <w:spacing w:val="2"/>
          <w:sz w:val="28"/>
          <w:szCs w:val="28"/>
        </w:rPr>
        <w:t>ям</w:t>
      </w:r>
      <w:r w:rsidRPr="003F721D">
        <w:rPr>
          <w:spacing w:val="2"/>
          <w:sz w:val="28"/>
          <w:szCs w:val="28"/>
        </w:rPr>
        <w:t xml:space="preserve"> (помещениям в них) являются собственники, в случае, если они не передали указанные объекты </w:t>
      </w:r>
      <w:r w:rsidR="006B1AC9">
        <w:rPr>
          <w:spacing w:val="2"/>
          <w:sz w:val="28"/>
          <w:szCs w:val="28"/>
        </w:rPr>
        <w:t>во владение и (или) пользование с условием поддержания пользователями их надлежащего состояния.</w:t>
      </w:r>
    </w:p>
    <w:p w:rsidR="003D7547" w:rsidRPr="003F721D" w:rsidRDefault="003D7547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придомовых (прилегающих) территориях многоквартирных домов, входящих в состав общего имущества собственников помещений в многокварти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ном доме, ответственными за благоустройство прилегающей территории в пред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лах земельного участка</w:t>
      </w:r>
      <w:r w:rsidR="0090335A" w:rsidRPr="003F721D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в отношении которого проведен кадастровый учет, явл</w:t>
      </w:r>
      <w:r w:rsidRPr="003F721D">
        <w:rPr>
          <w:spacing w:val="2"/>
          <w:sz w:val="28"/>
          <w:szCs w:val="28"/>
        </w:rPr>
        <w:t>я</w:t>
      </w:r>
      <w:r w:rsidRPr="003F721D">
        <w:rPr>
          <w:spacing w:val="2"/>
          <w:sz w:val="28"/>
          <w:szCs w:val="28"/>
        </w:rPr>
        <w:t>ются:</w:t>
      </w:r>
    </w:p>
    <w:p w:rsidR="003D7547" w:rsidRPr="003F721D" w:rsidRDefault="003D7547" w:rsidP="000B5152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рганизации, осуществляющие управление многоквартирными домами;</w:t>
      </w:r>
    </w:p>
    <w:p w:rsidR="003D7547" w:rsidRPr="003F721D" w:rsidRDefault="003D7547" w:rsidP="000B5152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товарищества собственников жилья или </w:t>
      </w:r>
      <w:r w:rsidR="00923540">
        <w:rPr>
          <w:spacing w:val="2"/>
          <w:sz w:val="28"/>
          <w:szCs w:val="28"/>
        </w:rPr>
        <w:t>иные формы объединения собс</w:t>
      </w:r>
      <w:r w:rsidR="00923540">
        <w:rPr>
          <w:spacing w:val="2"/>
          <w:sz w:val="28"/>
          <w:szCs w:val="28"/>
        </w:rPr>
        <w:t>т</w:t>
      </w:r>
      <w:r w:rsidR="00923540">
        <w:rPr>
          <w:spacing w:val="2"/>
          <w:sz w:val="28"/>
          <w:szCs w:val="28"/>
        </w:rPr>
        <w:t>венников жилья</w:t>
      </w:r>
      <w:r w:rsidRPr="003F721D">
        <w:rPr>
          <w:spacing w:val="2"/>
          <w:sz w:val="28"/>
          <w:szCs w:val="28"/>
        </w:rPr>
        <w:t>, осуществляющие управление многоквартирными домами;</w:t>
      </w:r>
    </w:p>
    <w:p w:rsidR="003D7547" w:rsidRPr="003F721D" w:rsidRDefault="003D7547" w:rsidP="000B5152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3D7547" w:rsidRPr="003F721D" w:rsidRDefault="003D7547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придомовых (прилегающих) территориях многоквартирных домов, не входящих в состав общего имущества собственников помещений в многокварти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сток не разграничена – орган местного самоуправления.</w:t>
      </w:r>
    </w:p>
    <w:p w:rsidR="003D7547" w:rsidRPr="003F721D" w:rsidRDefault="003D7547" w:rsidP="009B6242">
      <w:pPr>
        <w:pStyle w:val="ac"/>
        <w:numPr>
          <w:ilvl w:val="0"/>
          <w:numId w:val="44"/>
        </w:numPr>
        <w:tabs>
          <w:tab w:val="left" w:pos="851"/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обственники </w:t>
      </w:r>
      <w:r w:rsidR="00DF1EE7" w:rsidRPr="003F721D">
        <w:rPr>
          <w:spacing w:val="2"/>
          <w:sz w:val="28"/>
          <w:szCs w:val="28"/>
        </w:rPr>
        <w:t>Строений</w:t>
      </w:r>
      <w:r w:rsidRPr="003F721D">
        <w:rPr>
          <w:spacing w:val="2"/>
          <w:sz w:val="28"/>
          <w:szCs w:val="28"/>
        </w:rPr>
        <w:t xml:space="preserve"> (помещений в них), несут бремя содержания п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легающей территории:</w:t>
      </w:r>
    </w:p>
    <w:p w:rsidR="003D7547" w:rsidRPr="003F721D" w:rsidRDefault="003D7547" w:rsidP="000B51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если границы земельного участка сформированы в соответствии с дей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 xml:space="preserve">вующим законодательством, то в пределах сформированных границ земельных участков, а также </w:t>
      </w:r>
      <w:r w:rsidR="0090335A" w:rsidRPr="003F721D">
        <w:rPr>
          <w:spacing w:val="2"/>
          <w:sz w:val="28"/>
          <w:szCs w:val="28"/>
        </w:rPr>
        <w:t>на прилегающей территории</w:t>
      </w:r>
      <w:r w:rsidRPr="003F721D">
        <w:rPr>
          <w:spacing w:val="2"/>
          <w:sz w:val="28"/>
          <w:szCs w:val="28"/>
        </w:rPr>
        <w:t>;</w:t>
      </w:r>
    </w:p>
    <w:p w:rsidR="003D7547" w:rsidRPr="003F721D" w:rsidRDefault="003D7547" w:rsidP="000B51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если границы земельного участка установлены землеустроительной или технической документацией, то в пределах границ земельного участка, устано</w:t>
      </w:r>
      <w:r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 xml:space="preserve">ленного землеустроительной или технической документацией, а также </w:t>
      </w:r>
      <w:r w:rsidR="0090335A" w:rsidRPr="003F721D">
        <w:rPr>
          <w:spacing w:val="2"/>
          <w:sz w:val="28"/>
          <w:szCs w:val="28"/>
        </w:rPr>
        <w:t>на прил</w:t>
      </w:r>
      <w:r w:rsidR="0090335A" w:rsidRPr="003F721D">
        <w:rPr>
          <w:spacing w:val="2"/>
          <w:sz w:val="28"/>
          <w:szCs w:val="28"/>
        </w:rPr>
        <w:t>е</w:t>
      </w:r>
      <w:r w:rsidR="0090335A" w:rsidRPr="003F721D">
        <w:rPr>
          <w:spacing w:val="2"/>
          <w:sz w:val="28"/>
          <w:szCs w:val="28"/>
        </w:rPr>
        <w:t>гающей территории</w:t>
      </w:r>
      <w:r w:rsidRPr="003F721D">
        <w:rPr>
          <w:spacing w:val="2"/>
          <w:sz w:val="28"/>
          <w:szCs w:val="28"/>
        </w:rPr>
        <w:t>;</w:t>
      </w:r>
    </w:p>
    <w:p w:rsidR="003D7547" w:rsidRPr="003F721D" w:rsidRDefault="003D7547" w:rsidP="000B51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если границы земельного участка не сформированы в соответствии с дей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 xml:space="preserve">вующим законодательством, не установлены землеустроительной или технической документацией, то в пределах 30 м от границ </w:t>
      </w:r>
      <w:r w:rsidR="00DF1EE7" w:rsidRPr="003F721D">
        <w:rPr>
          <w:spacing w:val="2"/>
          <w:sz w:val="28"/>
          <w:szCs w:val="28"/>
        </w:rPr>
        <w:t>Строения</w:t>
      </w:r>
      <w:r w:rsidRPr="003F721D">
        <w:rPr>
          <w:spacing w:val="2"/>
          <w:sz w:val="28"/>
          <w:szCs w:val="28"/>
        </w:rPr>
        <w:t>, если иное расстояние п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легающей территории не установлено органом местного самоуправления.</w:t>
      </w:r>
    </w:p>
    <w:p w:rsidR="003D7547" w:rsidRPr="003F721D" w:rsidRDefault="003D7547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случае пересечения закрепленной территории с дорогой общего польз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ания,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</w:t>
      </w:r>
      <w:r w:rsidR="00CC7F74" w:rsidRPr="003F721D">
        <w:rPr>
          <w:spacing w:val="2"/>
          <w:sz w:val="28"/>
          <w:szCs w:val="28"/>
        </w:rPr>
        <w:t xml:space="preserve"> настоящими</w:t>
      </w:r>
      <w:r w:rsidRPr="003F721D">
        <w:rPr>
          <w:spacing w:val="2"/>
          <w:sz w:val="28"/>
          <w:szCs w:val="28"/>
        </w:rPr>
        <w:t xml:space="preserve"> Правилами или муниципальным правовым актом, их размеры опред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ляются половиной расстояния между объектами.</w:t>
      </w:r>
    </w:p>
    <w:p w:rsidR="0004587F" w:rsidRPr="003F721D" w:rsidRDefault="0004587F" w:rsidP="009B6242">
      <w:pPr>
        <w:pStyle w:val="ConsNormal"/>
        <w:widowControl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 xml:space="preserve">При передаче собственником прав владения, пользования и распоряжения другому юридическому (физическому) лицу, ему переходит и ответственность за </w:t>
      </w:r>
      <w:r w:rsidRPr="003F721D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A22BF5" w:rsidRPr="003F721D">
        <w:rPr>
          <w:rFonts w:ascii="Times New Roman" w:hAnsi="Times New Roman"/>
          <w:sz w:val="28"/>
          <w:szCs w:val="28"/>
        </w:rPr>
        <w:t>С</w:t>
      </w:r>
      <w:r w:rsidRPr="003F721D">
        <w:rPr>
          <w:rFonts w:ascii="Times New Roman" w:hAnsi="Times New Roman"/>
          <w:sz w:val="28"/>
          <w:szCs w:val="28"/>
        </w:rPr>
        <w:t>троений</w:t>
      </w:r>
      <w:r w:rsidR="00BB4933" w:rsidRPr="003F721D">
        <w:rPr>
          <w:rFonts w:ascii="Times New Roman" w:hAnsi="Times New Roman"/>
          <w:sz w:val="28"/>
          <w:szCs w:val="28"/>
        </w:rPr>
        <w:t xml:space="preserve"> и земельных участков</w:t>
      </w:r>
      <w:r w:rsidRPr="003F721D">
        <w:rPr>
          <w:rFonts w:ascii="Times New Roman" w:hAnsi="Times New Roman"/>
          <w:sz w:val="28"/>
          <w:szCs w:val="28"/>
        </w:rPr>
        <w:t>, а также за порчу элементов внешнего благоустройства на прилегающей территории (малых архитектурных форм, зеленых насаждений, наружного освещения и т.д.) и соблюдение</w:t>
      </w:r>
      <w:r w:rsidR="00CC7F74" w:rsidRPr="003F721D">
        <w:rPr>
          <w:rFonts w:ascii="Times New Roman" w:hAnsi="Times New Roman"/>
          <w:sz w:val="28"/>
          <w:szCs w:val="28"/>
        </w:rPr>
        <w:t xml:space="preserve"> настоящих</w:t>
      </w:r>
      <w:r w:rsidRPr="003F721D">
        <w:rPr>
          <w:rFonts w:ascii="Times New Roman" w:hAnsi="Times New Roman"/>
          <w:sz w:val="28"/>
          <w:szCs w:val="28"/>
        </w:rPr>
        <w:t xml:space="preserve"> Правил.</w:t>
      </w:r>
    </w:p>
    <w:p w:rsidR="0004587F" w:rsidRPr="003F721D" w:rsidRDefault="0004587F" w:rsidP="009B6242">
      <w:pPr>
        <w:pStyle w:val="ConsNormal"/>
        <w:widowControl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 xml:space="preserve">Каждый </w:t>
      </w:r>
      <w:r w:rsidR="006B1AC9">
        <w:rPr>
          <w:rFonts w:ascii="Times New Roman" w:hAnsi="Times New Roman"/>
          <w:sz w:val="28"/>
          <w:szCs w:val="28"/>
        </w:rPr>
        <w:t>собственник</w:t>
      </w:r>
      <w:r w:rsidR="00D36D41">
        <w:rPr>
          <w:rFonts w:ascii="Times New Roman" w:hAnsi="Times New Roman"/>
          <w:sz w:val="28"/>
          <w:szCs w:val="28"/>
        </w:rPr>
        <w:t xml:space="preserve"> (правообладатель)</w:t>
      </w:r>
      <w:r w:rsidRPr="003F721D">
        <w:rPr>
          <w:rFonts w:ascii="Times New Roman" w:hAnsi="Times New Roman"/>
          <w:sz w:val="28"/>
          <w:szCs w:val="28"/>
        </w:rPr>
        <w:t xml:space="preserve"> </w:t>
      </w:r>
      <w:r w:rsidR="00A22BF5" w:rsidRPr="003F721D">
        <w:rPr>
          <w:rFonts w:ascii="Times New Roman" w:hAnsi="Times New Roman"/>
          <w:sz w:val="28"/>
          <w:szCs w:val="28"/>
        </w:rPr>
        <w:t>С</w:t>
      </w:r>
      <w:r w:rsidR="00F40D19" w:rsidRPr="003F721D">
        <w:rPr>
          <w:rFonts w:ascii="Times New Roman" w:hAnsi="Times New Roman"/>
          <w:sz w:val="28"/>
          <w:szCs w:val="28"/>
        </w:rPr>
        <w:t>троений обязан иметь документ,</w:t>
      </w:r>
      <w:r w:rsidRPr="003F721D">
        <w:rPr>
          <w:rFonts w:ascii="Times New Roman" w:hAnsi="Times New Roman"/>
          <w:sz w:val="28"/>
          <w:szCs w:val="28"/>
        </w:rPr>
        <w:t xml:space="preserve"> удостоверяющий</w:t>
      </w:r>
      <w:r w:rsidR="00BB4933" w:rsidRPr="003F721D">
        <w:rPr>
          <w:rFonts w:ascii="Times New Roman" w:hAnsi="Times New Roman"/>
          <w:sz w:val="28"/>
          <w:szCs w:val="28"/>
        </w:rPr>
        <w:t xml:space="preserve"> право пользования или владения</w:t>
      </w:r>
      <w:r w:rsidRPr="003F721D">
        <w:rPr>
          <w:rFonts w:ascii="Times New Roman" w:hAnsi="Times New Roman"/>
          <w:sz w:val="28"/>
          <w:szCs w:val="28"/>
        </w:rPr>
        <w:t xml:space="preserve"> земельным участком, на котором расположено такое </w:t>
      </w:r>
      <w:r w:rsidR="00A22BF5" w:rsidRPr="003F721D">
        <w:rPr>
          <w:rFonts w:ascii="Times New Roman" w:hAnsi="Times New Roman"/>
          <w:sz w:val="28"/>
          <w:szCs w:val="28"/>
        </w:rPr>
        <w:t>С</w:t>
      </w:r>
      <w:r w:rsidRPr="003F721D">
        <w:rPr>
          <w:rFonts w:ascii="Times New Roman" w:hAnsi="Times New Roman"/>
          <w:sz w:val="28"/>
          <w:szCs w:val="28"/>
        </w:rPr>
        <w:t>троение, кадастровый</w:t>
      </w:r>
      <w:r w:rsidR="00EB3301" w:rsidRPr="003F721D">
        <w:rPr>
          <w:rFonts w:ascii="Times New Roman" w:hAnsi="Times New Roman"/>
          <w:sz w:val="28"/>
          <w:szCs w:val="28"/>
        </w:rPr>
        <w:t xml:space="preserve"> </w:t>
      </w:r>
      <w:r w:rsidR="0090335A" w:rsidRPr="003F721D">
        <w:rPr>
          <w:rFonts w:ascii="Times New Roman" w:hAnsi="Times New Roman"/>
          <w:sz w:val="28"/>
          <w:szCs w:val="28"/>
        </w:rPr>
        <w:t xml:space="preserve">паспорт на </w:t>
      </w:r>
      <w:r w:rsidR="00A22BF5" w:rsidRPr="003F721D">
        <w:rPr>
          <w:rFonts w:ascii="Times New Roman" w:hAnsi="Times New Roman"/>
          <w:sz w:val="28"/>
          <w:szCs w:val="28"/>
        </w:rPr>
        <w:t>С</w:t>
      </w:r>
      <w:r w:rsidR="0090335A" w:rsidRPr="003F721D">
        <w:rPr>
          <w:rFonts w:ascii="Times New Roman" w:hAnsi="Times New Roman"/>
          <w:sz w:val="28"/>
          <w:szCs w:val="28"/>
        </w:rPr>
        <w:t>троение.</w:t>
      </w:r>
    </w:p>
    <w:p w:rsidR="00F40D19" w:rsidRPr="003F721D" w:rsidRDefault="00F40D19" w:rsidP="0032346A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ъекты капитального строительства должны быть оборудованы номе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 xml:space="preserve">ными, указательными и домовыми знаками (далее – </w:t>
      </w:r>
      <w:r w:rsidR="0090335A" w:rsidRPr="003F721D">
        <w:rPr>
          <w:spacing w:val="2"/>
          <w:sz w:val="28"/>
          <w:szCs w:val="28"/>
        </w:rPr>
        <w:t>Д</w:t>
      </w:r>
      <w:r w:rsidRPr="003F721D">
        <w:rPr>
          <w:spacing w:val="2"/>
          <w:sz w:val="28"/>
          <w:szCs w:val="28"/>
        </w:rPr>
        <w:t xml:space="preserve">омовые знаки), </w:t>
      </w:r>
      <w:r w:rsidR="00DF1EE7" w:rsidRPr="003F721D">
        <w:rPr>
          <w:spacing w:val="2"/>
          <w:sz w:val="28"/>
          <w:szCs w:val="28"/>
        </w:rPr>
        <w:t>с освещением</w:t>
      </w:r>
      <w:r w:rsidRPr="003F721D">
        <w:rPr>
          <w:spacing w:val="2"/>
          <w:sz w:val="28"/>
          <w:szCs w:val="28"/>
        </w:rPr>
        <w:t xml:space="preserve"> в темное время суток.</w:t>
      </w:r>
      <w:r w:rsidR="00763978" w:rsidRPr="003F721D">
        <w:rPr>
          <w:spacing w:val="2"/>
          <w:sz w:val="28"/>
          <w:szCs w:val="28"/>
        </w:rPr>
        <w:t xml:space="preserve"> </w:t>
      </w:r>
      <w:r w:rsidR="00763978" w:rsidRPr="003F721D">
        <w:rPr>
          <w:sz w:val="28"/>
          <w:szCs w:val="28"/>
        </w:rPr>
        <w:t>Угловые строения должны иметь Домовые знаки с названи</w:t>
      </w:r>
      <w:r w:rsidR="00763978" w:rsidRPr="003F721D">
        <w:rPr>
          <w:sz w:val="28"/>
          <w:szCs w:val="28"/>
        </w:rPr>
        <w:t>я</w:t>
      </w:r>
      <w:r w:rsidR="00763978" w:rsidRPr="003F721D">
        <w:rPr>
          <w:sz w:val="28"/>
          <w:szCs w:val="28"/>
        </w:rPr>
        <w:t>ми пересекающихся улиц.</w:t>
      </w:r>
    </w:p>
    <w:p w:rsidR="00F40D19" w:rsidRPr="003F721D" w:rsidRDefault="00F40D19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Жилые здания, должны быть оборудованы указателями номеров подъе</w:t>
      </w:r>
      <w:r w:rsidRPr="003F721D">
        <w:rPr>
          <w:spacing w:val="2"/>
          <w:sz w:val="28"/>
          <w:szCs w:val="28"/>
        </w:rPr>
        <w:t>з</w:t>
      </w:r>
      <w:r w:rsidRPr="003F721D">
        <w:rPr>
          <w:spacing w:val="2"/>
          <w:sz w:val="28"/>
          <w:szCs w:val="28"/>
        </w:rPr>
        <w:t>дов. У каждого подъезда должен быть установлен указатель номеров квартир, ра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положенных в данном подъезде.</w:t>
      </w:r>
    </w:p>
    <w:p w:rsidR="00F40D19" w:rsidRPr="003F721D" w:rsidRDefault="00F40D19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остав </w:t>
      </w:r>
      <w:r w:rsidR="0090335A" w:rsidRPr="003F721D">
        <w:rPr>
          <w:spacing w:val="2"/>
          <w:sz w:val="28"/>
          <w:szCs w:val="28"/>
        </w:rPr>
        <w:t>Д</w:t>
      </w:r>
      <w:r w:rsidRPr="003F721D">
        <w:rPr>
          <w:spacing w:val="2"/>
          <w:sz w:val="28"/>
          <w:szCs w:val="28"/>
        </w:rPr>
        <w:t xml:space="preserve">омовых знаков на конкретном </w:t>
      </w:r>
      <w:r w:rsidR="00DF1EE7" w:rsidRPr="003F721D">
        <w:rPr>
          <w:spacing w:val="2"/>
          <w:sz w:val="28"/>
          <w:szCs w:val="28"/>
        </w:rPr>
        <w:t>Строении</w:t>
      </w:r>
      <w:r w:rsidRPr="003F721D">
        <w:rPr>
          <w:spacing w:val="2"/>
          <w:sz w:val="28"/>
          <w:szCs w:val="28"/>
        </w:rPr>
        <w:t xml:space="preserve"> и условия их размещения определяются функциональным назначением и местоположением </w:t>
      </w:r>
      <w:r w:rsidR="00DF1EE7" w:rsidRPr="003F721D">
        <w:rPr>
          <w:spacing w:val="2"/>
          <w:sz w:val="28"/>
          <w:szCs w:val="28"/>
        </w:rPr>
        <w:t>такого Строения</w:t>
      </w:r>
      <w:r w:rsidRPr="003F721D">
        <w:rPr>
          <w:spacing w:val="2"/>
          <w:sz w:val="28"/>
          <w:szCs w:val="28"/>
        </w:rPr>
        <w:t xml:space="preserve"> относительно улично-дорожной сети.</w:t>
      </w:r>
    </w:p>
    <w:p w:rsidR="00F40D19" w:rsidRPr="003F721D" w:rsidRDefault="00F40D19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ри входах в </w:t>
      </w:r>
      <w:r w:rsidR="00DF1EE7" w:rsidRPr="003F721D">
        <w:rPr>
          <w:spacing w:val="2"/>
          <w:sz w:val="28"/>
          <w:szCs w:val="28"/>
        </w:rPr>
        <w:t>Строения</w:t>
      </w:r>
      <w:r w:rsidRPr="003F721D">
        <w:rPr>
          <w:spacing w:val="2"/>
          <w:sz w:val="28"/>
          <w:szCs w:val="28"/>
        </w:rPr>
        <w:t xml:space="preserve"> необходимо предусматривать организацию площ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ок с твердыми видами покрытия, возможно размещение скамей и применение различных видов озеленения.</w:t>
      </w:r>
    </w:p>
    <w:p w:rsidR="0004587F" w:rsidRPr="003F721D" w:rsidRDefault="0004587F" w:rsidP="000B5152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апреща</w:t>
      </w:r>
      <w:r w:rsidR="00EB3301" w:rsidRPr="003F721D">
        <w:rPr>
          <w:sz w:val="28"/>
          <w:szCs w:val="28"/>
        </w:rPr>
        <w:t>ется без получения согласования</w:t>
      </w:r>
      <w:r w:rsidRPr="003F721D">
        <w:rPr>
          <w:sz w:val="28"/>
          <w:szCs w:val="28"/>
        </w:rPr>
        <w:t xml:space="preserve"> с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>
        <w:rPr>
          <w:sz w:val="28"/>
          <w:szCs w:val="28"/>
        </w:rPr>
        <w:t xml:space="preserve"> Северо-Енисейского </w:t>
      </w:r>
      <w:r w:rsidRPr="003F721D">
        <w:rPr>
          <w:sz w:val="28"/>
          <w:szCs w:val="28"/>
        </w:rPr>
        <w:t>района:</w:t>
      </w:r>
    </w:p>
    <w:p w:rsidR="0004587F" w:rsidRPr="003F721D" w:rsidRDefault="0004587F" w:rsidP="0099596B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роительство каких-либо зданий и сооружений, хозяйственных, временных</w:t>
      </w:r>
      <w:r w:rsidR="00EB3301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 xml:space="preserve">и других построек на придомовой и прилегающей к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ям территории;</w:t>
      </w:r>
    </w:p>
    <w:p w:rsidR="0004587F" w:rsidRPr="003F721D" w:rsidRDefault="0004587F" w:rsidP="0099596B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стекление, окраска балконов и лоджий;</w:t>
      </w:r>
    </w:p>
    <w:p w:rsidR="0004587F" w:rsidRPr="003F721D" w:rsidRDefault="0004587F" w:rsidP="0099596B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изменение фасадов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й, связанных с ликвидацией или изменением о</w:t>
      </w:r>
      <w:r w:rsidRPr="003F721D">
        <w:rPr>
          <w:sz w:val="28"/>
          <w:szCs w:val="28"/>
        </w:rPr>
        <w:t>т</w:t>
      </w:r>
      <w:r w:rsidRPr="003F721D">
        <w:rPr>
          <w:sz w:val="28"/>
          <w:szCs w:val="28"/>
        </w:rPr>
        <w:t>дельных деталей, а также устройство новых и реконструкция существующих око</w:t>
      </w:r>
      <w:r w:rsidRPr="003F721D">
        <w:rPr>
          <w:sz w:val="28"/>
          <w:szCs w:val="28"/>
        </w:rPr>
        <w:t>н</w:t>
      </w:r>
      <w:r w:rsidRPr="003F721D">
        <w:rPr>
          <w:sz w:val="28"/>
          <w:szCs w:val="28"/>
        </w:rPr>
        <w:t xml:space="preserve">ных и дверных </w:t>
      </w:r>
      <w:r w:rsidR="00803E44" w:rsidRPr="003F721D">
        <w:rPr>
          <w:sz w:val="28"/>
          <w:szCs w:val="28"/>
        </w:rPr>
        <w:t>проемов;</w:t>
      </w:r>
    </w:p>
    <w:p w:rsidR="00803E44" w:rsidRPr="003F721D" w:rsidRDefault="00803E44" w:rsidP="000B5152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ереоборудование фасадов </w:t>
      </w:r>
      <w:r w:rsidR="00DF1EE7" w:rsidRPr="003F721D">
        <w:rPr>
          <w:spacing w:val="2"/>
          <w:sz w:val="28"/>
          <w:szCs w:val="28"/>
        </w:rPr>
        <w:t>Строений</w:t>
      </w:r>
      <w:r w:rsidRPr="003F721D">
        <w:rPr>
          <w:spacing w:val="2"/>
          <w:sz w:val="28"/>
          <w:szCs w:val="28"/>
        </w:rPr>
        <w:t xml:space="preserve"> (проведение реконструктивных</w:t>
      </w:r>
      <w:r w:rsidR="00DF1EE7" w:rsidRPr="003F721D">
        <w:rPr>
          <w:spacing w:val="2"/>
          <w:sz w:val="28"/>
          <w:szCs w:val="28"/>
        </w:rPr>
        <w:t xml:space="preserve"> ф</w:t>
      </w:r>
      <w:r w:rsidR="00DF1EE7" w:rsidRPr="003F721D">
        <w:rPr>
          <w:spacing w:val="2"/>
          <w:sz w:val="28"/>
          <w:szCs w:val="28"/>
        </w:rPr>
        <w:t>а</w:t>
      </w:r>
      <w:r w:rsidR="00DF1EE7" w:rsidRPr="003F721D">
        <w:rPr>
          <w:spacing w:val="2"/>
          <w:sz w:val="28"/>
          <w:szCs w:val="28"/>
        </w:rPr>
        <w:t>садных</w:t>
      </w:r>
      <w:r w:rsidRPr="003F721D">
        <w:rPr>
          <w:spacing w:val="2"/>
          <w:sz w:val="28"/>
          <w:szCs w:val="28"/>
        </w:rPr>
        <w:t xml:space="preserve"> работ) и их конструктивных элементов (кроме объектов индивидуального жилищного строительства);</w:t>
      </w:r>
    </w:p>
    <w:p w:rsidR="00E96854" w:rsidRPr="003F721D" w:rsidRDefault="00E96854" w:rsidP="000B5152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установка цветочных ящиков с внешней стороны окон и балконов</w:t>
      </w:r>
      <w:r w:rsidR="00653C87" w:rsidRPr="003F721D">
        <w:rPr>
          <w:spacing w:val="2"/>
          <w:sz w:val="28"/>
          <w:szCs w:val="28"/>
        </w:rPr>
        <w:t>.</w:t>
      </w:r>
    </w:p>
    <w:p w:rsidR="0004587F" w:rsidRPr="003F721D" w:rsidRDefault="0004587F" w:rsidP="000B5152">
      <w:pPr>
        <w:pStyle w:val="ConsNormal"/>
        <w:widowControl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 xml:space="preserve">Запрещается: 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загромождение балконов и лоджий предметами и вещами</w:t>
      </w:r>
      <w:r w:rsidR="00F40D19" w:rsidRPr="003F721D">
        <w:rPr>
          <w:rFonts w:ascii="Times New Roman" w:hAnsi="Times New Roman"/>
          <w:sz w:val="28"/>
          <w:szCs w:val="28"/>
        </w:rPr>
        <w:t xml:space="preserve"> </w:t>
      </w:r>
      <w:r w:rsidR="00F40D19" w:rsidRPr="003F721D">
        <w:rPr>
          <w:rFonts w:ascii="Times New Roman" w:hAnsi="Times New Roman"/>
          <w:spacing w:val="2"/>
          <w:sz w:val="28"/>
          <w:szCs w:val="28"/>
        </w:rPr>
        <w:t>(мебелью, тарой и т.п.)</w:t>
      </w:r>
      <w:r w:rsidRPr="003F721D">
        <w:rPr>
          <w:rFonts w:ascii="Times New Roman" w:hAnsi="Times New Roman"/>
          <w:sz w:val="28"/>
          <w:szCs w:val="28"/>
        </w:rPr>
        <w:t xml:space="preserve">; </w:t>
      </w:r>
    </w:p>
    <w:p w:rsidR="00F40D19" w:rsidRPr="003F721D" w:rsidRDefault="00803E44" w:rsidP="000B5152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установка на элементах </w:t>
      </w:r>
      <w:r w:rsidR="00E96854" w:rsidRPr="003F721D">
        <w:rPr>
          <w:spacing w:val="2"/>
          <w:sz w:val="28"/>
          <w:szCs w:val="28"/>
        </w:rPr>
        <w:t>Строений</w:t>
      </w:r>
      <w:r w:rsidRPr="003F721D">
        <w:rPr>
          <w:spacing w:val="2"/>
          <w:sz w:val="28"/>
          <w:szCs w:val="28"/>
        </w:rPr>
        <w:t xml:space="preserve"> объектов, ставящих под угрозу обеспеч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е б</w:t>
      </w:r>
      <w:r w:rsidR="00516B45" w:rsidRPr="003F721D">
        <w:rPr>
          <w:spacing w:val="2"/>
          <w:sz w:val="28"/>
          <w:szCs w:val="28"/>
        </w:rPr>
        <w:t>езопасности в случае их падения;</w:t>
      </w:r>
    </w:p>
    <w:p w:rsidR="00BB4933" w:rsidRPr="003F721D" w:rsidRDefault="0004587F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размещение на наружных стенах многоквартирных жилых домов с количес</w:t>
      </w:r>
      <w:r w:rsidRPr="003F721D">
        <w:rPr>
          <w:rFonts w:ascii="Times New Roman" w:hAnsi="Times New Roman"/>
          <w:sz w:val="28"/>
          <w:szCs w:val="28"/>
        </w:rPr>
        <w:t>т</w:t>
      </w:r>
      <w:r w:rsidRPr="003F721D">
        <w:rPr>
          <w:rFonts w:ascii="Times New Roman" w:hAnsi="Times New Roman"/>
          <w:sz w:val="28"/>
          <w:szCs w:val="28"/>
        </w:rPr>
        <w:t>вом этажей два и более антенн и прокладки антенного кабеля без ис</w:t>
      </w:r>
      <w:r w:rsidR="00516B45" w:rsidRPr="003F721D">
        <w:rPr>
          <w:rFonts w:ascii="Times New Roman" w:hAnsi="Times New Roman"/>
          <w:sz w:val="28"/>
          <w:szCs w:val="28"/>
        </w:rPr>
        <w:t>пользования к</w:t>
      </w:r>
      <w:r w:rsidR="00516B45" w:rsidRPr="003F721D">
        <w:rPr>
          <w:rFonts w:ascii="Times New Roman" w:hAnsi="Times New Roman"/>
          <w:sz w:val="28"/>
          <w:szCs w:val="28"/>
        </w:rPr>
        <w:t>а</w:t>
      </w:r>
      <w:r w:rsidR="00516B45" w:rsidRPr="003F721D">
        <w:rPr>
          <w:rFonts w:ascii="Times New Roman" w:hAnsi="Times New Roman"/>
          <w:sz w:val="28"/>
          <w:szCs w:val="28"/>
        </w:rPr>
        <w:t>бель-каналов;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загромождение и</w:t>
      </w:r>
      <w:r w:rsidR="009B6242" w:rsidRPr="003F721D">
        <w:rPr>
          <w:rFonts w:ascii="Times New Roman" w:hAnsi="Times New Roman"/>
          <w:sz w:val="28"/>
          <w:szCs w:val="28"/>
        </w:rPr>
        <w:t xml:space="preserve"> (или)</w:t>
      </w:r>
      <w:r w:rsidRPr="003F721D">
        <w:rPr>
          <w:rFonts w:ascii="Times New Roman" w:hAnsi="Times New Roman"/>
          <w:sz w:val="28"/>
          <w:szCs w:val="28"/>
        </w:rPr>
        <w:t xml:space="preserve"> засорение прилегающих территорий металлическим ломом, строительным</w:t>
      </w:r>
      <w:r w:rsidR="00E96854" w:rsidRPr="003F721D">
        <w:rPr>
          <w:rFonts w:ascii="Times New Roman" w:hAnsi="Times New Roman"/>
          <w:sz w:val="28"/>
          <w:szCs w:val="28"/>
        </w:rPr>
        <w:t>,</w:t>
      </w:r>
      <w:r w:rsidRPr="003F721D">
        <w:rPr>
          <w:rFonts w:ascii="Times New Roman" w:hAnsi="Times New Roman"/>
          <w:sz w:val="28"/>
          <w:szCs w:val="28"/>
        </w:rPr>
        <w:t xml:space="preserve"> бытовым мусором и другими материалами;</w:t>
      </w:r>
    </w:p>
    <w:p w:rsidR="0004587F" w:rsidRPr="003F721D" w:rsidRDefault="00CA00B4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размещение спутниковых антенн любого типа на фасадах многоквартирных домов с устройством крепления их на наружной стене дома, а также размещение а</w:t>
      </w:r>
      <w:r w:rsidRPr="003F721D">
        <w:rPr>
          <w:rFonts w:ascii="Times New Roman" w:hAnsi="Times New Roman"/>
          <w:sz w:val="28"/>
          <w:szCs w:val="28"/>
        </w:rPr>
        <w:t>н</w:t>
      </w:r>
      <w:r w:rsidRPr="003F721D">
        <w:rPr>
          <w:rFonts w:ascii="Times New Roman" w:hAnsi="Times New Roman"/>
          <w:sz w:val="28"/>
          <w:szCs w:val="28"/>
        </w:rPr>
        <w:t>тенн индивидуального использования на крыше с креплением их к несущим конс</w:t>
      </w:r>
      <w:r w:rsidRPr="003F721D">
        <w:rPr>
          <w:rFonts w:ascii="Times New Roman" w:hAnsi="Times New Roman"/>
          <w:sz w:val="28"/>
          <w:szCs w:val="28"/>
        </w:rPr>
        <w:t>т</w:t>
      </w:r>
      <w:r w:rsidRPr="003F721D">
        <w:rPr>
          <w:rFonts w:ascii="Times New Roman" w:hAnsi="Times New Roman"/>
          <w:sz w:val="28"/>
          <w:szCs w:val="28"/>
        </w:rPr>
        <w:t>руктивным элементам крыши многоквартирного дома</w:t>
      </w:r>
      <w:r w:rsidR="00F40D19" w:rsidRPr="003F721D">
        <w:rPr>
          <w:rFonts w:ascii="Times New Roman" w:hAnsi="Times New Roman"/>
          <w:sz w:val="28"/>
          <w:szCs w:val="28"/>
        </w:rPr>
        <w:t>;</w:t>
      </w:r>
    </w:p>
    <w:p w:rsidR="00F40D19" w:rsidRDefault="00F40D19" w:rsidP="000B5152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роизводить окраску фасадов </w:t>
      </w:r>
      <w:r w:rsidR="00E25B18" w:rsidRPr="003F721D">
        <w:rPr>
          <w:spacing w:val="2"/>
          <w:sz w:val="28"/>
          <w:szCs w:val="28"/>
        </w:rPr>
        <w:t>Строений</w:t>
      </w:r>
      <w:r w:rsidRPr="003F721D">
        <w:rPr>
          <w:spacing w:val="2"/>
          <w:sz w:val="28"/>
          <w:szCs w:val="28"/>
        </w:rPr>
        <w:t xml:space="preserve"> без предварительного восст</w:t>
      </w:r>
      <w:r w:rsidR="00803E44" w:rsidRPr="003F721D">
        <w:rPr>
          <w:spacing w:val="2"/>
          <w:sz w:val="28"/>
          <w:szCs w:val="28"/>
        </w:rPr>
        <w:t>ановл</w:t>
      </w:r>
      <w:r w:rsidR="00803E44" w:rsidRPr="003F721D">
        <w:rPr>
          <w:spacing w:val="2"/>
          <w:sz w:val="28"/>
          <w:szCs w:val="28"/>
        </w:rPr>
        <w:t>е</w:t>
      </w:r>
      <w:r w:rsidR="00803E44" w:rsidRPr="003F721D">
        <w:rPr>
          <w:spacing w:val="2"/>
          <w:sz w:val="28"/>
          <w:szCs w:val="28"/>
        </w:rPr>
        <w:t>ния архи</w:t>
      </w:r>
      <w:r w:rsidR="00E25B18" w:rsidRPr="003F721D">
        <w:rPr>
          <w:spacing w:val="2"/>
          <w:sz w:val="28"/>
          <w:szCs w:val="28"/>
        </w:rPr>
        <w:t>тектурных деталей;</w:t>
      </w:r>
    </w:p>
    <w:p w:rsidR="00E84645" w:rsidRPr="00E84645" w:rsidRDefault="00E84645" w:rsidP="00E84645">
      <w:pPr>
        <w:pStyle w:val="ac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устройство сливов с систем водоснабжения многоквартирных домов и Строений на грунт;</w:t>
      </w:r>
    </w:p>
    <w:p w:rsidR="00E25B18" w:rsidRPr="003F721D" w:rsidRDefault="00ED6629" w:rsidP="000B5152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рча муниципального имущества, в том числе его повреждение, вывод из эксплуатации.</w:t>
      </w:r>
    </w:p>
    <w:p w:rsidR="001C1D26" w:rsidRPr="003F721D" w:rsidRDefault="001C1D26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ется размещение наружных блоков кондиционеров и антенн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</w:t>
      </w:r>
      <w:r w:rsidRPr="003F721D">
        <w:rPr>
          <w:spacing w:val="2"/>
          <w:sz w:val="28"/>
          <w:szCs w:val="28"/>
        </w:rPr>
        <w:t>х</w:t>
      </w:r>
      <w:r w:rsidRPr="003F721D">
        <w:rPr>
          <w:spacing w:val="2"/>
          <w:sz w:val="28"/>
          <w:szCs w:val="28"/>
        </w:rPr>
        <w:t>ностей.</w:t>
      </w:r>
    </w:p>
    <w:p w:rsidR="001C1D26" w:rsidRPr="003F721D" w:rsidRDefault="001C1D26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Установка кондиционеров в </w:t>
      </w:r>
      <w:r w:rsidR="00E25B18" w:rsidRPr="003F721D">
        <w:rPr>
          <w:spacing w:val="2"/>
          <w:sz w:val="28"/>
          <w:szCs w:val="28"/>
        </w:rPr>
        <w:t>Строениях</w:t>
      </w:r>
      <w:r w:rsidRPr="003F721D">
        <w:rPr>
          <w:spacing w:val="2"/>
          <w:sz w:val="28"/>
          <w:szCs w:val="28"/>
        </w:rPr>
        <w:t xml:space="preserve"> жилого и общественного назнач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я должна производиться при условии исключения их вредного воздействия на элементы здания. Наружные блоки кондиционеров должны устанавливаться таким образом, чтобы конденсат, образующийся при работе кондиционера, не попадал на</w:t>
      </w:r>
      <w:r w:rsidR="00E25B18" w:rsidRPr="003F721D">
        <w:rPr>
          <w:spacing w:val="2"/>
          <w:sz w:val="28"/>
          <w:szCs w:val="28"/>
        </w:rPr>
        <w:t xml:space="preserve"> стены,</w:t>
      </w:r>
      <w:r w:rsidRPr="003F721D">
        <w:rPr>
          <w:spacing w:val="2"/>
          <w:sz w:val="28"/>
          <w:szCs w:val="28"/>
        </w:rPr>
        <w:t xml:space="preserve"> козырьки, окна и оконные сливы.</w:t>
      </w:r>
    </w:p>
    <w:p w:rsidR="001C1D26" w:rsidRPr="003F721D" w:rsidRDefault="001C1D26" w:rsidP="0099596B">
      <w:pPr>
        <w:pStyle w:val="ac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z w:val="28"/>
          <w:szCs w:val="28"/>
        </w:rPr>
        <w:t>Допускается размещение антенн индивидуального использования на</w:t>
      </w:r>
      <w:r w:rsidR="00C657EE" w:rsidRPr="003F721D">
        <w:rPr>
          <w:sz w:val="28"/>
          <w:szCs w:val="28"/>
        </w:rPr>
        <w:t xml:space="preserve"> вну</w:t>
      </w:r>
      <w:r w:rsidR="00C657EE" w:rsidRPr="003F721D">
        <w:rPr>
          <w:sz w:val="28"/>
          <w:szCs w:val="28"/>
        </w:rPr>
        <w:t>т</w:t>
      </w:r>
      <w:r w:rsidR="00C657EE" w:rsidRPr="003F721D">
        <w:rPr>
          <w:sz w:val="28"/>
          <w:szCs w:val="28"/>
        </w:rPr>
        <w:t>ренних дворовых</w:t>
      </w:r>
      <w:r w:rsidRPr="003F721D">
        <w:rPr>
          <w:sz w:val="28"/>
          <w:szCs w:val="28"/>
        </w:rPr>
        <w:t xml:space="preserve"> фасадах многоквартирных домов с креплением их на огражда</w:t>
      </w:r>
      <w:r w:rsidRPr="003F721D">
        <w:rPr>
          <w:sz w:val="28"/>
          <w:szCs w:val="28"/>
        </w:rPr>
        <w:t>ю</w:t>
      </w:r>
      <w:r w:rsidRPr="003F721D">
        <w:rPr>
          <w:sz w:val="28"/>
          <w:szCs w:val="28"/>
        </w:rPr>
        <w:t>щих конструкциях балконов и лоджий многоквартирных домов, а также размещение</w:t>
      </w:r>
      <w:r w:rsidR="00C657EE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антенн коллективного использования на крыше многоквартирного дома</w:t>
      </w:r>
      <w:r w:rsidR="007D0C13" w:rsidRPr="003F721D">
        <w:rPr>
          <w:sz w:val="28"/>
          <w:szCs w:val="28"/>
        </w:rPr>
        <w:t xml:space="preserve"> с разреш</w:t>
      </w:r>
      <w:r w:rsidR="007D0C13" w:rsidRPr="003F721D">
        <w:rPr>
          <w:sz w:val="28"/>
          <w:szCs w:val="28"/>
        </w:rPr>
        <w:t>е</w:t>
      </w:r>
      <w:r w:rsidR="007D0C13" w:rsidRPr="003F721D">
        <w:rPr>
          <w:sz w:val="28"/>
          <w:szCs w:val="28"/>
        </w:rPr>
        <w:t>ния на установку, выданного управляющей организацией,</w:t>
      </w:r>
      <w:r w:rsidRPr="003F721D">
        <w:rPr>
          <w:sz w:val="28"/>
          <w:szCs w:val="28"/>
        </w:rPr>
        <w:t xml:space="preserve"> при наличии проектной документации по размещению антенны, разработанно</w:t>
      </w:r>
      <w:r w:rsidR="00E25B18" w:rsidRPr="003F721D">
        <w:rPr>
          <w:sz w:val="28"/>
          <w:szCs w:val="28"/>
        </w:rPr>
        <w:t>й в соответстви</w:t>
      </w:r>
      <w:r w:rsidR="00F25D1E">
        <w:rPr>
          <w:sz w:val="28"/>
          <w:szCs w:val="28"/>
        </w:rPr>
        <w:t>и</w:t>
      </w:r>
      <w:r w:rsidR="00E25B18" w:rsidRPr="003F721D">
        <w:rPr>
          <w:sz w:val="28"/>
          <w:szCs w:val="28"/>
        </w:rPr>
        <w:t xml:space="preserve"> с требов</w:t>
      </w:r>
      <w:r w:rsidR="00E25B18" w:rsidRPr="003F721D">
        <w:rPr>
          <w:sz w:val="28"/>
          <w:szCs w:val="28"/>
        </w:rPr>
        <w:t>а</w:t>
      </w:r>
      <w:r w:rsidR="00E25B18" w:rsidRPr="003F721D">
        <w:rPr>
          <w:sz w:val="28"/>
          <w:szCs w:val="28"/>
        </w:rPr>
        <w:t>ниями</w:t>
      </w:r>
      <w:r w:rsidRPr="003F721D">
        <w:rPr>
          <w:sz w:val="28"/>
          <w:szCs w:val="28"/>
        </w:rPr>
        <w:t xml:space="preserve"> технических регламентов, строительных норм и правил, санитарных правил и нормативов </w:t>
      </w:r>
      <w:r w:rsidR="00E25B18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 xml:space="preserve"> прокладк</w:t>
      </w:r>
      <w:r w:rsidR="00E25B18" w:rsidRPr="003F721D">
        <w:rPr>
          <w:sz w:val="28"/>
          <w:szCs w:val="28"/>
        </w:rPr>
        <w:t>ой</w:t>
      </w:r>
      <w:r w:rsidRPr="003F721D">
        <w:rPr>
          <w:sz w:val="28"/>
          <w:szCs w:val="28"/>
        </w:rPr>
        <w:t xml:space="preserve"> антенного кабеля по наружной стене дома в кабель-каналах</w:t>
      </w:r>
      <w:r w:rsidR="007D0C13" w:rsidRPr="003F721D">
        <w:rPr>
          <w:sz w:val="28"/>
          <w:szCs w:val="28"/>
        </w:rPr>
        <w:t>.</w:t>
      </w:r>
    </w:p>
    <w:p w:rsidR="0004587F" w:rsidRPr="003F721D" w:rsidRDefault="0004587F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z w:val="28"/>
          <w:szCs w:val="28"/>
        </w:rPr>
        <w:t>Собственники и организации, осуществляющие функции по</w:t>
      </w:r>
      <w:r w:rsidR="00040610" w:rsidRPr="003F721D">
        <w:rPr>
          <w:sz w:val="28"/>
          <w:szCs w:val="28"/>
        </w:rPr>
        <w:t xml:space="preserve"> управлению,</w:t>
      </w:r>
      <w:r w:rsidRPr="003F721D">
        <w:rPr>
          <w:sz w:val="28"/>
          <w:szCs w:val="28"/>
        </w:rPr>
        <w:t xml:space="preserve"> эксплуатации и ремонту </w:t>
      </w:r>
      <w:r w:rsidR="00AD7D42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й, обязаны: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 xml:space="preserve">проводить ежегодные весенние и осенние осмотры </w:t>
      </w:r>
      <w:r w:rsidR="00AD7D42" w:rsidRPr="003F721D">
        <w:rPr>
          <w:rFonts w:ascii="Times New Roman" w:hAnsi="Times New Roman"/>
          <w:sz w:val="28"/>
          <w:szCs w:val="28"/>
        </w:rPr>
        <w:t>С</w:t>
      </w:r>
      <w:r w:rsidR="00FD0CEC" w:rsidRPr="003F721D">
        <w:rPr>
          <w:rFonts w:ascii="Times New Roman" w:hAnsi="Times New Roman"/>
          <w:sz w:val="28"/>
          <w:szCs w:val="28"/>
        </w:rPr>
        <w:t>троений,</w:t>
      </w:r>
      <w:r w:rsidRPr="003F721D">
        <w:rPr>
          <w:rFonts w:ascii="Times New Roman" w:hAnsi="Times New Roman"/>
          <w:sz w:val="28"/>
          <w:szCs w:val="28"/>
        </w:rPr>
        <w:t xml:space="preserve"> их подвальных</w:t>
      </w:r>
      <w:r w:rsidR="00FD0CEC" w:rsidRPr="003F721D">
        <w:rPr>
          <w:rFonts w:ascii="Times New Roman" w:hAnsi="Times New Roman"/>
          <w:sz w:val="28"/>
          <w:szCs w:val="28"/>
        </w:rPr>
        <w:t xml:space="preserve"> и чердачных</w:t>
      </w:r>
      <w:r w:rsidRPr="003F721D">
        <w:rPr>
          <w:rFonts w:ascii="Times New Roman" w:hAnsi="Times New Roman"/>
          <w:sz w:val="28"/>
          <w:szCs w:val="28"/>
        </w:rPr>
        <w:t xml:space="preserve"> помещений для выявления технического состояния конструкций </w:t>
      </w:r>
      <w:r w:rsidR="00AD7D42" w:rsidRPr="003F721D">
        <w:rPr>
          <w:rFonts w:ascii="Times New Roman" w:hAnsi="Times New Roman"/>
          <w:sz w:val="28"/>
          <w:szCs w:val="28"/>
        </w:rPr>
        <w:t>С</w:t>
      </w:r>
      <w:r w:rsidRPr="003F721D">
        <w:rPr>
          <w:rFonts w:ascii="Times New Roman" w:hAnsi="Times New Roman"/>
          <w:sz w:val="28"/>
          <w:szCs w:val="28"/>
        </w:rPr>
        <w:t xml:space="preserve">троений, а также мероприятия по подготовке </w:t>
      </w:r>
      <w:r w:rsidR="00AD7D42" w:rsidRPr="003F721D">
        <w:rPr>
          <w:rFonts w:ascii="Times New Roman" w:hAnsi="Times New Roman"/>
          <w:sz w:val="28"/>
          <w:szCs w:val="28"/>
        </w:rPr>
        <w:t>Строений</w:t>
      </w:r>
      <w:r w:rsidRPr="003F721D">
        <w:rPr>
          <w:rFonts w:ascii="Times New Roman" w:hAnsi="Times New Roman"/>
          <w:sz w:val="28"/>
          <w:szCs w:val="28"/>
        </w:rPr>
        <w:t xml:space="preserve"> и их элементов к сезонной эксплуатации; обеспечивать наличие и содержание в </w:t>
      </w:r>
      <w:r w:rsidR="00FD0CEC" w:rsidRPr="003F721D">
        <w:rPr>
          <w:rFonts w:ascii="Times New Roman" w:hAnsi="Times New Roman"/>
          <w:sz w:val="28"/>
          <w:szCs w:val="28"/>
        </w:rPr>
        <w:t>надлежащем</w:t>
      </w:r>
      <w:r w:rsidRPr="003F721D">
        <w:rPr>
          <w:rFonts w:ascii="Times New Roman" w:hAnsi="Times New Roman"/>
          <w:sz w:val="28"/>
          <w:szCs w:val="28"/>
        </w:rPr>
        <w:t xml:space="preserve"> состоянии вод</w:t>
      </w:r>
      <w:r w:rsidRPr="003F721D">
        <w:rPr>
          <w:rFonts w:ascii="Times New Roman" w:hAnsi="Times New Roman"/>
          <w:sz w:val="28"/>
          <w:szCs w:val="28"/>
        </w:rPr>
        <w:t>о</w:t>
      </w:r>
      <w:r w:rsidRPr="003F721D">
        <w:rPr>
          <w:rFonts w:ascii="Times New Roman" w:hAnsi="Times New Roman"/>
          <w:sz w:val="28"/>
          <w:szCs w:val="28"/>
        </w:rPr>
        <w:t>стоков;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 xml:space="preserve">содержать в надлежащем </w:t>
      </w:r>
      <w:r w:rsidR="00B05BCB" w:rsidRPr="003F721D">
        <w:rPr>
          <w:rFonts w:ascii="Times New Roman" w:hAnsi="Times New Roman"/>
          <w:sz w:val="28"/>
          <w:szCs w:val="28"/>
        </w:rPr>
        <w:t>состоянии</w:t>
      </w:r>
      <w:r w:rsidRPr="003F721D">
        <w:rPr>
          <w:rFonts w:ascii="Times New Roman" w:hAnsi="Times New Roman"/>
          <w:sz w:val="28"/>
          <w:szCs w:val="28"/>
        </w:rPr>
        <w:t xml:space="preserve"> зеленые насаждения, элементы внешнего благоустройства, хозяйственные и другие площадки, объекты наружной коммунал</w:t>
      </w:r>
      <w:r w:rsidRPr="003F721D">
        <w:rPr>
          <w:rFonts w:ascii="Times New Roman" w:hAnsi="Times New Roman"/>
          <w:sz w:val="28"/>
          <w:szCs w:val="28"/>
        </w:rPr>
        <w:t>ь</w:t>
      </w:r>
      <w:r w:rsidRPr="003F721D">
        <w:rPr>
          <w:rFonts w:ascii="Times New Roman" w:hAnsi="Times New Roman"/>
          <w:sz w:val="28"/>
          <w:szCs w:val="28"/>
        </w:rPr>
        <w:t>ной инфраструктуры, расположенные в границах, принадлежащих им земельных участков;</w:t>
      </w:r>
    </w:p>
    <w:p w:rsidR="005A647A" w:rsidRPr="003F721D" w:rsidRDefault="0004587F" w:rsidP="005A647A">
      <w:pPr>
        <w:pStyle w:val="ac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следить за наличием на земельном участке, в специально отведенных местах, </w:t>
      </w:r>
      <w:r w:rsidR="00F204F7" w:rsidRPr="003F721D">
        <w:rPr>
          <w:sz w:val="28"/>
          <w:szCs w:val="28"/>
        </w:rPr>
        <w:t xml:space="preserve">мусорных </w:t>
      </w:r>
      <w:r w:rsidR="00040610" w:rsidRPr="003F721D">
        <w:rPr>
          <w:sz w:val="28"/>
          <w:szCs w:val="28"/>
        </w:rPr>
        <w:t>контейнеров</w:t>
      </w:r>
      <w:r w:rsidRPr="003F721D">
        <w:rPr>
          <w:sz w:val="28"/>
          <w:szCs w:val="28"/>
        </w:rPr>
        <w:t xml:space="preserve">, которые должны иметь крышки, своевременно очищаться и дезинфицироваться. </w:t>
      </w:r>
      <w:r w:rsidR="00F204F7" w:rsidRPr="003F721D">
        <w:rPr>
          <w:sz w:val="28"/>
          <w:szCs w:val="28"/>
        </w:rPr>
        <w:t>Мусорные к</w:t>
      </w:r>
      <w:r w:rsidR="00040610" w:rsidRPr="003F721D">
        <w:rPr>
          <w:sz w:val="28"/>
          <w:szCs w:val="28"/>
        </w:rPr>
        <w:t>онтейнеры</w:t>
      </w:r>
      <w:r w:rsidRPr="003F721D">
        <w:rPr>
          <w:sz w:val="28"/>
          <w:szCs w:val="28"/>
        </w:rPr>
        <w:t xml:space="preserve"> должны быть размещены на асфальт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рованной или бетонной контейнерной площадке. Место установки</w:t>
      </w:r>
      <w:r w:rsidR="00F204F7" w:rsidRPr="003F721D">
        <w:rPr>
          <w:sz w:val="28"/>
          <w:szCs w:val="28"/>
        </w:rPr>
        <w:t xml:space="preserve"> мусорных</w:t>
      </w:r>
      <w:r w:rsidRPr="003F721D">
        <w:rPr>
          <w:sz w:val="28"/>
          <w:szCs w:val="28"/>
        </w:rPr>
        <w:t xml:space="preserve"> </w:t>
      </w:r>
      <w:r w:rsidR="00040610" w:rsidRPr="003F721D">
        <w:rPr>
          <w:sz w:val="28"/>
          <w:szCs w:val="28"/>
        </w:rPr>
        <w:t>ко</w:t>
      </w:r>
      <w:r w:rsidR="00040610" w:rsidRPr="003F721D">
        <w:rPr>
          <w:sz w:val="28"/>
          <w:szCs w:val="28"/>
        </w:rPr>
        <w:t>н</w:t>
      </w:r>
      <w:r w:rsidR="00040610" w:rsidRPr="003F721D">
        <w:rPr>
          <w:sz w:val="28"/>
          <w:szCs w:val="28"/>
        </w:rPr>
        <w:t>тейнеров</w:t>
      </w:r>
      <w:r w:rsidRPr="003F721D">
        <w:rPr>
          <w:sz w:val="28"/>
          <w:szCs w:val="28"/>
        </w:rPr>
        <w:t xml:space="preserve"> и способ благоустройства должны быть согласованы с уполномоченным органом, осуществляющим функции по контролю и надзору в сфере обеспечения санитарно-эпидемиологического благо</w:t>
      </w:r>
      <w:r w:rsidR="002968DC" w:rsidRPr="003F721D">
        <w:rPr>
          <w:sz w:val="28"/>
          <w:szCs w:val="28"/>
        </w:rPr>
        <w:t>получия населения.</w:t>
      </w:r>
    </w:p>
    <w:p w:rsidR="0004587F" w:rsidRPr="003F721D" w:rsidRDefault="005A647A" w:rsidP="005A647A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</w:t>
      </w:r>
      <w:r w:rsidR="0004587F" w:rsidRPr="003F721D">
        <w:rPr>
          <w:sz w:val="28"/>
          <w:szCs w:val="28"/>
        </w:rPr>
        <w:t>е допуска</w:t>
      </w:r>
      <w:r w:rsidR="00CA00B4" w:rsidRPr="003F721D">
        <w:rPr>
          <w:sz w:val="28"/>
          <w:szCs w:val="28"/>
        </w:rPr>
        <w:t>ть</w:t>
      </w:r>
      <w:r w:rsidR="0004587F" w:rsidRPr="003F721D">
        <w:rPr>
          <w:sz w:val="28"/>
          <w:szCs w:val="28"/>
        </w:rPr>
        <w:t xml:space="preserve"> переполнение</w:t>
      </w:r>
      <w:r w:rsidR="00F204F7" w:rsidRPr="003F721D">
        <w:rPr>
          <w:sz w:val="28"/>
          <w:szCs w:val="28"/>
        </w:rPr>
        <w:t xml:space="preserve"> мусорных</w:t>
      </w:r>
      <w:r w:rsidR="0004587F" w:rsidRPr="003F721D">
        <w:rPr>
          <w:sz w:val="28"/>
          <w:szCs w:val="28"/>
        </w:rPr>
        <w:t xml:space="preserve"> контейнеров и складирование отходов на контейнерной площадке </w:t>
      </w:r>
      <w:r w:rsidR="00F204F7" w:rsidRPr="003F721D">
        <w:rPr>
          <w:sz w:val="28"/>
          <w:szCs w:val="28"/>
        </w:rPr>
        <w:t>вне мусорного контейнера.</w:t>
      </w:r>
    </w:p>
    <w:p w:rsidR="0004587F" w:rsidRPr="003F721D" w:rsidRDefault="005A647A" w:rsidP="005A64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К</w:t>
      </w:r>
      <w:r w:rsidR="0004587F" w:rsidRPr="003F721D">
        <w:rPr>
          <w:sz w:val="28"/>
          <w:szCs w:val="28"/>
        </w:rPr>
        <w:t>онтейнерные площадки должны быть удалены от жилых домов, детских у</w:t>
      </w:r>
      <w:r w:rsidR="0004587F" w:rsidRPr="003F721D">
        <w:rPr>
          <w:sz w:val="28"/>
          <w:szCs w:val="28"/>
        </w:rPr>
        <w:t>ч</w:t>
      </w:r>
      <w:r w:rsidR="0004587F" w:rsidRPr="003F721D">
        <w:rPr>
          <w:sz w:val="28"/>
          <w:szCs w:val="28"/>
        </w:rPr>
        <w:t>реждений, спортивных площадок и от мест отдыха населения на расстояние не м</w:t>
      </w:r>
      <w:r w:rsidR="0004587F" w:rsidRPr="003F721D">
        <w:rPr>
          <w:sz w:val="28"/>
          <w:szCs w:val="28"/>
        </w:rPr>
        <w:t>е</w:t>
      </w:r>
      <w:r w:rsidR="0004587F" w:rsidRPr="003F721D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20 м"/>
        </w:smartTagPr>
        <w:r w:rsidR="0004587F" w:rsidRPr="003F721D">
          <w:rPr>
            <w:sz w:val="28"/>
            <w:szCs w:val="28"/>
          </w:rPr>
          <w:t>20 м</w:t>
        </w:r>
      </w:smartTag>
      <w:r w:rsidR="0004587F" w:rsidRPr="003F721D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04587F" w:rsidRPr="003F721D">
          <w:rPr>
            <w:sz w:val="28"/>
            <w:szCs w:val="28"/>
          </w:rPr>
          <w:t>100 м</w:t>
        </w:r>
      </w:smartTag>
      <w:r w:rsidR="0004587F" w:rsidRPr="003F721D">
        <w:rPr>
          <w:sz w:val="28"/>
          <w:szCs w:val="28"/>
        </w:rPr>
        <w:t>. При невозможности размещения контейнерной площа</w:t>
      </w:r>
      <w:r w:rsidR="0004587F" w:rsidRPr="003F721D">
        <w:rPr>
          <w:sz w:val="28"/>
          <w:szCs w:val="28"/>
        </w:rPr>
        <w:t>д</w:t>
      </w:r>
      <w:r w:rsidR="0004587F" w:rsidRPr="003F721D">
        <w:rPr>
          <w:sz w:val="28"/>
          <w:szCs w:val="28"/>
        </w:rPr>
        <w:t xml:space="preserve">ки на указанном расстоянии места размещения площадок определяются с участием </w:t>
      </w:r>
      <w:r w:rsidR="0004587F" w:rsidRPr="003F721D">
        <w:rPr>
          <w:sz w:val="28"/>
          <w:szCs w:val="28"/>
        </w:rPr>
        <w:lastRenderedPageBreak/>
        <w:t>уполномоченного органа, осуществляющим функции по контролю и надзору в сф</w:t>
      </w:r>
      <w:r w:rsidR="0004587F" w:rsidRPr="003F721D">
        <w:rPr>
          <w:sz w:val="28"/>
          <w:szCs w:val="28"/>
        </w:rPr>
        <w:t>е</w:t>
      </w:r>
      <w:r w:rsidR="0004587F" w:rsidRPr="003F721D">
        <w:rPr>
          <w:sz w:val="28"/>
          <w:szCs w:val="28"/>
        </w:rPr>
        <w:t>ре обеспечения санитарно-эпидемиологического благополучия населения</w:t>
      </w:r>
      <w:r w:rsidRPr="003F721D">
        <w:rPr>
          <w:sz w:val="28"/>
          <w:szCs w:val="28"/>
        </w:rPr>
        <w:t>;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 xml:space="preserve">обеспечить свободный подъезд и проходы ко всем жилым и нежилым </w:t>
      </w:r>
      <w:r w:rsidR="00A22BF5" w:rsidRPr="003F721D">
        <w:rPr>
          <w:rFonts w:ascii="Times New Roman" w:hAnsi="Times New Roman"/>
          <w:sz w:val="28"/>
          <w:szCs w:val="28"/>
        </w:rPr>
        <w:t>С</w:t>
      </w:r>
      <w:r w:rsidRPr="003F721D">
        <w:rPr>
          <w:rFonts w:ascii="Times New Roman" w:hAnsi="Times New Roman"/>
          <w:sz w:val="28"/>
          <w:szCs w:val="28"/>
        </w:rPr>
        <w:t>тро</w:t>
      </w:r>
      <w:r w:rsidRPr="003F721D">
        <w:rPr>
          <w:rFonts w:ascii="Times New Roman" w:hAnsi="Times New Roman"/>
          <w:sz w:val="28"/>
          <w:szCs w:val="28"/>
        </w:rPr>
        <w:t>е</w:t>
      </w:r>
      <w:r w:rsidRPr="003F721D">
        <w:rPr>
          <w:rFonts w:ascii="Times New Roman" w:hAnsi="Times New Roman"/>
          <w:sz w:val="28"/>
          <w:szCs w:val="28"/>
        </w:rPr>
        <w:t>ниям, пожарным лестницам,</w:t>
      </w:r>
      <w:r w:rsidR="00EB3301" w:rsidRPr="003F721D">
        <w:rPr>
          <w:rFonts w:ascii="Times New Roman" w:hAnsi="Times New Roman"/>
          <w:sz w:val="28"/>
          <w:szCs w:val="28"/>
        </w:rPr>
        <w:t xml:space="preserve"> </w:t>
      </w:r>
      <w:r w:rsidRPr="003F721D">
        <w:rPr>
          <w:rFonts w:ascii="Times New Roman" w:hAnsi="Times New Roman"/>
          <w:sz w:val="28"/>
          <w:szCs w:val="28"/>
        </w:rPr>
        <w:t>трансформаторным подстанциям, и другим сооружен</w:t>
      </w:r>
      <w:r w:rsidRPr="003F721D">
        <w:rPr>
          <w:rFonts w:ascii="Times New Roman" w:hAnsi="Times New Roman"/>
          <w:sz w:val="28"/>
          <w:szCs w:val="28"/>
        </w:rPr>
        <w:t>и</w:t>
      </w:r>
      <w:r w:rsidRPr="003F721D">
        <w:rPr>
          <w:rFonts w:ascii="Times New Roman" w:hAnsi="Times New Roman"/>
          <w:sz w:val="28"/>
          <w:szCs w:val="28"/>
        </w:rPr>
        <w:t>ям специальной техник</w:t>
      </w:r>
      <w:r w:rsidR="00F25D1E">
        <w:rPr>
          <w:rFonts w:ascii="Times New Roman" w:hAnsi="Times New Roman"/>
          <w:sz w:val="28"/>
          <w:szCs w:val="28"/>
        </w:rPr>
        <w:t>е</w:t>
      </w:r>
      <w:r w:rsidRPr="003F721D">
        <w:rPr>
          <w:rFonts w:ascii="Times New Roman" w:hAnsi="Times New Roman"/>
          <w:sz w:val="28"/>
          <w:szCs w:val="28"/>
        </w:rPr>
        <w:t>, в т.ч. машинам скорой медицинской помощи;</w:t>
      </w:r>
    </w:p>
    <w:p w:rsidR="0004587F" w:rsidRPr="003F721D" w:rsidRDefault="0004587F" w:rsidP="0099596B">
      <w:pPr>
        <w:pStyle w:val="ac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обеспечить свободный проезд пожарной технике вокруг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 xml:space="preserve">троений; 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не допускать накопления снега и льда на крышах, карнизах, балконах, сво</w:t>
      </w:r>
      <w:r w:rsidRPr="003F721D">
        <w:rPr>
          <w:rFonts w:ascii="Times New Roman" w:hAnsi="Times New Roman"/>
          <w:sz w:val="28"/>
          <w:szCs w:val="28"/>
        </w:rPr>
        <w:t>е</w:t>
      </w:r>
      <w:r w:rsidRPr="003F721D">
        <w:rPr>
          <w:rFonts w:ascii="Times New Roman" w:hAnsi="Times New Roman"/>
          <w:sz w:val="28"/>
          <w:szCs w:val="28"/>
        </w:rPr>
        <w:t>временно производить сбрасывание снега с соблюдением мер предосторожности</w:t>
      </w:r>
      <w:r w:rsidR="00CD0F69" w:rsidRPr="003F721D">
        <w:rPr>
          <w:rFonts w:ascii="Times New Roman" w:hAnsi="Times New Roman"/>
          <w:sz w:val="28"/>
          <w:szCs w:val="28"/>
        </w:rPr>
        <w:t>, установленных инструкцией по технике безопасности при производстве работ так</w:t>
      </w:r>
      <w:r w:rsidR="00CD0F69" w:rsidRPr="003F721D">
        <w:rPr>
          <w:rFonts w:ascii="Times New Roman" w:hAnsi="Times New Roman"/>
          <w:sz w:val="28"/>
          <w:szCs w:val="28"/>
        </w:rPr>
        <w:t>о</w:t>
      </w:r>
      <w:r w:rsidR="00CD0F69" w:rsidRPr="003F721D">
        <w:rPr>
          <w:rFonts w:ascii="Times New Roman" w:hAnsi="Times New Roman"/>
          <w:sz w:val="28"/>
          <w:szCs w:val="28"/>
        </w:rPr>
        <w:t>го вида</w:t>
      </w:r>
      <w:r w:rsidR="00AD7D42" w:rsidRPr="003F721D">
        <w:rPr>
          <w:rFonts w:ascii="Times New Roman" w:hAnsi="Times New Roman"/>
          <w:sz w:val="28"/>
          <w:szCs w:val="28"/>
        </w:rPr>
        <w:t>;</w:t>
      </w:r>
    </w:p>
    <w:p w:rsidR="0004587F" w:rsidRPr="003F721D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ледить за состоянием горловин и крышек люков колодцев подземных ко</w:t>
      </w:r>
      <w:r w:rsidRPr="003F721D">
        <w:rPr>
          <w:rFonts w:ascii="Times New Roman" w:hAnsi="Times New Roman"/>
          <w:sz w:val="28"/>
          <w:szCs w:val="28"/>
        </w:rPr>
        <w:t>м</w:t>
      </w:r>
      <w:r w:rsidRPr="003F721D">
        <w:rPr>
          <w:rFonts w:ascii="Times New Roman" w:hAnsi="Times New Roman"/>
          <w:sz w:val="28"/>
          <w:szCs w:val="28"/>
        </w:rPr>
        <w:t>муникаций инженерной инфраструктуры, требовать от владельца инженерных сетей исправления замеченных недостатков или исправлять нарушения собственными с</w:t>
      </w:r>
      <w:r w:rsidRPr="003F721D">
        <w:rPr>
          <w:rFonts w:ascii="Times New Roman" w:hAnsi="Times New Roman"/>
          <w:sz w:val="28"/>
          <w:szCs w:val="28"/>
        </w:rPr>
        <w:t>и</w:t>
      </w:r>
      <w:r w:rsidRPr="003F721D">
        <w:rPr>
          <w:rFonts w:ascii="Times New Roman" w:hAnsi="Times New Roman"/>
          <w:sz w:val="28"/>
          <w:szCs w:val="28"/>
        </w:rPr>
        <w:t>лами за счет средств владельца (пользователя) коммуникации;</w:t>
      </w:r>
    </w:p>
    <w:p w:rsidR="0004587F" w:rsidRPr="003F721D" w:rsidRDefault="0004587F" w:rsidP="003A1B30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обеспечить вывоз</w:t>
      </w:r>
      <w:r w:rsidR="00EB3301" w:rsidRPr="003F721D">
        <w:rPr>
          <w:rFonts w:ascii="Times New Roman" w:hAnsi="Times New Roman"/>
          <w:sz w:val="28"/>
          <w:szCs w:val="28"/>
        </w:rPr>
        <w:t xml:space="preserve"> </w:t>
      </w:r>
      <w:r w:rsidRPr="003F721D">
        <w:rPr>
          <w:rFonts w:ascii="Times New Roman" w:hAnsi="Times New Roman"/>
          <w:sz w:val="28"/>
          <w:szCs w:val="28"/>
        </w:rPr>
        <w:t>пищевых отходов, бытового мусора</w:t>
      </w:r>
      <w:r w:rsidR="00EB3301" w:rsidRPr="003F721D">
        <w:rPr>
          <w:rFonts w:ascii="Times New Roman" w:hAnsi="Times New Roman"/>
          <w:sz w:val="28"/>
          <w:szCs w:val="28"/>
        </w:rPr>
        <w:t xml:space="preserve"> </w:t>
      </w:r>
      <w:r w:rsidRPr="003F721D">
        <w:rPr>
          <w:rFonts w:ascii="Times New Roman" w:hAnsi="Times New Roman"/>
          <w:sz w:val="28"/>
          <w:szCs w:val="28"/>
        </w:rPr>
        <w:t>на специализирова</w:t>
      </w:r>
      <w:r w:rsidRPr="003F721D">
        <w:rPr>
          <w:rFonts w:ascii="Times New Roman" w:hAnsi="Times New Roman"/>
          <w:sz w:val="28"/>
          <w:szCs w:val="28"/>
        </w:rPr>
        <w:t>н</w:t>
      </w:r>
      <w:r w:rsidRPr="003F721D">
        <w:rPr>
          <w:rFonts w:ascii="Times New Roman" w:hAnsi="Times New Roman"/>
          <w:sz w:val="28"/>
          <w:szCs w:val="28"/>
        </w:rPr>
        <w:t>ные полигоны. При этом вывоз строительного мусора, отходов от ремонтных работ производится лицом, осуществляющим ремонт и строительство;</w:t>
      </w:r>
    </w:p>
    <w:p w:rsidR="0004587F" w:rsidRPr="003F721D" w:rsidRDefault="0004587F" w:rsidP="003A1B30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ледить за состоянием наружного освещения;</w:t>
      </w:r>
    </w:p>
    <w:p w:rsidR="0004587F" w:rsidRPr="003F721D" w:rsidRDefault="003A1B30" w:rsidP="0099596B">
      <w:pPr>
        <w:pStyle w:val="ac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следить, чтобы </w:t>
      </w:r>
      <w:r w:rsidR="00A22BF5" w:rsidRPr="003F721D">
        <w:rPr>
          <w:sz w:val="28"/>
          <w:szCs w:val="28"/>
        </w:rPr>
        <w:t>С</w:t>
      </w:r>
      <w:r w:rsidR="0004587F" w:rsidRPr="003F721D">
        <w:rPr>
          <w:sz w:val="28"/>
          <w:szCs w:val="28"/>
        </w:rPr>
        <w:t>троения, не подключенные к поселковым сетям канализ</w:t>
      </w:r>
      <w:r w:rsidR="0004587F" w:rsidRPr="003F721D">
        <w:rPr>
          <w:sz w:val="28"/>
          <w:szCs w:val="28"/>
        </w:rPr>
        <w:t>а</w:t>
      </w:r>
      <w:r w:rsidR="0004587F" w:rsidRPr="003F721D">
        <w:rPr>
          <w:sz w:val="28"/>
          <w:szCs w:val="28"/>
        </w:rPr>
        <w:t>ции, име</w:t>
      </w:r>
      <w:r w:rsidRPr="003F721D">
        <w:rPr>
          <w:sz w:val="28"/>
          <w:szCs w:val="28"/>
        </w:rPr>
        <w:t>ли</w:t>
      </w:r>
      <w:r w:rsidR="0004587F" w:rsidRPr="003F721D">
        <w:rPr>
          <w:sz w:val="28"/>
          <w:szCs w:val="28"/>
        </w:rPr>
        <w:t xml:space="preserve"> утепленные выгребные ямы для совместного сбора туалетных и помо</w:t>
      </w:r>
      <w:r w:rsidR="0004587F" w:rsidRPr="003F721D">
        <w:rPr>
          <w:sz w:val="28"/>
          <w:szCs w:val="28"/>
        </w:rPr>
        <w:t>й</w:t>
      </w:r>
      <w:r w:rsidR="0004587F" w:rsidRPr="003F721D">
        <w:rPr>
          <w:sz w:val="28"/>
          <w:szCs w:val="28"/>
        </w:rPr>
        <w:t>ных нечистот с непроницаемым дном, стенками и крышками с решетками, препя</w:t>
      </w:r>
      <w:r w:rsidR="0004587F" w:rsidRPr="003F721D">
        <w:rPr>
          <w:sz w:val="28"/>
          <w:szCs w:val="28"/>
        </w:rPr>
        <w:t>т</w:t>
      </w:r>
      <w:r w:rsidR="0004587F" w:rsidRPr="003F721D">
        <w:rPr>
          <w:sz w:val="28"/>
          <w:szCs w:val="28"/>
        </w:rPr>
        <w:t>ствующими попаданию крупных предметов в яму</w:t>
      </w:r>
      <w:r w:rsidRPr="003F721D">
        <w:rPr>
          <w:sz w:val="28"/>
          <w:szCs w:val="28"/>
        </w:rPr>
        <w:t>;</w:t>
      </w:r>
    </w:p>
    <w:p w:rsidR="0004587F" w:rsidRPr="003F721D" w:rsidRDefault="0004587F" w:rsidP="0099596B">
      <w:pPr>
        <w:pStyle w:val="ac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ывозить жидкие нечистоты от зданий, не подключенных к поселковым к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>нализационным сетям, по договорам или разовым заявкам с лицами, имеющими специальный транспорт;</w:t>
      </w:r>
    </w:p>
    <w:p w:rsidR="0004587F" w:rsidRPr="003F721D" w:rsidRDefault="0004587F" w:rsidP="0099596B">
      <w:pPr>
        <w:pStyle w:val="ac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беспечить наличие свободного подъезда для специального транспорта н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посредственно к выгребным ямам для</w:t>
      </w:r>
      <w:r w:rsidR="003D7547" w:rsidRPr="003F721D">
        <w:rPr>
          <w:sz w:val="28"/>
          <w:szCs w:val="28"/>
        </w:rPr>
        <w:t xml:space="preserve"> целей удаления жидких нечистот.</w:t>
      </w:r>
    </w:p>
    <w:p w:rsidR="00B45FF0" w:rsidRPr="003F721D" w:rsidRDefault="0004587F" w:rsidP="0099596B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Эксплуатация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й, их ремонт производится в соответствии с</w:t>
      </w:r>
      <w:r w:rsidR="00CC7F74" w:rsidRPr="003F721D">
        <w:rPr>
          <w:sz w:val="28"/>
          <w:szCs w:val="28"/>
        </w:rPr>
        <w:t xml:space="preserve"> насто</w:t>
      </w:r>
      <w:r w:rsidR="00CC7F74" w:rsidRPr="003F721D">
        <w:rPr>
          <w:sz w:val="28"/>
          <w:szCs w:val="28"/>
        </w:rPr>
        <w:t>я</w:t>
      </w:r>
      <w:r w:rsidR="00CC7F74" w:rsidRPr="003F721D">
        <w:rPr>
          <w:sz w:val="28"/>
          <w:szCs w:val="28"/>
        </w:rPr>
        <w:t>щими</w:t>
      </w:r>
      <w:r w:rsidRPr="003F721D">
        <w:rPr>
          <w:sz w:val="28"/>
          <w:szCs w:val="28"/>
        </w:rPr>
        <w:t xml:space="preserve"> </w:t>
      </w:r>
      <w:r w:rsidR="00C20F49" w:rsidRPr="003F721D">
        <w:rPr>
          <w:sz w:val="28"/>
          <w:szCs w:val="28"/>
        </w:rPr>
        <w:t>П</w:t>
      </w:r>
      <w:r w:rsidRPr="003F721D">
        <w:rPr>
          <w:sz w:val="28"/>
          <w:szCs w:val="28"/>
        </w:rPr>
        <w:t>равилами и нормами технической эксплуатации.</w:t>
      </w:r>
    </w:p>
    <w:p w:rsidR="00B45FF0" w:rsidRPr="003F721D" w:rsidRDefault="004D6F16" w:rsidP="000B5152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С</w:t>
      </w:r>
      <w:r w:rsidR="00B45FF0" w:rsidRPr="003F721D">
        <w:rPr>
          <w:spacing w:val="2"/>
          <w:sz w:val="28"/>
          <w:szCs w:val="28"/>
        </w:rPr>
        <w:t>одержани</w:t>
      </w:r>
      <w:r w:rsidRPr="003F721D">
        <w:rPr>
          <w:spacing w:val="2"/>
          <w:sz w:val="28"/>
          <w:szCs w:val="28"/>
        </w:rPr>
        <w:t>е</w:t>
      </w:r>
      <w:r w:rsidR="00B45FF0" w:rsidRPr="003F721D">
        <w:rPr>
          <w:spacing w:val="2"/>
          <w:sz w:val="28"/>
          <w:szCs w:val="28"/>
        </w:rPr>
        <w:t xml:space="preserve"> </w:t>
      </w:r>
      <w:r w:rsidR="00AD7D42" w:rsidRPr="003F721D">
        <w:rPr>
          <w:spacing w:val="2"/>
          <w:sz w:val="28"/>
          <w:szCs w:val="28"/>
        </w:rPr>
        <w:t>Строений</w:t>
      </w:r>
      <w:r w:rsidR="00B45FF0" w:rsidRPr="003F721D">
        <w:rPr>
          <w:spacing w:val="2"/>
          <w:sz w:val="28"/>
          <w:szCs w:val="28"/>
        </w:rPr>
        <w:t>:</w:t>
      </w:r>
    </w:p>
    <w:p w:rsidR="00B45FF0" w:rsidRPr="003F721D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естные разрушения облицовки, штукатурки, фактурного и окрасочного слоев, трещины в штукатурке, выкрашивание раствора из швов облицовки, ки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пичной и мелкоблочной кладки, разрушение герметизирующих заделок стыков полносборных зданий, повреждение или износ металлических покрытий на выст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пающих частях стен, разрушение водосточных труб, мокрые и ржавые пятна, пот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ки и высолы, общее загрязнение поверхности, разрушение парапетов и иные п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добные разрушения должны устраняться</w:t>
      </w:r>
      <w:r w:rsidR="00040610" w:rsidRPr="003F721D">
        <w:rPr>
          <w:spacing w:val="2"/>
          <w:sz w:val="28"/>
          <w:szCs w:val="28"/>
        </w:rPr>
        <w:t xml:space="preserve"> собственниками Строений</w:t>
      </w:r>
      <w:r w:rsidRPr="003F721D">
        <w:rPr>
          <w:spacing w:val="2"/>
          <w:sz w:val="28"/>
          <w:szCs w:val="28"/>
        </w:rPr>
        <w:t>, не допуская их дальнейшего развития;</w:t>
      </w:r>
    </w:p>
    <w:p w:rsidR="002831EA" w:rsidRPr="003F721D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случае, если в собственности юридических или физических лиц, хозяй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венном ведении или оперативном управлении юридических лиц находятся отдел</w:t>
      </w:r>
      <w:r w:rsidRPr="003F721D">
        <w:rPr>
          <w:spacing w:val="2"/>
          <w:sz w:val="28"/>
          <w:szCs w:val="28"/>
        </w:rPr>
        <w:t>ь</w:t>
      </w:r>
      <w:r w:rsidRPr="003F721D">
        <w:rPr>
          <w:spacing w:val="2"/>
          <w:sz w:val="28"/>
          <w:szCs w:val="28"/>
        </w:rPr>
        <w:t>ные нежилые помещения в нежилых или жилых зданиях, такие лица несут обяз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тельства по долевому участию в ремонте фасадов названных зданий</w:t>
      </w:r>
      <w:r w:rsidR="004D6F16" w:rsidRPr="003F721D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пропорци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нально занимаемым площадям</w:t>
      </w:r>
      <w:r w:rsidR="00F25D1E">
        <w:rPr>
          <w:spacing w:val="2"/>
          <w:sz w:val="28"/>
          <w:szCs w:val="28"/>
        </w:rPr>
        <w:t>;</w:t>
      </w:r>
    </w:p>
    <w:p w:rsidR="00B45FF0" w:rsidRPr="003F721D" w:rsidRDefault="004D6F16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</w:t>
      </w:r>
      <w:r w:rsidR="00B45FF0" w:rsidRPr="003F721D">
        <w:rPr>
          <w:spacing w:val="2"/>
          <w:sz w:val="28"/>
          <w:szCs w:val="28"/>
        </w:rPr>
        <w:t>аботы по ремонту и покраске фасадов зданий и их отдельных элементов (балконы, лоджии, кровли, водосточные трубы и т.п.) должны производиться с</w:t>
      </w:r>
      <w:r w:rsidR="00B45FF0" w:rsidRPr="003F721D">
        <w:rPr>
          <w:spacing w:val="2"/>
          <w:sz w:val="28"/>
          <w:szCs w:val="28"/>
        </w:rPr>
        <w:t>о</w:t>
      </w:r>
      <w:r w:rsidR="00B45FF0" w:rsidRPr="003F721D">
        <w:rPr>
          <w:spacing w:val="2"/>
          <w:sz w:val="28"/>
          <w:szCs w:val="28"/>
        </w:rPr>
        <w:t>гласно паспорту цветового решения фасада. Расположенные на фасадах информ</w:t>
      </w:r>
      <w:r w:rsidR="00B45FF0" w:rsidRPr="003F721D">
        <w:rPr>
          <w:spacing w:val="2"/>
          <w:sz w:val="28"/>
          <w:szCs w:val="28"/>
        </w:rPr>
        <w:t>а</w:t>
      </w:r>
      <w:r w:rsidR="00B45FF0" w:rsidRPr="003F721D">
        <w:rPr>
          <w:spacing w:val="2"/>
          <w:sz w:val="28"/>
          <w:szCs w:val="28"/>
        </w:rPr>
        <w:lastRenderedPageBreak/>
        <w:t xml:space="preserve">ционные таблички, памятные доски должны поддерживаться в чистоте и </w:t>
      </w:r>
      <w:r w:rsidR="00CD0F69" w:rsidRPr="003F721D">
        <w:rPr>
          <w:spacing w:val="2"/>
          <w:sz w:val="28"/>
          <w:szCs w:val="28"/>
        </w:rPr>
        <w:t>надлеж</w:t>
      </w:r>
      <w:r w:rsidR="00CD0F69" w:rsidRPr="003F721D">
        <w:rPr>
          <w:spacing w:val="2"/>
          <w:sz w:val="28"/>
          <w:szCs w:val="28"/>
        </w:rPr>
        <w:t>а</w:t>
      </w:r>
      <w:r w:rsidR="00CD0F69" w:rsidRPr="003F721D">
        <w:rPr>
          <w:spacing w:val="2"/>
          <w:sz w:val="28"/>
          <w:szCs w:val="28"/>
        </w:rPr>
        <w:t>щем</w:t>
      </w:r>
      <w:r w:rsidR="00B45FF0" w:rsidRPr="003F721D">
        <w:rPr>
          <w:spacing w:val="2"/>
          <w:sz w:val="28"/>
          <w:szCs w:val="28"/>
        </w:rPr>
        <w:t xml:space="preserve"> состоянии;</w:t>
      </w:r>
    </w:p>
    <w:p w:rsidR="00B45FF0" w:rsidRPr="003F721D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входы, цоколи, витрины должны содержаться в чистоте и </w:t>
      </w:r>
      <w:r w:rsidR="00CD0F69" w:rsidRPr="003F721D">
        <w:rPr>
          <w:spacing w:val="2"/>
          <w:sz w:val="28"/>
          <w:szCs w:val="28"/>
        </w:rPr>
        <w:t>надлежащем с</w:t>
      </w:r>
      <w:r w:rsidR="00CD0F69" w:rsidRPr="003F721D">
        <w:rPr>
          <w:spacing w:val="2"/>
          <w:sz w:val="28"/>
          <w:szCs w:val="28"/>
        </w:rPr>
        <w:t>о</w:t>
      </w:r>
      <w:r w:rsidR="00CD0F69" w:rsidRPr="003F721D">
        <w:rPr>
          <w:spacing w:val="2"/>
          <w:sz w:val="28"/>
          <w:szCs w:val="28"/>
        </w:rPr>
        <w:t>стоянии</w:t>
      </w:r>
      <w:r w:rsidRPr="003F721D">
        <w:rPr>
          <w:spacing w:val="2"/>
          <w:sz w:val="28"/>
          <w:szCs w:val="28"/>
        </w:rPr>
        <w:t>;</w:t>
      </w:r>
    </w:p>
    <w:p w:rsidR="00B45FF0" w:rsidRPr="003F721D" w:rsidRDefault="0090335A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</w:t>
      </w:r>
      <w:r w:rsidR="00B45FF0" w:rsidRPr="003F721D">
        <w:rPr>
          <w:spacing w:val="2"/>
          <w:sz w:val="28"/>
          <w:szCs w:val="28"/>
        </w:rPr>
        <w:t>омовые знаки должны содержатся в чистоте;</w:t>
      </w:r>
    </w:p>
    <w:p w:rsidR="00B45FF0" w:rsidRPr="003F721D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се закрепленные к стене стальные элементы и детали крепления необход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мо защищать от коррозии и окрашивать по мере необходимости, но не реже одного раза в три года;</w:t>
      </w:r>
    </w:p>
    <w:p w:rsidR="00B45FF0" w:rsidRPr="003F721D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остики для перехода через коммуникации должны</w:t>
      </w:r>
      <w:r w:rsidR="009B6242" w:rsidRPr="003F721D">
        <w:rPr>
          <w:spacing w:val="2"/>
          <w:sz w:val="28"/>
          <w:szCs w:val="28"/>
        </w:rPr>
        <w:t xml:space="preserve"> содержаться в чистоте и</w:t>
      </w:r>
      <w:r w:rsidRPr="003F721D">
        <w:rPr>
          <w:spacing w:val="2"/>
          <w:sz w:val="28"/>
          <w:szCs w:val="28"/>
        </w:rPr>
        <w:t xml:space="preserve"> </w:t>
      </w:r>
      <w:r w:rsidR="00CD0F69"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 xml:space="preserve"> </w:t>
      </w:r>
      <w:r w:rsidR="00CD0F69" w:rsidRPr="003F721D">
        <w:rPr>
          <w:spacing w:val="2"/>
          <w:sz w:val="28"/>
          <w:szCs w:val="28"/>
        </w:rPr>
        <w:t>надлежащем состоянии</w:t>
      </w:r>
      <w:r w:rsidRPr="003F721D">
        <w:rPr>
          <w:spacing w:val="2"/>
          <w:sz w:val="28"/>
          <w:szCs w:val="28"/>
        </w:rPr>
        <w:t>;</w:t>
      </w:r>
    </w:p>
    <w:p w:rsidR="00B45FF0" w:rsidRPr="003F721D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зырьки подъездов, а также кровля должны быть очищены от загрязнений, древесно-кустарниковой и сорной растительности; </w:t>
      </w:r>
    </w:p>
    <w:p w:rsidR="00B45FF0" w:rsidRPr="003F721D" w:rsidRDefault="00B45FF0" w:rsidP="000B5152">
      <w:pPr>
        <w:pStyle w:val="ac"/>
        <w:numPr>
          <w:ilvl w:val="0"/>
          <w:numId w:val="5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зимнее время должна быть организована своевременная очистка кровель от снега, наледи и обледенений. Очистка крыш от снега (</w:t>
      </w:r>
      <w:r w:rsidR="00AD7D42" w:rsidRPr="003F721D">
        <w:rPr>
          <w:spacing w:val="2"/>
          <w:sz w:val="28"/>
          <w:szCs w:val="28"/>
        </w:rPr>
        <w:t xml:space="preserve">надувов, </w:t>
      </w:r>
      <w:r w:rsidRPr="003F721D">
        <w:rPr>
          <w:spacing w:val="2"/>
          <w:sz w:val="28"/>
          <w:szCs w:val="28"/>
        </w:rPr>
        <w:t>наледи) со сбр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рии.</w:t>
      </w:r>
    </w:p>
    <w:p w:rsidR="00B45FF0" w:rsidRPr="003F721D" w:rsidRDefault="00B45FF0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еред сбросом снега</w:t>
      </w:r>
      <w:r w:rsidR="004D6F16" w:rsidRPr="003F721D">
        <w:rPr>
          <w:spacing w:val="2"/>
          <w:sz w:val="28"/>
          <w:szCs w:val="28"/>
        </w:rPr>
        <w:t xml:space="preserve"> с кровель </w:t>
      </w:r>
      <w:r w:rsidR="00AD7D42" w:rsidRPr="003F721D">
        <w:rPr>
          <w:spacing w:val="2"/>
          <w:sz w:val="28"/>
          <w:szCs w:val="28"/>
        </w:rPr>
        <w:t>Строений</w:t>
      </w:r>
      <w:r w:rsidRPr="003F721D">
        <w:rPr>
          <w:spacing w:val="2"/>
          <w:sz w:val="28"/>
          <w:szCs w:val="28"/>
        </w:rPr>
        <w:t xml:space="preserve"> необходимо провести меропри</w:t>
      </w:r>
      <w:r w:rsidRPr="003F721D">
        <w:rPr>
          <w:spacing w:val="2"/>
          <w:sz w:val="28"/>
          <w:szCs w:val="28"/>
        </w:rPr>
        <w:t>я</w:t>
      </w:r>
      <w:r w:rsidRPr="003F721D">
        <w:rPr>
          <w:spacing w:val="2"/>
          <w:sz w:val="28"/>
          <w:szCs w:val="28"/>
        </w:rPr>
        <w:t>тия, обеспечивающие безопасность движения транспортных средств и прохода п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шеходов, с установкой предупреждающих ограничительных средств.</w:t>
      </w:r>
    </w:p>
    <w:p w:rsidR="00B45FF0" w:rsidRPr="003F721D" w:rsidRDefault="00B45FF0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брошенны</w:t>
      </w:r>
      <w:r w:rsidR="00AD7D42" w:rsidRPr="003F721D">
        <w:rPr>
          <w:spacing w:val="2"/>
          <w:sz w:val="28"/>
          <w:szCs w:val="28"/>
        </w:rPr>
        <w:t>й</w:t>
      </w:r>
      <w:r w:rsidRPr="003F721D">
        <w:rPr>
          <w:spacing w:val="2"/>
          <w:sz w:val="28"/>
          <w:szCs w:val="28"/>
        </w:rPr>
        <w:t xml:space="preserve"> с кровель снег (наледь) убираются в специально отведенные места для последующего вывоза не позднее 3-х часов после сброса</w:t>
      </w:r>
      <w:r w:rsidR="004D6F16" w:rsidRPr="003F721D">
        <w:rPr>
          <w:spacing w:val="2"/>
          <w:sz w:val="28"/>
          <w:szCs w:val="28"/>
        </w:rPr>
        <w:t>.</w:t>
      </w:r>
    </w:p>
    <w:p w:rsidR="00B45FF0" w:rsidRPr="003F721D" w:rsidRDefault="004D6F16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</w:t>
      </w:r>
      <w:r w:rsidR="00B45FF0" w:rsidRPr="003F721D">
        <w:rPr>
          <w:spacing w:val="2"/>
          <w:sz w:val="28"/>
          <w:szCs w:val="28"/>
        </w:rPr>
        <w:t>ри сбрасывании снега с крыш должны быть приняты меры, обеспеч</w:t>
      </w:r>
      <w:r w:rsidR="00B45FF0" w:rsidRPr="003F721D">
        <w:rPr>
          <w:spacing w:val="2"/>
          <w:sz w:val="28"/>
          <w:szCs w:val="28"/>
        </w:rPr>
        <w:t>и</w:t>
      </w:r>
      <w:r w:rsidR="00B45FF0" w:rsidRPr="003F721D">
        <w:rPr>
          <w:spacing w:val="2"/>
          <w:sz w:val="28"/>
          <w:szCs w:val="28"/>
        </w:rPr>
        <w:t>вающие сохранность деревьев, кустарников, воздушных линий уличного электр</w:t>
      </w:r>
      <w:r w:rsidR="00B45FF0" w:rsidRPr="003F721D">
        <w:rPr>
          <w:spacing w:val="2"/>
          <w:sz w:val="28"/>
          <w:szCs w:val="28"/>
        </w:rPr>
        <w:t>о</w:t>
      </w:r>
      <w:r w:rsidR="00B45FF0" w:rsidRPr="003F721D">
        <w:rPr>
          <w:spacing w:val="2"/>
          <w:sz w:val="28"/>
          <w:szCs w:val="28"/>
        </w:rPr>
        <w:t>освещения, растяжек, средств размещения информации, светофорных объектов, дорожных знаков, линий связи и т.п.</w:t>
      </w:r>
    </w:p>
    <w:p w:rsidR="0004587F" w:rsidRPr="003F721D" w:rsidRDefault="0004587F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Текущий и капитальный ремонт, окраска фасадов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й производится собственниками в зависимости от их технического состояния либо по соглашению с собственниками</w:t>
      </w:r>
      <w:r w:rsidR="00CD0F69" w:rsidRPr="003F721D">
        <w:rPr>
          <w:sz w:val="28"/>
          <w:szCs w:val="28"/>
        </w:rPr>
        <w:t xml:space="preserve"> и</w:t>
      </w:r>
      <w:r w:rsidRPr="003F721D">
        <w:rPr>
          <w:sz w:val="28"/>
          <w:szCs w:val="28"/>
        </w:rPr>
        <w:t xml:space="preserve"> иными лицами.</w:t>
      </w:r>
    </w:p>
    <w:p w:rsidR="0004587F" w:rsidRPr="003F721D" w:rsidRDefault="0004587F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Расклеивание плакатов, афиш, объявлений на фасадах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й, входных дверях, заборах, столбах допускается только по согласованию с собственниками т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>ких объектов.</w:t>
      </w:r>
    </w:p>
    <w:p w:rsidR="0004587F" w:rsidRPr="003F721D" w:rsidRDefault="0004587F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Электроосвещение на прилегающей территории должно быть </w:t>
      </w:r>
      <w:r w:rsidR="00CD0F69" w:rsidRPr="003F721D">
        <w:rPr>
          <w:sz w:val="28"/>
          <w:szCs w:val="28"/>
        </w:rPr>
        <w:t>в надлежащем состоянии</w:t>
      </w:r>
      <w:r w:rsidRPr="003F721D">
        <w:rPr>
          <w:sz w:val="28"/>
          <w:szCs w:val="28"/>
        </w:rPr>
        <w:t xml:space="preserve"> и включаться с наступлением темноты.</w:t>
      </w:r>
    </w:p>
    <w:p w:rsidR="0004587F" w:rsidRPr="003F721D" w:rsidRDefault="0004587F" w:rsidP="00C84E33">
      <w:pPr>
        <w:pStyle w:val="ConsNormal"/>
        <w:widowControl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Каждый подъезд многоквартирного дома оборудуется встроенными почт</w:t>
      </w:r>
      <w:r w:rsidRPr="003F721D">
        <w:rPr>
          <w:rFonts w:ascii="Times New Roman" w:hAnsi="Times New Roman"/>
          <w:sz w:val="28"/>
          <w:szCs w:val="28"/>
        </w:rPr>
        <w:t>о</w:t>
      </w:r>
      <w:r w:rsidRPr="003F721D">
        <w:rPr>
          <w:rFonts w:ascii="Times New Roman" w:hAnsi="Times New Roman"/>
          <w:sz w:val="28"/>
          <w:szCs w:val="28"/>
        </w:rPr>
        <w:t>выми ящиками</w:t>
      </w:r>
      <w:r w:rsidR="00B74C2C" w:rsidRPr="003F721D">
        <w:rPr>
          <w:rFonts w:ascii="Times New Roman" w:hAnsi="Times New Roman"/>
          <w:sz w:val="28"/>
          <w:szCs w:val="28"/>
        </w:rPr>
        <w:t xml:space="preserve"> с четко обозначенными номерами квартир. При невозможности ус</w:t>
      </w:r>
      <w:r w:rsidR="00B74C2C" w:rsidRPr="003F721D">
        <w:rPr>
          <w:rFonts w:ascii="Times New Roman" w:hAnsi="Times New Roman"/>
          <w:sz w:val="28"/>
          <w:szCs w:val="28"/>
        </w:rPr>
        <w:t>т</w:t>
      </w:r>
      <w:r w:rsidR="00B74C2C" w:rsidRPr="003F721D">
        <w:rPr>
          <w:rFonts w:ascii="Times New Roman" w:hAnsi="Times New Roman"/>
          <w:sz w:val="28"/>
          <w:szCs w:val="28"/>
        </w:rPr>
        <w:t>ройства в подъездах встроенных почтовых ящиков</w:t>
      </w:r>
      <w:r w:rsidRPr="003F721D">
        <w:rPr>
          <w:rFonts w:ascii="Times New Roman" w:hAnsi="Times New Roman"/>
          <w:sz w:val="28"/>
          <w:szCs w:val="28"/>
        </w:rPr>
        <w:t xml:space="preserve"> </w:t>
      </w:r>
      <w:r w:rsidR="00B74C2C" w:rsidRPr="003F721D">
        <w:rPr>
          <w:rFonts w:ascii="Times New Roman" w:hAnsi="Times New Roman"/>
          <w:sz w:val="28"/>
          <w:szCs w:val="28"/>
        </w:rPr>
        <w:t>они выносятся наружу и уст</w:t>
      </w:r>
      <w:r w:rsidR="00B74C2C" w:rsidRPr="003F721D">
        <w:rPr>
          <w:rFonts w:ascii="Times New Roman" w:hAnsi="Times New Roman"/>
          <w:sz w:val="28"/>
          <w:szCs w:val="28"/>
        </w:rPr>
        <w:t>а</w:t>
      </w:r>
      <w:r w:rsidR="00B74C2C" w:rsidRPr="003F721D">
        <w:rPr>
          <w:rFonts w:ascii="Times New Roman" w:hAnsi="Times New Roman"/>
          <w:sz w:val="28"/>
          <w:szCs w:val="28"/>
        </w:rPr>
        <w:t>навливаются на отдельных стендах либо на фасаде здания</w:t>
      </w:r>
      <w:r w:rsidRPr="003F721D">
        <w:rPr>
          <w:rFonts w:ascii="Times New Roman" w:hAnsi="Times New Roman"/>
          <w:sz w:val="28"/>
          <w:szCs w:val="28"/>
        </w:rPr>
        <w:t>. Оборудование почтов</w:t>
      </w:r>
      <w:r w:rsidRPr="003F721D">
        <w:rPr>
          <w:rFonts w:ascii="Times New Roman" w:hAnsi="Times New Roman"/>
          <w:sz w:val="28"/>
          <w:szCs w:val="28"/>
        </w:rPr>
        <w:t>ы</w:t>
      </w:r>
      <w:r w:rsidRPr="003F721D">
        <w:rPr>
          <w:rFonts w:ascii="Times New Roman" w:hAnsi="Times New Roman"/>
          <w:sz w:val="28"/>
          <w:szCs w:val="28"/>
        </w:rPr>
        <w:t>ми ящиками осуществляет собственник зд</w:t>
      </w:r>
      <w:r w:rsidR="002968DC" w:rsidRPr="003F721D">
        <w:rPr>
          <w:rFonts w:ascii="Times New Roman" w:hAnsi="Times New Roman"/>
          <w:sz w:val="28"/>
          <w:szCs w:val="28"/>
        </w:rPr>
        <w:t>ания, для многоквартирных домов</w:t>
      </w:r>
      <w:r w:rsidR="00CD0F69" w:rsidRPr="003F721D">
        <w:rPr>
          <w:rFonts w:ascii="Times New Roman" w:hAnsi="Times New Roman"/>
          <w:sz w:val="28"/>
          <w:szCs w:val="28"/>
        </w:rPr>
        <w:t xml:space="preserve"> – </w:t>
      </w:r>
      <w:r w:rsidRPr="003F721D">
        <w:rPr>
          <w:rFonts w:ascii="Times New Roman" w:hAnsi="Times New Roman"/>
          <w:sz w:val="28"/>
          <w:szCs w:val="28"/>
        </w:rPr>
        <w:t xml:space="preserve"> управляющая компания </w:t>
      </w:r>
      <w:r w:rsidR="00CD0F69" w:rsidRPr="003F721D">
        <w:rPr>
          <w:rFonts w:ascii="Times New Roman" w:hAnsi="Times New Roman"/>
          <w:sz w:val="28"/>
          <w:szCs w:val="28"/>
        </w:rPr>
        <w:t>за счет денежных средств собственников</w:t>
      </w:r>
      <w:r w:rsidR="00B74C2C" w:rsidRPr="003F721D">
        <w:rPr>
          <w:rFonts w:ascii="Times New Roman" w:hAnsi="Times New Roman"/>
          <w:sz w:val="28"/>
          <w:szCs w:val="28"/>
        </w:rPr>
        <w:t>, предусмотренных</w:t>
      </w:r>
      <w:r w:rsidR="00CD0F69" w:rsidRPr="003F721D">
        <w:rPr>
          <w:rFonts w:ascii="Times New Roman" w:hAnsi="Times New Roman"/>
          <w:sz w:val="28"/>
          <w:szCs w:val="28"/>
        </w:rPr>
        <w:t xml:space="preserve"> </w:t>
      </w:r>
      <w:r w:rsidR="00B74C2C" w:rsidRPr="003F721D">
        <w:rPr>
          <w:rFonts w:ascii="Times New Roman" w:hAnsi="Times New Roman"/>
          <w:sz w:val="28"/>
          <w:szCs w:val="28"/>
        </w:rPr>
        <w:t>на содержание и ремонт общего имущества многоквартирного дома</w:t>
      </w:r>
      <w:r w:rsidRPr="003F721D">
        <w:rPr>
          <w:rFonts w:ascii="Times New Roman" w:hAnsi="Times New Roman"/>
          <w:sz w:val="28"/>
          <w:szCs w:val="28"/>
        </w:rPr>
        <w:t>.</w:t>
      </w:r>
    </w:p>
    <w:p w:rsidR="0004587F" w:rsidRPr="003F721D" w:rsidRDefault="0004587F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апрещается устройство наливных помоек, разлив помоев и нечистот на придомовой территории</w:t>
      </w:r>
      <w:r w:rsidR="00B45FF0" w:rsidRPr="003F721D">
        <w:rPr>
          <w:sz w:val="28"/>
          <w:szCs w:val="28"/>
        </w:rPr>
        <w:t xml:space="preserve"> и на</w:t>
      </w:r>
      <w:r w:rsidRPr="003F721D">
        <w:rPr>
          <w:sz w:val="28"/>
          <w:szCs w:val="28"/>
        </w:rPr>
        <w:t xml:space="preserve"> улицах, вынос мусора на уличные проезды и другие территории общего пользования, мытье автотранспортных средств во дворах мног</w:t>
      </w:r>
      <w:r w:rsidRPr="003F721D">
        <w:rPr>
          <w:sz w:val="28"/>
          <w:szCs w:val="28"/>
        </w:rPr>
        <w:t>о</w:t>
      </w:r>
      <w:r w:rsidR="00B45FF0" w:rsidRPr="003F721D">
        <w:rPr>
          <w:sz w:val="28"/>
          <w:szCs w:val="28"/>
        </w:rPr>
        <w:t>квартирных домов.</w:t>
      </w:r>
    </w:p>
    <w:p w:rsidR="004C5334" w:rsidRPr="003F721D" w:rsidRDefault="004C5334" w:rsidP="004C5334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C5334" w:rsidRPr="003F721D" w:rsidRDefault="00653C87" w:rsidP="000B5152">
      <w:pPr>
        <w:pStyle w:val="ac"/>
        <w:ind w:left="567"/>
        <w:textAlignment w:val="baseline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Статья </w:t>
      </w:r>
      <w:r w:rsidR="006B7F80" w:rsidRPr="003F721D">
        <w:rPr>
          <w:spacing w:val="2"/>
          <w:sz w:val="28"/>
          <w:szCs w:val="28"/>
        </w:rPr>
        <w:t>4</w:t>
      </w:r>
      <w:r w:rsidRPr="003F721D">
        <w:rPr>
          <w:spacing w:val="2"/>
          <w:sz w:val="28"/>
          <w:szCs w:val="28"/>
        </w:rPr>
        <w:t xml:space="preserve">. СОДЕРЖАНИЕ ЧАСТНЫХ ДОМОВЛАДЕНИЙ, В ТОМ ЧИСЛЕ </w:t>
      </w:r>
    </w:p>
    <w:p w:rsidR="004C5334" w:rsidRPr="003F721D" w:rsidRDefault="004C5334" w:rsidP="000B5152">
      <w:pPr>
        <w:pStyle w:val="ac"/>
        <w:ind w:left="567"/>
        <w:textAlignment w:val="baseline"/>
        <w:rPr>
          <w:caps/>
          <w:spacing w:val="2"/>
          <w:sz w:val="28"/>
          <w:szCs w:val="28"/>
        </w:rPr>
      </w:pPr>
      <w:r w:rsidRPr="003F721D">
        <w:rPr>
          <w:caps/>
          <w:spacing w:val="2"/>
          <w:sz w:val="28"/>
          <w:szCs w:val="28"/>
        </w:rPr>
        <w:t>используемых для временного (сезонного) проживания</w:t>
      </w:r>
    </w:p>
    <w:p w:rsidR="004C5334" w:rsidRPr="003F721D" w:rsidRDefault="004C5334" w:rsidP="000B5152">
      <w:pPr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C5334" w:rsidRPr="003F721D" w:rsidRDefault="004C5334" w:rsidP="000B5152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обственники домовладений, в том числе используемых для временного (сезонного) проживания, обязаны:</w:t>
      </w:r>
    </w:p>
    <w:p w:rsidR="004C5334" w:rsidRPr="003F721D" w:rsidRDefault="004C5334" w:rsidP="00111F12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воевременно производить капитальный и текущий ремонт домовладения, а также ремонт и окраску фасадов домовладений, их отдельных элементов (балк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 xml:space="preserve">нов, водосточных труб и т.д.), надворных построек, ограждений. Поддерживать в </w:t>
      </w:r>
      <w:r w:rsidR="00F95050" w:rsidRPr="003F721D">
        <w:rPr>
          <w:spacing w:val="2"/>
          <w:sz w:val="28"/>
          <w:szCs w:val="28"/>
        </w:rPr>
        <w:t>надлежащем</w:t>
      </w:r>
      <w:r w:rsidRPr="003F721D">
        <w:rPr>
          <w:spacing w:val="2"/>
          <w:sz w:val="28"/>
          <w:szCs w:val="28"/>
        </w:rPr>
        <w:t xml:space="preserve"> состоянии и чистоте </w:t>
      </w:r>
      <w:r w:rsidR="0090335A" w:rsidRPr="003F721D">
        <w:rPr>
          <w:spacing w:val="2"/>
          <w:sz w:val="28"/>
          <w:szCs w:val="28"/>
        </w:rPr>
        <w:t>Д</w:t>
      </w:r>
      <w:r w:rsidRPr="003F721D">
        <w:rPr>
          <w:spacing w:val="2"/>
          <w:sz w:val="28"/>
          <w:szCs w:val="28"/>
        </w:rPr>
        <w:t>омовые знаки</w:t>
      </w:r>
      <w:r w:rsidR="00763978" w:rsidRPr="003F721D">
        <w:rPr>
          <w:spacing w:val="2"/>
          <w:sz w:val="28"/>
          <w:szCs w:val="28"/>
        </w:rPr>
        <w:t xml:space="preserve"> (</w:t>
      </w:r>
      <w:r w:rsidR="00763978" w:rsidRPr="003F721D">
        <w:rPr>
          <w:sz w:val="28"/>
          <w:szCs w:val="28"/>
        </w:rPr>
        <w:t>обеспечить их освещение, оплату за освещение производить за счет собственных средств) и</w:t>
      </w:r>
      <w:r w:rsidRPr="003F721D">
        <w:rPr>
          <w:spacing w:val="2"/>
          <w:sz w:val="28"/>
          <w:szCs w:val="28"/>
        </w:rPr>
        <w:t xml:space="preserve"> информационные та</w:t>
      </w:r>
      <w:r w:rsidRPr="003F721D">
        <w:rPr>
          <w:spacing w:val="2"/>
          <w:sz w:val="28"/>
          <w:szCs w:val="28"/>
        </w:rPr>
        <w:t>б</w:t>
      </w:r>
      <w:r w:rsidRPr="003F721D">
        <w:rPr>
          <w:spacing w:val="2"/>
          <w:sz w:val="28"/>
          <w:szCs w:val="28"/>
        </w:rPr>
        <w:t>лички, расположенные на фасадах домовладений;</w:t>
      </w:r>
    </w:p>
    <w:p w:rsidR="004C5334" w:rsidRPr="003F721D" w:rsidRDefault="004C5334" w:rsidP="00111F12">
      <w:pPr>
        <w:pStyle w:val="ac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одержать</w:t>
      </w:r>
      <w:r w:rsidR="002C7077" w:rsidRPr="003F721D">
        <w:rPr>
          <w:sz w:val="28"/>
          <w:szCs w:val="28"/>
        </w:rPr>
        <w:t xml:space="preserve"> в надлежащем состоянии</w:t>
      </w:r>
      <w:r w:rsidRPr="003F721D">
        <w:rPr>
          <w:sz w:val="28"/>
          <w:szCs w:val="28"/>
        </w:rPr>
        <w:t xml:space="preserve"> земельный участок в пределах землео</w:t>
      </w:r>
      <w:r w:rsidRPr="003F721D">
        <w:rPr>
          <w:sz w:val="28"/>
          <w:szCs w:val="28"/>
        </w:rPr>
        <w:t>т</w:t>
      </w:r>
      <w:r w:rsidRPr="003F721D">
        <w:rPr>
          <w:sz w:val="28"/>
          <w:szCs w:val="28"/>
        </w:rPr>
        <w:t>вода и обеспечить надлежащее состояние прилегающей уличной территории до бровки кювета (проезжей части дороги)</w:t>
      </w:r>
      <w:r w:rsidR="00D3468B" w:rsidRPr="003F721D">
        <w:rPr>
          <w:sz w:val="28"/>
          <w:szCs w:val="28"/>
        </w:rPr>
        <w:t xml:space="preserve"> или</w:t>
      </w:r>
      <w:r w:rsidRPr="003F721D">
        <w:rPr>
          <w:sz w:val="28"/>
          <w:szCs w:val="28"/>
        </w:rPr>
        <w:t xml:space="preserve"> </w:t>
      </w:r>
      <w:r w:rsidR="00516B45" w:rsidRPr="003F721D">
        <w:rPr>
          <w:sz w:val="28"/>
          <w:szCs w:val="28"/>
        </w:rPr>
        <w:t>прилегающую территорию</w:t>
      </w:r>
      <w:r w:rsidRPr="003F721D">
        <w:rPr>
          <w:sz w:val="28"/>
          <w:szCs w:val="28"/>
        </w:rPr>
        <w:t>, прим</w:t>
      </w:r>
      <w:r w:rsidRPr="003F721D">
        <w:rPr>
          <w:sz w:val="28"/>
          <w:szCs w:val="28"/>
        </w:rPr>
        <w:t>ы</w:t>
      </w:r>
      <w:r w:rsidRPr="003F721D">
        <w:rPr>
          <w:sz w:val="28"/>
          <w:szCs w:val="28"/>
        </w:rPr>
        <w:t>кающую к участку, при отсутствии соседних землепользователей; производить уборку территории, скашивание травы;</w:t>
      </w:r>
    </w:p>
    <w:p w:rsidR="004C5334" w:rsidRPr="003F721D" w:rsidRDefault="004C5334" w:rsidP="00111F12">
      <w:pPr>
        <w:pStyle w:val="ac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содержать в </w:t>
      </w:r>
      <w:r w:rsidR="00CF187A" w:rsidRPr="003F721D">
        <w:rPr>
          <w:sz w:val="28"/>
          <w:szCs w:val="28"/>
        </w:rPr>
        <w:t>надлежащем состоянии</w:t>
      </w:r>
      <w:r w:rsidRPr="003F721D">
        <w:rPr>
          <w:sz w:val="28"/>
          <w:szCs w:val="28"/>
        </w:rPr>
        <w:t xml:space="preserve"> зеленые насаждения на земельном уч</w:t>
      </w:r>
      <w:r w:rsidRPr="003F721D">
        <w:rPr>
          <w:sz w:val="28"/>
          <w:szCs w:val="28"/>
        </w:rPr>
        <w:t>а</w:t>
      </w:r>
      <w:r w:rsidRPr="003F721D">
        <w:rPr>
          <w:sz w:val="28"/>
          <w:szCs w:val="28"/>
        </w:rPr>
        <w:t>стке, принадлежащем на праве собственности, ином вещном праве либо фактически используемом, проводить санитарную обрезку кустарников и деревьев, не допускать посадок деревьев в охранной зоне кабельных и воздушных линий электропередачи и других инженерных сетей;</w:t>
      </w:r>
    </w:p>
    <w:p w:rsidR="004C5334" w:rsidRPr="003F721D" w:rsidRDefault="004C5334" w:rsidP="00111F12">
      <w:pPr>
        <w:pStyle w:val="ac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е допускать захламлени</w:t>
      </w:r>
      <w:r w:rsidR="00CF589F"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 xml:space="preserve"> прилегающей территории </w:t>
      </w:r>
      <w:r w:rsidR="00CF589F" w:rsidRPr="003F721D">
        <w:rPr>
          <w:sz w:val="28"/>
          <w:szCs w:val="28"/>
        </w:rPr>
        <w:t>мусором</w:t>
      </w:r>
      <w:r w:rsidRPr="003F721D">
        <w:rPr>
          <w:sz w:val="28"/>
          <w:szCs w:val="28"/>
        </w:rPr>
        <w:t>, заключить д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 xml:space="preserve">говор на вывоз </w:t>
      </w:r>
      <w:r w:rsidR="00763978" w:rsidRPr="003F721D">
        <w:rPr>
          <w:sz w:val="28"/>
          <w:szCs w:val="28"/>
        </w:rPr>
        <w:t>ТКО</w:t>
      </w:r>
      <w:r w:rsidR="00D3468B" w:rsidRPr="003F721D">
        <w:rPr>
          <w:sz w:val="28"/>
          <w:szCs w:val="28"/>
        </w:rPr>
        <w:t xml:space="preserve"> и </w:t>
      </w:r>
      <w:r w:rsidR="00763978" w:rsidRPr="003F721D">
        <w:rPr>
          <w:sz w:val="28"/>
          <w:szCs w:val="28"/>
        </w:rPr>
        <w:t>ЖКО</w:t>
      </w:r>
      <w:r w:rsidRPr="003F721D">
        <w:rPr>
          <w:sz w:val="28"/>
          <w:szCs w:val="28"/>
        </w:rPr>
        <w:t xml:space="preserve"> со специализированной организацией;</w:t>
      </w:r>
    </w:p>
    <w:p w:rsidR="004C5334" w:rsidRPr="003F721D" w:rsidRDefault="004C5334" w:rsidP="00111F12">
      <w:pPr>
        <w:pStyle w:val="ac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а территории своего земельного участка оборудовать яму, в соответствии с санитарными нормами, для хранения компоста, листвы и других растительных о</w:t>
      </w:r>
      <w:r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атков;</w:t>
      </w:r>
    </w:p>
    <w:p w:rsidR="004C5334" w:rsidRPr="003F721D" w:rsidRDefault="004C5334" w:rsidP="00111F12">
      <w:pPr>
        <w:pStyle w:val="ac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беспечить подъезд</w:t>
      </w:r>
      <w:r w:rsidR="00D3468B" w:rsidRPr="003F721D">
        <w:rPr>
          <w:sz w:val="28"/>
          <w:szCs w:val="28"/>
        </w:rPr>
        <w:t xml:space="preserve"> спецтехники</w:t>
      </w:r>
      <w:r w:rsidRPr="003F721D">
        <w:rPr>
          <w:sz w:val="28"/>
          <w:szCs w:val="28"/>
        </w:rPr>
        <w:t xml:space="preserve"> непосредственно к мусоросборникам и в</w:t>
      </w:r>
      <w:r w:rsidRPr="003F721D">
        <w:rPr>
          <w:sz w:val="28"/>
          <w:szCs w:val="28"/>
        </w:rPr>
        <w:t>ы</w:t>
      </w:r>
      <w:r w:rsidRPr="003F721D">
        <w:rPr>
          <w:sz w:val="28"/>
          <w:szCs w:val="28"/>
        </w:rPr>
        <w:t>гребным ямам. В случае отсутствия возможности подъезда к мусоросборникам п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следние доставляются силами и средствами домовладельцев к месту их погрузки;</w:t>
      </w:r>
    </w:p>
    <w:p w:rsidR="004C5334" w:rsidRPr="003F721D" w:rsidRDefault="004C5334" w:rsidP="00111F12">
      <w:pPr>
        <w:pStyle w:val="ac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е допускать складировани</w:t>
      </w:r>
      <w:r w:rsidR="00CF589F" w:rsidRPr="003F721D">
        <w:rPr>
          <w:sz w:val="28"/>
          <w:szCs w:val="28"/>
        </w:rPr>
        <w:t>я и длительного (свыше 3 дней) хранения</w:t>
      </w:r>
      <w:r w:rsidRPr="003F721D">
        <w:rPr>
          <w:sz w:val="28"/>
          <w:szCs w:val="28"/>
        </w:rPr>
        <w:t xml:space="preserve"> на пр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легающей территории строительных материалов, топлива, минер</w:t>
      </w:r>
      <w:r w:rsidR="004D18D3" w:rsidRPr="003F721D">
        <w:rPr>
          <w:sz w:val="28"/>
          <w:szCs w:val="28"/>
        </w:rPr>
        <w:t>альных и органич</w:t>
      </w:r>
      <w:r w:rsidR="004D18D3" w:rsidRPr="003F721D">
        <w:rPr>
          <w:sz w:val="28"/>
          <w:szCs w:val="28"/>
        </w:rPr>
        <w:t>е</w:t>
      </w:r>
      <w:r w:rsidR="004D18D3" w:rsidRPr="003F721D">
        <w:rPr>
          <w:sz w:val="28"/>
          <w:szCs w:val="28"/>
        </w:rPr>
        <w:t>ских удобрен</w:t>
      </w:r>
      <w:r w:rsidR="000A56F2" w:rsidRPr="003F721D">
        <w:rPr>
          <w:sz w:val="28"/>
          <w:szCs w:val="28"/>
        </w:rPr>
        <w:t>ий, сыпучих инертных материалов и т.п. Если складирование данных материалов препятствует свободному передвижению пешеходов и автотранспорта на территории общего пользования, данное складирование не допускается;</w:t>
      </w:r>
    </w:p>
    <w:p w:rsidR="004C5334" w:rsidRPr="003F721D" w:rsidRDefault="004C5334" w:rsidP="000B5152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кладировать </w:t>
      </w:r>
      <w:r w:rsidR="00763978" w:rsidRPr="003F721D">
        <w:rPr>
          <w:spacing w:val="2"/>
          <w:sz w:val="28"/>
          <w:szCs w:val="28"/>
        </w:rPr>
        <w:t>ТКО, ЖКО</w:t>
      </w:r>
      <w:r w:rsidRPr="003F721D">
        <w:rPr>
          <w:spacing w:val="2"/>
          <w:sz w:val="28"/>
          <w:szCs w:val="28"/>
        </w:rPr>
        <w:t xml:space="preserve"> и мусор в специально оборудованных местах;</w:t>
      </w:r>
    </w:p>
    <w:p w:rsidR="004C5334" w:rsidRPr="003F721D" w:rsidRDefault="004C5334" w:rsidP="000B5152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ить регулярную уборку от мусора</w:t>
      </w:r>
      <w:r w:rsidR="009758F5" w:rsidRPr="003F721D">
        <w:rPr>
          <w:spacing w:val="2"/>
          <w:sz w:val="28"/>
          <w:szCs w:val="28"/>
        </w:rPr>
        <w:t xml:space="preserve"> (не реже 1 раза в неделю)</w:t>
      </w:r>
      <w:r w:rsidRPr="003F721D">
        <w:rPr>
          <w:spacing w:val="2"/>
          <w:sz w:val="28"/>
          <w:szCs w:val="28"/>
        </w:rPr>
        <w:t xml:space="preserve"> и п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кос травы</w:t>
      </w:r>
      <w:r w:rsidR="009758F5" w:rsidRPr="003F721D">
        <w:rPr>
          <w:spacing w:val="2"/>
          <w:sz w:val="28"/>
          <w:szCs w:val="28"/>
        </w:rPr>
        <w:t xml:space="preserve"> (не реже 1 раза в год)</w:t>
      </w:r>
      <w:r w:rsidRPr="003F721D">
        <w:rPr>
          <w:spacing w:val="2"/>
          <w:sz w:val="28"/>
          <w:szCs w:val="28"/>
        </w:rPr>
        <w:t xml:space="preserve"> на прилегающей к домовладению территории, своевременную</w:t>
      </w:r>
      <w:r w:rsidR="009758F5" w:rsidRPr="003F721D">
        <w:rPr>
          <w:spacing w:val="2"/>
          <w:sz w:val="28"/>
          <w:szCs w:val="28"/>
        </w:rPr>
        <w:t xml:space="preserve"> (по мере необходимости, но не реже 1 раза в неделю)</w:t>
      </w:r>
      <w:r w:rsidRPr="003F721D">
        <w:rPr>
          <w:spacing w:val="2"/>
          <w:sz w:val="28"/>
          <w:szCs w:val="28"/>
        </w:rPr>
        <w:t xml:space="preserve"> уборку от снега подходов и подъездов к дому и на прилегающей территории;</w:t>
      </w:r>
    </w:p>
    <w:p w:rsidR="004C5334" w:rsidRPr="003F721D" w:rsidRDefault="004C5334" w:rsidP="000B5152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ть хранения техники, механизмов, автомобилей, в том числе разукомплектованных, на прилегающей территории;</w:t>
      </w:r>
    </w:p>
    <w:p w:rsidR="004C5334" w:rsidRPr="003F721D" w:rsidRDefault="004C5334" w:rsidP="000B5152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ть производства ремонта или мойки автомобилей, смены масла или технических жидкостей на прилегающей территории.</w:t>
      </w:r>
    </w:p>
    <w:p w:rsidR="004C5334" w:rsidRPr="003F721D" w:rsidRDefault="004C5334" w:rsidP="000B5152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ывоз</w:t>
      </w:r>
      <w:r w:rsidR="009758F5" w:rsidRPr="003F721D">
        <w:rPr>
          <w:spacing w:val="2"/>
          <w:sz w:val="28"/>
          <w:szCs w:val="28"/>
        </w:rPr>
        <w:t xml:space="preserve"> ТКО, ЖКО и</w:t>
      </w:r>
      <w:r w:rsidRPr="003F721D">
        <w:rPr>
          <w:spacing w:val="2"/>
          <w:sz w:val="28"/>
          <w:szCs w:val="28"/>
        </w:rPr>
        <w:t xml:space="preserve">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04587F" w:rsidRPr="003F721D" w:rsidRDefault="004C5334" w:rsidP="000B5152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Запрещается сжигание</w:t>
      </w:r>
      <w:r w:rsidR="00140593" w:rsidRPr="003F721D">
        <w:rPr>
          <w:spacing w:val="2"/>
          <w:sz w:val="28"/>
          <w:szCs w:val="28"/>
        </w:rPr>
        <w:t xml:space="preserve"> сухой травы и мусора</w:t>
      </w:r>
      <w:r w:rsidRPr="003F721D">
        <w:rPr>
          <w:spacing w:val="2"/>
          <w:sz w:val="28"/>
          <w:szCs w:val="28"/>
        </w:rPr>
        <w:t xml:space="preserve">, а также захоронение мусора на территории земельных участков, на которых расположены </w:t>
      </w:r>
      <w:r w:rsidR="009758F5" w:rsidRPr="003F721D">
        <w:rPr>
          <w:spacing w:val="2"/>
          <w:sz w:val="28"/>
          <w:szCs w:val="28"/>
        </w:rPr>
        <w:t>домовладения</w:t>
      </w:r>
      <w:r w:rsidRPr="003F721D">
        <w:rPr>
          <w:spacing w:val="2"/>
          <w:sz w:val="28"/>
          <w:szCs w:val="28"/>
        </w:rPr>
        <w:t>.</w:t>
      </w:r>
    </w:p>
    <w:p w:rsidR="004C5334" w:rsidRPr="003F721D" w:rsidRDefault="004C5334" w:rsidP="000B515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45FF0" w:rsidRPr="003F721D" w:rsidRDefault="00111F12" w:rsidP="000B515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</w:t>
      </w:r>
      <w:r w:rsidR="006B7F80" w:rsidRPr="003F721D">
        <w:rPr>
          <w:rFonts w:ascii="Times New Roman" w:hAnsi="Times New Roman"/>
          <w:sz w:val="28"/>
          <w:szCs w:val="28"/>
        </w:rPr>
        <w:t>5</w:t>
      </w:r>
      <w:r w:rsidR="00B45FF0" w:rsidRPr="003F721D">
        <w:rPr>
          <w:rFonts w:ascii="Times New Roman" w:hAnsi="Times New Roman"/>
          <w:sz w:val="28"/>
          <w:szCs w:val="28"/>
        </w:rPr>
        <w:t>.</w:t>
      </w:r>
      <w:r w:rsidR="00024FA3" w:rsidRPr="003F721D">
        <w:rPr>
          <w:rFonts w:ascii="Times New Roman" w:hAnsi="Times New Roman"/>
          <w:sz w:val="28"/>
          <w:szCs w:val="28"/>
        </w:rPr>
        <w:t> </w:t>
      </w:r>
      <w:r w:rsidR="00B45FF0" w:rsidRPr="003F721D">
        <w:rPr>
          <w:rFonts w:ascii="Times New Roman" w:hAnsi="Times New Roman"/>
          <w:sz w:val="28"/>
          <w:szCs w:val="28"/>
        </w:rPr>
        <w:t xml:space="preserve">СОДЕРЖАНИЕ НЕКАПИТАЛЬНЫХ </w:t>
      </w:r>
      <w:r w:rsidR="00140593" w:rsidRPr="003F721D">
        <w:rPr>
          <w:rFonts w:ascii="Times New Roman" w:hAnsi="Times New Roman"/>
          <w:sz w:val="28"/>
          <w:szCs w:val="28"/>
        </w:rPr>
        <w:t>ОБЪЕКТОВ</w:t>
      </w:r>
    </w:p>
    <w:p w:rsidR="00B45FF0" w:rsidRPr="003F721D" w:rsidRDefault="00B45FF0" w:rsidP="000B5152">
      <w:pPr>
        <w:pStyle w:val="ConsNormal"/>
        <w:widowControl/>
        <w:tabs>
          <w:tab w:val="left" w:pos="851"/>
          <w:tab w:val="left" w:pos="1418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149C8" w:rsidRPr="003F721D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Установка некапитальных объектов допускается с разрешения и в порядке, установленном </w:t>
      </w:r>
      <w:r w:rsidR="00D36D41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министрацией</w:t>
      </w:r>
      <w:r w:rsidR="00D36D41">
        <w:rPr>
          <w:spacing w:val="2"/>
          <w:sz w:val="28"/>
          <w:szCs w:val="28"/>
        </w:rPr>
        <w:t xml:space="preserve"> Северо-Енисейского</w:t>
      </w:r>
      <w:r w:rsidRPr="003F721D">
        <w:rPr>
          <w:spacing w:val="2"/>
          <w:sz w:val="28"/>
          <w:szCs w:val="28"/>
        </w:rPr>
        <w:t xml:space="preserve"> района.</w:t>
      </w:r>
    </w:p>
    <w:p w:rsidR="00D149C8" w:rsidRPr="003F721D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ановка некапитальных объектов без приспособления для беспрепят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венного доступа к ним и использования их инвалидами и другими маломобильн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ми группами населения не допускается.</w:t>
      </w:r>
    </w:p>
    <w:p w:rsidR="00D149C8" w:rsidRPr="003F721D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капитальные объекты собственников (правообладателей), осуществля</w:t>
      </w:r>
      <w:r w:rsidRPr="003F721D">
        <w:rPr>
          <w:spacing w:val="2"/>
          <w:sz w:val="28"/>
          <w:szCs w:val="28"/>
        </w:rPr>
        <w:t>ю</w:t>
      </w:r>
      <w:r w:rsidRPr="003F721D">
        <w:rPr>
          <w:spacing w:val="2"/>
          <w:sz w:val="28"/>
          <w:szCs w:val="28"/>
        </w:rPr>
        <w:t>щих мелкорозничную торговлю, бытовое обслуживание и предоставляющих усл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ги общественного питания (палатки, павильоны и т.п.), размещаемые на террит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 xml:space="preserve">риях пешеходных зон, в парках, скверах, должны устанавливаться на твердые виды покрытия, оборудоваться осветительным оборудованием, урнами и мусорными контейнерами, </w:t>
      </w:r>
      <w:r w:rsidR="004F6EC6" w:rsidRPr="003F721D">
        <w:rPr>
          <w:spacing w:val="2"/>
          <w:sz w:val="28"/>
          <w:szCs w:val="28"/>
        </w:rPr>
        <w:t>сезонные объекты общественного питания</w:t>
      </w:r>
      <w:r w:rsidRPr="003F721D">
        <w:rPr>
          <w:spacing w:val="2"/>
          <w:sz w:val="28"/>
          <w:szCs w:val="28"/>
        </w:rPr>
        <w:t xml:space="preserve"> и автозаправочные ста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ции – туалетными кабинами (при отсутствии общественных туалетов на прил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гающей территории в зоне доступности 200 м).</w:t>
      </w:r>
    </w:p>
    <w:p w:rsidR="00D149C8" w:rsidRPr="003F721D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Туалетные кабины, а также туалеты в помещениях автозаправочных ста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ций</w:t>
      </w:r>
      <w:r w:rsidR="00140593" w:rsidRPr="003F721D">
        <w:rPr>
          <w:spacing w:val="2"/>
          <w:sz w:val="28"/>
          <w:szCs w:val="28"/>
        </w:rPr>
        <w:t>, объектах общественного питания</w:t>
      </w:r>
      <w:r w:rsidRPr="003F721D">
        <w:rPr>
          <w:spacing w:val="2"/>
          <w:sz w:val="28"/>
          <w:szCs w:val="28"/>
        </w:rPr>
        <w:t xml:space="preserve"> должны иметь свободный доступ для и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пользования в период</w:t>
      </w:r>
      <w:r w:rsidR="00140593" w:rsidRPr="003F721D">
        <w:rPr>
          <w:spacing w:val="2"/>
          <w:sz w:val="28"/>
          <w:szCs w:val="28"/>
        </w:rPr>
        <w:t xml:space="preserve"> их</w:t>
      </w:r>
      <w:r w:rsidRPr="003F721D">
        <w:rPr>
          <w:spacing w:val="2"/>
          <w:sz w:val="28"/>
          <w:szCs w:val="28"/>
        </w:rPr>
        <w:t xml:space="preserve"> работы, иметь внутреннее освещение, запирающие ус</w:t>
      </w:r>
      <w:r w:rsidRPr="003F721D">
        <w:rPr>
          <w:spacing w:val="2"/>
          <w:sz w:val="28"/>
          <w:szCs w:val="28"/>
        </w:rPr>
        <w:t>т</w:t>
      </w:r>
      <w:r w:rsidR="00140593" w:rsidRPr="003F721D">
        <w:rPr>
          <w:spacing w:val="2"/>
          <w:sz w:val="28"/>
          <w:szCs w:val="28"/>
        </w:rPr>
        <w:t>ройства, оборудованы раковинами для мытья рук.</w:t>
      </w:r>
    </w:p>
    <w:p w:rsidR="00D149C8" w:rsidRPr="003F721D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ется размещение некапитальных объектов в арках зданий, на г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</w:t>
      </w:r>
      <w:r w:rsidRPr="003F721D">
        <w:rPr>
          <w:spacing w:val="2"/>
          <w:sz w:val="28"/>
          <w:szCs w:val="28"/>
        </w:rPr>
        <w:t>х</w:t>
      </w:r>
      <w:r w:rsidRPr="003F721D">
        <w:rPr>
          <w:spacing w:val="2"/>
          <w:sz w:val="28"/>
          <w:szCs w:val="28"/>
        </w:rPr>
        <w:t>ранной зоне водопроводных, канализационных, электрических, кабельных сетей связи, трубопроводов, а также ближе 5 м от остановочных павильонов, 25 м – от вентиляционных шахт, 20 м – от окон жилых помещений, перед витринами торг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ых организаций, 3 м – от ствола дерева, 1,5 м – от внешней границы кроны ку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арника.</w:t>
      </w:r>
    </w:p>
    <w:p w:rsidR="00D149C8" w:rsidRPr="003F721D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Уборка туалетных кабин или туалетов осуществляется регулярно </w:t>
      </w:r>
      <w:r w:rsidR="00A42A73" w:rsidRPr="003F721D">
        <w:rPr>
          <w:spacing w:val="2"/>
          <w:sz w:val="28"/>
          <w:szCs w:val="28"/>
        </w:rPr>
        <w:t>(</w:t>
      </w:r>
      <w:r w:rsidRPr="003F721D">
        <w:rPr>
          <w:spacing w:val="2"/>
          <w:sz w:val="28"/>
          <w:szCs w:val="28"/>
        </w:rPr>
        <w:t>по мере необходимости</w:t>
      </w:r>
      <w:r w:rsidR="00A42A73" w:rsidRPr="003F721D">
        <w:rPr>
          <w:spacing w:val="2"/>
          <w:sz w:val="28"/>
          <w:szCs w:val="28"/>
        </w:rPr>
        <w:t>)</w:t>
      </w:r>
      <w:r w:rsidRPr="003F721D">
        <w:rPr>
          <w:spacing w:val="2"/>
          <w:sz w:val="28"/>
          <w:szCs w:val="28"/>
        </w:rPr>
        <w:t xml:space="preserve"> силами юридических лиц (индивидуальных предпринимателей), предоставляющих услуги общественного питания, заправки автотранспортных средств.</w:t>
      </w:r>
    </w:p>
    <w:p w:rsidR="00B45FF0" w:rsidRPr="003F721D" w:rsidRDefault="00B45FF0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Окраска некапитальных </w:t>
      </w:r>
      <w:r w:rsidR="00140593" w:rsidRPr="003F721D">
        <w:rPr>
          <w:spacing w:val="2"/>
          <w:sz w:val="28"/>
          <w:szCs w:val="28"/>
        </w:rPr>
        <w:t>объектов</w:t>
      </w:r>
      <w:r w:rsidRPr="003F721D">
        <w:rPr>
          <w:spacing w:val="2"/>
          <w:sz w:val="28"/>
          <w:szCs w:val="28"/>
        </w:rPr>
        <w:t xml:space="preserve"> должна производиться не реже 1 раза в год,</w:t>
      </w:r>
      <w:r w:rsidR="003C5610" w:rsidRPr="003F721D">
        <w:rPr>
          <w:spacing w:val="2"/>
          <w:sz w:val="28"/>
          <w:szCs w:val="28"/>
        </w:rPr>
        <w:t xml:space="preserve"> капитальный и текущий</w:t>
      </w:r>
      <w:r w:rsidRPr="003F721D">
        <w:rPr>
          <w:spacing w:val="2"/>
          <w:sz w:val="28"/>
          <w:szCs w:val="28"/>
        </w:rPr>
        <w:t xml:space="preserve"> ремонт – по мере необходимости.</w:t>
      </w:r>
    </w:p>
    <w:p w:rsidR="00CA6C23" w:rsidRPr="003F721D" w:rsidRDefault="00CA6C23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ъекты, не являющиеся объектами капитального строительства, должны располагаться на расстоянии не менее 15 м от других зданий и сооружений или у противопожарных стен.</w:t>
      </w:r>
    </w:p>
    <w:p w:rsidR="00B45FF0" w:rsidRPr="003F721D" w:rsidRDefault="00B45FF0" w:rsidP="000B5152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26E18" w:rsidRPr="003F721D" w:rsidRDefault="00111F12" w:rsidP="000B5152">
      <w:pPr>
        <w:ind w:firstLine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</w:t>
      </w:r>
      <w:r w:rsidR="006B7F80" w:rsidRPr="003F721D">
        <w:rPr>
          <w:spacing w:val="2"/>
          <w:sz w:val="28"/>
          <w:szCs w:val="28"/>
        </w:rPr>
        <w:t>6</w:t>
      </w:r>
      <w:r w:rsidRPr="003F721D">
        <w:rPr>
          <w:spacing w:val="2"/>
          <w:sz w:val="28"/>
          <w:szCs w:val="28"/>
        </w:rPr>
        <w:t>. СОДЕРЖАНИЕ ПРОИЗВОДСТВЕННЫХ ТЕРРИТОРИЙ</w:t>
      </w:r>
    </w:p>
    <w:p w:rsidR="00526E18" w:rsidRPr="003F721D" w:rsidRDefault="00526E18" w:rsidP="000B5152">
      <w:pPr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26E18" w:rsidRPr="003F721D" w:rsidRDefault="00526E18" w:rsidP="000B515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Организация работ по уборке и содержанию производственных </w:t>
      </w:r>
      <w:r w:rsidR="00140593" w:rsidRPr="003F721D">
        <w:rPr>
          <w:spacing w:val="2"/>
          <w:sz w:val="28"/>
          <w:szCs w:val="28"/>
        </w:rPr>
        <w:t>территорий</w:t>
      </w:r>
      <w:r w:rsidRPr="003F721D">
        <w:rPr>
          <w:spacing w:val="2"/>
          <w:sz w:val="28"/>
          <w:szCs w:val="28"/>
        </w:rPr>
        <w:t xml:space="preserve"> и прилегающей зоны (от границ участков, ограждений, зданий), установленной</w:t>
      </w:r>
      <w:r w:rsidR="00CC7F74" w:rsidRPr="003F721D">
        <w:rPr>
          <w:spacing w:val="2"/>
          <w:sz w:val="28"/>
          <w:szCs w:val="28"/>
        </w:rPr>
        <w:t xml:space="preserve"> н</w:t>
      </w:r>
      <w:r w:rsidR="00CC7F74" w:rsidRPr="003F721D">
        <w:rPr>
          <w:spacing w:val="2"/>
          <w:sz w:val="28"/>
          <w:szCs w:val="28"/>
        </w:rPr>
        <w:t>а</w:t>
      </w:r>
      <w:r w:rsidR="00CC7F74" w:rsidRPr="003F721D">
        <w:rPr>
          <w:spacing w:val="2"/>
          <w:sz w:val="28"/>
          <w:szCs w:val="28"/>
        </w:rPr>
        <w:t>стоящими</w:t>
      </w:r>
      <w:r w:rsidRPr="003F721D">
        <w:rPr>
          <w:spacing w:val="2"/>
          <w:sz w:val="28"/>
          <w:szCs w:val="28"/>
        </w:rPr>
        <w:t xml:space="preserve"> Правилами, подъездных путей к ним возлагается на собственников, пр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lastRenderedPageBreak/>
        <w:t>вообладателей и пользователей (</w:t>
      </w:r>
      <w:r w:rsidR="00923540">
        <w:rPr>
          <w:spacing w:val="2"/>
          <w:sz w:val="28"/>
          <w:szCs w:val="28"/>
        </w:rPr>
        <w:t xml:space="preserve">в том числе </w:t>
      </w:r>
      <w:r w:rsidRPr="003F721D">
        <w:rPr>
          <w:spacing w:val="2"/>
          <w:sz w:val="28"/>
          <w:szCs w:val="28"/>
        </w:rPr>
        <w:t xml:space="preserve">арендаторов) </w:t>
      </w:r>
      <w:r w:rsidR="00140593" w:rsidRPr="003F721D">
        <w:rPr>
          <w:spacing w:val="2"/>
          <w:sz w:val="28"/>
          <w:szCs w:val="28"/>
        </w:rPr>
        <w:t>Строений</w:t>
      </w:r>
      <w:r w:rsidRPr="003F721D">
        <w:rPr>
          <w:spacing w:val="2"/>
          <w:sz w:val="28"/>
          <w:szCs w:val="28"/>
        </w:rPr>
        <w:t>, расположе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ных на указанных территориях.</w:t>
      </w:r>
    </w:p>
    <w:p w:rsidR="00526E18" w:rsidRPr="003F721D" w:rsidRDefault="00526E18" w:rsidP="000B515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Территория производственного назначения должна </w:t>
      </w:r>
      <w:r w:rsidR="00140593" w:rsidRPr="003F721D">
        <w:rPr>
          <w:spacing w:val="2"/>
          <w:sz w:val="28"/>
          <w:szCs w:val="28"/>
        </w:rPr>
        <w:t>оборудоваться</w:t>
      </w:r>
      <w:r w:rsidRPr="003F721D">
        <w:rPr>
          <w:spacing w:val="2"/>
          <w:sz w:val="28"/>
          <w:szCs w:val="28"/>
        </w:rPr>
        <w:t>:</w:t>
      </w:r>
      <w:r w:rsidR="00140593" w:rsidRPr="003F721D">
        <w:rPr>
          <w:spacing w:val="2"/>
          <w:sz w:val="28"/>
          <w:szCs w:val="28"/>
        </w:rPr>
        <w:t xml:space="preserve"> огра</w:t>
      </w:r>
      <w:r w:rsidR="00140593" w:rsidRPr="003F721D">
        <w:rPr>
          <w:spacing w:val="2"/>
          <w:sz w:val="28"/>
          <w:szCs w:val="28"/>
        </w:rPr>
        <w:t>ж</w:t>
      </w:r>
      <w:r w:rsidR="00140593" w:rsidRPr="003F721D">
        <w:rPr>
          <w:spacing w:val="2"/>
          <w:sz w:val="28"/>
          <w:szCs w:val="28"/>
        </w:rPr>
        <w:t>дением, иметь</w:t>
      </w:r>
      <w:r w:rsidRPr="003F721D">
        <w:rPr>
          <w:spacing w:val="2"/>
          <w:sz w:val="28"/>
          <w:szCs w:val="28"/>
        </w:rPr>
        <w:t xml:space="preserve"> железобетонное, бетонное, асфальтобетонное или щебеночное п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крытие, озеленение, скамьи, урны</w:t>
      </w:r>
      <w:r w:rsidR="00140593" w:rsidRPr="003F721D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</w:t>
      </w:r>
      <w:r w:rsidR="00F204F7" w:rsidRPr="003F721D">
        <w:rPr>
          <w:spacing w:val="2"/>
          <w:sz w:val="28"/>
          <w:szCs w:val="28"/>
        </w:rPr>
        <w:t xml:space="preserve">мусорные </w:t>
      </w:r>
      <w:r w:rsidRPr="003F721D">
        <w:rPr>
          <w:spacing w:val="2"/>
          <w:sz w:val="28"/>
          <w:szCs w:val="28"/>
        </w:rPr>
        <w:t>контейнер</w:t>
      </w:r>
      <w:r w:rsidR="00F204F7"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, осветительное оборуд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ание, носители информационного оформления организации. Подъездные пути должны иметь твердое покрытие.</w:t>
      </w:r>
    </w:p>
    <w:p w:rsidR="004F5372" w:rsidRPr="003F721D" w:rsidRDefault="00AF7631" w:rsidP="00111F12">
      <w:pPr>
        <w:pStyle w:val="Con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П</w:t>
      </w:r>
      <w:r w:rsidR="004F5372" w:rsidRPr="003F721D">
        <w:rPr>
          <w:rFonts w:ascii="Times New Roman" w:hAnsi="Times New Roman"/>
          <w:sz w:val="28"/>
          <w:szCs w:val="28"/>
        </w:rPr>
        <w:t>ромышленное предприятие, имеющее санитарно-защитную зону</w:t>
      </w:r>
      <w:r w:rsidRPr="003F721D">
        <w:rPr>
          <w:rFonts w:ascii="Times New Roman" w:hAnsi="Times New Roman"/>
          <w:sz w:val="28"/>
          <w:szCs w:val="28"/>
        </w:rPr>
        <w:t xml:space="preserve"> (СЗЗ)</w:t>
      </w:r>
      <w:r w:rsidR="004F5372" w:rsidRPr="003F721D">
        <w:rPr>
          <w:rFonts w:ascii="Times New Roman" w:hAnsi="Times New Roman"/>
          <w:sz w:val="28"/>
          <w:szCs w:val="28"/>
        </w:rPr>
        <w:t>, об</w:t>
      </w:r>
      <w:r w:rsidR="004F5372" w:rsidRPr="003F721D">
        <w:rPr>
          <w:rFonts w:ascii="Times New Roman" w:hAnsi="Times New Roman"/>
          <w:sz w:val="28"/>
          <w:szCs w:val="28"/>
        </w:rPr>
        <w:t>я</w:t>
      </w:r>
      <w:r w:rsidR="004F5372" w:rsidRPr="003F721D">
        <w:rPr>
          <w:rFonts w:ascii="Times New Roman" w:hAnsi="Times New Roman"/>
          <w:sz w:val="28"/>
          <w:szCs w:val="28"/>
        </w:rPr>
        <w:t>зано</w:t>
      </w:r>
      <w:r w:rsidRPr="003F721D">
        <w:rPr>
          <w:rFonts w:ascii="Times New Roman" w:hAnsi="Times New Roman"/>
          <w:sz w:val="28"/>
          <w:szCs w:val="28"/>
        </w:rPr>
        <w:t>:</w:t>
      </w:r>
      <w:r w:rsidR="004F5372" w:rsidRPr="003F721D">
        <w:rPr>
          <w:rFonts w:ascii="Times New Roman" w:hAnsi="Times New Roman"/>
          <w:sz w:val="28"/>
          <w:szCs w:val="28"/>
        </w:rPr>
        <w:t xml:space="preserve"> организовать </w:t>
      </w:r>
      <w:r w:rsidRPr="003F721D">
        <w:rPr>
          <w:rFonts w:ascii="Times New Roman" w:hAnsi="Times New Roman"/>
          <w:sz w:val="28"/>
          <w:szCs w:val="28"/>
        </w:rPr>
        <w:t>СЗЗ</w:t>
      </w:r>
      <w:r w:rsidR="004F5372" w:rsidRPr="003F721D">
        <w:rPr>
          <w:rFonts w:ascii="Times New Roman" w:hAnsi="Times New Roman"/>
          <w:sz w:val="28"/>
          <w:szCs w:val="28"/>
        </w:rPr>
        <w:t xml:space="preserve"> с созданием защитной зеленой полосы между жилой з</w:t>
      </w:r>
      <w:r w:rsidR="004F5372" w:rsidRPr="003F721D">
        <w:rPr>
          <w:rFonts w:ascii="Times New Roman" w:hAnsi="Times New Roman"/>
          <w:sz w:val="28"/>
          <w:szCs w:val="28"/>
        </w:rPr>
        <w:t>а</w:t>
      </w:r>
      <w:r w:rsidR="004F5372" w:rsidRPr="003F721D">
        <w:rPr>
          <w:rFonts w:ascii="Times New Roman" w:hAnsi="Times New Roman"/>
          <w:sz w:val="28"/>
          <w:szCs w:val="28"/>
        </w:rPr>
        <w:t>стройкой и предприятием</w:t>
      </w:r>
      <w:r w:rsidRPr="003F721D">
        <w:rPr>
          <w:rFonts w:ascii="Times New Roman" w:hAnsi="Times New Roman"/>
          <w:sz w:val="28"/>
          <w:szCs w:val="28"/>
        </w:rPr>
        <w:t>;</w:t>
      </w:r>
      <w:r w:rsidR="004F5372" w:rsidRPr="003F721D">
        <w:rPr>
          <w:rFonts w:ascii="Times New Roman" w:hAnsi="Times New Roman"/>
          <w:sz w:val="28"/>
          <w:szCs w:val="28"/>
        </w:rPr>
        <w:t xml:space="preserve"> проводить мероприятия по содержанию и благоустройс</w:t>
      </w:r>
      <w:r w:rsidR="004F5372" w:rsidRPr="003F721D">
        <w:rPr>
          <w:rFonts w:ascii="Times New Roman" w:hAnsi="Times New Roman"/>
          <w:sz w:val="28"/>
          <w:szCs w:val="28"/>
        </w:rPr>
        <w:t>т</w:t>
      </w:r>
      <w:r w:rsidR="004F5372" w:rsidRPr="003F721D">
        <w:rPr>
          <w:rFonts w:ascii="Times New Roman" w:hAnsi="Times New Roman"/>
          <w:sz w:val="28"/>
          <w:szCs w:val="28"/>
        </w:rPr>
        <w:t>ву</w:t>
      </w:r>
      <w:r w:rsidRPr="003F721D">
        <w:rPr>
          <w:rFonts w:ascii="Times New Roman" w:hAnsi="Times New Roman"/>
          <w:sz w:val="28"/>
          <w:szCs w:val="28"/>
        </w:rPr>
        <w:t xml:space="preserve"> СЗЗ;</w:t>
      </w:r>
      <w:r w:rsidR="004F5372" w:rsidRPr="003F721D">
        <w:rPr>
          <w:rFonts w:ascii="Times New Roman" w:hAnsi="Times New Roman"/>
          <w:sz w:val="28"/>
          <w:szCs w:val="28"/>
        </w:rPr>
        <w:t xml:space="preserve"> проводить мероприятия по содержанию в </w:t>
      </w:r>
      <w:r w:rsidRPr="003F721D">
        <w:rPr>
          <w:rFonts w:ascii="Times New Roman" w:hAnsi="Times New Roman"/>
          <w:sz w:val="28"/>
          <w:szCs w:val="28"/>
        </w:rPr>
        <w:t>надлежащем состоянии</w:t>
      </w:r>
      <w:r w:rsidR="004F5372" w:rsidRPr="003F721D">
        <w:rPr>
          <w:rFonts w:ascii="Times New Roman" w:hAnsi="Times New Roman"/>
          <w:sz w:val="28"/>
          <w:szCs w:val="28"/>
        </w:rPr>
        <w:t xml:space="preserve"> и чистоте выездов из территорий предприятий и строек на улицы населенных пунктов.</w:t>
      </w:r>
    </w:p>
    <w:p w:rsidR="00F62BB8" w:rsidRPr="003F721D" w:rsidRDefault="00F62BB8" w:rsidP="000B515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бор и временное хранение отходов производства промышленных предп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ятий, образующихся в результате хозяйственной деятельности, осуществляется с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лами этих предприятий в специально оборудованных для этих целей местах в с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ответствии с законодательством Российской Федерации.</w:t>
      </w:r>
    </w:p>
    <w:p w:rsidR="00F62BB8" w:rsidRPr="003F721D" w:rsidRDefault="00F62BB8" w:rsidP="000B515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кладирование отходов на территории предприятия вне специально отв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денных мест и превышение лимитов на их размещение, а также временное склад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рование растительного и иного грунта осуществляется в соответствии с законод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тельством Российской Федерации.</w:t>
      </w:r>
    </w:p>
    <w:p w:rsidR="00526E18" w:rsidRPr="003F721D" w:rsidRDefault="00526E18" w:rsidP="000B515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92C1C" w:rsidRPr="003F721D" w:rsidRDefault="00111F12" w:rsidP="000B5152">
      <w:pPr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>Глава </w:t>
      </w:r>
      <w:r w:rsidR="00592C1C" w:rsidRPr="003F721D">
        <w:rPr>
          <w:b/>
          <w:sz w:val="28"/>
          <w:szCs w:val="28"/>
        </w:rPr>
        <w:t xml:space="preserve">3. ТРЕБОВАНИЯ К ОБЪЕКТАМ И ЭЛЕМЕНТАМ ВНЕШНЕГО </w:t>
      </w:r>
    </w:p>
    <w:p w:rsidR="00B66A79" w:rsidRPr="003F721D" w:rsidRDefault="00592C1C" w:rsidP="000B5152">
      <w:pPr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>БЛАГОУСТРОЙСТВА</w:t>
      </w:r>
    </w:p>
    <w:p w:rsidR="00B66A79" w:rsidRPr="003F721D" w:rsidRDefault="00B66A79" w:rsidP="000B515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11F12" w:rsidRPr="003F721D" w:rsidRDefault="00111F12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6B7F80" w:rsidRPr="003F721D">
        <w:rPr>
          <w:sz w:val="28"/>
          <w:szCs w:val="28"/>
        </w:rPr>
        <w:t>7</w:t>
      </w:r>
      <w:r w:rsidRPr="003F721D">
        <w:rPr>
          <w:sz w:val="28"/>
          <w:szCs w:val="28"/>
        </w:rPr>
        <w:t xml:space="preserve">. ОБЩИЕ ТРЕБОВАНИЯ К СОДЕРЖАНИЮ ЭЛЕМЕНТОВ </w:t>
      </w:r>
    </w:p>
    <w:p w:rsidR="00B66A79" w:rsidRPr="003F721D" w:rsidRDefault="00111F12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ВНЕШНЕГО БЛАГОУСТРОЙСТВА</w:t>
      </w:r>
    </w:p>
    <w:p w:rsidR="00B66A79" w:rsidRPr="003F721D" w:rsidRDefault="00B66A79" w:rsidP="00B66A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C50DD" w:rsidRPr="003F721D" w:rsidRDefault="00EC50DD" w:rsidP="00EC50DD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b/>
          <w:spacing w:val="2"/>
          <w:sz w:val="28"/>
          <w:szCs w:val="28"/>
        </w:rPr>
        <w:t xml:space="preserve"> </w:t>
      </w:r>
      <w:r w:rsidRPr="003F721D">
        <w:rPr>
          <w:sz w:val="28"/>
          <w:szCs w:val="28"/>
        </w:rPr>
        <w:t>Содержание элементов внешнего благоустройства, включая работы по во</w:t>
      </w:r>
      <w:r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становлению и ремонту памятников, мемориалов, осуществляется</w:t>
      </w:r>
      <w:r w:rsidRPr="003F721D">
        <w:rPr>
          <w:b/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>лицами, ответ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 xml:space="preserve">венными за содержание элементов внешнего благоустройства – </w:t>
      </w:r>
      <w:r w:rsidRPr="003F721D">
        <w:rPr>
          <w:sz w:val="28"/>
          <w:szCs w:val="28"/>
        </w:rPr>
        <w:t>физическими и юридическими лицами независимо от их организационно-правовых форм, владе</w:t>
      </w:r>
      <w:r w:rsidRPr="003F721D">
        <w:rPr>
          <w:sz w:val="28"/>
          <w:szCs w:val="28"/>
        </w:rPr>
        <w:t>ю</w:t>
      </w:r>
      <w:r w:rsidRPr="003F721D">
        <w:rPr>
          <w:sz w:val="28"/>
          <w:szCs w:val="28"/>
        </w:rPr>
        <w:t>щими соответствующими элементами внешнего благоустройства на праве собстве</w:t>
      </w:r>
      <w:r w:rsidRPr="003F721D">
        <w:rPr>
          <w:sz w:val="28"/>
          <w:szCs w:val="28"/>
        </w:rPr>
        <w:t>н</w:t>
      </w:r>
      <w:r w:rsidRPr="003F721D">
        <w:rPr>
          <w:sz w:val="28"/>
          <w:szCs w:val="28"/>
        </w:rPr>
        <w:t>ности, хозяйственного ведения, оперативного управления, либо на основании с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 xml:space="preserve">глашений с собственником или лицом, уполномоченным собственником </w:t>
      </w:r>
      <w:r w:rsidRPr="003F721D">
        <w:rPr>
          <w:spacing w:val="2"/>
          <w:sz w:val="28"/>
          <w:szCs w:val="28"/>
        </w:rPr>
        <w:t>или с кот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 xml:space="preserve">рым заключен договор на </w:t>
      </w:r>
      <w:r w:rsidRPr="003F721D">
        <w:rPr>
          <w:sz w:val="28"/>
          <w:szCs w:val="28"/>
        </w:rPr>
        <w:t xml:space="preserve">осуществление функций по управлению, эксплуатации и ремонту данного </w:t>
      </w:r>
      <w:r w:rsidRPr="003F721D">
        <w:rPr>
          <w:spacing w:val="2"/>
          <w:sz w:val="28"/>
          <w:szCs w:val="28"/>
        </w:rPr>
        <w:t>элемента внешнего</w:t>
      </w:r>
      <w:r w:rsidRPr="003F721D">
        <w:rPr>
          <w:sz w:val="28"/>
          <w:szCs w:val="28"/>
        </w:rPr>
        <w:t xml:space="preserve"> благоустройства</w:t>
      </w:r>
      <w:r w:rsidRPr="003F721D">
        <w:rPr>
          <w:spacing w:val="2"/>
          <w:sz w:val="28"/>
          <w:szCs w:val="28"/>
        </w:rPr>
        <w:t>.</w:t>
      </w:r>
    </w:p>
    <w:p w:rsidR="00B66A79" w:rsidRPr="003F721D" w:rsidRDefault="00B66A79" w:rsidP="00EC50DD">
      <w:pPr>
        <w:pStyle w:val="ac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рганизацию содержания элементов внешнего благоустройства, распол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 xml:space="preserve">женных на территориях общего пользования, обеспечивает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я</w:t>
      </w:r>
      <w:r w:rsidR="00D36D41">
        <w:rPr>
          <w:sz w:val="28"/>
          <w:szCs w:val="28"/>
        </w:rPr>
        <w:t xml:space="preserve"> Северо-Енисейского</w:t>
      </w:r>
      <w:r w:rsidRPr="003F721D">
        <w:rPr>
          <w:sz w:val="28"/>
          <w:szCs w:val="28"/>
        </w:rPr>
        <w:t xml:space="preserve"> района по соглашениям со специализированными организациями в пределах средств, предусмотренных на эти цели в бюджете района.</w:t>
      </w:r>
    </w:p>
    <w:p w:rsidR="00B66A79" w:rsidRPr="003F721D" w:rsidRDefault="00B66A79" w:rsidP="000B5152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Требования по оснащению элементов благоустройства техническими п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способлениями для беспрепятственного доступа к ним и их использования инвал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дами и другими маломобильными группами населения, установленные</w:t>
      </w:r>
      <w:r w:rsidR="00CC7F74" w:rsidRPr="003F721D">
        <w:rPr>
          <w:spacing w:val="2"/>
          <w:sz w:val="28"/>
          <w:szCs w:val="28"/>
        </w:rPr>
        <w:t xml:space="preserve"> настоящ</w:t>
      </w:r>
      <w:r w:rsidR="00CC7F74" w:rsidRPr="003F721D">
        <w:rPr>
          <w:spacing w:val="2"/>
          <w:sz w:val="28"/>
          <w:szCs w:val="28"/>
        </w:rPr>
        <w:t>и</w:t>
      </w:r>
      <w:r w:rsidR="00CC7F74" w:rsidRPr="003F721D">
        <w:rPr>
          <w:spacing w:val="2"/>
          <w:sz w:val="28"/>
          <w:szCs w:val="28"/>
        </w:rPr>
        <w:t>ми</w:t>
      </w:r>
      <w:r w:rsidRPr="003F721D">
        <w:rPr>
          <w:spacing w:val="2"/>
          <w:sz w:val="28"/>
          <w:szCs w:val="28"/>
        </w:rPr>
        <w:t xml:space="preserve"> Правилами, применяются исключительно ко вновь вводимым в эксплуатацию или прошедшим реконструкцию, модернизацию объектам.</w:t>
      </w:r>
    </w:p>
    <w:p w:rsidR="00B66A79" w:rsidRPr="003F721D" w:rsidRDefault="00B66A79" w:rsidP="000B5152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ами</w:t>
      </w:r>
      <w:r w:rsidR="00BB2DD6" w:rsidRPr="003F721D">
        <w:rPr>
          <w:spacing w:val="2"/>
          <w:sz w:val="28"/>
          <w:szCs w:val="28"/>
        </w:rPr>
        <w:t xml:space="preserve"> внешнего</w:t>
      </w:r>
      <w:r w:rsidRPr="003F721D">
        <w:rPr>
          <w:spacing w:val="2"/>
          <w:sz w:val="28"/>
          <w:szCs w:val="28"/>
        </w:rPr>
        <w:t xml:space="preserve"> благоустройства в целях</w:t>
      </w:r>
      <w:r w:rsidR="007E5771" w:rsidRPr="003F721D">
        <w:rPr>
          <w:spacing w:val="2"/>
          <w:sz w:val="28"/>
          <w:szCs w:val="28"/>
        </w:rPr>
        <w:t xml:space="preserve"> настоящих</w:t>
      </w:r>
      <w:r w:rsidRPr="003F721D">
        <w:rPr>
          <w:spacing w:val="2"/>
          <w:sz w:val="28"/>
          <w:szCs w:val="28"/>
        </w:rPr>
        <w:t xml:space="preserve"> Правил являю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я: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улично-дорожная сеть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технические зоны транспортных, инженерных коммуникаций, инженерные коммуникации, водоохранные зоны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етские площадки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отдыха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портивные площадки;</w:t>
      </w:r>
    </w:p>
    <w:p w:rsidR="00EF67A0" w:rsidRPr="003F721D" w:rsidRDefault="00EF67A0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для выгула животных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нтейнерные площадки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роительные площадки;</w:t>
      </w:r>
    </w:p>
    <w:p w:rsidR="00B66A79" w:rsidRPr="003F721D" w:rsidRDefault="00F25D1E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лощадки автостоянок для</w:t>
      </w:r>
      <w:r w:rsidR="00B66A79" w:rsidRPr="003F721D">
        <w:rPr>
          <w:spacing w:val="2"/>
          <w:sz w:val="28"/>
          <w:szCs w:val="28"/>
        </w:rPr>
        <w:t xml:space="preserve"> размещени</w:t>
      </w:r>
      <w:r>
        <w:rPr>
          <w:spacing w:val="2"/>
          <w:sz w:val="28"/>
          <w:szCs w:val="28"/>
        </w:rPr>
        <w:t>я</w:t>
      </w:r>
      <w:r w:rsidR="00B66A79" w:rsidRPr="003F721D">
        <w:rPr>
          <w:spacing w:val="2"/>
          <w:sz w:val="28"/>
          <w:szCs w:val="28"/>
        </w:rPr>
        <w:t xml:space="preserve"> и хранени</w:t>
      </w:r>
      <w:r>
        <w:rPr>
          <w:spacing w:val="2"/>
          <w:sz w:val="28"/>
          <w:szCs w:val="28"/>
        </w:rPr>
        <w:t>я</w:t>
      </w:r>
      <w:r w:rsidR="00B66A79" w:rsidRPr="003F721D">
        <w:rPr>
          <w:spacing w:val="2"/>
          <w:sz w:val="28"/>
          <w:szCs w:val="28"/>
        </w:rPr>
        <w:t xml:space="preserve"> транспортных средств на Территории </w:t>
      </w:r>
      <w:r w:rsidR="00B66A79" w:rsidRPr="003F721D">
        <w:rPr>
          <w:sz w:val="28"/>
          <w:szCs w:val="28"/>
        </w:rPr>
        <w:t>поселков района</w:t>
      </w:r>
      <w:r w:rsidR="00B66A79" w:rsidRPr="003F721D">
        <w:rPr>
          <w:spacing w:val="2"/>
          <w:sz w:val="28"/>
          <w:szCs w:val="28"/>
        </w:rPr>
        <w:t>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архитектурно-художественное освещение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источники света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редства размещения информации и рекламные конструкции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граждения (заборы)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ы объектов капитального строительства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алые архитектурные формы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ы озеленения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личное коммунально-бытовое и техническое оборудование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одные устройства;</w:t>
      </w:r>
    </w:p>
    <w:p w:rsidR="00B66A79" w:rsidRPr="003F721D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оны отдыха (парки, сады, бульвары, скверы)</w:t>
      </w:r>
      <w:r w:rsidR="00F25D1E">
        <w:rPr>
          <w:spacing w:val="2"/>
          <w:sz w:val="28"/>
          <w:szCs w:val="28"/>
        </w:rPr>
        <w:t>.</w:t>
      </w:r>
    </w:p>
    <w:p w:rsidR="0039321E" w:rsidRPr="003F721D" w:rsidRDefault="00B66A79" w:rsidP="000B5152">
      <w:pPr>
        <w:pStyle w:val="ac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Строительство и установка </w:t>
      </w:r>
      <w:r w:rsidR="004A7AC0" w:rsidRPr="003F721D">
        <w:rPr>
          <w:sz w:val="28"/>
          <w:szCs w:val="28"/>
        </w:rPr>
        <w:t>ограждений</w:t>
      </w:r>
      <w:r w:rsidRPr="003F721D">
        <w:rPr>
          <w:sz w:val="28"/>
          <w:szCs w:val="28"/>
        </w:rPr>
        <w:t xml:space="preserve"> </w:t>
      </w:r>
      <w:r w:rsidR="004A7AC0" w:rsidRPr="003F721D">
        <w:rPr>
          <w:sz w:val="28"/>
          <w:szCs w:val="28"/>
        </w:rPr>
        <w:t>(заборов),</w:t>
      </w:r>
      <w:r w:rsidRPr="003F721D">
        <w:rPr>
          <w:sz w:val="28"/>
          <w:szCs w:val="28"/>
        </w:rPr>
        <w:t xml:space="preserve"> газонных и тротуарных ограждений, киосков, палаток, павильонов, ларьков, стендов для объявлений и др</w:t>
      </w:r>
      <w:r w:rsidRPr="003F721D">
        <w:rPr>
          <w:sz w:val="28"/>
          <w:szCs w:val="28"/>
        </w:rPr>
        <w:t>у</w:t>
      </w:r>
      <w:r w:rsidRPr="003F721D">
        <w:rPr>
          <w:sz w:val="28"/>
          <w:szCs w:val="28"/>
        </w:rPr>
        <w:t xml:space="preserve">гих устройств допускается в порядке, установленном законодательством Российской Федерации, субъекта Российской Федерации, нормативными правовыми актами </w:t>
      </w:r>
      <w:r w:rsidR="003C5610" w:rsidRPr="003F721D">
        <w:rPr>
          <w:sz w:val="28"/>
          <w:szCs w:val="28"/>
        </w:rPr>
        <w:t>С</w:t>
      </w:r>
      <w:r w:rsidR="003C5610" w:rsidRPr="003F721D">
        <w:rPr>
          <w:sz w:val="28"/>
          <w:szCs w:val="28"/>
        </w:rPr>
        <w:t>е</w:t>
      </w:r>
      <w:r w:rsidR="003C5610" w:rsidRPr="003F721D">
        <w:rPr>
          <w:sz w:val="28"/>
          <w:szCs w:val="28"/>
        </w:rPr>
        <w:t>веро-Енисейского</w:t>
      </w:r>
      <w:r w:rsidRPr="003F721D">
        <w:rPr>
          <w:sz w:val="28"/>
          <w:szCs w:val="28"/>
        </w:rPr>
        <w:t xml:space="preserve"> района.</w:t>
      </w:r>
    </w:p>
    <w:p w:rsidR="00B66A79" w:rsidRPr="003F721D" w:rsidRDefault="00B66A79" w:rsidP="00B66A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23221" w:rsidRPr="003F721D" w:rsidRDefault="00111F12" w:rsidP="000B515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</w:t>
      </w:r>
      <w:r w:rsidR="006B7F80" w:rsidRPr="003F721D">
        <w:rPr>
          <w:rFonts w:ascii="Times New Roman" w:hAnsi="Times New Roman"/>
          <w:sz w:val="28"/>
          <w:szCs w:val="28"/>
        </w:rPr>
        <w:t>8</w:t>
      </w:r>
      <w:r w:rsidR="00B66A79" w:rsidRPr="003F721D">
        <w:rPr>
          <w:rFonts w:ascii="Times New Roman" w:hAnsi="Times New Roman"/>
          <w:sz w:val="28"/>
          <w:szCs w:val="28"/>
        </w:rPr>
        <w:t>. </w:t>
      </w:r>
      <w:r w:rsidR="00923221" w:rsidRPr="003F721D">
        <w:rPr>
          <w:rFonts w:ascii="Times New Roman" w:hAnsi="Times New Roman"/>
          <w:sz w:val="28"/>
          <w:szCs w:val="28"/>
        </w:rPr>
        <w:t>ОБУСТРОЙСТВО И СОДЕРЖАНИЕ УЛИЧНО-ДОРОЖНОЙ</w:t>
      </w:r>
      <w:r w:rsidR="00B66A79" w:rsidRPr="003F721D">
        <w:rPr>
          <w:rFonts w:ascii="Times New Roman" w:hAnsi="Times New Roman"/>
          <w:sz w:val="28"/>
          <w:szCs w:val="28"/>
        </w:rPr>
        <w:t xml:space="preserve"> </w:t>
      </w:r>
    </w:p>
    <w:p w:rsidR="00B66A79" w:rsidRPr="003F721D" w:rsidRDefault="00B66A79" w:rsidP="000B515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И ПЕШЕХОД</w:t>
      </w:r>
      <w:r w:rsidR="00923221" w:rsidRPr="003F721D">
        <w:rPr>
          <w:rFonts w:ascii="Times New Roman" w:hAnsi="Times New Roman"/>
          <w:sz w:val="28"/>
          <w:szCs w:val="28"/>
        </w:rPr>
        <w:t>НОЙ СЕТИ</w:t>
      </w:r>
    </w:p>
    <w:p w:rsidR="00B66A79" w:rsidRPr="003F721D" w:rsidRDefault="00B66A79" w:rsidP="000B515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Основными </w:t>
      </w:r>
      <w:r w:rsidR="007E5771" w:rsidRPr="003F721D">
        <w:rPr>
          <w:spacing w:val="2"/>
          <w:sz w:val="28"/>
          <w:szCs w:val="28"/>
        </w:rPr>
        <w:t>элементами</w:t>
      </w:r>
      <w:r w:rsidRPr="003F721D">
        <w:rPr>
          <w:spacing w:val="2"/>
          <w:sz w:val="28"/>
          <w:szCs w:val="28"/>
        </w:rPr>
        <w:t xml:space="preserve"> улично-дорожной сети являются улицы, проезды, набережные, площади, тротуары, пешеходные дорожки, а также искусственные и защитные дорожные сооружения, элементы обустройства. Проектирование благ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устройства возможно производить на сеть улиц определенной категории, отдел</w:t>
      </w:r>
      <w:r w:rsidRPr="003F721D">
        <w:rPr>
          <w:spacing w:val="2"/>
          <w:sz w:val="28"/>
          <w:szCs w:val="28"/>
        </w:rPr>
        <w:t>ь</w:t>
      </w:r>
      <w:r w:rsidRPr="003F721D">
        <w:rPr>
          <w:spacing w:val="2"/>
          <w:sz w:val="28"/>
          <w:szCs w:val="28"/>
        </w:rPr>
        <w:t>ную улицу или площадь, часть улицы или площади, транспортное сооружение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работка проекта благоустройства на территориях транспортных комм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никаций проводится с учетом законодательства, обеспечивая условия безопасности населения, условия доступности для инвалидов и других маломобильных групп населения, а также защиту прилегающих территорий от воздействия транспорта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лицы и дороги включают в себя следующие элементы благоустройства: твердые виды покрытия дорожного полотна и тротуаров, элементы сопряжения поверхностей, озеленение вдоль улиц и дорог, ограждения опасных мест, освет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тельное оборудование, носители информации дорожного движения (дорожные знаки, разметка, светофорные устройства)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иды и конструкции дорожного покрытия проектируются с учетом катег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рии улицы и обеспечением безопасности движения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При разработке проекта озеленения улиц и дорог устанавливаются мин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мальные расстояния от зелёных насаждений до сетей подземных коммуникаций и прочих сооружений улично-дорожной сети в соответствии со строит</w:t>
      </w:r>
      <w:r w:rsidR="00BB2DD6" w:rsidRPr="003F721D">
        <w:rPr>
          <w:spacing w:val="2"/>
          <w:sz w:val="28"/>
          <w:szCs w:val="28"/>
        </w:rPr>
        <w:t>ельными но</w:t>
      </w:r>
      <w:r w:rsidR="00BB2DD6" w:rsidRPr="003F721D">
        <w:rPr>
          <w:spacing w:val="2"/>
          <w:sz w:val="28"/>
          <w:szCs w:val="28"/>
        </w:rPr>
        <w:t>р</w:t>
      </w:r>
      <w:r w:rsidR="00BB2DD6" w:rsidRPr="003F721D">
        <w:rPr>
          <w:spacing w:val="2"/>
          <w:sz w:val="28"/>
          <w:szCs w:val="28"/>
        </w:rPr>
        <w:t>мами и правилами, местными нормативами градостроительного проектирования, региональными нормативами градостроительного проектирования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освещения магистральных улиц на участках между пересечениями, на эстакадах, мостах и путепроводах опоры светильников располагают с двухсторо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ней расстановкой (симметрично или в шахматном порядке), по оси разделительной полосы, аналогично осуществляется подвеска светильников между высокими оп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рами на тросах. Расстояние между опорами устанавливается в зависимости от типа светильников, источников света и высоты их установки, но не более 50 м. Возмо</w:t>
      </w:r>
      <w:r w:rsidRPr="003F721D">
        <w:rPr>
          <w:spacing w:val="2"/>
          <w:sz w:val="28"/>
          <w:szCs w:val="28"/>
        </w:rPr>
        <w:t>ж</w:t>
      </w:r>
      <w:r w:rsidRPr="003F721D">
        <w:rPr>
          <w:spacing w:val="2"/>
          <w:sz w:val="28"/>
          <w:szCs w:val="28"/>
        </w:rPr>
        <w:t>но размещение оборудования декоративно-художественного (праздничного) осв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щения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о функциональному назначению площади подразделяются на: главные (у зданий органов власти, общественных организаций); приобъектные (у </w:t>
      </w:r>
      <w:r w:rsidR="00BB2DD6" w:rsidRPr="003F721D">
        <w:rPr>
          <w:spacing w:val="2"/>
          <w:sz w:val="28"/>
          <w:szCs w:val="28"/>
        </w:rPr>
        <w:t>объектов культуры</w:t>
      </w:r>
      <w:r w:rsidRPr="003F721D">
        <w:rPr>
          <w:spacing w:val="2"/>
          <w:sz w:val="28"/>
          <w:szCs w:val="28"/>
        </w:rPr>
        <w:t>, музеев, торговых центров, стадионов, парков, рынков и др.); мемо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альные (у памятных объектов или мест); площади транспортных развязок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разработке проекта благоустройства обеспечивается максимально во</w:t>
      </w:r>
      <w:r w:rsidRPr="003F721D">
        <w:rPr>
          <w:spacing w:val="2"/>
          <w:sz w:val="28"/>
          <w:szCs w:val="28"/>
        </w:rPr>
        <w:t>з</w:t>
      </w:r>
      <w:r w:rsidRPr="003F721D">
        <w:rPr>
          <w:spacing w:val="2"/>
          <w:sz w:val="28"/>
          <w:szCs w:val="28"/>
        </w:rPr>
        <w:t>можное разделение пешеходного и транспортного движения, основных и местных транспортных потоков, беспрепятственное пользование инвалидами и другими м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ломобильными группами населения объектами благоустройства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Территории площадей включают: проезжую часть, пешеходную часть, уч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стки и территории озеленения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зависимости от функционального назначения площади на ней размещ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ются следующие дополнительные элементы</w:t>
      </w:r>
      <w:r w:rsidR="00EB3E2D" w:rsidRPr="003F721D">
        <w:rPr>
          <w:spacing w:val="2"/>
          <w:sz w:val="28"/>
          <w:szCs w:val="28"/>
        </w:rPr>
        <w:t xml:space="preserve"> внешнего</w:t>
      </w:r>
      <w:r w:rsidRPr="003F721D">
        <w:rPr>
          <w:spacing w:val="2"/>
          <w:sz w:val="28"/>
          <w:szCs w:val="28"/>
        </w:rPr>
        <w:t xml:space="preserve"> благоустройства:</w:t>
      </w:r>
    </w:p>
    <w:p w:rsidR="00B66A79" w:rsidRPr="003F721D" w:rsidRDefault="00B66A79" w:rsidP="000B5152">
      <w:pPr>
        <w:pStyle w:val="ac"/>
        <w:numPr>
          <w:ilvl w:val="0"/>
          <w:numId w:val="3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главных, приобъектных, мемориальных площадях – произведения мон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ментально-декоративного искусства, водные устройства (фонтаны);</w:t>
      </w:r>
    </w:p>
    <w:p w:rsidR="00B66A79" w:rsidRPr="003F721D" w:rsidRDefault="00B66A79" w:rsidP="000B5152">
      <w:pPr>
        <w:pStyle w:val="ac"/>
        <w:numPr>
          <w:ilvl w:val="0"/>
          <w:numId w:val="3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общественно-транспортных площадях – остановочные павильоны, нек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питальные объекты мелкорозничной торговли, питания, бытового обслуживания, средства наружной рекламы и информации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иды покрытия пешеходной части площади должны предусматривать во</w:t>
      </w:r>
      <w:r w:rsidRPr="003F721D">
        <w:rPr>
          <w:spacing w:val="2"/>
          <w:sz w:val="28"/>
          <w:szCs w:val="28"/>
        </w:rPr>
        <w:t>з</w:t>
      </w:r>
      <w:r w:rsidRPr="003F721D">
        <w:rPr>
          <w:spacing w:val="2"/>
          <w:sz w:val="28"/>
          <w:szCs w:val="28"/>
        </w:rPr>
        <w:t>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еста возможного проезда и временной парковки автомобилей на пеш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ходной части площади выделяются цветом или фактурой покрытия, мобильным озеленением (контейнеры, вазоны), переносными ограждениями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озеленении площади используется периметральное озеленение, нас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ждения в центре площади (сквер или островок безопасности), а также совмещение этих приемов. В условиях исторической среды населенного пункта или сложи</w:t>
      </w:r>
      <w:r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>шейся застройки возможно применение мобильных приемов озеленения. Озелен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ешеходные переходы размещаются в местах пересечения основных п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шеходных коммуникаций с улицами и дорогами. Пешеходные переходы проект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руются в одном уровне с проезжей частью улицы с учетом особых потребностей инвалидов и других маломобильных групп населения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При размещении пешеходного перехода на улицах нерегулируемого дв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 xml:space="preserve">жения обеспечивается треугольник видимости, в зоне которого не допускается размещение </w:t>
      </w:r>
      <w:r w:rsidR="00A22BF5"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роений, некапитальных нестационарных сооружений, рекламных щитов, зеленых насаждений высотой более 0,5 м. Стороны треугольника имеют следующие размеры: 8x40 м при разрешенной скорости движения транспорта 40 км/ч; 10x50 м – при скорости 60 км/ч.</w:t>
      </w:r>
    </w:p>
    <w:p w:rsidR="00B66A79" w:rsidRPr="003F721D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 благоустройства пешеходных перех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дов включает: дорожную разметку, пандусы для съезда с уровня тротуара на ур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ень проезжей части, осветительное оборудование.</w:t>
      </w:r>
    </w:p>
    <w:p w:rsidR="00B66A79" w:rsidRPr="003F721D" w:rsidRDefault="00B66A79" w:rsidP="0099596B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3F721D">
        <w:rPr>
          <w:color w:val="000000"/>
          <w:spacing w:val="-9"/>
          <w:sz w:val="28"/>
          <w:szCs w:val="28"/>
        </w:rPr>
        <w:t xml:space="preserve">Строительство и содержание тротуаров производится: на территориях общего пользования – за счет средств </w:t>
      </w:r>
      <w:r w:rsidRPr="003F721D">
        <w:rPr>
          <w:color w:val="000000"/>
          <w:spacing w:val="-7"/>
          <w:sz w:val="28"/>
          <w:szCs w:val="28"/>
        </w:rPr>
        <w:t xml:space="preserve">бюджета Северо-Енисейского района, предусмотренных на цели благоустройства; на земельных участках, где расположены объекты недвижимости – за счет средств </w:t>
      </w:r>
      <w:r w:rsidRPr="003F721D">
        <w:rPr>
          <w:color w:val="000000"/>
          <w:spacing w:val="-3"/>
          <w:sz w:val="28"/>
          <w:szCs w:val="28"/>
        </w:rPr>
        <w:t>владельцев этих объектов. Ширина пешеходных тротуаров устана</w:t>
      </w:r>
      <w:r w:rsidRPr="003F721D">
        <w:rPr>
          <w:color w:val="000000"/>
          <w:spacing w:val="-3"/>
          <w:sz w:val="28"/>
          <w:szCs w:val="28"/>
        </w:rPr>
        <w:t>в</w:t>
      </w:r>
      <w:r w:rsidRPr="003F721D">
        <w:rPr>
          <w:color w:val="000000"/>
          <w:spacing w:val="-3"/>
          <w:sz w:val="28"/>
          <w:szCs w:val="28"/>
        </w:rPr>
        <w:t xml:space="preserve">ливается исходя из назначения улицы и </w:t>
      </w:r>
      <w:r w:rsidRPr="003F721D">
        <w:rPr>
          <w:color w:val="000000"/>
          <w:spacing w:val="-9"/>
          <w:sz w:val="28"/>
          <w:szCs w:val="28"/>
        </w:rPr>
        <w:t>интенсивности движения пешеходов: для жилых улиц и переулков</w:t>
      </w:r>
      <w:r w:rsidR="00525988" w:rsidRPr="003F721D">
        <w:rPr>
          <w:color w:val="000000"/>
          <w:spacing w:val="-9"/>
          <w:sz w:val="28"/>
          <w:szCs w:val="28"/>
        </w:rPr>
        <w:t xml:space="preserve"> – </w:t>
      </w:r>
      <w:r w:rsidRPr="003F721D">
        <w:rPr>
          <w:color w:val="000000"/>
          <w:spacing w:val="-9"/>
          <w:sz w:val="28"/>
          <w:szCs w:val="28"/>
        </w:rPr>
        <w:t>не менее 1</w:t>
      </w:r>
      <w:r w:rsidR="00525988" w:rsidRPr="003F721D">
        <w:rPr>
          <w:color w:val="000000"/>
          <w:spacing w:val="-9"/>
          <w:sz w:val="28"/>
          <w:szCs w:val="28"/>
        </w:rPr>
        <w:t>,2</w:t>
      </w:r>
      <w:r w:rsidRPr="003F721D">
        <w:rPr>
          <w:color w:val="000000"/>
          <w:spacing w:val="-9"/>
          <w:sz w:val="28"/>
          <w:szCs w:val="28"/>
        </w:rPr>
        <w:t xml:space="preserve"> м; для главных </w:t>
      </w:r>
      <w:r w:rsidRPr="003F721D">
        <w:rPr>
          <w:color w:val="000000"/>
          <w:spacing w:val="-5"/>
          <w:sz w:val="28"/>
          <w:szCs w:val="28"/>
        </w:rPr>
        <w:t xml:space="preserve">улиц – не менее </w:t>
      </w:r>
      <w:r w:rsidR="00525988" w:rsidRPr="003F721D">
        <w:rPr>
          <w:color w:val="000000"/>
          <w:spacing w:val="-5"/>
          <w:sz w:val="28"/>
          <w:szCs w:val="28"/>
        </w:rPr>
        <w:t>2</w:t>
      </w:r>
      <w:r w:rsidRPr="003F721D">
        <w:rPr>
          <w:color w:val="000000"/>
          <w:spacing w:val="-5"/>
          <w:sz w:val="28"/>
          <w:szCs w:val="28"/>
        </w:rPr>
        <w:t xml:space="preserve"> м. На второстепенных узких улицах возможно устройство тротуара по одной стороне улицы. Тротуары дол</w:t>
      </w:r>
      <w:r w:rsidRPr="003F721D">
        <w:rPr>
          <w:color w:val="000000"/>
          <w:spacing w:val="-5"/>
          <w:sz w:val="28"/>
          <w:szCs w:val="28"/>
        </w:rPr>
        <w:t>ж</w:t>
      </w:r>
      <w:r w:rsidRPr="003F721D">
        <w:rPr>
          <w:color w:val="000000"/>
          <w:spacing w:val="-5"/>
          <w:sz w:val="28"/>
          <w:szCs w:val="28"/>
        </w:rPr>
        <w:t>ны быть ровными, прочными и чистыми. При устройстве тротуаров на улицах, расп</w:t>
      </w:r>
      <w:r w:rsidRPr="003F721D">
        <w:rPr>
          <w:color w:val="000000"/>
          <w:spacing w:val="-5"/>
          <w:sz w:val="28"/>
          <w:szCs w:val="28"/>
        </w:rPr>
        <w:t>о</w:t>
      </w:r>
      <w:r w:rsidRPr="003F721D">
        <w:rPr>
          <w:color w:val="000000"/>
          <w:spacing w:val="-5"/>
          <w:sz w:val="28"/>
          <w:szCs w:val="28"/>
        </w:rPr>
        <w:t xml:space="preserve">ложенных поперек уклонов рельефа тротуары должны выполняться </w:t>
      </w:r>
      <w:r w:rsidRPr="003F721D">
        <w:rPr>
          <w:color w:val="000000"/>
          <w:spacing w:val="-10"/>
          <w:sz w:val="28"/>
          <w:szCs w:val="28"/>
        </w:rPr>
        <w:t>ступенчато, а при больших продольных уклонах на тротуарах должны устраиваться лестницы.</w:t>
      </w:r>
    </w:p>
    <w:p w:rsidR="00B66A79" w:rsidRPr="003F721D" w:rsidRDefault="00B66A79" w:rsidP="0099596B">
      <w:pPr>
        <w:pStyle w:val="ac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одержание и уборку остановок общественного транспорта производят о</w:t>
      </w:r>
      <w:r w:rsidRPr="003F721D">
        <w:rPr>
          <w:sz w:val="28"/>
          <w:szCs w:val="28"/>
        </w:rPr>
        <w:t>р</w:t>
      </w:r>
      <w:r w:rsidRPr="003F721D">
        <w:rPr>
          <w:sz w:val="28"/>
          <w:szCs w:val="28"/>
        </w:rPr>
        <w:t>ганизации, в чью обязанность входит уборка территорий улиц, на которых распол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жены эти остановки.</w:t>
      </w:r>
    </w:p>
    <w:p w:rsidR="00B66A79" w:rsidRPr="007A11CB" w:rsidRDefault="00B66A79" w:rsidP="0099596B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7A11CB">
        <w:rPr>
          <w:color w:val="000000"/>
          <w:spacing w:val="-5"/>
          <w:sz w:val="28"/>
          <w:szCs w:val="28"/>
        </w:rPr>
        <w:t>Содержание и уборка проезжей части дорог предусматривает:</w:t>
      </w:r>
    </w:p>
    <w:p w:rsidR="00B66A79" w:rsidRPr="007A11CB" w:rsidRDefault="00B66A79" w:rsidP="0099596B">
      <w:pPr>
        <w:pStyle w:val="ac"/>
        <w:numPr>
          <w:ilvl w:val="0"/>
          <w:numId w:val="5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7A11CB">
        <w:rPr>
          <w:color w:val="000000"/>
          <w:sz w:val="28"/>
          <w:szCs w:val="28"/>
        </w:rPr>
        <w:t>работы в весенне-летний период – поливку, уборку и текущий ремонт прое</w:t>
      </w:r>
      <w:r w:rsidRPr="007A11CB">
        <w:rPr>
          <w:color w:val="000000"/>
          <w:sz w:val="28"/>
          <w:szCs w:val="28"/>
        </w:rPr>
        <w:t>з</w:t>
      </w:r>
      <w:r w:rsidRPr="007A11CB">
        <w:rPr>
          <w:color w:val="000000"/>
          <w:sz w:val="28"/>
          <w:szCs w:val="28"/>
        </w:rPr>
        <w:t xml:space="preserve">жей </w:t>
      </w:r>
      <w:r w:rsidRPr="007A11CB">
        <w:rPr>
          <w:color w:val="000000"/>
          <w:spacing w:val="-5"/>
          <w:sz w:val="28"/>
          <w:szCs w:val="28"/>
        </w:rPr>
        <w:t>части улиц;</w:t>
      </w:r>
    </w:p>
    <w:p w:rsidR="00B66A79" w:rsidRPr="007A11CB" w:rsidRDefault="00B66A79" w:rsidP="0099596B">
      <w:pPr>
        <w:pStyle w:val="ac"/>
        <w:numPr>
          <w:ilvl w:val="0"/>
          <w:numId w:val="5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7A11CB">
        <w:rPr>
          <w:color w:val="000000"/>
          <w:sz w:val="28"/>
          <w:szCs w:val="28"/>
        </w:rPr>
        <w:t>работы в осенне-зимний период – уборку и вывозку снега, льда, мусора, гр</w:t>
      </w:r>
      <w:r w:rsidRPr="007A11CB">
        <w:rPr>
          <w:color w:val="000000"/>
          <w:sz w:val="28"/>
          <w:szCs w:val="28"/>
        </w:rPr>
        <w:t>я</w:t>
      </w:r>
      <w:r w:rsidRPr="007A11CB">
        <w:rPr>
          <w:color w:val="000000"/>
          <w:sz w:val="28"/>
          <w:szCs w:val="28"/>
        </w:rPr>
        <w:t xml:space="preserve">зи, </w:t>
      </w:r>
      <w:r w:rsidRPr="007A11CB">
        <w:rPr>
          <w:color w:val="000000"/>
          <w:spacing w:val="-6"/>
          <w:sz w:val="28"/>
          <w:szCs w:val="28"/>
        </w:rPr>
        <w:t>посыпку песком.</w:t>
      </w:r>
    </w:p>
    <w:p w:rsidR="00B66A79" w:rsidRPr="007A11CB" w:rsidRDefault="00B66A79" w:rsidP="0099596B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7A11CB">
        <w:rPr>
          <w:sz w:val="28"/>
          <w:szCs w:val="28"/>
        </w:rPr>
        <w:t>С целью сохранения дорожных покрытий на Территории поселков района запрещается:</w:t>
      </w:r>
    </w:p>
    <w:p w:rsidR="00B66A79" w:rsidRPr="003F721D" w:rsidRDefault="00B66A79" w:rsidP="0099596B">
      <w:pPr>
        <w:pStyle w:val="ac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одвозка груза волоком;</w:t>
      </w:r>
    </w:p>
    <w:p w:rsidR="00B66A79" w:rsidRPr="003F721D" w:rsidRDefault="00B66A79" w:rsidP="0099596B">
      <w:pPr>
        <w:pStyle w:val="ac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брасывание при погрузочно-разгрузочных работах на проезжих частях улиц бревен, железных балок, труб, кирпича, других тяжелых предметов и складирование их;</w:t>
      </w:r>
    </w:p>
    <w:p w:rsidR="00B66A79" w:rsidRPr="003F721D" w:rsidRDefault="00B66A79" w:rsidP="0099596B">
      <w:pPr>
        <w:pStyle w:val="ConsNormal"/>
        <w:widowControl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передвижение тяжеловесных механизмов, тракторов, кранов и других машин на гусеничном ходу по всем улицам, имеющим асфальтобетонные покрытия;</w:t>
      </w:r>
    </w:p>
    <w:p w:rsidR="00B66A79" w:rsidRPr="003F721D" w:rsidRDefault="00B66A79" w:rsidP="0099596B">
      <w:pPr>
        <w:pStyle w:val="ac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движение и стоянка большегрузного транспорта на пешеходных дорожках, тротуарах.</w:t>
      </w:r>
    </w:p>
    <w:p w:rsidR="00B66A79" w:rsidRPr="003F721D" w:rsidRDefault="00B66A79" w:rsidP="00B66A7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30A15" w:rsidRPr="003F721D" w:rsidRDefault="00030A15" w:rsidP="000B5152">
      <w:pPr>
        <w:ind w:left="567"/>
        <w:textAlignment w:val="baseline"/>
        <w:outlineLvl w:val="2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</w:t>
      </w:r>
      <w:r w:rsidR="006B7F80" w:rsidRPr="003F721D">
        <w:rPr>
          <w:spacing w:val="2"/>
          <w:sz w:val="28"/>
          <w:szCs w:val="28"/>
        </w:rPr>
        <w:t>9</w:t>
      </w:r>
      <w:r w:rsidRPr="003F721D">
        <w:rPr>
          <w:spacing w:val="2"/>
          <w:sz w:val="28"/>
          <w:szCs w:val="28"/>
        </w:rPr>
        <w:t>. </w:t>
      </w:r>
      <w:r w:rsidRPr="003F721D">
        <w:rPr>
          <w:sz w:val="28"/>
          <w:szCs w:val="28"/>
        </w:rPr>
        <w:t>ОБУСТРОЙСТВО И СОДЕРЖАНИЕ</w:t>
      </w:r>
      <w:r w:rsidRPr="003F721D">
        <w:rPr>
          <w:spacing w:val="2"/>
          <w:sz w:val="28"/>
          <w:szCs w:val="28"/>
        </w:rPr>
        <w:t xml:space="preserve"> НАЗЕМНЫХ ЧАСТЕЙ </w:t>
      </w:r>
    </w:p>
    <w:p w:rsidR="00B66A79" w:rsidRPr="003F721D" w:rsidRDefault="00030A15" w:rsidP="000B5152">
      <w:pPr>
        <w:ind w:left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ЛИНЕЙНЫХ СООРУЖЕНИЙ И КОММУНИКАЦИЙ</w:t>
      </w:r>
    </w:p>
    <w:p w:rsidR="00B66A79" w:rsidRPr="003F721D" w:rsidRDefault="00B66A79" w:rsidP="000B5152">
      <w:pPr>
        <w:tabs>
          <w:tab w:val="left" w:pos="1418"/>
        </w:tabs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ружные инженерные коммуникации (тепловые сети, электросети, горячее водоснабжение и другие) и централизованные ливневые системы водоотведения должны находиться в </w:t>
      </w:r>
      <w:r w:rsidR="00EC50DD" w:rsidRPr="003F721D">
        <w:rPr>
          <w:spacing w:val="2"/>
          <w:sz w:val="28"/>
          <w:szCs w:val="28"/>
        </w:rPr>
        <w:t>надлежащем состоянии</w:t>
      </w:r>
      <w:r w:rsidRPr="003F721D">
        <w:rPr>
          <w:spacing w:val="2"/>
          <w:sz w:val="28"/>
          <w:szCs w:val="28"/>
        </w:rPr>
        <w:t>, а прилегающая к ним территория содержаться в чистоте.</w:t>
      </w:r>
    </w:p>
    <w:p w:rsidR="00B66A79" w:rsidRPr="003F721D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рилегающей территорией к наземным частям линейных сооружений и коммуникаций является земельный участок шириной до 3 м в каждую сторону от </w:t>
      </w:r>
      <w:r w:rsidRPr="003F721D">
        <w:rPr>
          <w:spacing w:val="2"/>
          <w:sz w:val="28"/>
          <w:szCs w:val="28"/>
        </w:rPr>
        <w:lastRenderedPageBreak/>
        <w:t>наружной линии сооружения. Если линейное сооружение имеет ограждение, п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легающей территорией является земельный участок шириной до 3 м от соответ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вующего ограждения.</w:t>
      </w:r>
    </w:p>
    <w:p w:rsidR="00B66A79" w:rsidRPr="003F721D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случае проведения ремонта инженерных коммуникаций, размер прил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гающей территории может быть увеличен по решению </w:t>
      </w:r>
      <w:r w:rsidR="00D36D41">
        <w:rPr>
          <w:spacing w:val="2"/>
          <w:sz w:val="28"/>
          <w:szCs w:val="28"/>
        </w:rPr>
        <w:t>а</w:t>
      </w:r>
      <w:r w:rsidR="00C45385" w:rsidRPr="003F721D">
        <w:rPr>
          <w:spacing w:val="2"/>
          <w:sz w:val="28"/>
          <w:szCs w:val="28"/>
        </w:rPr>
        <w:t>дминистрации</w:t>
      </w:r>
      <w:r w:rsidR="00D36D41">
        <w:rPr>
          <w:spacing w:val="2"/>
          <w:sz w:val="28"/>
          <w:szCs w:val="28"/>
        </w:rPr>
        <w:t xml:space="preserve"> Северо-Енисейского</w:t>
      </w:r>
      <w:r w:rsidR="00C45385" w:rsidRPr="003F721D">
        <w:rPr>
          <w:spacing w:val="2"/>
          <w:sz w:val="28"/>
          <w:szCs w:val="28"/>
        </w:rPr>
        <w:t xml:space="preserve"> района</w:t>
      </w:r>
      <w:r w:rsidRPr="003F721D">
        <w:rPr>
          <w:spacing w:val="2"/>
          <w:sz w:val="28"/>
          <w:szCs w:val="28"/>
        </w:rPr>
        <w:t>.</w:t>
      </w:r>
    </w:p>
    <w:p w:rsidR="00B66A79" w:rsidRPr="003F721D" w:rsidRDefault="0056771D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рещается</w:t>
      </w:r>
      <w:r w:rsidR="00B66A79" w:rsidRPr="003F721D">
        <w:rPr>
          <w:spacing w:val="2"/>
          <w:sz w:val="28"/>
          <w:szCs w:val="28"/>
        </w:rPr>
        <w:t xml:space="preserve"> повреждение наземных частей смотровых и дождеприемных колодцев, линий</w:t>
      </w:r>
      <w:r w:rsidR="00C45385" w:rsidRPr="003F721D">
        <w:rPr>
          <w:spacing w:val="2"/>
          <w:sz w:val="28"/>
          <w:szCs w:val="28"/>
        </w:rPr>
        <w:t xml:space="preserve"> теплотрасс</w:t>
      </w:r>
      <w:r w:rsidR="00B66A79" w:rsidRPr="003F721D">
        <w:rPr>
          <w:spacing w:val="2"/>
          <w:sz w:val="28"/>
          <w:szCs w:val="28"/>
        </w:rPr>
        <w:t xml:space="preserve"> и водопроводов, линий электропередачи и их изол</w:t>
      </w:r>
      <w:r w:rsidR="00B66A79" w:rsidRPr="003F721D">
        <w:rPr>
          <w:spacing w:val="2"/>
          <w:sz w:val="28"/>
          <w:szCs w:val="28"/>
        </w:rPr>
        <w:t>я</w:t>
      </w:r>
      <w:r w:rsidR="00B66A79" w:rsidRPr="003F721D">
        <w:rPr>
          <w:spacing w:val="2"/>
          <w:sz w:val="28"/>
          <w:szCs w:val="28"/>
        </w:rPr>
        <w:t>ции, иных наземных частей линейных сооружений и коммуникаций.</w:t>
      </w:r>
    </w:p>
    <w:p w:rsidR="00B66A79" w:rsidRPr="003F721D" w:rsidRDefault="0056771D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рещается</w:t>
      </w:r>
      <w:r w:rsidR="00B66A79" w:rsidRPr="003F721D">
        <w:rPr>
          <w:spacing w:val="2"/>
          <w:sz w:val="28"/>
          <w:szCs w:val="28"/>
        </w:rPr>
        <w:t xml:space="preserve"> отсутствие, загрязнение или неокрашенное состояние огра</w:t>
      </w:r>
      <w:r w:rsidR="00B66A79" w:rsidRPr="003F721D">
        <w:rPr>
          <w:spacing w:val="2"/>
          <w:sz w:val="28"/>
          <w:szCs w:val="28"/>
        </w:rPr>
        <w:t>ж</w:t>
      </w:r>
      <w:r w:rsidR="00B66A79" w:rsidRPr="003F721D">
        <w:rPr>
          <w:spacing w:val="2"/>
          <w:sz w:val="28"/>
          <w:szCs w:val="28"/>
        </w:rPr>
        <w:t>дений, люков смотровых и дождеприемных колодцев, отсутствие наружной изол</w:t>
      </w:r>
      <w:r w:rsidR="00B66A79" w:rsidRPr="003F721D">
        <w:rPr>
          <w:spacing w:val="2"/>
          <w:sz w:val="28"/>
          <w:szCs w:val="28"/>
        </w:rPr>
        <w:t>я</w:t>
      </w:r>
      <w:r w:rsidR="00B66A79" w:rsidRPr="003F721D">
        <w:rPr>
          <w:spacing w:val="2"/>
          <w:sz w:val="28"/>
          <w:szCs w:val="28"/>
        </w:rPr>
        <w:t>ции наземных линий теплосети, водопроводов и иных наземных частей линейных сооружений и коммуникаций, отсутствие необходимого ремонта или несвоевр</w:t>
      </w:r>
      <w:r w:rsidR="00B66A79" w:rsidRPr="003F721D">
        <w:rPr>
          <w:spacing w:val="2"/>
          <w:sz w:val="28"/>
          <w:szCs w:val="28"/>
        </w:rPr>
        <w:t>е</w:t>
      </w:r>
      <w:r w:rsidR="00B66A79" w:rsidRPr="003F721D">
        <w:rPr>
          <w:spacing w:val="2"/>
          <w:sz w:val="28"/>
          <w:szCs w:val="28"/>
        </w:rPr>
        <w:t>менное проведение профилактических обследований указанных объектов, их оч</w:t>
      </w:r>
      <w:r w:rsidR="00B66A79" w:rsidRPr="003F721D">
        <w:rPr>
          <w:spacing w:val="2"/>
          <w:sz w:val="28"/>
          <w:szCs w:val="28"/>
        </w:rPr>
        <w:t>и</w:t>
      </w:r>
      <w:r w:rsidR="00B66A79" w:rsidRPr="003F721D">
        <w:rPr>
          <w:spacing w:val="2"/>
          <w:sz w:val="28"/>
          <w:szCs w:val="28"/>
        </w:rPr>
        <w:t>стки, покраски.</w:t>
      </w:r>
    </w:p>
    <w:p w:rsidR="00B66A79" w:rsidRPr="003F721D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одоотводные сооружения, принадлежащие юридическим лицам, обслуж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ваются структурными подразделениями соответствующих организаций. Извлеч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е осадков из смотровых и дождеприемных колодцев производится юридическ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ми лицами (индивидуальными предпринимателями), эксплуатирующими эти с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оружения.</w:t>
      </w:r>
    </w:p>
    <w:p w:rsidR="00B66A79" w:rsidRPr="003F721D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рганизации по обслуживанию жилищного фонда обязаны обеспечивать свободный подъезд к люкам смотровых колодцев и узлам управления инженерн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B66A79" w:rsidRPr="003F721D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В целях поддержания </w:t>
      </w:r>
      <w:r w:rsidR="000772C9" w:rsidRPr="003F721D">
        <w:rPr>
          <w:spacing w:val="2"/>
          <w:sz w:val="28"/>
          <w:szCs w:val="28"/>
        </w:rPr>
        <w:t>надлежащего состояния</w:t>
      </w:r>
      <w:r w:rsidRPr="003F721D">
        <w:rPr>
          <w:spacing w:val="2"/>
          <w:sz w:val="28"/>
          <w:szCs w:val="28"/>
        </w:rPr>
        <w:t xml:space="preserve"> домовых сетей линейных с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оружений и коммуникаций физическим и юридическим лицам запрещается: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ткрывать люки колодцев и регулировать запорные устройства на маги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ралях водопровода, канализации, теплотрасс;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ить работы на данных сетях без разрешения эксплуатирующих о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ганизаций;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озводить над уличными, дворовыми сетями постройки постоянного и вр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менного характера, заваливать трассы инженерных коммуникаций строительными материалами, мусором и т.п.;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тавлять колодцы неплотно закрытыми и (или) закрывать разбитыми крышками;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тводить поверхностные воды в систему канализации;</w:t>
      </w:r>
    </w:p>
    <w:p w:rsidR="00B66A79" w:rsidRPr="004B6ABB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6ABB">
        <w:rPr>
          <w:spacing w:val="2"/>
          <w:sz w:val="28"/>
          <w:szCs w:val="28"/>
        </w:rPr>
        <w:t>пользоваться пожарными гидрантами в хозяйственных целях;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ить забор воды от уличных колонок с помощью шлангов</w:t>
      </w:r>
      <w:r w:rsidR="00226895">
        <w:rPr>
          <w:spacing w:val="2"/>
          <w:sz w:val="28"/>
          <w:szCs w:val="28"/>
        </w:rPr>
        <w:t xml:space="preserve"> в дома и жилые помещения</w:t>
      </w:r>
      <w:r w:rsidRPr="003F721D">
        <w:rPr>
          <w:spacing w:val="2"/>
          <w:sz w:val="28"/>
          <w:szCs w:val="28"/>
        </w:rPr>
        <w:t>;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ить разборку колонок;</w:t>
      </w:r>
    </w:p>
    <w:p w:rsidR="00B66A79" w:rsidRPr="003F721D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производстве земляных и дорожных работ на улицах и внутриквартал</w:t>
      </w:r>
      <w:r w:rsidRPr="003F721D">
        <w:rPr>
          <w:spacing w:val="2"/>
          <w:sz w:val="28"/>
          <w:szCs w:val="28"/>
        </w:rPr>
        <w:t>ь</w:t>
      </w:r>
      <w:r w:rsidRPr="003F721D">
        <w:rPr>
          <w:spacing w:val="2"/>
          <w:sz w:val="28"/>
          <w:szCs w:val="28"/>
        </w:rPr>
        <w:t>ных территориях сбивать люки и засыпать грунтом колодцы подземных коммун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 xml:space="preserve">каций, при асфальтировании </w:t>
      </w:r>
      <w:r w:rsidRPr="003F721D">
        <w:rPr>
          <w:color w:val="000000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покрывать их асфальтом.</w:t>
      </w:r>
    </w:p>
    <w:p w:rsidR="00B66A79" w:rsidRPr="003F721D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зимний период собственники (правообладатели), ответственные за соде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 xml:space="preserve">жание объектов, перечисленных в пункте </w:t>
      </w:r>
      <w:r w:rsidR="00FA3966" w:rsidRPr="003F721D">
        <w:rPr>
          <w:spacing w:val="2"/>
          <w:sz w:val="28"/>
          <w:szCs w:val="28"/>
        </w:rPr>
        <w:t>1 статьи 7</w:t>
      </w:r>
      <w:r w:rsidR="00CC7F74" w:rsidRPr="003F721D">
        <w:rPr>
          <w:spacing w:val="2"/>
          <w:sz w:val="28"/>
          <w:szCs w:val="28"/>
        </w:rPr>
        <w:t xml:space="preserve"> настоящих</w:t>
      </w:r>
      <w:r w:rsidR="00FA3966" w:rsidRPr="003F721D">
        <w:rPr>
          <w:spacing w:val="2"/>
          <w:sz w:val="28"/>
          <w:szCs w:val="28"/>
        </w:rPr>
        <w:t xml:space="preserve"> Правил</w:t>
      </w:r>
      <w:r w:rsidRPr="003F721D">
        <w:rPr>
          <w:spacing w:val="2"/>
          <w:sz w:val="28"/>
          <w:szCs w:val="28"/>
        </w:rPr>
        <w:t xml:space="preserve">, </w:t>
      </w:r>
      <w:r w:rsidR="000772C9" w:rsidRPr="003F721D">
        <w:rPr>
          <w:spacing w:val="2"/>
          <w:sz w:val="28"/>
          <w:szCs w:val="28"/>
        </w:rPr>
        <w:t>обязаны</w:t>
      </w:r>
      <w:r w:rsidRPr="003F721D">
        <w:rPr>
          <w:spacing w:val="2"/>
          <w:sz w:val="28"/>
          <w:szCs w:val="28"/>
        </w:rPr>
        <w:t xml:space="preserve"> расчищать места нахождения пожарных гидрантов и обеспечивать наличие указ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lastRenderedPageBreak/>
        <w:t xml:space="preserve">телей их расположения. Пожарные гидранты должны находиться в </w:t>
      </w:r>
      <w:r w:rsidR="000772C9" w:rsidRPr="003F721D">
        <w:rPr>
          <w:spacing w:val="2"/>
          <w:sz w:val="28"/>
          <w:szCs w:val="28"/>
        </w:rPr>
        <w:t>надлежащем</w:t>
      </w:r>
      <w:r w:rsidRPr="003F721D">
        <w:rPr>
          <w:spacing w:val="2"/>
          <w:sz w:val="28"/>
          <w:szCs w:val="28"/>
        </w:rPr>
        <w:t xml:space="preserve"> состоянии и в зимний период должны быть утеплены.</w:t>
      </w:r>
    </w:p>
    <w:p w:rsidR="00B66A79" w:rsidRPr="003F721D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Эксплуатация и содержание в надлежащем состоянии водоразборных кол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нок, в том числе их очистка от мусора, льда и снега, а также обеспечение безопа</w:t>
      </w:r>
      <w:r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ных подходов к ним возлагается на организации, в чьей собственности или польз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вании находятся данные колонки.</w:t>
      </w:r>
    </w:p>
    <w:p w:rsidR="00B66A79" w:rsidRPr="003F721D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z w:val="28"/>
          <w:szCs w:val="28"/>
        </w:rPr>
        <w:t>Организации, в ведении которых находятся подземные сети, обязаны рег</w:t>
      </w:r>
      <w:r w:rsidRPr="003F721D">
        <w:rPr>
          <w:sz w:val="28"/>
          <w:szCs w:val="28"/>
        </w:rPr>
        <w:t>у</w:t>
      </w:r>
      <w:r w:rsidRPr="003F721D">
        <w:rPr>
          <w:sz w:val="28"/>
          <w:szCs w:val="28"/>
        </w:rPr>
        <w:t xml:space="preserve">лярно следить за тем, чтобы крышки люков подземных инженерных коммуникаций всегда находились на уровне дорожного покрытия, содержались в </w:t>
      </w:r>
      <w:r w:rsidR="002C0678" w:rsidRPr="003F721D">
        <w:rPr>
          <w:sz w:val="28"/>
          <w:szCs w:val="28"/>
        </w:rPr>
        <w:t>надлежащем</w:t>
      </w:r>
      <w:r w:rsidRPr="003F721D">
        <w:rPr>
          <w:sz w:val="28"/>
          <w:szCs w:val="28"/>
        </w:rPr>
        <w:t xml:space="preserve"> с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стоянии и закрытыми.</w:t>
      </w:r>
    </w:p>
    <w:p w:rsidR="00B66A79" w:rsidRPr="003F721D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z w:val="28"/>
          <w:szCs w:val="28"/>
        </w:rPr>
        <w:t>Крышки люков, колодцев, расположенных на проезжей части улиц и тр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туаров, в случае их повреждения или разрушения должны быть немедленно огор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жены и в течение 6 часов восстановлены организациями, в ведении которых нах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дятся инженерные коммуникации.</w:t>
      </w:r>
    </w:p>
    <w:p w:rsidR="00B66A79" w:rsidRPr="003F721D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борка и очистка территорий, отведенных для размещения, эксплуатации линий электропередачи, водопроводных, тепловых сетей и сетей канализации ос</w:t>
      </w:r>
      <w:r w:rsidRPr="003F721D">
        <w:rPr>
          <w:sz w:val="28"/>
          <w:szCs w:val="28"/>
        </w:rPr>
        <w:t>у</w:t>
      </w:r>
      <w:r w:rsidRPr="003F721D">
        <w:rPr>
          <w:sz w:val="28"/>
          <w:szCs w:val="28"/>
        </w:rPr>
        <w:t>ществляется организациями, эксплуатирующими указанные сети и линии электр</w:t>
      </w:r>
      <w:r w:rsidRPr="003F721D">
        <w:rPr>
          <w:sz w:val="28"/>
          <w:szCs w:val="28"/>
        </w:rPr>
        <w:t>о</w:t>
      </w:r>
      <w:r w:rsidR="003C5610" w:rsidRPr="003F721D">
        <w:rPr>
          <w:sz w:val="28"/>
          <w:szCs w:val="28"/>
        </w:rPr>
        <w:t>передачи.</w:t>
      </w:r>
    </w:p>
    <w:p w:rsidR="00B66A79" w:rsidRPr="003F721D" w:rsidRDefault="00B66A79" w:rsidP="00B66A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66A79" w:rsidRPr="003F721D" w:rsidRDefault="00030A15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6B7F80" w:rsidRPr="003F721D">
        <w:rPr>
          <w:sz w:val="28"/>
          <w:szCs w:val="28"/>
        </w:rPr>
        <w:t>10</w:t>
      </w:r>
      <w:r w:rsidRPr="003F721D">
        <w:rPr>
          <w:sz w:val="28"/>
          <w:szCs w:val="28"/>
        </w:rPr>
        <w:t>. ОБУСТРОЙСТВО ДЕТСКИХ ИГРОВЫХ ПЛОЩАДОК</w:t>
      </w:r>
    </w:p>
    <w:p w:rsidR="00B66A79" w:rsidRPr="003F721D" w:rsidRDefault="00B66A79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етские</w:t>
      </w:r>
      <w:r w:rsidR="00834BD4" w:rsidRPr="003F721D">
        <w:rPr>
          <w:spacing w:val="2"/>
          <w:sz w:val="28"/>
          <w:szCs w:val="28"/>
        </w:rPr>
        <w:t xml:space="preserve"> игровые</w:t>
      </w:r>
      <w:r w:rsidRPr="003F721D">
        <w:rPr>
          <w:spacing w:val="2"/>
          <w:sz w:val="28"/>
          <w:szCs w:val="28"/>
        </w:rPr>
        <w:t xml:space="preserve"> площадки</w:t>
      </w:r>
      <w:r w:rsidR="00834BD4" w:rsidRPr="003F721D">
        <w:rPr>
          <w:spacing w:val="2"/>
          <w:sz w:val="28"/>
          <w:szCs w:val="28"/>
        </w:rPr>
        <w:t xml:space="preserve"> (далее – ДИП)</w:t>
      </w:r>
      <w:r w:rsidRPr="003F721D">
        <w:rPr>
          <w:spacing w:val="2"/>
          <w:sz w:val="28"/>
          <w:szCs w:val="28"/>
        </w:rPr>
        <w:t xml:space="preserve"> предназначены для игр и акти</w:t>
      </w:r>
      <w:r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>ного отдыха детей разных возрастов: преддошкольного (до 3 лет), дошкольного (до 7 лет), младшего и среднего школьного возраста (7-12 лет), подростков (12-16 лет). Д</w:t>
      </w:r>
      <w:r w:rsidR="00834BD4" w:rsidRPr="003F721D">
        <w:rPr>
          <w:spacing w:val="2"/>
          <w:sz w:val="28"/>
          <w:szCs w:val="28"/>
        </w:rPr>
        <w:t xml:space="preserve">ИП </w:t>
      </w:r>
      <w:r w:rsidRPr="003F721D">
        <w:rPr>
          <w:spacing w:val="2"/>
          <w:sz w:val="28"/>
          <w:szCs w:val="28"/>
        </w:rPr>
        <w:t>могут быть организованы в виде отдельных площадок для различных возра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ных групп или как комплексные игровые площадки с зонированием по возра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ным интересам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Расстояние от окон жилых домов и общественных зданий до границ </w:t>
      </w:r>
      <w:r w:rsidR="00834BD4" w:rsidRPr="003F721D">
        <w:rPr>
          <w:spacing w:val="2"/>
          <w:sz w:val="28"/>
          <w:szCs w:val="28"/>
        </w:rPr>
        <w:t>ДИП</w:t>
      </w:r>
      <w:r w:rsidRPr="003F721D">
        <w:rPr>
          <w:spacing w:val="2"/>
          <w:sz w:val="28"/>
          <w:szCs w:val="28"/>
        </w:rPr>
        <w:t xml:space="preserve"> дошкольного возраста должно составлять не менее 10 м, младшего и среднего школьного возраста – не менее 20 м, комплексных игровых площадок – не менее 40 м, спортивно-игровых комплексов – не менее 100 м.</w:t>
      </w:r>
    </w:p>
    <w:p w:rsidR="00B66A79" w:rsidRPr="003F721D" w:rsidRDefault="00834BD4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ИП</w:t>
      </w:r>
      <w:r w:rsidR="00B66A79" w:rsidRPr="003F721D">
        <w:rPr>
          <w:spacing w:val="2"/>
          <w:sz w:val="28"/>
          <w:szCs w:val="28"/>
        </w:rPr>
        <w:t xml:space="preserve"> для преддошкольного и дошкольного возраста размещают на участке жилой застройки; площадки для младшего и среднего школьного возраста, ко</w:t>
      </w:r>
      <w:r w:rsidR="00B66A79" w:rsidRPr="003F721D">
        <w:rPr>
          <w:spacing w:val="2"/>
          <w:sz w:val="28"/>
          <w:szCs w:val="28"/>
        </w:rPr>
        <w:t>м</w:t>
      </w:r>
      <w:r w:rsidR="00B66A79" w:rsidRPr="003F721D">
        <w:rPr>
          <w:spacing w:val="2"/>
          <w:sz w:val="28"/>
          <w:szCs w:val="28"/>
        </w:rPr>
        <w:t>плексные игровые площадки – на озелененных территориях группы или микрора</w:t>
      </w:r>
      <w:r w:rsidR="00B66A79" w:rsidRPr="003F721D">
        <w:rPr>
          <w:spacing w:val="2"/>
          <w:sz w:val="28"/>
          <w:szCs w:val="28"/>
        </w:rPr>
        <w:t>й</w:t>
      </w:r>
      <w:r w:rsidR="00B66A79" w:rsidRPr="003F721D">
        <w:rPr>
          <w:spacing w:val="2"/>
          <w:sz w:val="28"/>
          <w:szCs w:val="28"/>
        </w:rPr>
        <w:t>она; спортивно-игровые комплексы и места для катания – в парках жилого района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для игр детей на территориях жилого назначения проектируются из расчета 0,5-0,7 кв.м на 1 жителя. Размеры и условия размещения площадок пр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ектируются в зависимости от возрастных групп детей и места размещения жилой застройки в муниципальном образовани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детей преддошкольного возраста могут размещаться отдельно или совмещаться с площадками для тихого отдыха взрослых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оседствующие детские и взрослые площадки необходимо разделять гу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ыми зелеными посадками и (или) декоративными стенкам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ри реконструкции </w:t>
      </w:r>
      <w:r w:rsidR="00834BD4" w:rsidRPr="003F721D">
        <w:rPr>
          <w:spacing w:val="2"/>
          <w:sz w:val="28"/>
          <w:szCs w:val="28"/>
        </w:rPr>
        <w:t>ДИП</w:t>
      </w:r>
      <w:r w:rsidRPr="003F721D">
        <w:rPr>
          <w:spacing w:val="2"/>
          <w:sz w:val="28"/>
          <w:szCs w:val="28"/>
        </w:rPr>
        <w:t xml:space="preserve"> во избежание травматизма предотвращается нал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 xml:space="preserve">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</w:t>
      </w:r>
      <w:r w:rsidRPr="003F721D">
        <w:rPr>
          <w:spacing w:val="2"/>
          <w:sz w:val="28"/>
          <w:szCs w:val="28"/>
        </w:rPr>
        <w:lastRenderedPageBreak/>
        <w:t>правило, у турников и качелей). При реконструкции прилегающих территорий де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кие площадки необходимо изолировать от мест ведения работ и складирования строительных материалов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</w:t>
      </w:r>
      <w:r w:rsidR="00834BD4" w:rsidRPr="003F721D">
        <w:rPr>
          <w:spacing w:val="2"/>
          <w:sz w:val="28"/>
          <w:szCs w:val="28"/>
        </w:rPr>
        <w:t xml:space="preserve"> внешнего</w:t>
      </w:r>
      <w:r w:rsidRPr="003F721D">
        <w:rPr>
          <w:spacing w:val="2"/>
          <w:sz w:val="28"/>
          <w:szCs w:val="28"/>
        </w:rPr>
        <w:t xml:space="preserve"> благоустройства территории на </w:t>
      </w:r>
      <w:r w:rsidR="00834BD4" w:rsidRPr="003F721D">
        <w:rPr>
          <w:spacing w:val="2"/>
          <w:sz w:val="28"/>
          <w:szCs w:val="28"/>
        </w:rPr>
        <w:t>ДИП</w:t>
      </w:r>
      <w:r w:rsidRPr="003F721D">
        <w:rPr>
          <w:spacing w:val="2"/>
          <w:sz w:val="28"/>
          <w:szCs w:val="28"/>
        </w:rPr>
        <w:t xml:space="preserve"> включает: мягкие виды покрытия, элементы сопряжения поверхности площадки с газоном, озеленение, игровое оборудование, скамьи и урны, освет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тельное оборудование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ягкие виды покрытия (песчаное, уплотненное песчаное на грунтовом о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новании или гравийной крошке, мягкое резиновое или мягкое синтетическое) пр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дусматриваются на </w:t>
      </w:r>
      <w:r w:rsidR="00834BD4" w:rsidRPr="003F721D">
        <w:rPr>
          <w:spacing w:val="2"/>
          <w:sz w:val="28"/>
          <w:szCs w:val="28"/>
        </w:rPr>
        <w:t>ДИП</w:t>
      </w:r>
      <w:r w:rsidRPr="003F721D">
        <w:rPr>
          <w:spacing w:val="2"/>
          <w:sz w:val="28"/>
          <w:szCs w:val="28"/>
        </w:rPr>
        <w:t xml:space="preserve"> в местах расположения игрового оборудования и других местах, связанных с возможностью падения детей. Места установки скамеек об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руду</w:t>
      </w:r>
      <w:r w:rsidR="00C94288">
        <w:rPr>
          <w:spacing w:val="2"/>
          <w:sz w:val="28"/>
          <w:szCs w:val="28"/>
        </w:rPr>
        <w:t>ю</w:t>
      </w:r>
      <w:r w:rsidRPr="003F721D">
        <w:rPr>
          <w:spacing w:val="2"/>
          <w:sz w:val="28"/>
          <w:szCs w:val="28"/>
        </w:rPr>
        <w:t>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B66A79" w:rsidRPr="003F721D" w:rsidRDefault="00B66A79" w:rsidP="00C51BD0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сопряжения поверхностей площадки и газона применяются садовые бортовые камни со скошенными или закругленными краями.</w:t>
      </w:r>
    </w:p>
    <w:p w:rsidR="00B66A79" w:rsidRPr="003F721D" w:rsidRDefault="00834BD4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ИП</w:t>
      </w:r>
      <w:r w:rsidR="00B66A79" w:rsidRPr="003F721D">
        <w:rPr>
          <w:spacing w:val="2"/>
          <w:sz w:val="28"/>
          <w:szCs w:val="28"/>
        </w:rPr>
        <w:t xml:space="preserve"> озеленяются посадками деревьев и кустарника, с учетом их инсол</w:t>
      </w:r>
      <w:r w:rsidR="00B66A79" w:rsidRPr="003F721D">
        <w:rPr>
          <w:spacing w:val="2"/>
          <w:sz w:val="28"/>
          <w:szCs w:val="28"/>
        </w:rPr>
        <w:t>я</w:t>
      </w:r>
      <w:r w:rsidR="00B66A79" w:rsidRPr="003F721D">
        <w:rPr>
          <w:spacing w:val="2"/>
          <w:sz w:val="28"/>
          <w:szCs w:val="28"/>
        </w:rPr>
        <w:t>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</w:t>
      </w:r>
      <w:r w:rsidR="00B66A79" w:rsidRPr="003F721D">
        <w:rPr>
          <w:spacing w:val="2"/>
          <w:sz w:val="28"/>
          <w:szCs w:val="28"/>
        </w:rPr>
        <w:t>о</w:t>
      </w:r>
      <w:r w:rsidR="00B66A79" w:rsidRPr="003F721D">
        <w:rPr>
          <w:spacing w:val="2"/>
          <w:sz w:val="28"/>
          <w:szCs w:val="28"/>
        </w:rPr>
        <w:t>пускается примене</w:t>
      </w:r>
      <w:r w:rsidRPr="003F721D">
        <w:rPr>
          <w:spacing w:val="2"/>
          <w:sz w:val="28"/>
          <w:szCs w:val="28"/>
        </w:rPr>
        <w:t>ние видов растений с колючкам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мещение игрового оборудования проектируется с учетом нормативных параметров безопасност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ветительное оборудование должно функционировать в режиме освещ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площадках устанавливаются информационные стенды (таблички), с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держащие правила и возрастные требования при пользовании оборудованием, н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мера телефонов службы спасения, скорой помощи, службы эксплуатации для с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общения о неисправности и поломке оборудования информация о запрете выгула домашних животных на площадке, о лице, эксплуатирующем оборудование п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щадк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ходы, выходы, эвакуационные пути, проходы, предназначенные для р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ботников службы спасения, скорой помощи, службы эксплуатации, должны быть всегда доступны, открыты и свободны от препятствий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атериалы, из которых изготовлено оборудование, не должны оказывать вредное воздействие на здоровье людей, в том числе детей</w:t>
      </w:r>
      <w:r w:rsidR="00C94288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и окружающую среду в процессе эксплуатаци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целях обеспечения безопасности людей, в том числе детей, площадки должны быть отгорожены от транзитного пешеходного движения, проездов, разв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рот</w:t>
      </w:r>
      <w:r w:rsidR="00A77A60" w:rsidRPr="003F721D">
        <w:rPr>
          <w:spacing w:val="2"/>
          <w:sz w:val="28"/>
          <w:szCs w:val="28"/>
        </w:rPr>
        <w:t>ных площадок, гостевых стоянок</w:t>
      </w:r>
      <w:r w:rsidRPr="003F721D">
        <w:rPr>
          <w:spacing w:val="2"/>
          <w:sz w:val="28"/>
          <w:szCs w:val="28"/>
        </w:rPr>
        <w:t>, контейнерных площадок, мест, предназн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ченных для размещения транспортных средств.</w:t>
      </w:r>
    </w:p>
    <w:p w:rsidR="007F565E" w:rsidRPr="003F721D" w:rsidRDefault="007F565E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инимальные расстояния между игровыми элементами:</w:t>
      </w:r>
    </w:p>
    <w:p w:rsidR="007F565E" w:rsidRPr="003F721D" w:rsidRDefault="007F565E" w:rsidP="000B5152">
      <w:pPr>
        <w:pStyle w:val="ac"/>
        <w:numPr>
          <w:ilvl w:val="0"/>
          <w:numId w:val="7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качелей – не менее 1,5 м в стороны от боковых конструкций и не менее 2 м вперед и назад от крайних точек качели в состоянии наклона;</w:t>
      </w:r>
    </w:p>
    <w:p w:rsidR="007F565E" w:rsidRPr="003F721D" w:rsidRDefault="007F565E" w:rsidP="000B5152">
      <w:pPr>
        <w:pStyle w:val="ac"/>
        <w:numPr>
          <w:ilvl w:val="0"/>
          <w:numId w:val="7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качалок, балансиров – не менее 1 м в стороны от боковых конструкций и не менее 1,5 м от крайних точек качалки в состоянии наклона;</w:t>
      </w:r>
    </w:p>
    <w:p w:rsidR="007F565E" w:rsidRPr="003F721D" w:rsidRDefault="007F565E" w:rsidP="000B5152">
      <w:pPr>
        <w:pStyle w:val="ac"/>
        <w:numPr>
          <w:ilvl w:val="0"/>
          <w:numId w:val="7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для каруселей – не менее 2 м в стороны от боковых конструкций и не менее 3 м вверх от нижней вращающейся поверхности карусели;</w:t>
      </w:r>
    </w:p>
    <w:p w:rsidR="007F565E" w:rsidRPr="003F721D" w:rsidRDefault="007F565E" w:rsidP="000B5152">
      <w:pPr>
        <w:pStyle w:val="ac"/>
        <w:numPr>
          <w:ilvl w:val="0"/>
          <w:numId w:val="7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горок, городков – не менее 1 м от боковых</w:t>
      </w:r>
      <w:r w:rsidR="0000137C" w:rsidRPr="003F721D">
        <w:rPr>
          <w:spacing w:val="2"/>
          <w:sz w:val="28"/>
          <w:szCs w:val="28"/>
        </w:rPr>
        <w:t xml:space="preserve"> сторон и не менее 2 м вперед от нижнего ската горки или городка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меры зон приземления, зон безопасности и покрытие площадки должны соответствовать указанным параметрам производителя оборудования в прилага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мой к оборудованию документации, а при их отсутствии – должны соответствовать государственным стандартам и требованиям, установленным</w:t>
      </w:r>
      <w:r w:rsidR="00CC7F74" w:rsidRPr="003F721D">
        <w:rPr>
          <w:spacing w:val="2"/>
          <w:sz w:val="28"/>
          <w:szCs w:val="28"/>
        </w:rPr>
        <w:t xml:space="preserve"> настоящими</w:t>
      </w:r>
      <w:r w:rsidRPr="003F721D">
        <w:rPr>
          <w:spacing w:val="2"/>
          <w:sz w:val="28"/>
          <w:szCs w:val="28"/>
        </w:rPr>
        <w:t xml:space="preserve"> </w:t>
      </w:r>
      <w:r w:rsidR="00834BD4" w:rsidRPr="003F721D">
        <w:rPr>
          <w:spacing w:val="2"/>
          <w:sz w:val="28"/>
          <w:szCs w:val="28"/>
        </w:rPr>
        <w:t>Прав</w:t>
      </w:r>
      <w:r w:rsidR="00834BD4" w:rsidRPr="003F721D">
        <w:rPr>
          <w:spacing w:val="2"/>
          <w:sz w:val="28"/>
          <w:szCs w:val="28"/>
        </w:rPr>
        <w:t>и</w:t>
      </w:r>
      <w:r w:rsidR="00834BD4" w:rsidRPr="003F721D">
        <w:rPr>
          <w:spacing w:val="2"/>
          <w:sz w:val="28"/>
          <w:szCs w:val="28"/>
        </w:rPr>
        <w:t>лами</w:t>
      </w:r>
      <w:r w:rsidRPr="003F721D">
        <w:rPr>
          <w:spacing w:val="2"/>
          <w:sz w:val="28"/>
          <w:szCs w:val="28"/>
        </w:rPr>
        <w:t>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крытие зоны приземления должно состоять из материала, обеспеч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вающего безопасное приземление при падении. Не должно быть загрязнений или частиц глины. При использовании песка размер частиц должен составлять 0,2-2 м</w:t>
      </w:r>
      <w:r w:rsidR="00767949" w:rsidRPr="003F721D">
        <w:rPr>
          <w:spacing w:val="2"/>
          <w:sz w:val="28"/>
          <w:szCs w:val="28"/>
        </w:rPr>
        <w:t>м</w:t>
      </w:r>
      <w:r w:rsidRPr="003F721D">
        <w:rPr>
          <w:spacing w:val="2"/>
          <w:sz w:val="28"/>
          <w:szCs w:val="28"/>
        </w:rPr>
        <w:t>, при использовании гравия 2-8 м</w:t>
      </w:r>
      <w:r w:rsidR="00767949" w:rsidRPr="003F721D">
        <w:rPr>
          <w:spacing w:val="2"/>
          <w:sz w:val="28"/>
          <w:szCs w:val="28"/>
        </w:rPr>
        <w:t>м</w:t>
      </w:r>
      <w:r w:rsidRPr="003F721D">
        <w:rPr>
          <w:spacing w:val="2"/>
          <w:sz w:val="28"/>
          <w:szCs w:val="28"/>
        </w:rPr>
        <w:t>. Толщина слоя – 500 м</w:t>
      </w:r>
      <w:r w:rsidR="00767949" w:rsidRPr="003F721D">
        <w:rPr>
          <w:spacing w:val="2"/>
          <w:sz w:val="28"/>
          <w:szCs w:val="28"/>
        </w:rPr>
        <w:t>м</w:t>
      </w:r>
      <w:r w:rsidRPr="003F721D">
        <w:rPr>
          <w:spacing w:val="2"/>
          <w:sz w:val="28"/>
          <w:szCs w:val="28"/>
        </w:rPr>
        <w:t>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етви или листва деревьев должны находиться не ниже 2,5 м над покрыт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ем и оборудованием площадки. Кустарник, используемый для ограждения площ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 xml:space="preserve">док, должен исключать возможность получения травмы в случае падения на него во время игры. Трава на площадке должна быть скошена, </w:t>
      </w:r>
      <w:r w:rsidR="00767949" w:rsidRPr="003F721D">
        <w:rPr>
          <w:spacing w:val="2"/>
          <w:sz w:val="28"/>
          <w:szCs w:val="28"/>
        </w:rPr>
        <w:t>в</w:t>
      </w:r>
      <w:r w:rsidR="00F61553" w:rsidRPr="003F721D">
        <w:rPr>
          <w:spacing w:val="2"/>
          <w:sz w:val="28"/>
          <w:szCs w:val="28"/>
        </w:rPr>
        <w:t>ысота ее не должна пр</w:t>
      </w:r>
      <w:r w:rsidR="00F61553" w:rsidRPr="003F721D">
        <w:rPr>
          <w:spacing w:val="2"/>
          <w:sz w:val="28"/>
          <w:szCs w:val="28"/>
        </w:rPr>
        <w:t>е</w:t>
      </w:r>
      <w:r w:rsidR="00F61553" w:rsidRPr="003F721D">
        <w:rPr>
          <w:spacing w:val="2"/>
          <w:sz w:val="28"/>
          <w:szCs w:val="28"/>
        </w:rPr>
        <w:t>вышать 5</w:t>
      </w:r>
      <w:r w:rsidR="005877C0" w:rsidRPr="003F721D">
        <w:rPr>
          <w:spacing w:val="2"/>
          <w:sz w:val="28"/>
          <w:szCs w:val="28"/>
        </w:rPr>
        <w:t>0</w:t>
      </w:r>
      <w:r w:rsidRPr="003F721D">
        <w:rPr>
          <w:spacing w:val="2"/>
          <w:sz w:val="28"/>
          <w:szCs w:val="28"/>
        </w:rPr>
        <w:t xml:space="preserve"> </w:t>
      </w:r>
      <w:r w:rsidR="005877C0" w:rsidRPr="003F721D">
        <w:rPr>
          <w:spacing w:val="2"/>
          <w:sz w:val="28"/>
          <w:szCs w:val="28"/>
        </w:rPr>
        <w:t>м</w:t>
      </w:r>
      <w:r w:rsidR="00767949" w:rsidRPr="003F721D">
        <w:rPr>
          <w:spacing w:val="2"/>
          <w:sz w:val="28"/>
          <w:szCs w:val="28"/>
        </w:rPr>
        <w:t>м</w:t>
      </w:r>
      <w:r w:rsidRPr="003F721D">
        <w:rPr>
          <w:spacing w:val="2"/>
          <w:sz w:val="28"/>
          <w:szCs w:val="28"/>
        </w:rPr>
        <w:t>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нструкции оборудования площадок не должны приводить к скоплению воды на поверхности, должны обеспечивать свободный сток воды и просыхание, доступ взрослых для оказания помощи детям внутри оборудования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нструкция оборудования должна обеспечивать прочность, устойчивость и жесткость. Качество узловых соединений и устойчивость конструкций должны быть надежным (при покачивании конструкции)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ы оборудования из металла должны быть защищены от коррозии или изготовлены из коррозионно-стойких материалов. Не допускается наличие глубокой коррозии металлических конструкций элементов оборудования. Мета</w:t>
      </w:r>
      <w:r w:rsidRPr="003F721D">
        <w:rPr>
          <w:spacing w:val="2"/>
          <w:sz w:val="28"/>
          <w:szCs w:val="28"/>
        </w:rPr>
        <w:t>л</w:t>
      </w:r>
      <w:r w:rsidRPr="003F721D">
        <w:rPr>
          <w:spacing w:val="2"/>
          <w:sz w:val="28"/>
          <w:szCs w:val="28"/>
        </w:rPr>
        <w:t xml:space="preserve">лические материалы, образующие окислы, шелушащиеся или отслаивающиеся, должны быть защищены нетоксичным покрытием. 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ыступающие концы болтовых соединений должны быть защищены сп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собом, исключающим травмирование. Сварные швы должны быть гладким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ы оборудования из полимерных материалов, композиционных м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териалов, которые со временем становятся хрупкими, должны заменяться по ист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чении периода времени, указанного изготовителем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ы оборудования из древесины не должны иметь на поверхности дефектов обработки (заусенцев, отщепов, сколов и т.п.). Не допускается наличие гниения основания деревянных опор и стоек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ется наличие выступающих элементов оборудования с острыми концами или кромками, а также наличие шероховатых поверхностей, способных нанести травму. Углы и края любой доступной для детей части оборудования должны быть закруглены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репление элементов оборудования должно исключать возможность их демонтажа без применения инструментов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ется отсутствие деталей оборудования и наличие механических повреждений (дефектов/неисправностей) элементов оборудования. Не допускается чрезмерный износ подвижных частей оборудования. Крепления подвесных эл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ментов оборудования должны быть надежно зафиксированы. Элементы оборуд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lastRenderedPageBreak/>
        <w:t>вания (комплектующие), подлежащие периодическому обслуживанию или замене (например, подшипники), должны быть защищены от несанкционированного до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упа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ется наличие выступающих частей фундаментов, арматуры и элементов крепления. При наличии сыпучего покрытия (например, песка) фунд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менты должны соответствовать следующим требованиям:</w:t>
      </w:r>
    </w:p>
    <w:p w:rsidR="00B66A79" w:rsidRPr="003F721D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ы фундамента должны располагаться на глубине не менее 400 мм от поверхности покрытия игровой площадки;</w:t>
      </w:r>
    </w:p>
    <w:p w:rsidR="00B66A79" w:rsidRPr="003F721D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глубина от поверхности покрытия игровой площадки до верха фундамента конической формы должна быть не менее 200 мм;</w:t>
      </w:r>
    </w:p>
    <w:p w:rsidR="00B66A79" w:rsidRPr="003F721D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трые кромки фундамента должны быть закруглены. Радиус закругления – не менее 20 мм;</w:t>
      </w:r>
    </w:p>
    <w:p w:rsidR="00B66A79" w:rsidRPr="003F721D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нцы элементов, выступающих из фундамента (например, анкерных бо</w:t>
      </w:r>
      <w:r w:rsidRPr="003F721D">
        <w:rPr>
          <w:spacing w:val="2"/>
          <w:sz w:val="28"/>
          <w:szCs w:val="28"/>
        </w:rPr>
        <w:t>л</w:t>
      </w:r>
      <w:r w:rsidRPr="003F721D">
        <w:rPr>
          <w:spacing w:val="2"/>
          <w:sz w:val="28"/>
          <w:szCs w:val="28"/>
        </w:rPr>
        <w:t>тов), должны располагаться на глубине не менее 400 мм от уровня поверхности покрытия игровой площадк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крытое оборудование (тоннели, игровые домики и т.п.) с внутренним размером более 2000 мм в любом направлении от входа должно иметь не менее двух открытых доступов, не зависящих друг от друга и расположенных на разных сторонах оборудования. Конструкция доступов должна исключать возможность их блокирования и обеспечивать, при необходимости, оказание помощи взрослыми детям без каких-либо дополнительных средств. Размеры открытых доступов дол</w:t>
      </w:r>
      <w:r w:rsidRPr="003F721D">
        <w:rPr>
          <w:spacing w:val="2"/>
          <w:sz w:val="28"/>
          <w:szCs w:val="28"/>
        </w:rPr>
        <w:t>ж</w:t>
      </w:r>
      <w:r w:rsidRPr="003F721D">
        <w:rPr>
          <w:spacing w:val="2"/>
          <w:sz w:val="28"/>
          <w:szCs w:val="28"/>
        </w:rPr>
        <w:t xml:space="preserve">ны быть не менее 500х500 мм. 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чрезвычайной ситуации доступы должны обеспечить возможность д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тям покинуть оборудование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меры элемента (диаметр сечения) оборудования, позволяющего ребенку ухватиться, должны быть не менее 16 мм и не более 45 мм в люб</w:t>
      </w:r>
      <w:r w:rsidR="008C48B6">
        <w:rPr>
          <w:spacing w:val="2"/>
          <w:sz w:val="28"/>
          <w:szCs w:val="28"/>
        </w:rPr>
        <w:t>ом направлении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движные и неподвижные элементы оборудования не должны образов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вать сдавливающих или режущих поверхностей, а также создавать возможность застреваний тела, частей тела или одежды ребенка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предупреждения травм при падении детей с оборудования площадки устанавливаются ударопоглощающие покрытия. Для защиты от падения оборуд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ют перила и ограждения. Конструкция защитного ограждения не должна поощрять детей стоять или сидеть на нем, а также допускать лазание детей или их подъем.</w:t>
      </w:r>
    </w:p>
    <w:p w:rsidR="00B66A79" w:rsidRPr="003F721D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есок в песочнице не должен содержать посторонних предметов, мусора, экскрементов животных, большого количества насекомых.</w:t>
      </w:r>
    </w:p>
    <w:p w:rsidR="00B66A79" w:rsidRPr="003F721D" w:rsidRDefault="00B66A79" w:rsidP="000B5152">
      <w:pPr>
        <w:rPr>
          <w:spacing w:val="2"/>
          <w:sz w:val="28"/>
          <w:szCs w:val="28"/>
        </w:rPr>
      </w:pPr>
    </w:p>
    <w:p w:rsidR="00B66A79" w:rsidRPr="003F721D" w:rsidRDefault="00030A15" w:rsidP="000B5152">
      <w:pPr>
        <w:ind w:left="567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</w:t>
      </w:r>
      <w:r w:rsidR="006B7F80" w:rsidRPr="003F721D">
        <w:rPr>
          <w:spacing w:val="2"/>
          <w:sz w:val="28"/>
          <w:szCs w:val="28"/>
        </w:rPr>
        <w:t>11</w:t>
      </w:r>
      <w:r w:rsidR="00B66A79" w:rsidRPr="003F721D">
        <w:rPr>
          <w:spacing w:val="2"/>
          <w:sz w:val="28"/>
          <w:szCs w:val="28"/>
        </w:rPr>
        <w:t>. </w:t>
      </w:r>
      <w:r w:rsidR="003C2086" w:rsidRPr="003F721D">
        <w:rPr>
          <w:spacing w:val="2"/>
          <w:sz w:val="28"/>
          <w:szCs w:val="28"/>
        </w:rPr>
        <w:t>ОБУСТРОЙСТВО СПОРТИВНЫХ ПЛОЩАДОК</w:t>
      </w:r>
    </w:p>
    <w:p w:rsidR="00B66A79" w:rsidRPr="003F721D" w:rsidRDefault="00B66A79" w:rsidP="000B5152">
      <w:pPr>
        <w:rPr>
          <w:spacing w:val="2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портивные площадки предназначены для занятий физкультурой и спортом всех возрастных групп населения, они проектируются в составе территорий жи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го и рекреационного назначения, участков спортивных сооружений, участков о</w:t>
      </w:r>
      <w:r w:rsidRPr="003F721D">
        <w:rPr>
          <w:spacing w:val="2"/>
          <w:sz w:val="28"/>
          <w:szCs w:val="28"/>
        </w:rPr>
        <w:t>б</w:t>
      </w:r>
      <w:r w:rsidRPr="003F721D">
        <w:rPr>
          <w:spacing w:val="2"/>
          <w:sz w:val="28"/>
          <w:szCs w:val="28"/>
        </w:rPr>
        <w:t>щеобразовательных школ. Разработка проектов спортивных площадок ведется в зависимости от вида специализации площадки. 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B66A79" w:rsidRPr="003F721D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Планировка и обустройство спортивных площадок без приспособления для беспрепятственного доступа к ним и использования их инвалидами и другими м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ломобильными группами населения не допускается.</w:t>
      </w:r>
    </w:p>
    <w:p w:rsidR="00B66A79" w:rsidRPr="003F721D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составляет от 20 до 40 м в зависимости от шумовых характеристик площадки. Комплексные физкультурно-спортивные п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щадки для детей дошкольного возраста (на 75 детей) устанавливаются площадью не менее 150 кв.м, школьного возраста (100 детей) – не менее 250 кв.м.</w:t>
      </w:r>
    </w:p>
    <w:p w:rsidR="00B66A79" w:rsidRPr="003F721D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</w:t>
      </w:r>
      <w:r w:rsidR="00110D7B" w:rsidRPr="003F721D">
        <w:rPr>
          <w:spacing w:val="2"/>
          <w:sz w:val="28"/>
          <w:szCs w:val="28"/>
        </w:rPr>
        <w:t xml:space="preserve"> внешнего</w:t>
      </w:r>
      <w:r w:rsidRPr="003F721D">
        <w:rPr>
          <w:spacing w:val="2"/>
          <w:sz w:val="28"/>
          <w:szCs w:val="28"/>
        </w:rPr>
        <w:t xml:space="preserve"> благоустройства территории на спортивной площадке включает: мягкие или газонные виды покрытия, спорти</w:t>
      </w:r>
      <w:r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>ное оборудование.</w:t>
      </w:r>
    </w:p>
    <w:p w:rsidR="00B66A79" w:rsidRPr="003F721D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зеленение размещают по периметру спортивной площадки, высаживая б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строрастущие деревья на расстоянии от края площадки не менее 2 м. Не примен</w:t>
      </w:r>
      <w:r w:rsidRPr="003F721D">
        <w:rPr>
          <w:spacing w:val="2"/>
          <w:sz w:val="28"/>
          <w:szCs w:val="28"/>
        </w:rPr>
        <w:t>я</w:t>
      </w:r>
      <w:r w:rsidRPr="003F721D">
        <w:rPr>
          <w:spacing w:val="2"/>
          <w:sz w:val="28"/>
          <w:szCs w:val="28"/>
        </w:rPr>
        <w:t>ются деревья и кустарники, имеющие блестящие листья, дающие большое колич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ство летящих семян, обильно плодоносящих и рано сбрасывающих листву. Для о</w:t>
      </w:r>
      <w:r w:rsidRPr="003F721D">
        <w:rPr>
          <w:spacing w:val="2"/>
          <w:sz w:val="28"/>
          <w:szCs w:val="28"/>
        </w:rPr>
        <w:t>г</w:t>
      </w:r>
      <w:r w:rsidRPr="003F721D">
        <w:rPr>
          <w:spacing w:val="2"/>
          <w:sz w:val="28"/>
          <w:szCs w:val="28"/>
        </w:rPr>
        <w:t>раждения спортивной площадки возможно применять вертикальное озеленение.</w:t>
      </w:r>
    </w:p>
    <w:p w:rsidR="00B66A79" w:rsidRPr="003F721D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портивные площадки оборудуются сетчатым ограждением высотой 2,5-3 м, а в местах примыкания спортивных площадок друг к другу – высотой не менее 1,2 м.</w:t>
      </w:r>
    </w:p>
    <w:p w:rsidR="00B66A79" w:rsidRPr="003F721D" w:rsidRDefault="00B66A79" w:rsidP="000B5152">
      <w:pPr>
        <w:jc w:val="both"/>
        <w:textAlignment w:val="baseline"/>
        <w:rPr>
          <w:spacing w:val="2"/>
          <w:sz w:val="28"/>
          <w:szCs w:val="28"/>
        </w:rPr>
      </w:pPr>
    </w:p>
    <w:p w:rsidR="008C48B6" w:rsidRDefault="0029161A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6B7F80" w:rsidRPr="003F721D">
        <w:rPr>
          <w:sz w:val="28"/>
          <w:szCs w:val="28"/>
        </w:rPr>
        <w:t>12</w:t>
      </w:r>
      <w:r w:rsidRPr="003F721D">
        <w:rPr>
          <w:sz w:val="28"/>
          <w:szCs w:val="28"/>
        </w:rPr>
        <w:t>. СОДЕРЖАНИЕ</w:t>
      </w:r>
      <w:r w:rsidR="008C48B6">
        <w:rPr>
          <w:sz w:val="28"/>
          <w:szCs w:val="28"/>
        </w:rPr>
        <w:t>, УСТАНОВКА (РАЗМЕЩЕНИЕ)</w:t>
      </w:r>
      <w:r w:rsidRPr="003F721D">
        <w:rPr>
          <w:sz w:val="28"/>
          <w:szCs w:val="28"/>
        </w:rPr>
        <w:t xml:space="preserve"> ДЕТСКИХ </w:t>
      </w:r>
    </w:p>
    <w:p w:rsidR="00B66A79" w:rsidRPr="008C48B6" w:rsidRDefault="0029161A" w:rsidP="008C48B6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ИГРОВЫХ, СПОРТИВНЫХ ПЛОЩАДОК</w:t>
      </w:r>
    </w:p>
    <w:p w:rsidR="00B66A79" w:rsidRPr="003F721D" w:rsidRDefault="00B66A79" w:rsidP="000B5152">
      <w:pPr>
        <w:autoSpaceDE w:val="0"/>
        <w:autoSpaceDN w:val="0"/>
        <w:adjustRightInd w:val="0"/>
        <w:ind w:firstLine="540"/>
        <w:jc w:val="both"/>
        <w:outlineLvl w:val="1"/>
        <w:rPr>
          <w:caps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установке нового оборудования детских, игровых, спортивных (фи</w:t>
      </w:r>
      <w:r w:rsidRPr="003F721D">
        <w:rPr>
          <w:spacing w:val="2"/>
          <w:sz w:val="28"/>
          <w:szCs w:val="28"/>
        </w:rPr>
        <w:t>з</w:t>
      </w:r>
      <w:r w:rsidRPr="003F721D">
        <w:rPr>
          <w:spacing w:val="2"/>
          <w:sz w:val="28"/>
          <w:szCs w:val="28"/>
        </w:rPr>
        <w:t xml:space="preserve">культурно-оздоровительных) площадок (далее – Площадок), место их размещения согласовывается с </w:t>
      </w:r>
      <w:r w:rsidR="00D36D41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pacing w:val="2"/>
          <w:sz w:val="28"/>
          <w:szCs w:val="28"/>
        </w:rPr>
        <w:t xml:space="preserve"> района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онтаж оборудования должен производиться в соответствии с инструкцией изготовителя, организациями, имеющими опыт и профессионально осуществля</w:t>
      </w:r>
      <w:r w:rsidRPr="003F721D">
        <w:rPr>
          <w:spacing w:val="2"/>
          <w:sz w:val="28"/>
          <w:szCs w:val="28"/>
        </w:rPr>
        <w:t>ю</w:t>
      </w:r>
      <w:r w:rsidRPr="003F721D">
        <w:rPr>
          <w:spacing w:val="2"/>
          <w:sz w:val="28"/>
          <w:szCs w:val="28"/>
        </w:rPr>
        <w:t>щими данный вид работ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Лицо, ответственное за эксплуатацию оборудования площадки (при его о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утствии – собственник, правообладатель оборудования)</w:t>
      </w:r>
      <w:r w:rsidR="008C48B6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осуществляет контроль за ходом производства работ по установке (монтажу) оборудования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а вносится органом местного самоуправления муниципального о</w:t>
      </w:r>
      <w:r w:rsidRPr="003F721D">
        <w:rPr>
          <w:spacing w:val="2"/>
          <w:sz w:val="28"/>
          <w:szCs w:val="28"/>
        </w:rPr>
        <w:t>б</w:t>
      </w:r>
      <w:r w:rsidRPr="003F721D">
        <w:rPr>
          <w:spacing w:val="2"/>
          <w:sz w:val="28"/>
          <w:szCs w:val="28"/>
        </w:rPr>
        <w:t>разования в р</w:t>
      </w:r>
      <w:r w:rsidR="00110D7B" w:rsidRPr="003F721D">
        <w:rPr>
          <w:spacing w:val="2"/>
          <w:sz w:val="28"/>
          <w:szCs w:val="28"/>
        </w:rPr>
        <w:t>еестр детских</w:t>
      </w:r>
      <w:r w:rsidRPr="003F721D">
        <w:rPr>
          <w:spacing w:val="2"/>
          <w:sz w:val="28"/>
          <w:szCs w:val="28"/>
        </w:rPr>
        <w:t xml:space="preserve"> игровых, спортивных (физкультурно-оздоровительных) площадок Северо-Енисейского района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орудование (отдельные элементы или комплекты), установленное (уст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рования) и/или лабораторных испытаний и др.), а также маркировку и эксплуат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ционную документацию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орудование площадки, установленное после 2013 года</w:t>
      </w:r>
      <w:r w:rsidR="001F7E21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должно иметь паспорт, представляемый изготовителем оборудования. На оборудование площа</w:t>
      </w:r>
      <w:r w:rsidRPr="003F721D">
        <w:rPr>
          <w:spacing w:val="2"/>
          <w:sz w:val="28"/>
          <w:szCs w:val="28"/>
        </w:rPr>
        <w:t>д</w:t>
      </w:r>
      <w:r w:rsidRPr="003F721D">
        <w:rPr>
          <w:spacing w:val="2"/>
          <w:sz w:val="28"/>
          <w:szCs w:val="28"/>
        </w:rPr>
        <w:t>ки, установленное до 2013 года, лицо, его эксплуатирующее, составляет паспорт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Содержание оборудования и покрытия площадок осуществляется в соотве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твии с рекомендациями изготовителя и/или требованиями, установленными гос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 xml:space="preserve">дарственными стандартами и </w:t>
      </w:r>
      <w:r w:rsidR="00CC7F74" w:rsidRPr="003F721D">
        <w:rPr>
          <w:spacing w:val="2"/>
          <w:sz w:val="28"/>
          <w:szCs w:val="28"/>
        </w:rPr>
        <w:t xml:space="preserve">настоящими </w:t>
      </w:r>
      <w:r w:rsidRPr="003F721D">
        <w:rPr>
          <w:spacing w:val="2"/>
          <w:sz w:val="28"/>
          <w:szCs w:val="28"/>
        </w:rPr>
        <w:t>Правилами.</w:t>
      </w:r>
    </w:p>
    <w:p w:rsidR="00B66A79" w:rsidRPr="003F721D" w:rsidRDefault="00226895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Лицо</w:t>
      </w:r>
      <w:r w:rsidRPr="003F721D">
        <w:rPr>
          <w:spacing w:val="2"/>
          <w:sz w:val="28"/>
          <w:szCs w:val="28"/>
        </w:rPr>
        <w:t>, ответственное за эксплуатацию оборудования площадки</w:t>
      </w:r>
      <w:r w:rsidR="00692ED4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</w:t>
      </w:r>
      <w:r w:rsidR="00B66A79" w:rsidRPr="003F721D">
        <w:rPr>
          <w:spacing w:val="2"/>
          <w:sz w:val="28"/>
          <w:szCs w:val="28"/>
        </w:rPr>
        <w:t>является о</w:t>
      </w:r>
      <w:r w:rsidR="00B66A79" w:rsidRPr="003F721D">
        <w:rPr>
          <w:spacing w:val="2"/>
          <w:sz w:val="28"/>
          <w:szCs w:val="28"/>
        </w:rPr>
        <w:t>т</w:t>
      </w:r>
      <w:r w:rsidR="00B66A79" w:rsidRPr="003F721D">
        <w:rPr>
          <w:spacing w:val="2"/>
          <w:sz w:val="28"/>
          <w:szCs w:val="28"/>
        </w:rPr>
        <w:t>ветственным за состояние и содержание оборудования и покрытия площадки (ко</w:t>
      </w:r>
      <w:r w:rsidR="00B66A79" w:rsidRPr="003F721D">
        <w:rPr>
          <w:spacing w:val="2"/>
          <w:sz w:val="28"/>
          <w:szCs w:val="28"/>
        </w:rPr>
        <w:t>н</w:t>
      </w:r>
      <w:r w:rsidR="00B66A79" w:rsidRPr="003F721D">
        <w:rPr>
          <w:spacing w:val="2"/>
          <w:sz w:val="28"/>
          <w:szCs w:val="28"/>
        </w:rPr>
        <w:t>троль соответствия требованиям безопасности, техническое обслуживание и р</w:t>
      </w:r>
      <w:r w:rsidR="00B66A79" w:rsidRPr="003F721D">
        <w:rPr>
          <w:spacing w:val="2"/>
          <w:sz w:val="28"/>
          <w:szCs w:val="28"/>
        </w:rPr>
        <w:t>е</w:t>
      </w:r>
      <w:r w:rsidR="00B66A79" w:rsidRPr="003F721D">
        <w:rPr>
          <w:spacing w:val="2"/>
          <w:sz w:val="28"/>
          <w:szCs w:val="28"/>
        </w:rPr>
        <w:t xml:space="preserve">монт), наличие и состояние </w:t>
      </w:r>
      <w:r w:rsidR="00692ED4">
        <w:rPr>
          <w:spacing w:val="2"/>
          <w:sz w:val="28"/>
          <w:szCs w:val="28"/>
        </w:rPr>
        <w:t>документации</w:t>
      </w:r>
      <w:r w:rsidR="00B66A79" w:rsidRPr="003F721D">
        <w:rPr>
          <w:spacing w:val="2"/>
          <w:sz w:val="28"/>
          <w:szCs w:val="28"/>
        </w:rPr>
        <w:t xml:space="preserve"> и информационное обеспечение без</w:t>
      </w:r>
      <w:r w:rsidR="00B66A79" w:rsidRPr="003F721D">
        <w:rPr>
          <w:spacing w:val="2"/>
          <w:sz w:val="28"/>
          <w:szCs w:val="28"/>
        </w:rPr>
        <w:t>о</w:t>
      </w:r>
      <w:r w:rsidR="00B66A79" w:rsidRPr="003F721D">
        <w:rPr>
          <w:spacing w:val="2"/>
          <w:sz w:val="28"/>
          <w:szCs w:val="28"/>
        </w:rPr>
        <w:t>пасности площадки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В случае если лицо, </w:t>
      </w:r>
      <w:r w:rsidR="00692ED4" w:rsidRPr="003F721D">
        <w:rPr>
          <w:spacing w:val="2"/>
          <w:sz w:val="28"/>
          <w:szCs w:val="28"/>
        </w:rPr>
        <w:t>ответственное за эксплуатацию оборудования площа</w:t>
      </w:r>
      <w:r w:rsidR="00692ED4" w:rsidRPr="003F721D">
        <w:rPr>
          <w:spacing w:val="2"/>
          <w:sz w:val="28"/>
          <w:szCs w:val="28"/>
        </w:rPr>
        <w:t>д</w:t>
      </w:r>
      <w:r w:rsidR="00692ED4" w:rsidRPr="003F721D">
        <w:rPr>
          <w:spacing w:val="2"/>
          <w:sz w:val="28"/>
          <w:szCs w:val="28"/>
        </w:rPr>
        <w:t>ки</w:t>
      </w:r>
      <w:r w:rsidRPr="003F721D">
        <w:rPr>
          <w:spacing w:val="2"/>
          <w:sz w:val="28"/>
          <w:szCs w:val="28"/>
        </w:rPr>
        <w:t>, отсутствует, контроль за техническим состоянием оборудования и покрытия площадки, техническим обслуживанием и ремонтом, наличием и состоянием д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кументации и информационным обеспечением безопасности площадки осущест</w:t>
      </w:r>
      <w:r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>ляет правообладатель земельного участка, на котором она расположена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Территория площадки и прилегающая территория своевременно очищаю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я от мусора и посторонних предметов. Также производится обрезка деревьев, ку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арника и скос травы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Дорожки, ограждения и калитки, скамейки, урны для мусора должны быть окрашены и находиться в </w:t>
      </w:r>
      <w:r w:rsidR="00FD0CEC" w:rsidRPr="003F721D">
        <w:rPr>
          <w:spacing w:val="2"/>
          <w:sz w:val="28"/>
          <w:szCs w:val="28"/>
        </w:rPr>
        <w:t>надлежащем</w:t>
      </w:r>
      <w:r w:rsidRPr="003F721D">
        <w:rPr>
          <w:spacing w:val="2"/>
          <w:sz w:val="28"/>
          <w:szCs w:val="28"/>
        </w:rPr>
        <w:t xml:space="preserve"> состоянии. Мусор из урн удаляется в у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ренние часы, по мере необходимости, но не реже одного раза в сутки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Лицо, </w:t>
      </w:r>
      <w:r w:rsidR="00843047" w:rsidRPr="003F721D">
        <w:rPr>
          <w:spacing w:val="2"/>
          <w:sz w:val="28"/>
          <w:szCs w:val="28"/>
        </w:rPr>
        <w:t>ответственное за эксплуатацию оборудования площадки</w:t>
      </w:r>
      <w:r w:rsidRPr="003F721D">
        <w:rPr>
          <w:spacing w:val="2"/>
          <w:sz w:val="28"/>
          <w:szCs w:val="28"/>
        </w:rPr>
        <w:t>, должно в течение суток представлять в орган местного самоуправления информацию о травмах (несчастных случаях), полученных на площадке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нтроль за техническим состоянием оборудования площадок включает:</w:t>
      </w:r>
    </w:p>
    <w:p w:rsidR="00B66A79" w:rsidRPr="003F721D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ервичный осмотр и проверку оборудования;</w:t>
      </w:r>
    </w:p>
    <w:p w:rsidR="00B66A79" w:rsidRPr="003F721D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изуальный осмотр, который позволяет обнаружить очевидные неисправн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сти и посторонние предметы, представляющие опасности, вызванные пользован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ем оборудования, климатическими условиями, актами вандализма;</w:t>
      </w:r>
    </w:p>
    <w:p w:rsidR="00B66A79" w:rsidRPr="003F721D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функциональный осмотр –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B66A79" w:rsidRPr="003F721D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новной осмотр – представляет собой осмотр для целей оценки соответ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вия технического состояния оборудования требованиям безопасности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ериодичность регулярного визуального осмотра устанавливает собстве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ник на основе учета условий эксплуатации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Функциональный осмотр проводится с периодичностью один раз в 1-3 м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сяца,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новной осмотр проводится раз в год.</w:t>
      </w:r>
    </w:p>
    <w:p w:rsidR="00B66A79" w:rsidRPr="003F721D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ходе ежегодного основного осмотра определяются наличие гниения дер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вянных элементов, коррозии металлических элементов, влияние выполненных р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монтных работ на безопасность оборудования.</w:t>
      </w:r>
    </w:p>
    <w:p w:rsidR="00B66A79" w:rsidRPr="003F721D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 результатам ежегодного осмотра выявляются дефекты объектов благоу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ройства, подлежащие устранению, определяется характер и объем необходимых ремонтных работ и составляется акт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В целях контроля периодичности, полноты и правильности выполняемых работ при осмотрах различного вида лицом, осуществляющим эксплуатацию п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щадки, должны быть разработаны графики проведения осмотров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.</w:t>
      </w:r>
    </w:p>
    <w:p w:rsidR="00B66A79" w:rsidRPr="003F721D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B66A79" w:rsidRPr="003F721D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олжен быть обеспечен доступ обслуживающего персонала к эксплуатацио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ной документации во время осмотров, обслуживания и ремонта оборудования и покрытия площадки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служивание включает: мероприятия по поддержанию безопасности и качества функционирования оборудования и покрытий площадки; проверку и по</w:t>
      </w:r>
      <w:r w:rsidRPr="003F721D">
        <w:rPr>
          <w:spacing w:val="2"/>
          <w:sz w:val="28"/>
          <w:szCs w:val="28"/>
        </w:rPr>
        <w:t>д</w:t>
      </w:r>
      <w:r w:rsidRPr="003F721D">
        <w:rPr>
          <w:spacing w:val="2"/>
          <w:sz w:val="28"/>
          <w:szCs w:val="28"/>
        </w:rPr>
        <w:t>тягивание узлов крепления; обновление окраски оборудования; обслуживание уд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ропоглащающих покрытий; смазку подшипников; восстановление ударопогл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щающих покрытий из сыпучих материалов и корректировку их уровня.</w:t>
      </w:r>
    </w:p>
    <w:p w:rsidR="00B66A79" w:rsidRPr="003F721D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у частей оборудования.</w:t>
      </w:r>
    </w:p>
    <w:p w:rsidR="00EF67A0" w:rsidRPr="003F721D" w:rsidRDefault="00EF67A0" w:rsidP="000B5152">
      <w:pPr>
        <w:pStyle w:val="ac"/>
        <w:tabs>
          <w:tab w:val="left" w:pos="1418"/>
        </w:tabs>
        <w:ind w:left="556"/>
        <w:jc w:val="both"/>
        <w:textAlignment w:val="baseline"/>
        <w:rPr>
          <w:spacing w:val="2"/>
          <w:sz w:val="28"/>
          <w:szCs w:val="28"/>
        </w:rPr>
      </w:pPr>
    </w:p>
    <w:p w:rsidR="002954F7" w:rsidRPr="003F721D" w:rsidRDefault="00AD5FB1" w:rsidP="000B5152">
      <w:pPr>
        <w:ind w:left="567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</w:t>
      </w:r>
      <w:r w:rsidR="006B7F80" w:rsidRPr="003F721D">
        <w:rPr>
          <w:spacing w:val="2"/>
          <w:sz w:val="28"/>
          <w:szCs w:val="28"/>
        </w:rPr>
        <w:t>13</w:t>
      </w:r>
      <w:r w:rsidR="002954F7" w:rsidRPr="003F721D">
        <w:rPr>
          <w:spacing w:val="2"/>
          <w:sz w:val="28"/>
          <w:szCs w:val="28"/>
        </w:rPr>
        <w:t>. ОБУСТРОЙСТВО И СОДЕРЖАНИЕ ПЛОЩАДОК ОТДЫХА</w:t>
      </w:r>
    </w:p>
    <w:p w:rsidR="002954F7" w:rsidRPr="003F721D" w:rsidRDefault="002954F7" w:rsidP="000B5152">
      <w:pPr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рек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мендуется – на озелененных территориях жилой группы и микрорайона, в парках и лесопарках.</w:t>
      </w: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отдыха могут обустраиваться как проходные, примыкать к пр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ездам, посадочным площадкам остановок, разворотным площадкам. При этом м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жду ними и площадкой отдыха предусматривается полоса озеленения (кустарник, деревья) не менее 3 м. Расстояние от границы площадки отдыха до отстойно-разворотных площадок на конечных остановках маршрутов пассажирского тран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порта предусматривается не менее 50 м. Расстояние от окон жилых домов до гр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иц площадок тихого отдыха предусматривается не менее 10 м, площадок шумных настольных игр – не менее 25 м.</w:t>
      </w: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анировка и обустройство площадок отдыха без приспособления для бе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препятственного доступа к ним и использования их инвалидами и другими ма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 xml:space="preserve">мобильными группами населения не допускается. </w:t>
      </w: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отдыха на жилых территориях проектируют из расчета 0,1-0,2 кв.м на жителя. Оптимальный размер площадки 50-100 кв.м, минимальный размер площадки отдыха – не менее 15-20 кв.м. Допускается совмещение площадок тих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lastRenderedPageBreak/>
        <w:t>го отдыха с детскими площадками. Не рекомендуется объединение тихого отдыха и шумных настольных игр на одной площадке. На территориях парков рекоменд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ется организация площадок-лужаек для отдыха на траве.</w:t>
      </w: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 внешнего благоустройства на площадке отдыха обычно включает: твердые виды покрытия, элементы сопряжения повер</w:t>
      </w:r>
      <w:r w:rsidRPr="003F721D">
        <w:rPr>
          <w:spacing w:val="2"/>
          <w:sz w:val="28"/>
          <w:szCs w:val="28"/>
        </w:rPr>
        <w:t>х</w:t>
      </w:r>
      <w:r w:rsidRPr="003F721D">
        <w:rPr>
          <w:spacing w:val="2"/>
          <w:sz w:val="28"/>
          <w:szCs w:val="28"/>
        </w:rPr>
        <w:t>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крытие площадки отдыха проектируется в виде плиточного мощения. При совмещении площадок отдыха и детских площадок не допускается устройство твердых видов покрытия в зоне детских игр.</w:t>
      </w: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екомендуется применять периметральное озеленение, одиночные посадки деревьев и кустарников, цветники, вертикальное и мобильное озеленение. П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щадки-лужайки должны быть окружены группами деревьев и кустарников, покр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тие – из устойчивых к вытаптыванию видов трав. Не допускается применение ра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ений с ядовитыми плодами.</w:t>
      </w:r>
    </w:p>
    <w:p w:rsidR="002954F7" w:rsidRPr="003F721D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2954F7" w:rsidRPr="003F721D" w:rsidRDefault="002954F7" w:rsidP="000B5152">
      <w:pPr>
        <w:pStyle w:val="ac"/>
        <w:tabs>
          <w:tab w:val="left" w:pos="1418"/>
        </w:tabs>
        <w:ind w:left="556"/>
        <w:jc w:val="both"/>
        <w:textAlignment w:val="baseline"/>
        <w:rPr>
          <w:spacing w:val="2"/>
          <w:sz w:val="28"/>
          <w:szCs w:val="28"/>
        </w:rPr>
      </w:pPr>
    </w:p>
    <w:p w:rsidR="00110D7B" w:rsidRPr="003F721D" w:rsidRDefault="00AD5FB1" w:rsidP="000B5152">
      <w:pPr>
        <w:pStyle w:val="ac"/>
        <w:tabs>
          <w:tab w:val="left" w:pos="1418"/>
        </w:tabs>
        <w:ind w:left="556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</w:t>
      </w:r>
      <w:r w:rsidR="006B7F80" w:rsidRPr="003F721D">
        <w:rPr>
          <w:spacing w:val="2"/>
          <w:sz w:val="28"/>
          <w:szCs w:val="28"/>
        </w:rPr>
        <w:t>14</w:t>
      </w:r>
      <w:r w:rsidR="00EF67A0" w:rsidRPr="003F721D">
        <w:rPr>
          <w:spacing w:val="2"/>
          <w:sz w:val="28"/>
          <w:szCs w:val="28"/>
        </w:rPr>
        <w:t>. </w:t>
      </w:r>
      <w:r w:rsidR="002954F7" w:rsidRPr="003F721D">
        <w:rPr>
          <w:spacing w:val="2"/>
          <w:sz w:val="28"/>
          <w:szCs w:val="28"/>
        </w:rPr>
        <w:t xml:space="preserve">ОБУСТРОЙСТВО И </w:t>
      </w:r>
      <w:r w:rsidR="00110D7B" w:rsidRPr="003F721D">
        <w:rPr>
          <w:spacing w:val="2"/>
          <w:sz w:val="28"/>
          <w:szCs w:val="28"/>
        </w:rPr>
        <w:t xml:space="preserve">СОДЕРЖАНИЕ </w:t>
      </w:r>
      <w:r w:rsidR="00EF67A0" w:rsidRPr="003F721D">
        <w:rPr>
          <w:spacing w:val="2"/>
          <w:sz w:val="28"/>
          <w:szCs w:val="28"/>
        </w:rPr>
        <w:t>ПЛОЩАД</w:t>
      </w:r>
      <w:r w:rsidR="002954F7" w:rsidRPr="003F721D">
        <w:rPr>
          <w:spacing w:val="2"/>
          <w:sz w:val="28"/>
          <w:szCs w:val="28"/>
        </w:rPr>
        <w:t>ОК</w:t>
      </w:r>
      <w:r w:rsidR="00EF67A0" w:rsidRPr="003F721D">
        <w:rPr>
          <w:spacing w:val="2"/>
          <w:sz w:val="28"/>
          <w:szCs w:val="28"/>
        </w:rPr>
        <w:t xml:space="preserve"> ДЛЯ ВЫГУЛА </w:t>
      </w:r>
    </w:p>
    <w:p w:rsidR="00EF67A0" w:rsidRPr="003F721D" w:rsidRDefault="00110D7B" w:rsidP="000B5152">
      <w:pPr>
        <w:pStyle w:val="ac"/>
        <w:tabs>
          <w:tab w:val="left" w:pos="1418"/>
        </w:tabs>
        <w:ind w:left="556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ДОМАШНИХ </w:t>
      </w:r>
      <w:r w:rsidR="00EF67A0" w:rsidRPr="003F721D">
        <w:rPr>
          <w:spacing w:val="2"/>
          <w:sz w:val="28"/>
          <w:szCs w:val="28"/>
        </w:rPr>
        <w:t>ЖИВОТНЫХ</w:t>
      </w:r>
    </w:p>
    <w:p w:rsidR="00EF67A0" w:rsidRPr="003F721D" w:rsidRDefault="00EF67A0" w:rsidP="000B5152">
      <w:pPr>
        <w:pStyle w:val="ac"/>
        <w:tabs>
          <w:tab w:val="left" w:pos="1418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</w:p>
    <w:p w:rsidR="00EF67A0" w:rsidRPr="003F721D" w:rsidRDefault="00EF67A0" w:rsidP="000B5152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ки для выгула домашних животных должны размещаться на тер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ториях,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F67A0" w:rsidRPr="003F721D" w:rsidRDefault="00EF67A0" w:rsidP="000B5152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меры площадок для выгула собак, размещаемые на территориях жилого назначения должны составлять 400-600 кв.м, на прочих территориях – до 800 кв.м. В условиях сложившейся застройки можно принимать уменьшенный размер п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щадок, исходя из имеющихся территориальных возможностей. Доступность пл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щадок – не далее 400 м. На территории микрорайонов с плотной жилой застройкой – не далее 600 м. Расстояние от границы площадки до окон жилых и общественных зданий принимается не менее 25 м, а до участков детских учреждений, школ, де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ких, спортивных площадок, площадок отдыха – не менее 40 м.</w:t>
      </w:r>
    </w:p>
    <w:p w:rsidR="00EF67A0" w:rsidRPr="003F721D" w:rsidRDefault="00EF67A0" w:rsidP="000B5152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еречень элементов</w:t>
      </w:r>
      <w:r w:rsidR="00110D7B" w:rsidRPr="003F721D">
        <w:rPr>
          <w:spacing w:val="2"/>
          <w:sz w:val="28"/>
          <w:szCs w:val="28"/>
        </w:rPr>
        <w:t xml:space="preserve"> внешнего</w:t>
      </w:r>
      <w:r w:rsidRPr="003F721D">
        <w:rPr>
          <w:spacing w:val="2"/>
          <w:sz w:val="28"/>
          <w:szCs w:val="28"/>
        </w:rPr>
        <w:t xml:space="preserve"> благоустройства на территории площадки для выгула животных включает: различные виды покрытия, ограждение, скамья (скамьи), урна (урны), осветительное и информационное оборудование.</w:t>
      </w:r>
    </w:p>
    <w:p w:rsidR="00EF67A0" w:rsidRPr="003F721D" w:rsidRDefault="00EF67A0" w:rsidP="000B5152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покрытия поверхности части площадки, предназначенной для выгула животных, предусматривается выровненная поверхность, обеспечивающая хор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ший дренаж, не травмирующая конечности животных (газонное, песчаное, песч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о-земляное), а также удобство для регулярной уборки и обновления. Поверхность части площадки, предназначенной для владельцев животных, проектируется с твердым или комбинированным видом покрытия (плитка, утопленная в газон, и др.). Подход к площадке оборудуется твердым видом покрытия.</w:t>
      </w:r>
    </w:p>
    <w:p w:rsidR="00EF67A0" w:rsidRPr="003F721D" w:rsidRDefault="00EF67A0" w:rsidP="000B5152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граждение специальной площадки для выгула животных должно быть в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сотой не менее 2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EF67A0" w:rsidRDefault="00EF67A0" w:rsidP="000B5152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Озеленение проектируется из периметральных плотных посадок высокого кустарника в виде живой изгороди или вертикального озеленения.</w:t>
      </w:r>
    </w:p>
    <w:p w:rsidR="00692ED4" w:rsidRDefault="001F7E21" w:rsidP="00692ED4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е допускается нахождение домашнего животного на площадке</w:t>
      </w:r>
      <w:r w:rsidRPr="001F7E21">
        <w:rPr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>для выгула домашних животных</w:t>
      </w:r>
      <w:r>
        <w:rPr>
          <w:spacing w:val="2"/>
          <w:sz w:val="28"/>
          <w:szCs w:val="28"/>
        </w:rPr>
        <w:t xml:space="preserve"> без хозяина.</w:t>
      </w:r>
    </w:p>
    <w:p w:rsidR="00B66A79" w:rsidRPr="004B6ABB" w:rsidRDefault="00692ED4" w:rsidP="00692ED4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6ABB">
        <w:rPr>
          <w:sz w:val="28"/>
          <w:szCs w:val="28"/>
        </w:rPr>
        <w:t>Уборк</w:t>
      </w:r>
      <w:r w:rsidR="004B6ABB" w:rsidRPr="004B6ABB">
        <w:rPr>
          <w:sz w:val="28"/>
          <w:szCs w:val="28"/>
        </w:rPr>
        <w:t>а</w:t>
      </w:r>
      <w:r w:rsidRPr="004B6ABB">
        <w:rPr>
          <w:sz w:val="28"/>
          <w:szCs w:val="28"/>
        </w:rPr>
        <w:t xml:space="preserve"> экскрементов за домашними животными</w:t>
      </w:r>
      <w:r w:rsidR="004B6ABB" w:rsidRPr="004B6ABB">
        <w:rPr>
          <w:sz w:val="28"/>
          <w:szCs w:val="28"/>
        </w:rPr>
        <w:t xml:space="preserve"> осуществляется немедленно</w:t>
      </w:r>
      <w:r w:rsidRPr="004B6ABB">
        <w:rPr>
          <w:sz w:val="28"/>
          <w:szCs w:val="28"/>
        </w:rPr>
        <w:t xml:space="preserve"> </w:t>
      </w:r>
      <w:r w:rsidR="004B6ABB" w:rsidRPr="004B6ABB">
        <w:rPr>
          <w:sz w:val="28"/>
          <w:szCs w:val="28"/>
        </w:rPr>
        <w:t>их</w:t>
      </w:r>
      <w:r w:rsidRPr="004B6ABB">
        <w:rPr>
          <w:sz w:val="28"/>
          <w:szCs w:val="28"/>
        </w:rPr>
        <w:t xml:space="preserve"> владельцем </w:t>
      </w:r>
      <w:r w:rsidR="004B6ABB" w:rsidRPr="004B6ABB">
        <w:rPr>
          <w:sz w:val="28"/>
          <w:szCs w:val="28"/>
        </w:rPr>
        <w:t xml:space="preserve">в специальные </w:t>
      </w:r>
      <w:r w:rsidR="004B6ABB" w:rsidRPr="004B6ABB">
        <w:rPr>
          <w:color w:val="1C1C1C"/>
          <w:sz w:val="28"/>
          <w:szCs w:val="28"/>
          <w:shd w:val="clear" w:color="auto" w:fill="FFFFFF"/>
        </w:rPr>
        <w:t>урны для сбора отходов, расположенные на террит</w:t>
      </w:r>
      <w:r w:rsidR="004B6ABB" w:rsidRPr="004B6ABB">
        <w:rPr>
          <w:color w:val="1C1C1C"/>
          <w:sz w:val="28"/>
          <w:szCs w:val="28"/>
          <w:shd w:val="clear" w:color="auto" w:fill="FFFFFF"/>
        </w:rPr>
        <w:t>о</w:t>
      </w:r>
      <w:r w:rsidR="004B6ABB" w:rsidRPr="004B6ABB">
        <w:rPr>
          <w:color w:val="1C1C1C"/>
          <w:sz w:val="28"/>
          <w:szCs w:val="28"/>
          <w:shd w:val="clear" w:color="auto" w:fill="FFFFFF"/>
        </w:rPr>
        <w:t>рии площадок для выгула домашних животных.</w:t>
      </w:r>
    </w:p>
    <w:p w:rsidR="00692ED4" w:rsidRPr="003F721D" w:rsidRDefault="00692ED4" w:rsidP="000B5152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AD5FB1" w:rsidRPr="003F721D" w:rsidRDefault="00AD5FB1" w:rsidP="000B5152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3F721D">
        <w:rPr>
          <w:color w:val="000000"/>
          <w:sz w:val="28"/>
          <w:szCs w:val="28"/>
        </w:rPr>
        <w:t>Статья </w:t>
      </w:r>
      <w:r w:rsidR="006B7F80" w:rsidRPr="003F721D">
        <w:rPr>
          <w:color w:val="000000"/>
          <w:sz w:val="28"/>
          <w:szCs w:val="28"/>
        </w:rPr>
        <w:t>15</w:t>
      </w:r>
      <w:r w:rsidR="00B66A79" w:rsidRPr="003F721D">
        <w:rPr>
          <w:color w:val="000000"/>
          <w:sz w:val="28"/>
          <w:szCs w:val="28"/>
        </w:rPr>
        <w:t>. </w:t>
      </w:r>
      <w:r w:rsidR="006E4131" w:rsidRPr="003F721D">
        <w:rPr>
          <w:spacing w:val="2"/>
          <w:sz w:val="28"/>
          <w:szCs w:val="28"/>
        </w:rPr>
        <w:t>ОБУСТРОЙСТВО</w:t>
      </w:r>
      <w:r w:rsidR="00110D7B" w:rsidRPr="003F721D">
        <w:rPr>
          <w:color w:val="000000"/>
          <w:sz w:val="28"/>
          <w:szCs w:val="28"/>
        </w:rPr>
        <w:t xml:space="preserve"> И </w:t>
      </w:r>
      <w:r w:rsidR="00B66A79" w:rsidRPr="003F721D">
        <w:rPr>
          <w:color w:val="000000"/>
          <w:sz w:val="28"/>
          <w:szCs w:val="28"/>
        </w:rPr>
        <w:t xml:space="preserve">СОДЕРЖАНИЕ ПЛОЩАДОК </w:t>
      </w:r>
    </w:p>
    <w:p w:rsidR="00AD5FB1" w:rsidRPr="003F721D" w:rsidRDefault="00B66A79" w:rsidP="000B5152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3F721D">
        <w:rPr>
          <w:color w:val="000000"/>
          <w:sz w:val="28"/>
          <w:szCs w:val="28"/>
        </w:rPr>
        <w:t xml:space="preserve">АВТОСТОЯНОК, МЕСТ РАЗМЕЩЕНИЯ И ХРАНЕНИЯ </w:t>
      </w:r>
    </w:p>
    <w:p w:rsidR="00B66A79" w:rsidRPr="003F721D" w:rsidRDefault="00B66A79" w:rsidP="000B5152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3F721D">
        <w:rPr>
          <w:color w:val="000000"/>
          <w:sz w:val="28"/>
          <w:szCs w:val="28"/>
        </w:rPr>
        <w:t>ТРАНСПОРТНЫХ СРЕДСТВ</w:t>
      </w:r>
    </w:p>
    <w:p w:rsidR="00B66A79" w:rsidRPr="003F721D" w:rsidRDefault="00B66A79" w:rsidP="000B5152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Территории </w:t>
      </w:r>
      <w:r w:rsidRPr="003F721D">
        <w:rPr>
          <w:sz w:val="28"/>
          <w:szCs w:val="28"/>
        </w:rPr>
        <w:t>поселков района</w:t>
      </w:r>
      <w:r w:rsidRPr="003F721D">
        <w:rPr>
          <w:spacing w:val="2"/>
          <w:sz w:val="28"/>
          <w:szCs w:val="28"/>
        </w:rPr>
        <w:t xml:space="preserve"> предусматриваются следующие виды авт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 xml:space="preserve">стоянок: кратковременного и длительного хранения автомобилей; уличные (в виде парковок на проезжей части, обозначенных разметкой); внеуличные (в виде </w:t>
      </w:r>
      <w:r w:rsidR="00DB7DEA" w:rsidRPr="003F721D">
        <w:rPr>
          <w:spacing w:val="2"/>
          <w:sz w:val="28"/>
          <w:szCs w:val="28"/>
        </w:rPr>
        <w:t>«</w:t>
      </w:r>
      <w:r w:rsidRPr="003F721D">
        <w:rPr>
          <w:spacing w:val="2"/>
          <w:sz w:val="28"/>
          <w:szCs w:val="28"/>
        </w:rPr>
        <w:t>ка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манов</w:t>
      </w:r>
      <w:r w:rsidR="00DB7DEA" w:rsidRPr="003F721D">
        <w:rPr>
          <w:spacing w:val="2"/>
          <w:sz w:val="28"/>
          <w:szCs w:val="28"/>
        </w:rPr>
        <w:t>»</w:t>
      </w:r>
      <w:r w:rsidRPr="003F721D">
        <w:rPr>
          <w:spacing w:val="2"/>
          <w:sz w:val="28"/>
          <w:szCs w:val="28"/>
        </w:rPr>
        <w:t xml:space="preserve"> и отступов от проезжей части); гостевые (на участке жилой застройки); для хранения автомобилей населения (микрорайонные); приобъектные (у объекта или группы объектов); прочие (грузовые, перехватывающие и др.).</w:t>
      </w:r>
    </w:p>
    <w:p w:rsidR="00B66A79" w:rsidRPr="003F721D" w:rsidRDefault="00110D7B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е допускается </w:t>
      </w:r>
      <w:r w:rsidR="00B66A79" w:rsidRPr="003F721D">
        <w:rPr>
          <w:spacing w:val="2"/>
          <w:sz w:val="28"/>
          <w:szCs w:val="28"/>
        </w:rPr>
        <w:t>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опряжение покрытия площадки с проездом выполняется в одном уровне без укладки бортового камня. 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делительные элементы на площадках могут быть выполнены в виде ра</w:t>
      </w:r>
      <w:r w:rsidRPr="003F721D">
        <w:rPr>
          <w:spacing w:val="2"/>
          <w:sz w:val="28"/>
          <w:szCs w:val="28"/>
        </w:rPr>
        <w:t>з</w:t>
      </w:r>
      <w:r w:rsidRPr="003F721D">
        <w:rPr>
          <w:spacing w:val="2"/>
          <w:sz w:val="28"/>
          <w:szCs w:val="28"/>
        </w:rPr>
        <w:t>метки (белых полос), озелененных полос (газонов), мобильного озеленения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</w:t>
      </w:r>
      <w:r w:rsidR="00110D7B" w:rsidRPr="003F721D">
        <w:rPr>
          <w:spacing w:val="2"/>
          <w:sz w:val="28"/>
          <w:szCs w:val="28"/>
        </w:rPr>
        <w:t xml:space="preserve"> внешнего</w:t>
      </w:r>
      <w:r w:rsidRPr="003F721D">
        <w:rPr>
          <w:spacing w:val="2"/>
          <w:sz w:val="28"/>
          <w:szCs w:val="28"/>
        </w:rPr>
        <w:t xml:space="preserve"> благоустройства территории на площадках автостоянок включает: твердые виды покрытия (железобетонное, б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тонное, асфальтобетонное или щебеночное покрытие); элементы сопряжения п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ерхностей; разделительные элементы; осветительное и информационное оборуд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ание; подъездные пути с твердым покрытием. Площадки для длительного хран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я автомобилей могут быть оборудованы навесами, легкими ограждениями бо</w:t>
      </w:r>
      <w:r w:rsidRPr="003F721D">
        <w:rPr>
          <w:spacing w:val="2"/>
          <w:sz w:val="28"/>
          <w:szCs w:val="28"/>
        </w:rPr>
        <w:t>к</w:t>
      </w:r>
      <w:r w:rsidRPr="003F721D">
        <w:rPr>
          <w:spacing w:val="2"/>
          <w:sz w:val="28"/>
          <w:szCs w:val="28"/>
        </w:rPr>
        <w:t>сов, смотровыми эстакадами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обеспечить беспрепятственное продвижение уборочной и специальной техники по указанным территориям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мещение (за исключением погрузки или разгрузки) и хранение тран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портных средств, предназначенных для перевозки грузов (за исключением приц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пов к легковым пассажирским транспортным средствам), на дворовых и внутр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квартальных территориях не допускается.</w:t>
      </w:r>
    </w:p>
    <w:p w:rsidR="00B66A79" w:rsidRPr="003F721D" w:rsidRDefault="00B66A79" w:rsidP="00C51BD0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color w:val="000000"/>
          <w:sz w:val="28"/>
          <w:szCs w:val="28"/>
        </w:rPr>
        <w:t xml:space="preserve">Неисправный или разукомплектованный транспорт </w:t>
      </w:r>
      <w:r w:rsidR="001F7E21">
        <w:rPr>
          <w:color w:val="000000"/>
          <w:sz w:val="28"/>
          <w:szCs w:val="28"/>
        </w:rPr>
        <w:t>должен быть утилизир</w:t>
      </w:r>
      <w:r w:rsidR="001F7E21">
        <w:rPr>
          <w:color w:val="000000"/>
          <w:sz w:val="28"/>
          <w:szCs w:val="28"/>
        </w:rPr>
        <w:t>о</w:t>
      </w:r>
      <w:r w:rsidR="001F7E21">
        <w:rPr>
          <w:color w:val="000000"/>
          <w:sz w:val="28"/>
          <w:szCs w:val="28"/>
        </w:rPr>
        <w:t>ван собственником</w:t>
      </w:r>
      <w:r w:rsidRPr="003F721D">
        <w:rPr>
          <w:color w:val="000000"/>
          <w:sz w:val="28"/>
          <w:szCs w:val="28"/>
        </w:rPr>
        <w:t>.</w:t>
      </w:r>
    </w:p>
    <w:p w:rsidR="00B66A79" w:rsidRPr="003F721D" w:rsidRDefault="00B66A79" w:rsidP="00C51BD0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color w:val="000000"/>
          <w:sz w:val="28"/>
          <w:szCs w:val="28"/>
        </w:rPr>
        <w:t>Запрещается оставлять неисправный транспорт на территориях общего пол</w:t>
      </w:r>
      <w:r w:rsidRPr="003F721D">
        <w:rPr>
          <w:color w:val="000000"/>
          <w:sz w:val="28"/>
          <w:szCs w:val="28"/>
        </w:rPr>
        <w:t>ь</w:t>
      </w:r>
      <w:r w:rsidRPr="003F721D">
        <w:rPr>
          <w:color w:val="000000"/>
          <w:sz w:val="28"/>
          <w:szCs w:val="28"/>
        </w:rPr>
        <w:t>зования, газонах</w:t>
      </w:r>
      <w:r w:rsidR="00132ADF" w:rsidRPr="003F721D">
        <w:rPr>
          <w:color w:val="000000"/>
          <w:sz w:val="28"/>
          <w:szCs w:val="28"/>
        </w:rPr>
        <w:t>, тротуарах</w:t>
      </w:r>
      <w:r w:rsidRPr="003F721D">
        <w:rPr>
          <w:color w:val="000000"/>
          <w:sz w:val="28"/>
          <w:szCs w:val="28"/>
        </w:rPr>
        <w:t xml:space="preserve"> и иных местах, не предназначенных для хранения авто-, мототранспорта.</w:t>
      </w:r>
    </w:p>
    <w:p w:rsidR="00065AC6" w:rsidRPr="003F721D" w:rsidRDefault="00065AC6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color w:val="000000"/>
          <w:sz w:val="28"/>
          <w:szCs w:val="28"/>
        </w:rPr>
        <w:t>Запрещается хранить автотранспорт на территории общего пользования</w:t>
      </w:r>
      <w:r w:rsidR="001F7E21">
        <w:rPr>
          <w:color w:val="000000"/>
          <w:sz w:val="28"/>
          <w:szCs w:val="28"/>
        </w:rPr>
        <w:t>.</w:t>
      </w:r>
    </w:p>
    <w:p w:rsidR="00B66A79" w:rsidRPr="003F721D" w:rsidRDefault="00B66A79" w:rsidP="00D36D41">
      <w:pPr>
        <w:pStyle w:val="ac"/>
        <w:numPr>
          <w:ilvl w:val="0"/>
          <w:numId w:val="7"/>
        </w:numPr>
        <w:tabs>
          <w:tab w:val="left" w:pos="993"/>
          <w:tab w:val="left" w:pos="7655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color w:val="000000"/>
          <w:sz w:val="28"/>
          <w:szCs w:val="28"/>
        </w:rPr>
        <w:lastRenderedPageBreak/>
        <w:t xml:space="preserve">Об обнаруженном брошенном или разукомплектованном транспортном средстве письменные уведомления направляются в </w:t>
      </w:r>
      <w:r w:rsidR="00D36D41">
        <w:rPr>
          <w:color w:val="000000"/>
          <w:sz w:val="28"/>
          <w:szCs w:val="28"/>
        </w:rPr>
        <w:t>а</w:t>
      </w:r>
      <w:r w:rsidRPr="003F721D">
        <w:rPr>
          <w:color w:val="000000"/>
          <w:sz w:val="28"/>
          <w:szCs w:val="28"/>
        </w:rPr>
        <w:t>дминистрацию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color w:val="000000"/>
          <w:sz w:val="28"/>
          <w:szCs w:val="28"/>
        </w:rPr>
        <w:t xml:space="preserve"> района собственниками территорий, на которых размещены данные транспортные средства, </w:t>
      </w:r>
      <w:r w:rsidR="00A74240" w:rsidRPr="003F721D">
        <w:rPr>
          <w:color w:val="000000"/>
          <w:sz w:val="28"/>
          <w:szCs w:val="28"/>
        </w:rPr>
        <w:t>а также лицами, организующими и (</w:t>
      </w:r>
      <w:r w:rsidRPr="003F721D">
        <w:rPr>
          <w:color w:val="000000"/>
          <w:sz w:val="28"/>
          <w:szCs w:val="28"/>
        </w:rPr>
        <w:t>или</w:t>
      </w:r>
      <w:r w:rsidR="00A74240" w:rsidRPr="003F721D">
        <w:rPr>
          <w:color w:val="000000"/>
          <w:sz w:val="28"/>
          <w:szCs w:val="28"/>
        </w:rPr>
        <w:t>)</w:t>
      </w:r>
      <w:r w:rsidRPr="003F721D">
        <w:rPr>
          <w:color w:val="000000"/>
          <w:sz w:val="28"/>
          <w:szCs w:val="28"/>
        </w:rPr>
        <w:t xml:space="preserve"> выполняющими уборку Территорий </w:t>
      </w:r>
      <w:r w:rsidRPr="003F721D">
        <w:rPr>
          <w:sz w:val="28"/>
          <w:szCs w:val="28"/>
        </w:rPr>
        <w:t>поселков</w:t>
      </w:r>
      <w:r w:rsidRPr="003F721D">
        <w:rPr>
          <w:color w:val="000000"/>
          <w:sz w:val="28"/>
          <w:szCs w:val="28"/>
        </w:rPr>
        <w:t xml:space="preserve"> района.</w:t>
      </w:r>
    </w:p>
    <w:p w:rsidR="00B66A79" w:rsidRPr="003F721D" w:rsidRDefault="00B66A79" w:rsidP="00AD5FB1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color w:val="000000"/>
          <w:sz w:val="28"/>
          <w:szCs w:val="28"/>
        </w:rPr>
        <w:t xml:space="preserve">На основании поступившего письменного уведомления </w:t>
      </w:r>
      <w:r w:rsidR="00D36D41">
        <w:rPr>
          <w:color w:val="000000"/>
          <w:sz w:val="28"/>
          <w:szCs w:val="28"/>
        </w:rPr>
        <w:t>а</w:t>
      </w:r>
      <w:r w:rsidRPr="003F721D">
        <w:rPr>
          <w:color w:val="000000"/>
          <w:sz w:val="28"/>
          <w:szCs w:val="28"/>
        </w:rPr>
        <w:t>дминистрация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</w:t>
      </w:r>
      <w:r w:rsidR="00D36D41">
        <w:rPr>
          <w:spacing w:val="2"/>
          <w:sz w:val="28"/>
          <w:szCs w:val="28"/>
        </w:rPr>
        <w:t>е</w:t>
      </w:r>
      <w:r w:rsidR="00D36D41">
        <w:rPr>
          <w:spacing w:val="2"/>
          <w:sz w:val="28"/>
          <w:szCs w:val="28"/>
        </w:rPr>
        <w:t>веро-Енисейского</w:t>
      </w:r>
      <w:r w:rsidRPr="003F721D">
        <w:rPr>
          <w:color w:val="000000"/>
          <w:sz w:val="28"/>
          <w:szCs w:val="28"/>
        </w:rPr>
        <w:t xml:space="preserve"> района организует работу по определению принадлежности бр</w:t>
      </w:r>
      <w:r w:rsidRPr="003F721D">
        <w:rPr>
          <w:color w:val="000000"/>
          <w:sz w:val="28"/>
          <w:szCs w:val="28"/>
        </w:rPr>
        <w:t>о</w:t>
      </w:r>
      <w:r w:rsidRPr="003F721D">
        <w:rPr>
          <w:color w:val="000000"/>
          <w:sz w:val="28"/>
          <w:szCs w:val="28"/>
        </w:rPr>
        <w:t>шенного или разукомплектованного транспортного средства совместно с</w:t>
      </w:r>
      <w:r w:rsidR="00875984" w:rsidRPr="003F721D">
        <w:rPr>
          <w:color w:val="000000"/>
          <w:sz w:val="28"/>
          <w:szCs w:val="28"/>
        </w:rPr>
        <w:t xml:space="preserve"> ОГИБДД ОМВД</w:t>
      </w:r>
      <w:r w:rsidRPr="003F721D">
        <w:rPr>
          <w:color w:val="000000"/>
          <w:sz w:val="28"/>
          <w:szCs w:val="28"/>
        </w:rPr>
        <w:t xml:space="preserve"> </w:t>
      </w:r>
      <w:r w:rsidR="00875984" w:rsidRPr="003F721D">
        <w:rPr>
          <w:color w:val="000000"/>
          <w:sz w:val="28"/>
          <w:szCs w:val="28"/>
        </w:rPr>
        <w:t>России по Северо-Енисейскому району</w:t>
      </w:r>
      <w:r w:rsidRPr="003F721D">
        <w:rPr>
          <w:color w:val="000000"/>
          <w:sz w:val="28"/>
          <w:szCs w:val="28"/>
        </w:rPr>
        <w:t>.</w:t>
      </w:r>
    </w:p>
    <w:p w:rsidR="00B66A79" w:rsidRPr="003F721D" w:rsidRDefault="00B66A79" w:rsidP="00AD5FB1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color w:val="000000"/>
          <w:sz w:val="28"/>
          <w:szCs w:val="28"/>
        </w:rPr>
        <w:t xml:space="preserve">При выявлении собственника брошенного или разукомплектованного транспортного средства </w:t>
      </w:r>
      <w:r w:rsidR="00D36D41">
        <w:rPr>
          <w:color w:val="000000"/>
          <w:sz w:val="28"/>
          <w:szCs w:val="28"/>
        </w:rPr>
        <w:t>а</w:t>
      </w:r>
      <w:r w:rsidRPr="003F721D">
        <w:rPr>
          <w:color w:val="000000"/>
          <w:sz w:val="28"/>
          <w:szCs w:val="28"/>
        </w:rPr>
        <w:t>дминистрация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color w:val="000000"/>
          <w:sz w:val="28"/>
          <w:szCs w:val="28"/>
        </w:rPr>
        <w:t xml:space="preserve"> района в течение 3 дней направляет ему извещение о необходимости вывоза транспортного средства. При отсутствии собственника признание транспортного средства бесхозяйным ос</w:t>
      </w:r>
      <w:r w:rsidRPr="003F721D">
        <w:rPr>
          <w:color w:val="000000"/>
          <w:sz w:val="28"/>
          <w:szCs w:val="28"/>
        </w:rPr>
        <w:t>у</w:t>
      </w:r>
      <w:r w:rsidRPr="003F721D">
        <w:rPr>
          <w:color w:val="000000"/>
          <w:sz w:val="28"/>
          <w:szCs w:val="28"/>
        </w:rPr>
        <w:t>ществляется в соответствии с законодательством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рядок установки</w:t>
      </w:r>
      <w:r w:rsidR="007852B5" w:rsidRPr="003F721D">
        <w:rPr>
          <w:spacing w:val="2"/>
          <w:sz w:val="28"/>
          <w:szCs w:val="28"/>
        </w:rPr>
        <w:t xml:space="preserve"> временных объектов некапитальных</w:t>
      </w:r>
      <w:r w:rsidRPr="003F721D">
        <w:rPr>
          <w:spacing w:val="2"/>
          <w:sz w:val="28"/>
          <w:szCs w:val="28"/>
        </w:rPr>
        <w:t xml:space="preserve"> гаражей,</w:t>
      </w:r>
      <w:r w:rsidR="007852B5" w:rsidRPr="003F721D">
        <w:rPr>
          <w:spacing w:val="2"/>
          <w:sz w:val="28"/>
          <w:szCs w:val="28"/>
        </w:rPr>
        <w:t xml:space="preserve"> металл</w:t>
      </w:r>
      <w:r w:rsidR="007852B5" w:rsidRPr="003F721D">
        <w:rPr>
          <w:spacing w:val="2"/>
          <w:sz w:val="28"/>
          <w:szCs w:val="28"/>
        </w:rPr>
        <w:t>и</w:t>
      </w:r>
      <w:r w:rsidR="007852B5" w:rsidRPr="003F721D">
        <w:rPr>
          <w:spacing w:val="2"/>
          <w:sz w:val="28"/>
          <w:szCs w:val="28"/>
        </w:rPr>
        <w:t>ческих контейнеров,</w:t>
      </w:r>
      <w:r w:rsidRPr="003F721D">
        <w:rPr>
          <w:spacing w:val="2"/>
          <w:sz w:val="28"/>
          <w:szCs w:val="28"/>
        </w:rPr>
        <w:t xml:space="preserve"> </w:t>
      </w:r>
      <w:r w:rsidR="00DB7DEA" w:rsidRPr="003F721D">
        <w:rPr>
          <w:spacing w:val="2"/>
          <w:sz w:val="28"/>
          <w:szCs w:val="28"/>
        </w:rPr>
        <w:t>«</w:t>
      </w:r>
      <w:r w:rsidRPr="003F721D">
        <w:rPr>
          <w:spacing w:val="2"/>
          <w:sz w:val="28"/>
          <w:szCs w:val="28"/>
        </w:rPr>
        <w:t>ракушек</w:t>
      </w:r>
      <w:r w:rsidR="00DB7DEA" w:rsidRPr="003F721D">
        <w:rPr>
          <w:spacing w:val="2"/>
          <w:sz w:val="28"/>
          <w:szCs w:val="28"/>
        </w:rPr>
        <w:t>»</w:t>
      </w:r>
      <w:r w:rsidRPr="003F721D">
        <w:rPr>
          <w:spacing w:val="2"/>
          <w:sz w:val="28"/>
          <w:szCs w:val="28"/>
        </w:rPr>
        <w:t xml:space="preserve">, </w:t>
      </w:r>
      <w:r w:rsidR="00DB7DEA" w:rsidRPr="003F721D">
        <w:rPr>
          <w:spacing w:val="2"/>
          <w:sz w:val="28"/>
          <w:szCs w:val="28"/>
        </w:rPr>
        <w:t>«</w:t>
      </w:r>
      <w:r w:rsidRPr="003F721D">
        <w:rPr>
          <w:spacing w:val="2"/>
          <w:sz w:val="28"/>
          <w:szCs w:val="28"/>
        </w:rPr>
        <w:t>пеналов</w:t>
      </w:r>
      <w:r w:rsidR="00DB7DEA" w:rsidRPr="003F721D">
        <w:rPr>
          <w:spacing w:val="2"/>
          <w:sz w:val="28"/>
          <w:szCs w:val="28"/>
        </w:rPr>
        <w:t>»</w:t>
      </w:r>
      <w:r w:rsidRPr="003F721D">
        <w:rPr>
          <w:spacing w:val="2"/>
          <w:sz w:val="28"/>
          <w:szCs w:val="28"/>
        </w:rPr>
        <w:t xml:space="preserve"> определяется органом местного сам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управления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Юридическое лицо (индивидуальный предприниматель) или физическое лицо, эксплуатирующее </w:t>
      </w:r>
      <w:r w:rsidR="008D479A" w:rsidRPr="003F721D">
        <w:rPr>
          <w:spacing w:val="2"/>
          <w:sz w:val="28"/>
          <w:szCs w:val="28"/>
        </w:rPr>
        <w:t>автостоянку</w:t>
      </w:r>
      <w:r w:rsidRPr="003F721D">
        <w:rPr>
          <w:spacing w:val="2"/>
          <w:sz w:val="28"/>
          <w:szCs w:val="28"/>
        </w:rPr>
        <w:t>, обеспечивает ее содержание, а также соде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 xml:space="preserve">жание территории на расстоянии </w:t>
      </w:r>
      <w:r w:rsidR="008D479A" w:rsidRPr="003F721D">
        <w:rPr>
          <w:spacing w:val="2"/>
          <w:sz w:val="28"/>
          <w:szCs w:val="28"/>
        </w:rPr>
        <w:t>1</w:t>
      </w:r>
      <w:r w:rsidRPr="003F721D">
        <w:rPr>
          <w:spacing w:val="2"/>
          <w:sz w:val="28"/>
          <w:szCs w:val="28"/>
        </w:rPr>
        <w:t>5 м от ограждений (заборов), если расстояние прилегающей территории не установлено в большем размере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рещается сжигание автомобильных покрышек и комплектующих, их сброс в</w:t>
      </w:r>
      <w:r w:rsidR="00A77A60" w:rsidRPr="003F721D">
        <w:rPr>
          <w:spacing w:val="2"/>
          <w:sz w:val="28"/>
          <w:szCs w:val="28"/>
        </w:rPr>
        <w:t xml:space="preserve"> мусорные</w:t>
      </w:r>
      <w:r w:rsidRPr="003F721D">
        <w:rPr>
          <w:spacing w:val="2"/>
          <w:sz w:val="28"/>
          <w:szCs w:val="28"/>
        </w:rPr>
        <w:t xml:space="preserve"> контейнеры, на контейнерные площадки и вне установленных для этих целей мест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Кровли зданий гаражных </w:t>
      </w:r>
      <w:r w:rsidR="009D6329" w:rsidRPr="003F721D">
        <w:rPr>
          <w:spacing w:val="2"/>
          <w:sz w:val="28"/>
          <w:szCs w:val="28"/>
        </w:rPr>
        <w:t>массивов</w:t>
      </w:r>
      <w:r w:rsidRPr="003F721D">
        <w:rPr>
          <w:spacing w:val="2"/>
          <w:sz w:val="28"/>
          <w:szCs w:val="28"/>
        </w:rPr>
        <w:t>, гаражей, стоянок, станций техническ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го обслуживания, автомобильных моек должны содержаться в чистоте.</w:t>
      </w:r>
    </w:p>
    <w:p w:rsidR="00B66A79" w:rsidRPr="003F721D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Ливневые системы водоотведения, расположенные на территории гара</w:t>
      </w:r>
      <w:r w:rsidRPr="003F721D">
        <w:rPr>
          <w:spacing w:val="2"/>
          <w:sz w:val="28"/>
          <w:szCs w:val="28"/>
        </w:rPr>
        <w:t>ж</w:t>
      </w:r>
      <w:r w:rsidRPr="003F721D">
        <w:rPr>
          <w:spacing w:val="2"/>
          <w:sz w:val="28"/>
          <w:szCs w:val="28"/>
        </w:rPr>
        <w:t xml:space="preserve">ных </w:t>
      </w:r>
      <w:r w:rsidR="009D6329" w:rsidRPr="003F721D">
        <w:rPr>
          <w:spacing w:val="2"/>
          <w:sz w:val="28"/>
          <w:szCs w:val="28"/>
        </w:rPr>
        <w:t>массивов</w:t>
      </w:r>
      <w:r w:rsidRPr="003F721D">
        <w:rPr>
          <w:spacing w:val="2"/>
          <w:sz w:val="28"/>
          <w:szCs w:val="28"/>
        </w:rPr>
        <w:t>, стоянок, автомобильных моек, должны содержаться в чистоте и очищаться по мере необходимости, но не реже одного раза в год по окончанию зимнего периода.</w:t>
      </w:r>
    </w:p>
    <w:p w:rsidR="00B66A79" w:rsidRPr="003F721D" w:rsidRDefault="00B66A79" w:rsidP="000B51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66A79" w:rsidRPr="003F721D" w:rsidRDefault="00AD5FB1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EF67A0" w:rsidRPr="003F721D">
        <w:rPr>
          <w:sz w:val="28"/>
          <w:szCs w:val="28"/>
        </w:rPr>
        <w:t>1</w:t>
      </w:r>
      <w:r w:rsidR="006B7F80" w:rsidRPr="003F721D">
        <w:rPr>
          <w:sz w:val="28"/>
          <w:szCs w:val="28"/>
        </w:rPr>
        <w:t>6</w:t>
      </w:r>
      <w:r w:rsidR="00B66A79" w:rsidRPr="003F721D">
        <w:rPr>
          <w:sz w:val="28"/>
          <w:szCs w:val="28"/>
        </w:rPr>
        <w:t>. ОСВЕЩЕНИЕ ТЕРРИТОРИИ НАСЕЛЕННЫХ ПУНКТОВ РАЙОНА</w:t>
      </w:r>
    </w:p>
    <w:p w:rsidR="00B66A79" w:rsidRPr="003F721D" w:rsidRDefault="00B66A79" w:rsidP="000B5152">
      <w:pPr>
        <w:tabs>
          <w:tab w:val="left" w:pos="1560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вещение улиц, дорог</w:t>
      </w:r>
      <w:r w:rsidR="009D6329" w:rsidRPr="003F721D">
        <w:rPr>
          <w:spacing w:val="2"/>
          <w:sz w:val="28"/>
          <w:szCs w:val="28"/>
        </w:rPr>
        <w:t>, пешеходных дорожек</w:t>
      </w:r>
      <w:r w:rsidRPr="003F721D">
        <w:rPr>
          <w:spacing w:val="2"/>
          <w:sz w:val="28"/>
          <w:szCs w:val="28"/>
        </w:rPr>
        <w:t xml:space="preserve"> и площадей Территории</w:t>
      </w:r>
      <w:r w:rsidRPr="003F721D">
        <w:rPr>
          <w:sz w:val="28"/>
          <w:szCs w:val="28"/>
        </w:rPr>
        <w:t xml:space="preserve"> п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селков</w:t>
      </w:r>
      <w:r w:rsidRPr="003F721D">
        <w:rPr>
          <w:spacing w:val="2"/>
          <w:sz w:val="28"/>
          <w:szCs w:val="28"/>
        </w:rPr>
        <w:t xml:space="preserve"> района выполняется в соответствии с</w:t>
      </w:r>
      <w:r w:rsidR="00CC7F74" w:rsidRPr="003F721D">
        <w:rPr>
          <w:spacing w:val="2"/>
          <w:sz w:val="28"/>
          <w:szCs w:val="28"/>
        </w:rPr>
        <w:t xml:space="preserve"> настоящими</w:t>
      </w:r>
      <w:r w:rsidRPr="003F721D">
        <w:rPr>
          <w:spacing w:val="2"/>
          <w:sz w:val="28"/>
          <w:szCs w:val="28"/>
        </w:rPr>
        <w:t xml:space="preserve"> Правилами и нормати</w:t>
      </w:r>
      <w:r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>ными правовыми актами, устанавливающими требования к организации наружного освещения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вещение улиц, дорог и площадей Территории</w:t>
      </w:r>
      <w:r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 выполн</w:t>
      </w:r>
      <w:r w:rsidRPr="003F721D">
        <w:rPr>
          <w:spacing w:val="2"/>
          <w:sz w:val="28"/>
          <w:szCs w:val="28"/>
        </w:rPr>
        <w:t>я</w:t>
      </w:r>
      <w:r w:rsidRPr="003F721D">
        <w:rPr>
          <w:spacing w:val="2"/>
          <w:sz w:val="28"/>
          <w:szCs w:val="28"/>
        </w:rPr>
        <w:t>ется светильниками, рас</w:t>
      </w:r>
      <w:r w:rsidR="009D6329" w:rsidRPr="003F721D">
        <w:rPr>
          <w:spacing w:val="2"/>
          <w:sz w:val="28"/>
          <w:szCs w:val="28"/>
        </w:rPr>
        <w:t>полагаемыми на опорах</w:t>
      </w:r>
      <w:r w:rsidRPr="003F721D">
        <w:rPr>
          <w:spacing w:val="2"/>
          <w:sz w:val="28"/>
          <w:szCs w:val="28"/>
        </w:rPr>
        <w:t>. Освещение тротуаров и подъездов на Территории</w:t>
      </w:r>
      <w:r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 допускается выполнять светильниками, распол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гаемыми на стенах или над козырьками подъездов зданий. При этом обеспечивае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ся возможность обслуживания светильников с помощью автоподъемников, центр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лизованное управление включением и отключением светильников и исключение повреждения светильников при падении с крыш снега и льда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улицах и дорогах, оборудованных кюветами, допускается устанавливать опоры за кюветом, если расстояние от опоры до ближней границы проезжей части </w:t>
      </w:r>
      <w:r w:rsidRPr="003F721D">
        <w:rPr>
          <w:spacing w:val="2"/>
          <w:sz w:val="28"/>
          <w:szCs w:val="28"/>
        </w:rPr>
        <w:lastRenderedPageBreak/>
        <w:t>не превышает 4 м. Опора не должна находиться между пожарным гидрантом и проезжей частью улицы или дороги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поры на аллеях и пешеходных дорогах должны располагаться вне пеш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ходной части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ысота размещения светильников наружного освещения должна составлять не менее 2,5 м. Светильники на улицах и дорогах с рядовой посадкой деревьев у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анавливаются вне крон деревьев на удлиненных кронштейнах, обращенных в ст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рону проезжей части улицы, или применяется тросовый подвес светильников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истемы уличного, дворового и других видов наружного освещения дол</w:t>
      </w:r>
      <w:r w:rsidRPr="003F721D">
        <w:rPr>
          <w:spacing w:val="2"/>
          <w:sz w:val="28"/>
          <w:szCs w:val="28"/>
        </w:rPr>
        <w:t>ж</w:t>
      </w:r>
      <w:r w:rsidRPr="003F721D">
        <w:rPr>
          <w:spacing w:val="2"/>
          <w:sz w:val="28"/>
          <w:szCs w:val="28"/>
        </w:rPr>
        <w:t>ны быть настроены способом, исключающим возможность засветки окон жилых помещений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ключение и отключение объектов наружного освещения должно осуще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 xml:space="preserve">вляться </w:t>
      </w:r>
      <w:r w:rsidR="00DF4C24" w:rsidRPr="003F721D">
        <w:rPr>
          <w:spacing w:val="2"/>
          <w:sz w:val="28"/>
          <w:szCs w:val="28"/>
        </w:rPr>
        <w:t>собственниками сетей наружного освещения или эксплуатирующей орг</w:t>
      </w:r>
      <w:r w:rsidR="00DF4C24" w:rsidRPr="003F721D">
        <w:rPr>
          <w:spacing w:val="2"/>
          <w:sz w:val="28"/>
          <w:szCs w:val="28"/>
        </w:rPr>
        <w:t>а</w:t>
      </w:r>
      <w:r w:rsidR="00DF4C24" w:rsidRPr="003F721D">
        <w:rPr>
          <w:spacing w:val="2"/>
          <w:sz w:val="28"/>
          <w:szCs w:val="28"/>
        </w:rPr>
        <w:t>низацией</w:t>
      </w:r>
      <w:r w:rsidRPr="003F721D">
        <w:rPr>
          <w:spacing w:val="2"/>
          <w:sz w:val="28"/>
          <w:szCs w:val="28"/>
        </w:rPr>
        <w:t xml:space="preserve"> в соответствии с утвержденным графиком, согласованным с </w:t>
      </w:r>
      <w:r w:rsidR="00D36D41">
        <w:rPr>
          <w:spacing w:val="2"/>
          <w:sz w:val="28"/>
          <w:szCs w:val="28"/>
        </w:rPr>
        <w:t>а</w:t>
      </w:r>
      <w:r w:rsidR="009D6329" w:rsidRPr="003F721D">
        <w:rPr>
          <w:spacing w:val="2"/>
          <w:sz w:val="28"/>
          <w:szCs w:val="28"/>
        </w:rPr>
        <w:t>дминистр</w:t>
      </w:r>
      <w:r w:rsidR="009D6329" w:rsidRPr="003F721D">
        <w:rPr>
          <w:spacing w:val="2"/>
          <w:sz w:val="28"/>
          <w:szCs w:val="28"/>
        </w:rPr>
        <w:t>а</w:t>
      </w:r>
      <w:r w:rsidR="009D6329" w:rsidRPr="003F721D">
        <w:rPr>
          <w:spacing w:val="2"/>
          <w:sz w:val="28"/>
          <w:szCs w:val="28"/>
        </w:rPr>
        <w:t>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="009D6329" w:rsidRPr="003F721D">
        <w:rPr>
          <w:spacing w:val="2"/>
          <w:sz w:val="28"/>
          <w:szCs w:val="28"/>
        </w:rPr>
        <w:t xml:space="preserve"> района</w:t>
      </w:r>
      <w:r w:rsidRPr="003F721D">
        <w:rPr>
          <w:spacing w:val="2"/>
          <w:sz w:val="28"/>
          <w:szCs w:val="28"/>
        </w:rPr>
        <w:t>, а</w:t>
      </w:r>
      <w:r w:rsidR="00DF4C24" w:rsidRPr="003F721D">
        <w:rPr>
          <w:spacing w:val="2"/>
          <w:sz w:val="28"/>
          <w:szCs w:val="28"/>
        </w:rPr>
        <w:t xml:space="preserve"> установок</w:t>
      </w:r>
      <w:r w:rsidRPr="003F721D">
        <w:rPr>
          <w:spacing w:val="2"/>
          <w:sz w:val="28"/>
          <w:szCs w:val="28"/>
        </w:rPr>
        <w:t xml:space="preserve"> световой информации – по решению правообладателей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обственники сетей наружного освещения или эксплуатирующие организ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 xml:space="preserve">ции должны обеспечивать содержание сетей и их конструктивных элементов в </w:t>
      </w:r>
      <w:r w:rsidR="00DF4C24" w:rsidRPr="003F721D">
        <w:rPr>
          <w:spacing w:val="2"/>
          <w:sz w:val="28"/>
          <w:szCs w:val="28"/>
        </w:rPr>
        <w:t>надлежащем</w:t>
      </w:r>
      <w:r w:rsidRPr="003F721D">
        <w:rPr>
          <w:spacing w:val="2"/>
          <w:sz w:val="28"/>
          <w:szCs w:val="28"/>
        </w:rPr>
        <w:t xml:space="preserve"> состоянии, обеспечивать</w:t>
      </w:r>
      <w:r w:rsidR="00B05BCB" w:rsidRPr="003F721D">
        <w:rPr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>проведение текущих и капитальных ремо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тов.</w:t>
      </w:r>
      <w:r w:rsidR="005C0FFD" w:rsidRPr="003F721D">
        <w:rPr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>Металлические опоры, кронштейны и другие элементы устройств наружного освещения должны содержаться в чистоте, не иметь очагов коррозии и окраш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ваться по мере необходимости, но не реже одного раза в три года.</w:t>
      </w:r>
    </w:p>
    <w:p w:rsidR="00B66A79" w:rsidRPr="003F721D" w:rsidRDefault="00B66A79" w:rsidP="00C51BD0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поры сетей наружного освещения не должны иметь отклонение от верт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кали более 5 градусов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врежденные элементы сетей, влияющие на их работу или электробез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пасность, должны ремонтироваться немедленно, не влияющие –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B66A79" w:rsidRPr="003F721D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ключение наружного освещения улиц, дорог, площадей и микрорайонов производится при снижении уровня естественной освещенности вечером до 20 лк, а отключение </w:t>
      </w:r>
      <w:r w:rsidRPr="003F721D">
        <w:rPr>
          <w:spacing w:val="2"/>
          <w:sz w:val="28"/>
          <w:szCs w:val="28"/>
        </w:rPr>
        <w:t>–</w:t>
      </w:r>
      <w:r w:rsidRPr="003F721D">
        <w:rPr>
          <w:sz w:val="28"/>
          <w:szCs w:val="28"/>
        </w:rPr>
        <w:t xml:space="preserve"> в утренние часы при его повышении до 10 лк.</w:t>
      </w:r>
    </w:p>
    <w:p w:rsidR="00B66A79" w:rsidRPr="003F721D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ключение и отключение устройств наружного освещения подъездов ж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лых домов, систем архитектурно-художественной подсветки производятся в режиме работы наружного освещения улиц.</w:t>
      </w:r>
    </w:p>
    <w:p w:rsidR="00B66A79" w:rsidRPr="003F721D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цент негорящих светильников на улицах не должен превышать 10% от их общего количества, при этом не допускается расположение неработающих св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тильников подряд один за другим.</w:t>
      </w:r>
    </w:p>
    <w:p w:rsidR="00B66A79" w:rsidRPr="003F721D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ышедшие из строя лампы, содержащие ртуть, люминесцентные лампы должны храниться в специально отведенных для этой цели помещениях и вывозит</w:t>
      </w:r>
      <w:r w:rsidRPr="003F721D">
        <w:rPr>
          <w:sz w:val="28"/>
          <w:szCs w:val="28"/>
        </w:rPr>
        <w:t>ь</w:t>
      </w:r>
      <w:r w:rsidRPr="003F721D">
        <w:rPr>
          <w:sz w:val="28"/>
          <w:szCs w:val="28"/>
        </w:rPr>
        <w:t>ся в специализированные предприятия для их утилизации.</w:t>
      </w:r>
    </w:p>
    <w:p w:rsidR="00B66A79" w:rsidRPr="003F721D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Наличие сбитых, а также оставшихся после замены опор освещения в ме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ах общественного пользования не допускается. Вывоз таких опор осуществляется их владельцами в течение суток с момента демонтажа, либо с момента получения информации о наличии таких опор от граждан или юридических лиц, органов г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сударственной власти или органа местного самоуправления.</w:t>
      </w:r>
    </w:p>
    <w:p w:rsidR="00B66A79" w:rsidRPr="003F721D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свещение Территории поселков района осуществляется энергоснабжа</w:t>
      </w:r>
      <w:r w:rsidRPr="003F721D">
        <w:rPr>
          <w:sz w:val="28"/>
          <w:szCs w:val="28"/>
        </w:rPr>
        <w:t>ю</w:t>
      </w:r>
      <w:r w:rsidRPr="003F721D">
        <w:rPr>
          <w:sz w:val="28"/>
          <w:szCs w:val="28"/>
        </w:rPr>
        <w:t>щими организациями по договорам с физическими и юридическими лицами незав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lastRenderedPageBreak/>
        <w:t>симо от их организационно-правовых форм, являющимися пользователями отведе</w:t>
      </w:r>
      <w:r w:rsidRPr="003F721D">
        <w:rPr>
          <w:sz w:val="28"/>
          <w:szCs w:val="28"/>
        </w:rPr>
        <w:t>н</w:t>
      </w:r>
      <w:r w:rsidRPr="003F721D">
        <w:rPr>
          <w:sz w:val="28"/>
          <w:szCs w:val="28"/>
        </w:rPr>
        <w:t xml:space="preserve">ных им в установленном порядке земельных участков, или собственниками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ний.</w:t>
      </w:r>
    </w:p>
    <w:p w:rsidR="00B66A79" w:rsidRPr="003F721D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роительство, эксплуатация, текущий и капитальный ремонт сетей нару</w:t>
      </w:r>
      <w:r w:rsidRPr="003F721D">
        <w:rPr>
          <w:sz w:val="28"/>
          <w:szCs w:val="28"/>
        </w:rPr>
        <w:t>ж</w:t>
      </w:r>
      <w:r w:rsidRPr="003F721D">
        <w:rPr>
          <w:sz w:val="28"/>
          <w:szCs w:val="28"/>
        </w:rPr>
        <w:t>ного освещения улиц осуществляются специализированными организациями по д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 xml:space="preserve">говорам с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</w:t>
      </w:r>
      <w:r w:rsidR="00E772B4">
        <w:rPr>
          <w:spacing w:val="2"/>
          <w:sz w:val="28"/>
          <w:szCs w:val="28"/>
        </w:rPr>
        <w:t>.</w:t>
      </w:r>
    </w:p>
    <w:p w:rsidR="00B66A79" w:rsidRPr="003F721D" w:rsidRDefault="00B66A79" w:rsidP="000B5152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рещается использовать объекты сетей наружного освещения (столбы, щиты, шкафы и пр.) для организации торговли, установки средств размещения и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формации, размещения объявлений, листовок, иных информационных материалов, с нарушением установленного порядка.</w:t>
      </w:r>
    </w:p>
    <w:p w:rsidR="00B66A79" w:rsidRPr="003F721D" w:rsidRDefault="00B66A79" w:rsidP="000B51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559A" w:rsidRPr="003F721D" w:rsidRDefault="00AE4572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Статья 1</w:t>
      </w:r>
      <w:r w:rsidR="006B7F80" w:rsidRPr="003F721D">
        <w:rPr>
          <w:sz w:val="28"/>
          <w:szCs w:val="28"/>
        </w:rPr>
        <w:t>7</w:t>
      </w:r>
      <w:r w:rsidRPr="003F721D">
        <w:rPr>
          <w:sz w:val="28"/>
          <w:szCs w:val="28"/>
        </w:rPr>
        <w:t xml:space="preserve">. УСТАНОВКА И СОДЕРЖАНИЕ ОБЪЕКТОВ РАЗМЕЩЕНИЯ </w:t>
      </w:r>
    </w:p>
    <w:p w:rsidR="00B66A79" w:rsidRPr="003F721D" w:rsidRDefault="00AE4572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ИНФОРМАЦИИ И РЕКЛАМЫ</w:t>
      </w:r>
    </w:p>
    <w:p w:rsidR="00B66A79" w:rsidRPr="003F721D" w:rsidRDefault="00B66A79" w:rsidP="000B515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редства размещения информации и рекламные конструкции, размещаемые на зданиях и сооружениях не должны мешать их текущей эксплуатации, перекр</w:t>
      </w:r>
      <w:r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вать технические и инженерные коммуникации, нарушать функциональное назн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чение отдельных элементов фасада (незадымляемые балконы и лоджии, слуховые окна и другие), не должны перекрывать оконные проёмы, балконы и лоджии ж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лых помещений многоквартирных домов.</w:t>
      </w:r>
    </w:p>
    <w:p w:rsidR="00B66A79" w:rsidRPr="003F721D" w:rsidRDefault="00B66A79" w:rsidP="0099596B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Размещение наружной рекламы осуществляется на основании разрешения на установку рекламной конструкции, выдаваемого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в установленном порядке, при наличии подтверждения в пис</w:t>
      </w:r>
      <w:r w:rsidRPr="003F721D">
        <w:rPr>
          <w:sz w:val="28"/>
          <w:szCs w:val="28"/>
        </w:rPr>
        <w:t>ь</w:t>
      </w:r>
      <w:r w:rsidRPr="003F721D">
        <w:rPr>
          <w:sz w:val="28"/>
          <w:szCs w:val="28"/>
        </w:rPr>
        <w:t>менной форме согласия собственника объекта, на котором предполагается размещ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ние рекламной конструкции.</w:t>
      </w:r>
    </w:p>
    <w:p w:rsidR="00B66A79" w:rsidRPr="003F721D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Техническое состояние должно соответствовать требованиям документов, необходимых для установки средства размещения информации, рекламной кон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 xml:space="preserve">рукции в соответствии с порядком, определяемым </w:t>
      </w:r>
      <w:r w:rsidR="00D36D41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pacing w:val="2"/>
          <w:sz w:val="28"/>
          <w:szCs w:val="28"/>
        </w:rPr>
        <w:t xml:space="preserve"> района.</w:t>
      </w:r>
    </w:p>
    <w:p w:rsidR="00B66A79" w:rsidRPr="003F721D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ановка средств размещения информации производится с учетом необх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димости обеспечения беспрепятственного доступа инвалидов и других малом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бильных групп населения к объектам социальной, инженерной и транспортной и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фраструктур и к предоставляемым в них услугам при обязательном дублировании необходимой для инвалидов звуковой и зрительной информации.</w:t>
      </w:r>
    </w:p>
    <w:p w:rsidR="00B66A79" w:rsidRPr="003F721D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производстве работ по месту установки средств размещения информ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ции, непосредственный исполнитель должен иметь при себе документы, необх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димые для производства работ по установке средства размещения информации в соответствии с порядком, определяемым органом местного самоуправления.</w:t>
      </w:r>
    </w:p>
    <w:p w:rsidR="00B66A79" w:rsidRPr="003F721D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авообладатель средства размещения информации, рекламной констру</w:t>
      </w:r>
      <w:r w:rsidRPr="003F721D">
        <w:rPr>
          <w:spacing w:val="2"/>
          <w:sz w:val="28"/>
          <w:szCs w:val="28"/>
        </w:rPr>
        <w:t>к</w:t>
      </w:r>
      <w:r w:rsidRPr="003F721D">
        <w:rPr>
          <w:spacing w:val="2"/>
          <w:sz w:val="28"/>
          <w:szCs w:val="28"/>
        </w:rPr>
        <w:t>ции обязан содержать их в чистоте, мойку производить по мере загрязнения, эл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</w:t>
      </w:r>
      <w:r w:rsidR="00E517E3" w:rsidRPr="003F721D">
        <w:rPr>
          <w:spacing w:val="2"/>
          <w:sz w:val="28"/>
          <w:szCs w:val="28"/>
        </w:rPr>
        <w:t>надлежащем</w:t>
      </w:r>
      <w:r w:rsidR="00E772B4">
        <w:rPr>
          <w:spacing w:val="2"/>
          <w:sz w:val="28"/>
          <w:szCs w:val="28"/>
        </w:rPr>
        <w:t xml:space="preserve"> состоянии.</w:t>
      </w:r>
    </w:p>
    <w:p w:rsidR="00B66A79" w:rsidRPr="003F721D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После прекращения действия разрешения на установку средства размещ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я информации владелец средства размещения информации обязан в 15-дневный срок произвести его демонтаж, а также в 3-дневный срок восстановить место уст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новки средства размещения информации в том виде, в котором оно было до мо</w:t>
      </w:r>
      <w:r w:rsidRPr="003F721D">
        <w:rPr>
          <w:spacing w:val="2"/>
          <w:sz w:val="28"/>
          <w:szCs w:val="28"/>
        </w:rPr>
        <w:t>н</w:t>
      </w:r>
      <w:r w:rsidRPr="003F721D">
        <w:rPr>
          <w:spacing w:val="2"/>
          <w:sz w:val="28"/>
          <w:szCs w:val="28"/>
        </w:rPr>
        <w:t>тажа средства размещения информации.</w:t>
      </w:r>
    </w:p>
    <w:p w:rsidR="00B66A79" w:rsidRPr="003F721D" w:rsidRDefault="00B66A79" w:rsidP="0099596B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рганизации, эксплуатирующие световую рекламу и вывески, обязаны еж</w:t>
      </w:r>
      <w:r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>дневно включать их с наступлением темного времени суток и выключать не ранее времени уличного освещения, но не позднее наступления светового дня, обеспеч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вать своевременную замену перегоревших световых трубок и электроламп.</w:t>
      </w:r>
    </w:p>
    <w:p w:rsidR="00B66A79" w:rsidRPr="003F721D" w:rsidRDefault="00B66A79" w:rsidP="0099596B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случае неисправности отдельных знаков реклама или вывески должны в</w:t>
      </w:r>
      <w:r w:rsidRPr="003F721D">
        <w:rPr>
          <w:sz w:val="28"/>
          <w:szCs w:val="28"/>
        </w:rPr>
        <w:t>ы</w:t>
      </w:r>
      <w:r w:rsidRPr="003F721D">
        <w:rPr>
          <w:sz w:val="28"/>
          <w:szCs w:val="28"/>
        </w:rPr>
        <w:t>ключаться полностью.</w:t>
      </w:r>
    </w:p>
    <w:p w:rsidR="00B66A79" w:rsidRPr="003F721D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итрины должны быть оборудованы специальными осветительными приб</w:t>
      </w:r>
      <w:r w:rsidRPr="003F721D">
        <w:rPr>
          <w:sz w:val="28"/>
          <w:szCs w:val="28"/>
        </w:rPr>
        <w:t>о</w:t>
      </w:r>
      <w:r w:rsidRPr="003F721D">
        <w:rPr>
          <w:sz w:val="28"/>
          <w:szCs w:val="28"/>
        </w:rPr>
        <w:t>рами.</w:t>
      </w:r>
    </w:p>
    <w:p w:rsidR="00B66A79" w:rsidRPr="003F721D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На главных улицах должна быть обеспечена горизонтальная освещенность витрины, равная 500 люксам, на </w:t>
      </w:r>
      <w:r w:rsidR="00E772B4">
        <w:rPr>
          <w:sz w:val="28"/>
          <w:szCs w:val="28"/>
        </w:rPr>
        <w:t>остальных</w:t>
      </w:r>
      <w:r w:rsidRPr="003F721D">
        <w:rPr>
          <w:sz w:val="28"/>
          <w:szCs w:val="28"/>
        </w:rPr>
        <w:t xml:space="preserve"> улицах – 200 люксам.</w:t>
      </w:r>
    </w:p>
    <w:p w:rsidR="00B66A79" w:rsidRPr="003F721D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апрещается производить расклейку афиш, объявлений, плакатов, агитац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онных печатных материалов и производить надписи, рисунки краской и другими трудносмываемыми составами на стенах зданий, деревьях, опорах воздушных линий электропередачи, опорах воздушных линий связи, опорах уличного освещения, трансформаторных подстанциях и разделительных щитах, других объектах, не предназначенных для этой цели. Агитационные печатные материалы могут вывеш</w:t>
      </w:r>
      <w:r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>ваться в специально отведенных местах, а также на зданиях, сооружениях и других объектах с согласия собственников или владельцев указанных объектов с устано</w:t>
      </w:r>
      <w:r w:rsidRPr="003F721D">
        <w:rPr>
          <w:sz w:val="28"/>
          <w:szCs w:val="28"/>
        </w:rPr>
        <w:t>в</w:t>
      </w:r>
      <w:r w:rsidRPr="003F721D">
        <w:rPr>
          <w:sz w:val="28"/>
          <w:szCs w:val="28"/>
        </w:rPr>
        <w:t>лением сроков их размещения.</w:t>
      </w:r>
    </w:p>
    <w:p w:rsidR="00B66A79" w:rsidRPr="003F721D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тветственность за расклейку афиш, объявлений, агитационных печатных материалов на стенах зданий, столбах, деревьях, опорах наружного освещения, др</w:t>
      </w:r>
      <w:r w:rsidRPr="003F721D">
        <w:rPr>
          <w:sz w:val="28"/>
          <w:szCs w:val="28"/>
        </w:rPr>
        <w:t>у</w:t>
      </w:r>
      <w:r w:rsidRPr="003F721D">
        <w:rPr>
          <w:sz w:val="28"/>
          <w:szCs w:val="28"/>
        </w:rPr>
        <w:t>гих объектах, не предназначенных для этой цели, несет заказчик указанной проду</w:t>
      </w:r>
      <w:r w:rsidRPr="003F721D">
        <w:rPr>
          <w:sz w:val="28"/>
          <w:szCs w:val="28"/>
        </w:rPr>
        <w:t>к</w:t>
      </w:r>
      <w:r w:rsidRPr="003F721D">
        <w:rPr>
          <w:sz w:val="28"/>
          <w:szCs w:val="28"/>
        </w:rPr>
        <w:t>ции.</w:t>
      </w:r>
    </w:p>
    <w:p w:rsidR="00B91E24" w:rsidRPr="003F721D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B66A79" w:rsidRPr="003F721D" w:rsidRDefault="00B91E24" w:rsidP="000B5152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rFonts w:eastAsiaTheme="minorHAnsi"/>
          <w:sz w:val="28"/>
          <w:szCs w:val="28"/>
          <w:lang w:eastAsia="en-US"/>
        </w:rPr>
        <w:t>Транспаранты и баннеры должны соответствовать требованиям пожарной безопасности, предъявляемым к облицовке внешних поверхностей наружных стен. Транспаранты и баннеры, размещаемые на фасадах зданий и сооружений, выполн</w:t>
      </w:r>
      <w:r w:rsidRPr="003F721D">
        <w:rPr>
          <w:rFonts w:eastAsiaTheme="minorHAnsi"/>
          <w:sz w:val="28"/>
          <w:szCs w:val="28"/>
          <w:lang w:eastAsia="en-US"/>
        </w:rPr>
        <w:t>я</w:t>
      </w:r>
      <w:r w:rsidRPr="003F721D">
        <w:rPr>
          <w:rFonts w:eastAsiaTheme="minorHAnsi"/>
          <w:sz w:val="28"/>
          <w:szCs w:val="28"/>
          <w:lang w:eastAsia="en-US"/>
        </w:rPr>
        <w:t>ются из негорючих или трудногорючих материалов. Их размещение не должно о</w:t>
      </w:r>
      <w:r w:rsidRPr="003F721D">
        <w:rPr>
          <w:rFonts w:eastAsiaTheme="minorHAnsi"/>
          <w:sz w:val="28"/>
          <w:szCs w:val="28"/>
          <w:lang w:eastAsia="en-US"/>
        </w:rPr>
        <w:t>г</w:t>
      </w:r>
      <w:r w:rsidRPr="003F721D">
        <w:rPr>
          <w:rFonts w:eastAsiaTheme="minorHAnsi"/>
          <w:sz w:val="28"/>
          <w:szCs w:val="28"/>
          <w:lang w:eastAsia="en-US"/>
        </w:rPr>
        <w:t>раничивать проветривание лестничных клеток, а также других специально пред</w:t>
      </w:r>
      <w:r w:rsidRPr="003F721D">
        <w:rPr>
          <w:rFonts w:eastAsiaTheme="minorHAnsi"/>
          <w:sz w:val="28"/>
          <w:szCs w:val="28"/>
          <w:lang w:eastAsia="en-US"/>
        </w:rPr>
        <w:t>у</w:t>
      </w:r>
      <w:r w:rsidRPr="003F721D">
        <w:rPr>
          <w:rFonts w:eastAsiaTheme="minorHAnsi"/>
          <w:sz w:val="28"/>
          <w:szCs w:val="28"/>
          <w:lang w:eastAsia="en-US"/>
        </w:rPr>
        <w:t>смотренных проемов в фасадах зданий и сооружений от дыма и продуктов горения при пожаре. Прокладка в пространстве воздушного зазора навесных фасадных си</w:t>
      </w:r>
      <w:r w:rsidRPr="003F721D">
        <w:rPr>
          <w:rFonts w:eastAsiaTheme="minorHAnsi"/>
          <w:sz w:val="28"/>
          <w:szCs w:val="28"/>
          <w:lang w:eastAsia="en-US"/>
        </w:rPr>
        <w:t>с</w:t>
      </w:r>
      <w:r w:rsidRPr="003F721D">
        <w:rPr>
          <w:rFonts w:eastAsiaTheme="minorHAnsi"/>
          <w:sz w:val="28"/>
          <w:szCs w:val="28"/>
          <w:lang w:eastAsia="en-US"/>
        </w:rPr>
        <w:t>тем открытым способом электрических кабелей и проводов не допускается.</w:t>
      </w:r>
    </w:p>
    <w:p w:rsidR="00B91E24" w:rsidRPr="003F721D" w:rsidRDefault="00B91E24" w:rsidP="000B5152">
      <w:pPr>
        <w:pStyle w:val="ac"/>
        <w:tabs>
          <w:tab w:val="left" w:pos="993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B66A79" w:rsidRPr="003F721D" w:rsidRDefault="00AE4572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Статья 1</w:t>
      </w:r>
      <w:r w:rsidR="006B7F80" w:rsidRPr="003F721D">
        <w:rPr>
          <w:sz w:val="28"/>
          <w:szCs w:val="28"/>
        </w:rPr>
        <w:t>8</w:t>
      </w:r>
      <w:r w:rsidRPr="003F721D">
        <w:rPr>
          <w:sz w:val="28"/>
          <w:szCs w:val="28"/>
        </w:rPr>
        <w:t>. УСТАНОВКА И СОДЕРЖАНИЕ ОГРАЖДЕНИЙ (ЗАБОРОВ)</w:t>
      </w:r>
    </w:p>
    <w:p w:rsidR="00B66A79" w:rsidRPr="003F721D" w:rsidRDefault="00B66A79" w:rsidP="000B5152">
      <w:pPr>
        <w:tabs>
          <w:tab w:val="left" w:pos="1560"/>
        </w:tabs>
        <w:autoSpaceDE w:val="0"/>
        <w:autoSpaceDN w:val="0"/>
        <w:adjustRightInd w:val="0"/>
        <w:ind w:left="567"/>
        <w:jc w:val="both"/>
        <w:outlineLvl w:val="1"/>
        <w:rPr>
          <w:caps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Территории</w:t>
      </w:r>
      <w:r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 установка ограждений должна произв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диться исходя из необходимости, сформированной условиями эксплуатации или охраны территорий, зданий и иных объектов, а также с учетом архитектурно-художественных требований к внешнему виду ограждений.</w:t>
      </w:r>
    </w:p>
    <w:p w:rsidR="00B66A79" w:rsidRPr="003F721D" w:rsidRDefault="00B66A79" w:rsidP="0099596B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роительство или установка ограждений, в том числе газонных и тротуа</w:t>
      </w:r>
      <w:r w:rsidRPr="003F721D">
        <w:rPr>
          <w:spacing w:val="2"/>
          <w:sz w:val="28"/>
          <w:szCs w:val="28"/>
        </w:rPr>
        <w:t>р</w:t>
      </w:r>
      <w:r w:rsidRPr="003F721D">
        <w:rPr>
          <w:spacing w:val="2"/>
          <w:sz w:val="28"/>
          <w:szCs w:val="28"/>
        </w:rPr>
        <w:t>ных на Территории</w:t>
      </w:r>
      <w:r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 осуществляется по согласованию с </w:t>
      </w:r>
      <w:r w:rsidR="00D36D41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минис</w:t>
      </w:r>
      <w:r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lastRenderedPageBreak/>
        <w:t>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pacing w:val="2"/>
          <w:sz w:val="28"/>
          <w:szCs w:val="28"/>
        </w:rPr>
        <w:t xml:space="preserve"> района. Самовольная установка ограждений не допу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кается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целях проведения работ по благоустройству предусматривается примен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е различных видов ограждений: по назначению (декоративные, защитные, огр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ждающие); по высоте (низкие – 0,3-1,0 м, средние – 1,1-1,7 м, высокие – 1,8-3,0 м); по виду материала их изготовления; по степени проницаемости для взгляда (пр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зрачные, глухие); по степени стационарности (постоянные, временные, передви</w:t>
      </w:r>
      <w:r w:rsidRPr="003F721D">
        <w:rPr>
          <w:spacing w:val="2"/>
          <w:sz w:val="28"/>
          <w:szCs w:val="28"/>
        </w:rPr>
        <w:t>ж</w:t>
      </w:r>
      <w:r w:rsidRPr="003F721D">
        <w:rPr>
          <w:spacing w:val="2"/>
          <w:sz w:val="28"/>
          <w:szCs w:val="28"/>
        </w:rPr>
        <w:t>ные).</w:t>
      </w:r>
    </w:p>
    <w:p w:rsidR="00B66A79" w:rsidRPr="003F721D" w:rsidRDefault="00B66A79" w:rsidP="0099596B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 w:rsidRPr="003F721D">
        <w:rPr>
          <w:color w:val="000000"/>
          <w:spacing w:val="-6"/>
          <w:sz w:val="28"/>
          <w:szCs w:val="28"/>
        </w:rPr>
        <w:t xml:space="preserve">Ограждение земельных участков, проходящее по красной линии, допускается </w:t>
      </w:r>
      <w:r w:rsidR="00964C06" w:rsidRPr="003F721D">
        <w:rPr>
          <w:color w:val="000000"/>
          <w:spacing w:val="-5"/>
          <w:sz w:val="28"/>
          <w:szCs w:val="28"/>
        </w:rPr>
        <w:t xml:space="preserve">устраивать высотой не более 1,2 </w:t>
      </w:r>
      <w:r w:rsidRPr="003F721D">
        <w:rPr>
          <w:color w:val="000000"/>
          <w:spacing w:val="-5"/>
          <w:sz w:val="28"/>
          <w:szCs w:val="28"/>
        </w:rPr>
        <w:t xml:space="preserve">м, а проходящее по линии застройки – </w:t>
      </w:r>
      <w:r w:rsidR="00964C06" w:rsidRPr="003F721D">
        <w:rPr>
          <w:color w:val="000000"/>
          <w:spacing w:val="-5"/>
          <w:sz w:val="28"/>
          <w:szCs w:val="28"/>
        </w:rPr>
        <w:t>высотой не б</w:t>
      </w:r>
      <w:r w:rsidR="00964C06" w:rsidRPr="003F721D">
        <w:rPr>
          <w:color w:val="000000"/>
          <w:spacing w:val="-5"/>
          <w:sz w:val="28"/>
          <w:szCs w:val="28"/>
        </w:rPr>
        <w:t>о</w:t>
      </w:r>
      <w:r w:rsidR="00964C06" w:rsidRPr="003F721D">
        <w:rPr>
          <w:color w:val="000000"/>
          <w:spacing w:val="-5"/>
          <w:sz w:val="28"/>
          <w:szCs w:val="28"/>
        </w:rPr>
        <w:t>лее 2</w:t>
      </w:r>
      <w:r w:rsidRPr="003F721D">
        <w:rPr>
          <w:color w:val="000000"/>
          <w:spacing w:val="-5"/>
          <w:sz w:val="28"/>
          <w:szCs w:val="28"/>
        </w:rPr>
        <w:t xml:space="preserve"> </w:t>
      </w:r>
      <w:r w:rsidR="00964C06" w:rsidRPr="003F721D">
        <w:rPr>
          <w:color w:val="000000"/>
          <w:spacing w:val="-7"/>
          <w:sz w:val="28"/>
          <w:szCs w:val="28"/>
        </w:rPr>
        <w:t>м</w:t>
      </w:r>
      <w:r w:rsidR="00B95B5D" w:rsidRPr="003F721D">
        <w:rPr>
          <w:color w:val="000000"/>
          <w:spacing w:val="-7"/>
          <w:sz w:val="28"/>
          <w:szCs w:val="28"/>
        </w:rPr>
        <w:t>.</w:t>
      </w:r>
      <w:r w:rsidRPr="003F721D">
        <w:rPr>
          <w:color w:val="000000"/>
          <w:spacing w:val="-7"/>
          <w:sz w:val="28"/>
          <w:szCs w:val="28"/>
        </w:rPr>
        <w:t xml:space="preserve"> Ограждение производственных территорий в черте населенного пункта допуск</w:t>
      </w:r>
      <w:r w:rsidRPr="003F721D">
        <w:rPr>
          <w:color w:val="000000"/>
          <w:spacing w:val="-7"/>
          <w:sz w:val="28"/>
          <w:szCs w:val="28"/>
        </w:rPr>
        <w:t>а</w:t>
      </w:r>
      <w:r w:rsidRPr="003F721D">
        <w:rPr>
          <w:color w:val="000000"/>
          <w:spacing w:val="-7"/>
          <w:sz w:val="28"/>
          <w:szCs w:val="28"/>
        </w:rPr>
        <w:t xml:space="preserve">ется возводить </w:t>
      </w:r>
      <w:r w:rsidR="00964C06" w:rsidRPr="003F721D">
        <w:rPr>
          <w:color w:val="000000"/>
          <w:spacing w:val="-5"/>
          <w:sz w:val="28"/>
          <w:szCs w:val="28"/>
        </w:rPr>
        <w:t>высотой не более 3 м</w:t>
      </w:r>
      <w:r w:rsidRPr="003F721D">
        <w:rPr>
          <w:color w:val="000000"/>
          <w:spacing w:val="-5"/>
          <w:sz w:val="28"/>
          <w:szCs w:val="28"/>
        </w:rPr>
        <w:t xml:space="preserve"> с применением ограждения из сборных огражда</w:t>
      </w:r>
      <w:r w:rsidRPr="003F721D">
        <w:rPr>
          <w:color w:val="000000"/>
          <w:spacing w:val="-5"/>
          <w:sz w:val="28"/>
          <w:szCs w:val="28"/>
        </w:rPr>
        <w:t>ю</w:t>
      </w:r>
      <w:r w:rsidRPr="003F721D">
        <w:rPr>
          <w:color w:val="000000"/>
          <w:spacing w:val="-5"/>
          <w:sz w:val="28"/>
          <w:szCs w:val="28"/>
        </w:rPr>
        <w:t>щих железобетонных конструкций, строганных досок, профлиста</w:t>
      </w:r>
      <w:r w:rsidR="00964C06" w:rsidRPr="003F721D">
        <w:rPr>
          <w:color w:val="000000"/>
          <w:spacing w:val="-5"/>
          <w:sz w:val="28"/>
          <w:szCs w:val="28"/>
        </w:rPr>
        <w:t xml:space="preserve"> из металла</w:t>
      </w:r>
      <w:r w:rsidRPr="003F721D">
        <w:rPr>
          <w:color w:val="000000"/>
          <w:spacing w:val="-5"/>
          <w:sz w:val="28"/>
          <w:szCs w:val="28"/>
        </w:rPr>
        <w:t xml:space="preserve"> или </w:t>
      </w:r>
      <w:r w:rsidR="00964C06" w:rsidRPr="003F721D">
        <w:rPr>
          <w:color w:val="000000"/>
          <w:spacing w:val="-5"/>
          <w:sz w:val="28"/>
          <w:szCs w:val="28"/>
        </w:rPr>
        <w:t>мет</w:t>
      </w:r>
      <w:r w:rsidR="00964C06" w:rsidRPr="003F721D">
        <w:rPr>
          <w:color w:val="000000"/>
          <w:spacing w:val="-5"/>
          <w:sz w:val="28"/>
          <w:szCs w:val="28"/>
        </w:rPr>
        <w:t>а</w:t>
      </w:r>
      <w:r w:rsidR="00964C06" w:rsidRPr="003F721D">
        <w:rPr>
          <w:color w:val="000000"/>
          <w:spacing w:val="-5"/>
          <w:sz w:val="28"/>
          <w:szCs w:val="28"/>
        </w:rPr>
        <w:t>ло</w:t>
      </w:r>
      <w:r w:rsidRPr="003F721D">
        <w:rPr>
          <w:color w:val="000000"/>
          <w:spacing w:val="-5"/>
          <w:sz w:val="28"/>
          <w:szCs w:val="28"/>
        </w:rPr>
        <w:t xml:space="preserve">пластика и последующей окраской ограды в светлые тона по согласованию с </w:t>
      </w:r>
      <w:r w:rsidR="00D36D41">
        <w:rPr>
          <w:color w:val="000000"/>
          <w:spacing w:val="-5"/>
          <w:sz w:val="28"/>
          <w:szCs w:val="28"/>
        </w:rPr>
        <w:t>а</w:t>
      </w:r>
      <w:r w:rsidRPr="003F721D">
        <w:rPr>
          <w:color w:val="000000"/>
          <w:spacing w:val="-5"/>
          <w:sz w:val="28"/>
          <w:szCs w:val="28"/>
        </w:rPr>
        <w:t>дмин</w:t>
      </w:r>
      <w:r w:rsidRPr="003F721D">
        <w:rPr>
          <w:color w:val="000000"/>
          <w:spacing w:val="-5"/>
          <w:sz w:val="28"/>
          <w:szCs w:val="28"/>
        </w:rPr>
        <w:t>и</w:t>
      </w:r>
      <w:r w:rsidRPr="003F721D">
        <w:rPr>
          <w:color w:val="000000"/>
          <w:spacing w:val="-5"/>
          <w:sz w:val="28"/>
          <w:szCs w:val="28"/>
        </w:rPr>
        <w:t>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color w:val="000000"/>
          <w:spacing w:val="-5"/>
          <w:sz w:val="28"/>
          <w:szCs w:val="28"/>
        </w:rPr>
        <w:t xml:space="preserve"> района. </w:t>
      </w:r>
      <w:r w:rsidRPr="003F721D">
        <w:rPr>
          <w:color w:val="000000"/>
          <w:spacing w:val="-3"/>
          <w:sz w:val="28"/>
          <w:szCs w:val="28"/>
        </w:rPr>
        <w:t xml:space="preserve">При устройстве ограждений </w:t>
      </w:r>
      <w:r w:rsidRPr="003F721D">
        <w:rPr>
          <w:color w:val="000000"/>
          <w:spacing w:val="-6"/>
          <w:sz w:val="28"/>
          <w:szCs w:val="28"/>
        </w:rPr>
        <w:t>не допускается применение горбыля. Ограждение между соседними приусадебными</w:t>
      </w:r>
      <w:r w:rsidRPr="003F721D">
        <w:rPr>
          <w:color w:val="000000"/>
          <w:spacing w:val="-3"/>
          <w:sz w:val="28"/>
          <w:szCs w:val="28"/>
        </w:rPr>
        <w:t xml:space="preserve"> участками не должно превы</w:t>
      </w:r>
      <w:r w:rsidR="00964C06" w:rsidRPr="003F721D">
        <w:rPr>
          <w:color w:val="000000"/>
          <w:spacing w:val="-3"/>
          <w:sz w:val="28"/>
          <w:szCs w:val="28"/>
        </w:rPr>
        <w:t xml:space="preserve">шать 1,5 </w:t>
      </w:r>
      <w:r w:rsidRPr="003F721D">
        <w:rPr>
          <w:color w:val="000000"/>
          <w:spacing w:val="-3"/>
          <w:sz w:val="28"/>
          <w:szCs w:val="28"/>
        </w:rPr>
        <w:t>м</w:t>
      </w:r>
      <w:r w:rsidR="00B95B5D" w:rsidRPr="003F721D">
        <w:rPr>
          <w:color w:val="000000"/>
          <w:spacing w:val="-3"/>
          <w:sz w:val="28"/>
          <w:szCs w:val="28"/>
        </w:rPr>
        <w:t>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наличии специальных требований, связанных с особенностями эк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плуатации и (или) безопасностью объекта, высота</w:t>
      </w:r>
      <w:r w:rsidR="00964C06" w:rsidRPr="003F721D">
        <w:rPr>
          <w:spacing w:val="2"/>
          <w:sz w:val="28"/>
          <w:szCs w:val="28"/>
        </w:rPr>
        <w:t xml:space="preserve"> ограждения</w:t>
      </w:r>
      <w:r w:rsidRPr="003F721D">
        <w:rPr>
          <w:spacing w:val="2"/>
          <w:sz w:val="28"/>
          <w:szCs w:val="28"/>
        </w:rPr>
        <w:t xml:space="preserve"> может быть увел</w:t>
      </w:r>
      <w:r w:rsidRPr="003F721D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чена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местах примыкания газонов, цветников к проездам, стоянкам автотран</w:t>
      </w:r>
      <w:r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порта, в местах возможного наезда автомобилей на газон, цветники и зеленые н</w:t>
      </w:r>
      <w:r w:rsidRPr="003F721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саждения, устанавливаются защитные металлические ограждения высотой не м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Территории </w:t>
      </w:r>
      <w:r w:rsidRPr="003F721D">
        <w:rPr>
          <w:sz w:val="28"/>
          <w:szCs w:val="28"/>
        </w:rPr>
        <w:t xml:space="preserve">поселков района </w:t>
      </w:r>
      <w:r w:rsidRPr="003F721D">
        <w:rPr>
          <w:spacing w:val="2"/>
          <w:sz w:val="28"/>
          <w:szCs w:val="28"/>
        </w:rPr>
        <w:t>ограждения соседних участков индивид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альных жилых домов и иных частных домовладений, выходящие на одну сторону центральных дорог, магистралей и влияющие на формирование облика улицы, должны быть выдержаны в едином стилистическом решении, единой (гармони</w:t>
      </w:r>
      <w:r w:rsidRPr="003F721D">
        <w:rPr>
          <w:spacing w:val="2"/>
          <w:sz w:val="28"/>
          <w:szCs w:val="28"/>
        </w:rPr>
        <w:t>ч</w:t>
      </w:r>
      <w:r w:rsidRPr="003F721D">
        <w:rPr>
          <w:spacing w:val="2"/>
          <w:sz w:val="28"/>
          <w:szCs w:val="28"/>
        </w:rPr>
        <w:t>ной) цветовой гамме, схожи по типу, высоте и форме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ановка ограждений из бытовых отходов и их элементов не допускается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менение на Территории</w:t>
      </w:r>
      <w:r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 ограждений из сетки-рабицы не допускается, за исключением ограждений</w:t>
      </w:r>
      <w:r w:rsidR="00964C06" w:rsidRPr="003F721D">
        <w:rPr>
          <w:spacing w:val="2"/>
          <w:sz w:val="28"/>
          <w:szCs w:val="28"/>
        </w:rPr>
        <w:t xml:space="preserve"> хозяйственных участков</w:t>
      </w:r>
      <w:r w:rsidRPr="003F721D">
        <w:rPr>
          <w:spacing w:val="2"/>
          <w:sz w:val="28"/>
          <w:szCs w:val="28"/>
        </w:rPr>
        <w:t xml:space="preserve"> индивид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альных жилых домов малой этажности и дачных участков, при условии использ</w:t>
      </w:r>
      <w:r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вания полноценных секций в металлической раме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ановка ограждений в виде сплошной кладки строительного кирпича и строительных блоков (бетонных, гипсовых, цементных и др.) без чередования с вертикальными столбами или опорами не допускается. При использовании во внешней отделке ограждения строительного кирпича или строительных блоков н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обходимо производить их оштукатуривание и окраску, при этом столбы и секции ограждения должны различаться по цвету (тону). Для внешней отделки огражд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я рекомендуется использование облицовочного кирп</w:t>
      </w:r>
      <w:r w:rsidR="00964C06" w:rsidRPr="003F721D">
        <w:rPr>
          <w:spacing w:val="2"/>
          <w:sz w:val="28"/>
          <w:szCs w:val="28"/>
        </w:rPr>
        <w:t>ича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ется отклонение ограждения от вертикали. Запрещается дал</w:t>
      </w:r>
      <w:r w:rsidRPr="003F721D">
        <w:rPr>
          <w:spacing w:val="2"/>
          <w:sz w:val="28"/>
          <w:szCs w:val="28"/>
        </w:rPr>
        <w:t>ь</w:t>
      </w:r>
      <w:r w:rsidRPr="003F721D">
        <w:rPr>
          <w:spacing w:val="2"/>
          <w:sz w:val="28"/>
          <w:szCs w:val="28"/>
        </w:rPr>
        <w:t>нейшая эксплуатация ветхого и аварийного ограждения, а также, отдельных эл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ментов ограждения без проведения срочного ремонта, если общая площадь разр</w:t>
      </w:r>
      <w:r w:rsidRPr="003F721D">
        <w:rPr>
          <w:spacing w:val="2"/>
          <w:sz w:val="28"/>
          <w:szCs w:val="28"/>
        </w:rPr>
        <w:t>у</w:t>
      </w:r>
      <w:r w:rsidRPr="003F721D">
        <w:rPr>
          <w:spacing w:val="2"/>
          <w:sz w:val="28"/>
          <w:szCs w:val="28"/>
        </w:rPr>
        <w:t>шения превышает двадцать процентов от общей площади элемента, либо отклон</w:t>
      </w:r>
      <w:r w:rsidRPr="003F721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>ние ограждения от вертикали может повлечь его падение.</w:t>
      </w:r>
    </w:p>
    <w:p w:rsidR="00B66A79" w:rsidRPr="003F721D" w:rsidRDefault="00B66A79" w:rsidP="000B5152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caps/>
          <w:sz w:val="28"/>
          <w:szCs w:val="28"/>
        </w:rPr>
      </w:pPr>
      <w:r w:rsidRPr="003F721D">
        <w:rPr>
          <w:spacing w:val="2"/>
          <w:sz w:val="28"/>
          <w:szCs w:val="28"/>
        </w:rPr>
        <w:lastRenderedPageBreak/>
        <w:t>Ограждение должно содержаться в чистоте и порядке собственниками (правообладателями) земельного участка, на котором данное ограждение устано</w:t>
      </w:r>
      <w:r w:rsidRPr="003F721D">
        <w:rPr>
          <w:spacing w:val="2"/>
          <w:sz w:val="28"/>
          <w:szCs w:val="28"/>
        </w:rPr>
        <w:t>в</w:t>
      </w:r>
      <w:r w:rsidRPr="003F721D">
        <w:rPr>
          <w:spacing w:val="2"/>
          <w:sz w:val="28"/>
          <w:szCs w:val="28"/>
        </w:rPr>
        <w:t>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B66A79" w:rsidRPr="003F721D" w:rsidRDefault="00B66A79" w:rsidP="000B515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6A79" w:rsidRPr="003F721D" w:rsidRDefault="00CC0F82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Статья 1</w:t>
      </w:r>
      <w:r w:rsidR="006B7F80" w:rsidRPr="003F721D">
        <w:rPr>
          <w:sz w:val="28"/>
          <w:szCs w:val="28"/>
        </w:rPr>
        <w:t>9</w:t>
      </w:r>
      <w:r w:rsidRPr="003F721D">
        <w:rPr>
          <w:sz w:val="28"/>
          <w:szCs w:val="28"/>
        </w:rPr>
        <w:t xml:space="preserve">. УСТАНОВКА И СОДЕРЖАНИЕ МАЛЫХ </w:t>
      </w:r>
    </w:p>
    <w:p w:rsidR="00B66A79" w:rsidRPr="003F721D" w:rsidRDefault="00CC0F82" w:rsidP="000B5152">
      <w:pPr>
        <w:autoSpaceDE w:val="0"/>
        <w:autoSpaceDN w:val="0"/>
        <w:adjustRightInd w:val="0"/>
        <w:ind w:left="567"/>
        <w:outlineLvl w:val="1"/>
        <w:rPr>
          <w:caps/>
          <w:sz w:val="28"/>
          <w:szCs w:val="28"/>
        </w:rPr>
      </w:pPr>
      <w:r w:rsidRPr="003F721D">
        <w:rPr>
          <w:sz w:val="28"/>
          <w:szCs w:val="28"/>
        </w:rPr>
        <w:t>АРХИТЕКТУРНЫХ ФОРМ</w:t>
      </w:r>
    </w:p>
    <w:p w:rsidR="00B66A79" w:rsidRPr="003F721D" w:rsidRDefault="00B66A79" w:rsidP="000B5152">
      <w:pPr>
        <w:tabs>
          <w:tab w:val="left" w:pos="851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 малым архитектурным формам относится</w:t>
      </w:r>
      <w:r w:rsidR="00964C06" w:rsidRPr="003F721D">
        <w:rPr>
          <w:spacing w:val="2"/>
          <w:sz w:val="28"/>
          <w:szCs w:val="28"/>
        </w:rPr>
        <w:t xml:space="preserve"> уличная</w:t>
      </w:r>
      <w:r w:rsidRPr="003F721D">
        <w:rPr>
          <w:spacing w:val="2"/>
          <w:sz w:val="28"/>
          <w:szCs w:val="28"/>
        </w:rPr>
        <w:t xml:space="preserve"> мебель – различные виды скамей</w:t>
      </w:r>
      <w:r w:rsidR="00964C06" w:rsidRPr="003F721D">
        <w:rPr>
          <w:spacing w:val="2"/>
          <w:sz w:val="28"/>
          <w:szCs w:val="28"/>
        </w:rPr>
        <w:t xml:space="preserve"> для</w:t>
      </w:r>
      <w:r w:rsidRPr="003F721D">
        <w:rPr>
          <w:spacing w:val="2"/>
          <w:sz w:val="28"/>
          <w:szCs w:val="28"/>
        </w:rPr>
        <w:t xml:space="preserve"> отдыха, размещаемые на территориях обще</w:t>
      </w:r>
      <w:r w:rsidR="00964C06" w:rsidRPr="003F721D">
        <w:rPr>
          <w:spacing w:val="2"/>
          <w:sz w:val="28"/>
          <w:szCs w:val="28"/>
        </w:rPr>
        <w:t>го</w:t>
      </w:r>
      <w:r w:rsidRPr="003F721D">
        <w:rPr>
          <w:spacing w:val="2"/>
          <w:sz w:val="28"/>
          <w:szCs w:val="28"/>
        </w:rPr>
        <w:t xml:space="preserve"> пользования, рекреационных и дворовых</w:t>
      </w:r>
      <w:r w:rsidR="00964C06" w:rsidRPr="003F721D">
        <w:rPr>
          <w:spacing w:val="2"/>
          <w:sz w:val="28"/>
          <w:szCs w:val="28"/>
        </w:rPr>
        <w:t xml:space="preserve"> участках</w:t>
      </w:r>
      <w:r w:rsidRPr="003F721D">
        <w:rPr>
          <w:spacing w:val="2"/>
          <w:sz w:val="28"/>
          <w:szCs w:val="28"/>
        </w:rPr>
        <w:t>; скамей и столов – на площадках для настольных игр и иное подобное оборудование.</w:t>
      </w:r>
    </w:p>
    <w:p w:rsidR="00B66A79" w:rsidRPr="003F721D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ановка скамей предусматривается на твердые виды покрытия либо специально подготовленную поверхность. В зонах отдыха, лесопарках, на детских площадках может допускаться установка скамей на мягкие виды покрытия. Высота скамьи для отдыха взрослого человека от уровня покрытия до плоскости сиденья принимается в пределах 420-480 мм. Поверхности скамьи для отдыха выполняются из дерева, с различными видами водоустойчивой обработки (предпочтительно – пропиткой).</w:t>
      </w:r>
    </w:p>
    <w:p w:rsidR="00B66A79" w:rsidRPr="003F721D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территории парков возможно выполнять скамьи и столы из древесных пней-срубов, бревен и плах, не имеющих сколов и острых углов.</w:t>
      </w:r>
    </w:p>
    <w:p w:rsidR="00B66A79" w:rsidRPr="003F721D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личество размещаемой</w:t>
      </w:r>
      <w:r w:rsidR="00F54B0D" w:rsidRPr="003F721D">
        <w:rPr>
          <w:spacing w:val="2"/>
          <w:sz w:val="28"/>
          <w:szCs w:val="28"/>
        </w:rPr>
        <w:t xml:space="preserve"> уличной</w:t>
      </w:r>
      <w:r w:rsidRPr="003F721D">
        <w:rPr>
          <w:spacing w:val="2"/>
          <w:sz w:val="28"/>
          <w:szCs w:val="28"/>
        </w:rPr>
        <w:t xml:space="preserve"> мебели устанавливается в зависимости от функционального назначения территории и количества посетителей на этой территории.</w:t>
      </w:r>
    </w:p>
    <w:p w:rsidR="00B66A79" w:rsidRPr="003F721D" w:rsidRDefault="0041414E" w:rsidP="00C84E33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Физические и юридические лица независимо от их организационно-правовых форм, владеющие малыми архитектурными формами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 </w:t>
      </w:r>
      <w:r w:rsidRPr="003F721D">
        <w:rPr>
          <w:spacing w:val="2"/>
          <w:sz w:val="28"/>
          <w:szCs w:val="28"/>
        </w:rPr>
        <w:t xml:space="preserve">или с которым заключен договор на </w:t>
      </w:r>
      <w:r w:rsidRPr="003F721D">
        <w:rPr>
          <w:sz w:val="28"/>
          <w:szCs w:val="28"/>
        </w:rPr>
        <w:t>осуществление функций по управлению, эксплуатации и ремонту</w:t>
      </w:r>
      <w:r w:rsidR="00B66A79" w:rsidRPr="003F721D">
        <w:rPr>
          <w:sz w:val="28"/>
          <w:szCs w:val="28"/>
        </w:rPr>
        <w:t xml:space="preserve"> обязаны содержать малые архитектурные формы, производить их ремонт и окраску</w:t>
      </w:r>
      <w:r w:rsidR="003C5610" w:rsidRPr="003F721D">
        <w:rPr>
          <w:sz w:val="28"/>
          <w:szCs w:val="28"/>
        </w:rPr>
        <w:t xml:space="preserve"> не реже одного раза в год</w:t>
      </w:r>
      <w:r w:rsidR="00B66A79" w:rsidRPr="003F721D">
        <w:rPr>
          <w:sz w:val="28"/>
          <w:szCs w:val="28"/>
        </w:rPr>
        <w:t xml:space="preserve"> согл</w:t>
      </w:r>
      <w:r w:rsidR="003C5610" w:rsidRPr="003F721D">
        <w:rPr>
          <w:sz w:val="28"/>
          <w:szCs w:val="28"/>
        </w:rPr>
        <w:t>асно</w:t>
      </w:r>
      <w:r w:rsidR="00D26C14" w:rsidRPr="003F721D">
        <w:rPr>
          <w:sz w:val="28"/>
          <w:szCs w:val="28"/>
        </w:rPr>
        <w:t xml:space="preserve"> колер</w:t>
      </w:r>
      <w:r w:rsidR="003C5610" w:rsidRPr="003F721D">
        <w:rPr>
          <w:sz w:val="28"/>
          <w:szCs w:val="28"/>
        </w:rPr>
        <w:t>ам, согласованным</w:t>
      </w:r>
      <w:r w:rsidR="00D26C14" w:rsidRPr="003F721D">
        <w:rPr>
          <w:sz w:val="28"/>
          <w:szCs w:val="28"/>
        </w:rPr>
        <w:t xml:space="preserve"> с </w:t>
      </w:r>
      <w:r w:rsidR="00D36D41">
        <w:rPr>
          <w:sz w:val="28"/>
          <w:szCs w:val="28"/>
        </w:rPr>
        <w:t>а</w:t>
      </w:r>
      <w:r w:rsidR="00D26C14"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="00D26C14" w:rsidRPr="003F721D">
        <w:rPr>
          <w:sz w:val="28"/>
          <w:szCs w:val="28"/>
        </w:rPr>
        <w:t xml:space="preserve"> района, а ремонт – по мере необходимости</w:t>
      </w:r>
      <w:r w:rsidR="003C5610" w:rsidRPr="003F721D">
        <w:rPr>
          <w:sz w:val="28"/>
          <w:szCs w:val="28"/>
        </w:rPr>
        <w:t>.</w:t>
      </w:r>
    </w:p>
    <w:p w:rsidR="00B66A79" w:rsidRPr="003F721D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троительство и установка элементов монументально-декоративного оформления, коммунально-бытового и технического оборудования на Территории </w:t>
      </w:r>
      <w:r w:rsidRPr="003F721D">
        <w:rPr>
          <w:sz w:val="28"/>
          <w:szCs w:val="28"/>
        </w:rPr>
        <w:t xml:space="preserve">поселков района </w:t>
      </w:r>
      <w:r w:rsidR="00F54B0D" w:rsidRPr="003F721D">
        <w:rPr>
          <w:spacing w:val="2"/>
          <w:sz w:val="28"/>
          <w:szCs w:val="28"/>
        </w:rPr>
        <w:t xml:space="preserve">на территориях общего </w:t>
      </w:r>
      <w:r w:rsidRPr="003F721D">
        <w:rPr>
          <w:spacing w:val="2"/>
          <w:sz w:val="28"/>
          <w:szCs w:val="28"/>
        </w:rPr>
        <w:t xml:space="preserve">пользования производится по согласованию с </w:t>
      </w:r>
      <w:r w:rsidR="00D36D41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pacing w:val="2"/>
          <w:sz w:val="28"/>
          <w:szCs w:val="28"/>
        </w:rPr>
        <w:t xml:space="preserve"> района.</w:t>
      </w:r>
    </w:p>
    <w:p w:rsidR="00B66A79" w:rsidRPr="003F721D" w:rsidRDefault="00B66A79" w:rsidP="000B5152">
      <w:pPr>
        <w:tabs>
          <w:tab w:val="left" w:pos="851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 элементам монументально-декоративного оформления относятся скульптурно-архитектурные композиции, монументально-декоративные композиции, монументы, памятные знаки и иные художественно-декоративные объекты.</w:t>
      </w:r>
    </w:p>
    <w:p w:rsidR="00B66A79" w:rsidRPr="003F721D" w:rsidRDefault="00B66A79" w:rsidP="000B5152">
      <w:pPr>
        <w:tabs>
          <w:tab w:val="left" w:pos="851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caps/>
          <w:sz w:val="28"/>
          <w:szCs w:val="28"/>
        </w:rPr>
      </w:pPr>
    </w:p>
    <w:p w:rsidR="006179E6" w:rsidRPr="003F721D" w:rsidRDefault="006B7F80" w:rsidP="000B5152">
      <w:pPr>
        <w:autoSpaceDE w:val="0"/>
        <w:autoSpaceDN w:val="0"/>
        <w:adjustRightInd w:val="0"/>
        <w:ind w:left="567"/>
        <w:jc w:val="both"/>
        <w:outlineLvl w:val="1"/>
        <w:rPr>
          <w:caps/>
          <w:spacing w:val="2"/>
          <w:sz w:val="28"/>
          <w:szCs w:val="28"/>
        </w:rPr>
      </w:pPr>
      <w:r w:rsidRPr="003F721D">
        <w:rPr>
          <w:sz w:val="28"/>
          <w:szCs w:val="28"/>
        </w:rPr>
        <w:t xml:space="preserve">Статья 20. УСТАНОВКА И СОДЕРЖАНИЕ </w:t>
      </w:r>
      <w:r w:rsidRPr="003F721D">
        <w:rPr>
          <w:spacing w:val="2"/>
          <w:sz w:val="28"/>
          <w:szCs w:val="28"/>
        </w:rPr>
        <w:t>УЛИЧНОГО КОММУНАЛЬНО-</w:t>
      </w:r>
    </w:p>
    <w:p w:rsidR="00B66A79" w:rsidRPr="003F721D" w:rsidRDefault="006B7F80" w:rsidP="000B5152">
      <w:pPr>
        <w:autoSpaceDE w:val="0"/>
        <w:autoSpaceDN w:val="0"/>
        <w:adjustRightInd w:val="0"/>
        <w:ind w:left="567"/>
        <w:jc w:val="both"/>
        <w:outlineLvl w:val="1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БЫТОВОГО И ТЕХНИЧЕСКОГО ОБОРУДОВАНИЯ</w:t>
      </w:r>
    </w:p>
    <w:p w:rsidR="00B66A79" w:rsidRPr="003F721D" w:rsidRDefault="00B66A79" w:rsidP="000B515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caps/>
          <w:spacing w:val="2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личное коммунально-бытовое оборудование представлено различными видами мусоросборников –</w:t>
      </w:r>
      <w:r w:rsidR="00A77A60" w:rsidRPr="003F721D">
        <w:rPr>
          <w:spacing w:val="2"/>
          <w:sz w:val="28"/>
          <w:szCs w:val="28"/>
        </w:rPr>
        <w:t xml:space="preserve"> мусорными</w:t>
      </w:r>
      <w:r w:rsidR="00AA2748" w:rsidRPr="003F721D">
        <w:rPr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>контейнерами, урнами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B66A79" w:rsidRPr="003F721D" w:rsidRDefault="00AA2748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нтейнерные площадки</w:t>
      </w:r>
      <w:r w:rsidR="00B66A79" w:rsidRPr="003F721D">
        <w:rPr>
          <w:spacing w:val="2"/>
          <w:sz w:val="28"/>
          <w:szCs w:val="28"/>
        </w:rPr>
        <w:t xml:space="preserve"> размещают на удалении от окон жилых зданий, границ участков детских учреждений, мест отдыха на расстояние не менее чем 20 </w:t>
      </w:r>
      <w:r w:rsidR="00875823" w:rsidRPr="003F721D">
        <w:rPr>
          <w:spacing w:val="2"/>
          <w:sz w:val="28"/>
          <w:szCs w:val="28"/>
        </w:rPr>
        <w:t>м, на участках жилой застройки –</w:t>
      </w:r>
      <w:r w:rsidR="00B66A79" w:rsidRPr="003F721D">
        <w:rPr>
          <w:spacing w:val="2"/>
          <w:sz w:val="28"/>
          <w:szCs w:val="28"/>
        </w:rPr>
        <w:t xml:space="preserve">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ется возможность удобного подъезда транспорта для очистки</w:t>
      </w:r>
      <w:r w:rsidR="00A77A60" w:rsidRPr="003F721D">
        <w:rPr>
          <w:spacing w:val="2"/>
          <w:sz w:val="28"/>
          <w:szCs w:val="28"/>
        </w:rPr>
        <w:t xml:space="preserve"> мусорных</w:t>
      </w:r>
      <w:r w:rsidR="00B66A79" w:rsidRPr="003F721D">
        <w:rPr>
          <w:spacing w:val="2"/>
          <w:sz w:val="28"/>
          <w:szCs w:val="28"/>
        </w:rPr>
        <w:t xml:space="preserve"> контейнеров и наличия разворотных площадок (12x12 м). Размещение площадок проектируется вне зоны видимости с транзитных транспортных и пешеходных коммуникаций, в стороне от уличных фасадов зданий. Территорию площадки располагают в зоне затенения (прилегающей застройкой, навесами или посадками зеленых насаждений). </w:t>
      </w:r>
    </w:p>
    <w:p w:rsidR="00B66A79" w:rsidRPr="004B4622" w:rsidRDefault="00B66A79" w:rsidP="004B462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4622">
        <w:rPr>
          <w:spacing w:val="2"/>
          <w:sz w:val="28"/>
          <w:szCs w:val="28"/>
        </w:rPr>
        <w:t xml:space="preserve">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. </w:t>
      </w:r>
    </w:p>
    <w:p w:rsidR="00547904" w:rsidRPr="004B4622" w:rsidRDefault="00547904" w:rsidP="004B462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4622">
        <w:rPr>
          <w:spacing w:val="2"/>
          <w:sz w:val="28"/>
          <w:szCs w:val="28"/>
        </w:rPr>
        <w:t>Переполнение мусорных контейнеров, урн мусором не допускается.</w:t>
      </w:r>
    </w:p>
    <w:p w:rsidR="004B4622" w:rsidRPr="004B4622" w:rsidRDefault="004B4622" w:rsidP="004B4622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4622">
        <w:rPr>
          <w:spacing w:val="2"/>
          <w:sz w:val="28"/>
          <w:szCs w:val="28"/>
        </w:rPr>
        <w:t>Запрещается устанавливать мусорные контейнеры на проезжей части, тротуарах, газонах и в проходных арках домов.</w:t>
      </w:r>
    </w:p>
    <w:p w:rsidR="00B66A79" w:rsidRPr="004B4622" w:rsidRDefault="00B66A79" w:rsidP="004B462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4622">
        <w:rPr>
          <w:spacing w:val="2"/>
          <w:sz w:val="28"/>
          <w:szCs w:val="28"/>
        </w:rPr>
        <w:t>На территории жилого назначения площадки проектируются из расчета 0,03 кв.м на 1 жителя или 1 площадка на 6-8 подъездов жилых домов, имеющих мусоропроводы; если подъездов меньше – одну площадку при каждом доме.</w:t>
      </w: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Обязательный перечень элементов благоустройства территории на </w:t>
      </w:r>
      <w:r w:rsidR="00A77A60" w:rsidRPr="003F721D">
        <w:rPr>
          <w:spacing w:val="2"/>
          <w:sz w:val="28"/>
          <w:szCs w:val="28"/>
        </w:rPr>
        <w:t>контейнерной площадке</w:t>
      </w:r>
      <w:r w:rsidRPr="003F721D">
        <w:rPr>
          <w:spacing w:val="2"/>
          <w:sz w:val="28"/>
          <w:szCs w:val="28"/>
        </w:rPr>
        <w:t>: твердые виды покрытия; элементы сопряжения поверхности площадки с прилегающими территориями;</w:t>
      </w:r>
      <w:r w:rsidR="00A77A60" w:rsidRPr="003F721D">
        <w:rPr>
          <w:spacing w:val="2"/>
          <w:sz w:val="28"/>
          <w:szCs w:val="28"/>
        </w:rPr>
        <w:t xml:space="preserve"> мусорные контейнеры</w:t>
      </w:r>
      <w:r w:rsidRPr="003F721D">
        <w:rPr>
          <w:spacing w:val="2"/>
          <w:sz w:val="28"/>
          <w:szCs w:val="28"/>
        </w:rPr>
        <w:t>; осветительное оборудование.</w:t>
      </w: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крытие площадки следует устанавливать аналогичным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</w:t>
      </w:r>
      <w:r w:rsidR="00A77A60" w:rsidRPr="003F721D">
        <w:rPr>
          <w:spacing w:val="2"/>
          <w:sz w:val="28"/>
          <w:szCs w:val="28"/>
        </w:rPr>
        <w:t xml:space="preserve"> мусорных</w:t>
      </w:r>
      <w:r w:rsidRPr="003F721D">
        <w:rPr>
          <w:spacing w:val="2"/>
          <w:sz w:val="28"/>
          <w:szCs w:val="28"/>
        </w:rPr>
        <w:t xml:space="preserve"> контейнер</w:t>
      </w:r>
      <w:r w:rsidR="00A77A60" w:rsidRPr="003F721D">
        <w:rPr>
          <w:spacing w:val="2"/>
          <w:sz w:val="28"/>
          <w:szCs w:val="28"/>
        </w:rPr>
        <w:t>ов</w:t>
      </w:r>
      <w:r w:rsidRPr="003F721D">
        <w:rPr>
          <w:spacing w:val="2"/>
          <w:sz w:val="28"/>
          <w:szCs w:val="28"/>
        </w:rPr>
        <w:t>.</w:t>
      </w: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Функционирование осветительного оборудования устанавливают в режиме освещения прилегающей территории с высотой опор не менее 3 м.</w:t>
      </w:r>
    </w:p>
    <w:p w:rsidR="00B66A79" w:rsidRPr="003F721D" w:rsidRDefault="00B66A79" w:rsidP="00692ED4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зеленение площадки производится деревьями с высокой степенью фитонцидности, густой и плотной кроной. Высоту свободного пространства над уровнем покрытия площадки до кроны предусматривают не менее 3,0 м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B66A79" w:rsidRPr="003F721D" w:rsidRDefault="00B66A79" w:rsidP="00C3057B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онтейнерная площадка должна иметь с трех сторон ограждение высотой не менее 1,5 м, асфальтовое или бетонное покрытие с уклоном в сторону проезжей части, подъездной путь с твердым покрытием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сбора бытового мусора на улицах, площадях, объектах рекреации устанавливаются урны у входов: в объекты торговли и оказания услуг; в объекты общественного питания и другие учреждения общественного назначения; в жилые многоквартирные дома; в сооружения транспорта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– не более 60 м, других территорий – не более 100 м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транспорта. Во всех случаях расстановку урн, не должна мешать передвижению пешеходов, проезду инвалидных и детских колясок.</w:t>
      </w: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рны, расположенные на остановках общественного пассажирского транспорта, предназначены для сброса мелкого мусора, образующегося у пассажиров общественного транспорта во время поездки или ожидания на остановочном пункте.</w:t>
      </w:r>
    </w:p>
    <w:p w:rsidR="00B66A79" w:rsidRPr="003F721D" w:rsidRDefault="00C8766C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рещается</w:t>
      </w:r>
      <w:r w:rsidR="00B66A79" w:rsidRPr="003F721D">
        <w:rPr>
          <w:spacing w:val="2"/>
          <w:sz w:val="28"/>
          <w:szCs w:val="28"/>
        </w:rPr>
        <w:t xml:space="preserve"> сброс мусора в урны, расположенные на остановках общественного пассажирского транспорта, лицами, не осуществляющими непосредственного использования общественного пассажирского транспорта либо его ожидания на остановочном пункте, а также мусора в объеме более 0,015 </w:t>
      </w:r>
      <w:r w:rsidR="00767949" w:rsidRPr="003F721D">
        <w:rPr>
          <w:spacing w:val="2"/>
          <w:sz w:val="28"/>
          <w:szCs w:val="28"/>
        </w:rPr>
        <w:t>кубических метров</w:t>
      </w:r>
      <w:r w:rsidR="00B66A79" w:rsidRPr="003F721D">
        <w:rPr>
          <w:spacing w:val="2"/>
          <w:sz w:val="28"/>
          <w:szCs w:val="28"/>
        </w:rPr>
        <w:t>, либо строительного мусора.</w:t>
      </w: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 уличному техническому оборудованию относятся элементы инженерного оборудования (в том числе подъемные площадки для инвалидных колясок, люки смотровых колодцев, решетки дождеприемных колодцев, вентиляционные шахты подземных коммуникаций, шкафы телефонной связи и т.п.).</w:t>
      </w:r>
    </w:p>
    <w:p w:rsidR="00B66A79" w:rsidRPr="003F721D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Элементы инженерного оборудования не должны противоречить техническим условиям, в том числе:</w:t>
      </w:r>
    </w:p>
    <w:p w:rsidR="00B66A79" w:rsidRPr="003F721D" w:rsidRDefault="00B66A79" w:rsidP="000B5152">
      <w:pPr>
        <w:pStyle w:val="ac"/>
        <w:numPr>
          <w:ilvl w:val="0"/>
          <w:numId w:val="4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рышки люков смотровых колодцев, расположенных на территории пешеходных коммуникаций (в т.ч. уличных переходов), должны быть выполнены на одном уровне с покрытием прилегающей поверхности, перепад не должен превышать 20 мм, а зазоры между краем люка и покрытием тротуара – не более 15 мм;</w:t>
      </w:r>
    </w:p>
    <w:p w:rsidR="006F568A" w:rsidRPr="003F721D" w:rsidRDefault="00B66A79" w:rsidP="000B5152">
      <w:pPr>
        <w:pStyle w:val="ac"/>
        <w:numPr>
          <w:ilvl w:val="0"/>
          <w:numId w:val="4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ентиляционные шахты необходимо оборудовать решетками.</w:t>
      </w:r>
    </w:p>
    <w:p w:rsidR="006F568A" w:rsidRPr="003F721D" w:rsidRDefault="006F568A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rFonts w:eastAsiaTheme="minorHAnsi"/>
          <w:sz w:val="28"/>
          <w:szCs w:val="28"/>
          <w:lang w:eastAsia="en-US"/>
        </w:rPr>
        <w:t>Водонапорные башни должны быть приспособлены для забора воды пожарной техникой в любое время года. Использование для хозяйственных и производственных целей запаса воды в водонапорной башне, предназначенной для нужд пожаротушения, не разрешается. Для обеспечения бесперебойного энергоснабжения водонапорной башни предусматриваются автономные резервные источники электроснабжения.</w:t>
      </w:r>
    </w:p>
    <w:p w:rsidR="006F568A" w:rsidRPr="003F721D" w:rsidRDefault="006F568A" w:rsidP="000B5152">
      <w:pPr>
        <w:rPr>
          <w:color w:val="000000"/>
          <w:spacing w:val="-5"/>
          <w:sz w:val="28"/>
          <w:szCs w:val="28"/>
        </w:rPr>
      </w:pPr>
    </w:p>
    <w:p w:rsidR="00B66A79" w:rsidRPr="003F721D" w:rsidRDefault="002C3D78" w:rsidP="000B5152">
      <w:pPr>
        <w:ind w:left="567"/>
        <w:rPr>
          <w:color w:val="000000"/>
          <w:spacing w:val="-5"/>
          <w:sz w:val="28"/>
          <w:szCs w:val="28"/>
        </w:rPr>
      </w:pPr>
      <w:r w:rsidRPr="003F721D">
        <w:rPr>
          <w:color w:val="000000"/>
          <w:spacing w:val="-5"/>
          <w:sz w:val="28"/>
          <w:szCs w:val="28"/>
        </w:rPr>
        <w:t>Статья 21</w:t>
      </w:r>
      <w:r w:rsidR="00B66A79" w:rsidRPr="003F721D">
        <w:rPr>
          <w:color w:val="000000"/>
          <w:spacing w:val="-5"/>
          <w:sz w:val="28"/>
          <w:szCs w:val="28"/>
        </w:rPr>
        <w:t>.</w:t>
      </w:r>
      <w:r w:rsidR="000C4BCB" w:rsidRPr="003F721D">
        <w:rPr>
          <w:color w:val="000000"/>
          <w:spacing w:val="-5"/>
          <w:sz w:val="28"/>
          <w:szCs w:val="28"/>
        </w:rPr>
        <w:t> </w:t>
      </w:r>
      <w:r w:rsidR="00E809D6" w:rsidRPr="003F721D">
        <w:rPr>
          <w:color w:val="000000"/>
          <w:sz w:val="28"/>
          <w:szCs w:val="28"/>
        </w:rPr>
        <w:t xml:space="preserve">УСТРОЙСТВО И СОДЕРЖАНИЕ </w:t>
      </w:r>
      <w:r w:rsidR="00B66A79" w:rsidRPr="003F721D">
        <w:rPr>
          <w:color w:val="000000"/>
          <w:spacing w:val="-5"/>
          <w:sz w:val="28"/>
          <w:szCs w:val="28"/>
        </w:rPr>
        <w:t>ВОДНЫ</w:t>
      </w:r>
      <w:r w:rsidR="00E809D6" w:rsidRPr="003F721D">
        <w:rPr>
          <w:color w:val="000000"/>
          <w:spacing w:val="-5"/>
          <w:sz w:val="28"/>
          <w:szCs w:val="28"/>
        </w:rPr>
        <w:t xml:space="preserve">Х </w:t>
      </w:r>
      <w:r w:rsidR="00B66A79" w:rsidRPr="003F721D">
        <w:rPr>
          <w:color w:val="000000"/>
          <w:spacing w:val="-5"/>
          <w:sz w:val="28"/>
          <w:szCs w:val="28"/>
        </w:rPr>
        <w:t>УСТРОЙСТВ</w:t>
      </w:r>
    </w:p>
    <w:p w:rsidR="00B66A79" w:rsidRPr="003F721D" w:rsidRDefault="00B66A79" w:rsidP="000B5152">
      <w:pPr>
        <w:tabs>
          <w:tab w:val="left" w:pos="1418"/>
        </w:tabs>
        <w:ind w:firstLine="567"/>
        <w:rPr>
          <w:color w:val="000000"/>
          <w:spacing w:val="-5"/>
          <w:sz w:val="28"/>
          <w:szCs w:val="28"/>
        </w:rPr>
      </w:pPr>
    </w:p>
    <w:p w:rsidR="00B66A79" w:rsidRPr="003F721D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B66A79" w:rsidRPr="003F721D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000000"/>
          <w:spacing w:val="-5"/>
          <w:sz w:val="28"/>
          <w:szCs w:val="28"/>
        </w:rPr>
      </w:pPr>
      <w:r w:rsidRPr="003F721D">
        <w:rPr>
          <w:spacing w:val="2"/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елается гладким, удобным для очистки. Рекомендуется использование приемов цветового и светового оформления.</w:t>
      </w:r>
    </w:p>
    <w:p w:rsidR="00B66A79" w:rsidRPr="003F721D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000000"/>
          <w:spacing w:val="-5"/>
          <w:sz w:val="28"/>
          <w:szCs w:val="28"/>
        </w:rPr>
      </w:pPr>
      <w:r w:rsidRPr="003F721D">
        <w:rPr>
          <w:spacing w:val="2"/>
          <w:sz w:val="28"/>
          <w:szCs w:val="28"/>
        </w:rPr>
        <w:t>Водные устройства должны содержаться в</w:t>
      </w:r>
      <w:r w:rsidR="008036AF" w:rsidRPr="003F721D">
        <w:rPr>
          <w:spacing w:val="2"/>
          <w:sz w:val="28"/>
          <w:szCs w:val="28"/>
        </w:rPr>
        <w:t xml:space="preserve"> надлежащем состоянии и</w:t>
      </w:r>
      <w:r w:rsidRPr="003F721D">
        <w:rPr>
          <w:spacing w:val="2"/>
          <w:sz w:val="28"/>
          <w:szCs w:val="28"/>
        </w:rPr>
        <w:t xml:space="preserve"> чистоте</w:t>
      </w:r>
      <w:r w:rsidR="008036AF" w:rsidRPr="003F721D">
        <w:rPr>
          <w:spacing w:val="2"/>
          <w:sz w:val="28"/>
          <w:szCs w:val="28"/>
        </w:rPr>
        <w:t xml:space="preserve"> лицами, ответственными за содержание</w:t>
      </w:r>
      <w:r w:rsidRPr="003F721D">
        <w:rPr>
          <w:spacing w:val="2"/>
          <w:sz w:val="28"/>
          <w:szCs w:val="28"/>
        </w:rPr>
        <w:t>, в том числе и в период их отключения.</w:t>
      </w:r>
    </w:p>
    <w:p w:rsidR="00B66A79" w:rsidRPr="003F721D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краска элементов водных устройств должна производиться не реже 1 раза в год, ремонт – по мере необходимости. </w:t>
      </w:r>
    </w:p>
    <w:p w:rsidR="00B66A79" w:rsidRPr="003F721D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роки включения фонтанов, декоративных водоемов, режимы их работы, график промывки и очистки чаш, технологические перерывы и окончание работы определяются органом местного самоуправления.</w:t>
      </w:r>
    </w:p>
    <w:p w:rsidR="00B66A79" w:rsidRPr="003F721D" w:rsidRDefault="00B66A79" w:rsidP="000B5152">
      <w:pPr>
        <w:rPr>
          <w:color w:val="000000"/>
          <w:spacing w:val="-5"/>
          <w:sz w:val="28"/>
          <w:szCs w:val="28"/>
        </w:rPr>
      </w:pPr>
    </w:p>
    <w:p w:rsidR="00B66A79" w:rsidRPr="003F721D" w:rsidRDefault="0012432A" w:rsidP="000B5152">
      <w:pPr>
        <w:widowControl w:val="0"/>
        <w:autoSpaceDE w:val="0"/>
        <w:autoSpaceDN w:val="0"/>
        <w:adjustRightInd w:val="0"/>
        <w:ind w:left="567"/>
        <w:outlineLvl w:val="2"/>
        <w:rPr>
          <w:sz w:val="28"/>
          <w:szCs w:val="28"/>
        </w:rPr>
      </w:pPr>
      <w:r w:rsidRPr="003F721D">
        <w:rPr>
          <w:sz w:val="28"/>
          <w:szCs w:val="28"/>
        </w:rPr>
        <w:t>Статья 22</w:t>
      </w:r>
      <w:r w:rsidR="00B66A79" w:rsidRPr="003F721D">
        <w:rPr>
          <w:sz w:val="28"/>
          <w:szCs w:val="28"/>
        </w:rPr>
        <w:t>.</w:t>
      </w:r>
      <w:r w:rsidR="000C4BCB" w:rsidRPr="003F721D">
        <w:rPr>
          <w:sz w:val="28"/>
          <w:szCs w:val="28"/>
        </w:rPr>
        <w:t> </w:t>
      </w:r>
      <w:r w:rsidR="00B66A79" w:rsidRPr="003F721D">
        <w:rPr>
          <w:sz w:val="28"/>
          <w:szCs w:val="28"/>
        </w:rPr>
        <w:t>СОДЕРЖАНИЕ ДОМАШНИХ ЖИВОТНЫХ</w:t>
      </w:r>
    </w:p>
    <w:p w:rsidR="00B66A79" w:rsidRPr="003F721D" w:rsidRDefault="00B66A79" w:rsidP="00B66A79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B66A79" w:rsidRPr="003F721D" w:rsidRDefault="00B66A79" w:rsidP="0012432A">
      <w:pPr>
        <w:pStyle w:val="ac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санитарно-гигие</w:t>
      </w:r>
      <w:r w:rsidR="00255290">
        <w:rPr>
          <w:sz w:val="28"/>
          <w:szCs w:val="28"/>
        </w:rPr>
        <w:t xml:space="preserve">нические и </w:t>
      </w:r>
      <w:r w:rsidR="00255290" w:rsidRPr="003F721D">
        <w:rPr>
          <w:sz w:val="28"/>
          <w:szCs w:val="28"/>
        </w:rPr>
        <w:t>ветеринарно-санитарны</w:t>
      </w:r>
      <w:r w:rsidR="00CE273E">
        <w:rPr>
          <w:sz w:val="28"/>
          <w:szCs w:val="28"/>
        </w:rPr>
        <w:t>е</w:t>
      </w:r>
      <w:r w:rsidR="00255290" w:rsidRPr="003F721D">
        <w:rPr>
          <w:sz w:val="28"/>
          <w:szCs w:val="28"/>
        </w:rPr>
        <w:t xml:space="preserve"> правил</w:t>
      </w:r>
      <w:r w:rsidR="00CE273E">
        <w:rPr>
          <w:sz w:val="28"/>
          <w:szCs w:val="28"/>
        </w:rPr>
        <w:t>а</w:t>
      </w:r>
      <w:r w:rsidR="00255290" w:rsidRPr="003F721D">
        <w:rPr>
          <w:sz w:val="28"/>
          <w:szCs w:val="28"/>
        </w:rPr>
        <w:t xml:space="preserve"> и норм</w:t>
      </w:r>
      <w:r w:rsidR="00CE273E">
        <w:rPr>
          <w:sz w:val="28"/>
          <w:szCs w:val="28"/>
        </w:rPr>
        <w:t>ы</w:t>
      </w:r>
      <w:r w:rsidR="00255290">
        <w:rPr>
          <w:sz w:val="28"/>
          <w:szCs w:val="28"/>
        </w:rPr>
        <w:t xml:space="preserve">, </w:t>
      </w:r>
      <w:r w:rsidR="00255290" w:rsidRPr="003F721D">
        <w:rPr>
          <w:sz w:val="28"/>
          <w:szCs w:val="28"/>
        </w:rPr>
        <w:t>действующи</w:t>
      </w:r>
      <w:r w:rsidR="00CE273E">
        <w:rPr>
          <w:sz w:val="28"/>
          <w:szCs w:val="28"/>
        </w:rPr>
        <w:t>е</w:t>
      </w:r>
      <w:r w:rsidR="00255290" w:rsidRPr="003F721D">
        <w:rPr>
          <w:sz w:val="28"/>
          <w:szCs w:val="28"/>
        </w:rPr>
        <w:t xml:space="preserve"> на территории Российской Федерации.</w:t>
      </w:r>
    </w:p>
    <w:p w:rsidR="00B66A79" w:rsidRPr="003F721D" w:rsidRDefault="00B66A79" w:rsidP="0012432A">
      <w:pPr>
        <w:pStyle w:val="ac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ладельцем домашнего животного признается лицо, у которого животное постоянно или преимущественно проживает.</w:t>
      </w:r>
    </w:p>
    <w:p w:rsidR="00B66A79" w:rsidRPr="00255290" w:rsidRDefault="00C8766C" w:rsidP="00255290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z w:val="28"/>
          <w:szCs w:val="28"/>
        </w:rPr>
        <w:t>Запрещается</w:t>
      </w:r>
      <w:r w:rsidR="00B66A79" w:rsidRPr="003F721D">
        <w:rPr>
          <w:sz w:val="28"/>
          <w:szCs w:val="28"/>
        </w:rPr>
        <w:t xml:space="preserve"> содержание домашних животных на балконах, лоджиях, в местах общего пользования многоквартирных жилых домов.</w:t>
      </w:r>
      <w:r w:rsidR="00255290" w:rsidRPr="00255290">
        <w:rPr>
          <w:spacing w:val="2"/>
          <w:sz w:val="28"/>
          <w:szCs w:val="28"/>
        </w:rPr>
        <w:t xml:space="preserve"> </w:t>
      </w:r>
      <w:r w:rsidR="00255290" w:rsidRPr="003F721D">
        <w:rPr>
          <w:spacing w:val="2"/>
          <w:sz w:val="28"/>
          <w:szCs w:val="28"/>
        </w:rPr>
        <w:t>Запрещается содержание скота и птицы 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.</w:t>
      </w:r>
    </w:p>
    <w:p w:rsidR="00B66A79" w:rsidRPr="003F721D" w:rsidRDefault="00B66A79" w:rsidP="0012432A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Выпас </w:t>
      </w:r>
      <w:r w:rsidRPr="003F721D">
        <w:rPr>
          <w:sz w:val="28"/>
          <w:szCs w:val="28"/>
        </w:rPr>
        <w:t>сельскохозяйственных животных</w:t>
      </w:r>
      <w:r w:rsidRPr="003F721D">
        <w:rPr>
          <w:spacing w:val="2"/>
          <w:sz w:val="28"/>
          <w:szCs w:val="28"/>
        </w:rPr>
        <w:t xml:space="preserve"> разрешается только в специально отведенных для этого местах, установленных</w:t>
      </w:r>
      <w:r w:rsidRPr="003F721D">
        <w:rPr>
          <w:sz w:val="28"/>
          <w:szCs w:val="28"/>
        </w:rPr>
        <w:t xml:space="preserve">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</w:t>
      </w:r>
      <w:r w:rsidRPr="003F721D">
        <w:rPr>
          <w:spacing w:val="2"/>
          <w:sz w:val="28"/>
          <w:szCs w:val="28"/>
        </w:rPr>
        <w:t>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– Пастух).</w:t>
      </w:r>
    </w:p>
    <w:p w:rsidR="00B66A79" w:rsidRPr="00255290" w:rsidRDefault="00B66A79" w:rsidP="00255290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55290">
        <w:rPr>
          <w:spacing w:val="2"/>
          <w:sz w:val="28"/>
          <w:szCs w:val="28"/>
        </w:rPr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,</w:t>
      </w:r>
      <w:r w:rsidR="00255290" w:rsidRPr="00255290">
        <w:rPr>
          <w:spacing w:val="2"/>
          <w:sz w:val="28"/>
          <w:szCs w:val="28"/>
        </w:rPr>
        <w:t xml:space="preserve"> </w:t>
      </w:r>
      <w:r w:rsidR="00255290" w:rsidRPr="003F721D">
        <w:rPr>
          <w:spacing w:val="2"/>
          <w:sz w:val="28"/>
          <w:szCs w:val="28"/>
        </w:rPr>
        <w:t>в полосе отвода автомобильных дорог, садов, скверов, лесопарков, в рекреационных зонах Территории</w:t>
      </w:r>
      <w:r w:rsidR="00255290" w:rsidRPr="003F721D">
        <w:rPr>
          <w:sz w:val="28"/>
          <w:szCs w:val="28"/>
        </w:rPr>
        <w:t xml:space="preserve"> поселков</w:t>
      </w:r>
      <w:r w:rsidR="00255290" w:rsidRPr="003F721D">
        <w:rPr>
          <w:spacing w:val="2"/>
          <w:sz w:val="28"/>
          <w:szCs w:val="28"/>
        </w:rPr>
        <w:t xml:space="preserve"> района</w:t>
      </w:r>
      <w:r w:rsidR="0080320B" w:rsidRPr="0080320B">
        <w:rPr>
          <w:spacing w:val="2"/>
          <w:sz w:val="28"/>
          <w:szCs w:val="28"/>
        </w:rPr>
        <w:t xml:space="preserve"> </w:t>
      </w:r>
      <w:r w:rsidR="0080320B" w:rsidRPr="00255290">
        <w:rPr>
          <w:spacing w:val="2"/>
          <w:sz w:val="28"/>
          <w:szCs w:val="28"/>
        </w:rPr>
        <w:t>и других не предназначенных для этих целей местах</w:t>
      </w:r>
      <w:r w:rsidR="00255290">
        <w:rPr>
          <w:spacing w:val="2"/>
          <w:sz w:val="28"/>
          <w:szCs w:val="28"/>
        </w:rPr>
        <w:t>,</w:t>
      </w:r>
      <w:r w:rsidRPr="00255290">
        <w:rPr>
          <w:spacing w:val="2"/>
          <w:sz w:val="28"/>
          <w:szCs w:val="28"/>
        </w:rPr>
        <w:t xml:space="preserve"> допускать потраву цветников и </w:t>
      </w:r>
      <w:r w:rsidR="00E809D6" w:rsidRPr="00255290">
        <w:rPr>
          <w:spacing w:val="2"/>
          <w:sz w:val="28"/>
          <w:szCs w:val="28"/>
        </w:rPr>
        <w:t>газонов</w:t>
      </w:r>
      <w:r w:rsidRPr="00255290">
        <w:rPr>
          <w:spacing w:val="2"/>
          <w:sz w:val="28"/>
          <w:szCs w:val="28"/>
        </w:rPr>
        <w:t xml:space="preserve">. </w:t>
      </w:r>
      <w:r w:rsidR="00C8766C" w:rsidRPr="00255290">
        <w:rPr>
          <w:spacing w:val="2"/>
          <w:sz w:val="28"/>
          <w:szCs w:val="28"/>
        </w:rPr>
        <w:t>Запрещается</w:t>
      </w:r>
      <w:r w:rsidRPr="00255290">
        <w:rPr>
          <w:spacing w:val="2"/>
          <w:sz w:val="28"/>
          <w:szCs w:val="28"/>
        </w:rPr>
        <w:t xml:space="preserve"> передвижение животных без сопровождения владельца или </w:t>
      </w:r>
      <w:r w:rsidR="00C131CD" w:rsidRPr="00255290">
        <w:rPr>
          <w:spacing w:val="2"/>
          <w:sz w:val="28"/>
          <w:szCs w:val="28"/>
        </w:rPr>
        <w:t>П</w:t>
      </w:r>
      <w:r w:rsidRPr="00255290">
        <w:rPr>
          <w:spacing w:val="2"/>
          <w:sz w:val="28"/>
          <w:szCs w:val="28"/>
        </w:rPr>
        <w:t>астуха.</w:t>
      </w:r>
      <w:r w:rsidR="00255290" w:rsidRPr="00255290">
        <w:rPr>
          <w:spacing w:val="2"/>
          <w:sz w:val="28"/>
          <w:szCs w:val="28"/>
        </w:rPr>
        <w:t xml:space="preserve"> </w:t>
      </w:r>
      <w:r w:rsidRPr="00255290">
        <w:rPr>
          <w:spacing w:val="2"/>
          <w:sz w:val="28"/>
          <w:szCs w:val="28"/>
        </w:rPr>
        <w:t>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B66A79" w:rsidRPr="003F721D" w:rsidRDefault="00B66A79" w:rsidP="0012432A">
      <w:pPr>
        <w:pStyle w:val="ac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Собаки и кошки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, подлежат отлову специализированной организацией, с которой заключен договор на выполнение указанных работ (услуг).</w:t>
      </w:r>
    </w:p>
    <w:p w:rsidR="00B66A79" w:rsidRPr="003F721D" w:rsidRDefault="00B66A79" w:rsidP="00692ED4">
      <w:pPr>
        <w:pStyle w:val="ac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ладельцы собак, имеющие в пользовании земельный участок, могут содержать собаку в свободном выгуле в пределах участка только при наличии ограждений</w:t>
      </w:r>
      <w:r w:rsidR="008036AF" w:rsidRPr="003F721D">
        <w:rPr>
          <w:sz w:val="28"/>
          <w:szCs w:val="28"/>
        </w:rPr>
        <w:t>,</w:t>
      </w:r>
      <w:r w:rsidRPr="003F721D">
        <w:rPr>
          <w:sz w:val="28"/>
          <w:szCs w:val="28"/>
        </w:rPr>
        <w:t xml:space="preserve"> либо на привязи. </w:t>
      </w:r>
      <w:r w:rsidR="008036AF" w:rsidRPr="003F721D">
        <w:rPr>
          <w:sz w:val="28"/>
          <w:szCs w:val="28"/>
        </w:rPr>
        <w:t>Владельцы собак обязаны</w:t>
      </w:r>
      <w:r w:rsidRPr="003F721D">
        <w:rPr>
          <w:sz w:val="28"/>
          <w:szCs w:val="28"/>
        </w:rPr>
        <w:t xml:space="preserve"> сдел</w:t>
      </w:r>
      <w:r w:rsidR="008036AF" w:rsidRPr="003F721D">
        <w:rPr>
          <w:sz w:val="28"/>
          <w:szCs w:val="28"/>
        </w:rPr>
        <w:t>ать</w:t>
      </w:r>
      <w:r w:rsidRPr="003F721D">
        <w:rPr>
          <w:sz w:val="28"/>
          <w:szCs w:val="28"/>
        </w:rPr>
        <w:t xml:space="preserve"> пре</w:t>
      </w:r>
      <w:r w:rsidR="008036AF" w:rsidRPr="003F721D">
        <w:rPr>
          <w:sz w:val="28"/>
          <w:szCs w:val="28"/>
        </w:rPr>
        <w:t>дупреждающую</w:t>
      </w:r>
      <w:r w:rsidRPr="003F721D">
        <w:rPr>
          <w:sz w:val="28"/>
          <w:szCs w:val="28"/>
        </w:rPr>
        <w:t xml:space="preserve"> надпись при входе на</w:t>
      </w:r>
      <w:r w:rsidR="008036AF" w:rsidRPr="003F721D">
        <w:rPr>
          <w:sz w:val="28"/>
          <w:szCs w:val="28"/>
        </w:rPr>
        <w:t xml:space="preserve"> территорию</w:t>
      </w:r>
      <w:r w:rsidRPr="003F721D">
        <w:rPr>
          <w:sz w:val="28"/>
          <w:szCs w:val="28"/>
        </w:rPr>
        <w:t xml:space="preserve"> участ</w:t>
      </w:r>
      <w:r w:rsidR="008036AF" w:rsidRPr="003F721D">
        <w:rPr>
          <w:sz w:val="28"/>
          <w:szCs w:val="28"/>
        </w:rPr>
        <w:t>ка о наличии на ней собаки</w:t>
      </w:r>
      <w:r w:rsidRPr="003F721D">
        <w:rPr>
          <w:sz w:val="28"/>
          <w:szCs w:val="28"/>
        </w:rPr>
        <w:t>.</w:t>
      </w:r>
    </w:p>
    <w:p w:rsidR="00B66A79" w:rsidRPr="003F721D" w:rsidRDefault="00B66A79" w:rsidP="00692ED4">
      <w:pPr>
        <w:pStyle w:val="ac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ладелец домашнего животного имеет право выгуливать домашнее животное в любое удобное время, при условии соблюдения настоящих Правил, не нарушая общественный порядок.</w:t>
      </w:r>
    </w:p>
    <w:p w:rsidR="00B66A79" w:rsidRPr="003F721D" w:rsidRDefault="00B66A79" w:rsidP="00692ED4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выгуливании домашних животных должны соблюдаться следующие требования:</w:t>
      </w:r>
    </w:p>
    <w:p w:rsidR="00B66A79" w:rsidRPr="003F721D" w:rsidRDefault="00B66A79" w:rsidP="000B5152">
      <w:pPr>
        <w:pStyle w:val="ac"/>
        <w:numPr>
          <w:ilvl w:val="0"/>
          <w:numId w:val="1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ыгул собак разрешается только в наморднике, на поводке, длина которого позволяет контролировать их поведение;</w:t>
      </w:r>
    </w:p>
    <w:p w:rsidR="00B66A79" w:rsidRPr="003F721D" w:rsidRDefault="00B66A79" w:rsidP="000B5152">
      <w:pPr>
        <w:pStyle w:val="ac"/>
        <w:numPr>
          <w:ilvl w:val="0"/>
          <w:numId w:val="1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ыгуливать собак без поводка и намордника разрешается на специальных площадках для выгула,</w:t>
      </w:r>
      <w:r w:rsidR="00547904">
        <w:rPr>
          <w:spacing w:val="2"/>
          <w:sz w:val="28"/>
          <w:szCs w:val="28"/>
        </w:rPr>
        <w:t xml:space="preserve"> </w:t>
      </w:r>
      <w:r w:rsidR="00547904" w:rsidRPr="003F721D">
        <w:rPr>
          <w:sz w:val="28"/>
          <w:szCs w:val="28"/>
        </w:rPr>
        <w:t>в изолированных частных домах и вольерах</w:t>
      </w:r>
      <w:r w:rsidR="00547904">
        <w:rPr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а также в иных местах, определенных для этих целей орга</w:t>
      </w:r>
      <w:r w:rsidR="003C5610" w:rsidRPr="003F721D">
        <w:rPr>
          <w:spacing w:val="2"/>
          <w:sz w:val="28"/>
          <w:szCs w:val="28"/>
        </w:rPr>
        <w:t>нами местного самоуправления.</w:t>
      </w:r>
    </w:p>
    <w:p w:rsidR="00B66A79" w:rsidRPr="003F721D" w:rsidRDefault="00B66A79" w:rsidP="000B515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Лица, осуществляющие выгул, обязаны не допускать повреждение или уничтожение зеленых насаждений домашними животными.</w:t>
      </w:r>
    </w:p>
    <w:p w:rsidR="00B66A79" w:rsidRPr="003F721D" w:rsidRDefault="00B66A79" w:rsidP="000B515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случаях загрязнения</w:t>
      </w:r>
      <w:r w:rsidR="008036AF" w:rsidRPr="003F721D">
        <w:rPr>
          <w:spacing w:val="2"/>
          <w:sz w:val="28"/>
          <w:szCs w:val="28"/>
        </w:rPr>
        <w:t xml:space="preserve"> выгуливаемыми</w:t>
      </w:r>
      <w:r w:rsidRPr="003F721D">
        <w:rPr>
          <w:spacing w:val="2"/>
          <w:sz w:val="28"/>
          <w:szCs w:val="28"/>
        </w:rPr>
        <w:t xml:space="preserve"> </w:t>
      </w:r>
      <w:r w:rsidR="008036AF" w:rsidRPr="003F721D">
        <w:rPr>
          <w:spacing w:val="2"/>
          <w:sz w:val="28"/>
          <w:szCs w:val="28"/>
        </w:rPr>
        <w:t xml:space="preserve">домашними </w:t>
      </w:r>
      <w:r w:rsidRPr="003F721D">
        <w:rPr>
          <w:spacing w:val="2"/>
          <w:sz w:val="28"/>
          <w:szCs w:val="28"/>
        </w:rPr>
        <w:t>животными мест общественного пользования лицо, осуществляющее выгул, обязано</w:t>
      </w:r>
      <w:r w:rsidR="008036AF" w:rsidRPr="003F721D">
        <w:rPr>
          <w:spacing w:val="2"/>
          <w:sz w:val="28"/>
          <w:szCs w:val="28"/>
        </w:rPr>
        <w:t xml:space="preserve"> немедленно</w:t>
      </w:r>
      <w:r w:rsidRPr="003F721D">
        <w:rPr>
          <w:spacing w:val="2"/>
          <w:sz w:val="28"/>
          <w:szCs w:val="28"/>
        </w:rPr>
        <w:t xml:space="preserve"> обеспечить устранение загрязнения.</w:t>
      </w:r>
    </w:p>
    <w:p w:rsidR="00B66A79" w:rsidRPr="003F721D" w:rsidRDefault="00B66A79" w:rsidP="000B5152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Запрещается:</w:t>
      </w:r>
    </w:p>
    <w:p w:rsidR="00B66A79" w:rsidRPr="003F721D" w:rsidRDefault="00B66A79" w:rsidP="000B5152">
      <w:pPr>
        <w:pStyle w:val="ac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прогонять домашний скот и птицу по пешеходным дорожкам и мостикам;</w:t>
      </w:r>
    </w:p>
    <w:p w:rsidR="00B66A79" w:rsidRPr="00547904" w:rsidRDefault="00B66A79" w:rsidP="00547904">
      <w:pPr>
        <w:pStyle w:val="ac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ыгул животных в подъездах, на лестничных площадках, во дворах жилых домов, в парках и скверах, на детских и спортивных площадках, на территориях детских садов и школ, а также в других местах общего пользования</w:t>
      </w:r>
      <w:r w:rsidR="00547904">
        <w:rPr>
          <w:sz w:val="28"/>
          <w:szCs w:val="28"/>
        </w:rPr>
        <w:t xml:space="preserve"> и (или)</w:t>
      </w:r>
      <w:r w:rsidR="00547904" w:rsidRPr="00547904">
        <w:rPr>
          <w:sz w:val="28"/>
          <w:szCs w:val="28"/>
        </w:rPr>
        <w:t xml:space="preserve"> </w:t>
      </w:r>
      <w:r w:rsidR="00547904" w:rsidRPr="003F721D">
        <w:rPr>
          <w:sz w:val="28"/>
          <w:szCs w:val="28"/>
        </w:rPr>
        <w:t>загрязнение домашними животными подъездов, лестничных клеток, а также детских и спортивных площадок, дорожек, тротуаров и газонов. Если домашнее животное оставило экскременты в этих местах, они должны быть убраны его владельцем немедленно;</w:t>
      </w:r>
    </w:p>
    <w:p w:rsidR="00B66A79" w:rsidRPr="003F721D" w:rsidRDefault="00B66A79" w:rsidP="000B5152">
      <w:pPr>
        <w:pStyle w:val="ac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содержание диких животных в жилых помещениях, при нарушении санитарных норм жилых помещений;</w:t>
      </w:r>
    </w:p>
    <w:p w:rsidR="00B66A79" w:rsidRPr="003F721D" w:rsidRDefault="00B66A79" w:rsidP="000B5152">
      <w:pPr>
        <w:pStyle w:val="ac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жестокое обращение с животными, противоречащее принципам гуманности, повлекшее их ги</w:t>
      </w:r>
      <w:r w:rsidR="00547904">
        <w:rPr>
          <w:sz w:val="28"/>
          <w:szCs w:val="28"/>
        </w:rPr>
        <w:t>бель или увечье.</w:t>
      </w:r>
    </w:p>
    <w:p w:rsidR="00B66A79" w:rsidRPr="003F721D" w:rsidRDefault="00B66A79" w:rsidP="00727C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76DE8" w:rsidRPr="003F721D" w:rsidRDefault="00876DE8" w:rsidP="000B5152">
      <w:pPr>
        <w:pStyle w:val="ConsNormal"/>
        <w:widowControl/>
        <w:ind w:left="567" w:firstLine="0"/>
        <w:rPr>
          <w:rFonts w:ascii="Times New Roman" w:hAnsi="Times New Roman"/>
          <w:b/>
          <w:sz w:val="28"/>
          <w:szCs w:val="28"/>
        </w:rPr>
      </w:pPr>
      <w:r w:rsidRPr="003F721D">
        <w:rPr>
          <w:rFonts w:ascii="Times New Roman" w:hAnsi="Times New Roman"/>
          <w:b/>
          <w:sz w:val="28"/>
          <w:szCs w:val="28"/>
        </w:rPr>
        <w:t xml:space="preserve">Глава 4. СОДЕРЖАНИЕ И РАЗВИТИЕ ОБЪЕКТОВ </w:t>
      </w:r>
    </w:p>
    <w:p w:rsidR="00876DE8" w:rsidRPr="003F721D" w:rsidRDefault="00876DE8" w:rsidP="000B5152">
      <w:pPr>
        <w:pStyle w:val="ConsNormal"/>
        <w:widowControl/>
        <w:ind w:left="567" w:firstLine="0"/>
        <w:rPr>
          <w:rFonts w:ascii="Times New Roman" w:hAnsi="Times New Roman"/>
          <w:b/>
          <w:sz w:val="28"/>
          <w:szCs w:val="28"/>
        </w:rPr>
      </w:pPr>
      <w:r w:rsidRPr="003F721D">
        <w:rPr>
          <w:rFonts w:ascii="Times New Roman" w:hAnsi="Times New Roman"/>
          <w:b/>
          <w:sz w:val="28"/>
          <w:szCs w:val="28"/>
        </w:rPr>
        <w:t>БЛАГОУСТРОЙСТВА</w:t>
      </w:r>
    </w:p>
    <w:p w:rsidR="00876DE8" w:rsidRPr="003F721D" w:rsidRDefault="00876DE8" w:rsidP="000B5152">
      <w:pPr>
        <w:pStyle w:val="ConsNormal"/>
        <w:widowControl/>
        <w:ind w:left="567" w:firstLine="0"/>
        <w:rPr>
          <w:rFonts w:ascii="Times New Roman" w:hAnsi="Times New Roman"/>
          <w:b/>
          <w:sz w:val="28"/>
          <w:szCs w:val="28"/>
        </w:rPr>
      </w:pPr>
    </w:p>
    <w:p w:rsidR="00876DE8" w:rsidRPr="003F721D" w:rsidRDefault="00876DE8" w:rsidP="000B515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татья 23</w:t>
      </w:r>
      <w:r w:rsidR="00A443FB" w:rsidRPr="003F721D">
        <w:rPr>
          <w:rFonts w:ascii="Times New Roman" w:hAnsi="Times New Roman"/>
          <w:sz w:val="28"/>
          <w:szCs w:val="28"/>
        </w:rPr>
        <w:t xml:space="preserve">. СОДЕРЖАНИЕ </w:t>
      </w:r>
      <w:r w:rsidR="0004587F" w:rsidRPr="003F721D">
        <w:rPr>
          <w:rFonts w:ascii="Times New Roman" w:hAnsi="Times New Roman"/>
          <w:sz w:val="28"/>
          <w:szCs w:val="28"/>
        </w:rPr>
        <w:t xml:space="preserve">И УБОРКА ТЕРРИТОРИИ НАСЕЛЕННЫХ </w:t>
      </w:r>
    </w:p>
    <w:p w:rsidR="0004587F" w:rsidRPr="003F721D" w:rsidRDefault="0004587F" w:rsidP="000B5152">
      <w:pPr>
        <w:pStyle w:val="ConsNormal"/>
        <w:widowControl/>
        <w:ind w:left="567" w:firstLine="0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ПУНКТОВ</w:t>
      </w:r>
      <w:r w:rsidR="00526E18" w:rsidRPr="003F721D">
        <w:rPr>
          <w:rFonts w:ascii="Times New Roman" w:hAnsi="Times New Roman"/>
          <w:sz w:val="28"/>
          <w:szCs w:val="28"/>
        </w:rPr>
        <w:t xml:space="preserve"> </w:t>
      </w:r>
      <w:r w:rsidRPr="003F721D">
        <w:rPr>
          <w:rFonts w:ascii="Times New Roman" w:hAnsi="Times New Roman"/>
          <w:sz w:val="28"/>
          <w:szCs w:val="28"/>
        </w:rPr>
        <w:t>РАЙОНА</w:t>
      </w:r>
    </w:p>
    <w:p w:rsidR="0004587F" w:rsidRPr="003F721D" w:rsidRDefault="0004587F" w:rsidP="00F803A3">
      <w:pPr>
        <w:pStyle w:val="ConsNonformat"/>
        <w:widowControl/>
        <w:tabs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 целях обеспечения санитарного содержания </w:t>
      </w:r>
      <w:r w:rsidR="000E534B" w:rsidRPr="003F721D">
        <w:rPr>
          <w:sz w:val="28"/>
          <w:szCs w:val="28"/>
        </w:rPr>
        <w:t>Т</w:t>
      </w:r>
      <w:r w:rsidRPr="003F721D">
        <w:rPr>
          <w:sz w:val="28"/>
          <w:szCs w:val="28"/>
        </w:rPr>
        <w:t>ерритори</w:t>
      </w:r>
      <w:r w:rsidR="000E534B" w:rsidRPr="003F721D">
        <w:rPr>
          <w:sz w:val="28"/>
          <w:szCs w:val="28"/>
        </w:rPr>
        <w:t>и поселков</w:t>
      </w:r>
      <w:r w:rsidRPr="003F721D">
        <w:rPr>
          <w:sz w:val="28"/>
          <w:szCs w:val="28"/>
        </w:rPr>
        <w:t xml:space="preserve"> </w:t>
      </w:r>
      <w:r w:rsidR="000E534B" w:rsidRPr="003F721D">
        <w:rPr>
          <w:sz w:val="28"/>
          <w:szCs w:val="28"/>
        </w:rPr>
        <w:t>района</w:t>
      </w:r>
      <w:r w:rsidRPr="003F721D">
        <w:rPr>
          <w:sz w:val="28"/>
          <w:szCs w:val="28"/>
        </w:rPr>
        <w:t xml:space="preserve"> 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, либо находящи</w:t>
      </w:r>
      <w:r w:rsidR="00A443FB" w:rsidRPr="003F721D">
        <w:rPr>
          <w:sz w:val="28"/>
          <w:szCs w:val="28"/>
        </w:rPr>
        <w:t>хся в фактическом использовании</w:t>
      </w:r>
      <w:r w:rsidRPr="003F721D">
        <w:rPr>
          <w:sz w:val="28"/>
          <w:szCs w:val="28"/>
        </w:rPr>
        <w:t xml:space="preserve"> земельных участков и прилегающих территорий в границах, определяемых на основании пункта </w:t>
      </w:r>
      <w:r w:rsidR="008036AF" w:rsidRPr="003F721D">
        <w:rPr>
          <w:sz w:val="28"/>
          <w:szCs w:val="28"/>
        </w:rPr>
        <w:t>3</w:t>
      </w:r>
      <w:r w:rsidR="00EA4E9F" w:rsidRPr="003F721D">
        <w:rPr>
          <w:sz w:val="28"/>
          <w:szCs w:val="28"/>
        </w:rPr>
        <w:t>2 статьи 2</w:t>
      </w:r>
      <w:r w:rsidR="00CC7F74" w:rsidRPr="003F721D">
        <w:rPr>
          <w:sz w:val="28"/>
          <w:szCs w:val="28"/>
        </w:rPr>
        <w:t xml:space="preserve"> настоящих</w:t>
      </w:r>
      <w:r w:rsidRPr="003F721D">
        <w:rPr>
          <w:sz w:val="28"/>
          <w:szCs w:val="28"/>
        </w:rPr>
        <w:t xml:space="preserve"> Правил.</w:t>
      </w:r>
    </w:p>
    <w:p w:rsidR="00F803A3" w:rsidRPr="003F721D" w:rsidRDefault="00F803A3" w:rsidP="000B5152">
      <w:pPr>
        <w:pStyle w:val="ac"/>
        <w:numPr>
          <w:ilvl w:val="0"/>
          <w:numId w:val="4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(участков) за свой счет.</w:t>
      </w:r>
    </w:p>
    <w:p w:rsidR="00F803A3" w:rsidRPr="003F721D" w:rsidRDefault="00F803A3" w:rsidP="000B5152">
      <w:pPr>
        <w:pStyle w:val="ac"/>
        <w:numPr>
          <w:ilvl w:val="0"/>
          <w:numId w:val="4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тветственность за сбор мусора в</w:t>
      </w:r>
      <w:r w:rsidR="0054243A" w:rsidRPr="003F721D">
        <w:rPr>
          <w:spacing w:val="2"/>
          <w:sz w:val="28"/>
          <w:szCs w:val="28"/>
        </w:rPr>
        <w:t xml:space="preserve"> мусорные</w:t>
      </w:r>
      <w:r w:rsidRPr="003F721D">
        <w:rPr>
          <w:spacing w:val="2"/>
          <w:sz w:val="28"/>
          <w:szCs w:val="28"/>
        </w:rPr>
        <w:t xml:space="preserve"> контейнеры, зачистку (уборку) контейнерных площадок возлагается:</w:t>
      </w:r>
    </w:p>
    <w:p w:rsidR="00F803A3" w:rsidRPr="003F721D" w:rsidRDefault="00F803A3" w:rsidP="000B5152">
      <w:pPr>
        <w:pStyle w:val="ac"/>
        <w:numPr>
          <w:ilvl w:val="0"/>
          <w:numId w:val="5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отношении муниципального жилищного фонда –</w:t>
      </w:r>
      <w:r w:rsidR="004F5372" w:rsidRPr="003F721D">
        <w:rPr>
          <w:spacing w:val="2"/>
          <w:sz w:val="28"/>
          <w:szCs w:val="28"/>
        </w:rPr>
        <w:t xml:space="preserve"> на </w:t>
      </w:r>
      <w:r w:rsidR="00D36D41">
        <w:rPr>
          <w:spacing w:val="2"/>
          <w:sz w:val="28"/>
          <w:szCs w:val="28"/>
        </w:rPr>
        <w:t>а</w:t>
      </w:r>
      <w:r w:rsidR="00952CC1" w:rsidRPr="003F721D">
        <w:rPr>
          <w:spacing w:val="2"/>
          <w:sz w:val="28"/>
          <w:szCs w:val="28"/>
        </w:rPr>
        <w:t>дминистрацию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="00952CC1" w:rsidRPr="003F721D">
        <w:rPr>
          <w:spacing w:val="2"/>
          <w:sz w:val="28"/>
          <w:szCs w:val="28"/>
        </w:rPr>
        <w:t xml:space="preserve"> района</w:t>
      </w:r>
      <w:r w:rsidRPr="003F721D">
        <w:rPr>
          <w:spacing w:val="2"/>
          <w:sz w:val="28"/>
          <w:szCs w:val="28"/>
        </w:rPr>
        <w:t>;</w:t>
      </w:r>
    </w:p>
    <w:p w:rsidR="00F803A3" w:rsidRPr="003F721D" w:rsidRDefault="00F803A3" w:rsidP="000B5152">
      <w:pPr>
        <w:pStyle w:val="ac"/>
        <w:numPr>
          <w:ilvl w:val="0"/>
          <w:numId w:val="5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остальных территориях – на собственников (правообладателей) таких территорий или земельных участков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Физические и юридические лица, индивидуальные предприниматели, владельцы частного жилищного фонда обязаны ежедневно убирать основные и прилегающие территории своими силами и за счет собственных средств или по договорам со специализированными организациями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случае если в одном здании располагаются несколько пользователей (арендаторов) помещений, ответственность за санитарное содержание прилегающей территории возлагается на собственника здания, либо на его уполномоченного представителя, либо ответственность договором аренды возлагается на арендаторов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случае если в одном здании располагаются несколько собственников помещений с долевой собственностью на здание, ответственность за санитарное содержание прилегающей территории возлагается на каждого собственника пропорционально его доле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одержание и уборку территорий общего пользования осуществля</w:t>
      </w:r>
      <w:r w:rsidR="00E01272" w:rsidRPr="003F721D">
        <w:rPr>
          <w:sz w:val="28"/>
          <w:szCs w:val="28"/>
        </w:rPr>
        <w:t>ют</w:t>
      </w:r>
      <w:r w:rsidRPr="003F721D">
        <w:rPr>
          <w:sz w:val="28"/>
          <w:szCs w:val="28"/>
        </w:rPr>
        <w:t xml:space="preserve"> орган</w:t>
      </w:r>
      <w:r w:rsidR="00E01272" w:rsidRPr="003F721D">
        <w:rPr>
          <w:sz w:val="28"/>
          <w:szCs w:val="28"/>
        </w:rPr>
        <w:t>ы</w:t>
      </w:r>
      <w:r w:rsidRPr="003F721D">
        <w:rPr>
          <w:sz w:val="28"/>
          <w:szCs w:val="28"/>
        </w:rPr>
        <w:t>, уполномоченны</w:t>
      </w:r>
      <w:r w:rsidR="00E01272" w:rsidRPr="003F721D">
        <w:rPr>
          <w:sz w:val="28"/>
          <w:szCs w:val="28"/>
        </w:rPr>
        <w:t>е</w:t>
      </w:r>
      <w:r w:rsidRPr="003F721D">
        <w:rPr>
          <w:sz w:val="28"/>
          <w:szCs w:val="28"/>
        </w:rPr>
        <w:t xml:space="preserve">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в пределах средств, предусмотренных на эти цели в бюджете района.</w:t>
      </w:r>
    </w:p>
    <w:p w:rsidR="0004587F" w:rsidRPr="003F721D" w:rsidRDefault="0004587F" w:rsidP="000B5152">
      <w:pPr>
        <w:pStyle w:val="ConsNormal"/>
        <w:widowControl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В целях обеспечения чистоты и порядка на территориях общего пользования населенных пунктов</w:t>
      </w:r>
      <w:r w:rsidR="00DE0745" w:rsidRPr="003F721D">
        <w:rPr>
          <w:rFonts w:ascii="Times New Roman" w:hAnsi="Times New Roman"/>
          <w:sz w:val="28"/>
          <w:szCs w:val="28"/>
        </w:rPr>
        <w:t xml:space="preserve"> </w:t>
      </w:r>
      <w:r w:rsidRPr="003F721D">
        <w:rPr>
          <w:rFonts w:ascii="Times New Roman" w:hAnsi="Times New Roman"/>
          <w:color w:val="000000"/>
          <w:spacing w:val="-3"/>
          <w:sz w:val="28"/>
          <w:szCs w:val="28"/>
        </w:rPr>
        <w:t>и иных специальных территори</w:t>
      </w:r>
      <w:r w:rsidR="008F5573" w:rsidRPr="003F721D">
        <w:rPr>
          <w:rFonts w:ascii="Times New Roman" w:hAnsi="Times New Roman"/>
          <w:color w:val="000000"/>
          <w:spacing w:val="-3"/>
          <w:sz w:val="28"/>
          <w:szCs w:val="28"/>
        </w:rPr>
        <w:t>ях</w:t>
      </w:r>
      <w:r w:rsidRPr="003F721D">
        <w:rPr>
          <w:rFonts w:ascii="Times New Roman" w:hAnsi="Times New Roman"/>
          <w:color w:val="000000"/>
          <w:spacing w:val="-3"/>
          <w:sz w:val="28"/>
          <w:szCs w:val="28"/>
        </w:rPr>
        <w:t xml:space="preserve"> (кладбищах)</w:t>
      </w:r>
      <w:r w:rsidRPr="003F721D">
        <w:rPr>
          <w:rFonts w:ascii="Times New Roman" w:hAnsi="Times New Roman"/>
          <w:sz w:val="28"/>
          <w:szCs w:val="28"/>
        </w:rPr>
        <w:t xml:space="preserve"> запрещается:</w:t>
      </w:r>
    </w:p>
    <w:p w:rsidR="0004587F" w:rsidRPr="003F721D" w:rsidRDefault="0085788B" w:rsidP="000B5152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ыть</w:t>
      </w:r>
      <w:r w:rsidR="00F62BB8" w:rsidRPr="003F721D">
        <w:rPr>
          <w:spacing w:val="2"/>
          <w:sz w:val="28"/>
          <w:szCs w:val="28"/>
        </w:rPr>
        <w:t xml:space="preserve"> транспортны</w:t>
      </w:r>
      <w:r>
        <w:rPr>
          <w:spacing w:val="2"/>
          <w:sz w:val="28"/>
          <w:szCs w:val="28"/>
        </w:rPr>
        <w:t>е</w:t>
      </w:r>
      <w:r w:rsidR="00F62BB8" w:rsidRPr="003F721D">
        <w:rPr>
          <w:spacing w:val="2"/>
          <w:sz w:val="28"/>
          <w:szCs w:val="28"/>
        </w:rPr>
        <w:t xml:space="preserve"> средств</w:t>
      </w:r>
      <w:r>
        <w:rPr>
          <w:spacing w:val="2"/>
          <w:sz w:val="28"/>
          <w:szCs w:val="28"/>
        </w:rPr>
        <w:t>а</w:t>
      </w:r>
      <w:r w:rsidR="00F62BB8" w:rsidRPr="003F721D">
        <w:rPr>
          <w:spacing w:val="2"/>
          <w:sz w:val="28"/>
          <w:szCs w:val="28"/>
        </w:rPr>
        <w:t>, слив</w:t>
      </w:r>
      <w:r>
        <w:rPr>
          <w:spacing w:val="2"/>
          <w:sz w:val="28"/>
          <w:szCs w:val="28"/>
        </w:rPr>
        <w:t>ать</w:t>
      </w:r>
      <w:r w:rsidR="00F62BB8" w:rsidRPr="003F721D">
        <w:rPr>
          <w:spacing w:val="2"/>
          <w:sz w:val="28"/>
          <w:szCs w:val="28"/>
        </w:rPr>
        <w:t xml:space="preserve"> топлив</w:t>
      </w:r>
      <w:r>
        <w:rPr>
          <w:spacing w:val="2"/>
          <w:sz w:val="28"/>
          <w:szCs w:val="28"/>
        </w:rPr>
        <w:t>о</w:t>
      </w:r>
      <w:r w:rsidR="00F62BB8" w:rsidRPr="003F721D">
        <w:rPr>
          <w:spacing w:val="2"/>
          <w:sz w:val="28"/>
          <w:szCs w:val="28"/>
        </w:rPr>
        <w:t>, мас</w:t>
      </w:r>
      <w:r>
        <w:rPr>
          <w:spacing w:val="2"/>
          <w:sz w:val="28"/>
          <w:szCs w:val="28"/>
        </w:rPr>
        <w:t>ла</w:t>
      </w:r>
      <w:r w:rsidR="00F62BB8" w:rsidRPr="003F721D">
        <w:rPr>
          <w:spacing w:val="2"/>
          <w:sz w:val="28"/>
          <w:szCs w:val="28"/>
        </w:rPr>
        <w:t>, технически</w:t>
      </w:r>
      <w:r>
        <w:rPr>
          <w:spacing w:val="2"/>
          <w:sz w:val="28"/>
          <w:szCs w:val="28"/>
        </w:rPr>
        <w:t>е</w:t>
      </w:r>
      <w:r w:rsidR="00F62BB8" w:rsidRPr="003F721D">
        <w:rPr>
          <w:spacing w:val="2"/>
          <w:sz w:val="28"/>
          <w:szCs w:val="28"/>
        </w:rPr>
        <w:t xml:space="preserve"> жидкост</w:t>
      </w:r>
      <w:r>
        <w:rPr>
          <w:spacing w:val="2"/>
          <w:sz w:val="28"/>
          <w:szCs w:val="28"/>
        </w:rPr>
        <w:t>и;</w:t>
      </w:r>
    </w:p>
    <w:p w:rsidR="008F5573" w:rsidRPr="003F721D" w:rsidRDefault="008F5573" w:rsidP="000B5152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ломать деревья, кустарники, их ветви;</w:t>
      </w:r>
    </w:p>
    <w:p w:rsidR="008F5573" w:rsidRPr="003F721D" w:rsidRDefault="008F5573" w:rsidP="000B5152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водить костры;</w:t>
      </w:r>
    </w:p>
    <w:p w:rsidR="008F5573" w:rsidRPr="003F721D" w:rsidRDefault="008F5573" w:rsidP="000B5152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сорять газоны, цветники;</w:t>
      </w:r>
    </w:p>
    <w:p w:rsidR="008F5573" w:rsidRPr="003F721D" w:rsidRDefault="008F5573" w:rsidP="000B5152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амовольно устраивать огороды;</w:t>
      </w:r>
    </w:p>
    <w:p w:rsidR="00F62BB8" w:rsidRPr="003F721D" w:rsidRDefault="00F62BB8" w:rsidP="000B5152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ан</w:t>
      </w:r>
      <w:r w:rsidR="00D75F86" w:rsidRPr="003F721D">
        <w:rPr>
          <w:spacing w:val="2"/>
          <w:sz w:val="28"/>
          <w:szCs w:val="28"/>
        </w:rPr>
        <w:t>авливать шлагбаумы, цепи, столбы, бетонные блоки</w:t>
      </w:r>
      <w:r w:rsidRPr="003F721D">
        <w:rPr>
          <w:spacing w:val="2"/>
          <w:sz w:val="28"/>
          <w:szCs w:val="28"/>
        </w:rPr>
        <w:t xml:space="preserve"> и плит</w:t>
      </w:r>
      <w:r w:rsidR="00D75F86" w:rsidRPr="003F721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, дру</w:t>
      </w:r>
      <w:r w:rsidR="00D75F86" w:rsidRPr="003F721D">
        <w:rPr>
          <w:spacing w:val="2"/>
          <w:sz w:val="28"/>
          <w:szCs w:val="28"/>
        </w:rPr>
        <w:t>гие</w:t>
      </w:r>
      <w:r w:rsidRPr="003F721D">
        <w:rPr>
          <w:spacing w:val="2"/>
          <w:sz w:val="28"/>
          <w:szCs w:val="28"/>
        </w:rPr>
        <w:t xml:space="preserve"> со</w:t>
      </w:r>
      <w:r w:rsidR="00D75F86" w:rsidRPr="003F721D">
        <w:rPr>
          <w:spacing w:val="2"/>
          <w:sz w:val="28"/>
          <w:szCs w:val="28"/>
        </w:rPr>
        <w:t>оружения и объекты, препятствующие или ограничивающие</w:t>
      </w:r>
      <w:r w:rsidRPr="003F721D">
        <w:rPr>
          <w:spacing w:val="2"/>
          <w:sz w:val="28"/>
          <w:szCs w:val="28"/>
        </w:rPr>
        <w:t xml:space="preserve"> проход пешеходов и проезд автотранспорта в местах общественного пользования, без согласо</w:t>
      </w:r>
      <w:r w:rsidR="00D75F86" w:rsidRPr="003F721D">
        <w:rPr>
          <w:spacing w:val="2"/>
          <w:sz w:val="28"/>
          <w:szCs w:val="28"/>
        </w:rPr>
        <w:t>вания с органом</w:t>
      </w:r>
      <w:r w:rsidRPr="003F721D">
        <w:rPr>
          <w:spacing w:val="2"/>
          <w:sz w:val="28"/>
          <w:szCs w:val="28"/>
        </w:rPr>
        <w:t xml:space="preserve"> местного самоуправления</w:t>
      </w:r>
      <w:r w:rsidR="001911BD" w:rsidRPr="003F721D">
        <w:rPr>
          <w:spacing w:val="2"/>
          <w:sz w:val="28"/>
          <w:szCs w:val="28"/>
        </w:rPr>
        <w:t>;</w:t>
      </w:r>
    </w:p>
    <w:p w:rsidR="0004587F" w:rsidRPr="003F721D" w:rsidRDefault="0004587F" w:rsidP="0099596B">
      <w:pPr>
        <w:pStyle w:val="ConsNormal"/>
        <w:widowControl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оставлять мусор, грязь, отбросы, отходы строительства и отходы потребле</w:t>
      </w:r>
      <w:r w:rsidR="000F546F" w:rsidRPr="003F721D">
        <w:rPr>
          <w:rFonts w:ascii="Times New Roman" w:hAnsi="Times New Roman"/>
          <w:sz w:val="28"/>
          <w:szCs w:val="28"/>
        </w:rPr>
        <w:t>ния, образовавшиеся из пришедших в негодность или утративших свои потребительские свойства изделий промышленного и бытового назначения, их частей, оборудования, механизмов, конструкций, транспортных средств;</w:t>
      </w:r>
    </w:p>
    <w:p w:rsidR="0004587F" w:rsidRPr="003F721D" w:rsidRDefault="0004587F" w:rsidP="0099596B">
      <w:pPr>
        <w:pStyle w:val="ConsNormal"/>
        <w:widowControl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складировать строительные материалы, дрова и другие материалы. Дрова и строительные материалы должны быть перенесены с территории общего пользования на приусадебный или придомовой земельный участок в течение трех дней после их подвоза и складированы аккуратными штабелями в специально от</w:t>
      </w:r>
      <w:r w:rsidR="008F5573" w:rsidRPr="003F721D">
        <w:rPr>
          <w:rFonts w:ascii="Times New Roman" w:hAnsi="Times New Roman"/>
          <w:sz w:val="28"/>
          <w:szCs w:val="28"/>
        </w:rPr>
        <w:t>веденном для этого месте;</w:t>
      </w:r>
    </w:p>
    <w:p w:rsidR="00702F26" w:rsidRPr="003F721D" w:rsidRDefault="00702F26" w:rsidP="000B5152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раивать свалки мусора, снега и льда, скола асфальта, сливать и сбрасы</w:t>
      </w:r>
      <w:r w:rsidR="0085788B">
        <w:rPr>
          <w:spacing w:val="2"/>
          <w:sz w:val="28"/>
          <w:szCs w:val="28"/>
        </w:rPr>
        <w:t xml:space="preserve">вать отходы, в том числе </w:t>
      </w:r>
      <w:r w:rsidR="0085788B" w:rsidRPr="003F721D">
        <w:rPr>
          <w:sz w:val="28"/>
          <w:szCs w:val="28"/>
        </w:rPr>
        <w:t>выносить на проезжую часть улиц снег при уборке территории участка</w:t>
      </w:r>
      <w:r w:rsidR="0085788B">
        <w:rPr>
          <w:sz w:val="28"/>
          <w:szCs w:val="28"/>
        </w:rPr>
        <w:t>;</w:t>
      </w:r>
    </w:p>
    <w:p w:rsidR="0004587F" w:rsidRPr="003F721D" w:rsidRDefault="008F5573" w:rsidP="0099596B">
      <w:pPr>
        <w:pStyle w:val="ConsNormal"/>
        <w:widowControl/>
        <w:numPr>
          <w:ilvl w:val="0"/>
          <w:numId w:val="7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осуществлять сжигание</w:t>
      </w:r>
      <w:r w:rsidR="0004587F" w:rsidRPr="003F721D">
        <w:rPr>
          <w:rFonts w:ascii="Times New Roman" w:hAnsi="Times New Roman"/>
          <w:sz w:val="28"/>
          <w:szCs w:val="28"/>
        </w:rPr>
        <w:t xml:space="preserve"> бытового мусора, сухой травы,</w:t>
      </w:r>
      <w:r w:rsidRPr="003F721D">
        <w:rPr>
          <w:rFonts w:ascii="Times New Roman" w:hAnsi="Times New Roman"/>
          <w:sz w:val="28"/>
          <w:szCs w:val="28"/>
        </w:rPr>
        <w:t xml:space="preserve"> части деревьев и кустарников,</w:t>
      </w:r>
      <w:r w:rsidR="0004587F" w:rsidRPr="003F721D">
        <w:rPr>
          <w:rFonts w:ascii="Times New Roman" w:hAnsi="Times New Roman"/>
          <w:sz w:val="28"/>
          <w:szCs w:val="28"/>
        </w:rPr>
        <w:t xml:space="preserve"> строительных и производственных отходов;</w:t>
      </w:r>
    </w:p>
    <w:p w:rsidR="00F62BB8" w:rsidRPr="003F721D" w:rsidRDefault="00F62BB8" w:rsidP="000B5152">
      <w:pPr>
        <w:pStyle w:val="ac"/>
        <w:numPr>
          <w:ilvl w:val="0"/>
          <w:numId w:val="7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амовольн</w:t>
      </w:r>
      <w:r w:rsidR="0085788B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 xml:space="preserve"> устан</w:t>
      </w:r>
      <w:r w:rsidR="0085788B">
        <w:rPr>
          <w:spacing w:val="2"/>
          <w:sz w:val="28"/>
          <w:szCs w:val="28"/>
        </w:rPr>
        <w:t>авливать</w:t>
      </w:r>
      <w:r w:rsidRPr="003F721D">
        <w:rPr>
          <w:spacing w:val="2"/>
          <w:sz w:val="28"/>
          <w:szCs w:val="28"/>
        </w:rPr>
        <w:t xml:space="preserve"> объект</w:t>
      </w:r>
      <w:r w:rsidR="0085788B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, предназначенны</w:t>
      </w:r>
      <w:r w:rsidR="0085788B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 для осуществления торговли, оказания услуг, временны</w:t>
      </w:r>
      <w:r w:rsidR="0085788B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 объект</w:t>
      </w:r>
      <w:r w:rsidR="0085788B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>, предназначенных для хранения автомобилей</w:t>
      </w:r>
      <w:r w:rsidR="00D75F86" w:rsidRPr="003F721D">
        <w:rPr>
          <w:spacing w:val="2"/>
          <w:sz w:val="28"/>
          <w:szCs w:val="28"/>
        </w:rPr>
        <w:t xml:space="preserve"> (металлических тентов, гаражей – </w:t>
      </w:r>
      <w:r w:rsidR="00DB7DEA" w:rsidRPr="003F721D">
        <w:rPr>
          <w:spacing w:val="2"/>
          <w:sz w:val="28"/>
          <w:szCs w:val="28"/>
        </w:rPr>
        <w:t>«</w:t>
      </w:r>
      <w:r w:rsidRPr="003F721D">
        <w:rPr>
          <w:spacing w:val="2"/>
          <w:sz w:val="28"/>
          <w:szCs w:val="28"/>
        </w:rPr>
        <w:t>ракушек</w:t>
      </w:r>
      <w:r w:rsidR="00DB7DEA" w:rsidRPr="003F721D">
        <w:rPr>
          <w:spacing w:val="2"/>
          <w:sz w:val="28"/>
          <w:szCs w:val="28"/>
        </w:rPr>
        <w:t>»</w:t>
      </w:r>
      <w:r w:rsidRPr="003F721D">
        <w:rPr>
          <w:spacing w:val="2"/>
          <w:sz w:val="28"/>
          <w:szCs w:val="28"/>
        </w:rPr>
        <w:t xml:space="preserve">, </w:t>
      </w:r>
      <w:r w:rsidR="00DB7DEA" w:rsidRPr="003F721D">
        <w:rPr>
          <w:spacing w:val="2"/>
          <w:sz w:val="28"/>
          <w:szCs w:val="28"/>
        </w:rPr>
        <w:t>«</w:t>
      </w:r>
      <w:r w:rsidRPr="003F721D">
        <w:rPr>
          <w:spacing w:val="2"/>
          <w:sz w:val="28"/>
          <w:szCs w:val="28"/>
        </w:rPr>
        <w:t>пеналов</w:t>
      </w:r>
      <w:r w:rsidR="00DB7DEA" w:rsidRPr="003F721D">
        <w:rPr>
          <w:spacing w:val="2"/>
          <w:sz w:val="28"/>
          <w:szCs w:val="28"/>
        </w:rPr>
        <w:t>»</w:t>
      </w:r>
      <w:r w:rsidRPr="003F721D">
        <w:rPr>
          <w:spacing w:val="2"/>
          <w:sz w:val="28"/>
          <w:szCs w:val="28"/>
        </w:rPr>
        <w:t xml:space="preserve"> и т.п.), хозяйственны</w:t>
      </w:r>
      <w:r w:rsidR="0085788B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 и вспомогательны</w:t>
      </w:r>
      <w:r w:rsidR="0085788B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 постро</w:t>
      </w:r>
      <w:r w:rsidR="0085788B">
        <w:rPr>
          <w:spacing w:val="2"/>
          <w:sz w:val="28"/>
          <w:szCs w:val="28"/>
        </w:rPr>
        <w:t>йки</w:t>
      </w:r>
      <w:r w:rsidRPr="003F721D">
        <w:rPr>
          <w:spacing w:val="2"/>
          <w:sz w:val="28"/>
          <w:szCs w:val="28"/>
        </w:rPr>
        <w:t xml:space="preserve"> (деревянны</w:t>
      </w:r>
      <w:r w:rsidR="0085788B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 сара</w:t>
      </w:r>
      <w:r w:rsidR="0085788B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, буд</w:t>
      </w:r>
      <w:r w:rsidR="0085788B">
        <w:rPr>
          <w:spacing w:val="2"/>
          <w:sz w:val="28"/>
          <w:szCs w:val="28"/>
        </w:rPr>
        <w:t>ки</w:t>
      </w:r>
      <w:r w:rsidRPr="003F721D">
        <w:rPr>
          <w:spacing w:val="2"/>
          <w:sz w:val="28"/>
          <w:szCs w:val="28"/>
        </w:rPr>
        <w:t>, гараж</w:t>
      </w:r>
      <w:r w:rsidR="0085788B">
        <w:rPr>
          <w:spacing w:val="2"/>
          <w:sz w:val="28"/>
          <w:szCs w:val="28"/>
        </w:rPr>
        <w:t>и</w:t>
      </w:r>
      <w:r w:rsidRPr="003F721D">
        <w:rPr>
          <w:spacing w:val="2"/>
          <w:sz w:val="28"/>
          <w:szCs w:val="28"/>
        </w:rPr>
        <w:t>, голубят</w:t>
      </w:r>
      <w:r w:rsidR="0013618D">
        <w:rPr>
          <w:spacing w:val="2"/>
          <w:sz w:val="28"/>
          <w:szCs w:val="28"/>
        </w:rPr>
        <w:t>ни</w:t>
      </w:r>
      <w:r w:rsidRPr="003F721D">
        <w:rPr>
          <w:spacing w:val="2"/>
          <w:sz w:val="28"/>
          <w:szCs w:val="28"/>
        </w:rPr>
        <w:t>, теплиц</w:t>
      </w:r>
      <w:r w:rsidR="0013618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 xml:space="preserve"> и др.), </w:t>
      </w:r>
      <w:r w:rsidR="0013618D">
        <w:rPr>
          <w:spacing w:val="2"/>
          <w:sz w:val="28"/>
          <w:szCs w:val="28"/>
        </w:rPr>
        <w:t>ограждения</w:t>
      </w:r>
      <w:r w:rsidRPr="003F721D">
        <w:rPr>
          <w:spacing w:val="2"/>
          <w:sz w:val="28"/>
          <w:szCs w:val="28"/>
        </w:rPr>
        <w:t xml:space="preserve"> на </w:t>
      </w:r>
      <w:r w:rsidR="00D75F86"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ерритории</w:t>
      </w:r>
      <w:r w:rsidR="000E534B"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</w:t>
      </w:r>
      <w:r w:rsidR="00D75F86" w:rsidRPr="003F721D">
        <w:rPr>
          <w:spacing w:val="2"/>
          <w:sz w:val="28"/>
          <w:szCs w:val="28"/>
        </w:rPr>
        <w:t>района</w:t>
      </w:r>
      <w:r w:rsidRPr="003F721D">
        <w:rPr>
          <w:spacing w:val="2"/>
          <w:sz w:val="28"/>
          <w:szCs w:val="28"/>
        </w:rPr>
        <w:t xml:space="preserve"> без получения разрешения</w:t>
      </w:r>
      <w:r w:rsidR="000F546F" w:rsidRPr="003F721D">
        <w:rPr>
          <w:spacing w:val="2"/>
          <w:sz w:val="28"/>
          <w:szCs w:val="28"/>
        </w:rPr>
        <w:t xml:space="preserve"> на использование земельного участка</w:t>
      </w:r>
      <w:r w:rsidRPr="003F721D">
        <w:rPr>
          <w:spacing w:val="2"/>
          <w:sz w:val="28"/>
          <w:szCs w:val="28"/>
        </w:rPr>
        <w:t xml:space="preserve"> в установленном порядке;</w:t>
      </w:r>
    </w:p>
    <w:p w:rsidR="0004587F" w:rsidRPr="003F721D" w:rsidRDefault="008F5573" w:rsidP="0099596B">
      <w:pPr>
        <w:pStyle w:val="ac"/>
        <w:numPr>
          <w:ilvl w:val="0"/>
          <w:numId w:val="70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азмещ</w:t>
      </w:r>
      <w:r w:rsidR="0013618D">
        <w:rPr>
          <w:spacing w:val="2"/>
          <w:sz w:val="28"/>
          <w:szCs w:val="28"/>
        </w:rPr>
        <w:t>ать</w:t>
      </w:r>
      <w:r w:rsidRPr="003F721D">
        <w:rPr>
          <w:spacing w:val="2"/>
          <w:sz w:val="28"/>
          <w:szCs w:val="28"/>
        </w:rPr>
        <w:t xml:space="preserve"> автотранспортны</w:t>
      </w:r>
      <w:r w:rsidR="0013618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 средств</w:t>
      </w:r>
      <w:r w:rsidR="0013618D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, строительн</w:t>
      </w:r>
      <w:r w:rsidR="0013618D">
        <w:rPr>
          <w:spacing w:val="2"/>
          <w:sz w:val="28"/>
          <w:szCs w:val="28"/>
        </w:rPr>
        <w:t>ую</w:t>
      </w:r>
      <w:r w:rsidRPr="003F721D">
        <w:rPr>
          <w:spacing w:val="2"/>
          <w:sz w:val="28"/>
          <w:szCs w:val="28"/>
        </w:rPr>
        <w:t xml:space="preserve"> и дорожн</w:t>
      </w:r>
      <w:r w:rsidR="0013618D">
        <w:rPr>
          <w:spacing w:val="2"/>
          <w:sz w:val="28"/>
          <w:szCs w:val="28"/>
        </w:rPr>
        <w:t>ую</w:t>
      </w:r>
      <w:r w:rsidRPr="003F721D">
        <w:rPr>
          <w:spacing w:val="2"/>
          <w:sz w:val="28"/>
          <w:szCs w:val="28"/>
        </w:rPr>
        <w:t xml:space="preserve"> техник</w:t>
      </w:r>
      <w:r w:rsidR="0013618D">
        <w:rPr>
          <w:spacing w:val="2"/>
          <w:sz w:val="28"/>
          <w:szCs w:val="28"/>
        </w:rPr>
        <w:t>у</w:t>
      </w:r>
      <w:r w:rsidR="0004587F" w:rsidRPr="003F721D">
        <w:rPr>
          <w:sz w:val="28"/>
          <w:szCs w:val="28"/>
        </w:rPr>
        <w:t xml:space="preserve"> на тротуар</w:t>
      </w:r>
      <w:r w:rsidR="0013618D">
        <w:rPr>
          <w:sz w:val="28"/>
          <w:szCs w:val="28"/>
        </w:rPr>
        <w:t>ах</w:t>
      </w:r>
      <w:r w:rsidR="0004587F" w:rsidRPr="003F721D">
        <w:rPr>
          <w:sz w:val="28"/>
          <w:szCs w:val="28"/>
        </w:rPr>
        <w:t>, бордюр</w:t>
      </w:r>
      <w:r w:rsidR="0013618D">
        <w:rPr>
          <w:sz w:val="28"/>
          <w:szCs w:val="28"/>
        </w:rPr>
        <w:t>ах</w:t>
      </w:r>
      <w:r w:rsidR="0004587F" w:rsidRPr="003F721D">
        <w:rPr>
          <w:sz w:val="28"/>
          <w:szCs w:val="28"/>
        </w:rPr>
        <w:t>, газон</w:t>
      </w:r>
      <w:r w:rsidR="0013618D">
        <w:rPr>
          <w:sz w:val="28"/>
          <w:szCs w:val="28"/>
        </w:rPr>
        <w:t>ах</w:t>
      </w:r>
      <w:r w:rsidR="0004587F" w:rsidRPr="003F721D">
        <w:rPr>
          <w:sz w:val="28"/>
          <w:szCs w:val="28"/>
        </w:rPr>
        <w:t>, детски</w:t>
      </w:r>
      <w:r w:rsidR="0013618D">
        <w:rPr>
          <w:sz w:val="28"/>
          <w:szCs w:val="28"/>
        </w:rPr>
        <w:t>х</w:t>
      </w:r>
      <w:r w:rsidR="0004587F" w:rsidRPr="003F721D">
        <w:rPr>
          <w:sz w:val="28"/>
          <w:szCs w:val="28"/>
        </w:rPr>
        <w:t xml:space="preserve"> игровы</w:t>
      </w:r>
      <w:r w:rsidR="0013618D">
        <w:rPr>
          <w:sz w:val="28"/>
          <w:szCs w:val="28"/>
        </w:rPr>
        <w:t>х</w:t>
      </w:r>
      <w:r w:rsidR="0004587F" w:rsidRPr="003F721D">
        <w:rPr>
          <w:sz w:val="28"/>
          <w:szCs w:val="28"/>
        </w:rPr>
        <w:t xml:space="preserve"> площадк</w:t>
      </w:r>
      <w:r w:rsidR="0013618D">
        <w:rPr>
          <w:sz w:val="28"/>
          <w:szCs w:val="28"/>
        </w:rPr>
        <w:t>ах</w:t>
      </w:r>
      <w:r w:rsidRPr="003F721D">
        <w:rPr>
          <w:spacing w:val="2"/>
          <w:sz w:val="28"/>
          <w:szCs w:val="28"/>
        </w:rPr>
        <w:t>, кроме техники, связанной с эксплуатацией данных территорий и уходом за зелеными насаждениями;</w:t>
      </w:r>
    </w:p>
    <w:p w:rsidR="00F62BB8" w:rsidRPr="003F721D" w:rsidRDefault="00F62BB8" w:rsidP="0099596B">
      <w:pPr>
        <w:pStyle w:val="ac"/>
        <w:numPr>
          <w:ilvl w:val="0"/>
          <w:numId w:val="70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еревоз</w:t>
      </w:r>
      <w:r w:rsidR="0013618D">
        <w:rPr>
          <w:spacing w:val="2"/>
          <w:sz w:val="28"/>
          <w:szCs w:val="28"/>
        </w:rPr>
        <w:t>ить</w:t>
      </w:r>
      <w:r w:rsidRPr="003F721D">
        <w:rPr>
          <w:spacing w:val="2"/>
          <w:sz w:val="28"/>
          <w:szCs w:val="28"/>
        </w:rPr>
        <w:t xml:space="preserve"> сыпучи</w:t>
      </w:r>
      <w:r w:rsidR="0013618D">
        <w:rPr>
          <w:spacing w:val="2"/>
          <w:sz w:val="28"/>
          <w:szCs w:val="28"/>
        </w:rPr>
        <w:t>е</w:t>
      </w:r>
      <w:r w:rsidRPr="003F721D">
        <w:rPr>
          <w:spacing w:val="2"/>
          <w:sz w:val="28"/>
          <w:szCs w:val="28"/>
        </w:rPr>
        <w:t xml:space="preserve"> груз</w:t>
      </w:r>
      <w:r w:rsidR="0013618D">
        <w:rPr>
          <w:spacing w:val="2"/>
          <w:sz w:val="28"/>
          <w:szCs w:val="28"/>
        </w:rPr>
        <w:t>ы</w:t>
      </w:r>
      <w:r w:rsidRPr="003F721D">
        <w:rPr>
          <w:spacing w:val="2"/>
          <w:sz w:val="28"/>
          <w:szCs w:val="28"/>
        </w:rPr>
        <w:t xml:space="preserve"> (уголь, песок, камни природные, галька, гравий, щебень, изв</w:t>
      </w:r>
      <w:r w:rsidR="0013618D">
        <w:rPr>
          <w:spacing w:val="2"/>
          <w:sz w:val="28"/>
          <w:szCs w:val="28"/>
        </w:rPr>
        <w:t>естняк, керамзит и т.п.), грунт</w:t>
      </w:r>
      <w:r w:rsidRPr="003F721D">
        <w:rPr>
          <w:spacing w:val="2"/>
          <w:sz w:val="28"/>
          <w:szCs w:val="28"/>
        </w:rPr>
        <w:t xml:space="preserve"> (гл</w:t>
      </w:r>
      <w:r w:rsidR="0013618D">
        <w:rPr>
          <w:spacing w:val="2"/>
          <w:sz w:val="28"/>
          <w:szCs w:val="28"/>
        </w:rPr>
        <w:t>ина, земля, торф и т.п.), мусор</w:t>
      </w:r>
      <w:r w:rsidRPr="003F721D">
        <w:rPr>
          <w:spacing w:val="2"/>
          <w:sz w:val="28"/>
          <w:szCs w:val="28"/>
        </w:rPr>
        <w:t>, спи</w:t>
      </w:r>
      <w:r w:rsidR="0013618D">
        <w:rPr>
          <w:spacing w:val="2"/>
          <w:sz w:val="28"/>
          <w:szCs w:val="28"/>
        </w:rPr>
        <w:t>л</w:t>
      </w:r>
      <w:r w:rsidRPr="003F721D">
        <w:rPr>
          <w:spacing w:val="2"/>
          <w:sz w:val="28"/>
          <w:szCs w:val="28"/>
        </w:rPr>
        <w:t xml:space="preserve"> деревьев без покрытия тентом, исключающим загрязнение дорог, улиц и прилегающих к ним территорий;</w:t>
      </w:r>
    </w:p>
    <w:p w:rsidR="0004587F" w:rsidRPr="003F721D" w:rsidRDefault="0004587F" w:rsidP="0099596B">
      <w:pPr>
        <w:pStyle w:val="ConsNormal"/>
        <w:widowControl/>
        <w:numPr>
          <w:ilvl w:val="0"/>
          <w:numId w:val="7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хранить автомобильный транспорт, за исключением мест специально выделенных для этих целей, в порядке, установленном действующим законодательством, с учетом требований санитарных норм и правил;</w:t>
      </w:r>
    </w:p>
    <w:p w:rsidR="0004587F" w:rsidRPr="003F721D" w:rsidRDefault="0004587F" w:rsidP="0099596B">
      <w:pPr>
        <w:pStyle w:val="ac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бросать окурки и мусор на газоны, тротуары, площади и другие территории общего пользования, сидеть на спинках скамеек, стоять на скамейках, портить урны, фонари уличного освещения, дорожные знаки и другие элементы благоустройства, рвать цветы на клумбах.</w:t>
      </w:r>
    </w:p>
    <w:p w:rsidR="00702F26" w:rsidRPr="003F721D" w:rsidRDefault="00702F26" w:rsidP="00C51BD0">
      <w:pPr>
        <w:pStyle w:val="ac"/>
        <w:numPr>
          <w:ilvl w:val="0"/>
          <w:numId w:val="4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всей </w:t>
      </w:r>
      <w:r w:rsidR="00D75F86"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ерритории</w:t>
      </w:r>
      <w:r w:rsidR="000E534B"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 запрещается проведение выжига</w:t>
      </w:r>
      <w:r w:rsidR="000F546F" w:rsidRPr="003F721D">
        <w:rPr>
          <w:spacing w:val="2"/>
          <w:sz w:val="28"/>
          <w:szCs w:val="28"/>
        </w:rPr>
        <w:t>ния сухой травы</w:t>
      </w:r>
      <w:r w:rsidRPr="003F721D">
        <w:rPr>
          <w:spacing w:val="2"/>
          <w:sz w:val="28"/>
          <w:szCs w:val="28"/>
        </w:rPr>
        <w:t>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проведении массовых общественных и иных мероприятий ответственность за последующую уборку загрязненной территории несет организатор мероприятия.</w:t>
      </w:r>
    </w:p>
    <w:p w:rsidR="00F62BB8" w:rsidRPr="003F721D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павшие деревья должны быть удалены с проезжей части дорог, тротуаров, от токонесущих проводов, фасадов жилых и производственных зданий, в течение суток с момента обнаружения, как представляющие угрозу безопасности.</w:t>
      </w:r>
    </w:p>
    <w:p w:rsidR="00F62BB8" w:rsidRPr="003F721D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F62BB8" w:rsidRPr="003F721D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 допускается касание ветвями деревьев токонесущих проводов, закрывание ими указателей улиц и номерных знаков домов</w:t>
      </w:r>
      <w:r w:rsidR="000F546F" w:rsidRPr="003F721D">
        <w:rPr>
          <w:spacing w:val="2"/>
          <w:sz w:val="28"/>
          <w:szCs w:val="28"/>
        </w:rPr>
        <w:t>, знаков дорожного движения</w:t>
      </w:r>
      <w:r w:rsidRPr="003F721D">
        <w:rPr>
          <w:spacing w:val="2"/>
          <w:sz w:val="28"/>
          <w:szCs w:val="28"/>
        </w:rPr>
        <w:t>.</w:t>
      </w:r>
    </w:p>
    <w:p w:rsidR="00F62BB8" w:rsidRPr="003F721D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04587F" w:rsidRPr="006B1D3D" w:rsidRDefault="0004587F" w:rsidP="00CB4226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D3D">
        <w:rPr>
          <w:sz w:val="28"/>
          <w:szCs w:val="28"/>
        </w:rPr>
        <w:t xml:space="preserve">Глава Северо-Енисейского района нормативным правовым актом </w:t>
      </w:r>
      <w:r w:rsidR="00D36D41" w:rsidRPr="006B1D3D">
        <w:rPr>
          <w:sz w:val="28"/>
          <w:szCs w:val="28"/>
        </w:rPr>
        <w:t>а</w:t>
      </w:r>
      <w:r w:rsidRPr="006B1D3D">
        <w:rPr>
          <w:sz w:val="28"/>
          <w:szCs w:val="28"/>
        </w:rPr>
        <w:t>дминистрации</w:t>
      </w:r>
      <w:r w:rsidR="00D36D41" w:rsidRPr="006B1D3D">
        <w:rPr>
          <w:spacing w:val="2"/>
          <w:sz w:val="28"/>
          <w:szCs w:val="28"/>
        </w:rPr>
        <w:t xml:space="preserve"> Северо-Енисейского</w:t>
      </w:r>
      <w:r w:rsidR="00CB4226" w:rsidRPr="006B1D3D">
        <w:rPr>
          <w:sz w:val="28"/>
          <w:szCs w:val="28"/>
        </w:rPr>
        <w:t xml:space="preserve"> района </w:t>
      </w:r>
      <w:r w:rsidRPr="006B1D3D">
        <w:rPr>
          <w:sz w:val="28"/>
          <w:szCs w:val="28"/>
        </w:rPr>
        <w:t>определяет месячники, декадники и субботники по санитарной очистке и благоустройству территории населенных пунктов района</w:t>
      </w:r>
      <w:r w:rsidR="00CB4226" w:rsidRPr="006B1D3D">
        <w:rPr>
          <w:sz w:val="28"/>
          <w:szCs w:val="28"/>
        </w:rPr>
        <w:t>.</w:t>
      </w:r>
    </w:p>
    <w:p w:rsidR="0004587F" w:rsidRPr="006B1D3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D3D">
        <w:rPr>
          <w:sz w:val="28"/>
          <w:szCs w:val="28"/>
        </w:rPr>
        <w:t xml:space="preserve">На </w:t>
      </w:r>
      <w:r w:rsidR="000E534B" w:rsidRPr="006B1D3D">
        <w:rPr>
          <w:sz w:val="28"/>
          <w:szCs w:val="28"/>
        </w:rPr>
        <w:t>Т</w:t>
      </w:r>
      <w:r w:rsidRPr="006B1D3D">
        <w:rPr>
          <w:sz w:val="28"/>
          <w:szCs w:val="28"/>
        </w:rPr>
        <w:t xml:space="preserve">ерритории </w:t>
      </w:r>
      <w:r w:rsidR="000E534B" w:rsidRPr="006B1D3D">
        <w:rPr>
          <w:sz w:val="28"/>
          <w:szCs w:val="28"/>
        </w:rPr>
        <w:t>поселков района</w:t>
      </w:r>
      <w:r w:rsidRPr="006B1D3D">
        <w:rPr>
          <w:sz w:val="28"/>
          <w:szCs w:val="28"/>
        </w:rPr>
        <w:t xml:space="preserve"> запрещается накапливать и размещать отходы и мусор в несанкционированных местах.</w:t>
      </w:r>
    </w:p>
    <w:p w:rsidR="0004587F" w:rsidRPr="006B1D3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D3D">
        <w:rPr>
          <w:sz w:val="28"/>
          <w:szCs w:val="28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</w:t>
      </w:r>
      <w:r w:rsidR="00F464DD" w:rsidRPr="006B1D3D">
        <w:rPr>
          <w:sz w:val="28"/>
          <w:szCs w:val="28"/>
        </w:rPr>
        <w:t xml:space="preserve"> – </w:t>
      </w:r>
      <w:r w:rsidRPr="006B1D3D">
        <w:rPr>
          <w:sz w:val="28"/>
          <w:szCs w:val="28"/>
        </w:rPr>
        <w:t>рекультивацию земельного участка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случае невозможности установления лиц, разместивших отходы в несанкционированных местах, удаление отходов и рекультивация таких территорий</w:t>
      </w:r>
      <w:r w:rsidR="00EB3301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 xml:space="preserve">производится за счет лиц, обязанных обеспечить уборку данной территорий в соответствии с </w:t>
      </w:r>
      <w:r w:rsidR="006D118E" w:rsidRPr="003F721D">
        <w:rPr>
          <w:sz w:val="28"/>
          <w:szCs w:val="28"/>
        </w:rPr>
        <w:t>общими требованиями к содержанию элементов внешнего благоустройства</w:t>
      </w:r>
      <w:r w:rsidRPr="003F721D">
        <w:rPr>
          <w:sz w:val="28"/>
          <w:szCs w:val="28"/>
        </w:rPr>
        <w:t>.</w:t>
      </w:r>
    </w:p>
    <w:p w:rsidR="00B72B2C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бор и вывоз отходов и мусора осуществляется по контейнерной или бестарной системе в порядке, установленном действующим законодательством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Организация уборки </w:t>
      </w:r>
      <w:r w:rsidR="000E534B" w:rsidRPr="003F721D">
        <w:rPr>
          <w:sz w:val="28"/>
          <w:szCs w:val="28"/>
        </w:rPr>
        <w:t>Т</w:t>
      </w:r>
      <w:r w:rsidRPr="003F721D">
        <w:rPr>
          <w:sz w:val="28"/>
          <w:szCs w:val="28"/>
        </w:rPr>
        <w:t>ерритори</w:t>
      </w:r>
      <w:r w:rsidR="000E534B" w:rsidRPr="003F721D">
        <w:rPr>
          <w:sz w:val="28"/>
          <w:szCs w:val="28"/>
        </w:rPr>
        <w:t>и</w:t>
      </w:r>
      <w:r w:rsidRPr="003F721D">
        <w:rPr>
          <w:sz w:val="28"/>
          <w:szCs w:val="28"/>
        </w:rPr>
        <w:t xml:space="preserve"> </w:t>
      </w:r>
      <w:r w:rsidR="000E534B" w:rsidRPr="003F721D">
        <w:rPr>
          <w:sz w:val="28"/>
          <w:szCs w:val="28"/>
        </w:rPr>
        <w:t>поселков района</w:t>
      </w:r>
      <w:r w:rsidRPr="003F721D">
        <w:rPr>
          <w:sz w:val="28"/>
          <w:szCs w:val="28"/>
        </w:rPr>
        <w:t xml:space="preserve"> осуществляется на основании использования показателей нормативных объемов образования отходов у их производителей.</w:t>
      </w:r>
    </w:p>
    <w:p w:rsidR="0004587F" w:rsidRPr="003F721D" w:rsidRDefault="00AA5A0B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ывоз </w:t>
      </w:r>
      <w:r w:rsidR="0004587F" w:rsidRPr="003F721D">
        <w:rPr>
          <w:sz w:val="28"/>
          <w:szCs w:val="28"/>
        </w:rPr>
        <w:t>отходов и мусора от организаций торговли и общественного питания, культуры, образовательных и лечебных заведений, а также от иных производителей отходов осуществляется указанными организациями на основании договоров со специализированными организациями либо самостоятельно, при наличии соответствующего документа (талон, квитанция, расходный ордер), подтверждающего, что мусор вывезен на полигон Т</w:t>
      </w:r>
      <w:r w:rsidR="005E714E" w:rsidRPr="003F721D">
        <w:rPr>
          <w:sz w:val="28"/>
          <w:szCs w:val="28"/>
        </w:rPr>
        <w:t>К</w:t>
      </w:r>
      <w:r w:rsidR="0004587F" w:rsidRPr="003F721D">
        <w:rPr>
          <w:sz w:val="28"/>
          <w:szCs w:val="28"/>
        </w:rPr>
        <w:t>О. При отсутствии подтверждающего документа лица</w:t>
      </w:r>
      <w:r w:rsidR="00E01272" w:rsidRPr="003F721D">
        <w:rPr>
          <w:sz w:val="28"/>
          <w:szCs w:val="28"/>
        </w:rPr>
        <w:t xml:space="preserve"> несут ответственность в соответствии с действующим законодательством</w:t>
      </w:r>
      <w:r w:rsidR="0004587F" w:rsidRPr="003F721D">
        <w:rPr>
          <w:sz w:val="28"/>
          <w:szCs w:val="28"/>
        </w:rPr>
        <w:t>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График и периодичность вывоза Т</w:t>
      </w:r>
      <w:r w:rsidR="005E714E" w:rsidRPr="003F721D">
        <w:rPr>
          <w:sz w:val="28"/>
          <w:szCs w:val="28"/>
        </w:rPr>
        <w:t>К</w:t>
      </w:r>
      <w:r w:rsidRPr="003F721D">
        <w:rPr>
          <w:sz w:val="28"/>
          <w:szCs w:val="28"/>
        </w:rPr>
        <w:t>О специализированным автотранспортом устанавливается руководителем</w:t>
      </w:r>
      <w:r w:rsidR="00EB3301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организации, осуществляющей вывоз Т</w:t>
      </w:r>
      <w:r w:rsidR="005E714E" w:rsidRPr="003F721D">
        <w:rPr>
          <w:sz w:val="28"/>
          <w:szCs w:val="28"/>
        </w:rPr>
        <w:t>К</w:t>
      </w:r>
      <w:r w:rsidRPr="003F721D">
        <w:rPr>
          <w:sz w:val="28"/>
          <w:szCs w:val="28"/>
        </w:rPr>
        <w:t>О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Размещение места временного хранения отходов на </w:t>
      </w:r>
      <w:r w:rsidR="000E534B" w:rsidRPr="003F721D">
        <w:rPr>
          <w:sz w:val="28"/>
          <w:szCs w:val="28"/>
        </w:rPr>
        <w:t>Т</w:t>
      </w:r>
      <w:r w:rsidRPr="003F721D">
        <w:rPr>
          <w:sz w:val="28"/>
          <w:szCs w:val="28"/>
        </w:rPr>
        <w:t xml:space="preserve">ерритории </w:t>
      </w:r>
      <w:r w:rsidR="000E534B" w:rsidRPr="003F721D">
        <w:rPr>
          <w:sz w:val="28"/>
          <w:szCs w:val="28"/>
        </w:rPr>
        <w:t>поселков района</w:t>
      </w:r>
      <w:r w:rsidRPr="003F721D">
        <w:rPr>
          <w:sz w:val="28"/>
          <w:szCs w:val="28"/>
        </w:rPr>
        <w:t xml:space="preserve"> определя</w:t>
      </w:r>
      <w:r w:rsidR="005E714E" w:rsidRPr="003F721D">
        <w:rPr>
          <w:sz w:val="28"/>
          <w:szCs w:val="28"/>
        </w:rPr>
        <w:t>ется нормативным правовым актом</w:t>
      </w:r>
      <w:r w:rsidRPr="003F721D">
        <w:rPr>
          <w:sz w:val="28"/>
          <w:szCs w:val="28"/>
        </w:rPr>
        <w:t xml:space="preserve">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случае, если производитель отходов, осуществляющий свою бытовую и хозяйственную деятельность на земельном участке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такого объекта недвижимости, ответственного за уборку территорий в соответствии с</w:t>
      </w:r>
      <w:r w:rsidR="00CC7F74" w:rsidRPr="003F721D">
        <w:rPr>
          <w:sz w:val="28"/>
          <w:szCs w:val="28"/>
        </w:rPr>
        <w:t xml:space="preserve"> настоящими</w:t>
      </w:r>
      <w:r w:rsidRPr="003F721D">
        <w:rPr>
          <w:sz w:val="28"/>
          <w:szCs w:val="28"/>
        </w:rPr>
        <w:t xml:space="preserve"> Правилами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Для предотвращения засорения улиц, площадей, скверов и других общественных мест отходами устанавливаются специально предназначенные для временного хранения отходов</w:t>
      </w:r>
      <w:r w:rsidR="0054243A" w:rsidRPr="003F721D">
        <w:rPr>
          <w:sz w:val="28"/>
          <w:szCs w:val="28"/>
        </w:rPr>
        <w:t xml:space="preserve"> мусорные</w:t>
      </w:r>
      <w:r w:rsidRPr="003F721D">
        <w:rPr>
          <w:sz w:val="28"/>
          <w:szCs w:val="28"/>
        </w:rPr>
        <w:t xml:space="preserve"> кон</w:t>
      </w:r>
      <w:r w:rsidR="005E714E" w:rsidRPr="003F721D">
        <w:rPr>
          <w:sz w:val="28"/>
          <w:szCs w:val="28"/>
        </w:rPr>
        <w:t xml:space="preserve">тейнеры и урны малого размера – </w:t>
      </w:r>
      <w:r w:rsidRPr="003F721D"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0,35 куб. м"/>
        </w:smartTagPr>
        <w:r w:rsidRPr="003F721D">
          <w:rPr>
            <w:sz w:val="28"/>
            <w:szCs w:val="28"/>
          </w:rPr>
          <w:t>0,35 куб. м</w:t>
        </w:r>
      </w:smartTag>
      <w:r w:rsidRPr="003F721D">
        <w:rPr>
          <w:sz w:val="28"/>
          <w:szCs w:val="28"/>
        </w:rPr>
        <w:t>., установка которых и их очистка осуществляются лицами, ответственными за уборку соответствующих территорий.</w:t>
      </w:r>
    </w:p>
    <w:p w:rsidR="0004587F" w:rsidRPr="003F721D" w:rsidRDefault="0054243A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Мусорные к</w:t>
      </w:r>
      <w:r w:rsidR="00F464DD" w:rsidRPr="003F721D">
        <w:rPr>
          <w:sz w:val="28"/>
          <w:szCs w:val="28"/>
        </w:rPr>
        <w:t>онтейнеры и урны</w:t>
      </w:r>
      <w:r w:rsidR="0004587F" w:rsidRPr="003F721D">
        <w:rPr>
          <w:sz w:val="28"/>
          <w:szCs w:val="28"/>
        </w:rPr>
        <w:t xml:space="preserve"> должны содержаться в </w:t>
      </w:r>
      <w:r w:rsidR="00FD0CEC" w:rsidRPr="003F721D">
        <w:rPr>
          <w:sz w:val="28"/>
          <w:szCs w:val="28"/>
        </w:rPr>
        <w:t>надлежащем</w:t>
      </w:r>
      <w:r w:rsidR="0004587F" w:rsidRPr="003F721D">
        <w:rPr>
          <w:sz w:val="28"/>
          <w:szCs w:val="28"/>
        </w:rPr>
        <w:t xml:space="preserve"> состоянии, очищаться по мере накопления мусора и не реже одного раза в месяц промываться и дезинфицироваться.</w:t>
      </w:r>
    </w:p>
    <w:p w:rsidR="00B72B2C" w:rsidRPr="003F721D" w:rsidRDefault="00B72B2C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краска урн осуществляется собственником (владельцем) или организацией, осуществляющей функции управления один раз в год, а также по мере необходимости или по предписаниям уполномоченного органа исполнительной власти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даление с контейнерной площадки и прилегающей к ней территории отходов, высыпавшихся при выгрузке из</w:t>
      </w:r>
      <w:r w:rsidR="0054243A" w:rsidRPr="003F721D">
        <w:rPr>
          <w:sz w:val="28"/>
          <w:szCs w:val="28"/>
        </w:rPr>
        <w:t xml:space="preserve"> мусорных</w:t>
      </w:r>
      <w:r w:rsidRPr="003F721D">
        <w:rPr>
          <w:sz w:val="28"/>
          <w:szCs w:val="28"/>
        </w:rPr>
        <w:t xml:space="preserve"> контейнеров в мусоровозный транспорт, производят работники организации, осуществляющей вывоз отходов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ладельцы рынков организуют работу по очистке и уборке территории рынков и прилегающих к ним территорий в границах, определяемых в соответствии с пунктом </w:t>
      </w:r>
      <w:r w:rsidR="00FF3F9B" w:rsidRPr="003F721D">
        <w:rPr>
          <w:sz w:val="28"/>
          <w:szCs w:val="28"/>
        </w:rPr>
        <w:t>3</w:t>
      </w:r>
      <w:r w:rsidR="00875984" w:rsidRPr="003F721D">
        <w:rPr>
          <w:sz w:val="28"/>
          <w:szCs w:val="28"/>
        </w:rPr>
        <w:t>2</w:t>
      </w:r>
      <w:r w:rsidR="00FF3F9B" w:rsidRPr="003F721D">
        <w:rPr>
          <w:sz w:val="28"/>
          <w:szCs w:val="28"/>
        </w:rPr>
        <w:t xml:space="preserve"> статьи 2 настоящих</w:t>
      </w:r>
      <w:r w:rsidRPr="003F721D">
        <w:rPr>
          <w:sz w:val="28"/>
          <w:szCs w:val="28"/>
        </w:rPr>
        <w:t xml:space="preserve"> Правил, а также в соответствии с действующими санитарными нормами и правилами торговли на рынках.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одержание и уборка сквер</w:t>
      </w:r>
      <w:r w:rsidR="005E714E" w:rsidRPr="003F721D">
        <w:rPr>
          <w:sz w:val="28"/>
          <w:szCs w:val="28"/>
        </w:rPr>
        <w:t>ов, парков, зеленых насаждений,</w:t>
      </w:r>
      <w:r w:rsidRPr="003F721D">
        <w:rPr>
          <w:sz w:val="28"/>
          <w:szCs w:val="28"/>
        </w:rPr>
        <w:t xml:space="preserve"> находящихся в собственност</w:t>
      </w:r>
      <w:r w:rsidR="00F464DD" w:rsidRPr="003F721D">
        <w:rPr>
          <w:sz w:val="28"/>
          <w:szCs w:val="28"/>
        </w:rPr>
        <w:t>и физических и юридических лиц, либо</w:t>
      </w:r>
      <w:r w:rsidRPr="003F721D">
        <w:rPr>
          <w:sz w:val="28"/>
          <w:szCs w:val="28"/>
        </w:rPr>
        <w:t xml:space="preserve"> прилегающих территорий производится силами и средствами этих организаций самостоятельно или по договорам со специализированными организациями. </w:t>
      </w:r>
    </w:p>
    <w:p w:rsidR="0004587F" w:rsidRPr="003F721D" w:rsidRDefault="0004587F" w:rsidP="0099596B">
      <w:pPr>
        <w:pStyle w:val="ac"/>
        <w:numPr>
          <w:ilvl w:val="0"/>
          <w:numId w:val="43"/>
        </w:numPr>
        <w:shd w:val="clear" w:color="auto" w:fill="FFFFFF"/>
        <w:tabs>
          <w:tab w:val="left" w:pos="993"/>
        </w:tabs>
        <w:spacing w:before="10"/>
        <w:ind w:left="0" w:right="24" w:firstLine="567"/>
        <w:jc w:val="both"/>
        <w:rPr>
          <w:color w:val="000000"/>
          <w:spacing w:val="-6"/>
          <w:sz w:val="28"/>
          <w:szCs w:val="28"/>
        </w:rPr>
      </w:pPr>
      <w:r w:rsidRPr="003F721D">
        <w:rPr>
          <w:color w:val="000000"/>
          <w:spacing w:val="-5"/>
          <w:sz w:val="28"/>
          <w:szCs w:val="28"/>
        </w:rPr>
        <w:t>Содержание</w:t>
      </w:r>
      <w:r w:rsidR="00EB3301" w:rsidRPr="003F721D">
        <w:rPr>
          <w:color w:val="000000"/>
          <w:spacing w:val="-5"/>
          <w:sz w:val="28"/>
          <w:szCs w:val="28"/>
        </w:rPr>
        <w:t xml:space="preserve"> </w:t>
      </w:r>
      <w:r w:rsidRPr="003F721D">
        <w:rPr>
          <w:color w:val="000000"/>
          <w:spacing w:val="-5"/>
          <w:sz w:val="28"/>
          <w:szCs w:val="28"/>
        </w:rPr>
        <w:t xml:space="preserve">полигонов твердых </w:t>
      </w:r>
      <w:r w:rsidR="00AA5A0B" w:rsidRPr="003F721D">
        <w:rPr>
          <w:color w:val="000000"/>
          <w:spacing w:val="-5"/>
          <w:sz w:val="28"/>
          <w:szCs w:val="28"/>
        </w:rPr>
        <w:t>коммунальных</w:t>
      </w:r>
      <w:r w:rsidRPr="003F721D">
        <w:rPr>
          <w:color w:val="000000"/>
          <w:spacing w:val="-5"/>
          <w:sz w:val="28"/>
          <w:szCs w:val="28"/>
        </w:rPr>
        <w:t xml:space="preserve"> отходов осуществляется</w:t>
      </w:r>
      <w:r w:rsidRPr="003F721D">
        <w:rPr>
          <w:color w:val="000000"/>
          <w:spacing w:val="-6"/>
          <w:sz w:val="28"/>
          <w:szCs w:val="28"/>
        </w:rPr>
        <w:t xml:space="preserve"> специализированной организацией. </w:t>
      </w:r>
    </w:p>
    <w:p w:rsidR="0004587F" w:rsidRPr="003F721D" w:rsidRDefault="0004587F" w:rsidP="0004587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24FE" w:rsidRPr="003F721D" w:rsidRDefault="00CA7A4E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4</w:t>
      </w:r>
      <w:r w:rsidR="0004587F" w:rsidRPr="003F721D">
        <w:rPr>
          <w:sz w:val="28"/>
          <w:szCs w:val="28"/>
        </w:rPr>
        <w:t>.</w:t>
      </w:r>
      <w:r w:rsidR="000C4BCB" w:rsidRPr="003F721D">
        <w:rPr>
          <w:sz w:val="28"/>
          <w:szCs w:val="28"/>
        </w:rPr>
        <w:t> </w:t>
      </w:r>
      <w:r w:rsidR="0004587F" w:rsidRPr="003F721D">
        <w:rPr>
          <w:sz w:val="28"/>
          <w:szCs w:val="28"/>
        </w:rPr>
        <w:t>ОСОБЕННОСТИ УБОРК</w:t>
      </w:r>
      <w:r w:rsidR="00727CB1" w:rsidRPr="003F721D">
        <w:rPr>
          <w:sz w:val="28"/>
          <w:szCs w:val="28"/>
        </w:rPr>
        <w:t xml:space="preserve">И ТЕРРИТОРИИ НАСЕЛЕННЫХ </w:t>
      </w:r>
    </w:p>
    <w:p w:rsidR="0004587F" w:rsidRPr="003F721D" w:rsidRDefault="00727CB1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ПУНКТОВ </w:t>
      </w:r>
      <w:r w:rsidR="0004587F" w:rsidRPr="003F721D">
        <w:rPr>
          <w:sz w:val="28"/>
          <w:szCs w:val="28"/>
        </w:rPr>
        <w:t>РАЙОНА</w:t>
      </w:r>
      <w:r w:rsidRPr="003F721D">
        <w:rPr>
          <w:sz w:val="28"/>
          <w:szCs w:val="28"/>
        </w:rPr>
        <w:t xml:space="preserve"> </w:t>
      </w:r>
      <w:r w:rsidR="0004587F" w:rsidRPr="003F721D">
        <w:rPr>
          <w:sz w:val="28"/>
          <w:szCs w:val="28"/>
        </w:rPr>
        <w:t>В ВЕСЕННЕ-ЛЕТНИЙ ПЕРИОД</w:t>
      </w:r>
    </w:p>
    <w:p w:rsidR="0004587F" w:rsidRPr="003F721D" w:rsidRDefault="0004587F" w:rsidP="00E1002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4587F" w:rsidRPr="003F721D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есенне-летняя уборка проводится в период с 15 мая по 15 сентября и предусматривает уборку, мойку, поливку проезжей части дорог, мостов, путепроводов, тротуаров, площадей, уборку загрязнений с газонов и скашивание травы в кюветах, на обочинах дорог, в парках и скверах.</w:t>
      </w:r>
    </w:p>
    <w:p w:rsidR="0004587F" w:rsidRPr="003F721D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 зависимости от климатических условий постановлением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период весенне-летней уборки может быть изменен.</w:t>
      </w:r>
    </w:p>
    <w:p w:rsidR="0004587F" w:rsidRPr="003F721D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Мойке подвергается вся ширина проезжей части улиц и площадей.</w:t>
      </w:r>
    </w:p>
    <w:p w:rsidR="0004587F" w:rsidRPr="003F721D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борка лотков и бордюра от песка, пыли, мусора после мойки должна заканчиваться к 7 часам утра.</w:t>
      </w:r>
    </w:p>
    <w:p w:rsidR="0004587F" w:rsidRPr="003F721D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Мойка и поливка тротуаров и дворовых территорий, зеленых насаждений и газонов производится силами организаций, владеющими такими тротуарами и территориями.</w:t>
      </w:r>
    </w:p>
    <w:p w:rsidR="0004587F" w:rsidRPr="003F721D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Мойка дорожных покрытий и тротуаров, а также подметание тротуаров производится с 23 часов до 7 часов, влажное подметание проезжей части улиц производится по мере необходимости с 9 часов до 21 часа.</w:t>
      </w:r>
    </w:p>
    <w:p w:rsidR="006E478E" w:rsidRPr="003F721D" w:rsidRDefault="006E478E" w:rsidP="000B5152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</w:t>
      </w:r>
      <w:r w:rsidR="00AA5A0B" w:rsidRPr="003F721D">
        <w:rPr>
          <w:spacing w:val="2"/>
          <w:sz w:val="28"/>
          <w:szCs w:val="28"/>
        </w:rPr>
        <w:t xml:space="preserve"> фасады</w:t>
      </w:r>
      <w:r w:rsidRPr="003F721D">
        <w:rPr>
          <w:spacing w:val="2"/>
          <w:sz w:val="28"/>
          <w:szCs w:val="28"/>
        </w:rPr>
        <w:t xml:space="preserve"> объект</w:t>
      </w:r>
      <w:r w:rsidR="00AA5A0B" w:rsidRPr="003F721D">
        <w:rPr>
          <w:spacing w:val="2"/>
          <w:sz w:val="28"/>
          <w:szCs w:val="28"/>
        </w:rPr>
        <w:t>ов</w:t>
      </w:r>
      <w:r w:rsidRPr="003F721D">
        <w:rPr>
          <w:spacing w:val="2"/>
          <w:sz w:val="28"/>
          <w:szCs w:val="28"/>
        </w:rPr>
        <w:t xml:space="preserve">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5C6FF7" w:rsidRPr="003F721D" w:rsidRDefault="005C6FF7" w:rsidP="000B5152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Подметание дворовых территорий, внутридворовых проездов и тротуаров от смета, пыли и мелкого бытового мусора, их мойка осуществляется лицами</w:t>
      </w:r>
      <w:r w:rsidR="00DF4D86" w:rsidRPr="003F721D">
        <w:rPr>
          <w:spacing w:val="2"/>
          <w:sz w:val="28"/>
          <w:szCs w:val="28"/>
        </w:rPr>
        <w:t>,</w:t>
      </w:r>
      <w:r w:rsidRPr="003F721D">
        <w:rPr>
          <w:spacing w:val="2"/>
          <w:sz w:val="28"/>
          <w:szCs w:val="28"/>
        </w:rPr>
        <w:t xml:space="preserve"> ответственными за содержание. Чистота на территории должна поддерживаться в течение всего рабочего дня.</w:t>
      </w:r>
    </w:p>
    <w:p w:rsidR="005C6FF7" w:rsidRPr="003F721D" w:rsidRDefault="005C6FF7" w:rsidP="00C51BD0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Высота травяного покрова на Территории</w:t>
      </w:r>
      <w:r w:rsidR="000E534B" w:rsidRPr="003F721D">
        <w:rPr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района, в полосе отвода автомобильных дорог, на разделительных полосах автомобильных дорог, территориях, прилегающих к автозаправочным пунктам и иным объектам придорожного сервиса, </w:t>
      </w:r>
      <w:r w:rsidR="00AA5A0B" w:rsidRPr="003F721D">
        <w:rPr>
          <w:spacing w:val="2"/>
          <w:sz w:val="28"/>
          <w:szCs w:val="28"/>
        </w:rPr>
        <w:t>должна быть в пределах 50-80 мм</w:t>
      </w:r>
      <w:r w:rsidRPr="003F721D">
        <w:rPr>
          <w:spacing w:val="2"/>
          <w:sz w:val="28"/>
          <w:szCs w:val="28"/>
        </w:rPr>
        <w:t>.</w:t>
      </w:r>
    </w:p>
    <w:p w:rsidR="0004587F" w:rsidRPr="003F721D" w:rsidRDefault="0004587F" w:rsidP="000B51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D6B63" w:rsidRPr="003F721D" w:rsidRDefault="00182266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5</w:t>
      </w:r>
      <w:r w:rsidR="0004587F" w:rsidRPr="003F721D">
        <w:rPr>
          <w:sz w:val="28"/>
          <w:szCs w:val="28"/>
        </w:rPr>
        <w:t>.</w:t>
      </w:r>
      <w:r w:rsidR="000C4BCB" w:rsidRPr="003F721D">
        <w:rPr>
          <w:sz w:val="28"/>
          <w:szCs w:val="28"/>
        </w:rPr>
        <w:t> </w:t>
      </w:r>
      <w:r w:rsidR="0004587F" w:rsidRPr="003F721D">
        <w:rPr>
          <w:sz w:val="28"/>
          <w:szCs w:val="28"/>
        </w:rPr>
        <w:t>ОСОБЕННОСТИ УБОРК</w:t>
      </w:r>
      <w:r w:rsidR="00727CB1" w:rsidRPr="003F721D">
        <w:rPr>
          <w:sz w:val="28"/>
          <w:szCs w:val="28"/>
        </w:rPr>
        <w:t xml:space="preserve">И ТЕРРИТОРИИ НАСЕЛЕННЫХ </w:t>
      </w:r>
    </w:p>
    <w:p w:rsidR="0004587F" w:rsidRPr="003F721D" w:rsidRDefault="00727CB1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ПУНКТОВ </w:t>
      </w:r>
      <w:r w:rsidR="0004587F" w:rsidRPr="003F721D">
        <w:rPr>
          <w:sz w:val="28"/>
          <w:szCs w:val="28"/>
        </w:rPr>
        <w:t>РАЙОНА В ОСЕННЕ-ЗИМНИЙ ПЕРИОД</w:t>
      </w:r>
    </w:p>
    <w:p w:rsidR="0004587F" w:rsidRPr="003F721D" w:rsidRDefault="0004587F" w:rsidP="005C6FF7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E478E" w:rsidRPr="003F721D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Уборка </w:t>
      </w:r>
      <w:r w:rsidR="000E534B" w:rsidRPr="003F721D">
        <w:rPr>
          <w:sz w:val="28"/>
          <w:szCs w:val="28"/>
        </w:rPr>
        <w:t>Т</w:t>
      </w:r>
      <w:r w:rsidRPr="003F721D">
        <w:rPr>
          <w:sz w:val="28"/>
          <w:szCs w:val="28"/>
        </w:rPr>
        <w:t xml:space="preserve">ерритории </w:t>
      </w:r>
      <w:r w:rsidR="000E534B" w:rsidRPr="003F721D">
        <w:rPr>
          <w:sz w:val="28"/>
          <w:szCs w:val="28"/>
        </w:rPr>
        <w:t>поселков</w:t>
      </w:r>
      <w:r w:rsidRPr="003F721D">
        <w:rPr>
          <w:sz w:val="28"/>
          <w:szCs w:val="28"/>
        </w:rPr>
        <w:t xml:space="preserve"> района в осенне-зимний период проводится с 16 сентября по 14 мая и предусматривает уборку и вывоз мусора, снега и льда, посыпку улиц </w:t>
      </w:r>
      <w:r w:rsidR="007A1EB0">
        <w:rPr>
          <w:sz w:val="28"/>
          <w:szCs w:val="28"/>
        </w:rPr>
        <w:t>песчано-гравийной</w:t>
      </w:r>
      <w:r w:rsidRPr="003F721D">
        <w:rPr>
          <w:sz w:val="28"/>
          <w:szCs w:val="28"/>
        </w:rPr>
        <w:t xml:space="preserve"> смесью.</w:t>
      </w:r>
    </w:p>
    <w:p w:rsidR="006E478E" w:rsidRPr="003F721D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 зависимости от климатических условий постановлением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период осенне-зимней уборки может быть изменен.</w:t>
      </w:r>
    </w:p>
    <w:p w:rsidR="006E478E" w:rsidRPr="003F721D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К первоочередным мероприятиям зимней уборки улиц, дорог и магистралей относятся:</w:t>
      </w:r>
    </w:p>
    <w:p w:rsidR="006E478E" w:rsidRPr="003F721D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обработка проезжей части дорог противогололедными средствами;</w:t>
      </w:r>
    </w:p>
    <w:p w:rsidR="006E478E" w:rsidRPr="003F721D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сгребание и подметание снега;</w:t>
      </w:r>
    </w:p>
    <w:p w:rsidR="006E478E" w:rsidRPr="003F721D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формирование снежного вала для последующего вывоза;</w:t>
      </w:r>
    </w:p>
    <w:p w:rsidR="006E478E" w:rsidRPr="003F721D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E478E" w:rsidRPr="003F721D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К мероприятиям второй очереди относятся:</w:t>
      </w:r>
    </w:p>
    <w:p w:rsidR="006E478E" w:rsidRPr="003F721D" w:rsidRDefault="006E478E" w:rsidP="000B5152">
      <w:pPr>
        <w:pStyle w:val="ac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удаление снега (вывоз);</w:t>
      </w:r>
    </w:p>
    <w:p w:rsidR="006E478E" w:rsidRPr="003F721D" w:rsidRDefault="006E478E" w:rsidP="000B5152">
      <w:pPr>
        <w:pStyle w:val="ac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зачистка дорожных лотков после удаления снега с проезжей части;</w:t>
      </w:r>
    </w:p>
    <w:p w:rsidR="006E478E" w:rsidRPr="003F721D" w:rsidRDefault="006E478E" w:rsidP="000B5152">
      <w:pPr>
        <w:pStyle w:val="ac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скалывание льда и уборка снежно-ледяных образований.</w:t>
      </w:r>
    </w:p>
    <w:p w:rsidR="006D118E" w:rsidRPr="003F721D" w:rsidRDefault="006D11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В период листопада производится сгребание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6E478E" w:rsidRPr="003F721D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04587F" w:rsidRPr="003F721D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кладка свежевыпавшего снега в валы и кучи разрешается на всех улицах, площадях, набережных и скверах с последующей вывозкой.</w:t>
      </w:r>
    </w:p>
    <w:p w:rsidR="006E478E" w:rsidRPr="003F721D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Формирование снежных валов</w:t>
      </w:r>
      <w:r w:rsidR="000D7075" w:rsidRPr="003F721D">
        <w:rPr>
          <w:spacing w:val="2"/>
          <w:sz w:val="28"/>
          <w:szCs w:val="28"/>
        </w:rPr>
        <w:t xml:space="preserve"> на тротуарах не допускается</w:t>
      </w:r>
      <w:r w:rsidRPr="003F721D">
        <w:rPr>
          <w:spacing w:val="2"/>
          <w:sz w:val="28"/>
          <w:szCs w:val="28"/>
        </w:rPr>
        <w:t>.</w:t>
      </w:r>
    </w:p>
    <w:p w:rsidR="00F02A84" w:rsidRPr="003F721D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D75F86" w:rsidRPr="003F721D" w:rsidRDefault="00D75F86" w:rsidP="00676DB5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борка и вывозка снега и льда с улиц, площадей, мостов, скверов начинается немедленно с начала снегопада и производится, в первую очередь, с автобусных трасс, улиц, мостов и путепроводов для обеспечения бесперебойного движения транспорта во избежание наката.</w:t>
      </w:r>
    </w:p>
    <w:p w:rsidR="00920772" w:rsidRPr="003F721D" w:rsidRDefault="00D75F86" w:rsidP="00920772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уборке улиц, проездов, площадей специализированными организациями лица, указанные в</w:t>
      </w:r>
      <w:r w:rsidR="00AB24B5" w:rsidRPr="003F721D">
        <w:rPr>
          <w:sz w:val="28"/>
          <w:szCs w:val="28"/>
        </w:rPr>
        <w:t xml:space="preserve"> пункте 1 статьи 7</w:t>
      </w:r>
      <w:r w:rsidR="00FF3F9B" w:rsidRPr="003F721D">
        <w:rPr>
          <w:sz w:val="28"/>
          <w:szCs w:val="28"/>
        </w:rPr>
        <w:t xml:space="preserve"> настоящих</w:t>
      </w:r>
      <w:r w:rsidRPr="003F721D">
        <w:rPr>
          <w:sz w:val="28"/>
          <w:szCs w:val="28"/>
        </w:rPr>
        <w:t xml:space="preserve"> Правил, обеспечивают после прохождения снегоочистительной техники уборку лотков и расчистку въездов, пешеходных переходов, как со стороны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 xml:space="preserve">троений, так и с противоположной стороны проезда, если там нет других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й.</w:t>
      </w:r>
    </w:p>
    <w:p w:rsidR="00D75F86" w:rsidRPr="003F721D" w:rsidRDefault="00D75F86" w:rsidP="00920772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Внутридворовые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</w:t>
      </w:r>
      <w:r w:rsidR="00920772" w:rsidRPr="003F721D">
        <w:rPr>
          <w:sz w:val="28"/>
          <w:szCs w:val="28"/>
        </w:rPr>
        <w:t xml:space="preserve"> и посыпаться </w:t>
      </w:r>
      <w:r w:rsidR="007A1EB0">
        <w:rPr>
          <w:sz w:val="28"/>
          <w:szCs w:val="28"/>
        </w:rPr>
        <w:t>песчано-гравийной</w:t>
      </w:r>
      <w:r w:rsidR="007A1EB0" w:rsidRPr="003F721D">
        <w:rPr>
          <w:sz w:val="28"/>
          <w:szCs w:val="28"/>
        </w:rPr>
        <w:t xml:space="preserve"> смесью</w:t>
      </w:r>
      <w:r w:rsidR="00920772" w:rsidRPr="003F721D">
        <w:rPr>
          <w:sz w:val="28"/>
          <w:szCs w:val="28"/>
        </w:rPr>
        <w:t>.</w:t>
      </w:r>
      <w:r w:rsidRPr="003F721D">
        <w:rPr>
          <w:spacing w:val="2"/>
          <w:sz w:val="28"/>
          <w:szCs w:val="28"/>
        </w:rPr>
        <w:t xml:space="preserve"> Время на очистку и обработку не должно превышать двенадцати часов после окончания снегопада.</w:t>
      </w:r>
    </w:p>
    <w:p w:rsidR="00D75F86" w:rsidRPr="003F721D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Посыпку улиц </w:t>
      </w:r>
      <w:r w:rsidR="007A1EB0">
        <w:rPr>
          <w:sz w:val="28"/>
          <w:szCs w:val="28"/>
        </w:rPr>
        <w:t>песчано-гравийной</w:t>
      </w:r>
      <w:r w:rsidR="007A1EB0" w:rsidRPr="003F721D">
        <w:rPr>
          <w:sz w:val="28"/>
          <w:szCs w:val="28"/>
        </w:rPr>
        <w:t xml:space="preserve"> смесью</w:t>
      </w:r>
      <w:r w:rsidRPr="003F721D">
        <w:rPr>
          <w:sz w:val="28"/>
          <w:szCs w:val="28"/>
        </w:rPr>
        <w:t xml:space="preserve"> следует начинать немедленно с начала снегопада или появления гололеда.</w:t>
      </w:r>
    </w:p>
    <w:p w:rsidR="00D75F86" w:rsidRPr="003F721D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, тротуары.</w:t>
      </w:r>
    </w:p>
    <w:p w:rsidR="00F02A84" w:rsidRPr="003F721D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По окончании обработки наиболее опасных для движения транспорта участков, необходимо приступить к сплошной обработке проезжих частей с асфальтобетонным покрытием.</w:t>
      </w:r>
    </w:p>
    <w:p w:rsidR="00D75F86" w:rsidRPr="003F721D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Очистка от снега крыш и удаление сосулек возлагаются на владельцев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>троений и должна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D75F86" w:rsidRPr="003F721D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Снег, сброшенный с крыш, должен немедленно вывозиться владельцами </w:t>
      </w:r>
      <w:r w:rsidR="00A22BF5" w:rsidRPr="003F721D">
        <w:rPr>
          <w:sz w:val="28"/>
          <w:szCs w:val="28"/>
        </w:rPr>
        <w:t>С</w:t>
      </w:r>
      <w:r w:rsidR="00DF4D86" w:rsidRPr="003F721D">
        <w:rPr>
          <w:sz w:val="28"/>
          <w:szCs w:val="28"/>
        </w:rPr>
        <w:t xml:space="preserve">троений, или лицами, </w:t>
      </w:r>
      <w:r w:rsidR="00DF4D86" w:rsidRPr="003F721D">
        <w:rPr>
          <w:spacing w:val="2"/>
          <w:sz w:val="28"/>
          <w:szCs w:val="28"/>
        </w:rPr>
        <w:t xml:space="preserve">с которыми заключен договор на </w:t>
      </w:r>
      <w:r w:rsidR="00DF4D86" w:rsidRPr="003F721D">
        <w:rPr>
          <w:sz w:val="28"/>
          <w:szCs w:val="28"/>
        </w:rPr>
        <w:t>осуществление функций по управлению, эксплуатации и ремонту Строений.</w:t>
      </w:r>
    </w:p>
    <w:p w:rsidR="00F02A84" w:rsidRPr="003F721D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 вал.</w:t>
      </w:r>
    </w:p>
    <w:p w:rsidR="00F02A84" w:rsidRPr="003F721D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период зимней уборки дорожки и площадки парков, скверов, бульваров должны быть убраны от снега и, в случае гололеда,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F02A84" w:rsidRPr="003F721D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уборке дорожек в парках, лесопарках, садах, скверах, бульварах и других зеленых зонах допускается временное складирование снега</w:t>
      </w:r>
      <w:r w:rsidR="00D75F86" w:rsidRPr="003F721D">
        <w:rPr>
          <w:spacing w:val="2"/>
          <w:sz w:val="28"/>
          <w:szCs w:val="28"/>
        </w:rPr>
        <w:t xml:space="preserve"> </w:t>
      </w:r>
      <w:r w:rsidRPr="003F721D">
        <w:rPr>
          <w:spacing w:val="2"/>
          <w:sz w:val="28"/>
          <w:szCs w:val="28"/>
        </w:rPr>
        <w:t>на заранее подготовленные для этих целей площадки, при условии сохранности зеленых насаждений и обеспечения оттока талых вод.</w:t>
      </w:r>
    </w:p>
    <w:p w:rsidR="00F02A84" w:rsidRPr="003F721D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</w:p>
    <w:p w:rsidR="00F02A84" w:rsidRPr="003F721D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F02A84" w:rsidRPr="003F721D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период снегопада тротуары и лестничные сходы, площадки и ступеньки</w:t>
      </w:r>
      <w:r w:rsidR="000D7075" w:rsidRPr="003F721D">
        <w:rPr>
          <w:spacing w:val="2"/>
          <w:sz w:val="28"/>
          <w:szCs w:val="28"/>
        </w:rPr>
        <w:t xml:space="preserve"> при входе в здания (</w:t>
      </w:r>
      <w:r w:rsidRPr="003F721D">
        <w:rPr>
          <w:spacing w:val="2"/>
          <w:sz w:val="28"/>
          <w:szCs w:val="28"/>
        </w:rPr>
        <w:t>места общественного пользования) должны расчищаться для движения пешеходов.</w:t>
      </w:r>
    </w:p>
    <w:p w:rsidR="0004587F" w:rsidRPr="003F721D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ывоз снега разрешается только на специально отведенные места отвала, которые определяются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 Места отвала снега должны быть обеспечены удобными подъездами.</w:t>
      </w:r>
    </w:p>
    <w:p w:rsidR="00F02A84" w:rsidRPr="003F721D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рещается:</w:t>
      </w:r>
    </w:p>
    <w:p w:rsidR="00F02A84" w:rsidRPr="003F721D" w:rsidRDefault="00F02A84" w:rsidP="000B5152">
      <w:pPr>
        <w:pStyle w:val="ac"/>
        <w:numPr>
          <w:ilvl w:val="0"/>
          <w:numId w:val="5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ыдвигать или перемещать на проезжую часть магистралей, улиц и проездов снег, счищаемый с внутриквартальных, дворовых территорий, территорий находящихся в собственности (владении) третьих лиц;</w:t>
      </w:r>
    </w:p>
    <w:p w:rsidR="00F02A84" w:rsidRPr="003F721D" w:rsidRDefault="00F02A84" w:rsidP="000B5152">
      <w:pPr>
        <w:pStyle w:val="ac"/>
        <w:numPr>
          <w:ilvl w:val="0"/>
          <w:numId w:val="5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внутридворовые проезды, иные места прохода пешеходов и проезда автомобилей.</w:t>
      </w:r>
    </w:p>
    <w:p w:rsidR="006C05EC" w:rsidRPr="003F721D" w:rsidRDefault="006C05EC" w:rsidP="000B5152">
      <w:pPr>
        <w:rPr>
          <w:color w:val="000000"/>
          <w:spacing w:val="-5"/>
          <w:sz w:val="28"/>
          <w:szCs w:val="28"/>
        </w:rPr>
      </w:pPr>
    </w:p>
    <w:p w:rsidR="005D6B63" w:rsidRPr="003F721D" w:rsidRDefault="005D6B63" w:rsidP="007733B9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6. ТРЕБОВАНИЯ ДОСТУПНОСТИ СРЕДЫ ЖИЗНЕДЕЯТЕЛЬНОСТИ</w:t>
      </w:r>
    </w:p>
    <w:p w:rsidR="005D6B63" w:rsidRPr="003F721D" w:rsidRDefault="005D6B63" w:rsidP="007733B9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ДЛЯ МАЛОМОБИЛЬНЫХ ГРУПП НАСЕЛЕНИЯ ПРИ ПРОЕКТИРОВАНИИ</w:t>
      </w:r>
    </w:p>
    <w:p w:rsidR="005D6B63" w:rsidRPr="003F721D" w:rsidRDefault="005D6B63" w:rsidP="007733B9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И ВОЗВЕДЕНИИ ОБЪЕКТОВ БЛАГОУСТРОЙСТВА</w:t>
      </w:r>
    </w:p>
    <w:p w:rsidR="005D6B63" w:rsidRPr="003F721D" w:rsidRDefault="005D6B63" w:rsidP="005D6B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6B63" w:rsidRPr="003F721D" w:rsidRDefault="005D6B63" w:rsidP="0099596B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необходимо обеспечи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5D6B63" w:rsidRPr="003F721D" w:rsidRDefault="005D6B63" w:rsidP="0099596B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5D6B63" w:rsidRPr="003F721D" w:rsidRDefault="005D6B63" w:rsidP="005D6B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D6B63" w:rsidRPr="003F721D" w:rsidRDefault="0073524F" w:rsidP="005D6B63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7</w:t>
      </w:r>
      <w:r w:rsidR="005D6B63" w:rsidRPr="003F721D">
        <w:rPr>
          <w:sz w:val="28"/>
          <w:szCs w:val="28"/>
        </w:rPr>
        <w:t xml:space="preserve">. ПРАЗДНИЧНОЕ ОФОРМЛЕНИЕ ТЕРРИТОРИИ НАСЕЛЕННЫХ </w:t>
      </w:r>
    </w:p>
    <w:p w:rsidR="005D6B63" w:rsidRPr="003F721D" w:rsidRDefault="005D6B63" w:rsidP="005D6B63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УНКТОВ РАЙОНА</w:t>
      </w:r>
    </w:p>
    <w:p w:rsidR="005D6B63" w:rsidRPr="003F721D" w:rsidRDefault="005D6B63" w:rsidP="005D6B63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5D6B63" w:rsidRPr="003F721D" w:rsidRDefault="005D6B63" w:rsidP="0099596B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Праздничное оформление населенных пунктов района выполняется по решению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на период проведения государственных и районных праздников, мероприятий, связанных со знаменательными событиями.</w:t>
      </w:r>
    </w:p>
    <w:p w:rsidR="005D6B63" w:rsidRPr="003F721D" w:rsidRDefault="005D6B63" w:rsidP="0099596B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населенных пунктов района.</w:t>
      </w:r>
    </w:p>
    <w:p w:rsidR="005D6B63" w:rsidRPr="003F721D" w:rsidRDefault="005D6B63" w:rsidP="0099596B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Концепция праздничного оформления населенных пунктов района определяется программой мероприятий и схемой размещения объектов и элементов праздничного оформления, утверждаемых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</w:t>
      </w:r>
    </w:p>
    <w:p w:rsidR="005D6B63" w:rsidRPr="003F721D" w:rsidRDefault="005D6B63" w:rsidP="0099596B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аздничное оформление включает в себя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5D6B63" w:rsidRPr="003F721D" w:rsidRDefault="005D6B63" w:rsidP="0099596B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5D6B63" w:rsidRPr="003F721D" w:rsidRDefault="005D6B63" w:rsidP="0099596B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Работы, связанные с проведением общерайонных торжественных и праздничных мероприятий, осуществляют организации самостоятельно за счет собственных средств, а также по договорам с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в пределах средств, предусмотренных на эти цели в бюджете района.</w:t>
      </w:r>
    </w:p>
    <w:p w:rsidR="005D6B63" w:rsidRPr="003F721D" w:rsidRDefault="005D6B63" w:rsidP="005D6B6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D6B63" w:rsidRPr="003F721D" w:rsidRDefault="0073524F" w:rsidP="005D6B63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28</w:t>
      </w:r>
      <w:r w:rsidR="005D6B63" w:rsidRPr="003F721D">
        <w:rPr>
          <w:sz w:val="28"/>
          <w:szCs w:val="28"/>
        </w:rPr>
        <w:t>. СОДЕРЖАНИЕ КЛАДБИЩ</w:t>
      </w:r>
    </w:p>
    <w:p w:rsidR="005D6B63" w:rsidRPr="003F721D" w:rsidRDefault="005D6B63" w:rsidP="005D6B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6B63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Благоустройство, содержание в надлежащем </w:t>
      </w:r>
      <w:r w:rsidR="00B05BCB" w:rsidRPr="003F721D">
        <w:rPr>
          <w:sz w:val="28"/>
          <w:szCs w:val="28"/>
        </w:rPr>
        <w:t>состоянии</w:t>
      </w:r>
      <w:r w:rsidRPr="003F721D">
        <w:rPr>
          <w:sz w:val="28"/>
          <w:szCs w:val="28"/>
        </w:rPr>
        <w:t xml:space="preserve"> территорий кладбищ в населенных пунктах района (проезды, дорожки, зеленые насаждения и другие места общего пользования) осуществляется </w:t>
      </w:r>
      <w:r w:rsidR="004B4622">
        <w:rPr>
          <w:sz w:val="28"/>
          <w:szCs w:val="28"/>
        </w:rPr>
        <w:t>специализированной службой</w:t>
      </w:r>
      <w:r w:rsidRPr="003F721D">
        <w:rPr>
          <w:sz w:val="28"/>
          <w:szCs w:val="28"/>
        </w:rPr>
        <w:t xml:space="preserve">, заключившей муниципальный контракт (договор) с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</w:t>
      </w:r>
    </w:p>
    <w:p w:rsidR="005D6B63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Территория кладбища должна быть ограждена забором.</w:t>
      </w:r>
    </w:p>
    <w:p w:rsidR="005D6B63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Место для захоронения отводится органами (лицами), уполномоченными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, согласно установленным санитарным нормам.</w:t>
      </w:r>
    </w:p>
    <w:p w:rsidR="005D6B63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Граждане (организации), производящие захоронения, обязаны содержать могилу и надмогильные сооружения в надлежащем </w:t>
      </w:r>
      <w:r w:rsidR="00B05BCB" w:rsidRPr="003F721D">
        <w:rPr>
          <w:sz w:val="28"/>
          <w:szCs w:val="28"/>
        </w:rPr>
        <w:t>состоянии</w:t>
      </w:r>
      <w:r w:rsidRPr="003F721D">
        <w:rPr>
          <w:sz w:val="28"/>
          <w:szCs w:val="28"/>
        </w:rPr>
        <w:t xml:space="preserve"> и своевременно производить оправу холмов, ремонт и окраску надмогильных сооружений, уборку накопившегося мусора, излишка грунта после захоронения в специально отведенные места.</w:t>
      </w:r>
    </w:p>
    <w:p w:rsidR="005D6B63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ахоронения производятся в отдельных могилах на каждого умершего.</w:t>
      </w:r>
    </w:p>
    <w:p w:rsidR="005D6B63" w:rsidRPr="003F721D" w:rsidRDefault="005D6B63" w:rsidP="0099596B">
      <w:pPr>
        <w:pStyle w:val="ac"/>
        <w:numPr>
          <w:ilvl w:val="0"/>
          <w:numId w:val="63"/>
        </w:numPr>
        <w:shd w:val="clear" w:color="auto" w:fill="FFFFFF"/>
        <w:tabs>
          <w:tab w:val="left" w:pos="851"/>
        </w:tabs>
        <w:ind w:left="0" w:right="24" w:firstLine="567"/>
        <w:jc w:val="both"/>
        <w:rPr>
          <w:sz w:val="28"/>
          <w:szCs w:val="28"/>
        </w:rPr>
      </w:pPr>
      <w:r w:rsidRPr="003F721D">
        <w:rPr>
          <w:color w:val="000000"/>
          <w:spacing w:val="-9"/>
          <w:sz w:val="28"/>
          <w:szCs w:val="28"/>
        </w:rPr>
        <w:t xml:space="preserve">На каждую могилу отводится участок 5 </w:t>
      </w:r>
      <w:r w:rsidRPr="003F721D">
        <w:rPr>
          <w:color w:val="000000"/>
          <w:spacing w:val="-8"/>
          <w:sz w:val="28"/>
          <w:szCs w:val="28"/>
        </w:rPr>
        <w:t>кв.м. Расстояние между могилами по длинным сторонам должно быть не менее 1 м, коротким</w:t>
      </w:r>
      <w:r w:rsidRPr="003F721D">
        <w:rPr>
          <w:color w:val="000000"/>
          <w:spacing w:val="-3"/>
          <w:sz w:val="28"/>
          <w:szCs w:val="28"/>
        </w:rPr>
        <w:t xml:space="preserve"> – не менее 0,5 м. Глубина могилы должна быть не менее 1,5 м, а размеры не менее 2 </w:t>
      </w:r>
      <w:r w:rsidRPr="003F721D">
        <w:rPr>
          <w:color w:val="000000"/>
          <w:spacing w:val="-9"/>
          <w:sz w:val="28"/>
          <w:szCs w:val="28"/>
        </w:rPr>
        <w:t>м на 1 м.</w:t>
      </w:r>
    </w:p>
    <w:p w:rsidR="005D6B63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а территории кладбища запрещается:</w:t>
      </w:r>
    </w:p>
    <w:p w:rsidR="005D6B63" w:rsidRPr="003F721D" w:rsidRDefault="005D6B63" w:rsidP="0099596B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ортить надмогильные сооружения, зеленые насаждения, ловить птиц, водить собак, пасти скот, засорять территорию кладбища;</w:t>
      </w:r>
    </w:p>
    <w:p w:rsidR="005D6B63" w:rsidRDefault="005D6B63" w:rsidP="0099596B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разводить костры (кроме пожогов при копке могил в зимнее время), резать дерн, добывать песок, глину, хранить п</w:t>
      </w:r>
      <w:r w:rsidR="004B4622">
        <w:rPr>
          <w:sz w:val="28"/>
          <w:szCs w:val="28"/>
        </w:rPr>
        <w:t>осторонние предметы и материалы;</w:t>
      </w:r>
    </w:p>
    <w:p w:rsidR="004B4622" w:rsidRPr="004B4622" w:rsidRDefault="004B4622" w:rsidP="0099596B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B4622">
        <w:rPr>
          <w:sz w:val="28"/>
          <w:szCs w:val="28"/>
        </w:rPr>
        <w:t xml:space="preserve">осуществлять действия, </w:t>
      </w:r>
      <w:r>
        <w:rPr>
          <w:sz w:val="28"/>
          <w:szCs w:val="28"/>
        </w:rPr>
        <w:t>перечисленные</w:t>
      </w:r>
      <w:r w:rsidRPr="004B4622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8</w:t>
      </w:r>
      <w:r w:rsidRPr="004B4622">
        <w:rPr>
          <w:sz w:val="28"/>
          <w:szCs w:val="28"/>
        </w:rPr>
        <w:t xml:space="preserve"> статьи 23 настоящих Правил.</w:t>
      </w:r>
    </w:p>
    <w:p w:rsidR="005D6B63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осетители кладбищ обязаны строго соблюдать установленный на кладбищах порядок и не нарушать тишины.</w:t>
      </w:r>
    </w:p>
    <w:p w:rsidR="0031682F" w:rsidRPr="003F721D" w:rsidRDefault="005D6B63" w:rsidP="0099596B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адругательство над могилой преследуется в уголовном порядке.</w:t>
      </w:r>
    </w:p>
    <w:p w:rsidR="0031682F" w:rsidRPr="003F721D" w:rsidRDefault="0031682F" w:rsidP="00C374AF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F32EB2" w:rsidRPr="003F721D" w:rsidRDefault="000B388D" w:rsidP="000B5152">
      <w:pPr>
        <w:ind w:left="567"/>
        <w:rPr>
          <w:b/>
          <w:color w:val="000000"/>
          <w:spacing w:val="-5"/>
          <w:sz w:val="28"/>
          <w:szCs w:val="28"/>
        </w:rPr>
      </w:pPr>
      <w:r w:rsidRPr="003F721D">
        <w:rPr>
          <w:b/>
          <w:color w:val="000000"/>
          <w:spacing w:val="-5"/>
          <w:sz w:val="28"/>
          <w:szCs w:val="28"/>
        </w:rPr>
        <w:t>Глава 5</w:t>
      </w:r>
      <w:r w:rsidR="0004587F" w:rsidRPr="003F721D">
        <w:rPr>
          <w:b/>
          <w:color w:val="000000"/>
          <w:spacing w:val="-5"/>
          <w:sz w:val="28"/>
          <w:szCs w:val="28"/>
        </w:rPr>
        <w:t>.</w:t>
      </w:r>
      <w:r w:rsidR="00455E8F" w:rsidRPr="003F721D">
        <w:rPr>
          <w:b/>
          <w:color w:val="000000"/>
          <w:spacing w:val="-5"/>
          <w:sz w:val="28"/>
          <w:szCs w:val="28"/>
        </w:rPr>
        <w:t> </w:t>
      </w:r>
      <w:r w:rsidR="0006377C" w:rsidRPr="003F721D">
        <w:rPr>
          <w:b/>
          <w:color w:val="000000"/>
          <w:spacing w:val="-5"/>
          <w:sz w:val="28"/>
          <w:szCs w:val="28"/>
        </w:rPr>
        <w:t>ТРЕБОВАНИЯ К</w:t>
      </w:r>
      <w:r w:rsidR="0004587F" w:rsidRPr="003F721D">
        <w:rPr>
          <w:b/>
          <w:color w:val="000000"/>
          <w:spacing w:val="-5"/>
          <w:sz w:val="28"/>
          <w:szCs w:val="28"/>
        </w:rPr>
        <w:t xml:space="preserve"> ОЗЕЛЕНЕНИ</w:t>
      </w:r>
      <w:r w:rsidR="0006377C" w:rsidRPr="003F721D">
        <w:rPr>
          <w:b/>
          <w:color w:val="000000"/>
          <w:spacing w:val="-5"/>
          <w:sz w:val="28"/>
          <w:szCs w:val="28"/>
        </w:rPr>
        <w:t>Ю</w:t>
      </w:r>
      <w:r w:rsidR="0004587F" w:rsidRPr="003F721D">
        <w:rPr>
          <w:b/>
          <w:color w:val="000000"/>
          <w:spacing w:val="-5"/>
          <w:sz w:val="28"/>
          <w:szCs w:val="28"/>
        </w:rPr>
        <w:t xml:space="preserve"> ТЕРРИТОРИИ НАСЕЛЕННЫХ ПУНКТОВ РАЙОНА</w:t>
      </w:r>
      <w:r w:rsidR="00F32EB2" w:rsidRPr="003F721D">
        <w:rPr>
          <w:b/>
          <w:color w:val="000000"/>
          <w:spacing w:val="-5"/>
          <w:sz w:val="28"/>
          <w:szCs w:val="28"/>
        </w:rPr>
        <w:t>, ЗОН</w:t>
      </w:r>
      <w:r w:rsidR="0006377C" w:rsidRPr="003F721D">
        <w:rPr>
          <w:b/>
          <w:color w:val="000000"/>
          <w:spacing w:val="-5"/>
          <w:sz w:val="28"/>
          <w:szCs w:val="28"/>
        </w:rPr>
        <w:t>АМ</w:t>
      </w:r>
      <w:r w:rsidR="00F32EB2" w:rsidRPr="003F721D">
        <w:rPr>
          <w:b/>
          <w:color w:val="000000"/>
          <w:spacing w:val="-5"/>
          <w:sz w:val="28"/>
          <w:szCs w:val="28"/>
        </w:rPr>
        <w:t xml:space="preserve"> ОТДЫХА</w:t>
      </w:r>
    </w:p>
    <w:p w:rsidR="00F32EB2" w:rsidRPr="003F721D" w:rsidRDefault="00F32EB2" w:rsidP="000B5152">
      <w:pPr>
        <w:ind w:left="567"/>
        <w:rPr>
          <w:color w:val="000000"/>
          <w:spacing w:val="-5"/>
          <w:sz w:val="28"/>
          <w:szCs w:val="28"/>
        </w:rPr>
      </w:pPr>
    </w:p>
    <w:p w:rsidR="00F32EB2" w:rsidRPr="003F721D" w:rsidRDefault="000B388D" w:rsidP="000B5152">
      <w:pPr>
        <w:ind w:left="567"/>
        <w:rPr>
          <w:color w:val="000000"/>
          <w:spacing w:val="-5"/>
          <w:sz w:val="28"/>
          <w:szCs w:val="28"/>
        </w:rPr>
      </w:pPr>
      <w:r w:rsidRPr="003F721D">
        <w:rPr>
          <w:color w:val="000000"/>
          <w:spacing w:val="-5"/>
          <w:sz w:val="28"/>
          <w:szCs w:val="28"/>
        </w:rPr>
        <w:t>Статья 29</w:t>
      </w:r>
      <w:r w:rsidR="00F32EB2" w:rsidRPr="003F721D">
        <w:rPr>
          <w:color w:val="000000"/>
          <w:spacing w:val="-5"/>
          <w:sz w:val="28"/>
          <w:szCs w:val="28"/>
        </w:rPr>
        <w:t>. </w:t>
      </w:r>
      <w:r w:rsidR="0046145B" w:rsidRPr="003F721D">
        <w:rPr>
          <w:color w:val="000000"/>
          <w:spacing w:val="-5"/>
          <w:sz w:val="28"/>
          <w:szCs w:val="28"/>
        </w:rPr>
        <w:t>СОДЕРЖ</w:t>
      </w:r>
      <w:r w:rsidR="007A50EE" w:rsidRPr="003F721D">
        <w:rPr>
          <w:color w:val="000000"/>
          <w:spacing w:val="-5"/>
          <w:sz w:val="28"/>
          <w:szCs w:val="28"/>
        </w:rPr>
        <w:t>А</w:t>
      </w:r>
      <w:r w:rsidR="0046145B" w:rsidRPr="003F721D">
        <w:rPr>
          <w:color w:val="000000"/>
          <w:spacing w:val="-5"/>
          <w:sz w:val="28"/>
          <w:szCs w:val="28"/>
        </w:rPr>
        <w:t>Н</w:t>
      </w:r>
      <w:r w:rsidR="007A50EE" w:rsidRPr="003F721D">
        <w:rPr>
          <w:color w:val="000000"/>
          <w:spacing w:val="-5"/>
          <w:sz w:val="28"/>
          <w:szCs w:val="28"/>
        </w:rPr>
        <w:t>И</w:t>
      </w:r>
      <w:r w:rsidR="0046145B" w:rsidRPr="003F721D">
        <w:rPr>
          <w:color w:val="000000"/>
          <w:spacing w:val="-5"/>
          <w:sz w:val="28"/>
          <w:szCs w:val="28"/>
        </w:rPr>
        <w:t>Е ЗЕЛЕНЫХ НАСАЖДЕНИЙ</w:t>
      </w:r>
    </w:p>
    <w:p w:rsidR="00F32EB2" w:rsidRPr="003F721D" w:rsidRDefault="00F32EB2" w:rsidP="00F32EB2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</w:p>
    <w:p w:rsidR="0046145B" w:rsidRPr="003F721D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color w:val="000000"/>
          <w:spacing w:val="-3"/>
          <w:sz w:val="28"/>
          <w:szCs w:val="28"/>
        </w:rPr>
        <w:t xml:space="preserve">Озеленение в населенных пунктах района преследует цель не только улучшить внешний облик улиц, но и создать более благоприятный микроклимат. </w:t>
      </w:r>
      <w:r w:rsidRPr="003F721D">
        <w:rPr>
          <w:color w:val="000000"/>
          <w:spacing w:val="-8"/>
          <w:sz w:val="28"/>
          <w:szCs w:val="28"/>
        </w:rPr>
        <w:t>Зеленые насаждения подчеркивают</w:t>
      </w:r>
      <w:r w:rsidR="00EB3301" w:rsidRPr="003F721D">
        <w:rPr>
          <w:color w:val="000000"/>
          <w:spacing w:val="-8"/>
          <w:sz w:val="28"/>
          <w:szCs w:val="28"/>
        </w:rPr>
        <w:t xml:space="preserve"> </w:t>
      </w:r>
      <w:r w:rsidRPr="003F721D">
        <w:rPr>
          <w:color w:val="000000"/>
          <w:spacing w:val="-8"/>
          <w:sz w:val="28"/>
          <w:szCs w:val="28"/>
        </w:rPr>
        <w:t xml:space="preserve">архитектурно-планировочную структуру жилых образований, </w:t>
      </w:r>
      <w:r w:rsidRPr="003F721D">
        <w:rPr>
          <w:color w:val="000000"/>
          <w:spacing w:val="-9"/>
          <w:sz w:val="28"/>
          <w:szCs w:val="28"/>
        </w:rPr>
        <w:t>создают шумо- и пылезащитные барьеры.</w:t>
      </w:r>
    </w:p>
    <w:p w:rsidR="0046145B" w:rsidRPr="003F721D" w:rsidRDefault="0046145B" w:rsidP="000B5152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Юридические лица (индивидуальные предприниматели) и физические лица обязаны обеспечивать содержание зеленых насаждений, расположенных на земельных участках, находящихся в их собственности, владении или пользовании и прилегающей территории, а также осуществлять контроль за состоянием соответствующих зеленых насаждений, обеспечивать их </w:t>
      </w:r>
      <w:r w:rsidR="00FD0CEC" w:rsidRPr="003F721D">
        <w:rPr>
          <w:spacing w:val="2"/>
          <w:sz w:val="28"/>
          <w:szCs w:val="28"/>
        </w:rPr>
        <w:t>надлежащее</w:t>
      </w:r>
      <w:r w:rsidRPr="003F721D">
        <w:rPr>
          <w:spacing w:val="2"/>
          <w:sz w:val="28"/>
          <w:szCs w:val="28"/>
        </w:rPr>
        <w:t xml:space="preserve"> состояние и развитие.</w:t>
      </w:r>
    </w:p>
    <w:p w:rsidR="0046145B" w:rsidRPr="003F721D" w:rsidRDefault="0046145B" w:rsidP="000B5152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pacing w:val="2"/>
          <w:sz w:val="28"/>
          <w:szCs w:val="28"/>
        </w:rPr>
        <w:t>Газоны стригут (скашивают) при высоте травостоя более 20</w:t>
      </w:r>
      <w:r w:rsidR="00AA5A0B" w:rsidRPr="003F721D">
        <w:rPr>
          <w:spacing w:val="2"/>
          <w:sz w:val="28"/>
          <w:szCs w:val="28"/>
        </w:rPr>
        <w:t>0</w:t>
      </w:r>
      <w:r w:rsidRPr="003F721D">
        <w:rPr>
          <w:spacing w:val="2"/>
          <w:sz w:val="28"/>
          <w:szCs w:val="28"/>
        </w:rPr>
        <w:t xml:space="preserve"> </w:t>
      </w:r>
      <w:r w:rsidR="00AA5A0B" w:rsidRPr="003F721D">
        <w:rPr>
          <w:spacing w:val="2"/>
          <w:sz w:val="28"/>
          <w:szCs w:val="28"/>
        </w:rPr>
        <w:t>м</w:t>
      </w:r>
      <w:r w:rsidRPr="003F721D">
        <w:rPr>
          <w:spacing w:val="2"/>
          <w:sz w:val="28"/>
          <w:szCs w:val="28"/>
        </w:rPr>
        <w:t>м. Окошенная трава с территории удаляется в течение трех суток со дня проведения покоса. Срезанную траву, опавшие листья убирают и вывозят на специально оборудованные полигоны.</w:t>
      </w:r>
    </w:p>
    <w:p w:rsidR="0046145B" w:rsidRPr="003F721D" w:rsidRDefault="0046145B" w:rsidP="000B5152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pacing w:val="2"/>
          <w:sz w:val="28"/>
          <w:szCs w:val="28"/>
        </w:rPr>
        <w:t>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. Подсев газонных трав на газонах производится по мере необходимости. Полив газонов, цветников производится в утреннее или вечернее время по мере необходимости.</w:t>
      </w:r>
    </w:p>
    <w:p w:rsidR="0046145B" w:rsidRPr="003F721D" w:rsidRDefault="0046145B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pacing w:val="2"/>
          <w:sz w:val="28"/>
          <w:szCs w:val="28"/>
        </w:rPr>
        <w:t>Части деревьев, кустарников с территории удаляются в течение трех суток со дня проведения вырубки</w:t>
      </w:r>
      <w:r w:rsidR="00785EBF" w:rsidRPr="003F721D">
        <w:rPr>
          <w:sz w:val="28"/>
          <w:szCs w:val="28"/>
        </w:rPr>
        <w:t xml:space="preserve"> за счет средств лица, производившего такие работы.</w:t>
      </w:r>
    </w:p>
    <w:p w:rsidR="0004587F" w:rsidRPr="003F721D" w:rsidRDefault="0004587F" w:rsidP="000B388D">
      <w:pPr>
        <w:pStyle w:val="a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а территориях занятых зелеными насаждениями (парки, скверы, газоны, клумбы) запрещается: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существлять самовольный снос зеленых насаждений;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ходить и</w:t>
      </w:r>
      <w:r w:rsidR="00E01272" w:rsidRPr="003F721D">
        <w:rPr>
          <w:sz w:val="28"/>
          <w:szCs w:val="28"/>
        </w:rPr>
        <w:t xml:space="preserve"> (или)</w:t>
      </w:r>
      <w:r w:rsidRPr="003F721D">
        <w:rPr>
          <w:sz w:val="28"/>
          <w:szCs w:val="28"/>
        </w:rPr>
        <w:t xml:space="preserve"> лежать на газонах и в молодых посадках;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разбивать палатки и</w:t>
      </w:r>
      <w:r w:rsidR="006D118E" w:rsidRPr="003F721D">
        <w:rPr>
          <w:sz w:val="28"/>
          <w:szCs w:val="28"/>
        </w:rPr>
        <w:t xml:space="preserve"> (или)</w:t>
      </w:r>
      <w:r w:rsidRPr="003F721D">
        <w:rPr>
          <w:sz w:val="28"/>
          <w:szCs w:val="28"/>
        </w:rPr>
        <w:t xml:space="preserve"> разводить костры;</w:t>
      </w:r>
    </w:p>
    <w:p w:rsidR="0004587F" w:rsidRPr="00B91690" w:rsidRDefault="0004587F" w:rsidP="00B91690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асорять газо</w:t>
      </w:r>
      <w:r w:rsidR="00B91690">
        <w:rPr>
          <w:sz w:val="28"/>
          <w:szCs w:val="28"/>
        </w:rPr>
        <w:t xml:space="preserve">ны, цветники, дорожки, водоемы, </w:t>
      </w:r>
      <w:r w:rsidR="00B91690" w:rsidRPr="003F721D">
        <w:rPr>
          <w:sz w:val="28"/>
          <w:szCs w:val="28"/>
        </w:rPr>
        <w:t>устраивать свалки мусора, снега и льда, сбрасывать с крыш на участках, имеющих зеленые насаждения, без принятия мер, обеспечивающих сохранность деревьев и кустарников;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ортить скамейки, ограды;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добывать из деревьев сок, делать надрезы, надписи, приклеивать к деревьям, </w:t>
      </w:r>
      <w:r w:rsidR="00B91690">
        <w:rPr>
          <w:sz w:val="28"/>
          <w:szCs w:val="28"/>
        </w:rPr>
        <w:t>размещать</w:t>
      </w:r>
      <w:r w:rsidRPr="003F721D">
        <w:rPr>
          <w:sz w:val="28"/>
          <w:szCs w:val="28"/>
        </w:rPr>
        <w:t xml:space="preserve"> на деревьях объявления, номерные знаки, всякого рода указатели, провода и забивать в деревья крючки и гвозди,</w:t>
      </w:r>
      <w:r w:rsidR="00EB3301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подвешивать гамаки, качели, веревки;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ездить на велосипедах, мотоциклах, лошадях, тракторах и автомашинах;</w:t>
      </w:r>
    </w:p>
    <w:p w:rsidR="0004587F" w:rsidRPr="003F721D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мыть автотранспортные средства, а также купать животных в водоемах, расположенных на территории зеленых насаждений;</w:t>
      </w:r>
    </w:p>
    <w:p w:rsidR="0004587F" w:rsidRPr="00206E35" w:rsidRDefault="00206E35" w:rsidP="00206E35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ыгуливать и отпускать с поводка собак</w:t>
      </w:r>
      <w:r>
        <w:rPr>
          <w:sz w:val="28"/>
          <w:szCs w:val="28"/>
        </w:rPr>
        <w:t xml:space="preserve">, </w:t>
      </w:r>
      <w:r w:rsidR="0004587F" w:rsidRPr="00206E35">
        <w:rPr>
          <w:sz w:val="28"/>
          <w:szCs w:val="28"/>
        </w:rPr>
        <w:t>пасти скот;</w:t>
      </w:r>
    </w:p>
    <w:p w:rsidR="0004587F" w:rsidRPr="003F721D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4587F" w:rsidRPr="003F721D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изводить строительные и ремонтные работы без ограждения насаждений щитами, гарантирующими защиту их от повреждений;</w:t>
      </w:r>
    </w:p>
    <w:p w:rsidR="0004587F" w:rsidRPr="003F721D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3F721D">
          <w:rPr>
            <w:sz w:val="28"/>
            <w:szCs w:val="28"/>
          </w:rPr>
          <w:t>1,5 м</w:t>
        </w:r>
      </w:smartTag>
      <w:r w:rsidRPr="003F721D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04587F" w:rsidRPr="003F721D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кладировать материалы и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04587F" w:rsidRPr="003F721D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04587F" w:rsidRPr="003F721D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жигать листву и мусор.</w:t>
      </w:r>
    </w:p>
    <w:p w:rsidR="0004587F" w:rsidRPr="003F721D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3F721D">
        <w:rPr>
          <w:color w:val="000000"/>
          <w:spacing w:val="-5"/>
          <w:sz w:val="28"/>
          <w:szCs w:val="28"/>
        </w:rPr>
        <w:t>Все зеленые насаждения</w:t>
      </w:r>
      <w:r w:rsidR="005F1D2F" w:rsidRPr="003F721D">
        <w:rPr>
          <w:color w:val="000000"/>
          <w:spacing w:val="-5"/>
          <w:sz w:val="28"/>
          <w:szCs w:val="28"/>
        </w:rPr>
        <w:t>, расположенные</w:t>
      </w:r>
      <w:r w:rsidRPr="003F721D">
        <w:rPr>
          <w:color w:val="000000"/>
          <w:spacing w:val="-5"/>
          <w:sz w:val="28"/>
          <w:szCs w:val="28"/>
        </w:rPr>
        <w:t xml:space="preserve"> на территориях общего </w:t>
      </w:r>
      <w:r w:rsidRPr="003F721D">
        <w:rPr>
          <w:color w:val="000000"/>
          <w:spacing w:val="-7"/>
          <w:sz w:val="28"/>
          <w:szCs w:val="28"/>
        </w:rPr>
        <w:t>пользова</w:t>
      </w:r>
      <w:r w:rsidR="00C0752B" w:rsidRPr="003F721D">
        <w:rPr>
          <w:color w:val="000000"/>
          <w:spacing w:val="-7"/>
          <w:sz w:val="28"/>
          <w:szCs w:val="28"/>
        </w:rPr>
        <w:t>ния</w:t>
      </w:r>
      <w:r w:rsidRPr="003F721D">
        <w:rPr>
          <w:color w:val="000000"/>
          <w:spacing w:val="-7"/>
          <w:sz w:val="28"/>
          <w:szCs w:val="28"/>
        </w:rPr>
        <w:t xml:space="preserve"> образуют неприкосновенный зеленый фонд. Вырубку</w:t>
      </w:r>
      <w:r w:rsidRPr="003F721D">
        <w:rPr>
          <w:color w:val="000000"/>
          <w:spacing w:val="-6"/>
          <w:sz w:val="28"/>
          <w:szCs w:val="28"/>
        </w:rPr>
        <w:t xml:space="preserve"> деревьев и кустарников можно производить только после получения разрешения на снос зеленых насаждений, выдаваемого </w:t>
      </w:r>
      <w:r w:rsidR="00D36D41">
        <w:rPr>
          <w:color w:val="000000"/>
          <w:sz w:val="28"/>
          <w:szCs w:val="28"/>
        </w:rPr>
        <w:t>а</w:t>
      </w:r>
      <w:r w:rsidRPr="003F721D">
        <w:rPr>
          <w:color w:val="000000"/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color w:val="000000"/>
          <w:sz w:val="28"/>
          <w:szCs w:val="28"/>
        </w:rPr>
        <w:t xml:space="preserve"> района. При этом гражданин или юридическое лицо должно возместить ущерб </w:t>
      </w:r>
      <w:r w:rsidRPr="003F721D">
        <w:rPr>
          <w:color w:val="000000"/>
          <w:spacing w:val="-10"/>
          <w:sz w:val="28"/>
          <w:szCs w:val="28"/>
        </w:rPr>
        <w:t>при утрате объектов озеленения, за исключением следующих случаев:</w:t>
      </w:r>
    </w:p>
    <w:p w:rsidR="0004587F" w:rsidRPr="003F721D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при проведении рубок ухода и реконструкции зеленых насаждений по согласованию с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;</w:t>
      </w:r>
    </w:p>
    <w:p w:rsidR="0004587F" w:rsidRPr="003F721D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при сносе деревьев и кустарников, нарушающих световой режим в жилых и общественных зданиях, определяемый в соответствии с действующими санитарными нормами и правилами;</w:t>
      </w:r>
    </w:p>
    <w:p w:rsidR="0004587F" w:rsidRPr="003F721D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при сносе деревьев и кустарников, произрастающих в охранных зонах инженерных сетей и коммуникаций;</w:t>
      </w:r>
    </w:p>
    <w:p w:rsidR="0004587F" w:rsidRPr="003F721D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при сносе зеленых насаждений, высаженных с нарушением</w:t>
      </w:r>
      <w:r w:rsidR="00FF3F9B" w:rsidRPr="003F721D">
        <w:rPr>
          <w:sz w:val="28"/>
          <w:szCs w:val="28"/>
        </w:rPr>
        <w:t xml:space="preserve"> настоящих</w:t>
      </w:r>
      <w:r w:rsidRPr="003F721D">
        <w:rPr>
          <w:sz w:val="28"/>
          <w:szCs w:val="28"/>
        </w:rPr>
        <w:t xml:space="preserve"> Правил;</w:t>
      </w:r>
    </w:p>
    <w:p w:rsidR="0004587F" w:rsidRPr="003F721D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при выполнении за счет средств физического и юридического лица, обратившегося за получением разрешения на снос зеленых насаждений посадок крупномерных деревьев с комом высотой не менее </w:t>
      </w:r>
      <w:smartTag w:uri="urn:schemas-microsoft-com:office:smarttags" w:element="metricconverter">
        <w:smartTagPr>
          <w:attr w:name="ProductID" w:val="2 м"/>
        </w:smartTagPr>
        <w:r w:rsidRPr="003F721D">
          <w:rPr>
            <w:sz w:val="28"/>
            <w:szCs w:val="28"/>
          </w:rPr>
          <w:t>2 м</w:t>
        </w:r>
      </w:smartTag>
      <w:r w:rsidRPr="003F721D">
        <w:rPr>
          <w:sz w:val="28"/>
          <w:szCs w:val="28"/>
        </w:rPr>
        <w:t xml:space="preserve"> и кустарников, взамен снесенных в количестве, превышающем в два раза количество снесенных.</w:t>
      </w:r>
    </w:p>
    <w:p w:rsidR="0004587F" w:rsidRPr="003F721D" w:rsidRDefault="0004587F" w:rsidP="000B388D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color w:val="000000"/>
          <w:spacing w:val="-10"/>
          <w:sz w:val="28"/>
          <w:szCs w:val="28"/>
        </w:rPr>
        <w:t>Порядок получения разрешения на снос зеленых насаждений и методика определения возмещения ущерба при утрате объектов озеленения</w:t>
      </w:r>
      <w:r w:rsidR="00EB3301" w:rsidRPr="003F721D">
        <w:rPr>
          <w:color w:val="000000"/>
          <w:spacing w:val="-10"/>
          <w:sz w:val="28"/>
          <w:szCs w:val="28"/>
        </w:rPr>
        <w:t xml:space="preserve"> </w:t>
      </w:r>
      <w:r w:rsidRPr="003F721D">
        <w:rPr>
          <w:color w:val="000000"/>
          <w:spacing w:val="-10"/>
          <w:sz w:val="28"/>
          <w:szCs w:val="28"/>
        </w:rPr>
        <w:t xml:space="preserve">определяется нормативным правовым актом </w:t>
      </w:r>
      <w:r w:rsidR="00D36D41">
        <w:rPr>
          <w:color w:val="000000"/>
          <w:spacing w:val="-10"/>
          <w:sz w:val="28"/>
          <w:szCs w:val="28"/>
        </w:rPr>
        <w:t>а</w:t>
      </w:r>
      <w:r w:rsidRPr="003F721D">
        <w:rPr>
          <w:color w:val="000000"/>
          <w:spacing w:val="-10"/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color w:val="000000"/>
          <w:spacing w:val="-10"/>
          <w:sz w:val="28"/>
          <w:szCs w:val="28"/>
        </w:rPr>
        <w:t xml:space="preserve"> района.</w:t>
      </w:r>
    </w:p>
    <w:p w:rsidR="0004587F" w:rsidRPr="003F721D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Новые посадки деревьев и кустарников на территории улиц, площадей, парков, скверов и жилой застройки, цветочное оформление скверов и парков, а также капитальный ремонт и реконструкция объектов ландшафтной архитектуры допускается производить только по проектам, согласованным с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</w:t>
      </w:r>
    </w:p>
    <w:p w:rsidR="00F32EB2" w:rsidRPr="003F721D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color w:val="000000"/>
          <w:spacing w:val="-7"/>
          <w:sz w:val="28"/>
          <w:szCs w:val="28"/>
        </w:rPr>
        <w:t xml:space="preserve">Посадка деревьев и кустарников производится от </w:t>
      </w:r>
      <w:r w:rsidR="00A22BF5" w:rsidRPr="003F721D">
        <w:rPr>
          <w:color w:val="000000"/>
          <w:spacing w:val="-7"/>
          <w:sz w:val="28"/>
          <w:szCs w:val="28"/>
        </w:rPr>
        <w:t>с</w:t>
      </w:r>
      <w:r w:rsidRPr="003F721D">
        <w:rPr>
          <w:color w:val="000000"/>
          <w:spacing w:val="-7"/>
          <w:sz w:val="28"/>
          <w:szCs w:val="28"/>
        </w:rPr>
        <w:t>троений и</w:t>
      </w:r>
      <w:r w:rsidRPr="003F721D">
        <w:rPr>
          <w:color w:val="000000"/>
          <w:spacing w:val="-9"/>
          <w:sz w:val="28"/>
          <w:szCs w:val="28"/>
        </w:rPr>
        <w:t xml:space="preserve"> объектов инженерной инфраструктуры </w:t>
      </w:r>
      <w:r w:rsidRPr="003F721D">
        <w:rPr>
          <w:color w:val="000000"/>
          <w:spacing w:val="-7"/>
          <w:sz w:val="28"/>
          <w:szCs w:val="28"/>
        </w:rPr>
        <w:t xml:space="preserve">на расстоянии </w:t>
      </w:r>
      <w:r w:rsidRPr="003F721D">
        <w:rPr>
          <w:color w:val="000000"/>
          <w:spacing w:val="-9"/>
          <w:sz w:val="28"/>
          <w:szCs w:val="28"/>
        </w:rPr>
        <w:t>согласно таблице:</w:t>
      </w:r>
    </w:p>
    <w:p w:rsidR="0006377C" w:rsidRPr="003F721D" w:rsidRDefault="0006377C" w:rsidP="0006377C">
      <w:pPr>
        <w:shd w:val="clear" w:color="auto" w:fill="FFFFFF"/>
        <w:tabs>
          <w:tab w:val="left" w:pos="1418"/>
        </w:tabs>
        <w:jc w:val="both"/>
        <w:rPr>
          <w:color w:val="000000"/>
          <w:spacing w:val="-9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01"/>
        <w:gridCol w:w="2437"/>
        <w:gridCol w:w="2268"/>
      </w:tblGrid>
      <w:tr w:rsidR="00F32EB2" w:rsidRPr="003F721D" w:rsidTr="00206E35">
        <w:trPr>
          <w:cantSplit/>
          <w:trHeight w:hRule="exact" w:val="440"/>
        </w:trPr>
        <w:tc>
          <w:tcPr>
            <w:tcW w:w="5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10"/>
                <w:sz w:val="28"/>
                <w:szCs w:val="28"/>
              </w:rPr>
              <w:t xml:space="preserve">Строения, </w:t>
            </w:r>
            <w:r w:rsidRPr="003F721D">
              <w:rPr>
                <w:color w:val="000000"/>
                <w:spacing w:val="-9"/>
                <w:sz w:val="28"/>
                <w:szCs w:val="28"/>
              </w:rPr>
              <w:t>объект инженерной инфраструктуры</w:t>
            </w:r>
          </w:p>
        </w:tc>
        <w:tc>
          <w:tcPr>
            <w:tcW w:w="4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9"/>
                <w:sz w:val="28"/>
                <w:szCs w:val="28"/>
              </w:rPr>
              <w:t>Расстояния от</w:t>
            </w:r>
            <w:r w:rsidR="00EB3301" w:rsidRPr="003F721D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Pr="003F721D">
              <w:rPr>
                <w:color w:val="000000"/>
                <w:spacing w:val="-8"/>
                <w:sz w:val="28"/>
                <w:szCs w:val="28"/>
              </w:rPr>
              <w:t>объекта до оси,</w:t>
            </w:r>
            <w:r w:rsidRPr="003F721D">
              <w:rPr>
                <w:color w:val="000000"/>
                <w:spacing w:val="-9"/>
                <w:sz w:val="28"/>
                <w:szCs w:val="28"/>
              </w:rPr>
              <w:t xml:space="preserve"> м</w:t>
            </w:r>
          </w:p>
        </w:tc>
      </w:tr>
      <w:tr w:rsidR="00F32EB2" w:rsidRPr="003F721D" w:rsidTr="00206E35">
        <w:trPr>
          <w:cantSplit/>
          <w:trHeight w:hRule="exact" w:val="418"/>
        </w:trPr>
        <w:tc>
          <w:tcPr>
            <w:tcW w:w="5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3F721D" w:rsidRDefault="00F32EB2" w:rsidP="00F32EB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10"/>
                <w:sz w:val="28"/>
                <w:szCs w:val="28"/>
              </w:rPr>
              <w:t>ствола дер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10"/>
                <w:sz w:val="28"/>
                <w:szCs w:val="28"/>
              </w:rPr>
              <w:t>кустарника</w:t>
            </w:r>
          </w:p>
        </w:tc>
      </w:tr>
      <w:tr w:rsidR="00F32EB2" w:rsidRPr="003F721D" w:rsidTr="00206E35">
        <w:trPr>
          <w:trHeight w:hRule="exact" w:val="382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11"/>
                <w:sz w:val="28"/>
                <w:szCs w:val="28"/>
              </w:rPr>
              <w:t xml:space="preserve"> Наружная стена строения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1,5</w:t>
            </w:r>
          </w:p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2EB2" w:rsidRPr="003F721D" w:rsidTr="00206E35">
        <w:trPr>
          <w:trHeight w:hRule="exact" w:val="431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206E35" w:rsidRDefault="00F32EB2" w:rsidP="00206E35">
            <w:pPr>
              <w:shd w:val="clear" w:color="auto" w:fill="FFFFFF"/>
              <w:ind w:firstLine="567"/>
              <w:rPr>
                <w:color w:val="000000"/>
                <w:spacing w:val="-9"/>
                <w:sz w:val="28"/>
                <w:szCs w:val="28"/>
              </w:rPr>
            </w:pPr>
            <w:r w:rsidRPr="003F721D">
              <w:rPr>
                <w:color w:val="000000"/>
                <w:spacing w:val="-9"/>
                <w:sz w:val="28"/>
                <w:szCs w:val="28"/>
              </w:rPr>
              <w:t>1. Край тротуар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0,5</w:t>
            </w:r>
          </w:p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2EB2" w:rsidRPr="003F721D" w:rsidTr="00206E35">
        <w:trPr>
          <w:trHeight w:hRule="exact" w:val="1131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9"/>
                <w:sz w:val="28"/>
                <w:szCs w:val="28"/>
              </w:rPr>
              <w:t>2. Край проезжей части улиц, кромка укрепленной полосы обочины дороги или бровка канавы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32EB2" w:rsidRPr="003F721D" w:rsidTr="00206E35">
        <w:trPr>
          <w:trHeight w:hRule="exact" w:val="424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8"/>
                <w:sz w:val="28"/>
                <w:szCs w:val="28"/>
              </w:rPr>
              <w:t>3. Опора линии электропередачи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-</w:t>
            </w:r>
          </w:p>
        </w:tc>
      </w:tr>
      <w:tr w:rsidR="00F32EB2" w:rsidRPr="003F721D" w:rsidTr="00206E35">
        <w:trPr>
          <w:trHeight w:hRule="exact" w:val="416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9"/>
                <w:sz w:val="28"/>
                <w:szCs w:val="28"/>
              </w:rPr>
              <w:t>4. Подошва откоса, террасы и др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32EB2" w:rsidRPr="003F721D" w:rsidTr="00206E35">
        <w:trPr>
          <w:trHeight w:hRule="exact" w:val="848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8"/>
                <w:sz w:val="28"/>
                <w:szCs w:val="28"/>
              </w:rPr>
              <w:t>5.Подошва или внутренняя грань подпорной стенки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32EB2" w:rsidRPr="003F721D" w:rsidTr="00206E35">
        <w:trPr>
          <w:trHeight w:hRule="exact" w:val="420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7"/>
                <w:sz w:val="28"/>
                <w:szCs w:val="28"/>
              </w:rPr>
              <w:t>6. Граница участк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26"/>
                <w:sz w:val="28"/>
                <w:szCs w:val="28"/>
              </w:rPr>
              <w:t>3, 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32EB2" w:rsidRPr="003F721D" w:rsidTr="00206E35">
        <w:trPr>
          <w:trHeight w:hRule="exact" w:val="838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3F721D">
              <w:rPr>
                <w:color w:val="000000"/>
                <w:spacing w:val="-10"/>
                <w:sz w:val="28"/>
                <w:szCs w:val="28"/>
              </w:rPr>
              <w:t>7.Подземные сети коммунальной инфраструктуры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ind w:hanging="12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3F721D" w:rsidRDefault="00F32EB2" w:rsidP="00206E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21D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06377C" w:rsidRPr="003F721D" w:rsidRDefault="0006377C" w:rsidP="0006377C">
      <w:pPr>
        <w:shd w:val="clear" w:color="auto" w:fill="FFFFFF"/>
        <w:jc w:val="both"/>
        <w:rPr>
          <w:color w:val="000000"/>
          <w:spacing w:val="-9"/>
          <w:sz w:val="28"/>
          <w:szCs w:val="28"/>
        </w:rPr>
      </w:pPr>
    </w:p>
    <w:p w:rsidR="00F32EB2" w:rsidRPr="003F721D" w:rsidRDefault="00F32EB2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z w:val="28"/>
          <w:szCs w:val="28"/>
        </w:rPr>
        <w:t>При обнаружении признаков повреждения деревьев лица, ответственные за сохранность зеленых насаждений, должны немедленно поставить в известность лиц, уполномоченных составлять протоколы об административных правонарушениях, для принятия необходимых мер.</w:t>
      </w:r>
    </w:p>
    <w:p w:rsidR="00550F87" w:rsidRPr="003F721D" w:rsidRDefault="00F32EB2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z w:val="28"/>
          <w:szCs w:val="28"/>
        </w:rPr>
        <w:t>Снос деревьев, кроме ценных пород деревьев, и кустарников в зоне индивидуальной застрой</w:t>
      </w:r>
      <w:r w:rsidR="00581B0D" w:rsidRPr="003F721D">
        <w:rPr>
          <w:sz w:val="28"/>
          <w:szCs w:val="28"/>
        </w:rPr>
        <w:t xml:space="preserve">ки осуществляется собственником </w:t>
      </w:r>
      <w:r w:rsidRPr="003F721D">
        <w:rPr>
          <w:sz w:val="28"/>
          <w:szCs w:val="28"/>
        </w:rPr>
        <w:t>(ами) земельных участков самостоятельно за счет собственных средств.</w:t>
      </w:r>
    </w:p>
    <w:p w:rsidR="00550F87" w:rsidRPr="003F721D" w:rsidRDefault="00550F87" w:rsidP="000B5152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осадка или пересадка деревьев и кустарников на землях, на которые не распространяется действие лесного законодательства Российской Федерации, без соответствующей разрешительной документации </w:t>
      </w:r>
      <w:r w:rsidR="00D36D41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pacing w:val="2"/>
          <w:sz w:val="28"/>
          <w:szCs w:val="28"/>
        </w:rPr>
        <w:t xml:space="preserve"> района не допускается.</w:t>
      </w:r>
    </w:p>
    <w:p w:rsidR="00550F87" w:rsidRPr="003F721D" w:rsidRDefault="00550F87" w:rsidP="000B5152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Вырубка деревьев и кустарников, в том числе сухостойных и больных, производится только на основании разрешения, выдаваемого в установленном порядке. Разрешение на производство вырубки деревьев и кустарников на Территории поселков района выдается </w:t>
      </w:r>
      <w:r w:rsidR="00D36D41">
        <w:rPr>
          <w:spacing w:val="2"/>
          <w:sz w:val="28"/>
          <w:szCs w:val="28"/>
        </w:rPr>
        <w:t>а</w:t>
      </w:r>
      <w:r w:rsidRPr="003F721D">
        <w:rPr>
          <w:spacing w:val="2"/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pacing w:val="2"/>
          <w:sz w:val="28"/>
          <w:szCs w:val="28"/>
        </w:rPr>
        <w:t xml:space="preserve"> района.</w:t>
      </w:r>
    </w:p>
    <w:p w:rsidR="00550F87" w:rsidRPr="003F721D" w:rsidRDefault="00550F87" w:rsidP="000B5152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pacing w:val="-9"/>
          <w:sz w:val="28"/>
          <w:szCs w:val="28"/>
        </w:rPr>
      </w:pPr>
      <w:r w:rsidRPr="003F721D">
        <w:rPr>
          <w:spacing w:val="2"/>
          <w:sz w:val="28"/>
          <w:szCs w:val="28"/>
        </w:rPr>
        <w:t>Собственники (правообладатели) территорий (участков) с зелеными насаждениями обязаны:</w:t>
      </w:r>
    </w:p>
    <w:p w:rsidR="00550F87" w:rsidRPr="003F721D" w:rsidRDefault="00550F87" w:rsidP="000B5152">
      <w:pPr>
        <w:pStyle w:val="ac"/>
        <w:numPr>
          <w:ilvl w:val="0"/>
          <w:numId w:val="4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еспечивать сохранность зеленых насаждений;</w:t>
      </w:r>
    </w:p>
    <w:p w:rsidR="00550F87" w:rsidRPr="003F721D" w:rsidRDefault="00550F87" w:rsidP="000B5152">
      <w:pPr>
        <w:pStyle w:val="ac"/>
        <w:numPr>
          <w:ilvl w:val="0"/>
          <w:numId w:val="4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еспечивать уход за зелеными насаждениями, дорожками и оборудованием в соответствии с настоящими Правилами, не допускать складирования на зеленые насаждения мусора, строительных материалов, изделий, конструкций;</w:t>
      </w:r>
    </w:p>
    <w:p w:rsidR="00550F87" w:rsidRPr="003F721D" w:rsidRDefault="00550F87" w:rsidP="000B5152">
      <w:pPr>
        <w:pStyle w:val="ac"/>
        <w:numPr>
          <w:ilvl w:val="0"/>
          <w:numId w:val="42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ить уход за газонами, систематический покос газонов и иной травянистой растительности.</w:t>
      </w:r>
    </w:p>
    <w:p w:rsidR="00550F87" w:rsidRPr="003F721D" w:rsidRDefault="00550F87" w:rsidP="000B515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2EB2" w:rsidRPr="003F721D" w:rsidRDefault="000B388D" w:rsidP="000B5152">
      <w:pPr>
        <w:ind w:left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30. ОБЩИЕ ТРЕБОВАНИЯ К ЗОНАМ ОТДЫХА</w:t>
      </w:r>
    </w:p>
    <w:p w:rsidR="00F32EB2" w:rsidRPr="003F721D" w:rsidRDefault="00F32EB2" w:rsidP="000B5152">
      <w:pPr>
        <w:tabs>
          <w:tab w:val="left" w:pos="1418"/>
        </w:tabs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32EB2" w:rsidRPr="003F721D" w:rsidRDefault="0046145B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Зоны отдыха – </w:t>
      </w:r>
      <w:r w:rsidR="00F32EB2" w:rsidRPr="003F721D">
        <w:rPr>
          <w:spacing w:val="2"/>
          <w:sz w:val="28"/>
          <w:szCs w:val="28"/>
        </w:rPr>
        <w:t>территории, предназначенные и обустроенные для организации активного массового отдыха, купания и рекреации.</w:t>
      </w:r>
    </w:p>
    <w:p w:rsidR="00F32EB2" w:rsidRPr="003F721D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.</w:t>
      </w:r>
    </w:p>
    <w:p w:rsidR="00F32EB2" w:rsidRPr="003F721D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F32EB2" w:rsidRPr="003F721D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территории зоны отдыха размещаются: пункт медицинского обслуживания с проездом; спасательная станция; пешеходные дорожки; инженерное оборудование (питьевое водоснабжение и водоотведение, защита от попадания загрязненного поверхностного стока в водоем). Медицинский пункт располагают рядом со спасательной станцией и оснащают надписью </w:t>
      </w:r>
      <w:r w:rsidR="00DB7DEA" w:rsidRPr="003F721D">
        <w:rPr>
          <w:spacing w:val="2"/>
          <w:sz w:val="28"/>
          <w:szCs w:val="28"/>
        </w:rPr>
        <w:t>«</w:t>
      </w:r>
      <w:r w:rsidRPr="003F721D">
        <w:rPr>
          <w:spacing w:val="2"/>
          <w:sz w:val="28"/>
          <w:szCs w:val="28"/>
        </w:rPr>
        <w:t>Медпункт</w:t>
      </w:r>
      <w:r w:rsidR="00DB7DEA" w:rsidRPr="003F721D">
        <w:rPr>
          <w:spacing w:val="2"/>
          <w:sz w:val="28"/>
          <w:szCs w:val="28"/>
        </w:rPr>
        <w:t>»</w:t>
      </w:r>
      <w:r w:rsidRPr="003F721D">
        <w:rPr>
          <w:spacing w:val="2"/>
          <w:sz w:val="28"/>
          <w:szCs w:val="28"/>
        </w:rPr>
        <w:t xml:space="preserve"> или изображением красного креста на белом фоне, а также местом парковки санитарного транспорта с возможностью беспрепятственного подъезда машины скорой помощи. Помещение медпункта рекомендуется устанавливать площадью не менее 12 кв.м, имеющим естественное и искусственное освещение, водопровод и туалет.</w:t>
      </w:r>
    </w:p>
    <w:p w:rsidR="00F32EB2" w:rsidRPr="003F721D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виды покрытия дорожек (плитка, утопленная в газон), озеленение, питьевые фонтанчики, скамьи, урны,</w:t>
      </w:r>
      <w:r w:rsidR="0054243A" w:rsidRPr="003F721D">
        <w:rPr>
          <w:spacing w:val="2"/>
          <w:sz w:val="28"/>
          <w:szCs w:val="28"/>
        </w:rPr>
        <w:t xml:space="preserve"> мусорные</w:t>
      </w:r>
      <w:r w:rsidRPr="003F721D">
        <w:rPr>
          <w:spacing w:val="2"/>
          <w:sz w:val="28"/>
          <w:szCs w:val="28"/>
        </w:rPr>
        <w:t xml:space="preserve"> контейнеры, оборудование пляжа (навесы от солнца, лежаки, кабинки для переодевания), туалетные кабины.</w:t>
      </w:r>
    </w:p>
    <w:p w:rsidR="00F32EB2" w:rsidRPr="003F721D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проектировании озеленения обеспечиваются:</w:t>
      </w:r>
    </w:p>
    <w:p w:rsidR="00F32EB2" w:rsidRPr="003F721D" w:rsidRDefault="00F32EB2" w:rsidP="000B5152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охранение травяного покрова, древесно-кустарниковой и прибрежной растительности не менее чем на 80% общей площади зоны отдыха;</w:t>
      </w:r>
    </w:p>
    <w:p w:rsidR="00F32EB2" w:rsidRPr="003F721D" w:rsidRDefault="00F32EB2" w:rsidP="000B5152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зеленение и формирование берегов водоема (берегоукрепительный пояс на оползневых и эродируемых склонах, склоновые водозадерживающие пояса</w:t>
      </w:r>
      <w:r w:rsidR="00F12A97" w:rsidRPr="003F721D">
        <w:rPr>
          <w:spacing w:val="2"/>
          <w:sz w:val="28"/>
          <w:szCs w:val="28"/>
        </w:rPr>
        <w:t xml:space="preserve"> – </w:t>
      </w:r>
      <w:r w:rsidRPr="003F721D">
        <w:rPr>
          <w:spacing w:val="2"/>
          <w:sz w:val="28"/>
          <w:szCs w:val="28"/>
        </w:rPr>
        <w:t>головной дренаж и пр.);</w:t>
      </w:r>
    </w:p>
    <w:p w:rsidR="00F32EB2" w:rsidRPr="003F721D" w:rsidRDefault="00F32EB2" w:rsidP="000B5152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едопущение использования территории зоны отдыха для иных целей (выгуливание собак, устройство игровых городков, аттракционов и т.п.).</w:t>
      </w:r>
    </w:p>
    <w:p w:rsidR="00550F87" w:rsidRPr="003F721D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опускается установка передвижного торгового оборудования</w:t>
      </w:r>
      <w:r w:rsidR="0062086D" w:rsidRPr="003F721D">
        <w:rPr>
          <w:spacing w:val="2"/>
          <w:sz w:val="28"/>
          <w:szCs w:val="28"/>
        </w:rPr>
        <w:t>.</w:t>
      </w:r>
    </w:p>
    <w:p w:rsidR="00550F87" w:rsidRPr="003F721D" w:rsidRDefault="00550F87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32EB2" w:rsidRPr="003F721D" w:rsidRDefault="000B388D" w:rsidP="000B5152">
      <w:pPr>
        <w:ind w:left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31. ПАРКИ, ЛЕСОПАРКИ</w:t>
      </w:r>
    </w:p>
    <w:p w:rsidR="0006377C" w:rsidRPr="003F721D" w:rsidRDefault="0006377C" w:rsidP="000B5152">
      <w:pPr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</w:t>
      </w:r>
      <w:r w:rsidR="00F12A97"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ерритории</w:t>
      </w:r>
      <w:r w:rsidR="00C0752B" w:rsidRPr="003F721D">
        <w:rPr>
          <w:spacing w:val="2"/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</w:t>
      </w:r>
      <w:r w:rsidR="00F12A97" w:rsidRPr="003F721D">
        <w:rPr>
          <w:spacing w:val="2"/>
          <w:sz w:val="28"/>
          <w:szCs w:val="28"/>
        </w:rPr>
        <w:t>района</w:t>
      </w:r>
      <w:r w:rsidRPr="003F721D">
        <w:rPr>
          <w:spacing w:val="2"/>
          <w:sz w:val="28"/>
          <w:szCs w:val="28"/>
        </w:rPr>
        <w:t xml:space="preserve">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</w:t>
      </w:r>
      <w:r w:rsidR="001A259B" w:rsidRPr="003F721D">
        <w:rPr>
          <w:spacing w:val="2"/>
          <w:sz w:val="28"/>
          <w:szCs w:val="28"/>
        </w:rPr>
        <w:t>ния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территории многофункционального парка предусматривают: систему аллей, дорожек и площадок, парковые сооружения (аттракционы, беседки, павильоны, туалеты и др.). Мероприятия благоустройства и плотность дорожек в различных зонах парка должны соответствовать допустимой рекреационной нагрузке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; элементы сопряжения поверхностей; озеленение; элементы декоративно-прикладного оформления; водные устройства (водоемы, фонтаны); скамьи, урны и</w:t>
      </w:r>
      <w:r w:rsidR="0054243A" w:rsidRPr="003F721D">
        <w:rPr>
          <w:spacing w:val="2"/>
          <w:sz w:val="28"/>
          <w:szCs w:val="28"/>
        </w:rPr>
        <w:t xml:space="preserve"> мусорные</w:t>
      </w:r>
      <w:r w:rsidRPr="003F721D">
        <w:rPr>
          <w:spacing w:val="2"/>
          <w:sz w:val="28"/>
          <w:szCs w:val="28"/>
        </w:rPr>
        <w:t xml:space="preserve"> контейнеры; ограждение (парка в целом, зон аттракционов, отдельных площадок или насаждений); оборудование площадок; некапитальные объекты торговли; средства наружного освещения; носители информации о зоне парка и о парке в целом; туалеты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меняются сочетания различных видов и приемов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зависят от тематической направленности парка, определяются заданием на проектирование и проектным решением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 благоустройства на территории специализированных парков включает: твердые виды покрытия основных дорожек; элементы сопряжения поверхностей; скамьи; урны; информационное оборудование (схема парка). Допускается установка размещение ограждения, туалетных кабин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арк жилого района обычно предназначен для организации активного и тихого отдыха населения жилого района. На территории парка предусматривают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, велосипедные дорожки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Обязательный перечень элементов благоустройства на территории парка жилого района включает: твердые виды покрытия основных дорожек; элементы сопряжения поверхностей; </w:t>
      </w:r>
      <w:r w:rsidR="0054243A" w:rsidRPr="003F721D">
        <w:rPr>
          <w:spacing w:val="2"/>
          <w:sz w:val="28"/>
          <w:szCs w:val="28"/>
        </w:rPr>
        <w:t>озеленение; скамьи; урны и мусорные</w:t>
      </w:r>
      <w:r w:rsidRPr="003F721D">
        <w:rPr>
          <w:spacing w:val="2"/>
          <w:sz w:val="28"/>
          <w:szCs w:val="28"/>
        </w:rPr>
        <w:t xml:space="preserve"> контейнеры; оборудование площадок; осветительное оборудование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озеленении парка жилого района предусматривается цветочное оформление с использованием видов растений, характерных для данной климатической зоны.</w:t>
      </w:r>
    </w:p>
    <w:p w:rsidR="00F32EB2" w:rsidRPr="003F721D" w:rsidRDefault="00F32EB2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озможно предусматривать ограждение территории парка и установку некапитальных и нестационарных сооружений питания (летние кафе).</w:t>
      </w:r>
    </w:p>
    <w:p w:rsidR="00151D0F" w:rsidRPr="003F721D" w:rsidRDefault="00151D0F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Территории поселков района организуются лесопарки в границах естественных поселковых лесов.</w:t>
      </w:r>
    </w:p>
    <w:p w:rsidR="00FF4540" w:rsidRPr="003F721D" w:rsidRDefault="00FF4540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Территории лесопарков подлежат уборке от мусора </w:t>
      </w:r>
      <w:r w:rsidR="00AB6145" w:rsidRPr="003F721D">
        <w:rPr>
          <w:spacing w:val="2"/>
          <w:sz w:val="28"/>
          <w:szCs w:val="28"/>
        </w:rPr>
        <w:t>по мере необходимости, но не реже одного раза в год.</w:t>
      </w:r>
    </w:p>
    <w:p w:rsidR="005F1D2F" w:rsidRPr="003F721D" w:rsidRDefault="005F1D2F" w:rsidP="000B5152">
      <w:pPr>
        <w:jc w:val="both"/>
        <w:textAlignment w:val="baseline"/>
        <w:rPr>
          <w:spacing w:val="2"/>
          <w:sz w:val="28"/>
          <w:szCs w:val="28"/>
        </w:rPr>
      </w:pPr>
    </w:p>
    <w:p w:rsidR="00F32EB2" w:rsidRPr="003F721D" w:rsidRDefault="00042F17" w:rsidP="000B5152">
      <w:pPr>
        <w:ind w:left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32. САДЫ</w:t>
      </w:r>
    </w:p>
    <w:p w:rsidR="0006377C" w:rsidRPr="003F721D" w:rsidRDefault="0006377C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На территории населенн</w:t>
      </w:r>
      <w:r w:rsidR="00C0752B" w:rsidRPr="003F721D">
        <w:rPr>
          <w:spacing w:val="2"/>
          <w:sz w:val="28"/>
          <w:szCs w:val="28"/>
        </w:rPr>
        <w:t>ых</w:t>
      </w:r>
      <w:r w:rsidRPr="003F721D">
        <w:rPr>
          <w:spacing w:val="2"/>
          <w:sz w:val="28"/>
          <w:szCs w:val="28"/>
        </w:rPr>
        <w:t xml:space="preserve"> пунк</w:t>
      </w:r>
      <w:r w:rsidR="00C0752B" w:rsidRPr="003F721D">
        <w:rPr>
          <w:spacing w:val="2"/>
          <w:sz w:val="28"/>
          <w:szCs w:val="28"/>
        </w:rPr>
        <w:t>тов</w:t>
      </w:r>
      <w:r w:rsidRPr="003F721D">
        <w:rPr>
          <w:spacing w:val="2"/>
          <w:sz w:val="28"/>
          <w:szCs w:val="28"/>
        </w:rPr>
        <w:t xml:space="preserve"> рекомендуется формировать следующие виды садов: сады отдыха и прогулок, сады при сооружениях, сады-выставки, сады на крышах и др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ад отдыха и прогулок обычно предназначен для организации кратковременного отдыха населения. На территории сада должна преобладать прогулочная функция, допускается транзитное пешеходное движение по территории сада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</w:t>
      </w:r>
      <w:r w:rsidR="001A259B" w:rsidRPr="003F721D">
        <w:rPr>
          <w:spacing w:val="2"/>
          <w:sz w:val="28"/>
          <w:szCs w:val="28"/>
        </w:rPr>
        <w:t>ание</w:t>
      </w:r>
      <w:r w:rsidRPr="003F721D">
        <w:rPr>
          <w:spacing w:val="2"/>
          <w:sz w:val="28"/>
          <w:szCs w:val="28"/>
        </w:rPr>
        <w:t>, осветительное оборудование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екомендуется 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озможно предусматривать размещение ограждения, некапитальных нестационарных сооружений питания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ады при </w:t>
      </w:r>
      <w:r w:rsidR="005F1D2F" w:rsidRPr="003F721D">
        <w:rPr>
          <w:spacing w:val="2"/>
          <w:sz w:val="28"/>
          <w:szCs w:val="28"/>
        </w:rPr>
        <w:t>сооружениях</w:t>
      </w:r>
      <w:r w:rsidRPr="003F721D">
        <w:rPr>
          <w:spacing w:val="2"/>
          <w:sz w:val="28"/>
          <w:szCs w:val="28"/>
        </w:rPr>
        <w:t xml:space="preserve"> формируются у зданий, строений, сооружений общественных организаций, зрелищных учреждений и других объектов капитального строительства общественного назначения. Планировочная структура сада должна обеспечивать рациональные подходы к объекту и быструю эвакуацию посетителей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ад-выставка (скульптуры, цветов, произведений декоративно-прикладного искусства и др.)</w:t>
      </w:r>
      <w:r w:rsidR="001A259B" w:rsidRPr="003F721D">
        <w:rPr>
          <w:spacing w:val="2"/>
          <w:sz w:val="28"/>
          <w:szCs w:val="28"/>
        </w:rPr>
        <w:t xml:space="preserve"> –</w:t>
      </w:r>
      <w:r w:rsidRPr="003F721D">
        <w:rPr>
          <w:spacing w:val="2"/>
          <w:sz w:val="28"/>
          <w:szCs w:val="28"/>
        </w:rPr>
        <w:t xml:space="preserve"> экспозиционная территория, действующая как самостоятельный объект или как часть парка. Планировочная организация сада-выставки должна быть направлена на выгодное представление экспозиции и создание удобного движения при ее осмотре.</w:t>
      </w:r>
    </w:p>
    <w:p w:rsidR="00F32EB2" w:rsidRPr="003F721D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ады на крышах могут размещаться на плоских крышах жилых, общественных и производственных </w:t>
      </w:r>
      <w:r w:rsidR="005F1D2F" w:rsidRPr="003F721D">
        <w:rPr>
          <w:spacing w:val="2"/>
          <w:sz w:val="28"/>
          <w:szCs w:val="28"/>
        </w:rPr>
        <w:t>зданий</w:t>
      </w:r>
      <w:r w:rsidRPr="003F721D">
        <w:rPr>
          <w:spacing w:val="2"/>
          <w:sz w:val="28"/>
          <w:szCs w:val="28"/>
        </w:rPr>
        <w:t xml:space="preserve"> в целях создания среды для кратковременного отдыха, благоприятных эстетических и микроклиматических условий. Проектирование сада на крыше кроме решения задач озеленения обычно требует учета комплекса внешних (климатических, экологических) и внутренних (механические нагрузки, влажностный и температурный режим здания) факторов. Перечень элементов благоустройства сада на крыше определяется проектным решением.</w:t>
      </w:r>
    </w:p>
    <w:p w:rsidR="0006377C" w:rsidRPr="003F721D" w:rsidRDefault="0006377C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32EB2" w:rsidRPr="003F721D" w:rsidRDefault="005D7273" w:rsidP="000B5152">
      <w:pPr>
        <w:ind w:left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33. СКВЕРЫ</w:t>
      </w:r>
    </w:p>
    <w:p w:rsidR="0006377C" w:rsidRPr="003F721D" w:rsidRDefault="0006377C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32EB2" w:rsidRPr="003F721D" w:rsidRDefault="005F1D2F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</w:t>
      </w:r>
      <w:r w:rsidR="00F32EB2" w:rsidRPr="003F721D">
        <w:rPr>
          <w:spacing w:val="2"/>
          <w:sz w:val="28"/>
          <w:szCs w:val="28"/>
        </w:rPr>
        <w:t>кверы предназначены для организации кратковременного отдыха, прогулок, транзитных пешеходных передвижений.</w:t>
      </w:r>
    </w:p>
    <w:p w:rsidR="00F32EB2" w:rsidRPr="003F721D" w:rsidRDefault="00F32EB2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бязательный перечень элементов благоустро</w:t>
      </w:r>
      <w:r w:rsidR="005F1D2F" w:rsidRPr="003F721D">
        <w:rPr>
          <w:spacing w:val="2"/>
          <w:sz w:val="28"/>
          <w:szCs w:val="28"/>
        </w:rPr>
        <w:t xml:space="preserve">йства на территории </w:t>
      </w:r>
      <w:r w:rsidRPr="003F721D">
        <w:rPr>
          <w:spacing w:val="2"/>
          <w:sz w:val="28"/>
          <w:szCs w:val="28"/>
        </w:rPr>
        <w:t>скверов включает: твердые виды покрытия дорожек и площадок, элементы сопряжения поверхностей, озеленение, скамьи, урны, осветительное оборудование, оборудование архитектурно-декоративного освещения.</w:t>
      </w:r>
    </w:p>
    <w:p w:rsidR="00F32EB2" w:rsidRPr="003F721D" w:rsidRDefault="005F1D2F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ланировка и обустройство </w:t>
      </w:r>
      <w:r w:rsidR="00F32EB2" w:rsidRPr="003F721D">
        <w:rPr>
          <w:spacing w:val="2"/>
          <w:sz w:val="28"/>
          <w:szCs w:val="28"/>
        </w:rPr>
        <w:t>скверов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F32EB2" w:rsidRPr="003F721D" w:rsidRDefault="00F32EB2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крытие дорожек проектируется преимущественно в виде плиточного мощения. Предусматривается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06377C" w:rsidRPr="003F721D" w:rsidRDefault="0006377C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0752B" w:rsidRPr="003F721D" w:rsidRDefault="00A07B00" w:rsidP="000B5152">
      <w:pPr>
        <w:ind w:left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Статья 34. ОСОБЕННОСТИ ОЗЕЛЕНЕНИЯ ТЕРРИТОРИЙ НАСЕЛЕННЫХ </w:t>
      </w:r>
    </w:p>
    <w:p w:rsidR="00F32EB2" w:rsidRPr="003F721D" w:rsidRDefault="00A07B00" w:rsidP="000B5152">
      <w:pPr>
        <w:ind w:left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УНКТОВ РАЙОНА</w:t>
      </w:r>
    </w:p>
    <w:p w:rsidR="0006377C" w:rsidRPr="003F721D" w:rsidRDefault="0006377C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32EB2" w:rsidRPr="003F721D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</w:p>
    <w:p w:rsidR="00F32EB2" w:rsidRPr="003F721D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</w:t>
      </w:r>
      <w:r w:rsidR="00F12A97" w:rsidRPr="003F721D">
        <w:rPr>
          <w:spacing w:val="2"/>
          <w:sz w:val="28"/>
          <w:szCs w:val="28"/>
        </w:rPr>
        <w:t>Т</w:t>
      </w:r>
      <w:r w:rsidRPr="003F721D">
        <w:rPr>
          <w:spacing w:val="2"/>
          <w:sz w:val="28"/>
          <w:szCs w:val="28"/>
        </w:rPr>
        <w:t>ерритории</w:t>
      </w:r>
      <w:r w:rsidR="00C0752B" w:rsidRPr="003F721D">
        <w:rPr>
          <w:spacing w:val="2"/>
          <w:sz w:val="28"/>
          <w:szCs w:val="28"/>
        </w:rPr>
        <w:t xml:space="preserve"> поселков</w:t>
      </w:r>
      <w:r w:rsidRPr="003F721D">
        <w:rPr>
          <w:spacing w:val="2"/>
          <w:sz w:val="28"/>
          <w:szCs w:val="28"/>
        </w:rPr>
        <w:t xml:space="preserve"> </w:t>
      </w:r>
      <w:r w:rsidR="00F12A97" w:rsidRPr="003F721D">
        <w:rPr>
          <w:spacing w:val="2"/>
          <w:sz w:val="28"/>
          <w:szCs w:val="28"/>
        </w:rPr>
        <w:t>района</w:t>
      </w:r>
      <w:r w:rsidRPr="003F721D">
        <w:rPr>
          <w:spacing w:val="2"/>
          <w:sz w:val="28"/>
          <w:szCs w:val="28"/>
        </w:rPr>
        <w:t xml:space="preserve"> могут использоваться два вида озеленения: стационарное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посадка растений в грунт и мобильное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посадка растений в специаль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крышах (крышное озеленение), фасадах (вертикальное озеленение) объектов капитального строительства.</w:t>
      </w:r>
    </w:p>
    <w:p w:rsidR="00F32EB2" w:rsidRPr="003F721D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проектировании озеленения учитываются: минимальные расстояния посадок деревьев и кустарников до инженерных сетей, зданий и сооружений; размеры комов, ям и траншей для посадки насаждений; ориентировочный процент озеленяемых территорий на участках различного функционального назначения; параметры и требования для сортировки посадочного материала.</w:t>
      </w:r>
    </w:p>
    <w:p w:rsidR="00F32EB2" w:rsidRPr="003F721D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обеспечения жизнеспособности зеленых насаждений и озеленяемых территорий необходимо:</w:t>
      </w:r>
    </w:p>
    <w:p w:rsidR="00F32EB2" w:rsidRPr="003F721D" w:rsidRDefault="00F32EB2" w:rsidP="000B5152">
      <w:pPr>
        <w:pStyle w:val="ac"/>
        <w:numPr>
          <w:ilvl w:val="0"/>
          <w:numId w:val="22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;</w:t>
      </w:r>
    </w:p>
    <w:p w:rsidR="00F32EB2" w:rsidRPr="003F721D" w:rsidRDefault="00F32EB2" w:rsidP="000B5152">
      <w:pPr>
        <w:pStyle w:val="ac"/>
        <w:numPr>
          <w:ilvl w:val="0"/>
          <w:numId w:val="22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читывать степень техногенных нагрузок от прилегающих территорий;</w:t>
      </w:r>
    </w:p>
    <w:p w:rsidR="00F32EB2" w:rsidRPr="003F721D" w:rsidRDefault="00F32EB2" w:rsidP="000B5152">
      <w:pPr>
        <w:pStyle w:val="ac"/>
        <w:numPr>
          <w:ilvl w:val="0"/>
          <w:numId w:val="22"/>
        </w:numPr>
        <w:tabs>
          <w:tab w:val="left" w:pos="851"/>
        </w:tabs>
        <w:ind w:left="0" w:firstLine="556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2EB2" w:rsidRPr="003F721D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до 2 м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интенсивное прогревание, 2-6 м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среднее прогревание, 6-10 м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слабого. У теплотрасс реком</w:t>
      </w:r>
      <w:r w:rsidR="006A5020" w:rsidRPr="003F721D">
        <w:rPr>
          <w:spacing w:val="2"/>
          <w:sz w:val="28"/>
          <w:szCs w:val="28"/>
        </w:rPr>
        <w:t xml:space="preserve">ендуется размещать: </w:t>
      </w:r>
      <w:r w:rsidRPr="003F721D">
        <w:rPr>
          <w:spacing w:val="2"/>
          <w:sz w:val="28"/>
          <w:szCs w:val="28"/>
        </w:rPr>
        <w:t xml:space="preserve">сирень, жимолость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ближе 2 м; то</w:t>
      </w:r>
      <w:r w:rsidR="006A5020" w:rsidRPr="003F721D">
        <w:rPr>
          <w:spacing w:val="2"/>
          <w:sz w:val="28"/>
          <w:szCs w:val="28"/>
        </w:rPr>
        <w:t>поль</w:t>
      </w:r>
      <w:r w:rsidRPr="003F721D">
        <w:rPr>
          <w:spacing w:val="2"/>
          <w:sz w:val="28"/>
          <w:szCs w:val="28"/>
        </w:rPr>
        <w:t xml:space="preserve">, дерен, лиственницу, березу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ближе 3-4 м.</w:t>
      </w:r>
    </w:p>
    <w:p w:rsidR="00F32EB2" w:rsidRPr="003F721D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воздействии неблагоприятных техногенных и климатических факторов на различные территории формируются защитные зеленые насаждения;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32EB2" w:rsidRPr="003F721D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В условиях высокого уровня загрязнения воздуха формируются многорядные древесно-кустарниковые посадки: при хорошем режиме проветривания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закрытого типа (смыкание крон), при плохом режиме проветривания </w:t>
      </w:r>
      <w:r w:rsidR="00F12A97" w:rsidRPr="003F721D">
        <w:rPr>
          <w:spacing w:val="2"/>
          <w:sz w:val="28"/>
          <w:szCs w:val="28"/>
        </w:rPr>
        <w:t>–</w:t>
      </w:r>
      <w:r w:rsidRPr="003F721D">
        <w:rPr>
          <w:spacing w:val="2"/>
          <w:sz w:val="28"/>
          <w:szCs w:val="28"/>
        </w:rPr>
        <w:t xml:space="preserve"> открытого, фильтрующего типа (несмыкание крон).</w:t>
      </w:r>
    </w:p>
    <w:p w:rsidR="0006377C" w:rsidRPr="003F721D" w:rsidRDefault="0006377C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32EB2" w:rsidRPr="003F721D" w:rsidRDefault="00A07B00" w:rsidP="000B5152">
      <w:pPr>
        <w:ind w:firstLine="567"/>
        <w:textAlignment w:val="baseline"/>
        <w:outlineLvl w:val="2"/>
        <w:rPr>
          <w:caps/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тья 35. МОБИЛЬНОЕ, КРЫШНОЕ И ВЕРТИКАЛЬНОЕ ОЗЕЛЕНЕНИЕ</w:t>
      </w:r>
    </w:p>
    <w:p w:rsidR="0006377C" w:rsidRPr="003F721D" w:rsidRDefault="0006377C" w:rsidP="000B5152">
      <w:pPr>
        <w:tabs>
          <w:tab w:val="left" w:pos="1418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D65F12" w:rsidRPr="003F721D" w:rsidRDefault="00D65F1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оформления мобильного и вертикального озеленения применяются следующие виды устройств: трельяжи, шпалеры, перголы,</w:t>
      </w:r>
      <w:r w:rsidR="0054243A" w:rsidRPr="003F721D">
        <w:rPr>
          <w:spacing w:val="2"/>
          <w:sz w:val="28"/>
          <w:szCs w:val="28"/>
        </w:rPr>
        <w:t xml:space="preserve"> цветочные</w:t>
      </w:r>
      <w:r w:rsidRPr="003F721D">
        <w:rPr>
          <w:spacing w:val="2"/>
          <w:sz w:val="28"/>
          <w:szCs w:val="28"/>
        </w:rPr>
        <w:t xml:space="preserve"> контейнеры, цветочницы, вазоны.</w:t>
      </w:r>
    </w:p>
    <w:p w:rsidR="00D65F12" w:rsidRPr="003F721D" w:rsidRDefault="00D65F1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ционарное крышное озеленение может быть предусмотрено при проектировании новых, реконструкции и капитальном ремонте существующих объектов капитального строительства, имеющих неэксплуатируемую крышу с уклоном не более 45 градусов. Предпочтение отдается объектам капитального строительства с горизонтальной или малоуклонной (уклон не более 3%) крышей.</w:t>
      </w:r>
    </w:p>
    <w:p w:rsidR="00F32EB2" w:rsidRPr="003F721D" w:rsidRDefault="00F32EB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Мобильное или смешанное (стационарное и мобильное) крышное озеленение предусматривается при проектировании новых, реконструкции и капитальном ремонте существующих объектов капитального строительства любого назначения, имеющих эксплуатируемую крышу с архитектурно-ландшафтными объектами.</w:t>
      </w:r>
    </w:p>
    <w:p w:rsidR="00D65F12" w:rsidRPr="003F721D" w:rsidRDefault="00F32EB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, устойчивости и деформативности существующих несущих конструкций.</w:t>
      </w:r>
    </w:p>
    <w:p w:rsidR="00F32EB2" w:rsidRPr="003F721D" w:rsidRDefault="00F32EB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ообразность которого подтверждается технико-экономическим обоснованием.</w:t>
      </w:r>
    </w:p>
    <w:p w:rsidR="00F32EB2" w:rsidRPr="003F721D" w:rsidRDefault="00F32EB2" w:rsidP="00C51BD0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Стационарное, мобильное и смешанное вертикальное озеленение предусматривается при разработке проектов строительства, реконструкции и капитального ремонта объектов капитального строительства любого назначения, их фрагментов, если эти объекты капитального строительства имеют фасады или широкие (шириной не менее 5 м) плоскости наружных стен без проемов. Высота вертикального озеленения ограничивается тремя этажами.</w:t>
      </w:r>
    </w:p>
    <w:p w:rsidR="00D65F12" w:rsidRPr="003F721D" w:rsidRDefault="00F32EB2" w:rsidP="00C51BD0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Крышное и вертикальное озеленение не должно носить компенсационный характер</w:t>
      </w:r>
      <w:r w:rsidR="00D65F12" w:rsidRPr="003F721D">
        <w:rPr>
          <w:spacing w:val="2"/>
          <w:sz w:val="28"/>
          <w:szCs w:val="28"/>
        </w:rPr>
        <w:t>.</w:t>
      </w:r>
    </w:p>
    <w:p w:rsidR="00F32EB2" w:rsidRPr="003F721D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лощадь крышного озеленения не включается в показатель территории зеленых насаждений при подсчете баланса территории участка проектируемого объекта.</w:t>
      </w:r>
    </w:p>
    <w:p w:rsidR="00F32EB2" w:rsidRPr="003F721D" w:rsidRDefault="00F32EB2" w:rsidP="00C51BD0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проектировании крышного и вертикального озеленения предусматриваются: обеспечение безопасности крепления и использования грунтового покрытия,</w:t>
      </w:r>
      <w:r w:rsidR="0054243A" w:rsidRPr="003F721D">
        <w:rPr>
          <w:spacing w:val="2"/>
          <w:sz w:val="28"/>
          <w:szCs w:val="28"/>
        </w:rPr>
        <w:t xml:space="preserve"> цветочных</w:t>
      </w:r>
      <w:r w:rsidRPr="003F721D">
        <w:rPr>
          <w:spacing w:val="2"/>
          <w:sz w:val="28"/>
          <w:szCs w:val="28"/>
        </w:rPr>
        <w:t xml:space="preserve"> контейнеров, вазонов и пр., водоотвод в теплое время года, гидро- и пароизоляция конструкций и помещений, теплозащитные качества наружных ограждений объектов капитального строительства, на которых размещены указанные виды озеленения.</w:t>
      </w:r>
    </w:p>
    <w:p w:rsidR="00F32EB2" w:rsidRPr="003F721D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F32EB2" w:rsidRPr="003F721D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размещении таких конструкций необходимо учитывать обеспечение наличия воздушного зазора между растениями и фасадом. Величина воздушного зазора зависит от вида испол</w:t>
      </w:r>
      <w:r w:rsidR="00581B0D" w:rsidRPr="003F721D">
        <w:rPr>
          <w:spacing w:val="2"/>
          <w:sz w:val="28"/>
          <w:szCs w:val="28"/>
        </w:rPr>
        <w:t xml:space="preserve">ьзуемых растений, но не менее 0,2 </w:t>
      </w:r>
      <w:r w:rsidRPr="003F721D">
        <w:rPr>
          <w:spacing w:val="2"/>
          <w:sz w:val="28"/>
          <w:szCs w:val="28"/>
        </w:rPr>
        <w:t>м.</w:t>
      </w:r>
    </w:p>
    <w:p w:rsidR="00F32EB2" w:rsidRPr="003F721D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.</w:t>
      </w:r>
    </w:p>
    <w:p w:rsidR="00F32EB2" w:rsidRPr="003F721D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размещении на крыше объекта капитального строительства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устанавливают не менее 15 м. Роль контурного ограждения указанных объектов может выполнять металлический или железобетонный парапет высотой не менее 1 м. На металлических парапетах устанавливается сетчатое металлическое ограждение.</w:t>
      </w:r>
    </w:p>
    <w:p w:rsidR="0004587F" w:rsidRPr="003F721D" w:rsidRDefault="0004587F" w:rsidP="000B51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07B00" w:rsidRPr="003F721D" w:rsidRDefault="00A07B00" w:rsidP="000B5152">
      <w:pPr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 xml:space="preserve">Глава 6. ПОРЯДОК ПРОВЕДЕНИЯ РАБОТ НА ТЕРРИТОРИИ </w:t>
      </w:r>
    </w:p>
    <w:p w:rsidR="00A07B00" w:rsidRPr="003F721D" w:rsidRDefault="00A07B00" w:rsidP="000B5152">
      <w:pPr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>НАСЕЛЕННЫХ ПУНКТОВ РАЙОНА</w:t>
      </w:r>
    </w:p>
    <w:p w:rsidR="00A07B00" w:rsidRPr="003F721D" w:rsidRDefault="00A07B00" w:rsidP="000B5152">
      <w:pPr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</w:p>
    <w:p w:rsidR="00A07B00" w:rsidRPr="003F721D" w:rsidRDefault="00A07B00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36</w:t>
      </w:r>
      <w:r w:rsidR="00676D8B" w:rsidRPr="003F721D">
        <w:rPr>
          <w:sz w:val="28"/>
          <w:szCs w:val="28"/>
        </w:rPr>
        <w:t xml:space="preserve">. ОБЩИЕ ТРЕБОВАНИЯ К ОБУСТРОЙСТВУ МЕСТ </w:t>
      </w:r>
    </w:p>
    <w:p w:rsidR="00676D8B" w:rsidRPr="003F721D" w:rsidRDefault="00676D8B" w:rsidP="000B515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ИЗВОДСТВА РАБОТ</w:t>
      </w:r>
    </w:p>
    <w:p w:rsidR="007751D5" w:rsidRPr="003F721D" w:rsidRDefault="007751D5" w:rsidP="007751D5">
      <w:pPr>
        <w:shd w:val="clear" w:color="auto" w:fill="FFFFFF"/>
        <w:tabs>
          <w:tab w:val="left" w:pos="1276"/>
        </w:tabs>
        <w:jc w:val="both"/>
        <w:textAlignment w:val="baseline"/>
        <w:rPr>
          <w:spacing w:val="2"/>
          <w:sz w:val="28"/>
          <w:szCs w:val="28"/>
        </w:rPr>
      </w:pPr>
    </w:p>
    <w:p w:rsidR="007751D5" w:rsidRPr="003F721D" w:rsidRDefault="007751D5" w:rsidP="0099596B">
      <w:pPr>
        <w:pStyle w:val="ConsNormal"/>
        <w:widowControl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При проведении строительных работ на строительных площадках</w:t>
      </w:r>
      <w:r w:rsidR="00E01272" w:rsidRPr="003F721D">
        <w:rPr>
          <w:rFonts w:ascii="Times New Roman" w:hAnsi="Times New Roman"/>
          <w:sz w:val="28"/>
          <w:szCs w:val="28"/>
        </w:rPr>
        <w:t xml:space="preserve"> исполнителем работ</w:t>
      </w:r>
      <w:r w:rsidRPr="003F721D">
        <w:rPr>
          <w:rFonts w:ascii="Times New Roman" w:hAnsi="Times New Roman"/>
          <w:sz w:val="28"/>
          <w:szCs w:val="28"/>
        </w:rPr>
        <w:t xml:space="preserve"> должна обеспечиваться:</w:t>
      </w:r>
    </w:p>
    <w:p w:rsidR="007751D5" w:rsidRPr="003F721D" w:rsidRDefault="007751D5" w:rsidP="0099596B">
      <w:pPr>
        <w:pStyle w:val="ConsNormal"/>
        <w:widowControl/>
        <w:numPr>
          <w:ilvl w:val="0"/>
          <w:numId w:val="7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 xml:space="preserve">уборка прилегающей территории в границах, определяемых в соответствии с пунктом </w:t>
      </w:r>
      <w:r w:rsidR="00FF3F9B" w:rsidRPr="003F721D">
        <w:rPr>
          <w:rFonts w:ascii="Times New Roman" w:hAnsi="Times New Roman"/>
          <w:sz w:val="28"/>
          <w:szCs w:val="28"/>
        </w:rPr>
        <w:t>3</w:t>
      </w:r>
      <w:r w:rsidR="00875984" w:rsidRPr="003F721D">
        <w:rPr>
          <w:rFonts w:ascii="Times New Roman" w:hAnsi="Times New Roman"/>
          <w:sz w:val="28"/>
          <w:szCs w:val="28"/>
        </w:rPr>
        <w:t>2</w:t>
      </w:r>
      <w:r w:rsidR="004D5C44" w:rsidRPr="003F721D">
        <w:rPr>
          <w:rFonts w:ascii="Times New Roman" w:hAnsi="Times New Roman"/>
          <w:sz w:val="28"/>
          <w:szCs w:val="28"/>
        </w:rPr>
        <w:t xml:space="preserve"> статьи 2</w:t>
      </w:r>
      <w:r w:rsidR="00FF3F9B" w:rsidRPr="003F721D">
        <w:rPr>
          <w:rFonts w:ascii="Times New Roman" w:hAnsi="Times New Roman"/>
          <w:sz w:val="28"/>
          <w:szCs w:val="28"/>
        </w:rPr>
        <w:t xml:space="preserve"> настоящих</w:t>
      </w:r>
      <w:r w:rsidRPr="003F721D">
        <w:rPr>
          <w:rFonts w:ascii="Times New Roman" w:hAnsi="Times New Roman"/>
          <w:sz w:val="28"/>
          <w:szCs w:val="28"/>
        </w:rPr>
        <w:t xml:space="preserve"> Правил;</w:t>
      </w:r>
    </w:p>
    <w:p w:rsidR="007751D5" w:rsidRPr="003F721D" w:rsidRDefault="007751D5" w:rsidP="0099596B">
      <w:pPr>
        <w:pStyle w:val="ConsNormal"/>
        <w:widowControl/>
        <w:numPr>
          <w:ilvl w:val="0"/>
          <w:numId w:val="7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повседневная уборка дорог, примыкающих к строительной площадке, включая въезды и выезды с нее;</w:t>
      </w:r>
    </w:p>
    <w:p w:rsidR="007751D5" w:rsidRPr="003F721D" w:rsidRDefault="007751D5" w:rsidP="0099596B">
      <w:pPr>
        <w:pStyle w:val="ConsNormal"/>
        <w:widowControl/>
        <w:numPr>
          <w:ilvl w:val="0"/>
          <w:numId w:val="7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1D">
        <w:rPr>
          <w:rFonts w:ascii="Times New Roman" w:hAnsi="Times New Roman"/>
          <w:sz w:val="28"/>
          <w:szCs w:val="28"/>
        </w:rPr>
        <w:t>недопущение выезда на улицу загрязненного</w:t>
      </w:r>
      <w:r w:rsidR="009E4925" w:rsidRPr="003F721D">
        <w:rPr>
          <w:rFonts w:ascii="Times New Roman" w:hAnsi="Times New Roman"/>
          <w:sz w:val="28"/>
          <w:szCs w:val="28"/>
        </w:rPr>
        <w:t xml:space="preserve"> автотранспорта</w:t>
      </w:r>
      <w:r w:rsidRPr="003F721D">
        <w:rPr>
          <w:rFonts w:ascii="Times New Roman" w:hAnsi="Times New Roman"/>
          <w:sz w:val="28"/>
          <w:szCs w:val="28"/>
        </w:rPr>
        <w:t xml:space="preserve"> и гусеничного транспорта.</w:t>
      </w:r>
    </w:p>
    <w:p w:rsidR="007751D5" w:rsidRPr="003F721D" w:rsidRDefault="007751D5" w:rsidP="0099596B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роительные площадки должны быть перед производством работ огорожены по всему периметру забором в соответствии с проектом организации строительства.</w:t>
      </w:r>
    </w:p>
    <w:p w:rsidR="007751D5" w:rsidRPr="003F721D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Ограждения строительных площадок должны иметь внешний вид, соответствующий установленным требованиям, в том числе архитектурно-художественным требованиям,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 По периметру ограждений должно быть установлено освещение.</w:t>
      </w:r>
    </w:p>
    <w:p w:rsidR="007751D5" w:rsidRPr="003F721D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На территории строительной площадки </w:t>
      </w:r>
      <w:r w:rsidR="006D118E" w:rsidRPr="003F721D">
        <w:rPr>
          <w:spacing w:val="2"/>
          <w:sz w:val="28"/>
          <w:szCs w:val="28"/>
        </w:rPr>
        <w:t>запрещается</w:t>
      </w:r>
      <w:r w:rsidRPr="003F721D">
        <w:rPr>
          <w:spacing w:val="2"/>
          <w:sz w:val="28"/>
          <w:szCs w:val="28"/>
        </w:rPr>
        <w:t xml:space="preserve">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 огорожены щитами.</w:t>
      </w:r>
    </w:p>
    <w:p w:rsidR="007751D5" w:rsidRPr="003F721D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7751D5" w:rsidRPr="003F721D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Строительный мусор и грунт со строительных площадок должен вывозиться регулярно в специально отведенные для этого места, согласованные с орган</w:t>
      </w:r>
      <w:r w:rsidR="00354438" w:rsidRPr="003F721D">
        <w:rPr>
          <w:spacing w:val="2"/>
          <w:sz w:val="28"/>
          <w:szCs w:val="28"/>
        </w:rPr>
        <w:t>ом</w:t>
      </w:r>
      <w:r w:rsidRPr="003F721D">
        <w:rPr>
          <w:spacing w:val="2"/>
          <w:sz w:val="28"/>
          <w:szCs w:val="28"/>
        </w:rPr>
        <w:t xml:space="preserve"> местного самоуправления.</w:t>
      </w:r>
    </w:p>
    <w:p w:rsidR="007751D5" w:rsidRPr="003F721D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pacing w:val="2"/>
          <w:sz w:val="28"/>
          <w:szCs w:val="28"/>
        </w:rPr>
        <w:t>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утвержденными проектом организации строительства и планом производства работ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ля предотвращения выноса грязи (грунта, бетонной смеси или раствора) на прилегающую территорию, строительные объекты и площадки, карьеры и полигоны твердых бытовых отходов (в том числе рекультивируемые), предприятия по производству строительных материалов должны оснащаться пунктами очистки (мойки) колес автотранспорта (моечными постами) заводского изготовления с замкнутым циклом водооборота и утилизацией стоков для мойки автомашин (включая автомиксеры)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Обязанность по очистке (мойке) колес возлагается на юридическое лицо (индивидуального предпринимателя) или физическое лицо, осуществляющие эксплуатацию строительного объекта, площадки, карьера, полигона твердых </w:t>
      </w:r>
      <w:r w:rsidR="009E4925" w:rsidRPr="003F721D">
        <w:rPr>
          <w:spacing w:val="2"/>
          <w:sz w:val="28"/>
          <w:szCs w:val="28"/>
        </w:rPr>
        <w:t>коммунальных</w:t>
      </w:r>
      <w:r w:rsidRPr="003F721D">
        <w:rPr>
          <w:spacing w:val="2"/>
          <w:sz w:val="28"/>
          <w:szCs w:val="28"/>
        </w:rPr>
        <w:t xml:space="preserve"> отходов, предприятия по производству строительных материалов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Оборудование для приготовления бетонных и растворных смесей, установленное на автомобилях, должно находиться в </w:t>
      </w:r>
      <w:r w:rsidR="00FD0CEC" w:rsidRPr="003F721D">
        <w:rPr>
          <w:spacing w:val="2"/>
          <w:sz w:val="28"/>
          <w:szCs w:val="28"/>
        </w:rPr>
        <w:t>надлежащем</w:t>
      </w:r>
      <w:r w:rsidRPr="003F721D">
        <w:rPr>
          <w:spacing w:val="2"/>
          <w:sz w:val="28"/>
          <w:szCs w:val="28"/>
        </w:rPr>
        <w:t xml:space="preserve"> состоянии, очищено от грязи, остатков бетонной смеси или раствора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порные устройства бетономешалок,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необходимости складирования материалов, изделий, конструкций, оборудования,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, места для этого определяются по согласованию с орган</w:t>
      </w:r>
      <w:r w:rsidR="0042318E" w:rsidRPr="003F721D">
        <w:rPr>
          <w:spacing w:val="2"/>
          <w:sz w:val="28"/>
          <w:szCs w:val="28"/>
        </w:rPr>
        <w:t>ом</w:t>
      </w:r>
      <w:r w:rsidRPr="003F721D">
        <w:rPr>
          <w:spacing w:val="2"/>
          <w:sz w:val="28"/>
          <w:szCs w:val="28"/>
        </w:rPr>
        <w:t xml:space="preserve"> местного самоуправления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Ремонтно-строительные организации обязаны обеспечивать сдачу в эксплуатацию объектов после капитального ремонта или реконструкции с выполнением всех работ, предусмотренных проектом по благоустройству и озеленению территорий и приведению их в порядок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Разборка подлежащих сносу </w:t>
      </w:r>
      <w:r w:rsidR="00A22BF5"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роений должна производиться в установленные орган</w:t>
      </w:r>
      <w:r w:rsidR="0042318E" w:rsidRPr="003F721D">
        <w:rPr>
          <w:spacing w:val="2"/>
          <w:sz w:val="28"/>
          <w:szCs w:val="28"/>
        </w:rPr>
        <w:t>о</w:t>
      </w:r>
      <w:r w:rsidRPr="003F721D">
        <w:rPr>
          <w:spacing w:val="2"/>
          <w:sz w:val="28"/>
          <w:szCs w:val="28"/>
        </w:rPr>
        <w:t>м местного самоуправления сроки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 xml:space="preserve">Площадка после сноса </w:t>
      </w:r>
      <w:r w:rsidR="00A22BF5" w:rsidRPr="003F721D">
        <w:rPr>
          <w:spacing w:val="2"/>
          <w:sz w:val="28"/>
          <w:szCs w:val="28"/>
        </w:rPr>
        <w:t>С</w:t>
      </w:r>
      <w:r w:rsidRPr="003F721D">
        <w:rPr>
          <w:spacing w:val="2"/>
          <w:sz w:val="28"/>
          <w:szCs w:val="28"/>
        </w:rPr>
        <w:t>троений должна быть в 2-недельный срок спланирована и благоустроена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Дорожные покрытия, тротуары, газоны и другие разрытые участки должны быть восстановлены в сроки, указанные в разрешении (ордере)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и производстве работ запрещается:</w:t>
      </w:r>
    </w:p>
    <w:p w:rsidR="00676D8B" w:rsidRPr="003F721D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676D8B" w:rsidRPr="003F721D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производить откачку воды из колодцев, траншей, котлованов непосредственно на тротуары и проезжую часть улиц;</w:t>
      </w:r>
    </w:p>
    <w:p w:rsidR="00676D8B" w:rsidRPr="003F721D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оставлять на проезжей части и тротуарах, газонах землю и строительный мусор после окончания работ;</w:t>
      </w:r>
    </w:p>
    <w:p w:rsidR="00676D8B" w:rsidRPr="003F721D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нимать излишнюю площадь под складирование, ограждение работ сверх установленных границ;</w:t>
      </w:r>
    </w:p>
    <w:p w:rsidR="00676D8B" w:rsidRPr="003F721D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загромождать проходы и въезды во дворы, нарушать нормальный проезд транспорта и движение пешеходов;</w:t>
      </w:r>
    </w:p>
    <w:p w:rsidR="00676D8B" w:rsidRPr="003F721D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676D8B" w:rsidRPr="003F721D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3F721D">
        <w:rPr>
          <w:spacing w:val="2"/>
          <w:sz w:val="28"/>
          <w:szCs w:val="28"/>
        </w:rPr>
        <w:t>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:rsidR="007751D5" w:rsidRPr="003F721D" w:rsidRDefault="007751D5" w:rsidP="007751D5">
      <w:pPr>
        <w:shd w:val="clear" w:color="auto" w:fill="FFFFFF"/>
        <w:tabs>
          <w:tab w:val="left" w:pos="1276"/>
        </w:tabs>
        <w:jc w:val="both"/>
        <w:textAlignment w:val="baseline"/>
        <w:rPr>
          <w:spacing w:val="2"/>
          <w:sz w:val="28"/>
          <w:szCs w:val="28"/>
        </w:rPr>
      </w:pPr>
    </w:p>
    <w:p w:rsidR="004E4D11" w:rsidRPr="003F721D" w:rsidRDefault="0038563A" w:rsidP="001163A8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37</w:t>
      </w:r>
      <w:r w:rsidR="0004587F" w:rsidRPr="003F721D">
        <w:rPr>
          <w:sz w:val="28"/>
          <w:szCs w:val="28"/>
        </w:rPr>
        <w:t>.</w:t>
      </w:r>
      <w:r w:rsidR="001F2721" w:rsidRPr="003F721D">
        <w:rPr>
          <w:sz w:val="28"/>
          <w:szCs w:val="28"/>
        </w:rPr>
        <w:t> </w:t>
      </w:r>
      <w:r w:rsidR="0004587F" w:rsidRPr="003F721D">
        <w:rPr>
          <w:sz w:val="28"/>
          <w:szCs w:val="28"/>
        </w:rPr>
        <w:t>ПОРЯДОК ПРОВЕДЕНИЯ ЗЕ</w:t>
      </w:r>
      <w:r w:rsidR="001163A8" w:rsidRPr="003F721D">
        <w:rPr>
          <w:sz w:val="28"/>
          <w:szCs w:val="28"/>
        </w:rPr>
        <w:t xml:space="preserve">МЛЯНЫХ РАБОТ ПРИ </w:t>
      </w:r>
    </w:p>
    <w:p w:rsidR="00E63E5B" w:rsidRPr="003F721D" w:rsidRDefault="001163A8" w:rsidP="001163A8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СТРОИТЕЛЬСТВЕ, </w:t>
      </w:r>
      <w:r w:rsidR="0004587F" w:rsidRPr="003F721D">
        <w:rPr>
          <w:sz w:val="28"/>
          <w:szCs w:val="28"/>
        </w:rPr>
        <w:t xml:space="preserve">РЕМОНТЕ, РЕКОНСТРУКЦИИ ИНЖЕНЕРНЫХ </w:t>
      </w:r>
    </w:p>
    <w:p w:rsidR="004E4D11" w:rsidRPr="003F721D" w:rsidRDefault="0004587F" w:rsidP="001163A8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КОММУНИКАЦИЙ НА ТЕРРИ</w:t>
      </w:r>
      <w:r w:rsidR="004E4D11" w:rsidRPr="003F721D">
        <w:rPr>
          <w:sz w:val="28"/>
          <w:szCs w:val="28"/>
        </w:rPr>
        <w:t xml:space="preserve">ТОРИИ НАСЕЛЕННЫХ ПУНКТОВ </w:t>
      </w:r>
    </w:p>
    <w:p w:rsidR="0004587F" w:rsidRPr="003F721D" w:rsidRDefault="001163A8" w:rsidP="001163A8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РАЙОНА</w:t>
      </w:r>
    </w:p>
    <w:p w:rsidR="0004587F" w:rsidRPr="003F721D" w:rsidRDefault="0004587F" w:rsidP="006C05E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емляные работы по прокладке и ремонту подземных и надземных инженерных коммуникаций, других сооружений, проведение работ по благоустройству и озеленению территорий в населенных пунктах района, а также по установке и демонтажу объектов с кратковременным сроком эксплуатации, в том числе отдельно стоящих рекламных конструкций, знаково-информационных систем и т.п., связанные с разрытием территории (улиц, площадей, тротуаров, дворовых территорий и т.п.), должны производиться в соответствии с действующими строительными нормами и правилами,</w:t>
      </w:r>
      <w:r w:rsidR="00FF3F9B" w:rsidRPr="003F721D">
        <w:rPr>
          <w:sz w:val="28"/>
          <w:szCs w:val="28"/>
        </w:rPr>
        <w:t xml:space="preserve"> настоящими</w:t>
      </w:r>
      <w:r w:rsidRPr="003F721D">
        <w:rPr>
          <w:sz w:val="28"/>
          <w:szCs w:val="28"/>
        </w:rPr>
        <w:t xml:space="preserve"> Правилами и другими нормативными правовыми актами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, по утвержденным в установленном порядке проектам и рабочей документации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на проведение земляных работ, выданных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</w:t>
      </w:r>
      <w:r w:rsidR="00A226C5" w:rsidRPr="003F721D">
        <w:rPr>
          <w:sz w:val="28"/>
          <w:szCs w:val="28"/>
        </w:rPr>
        <w:t>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(ордера (разрешения) на производство земляных работ)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Аварийные работы могут начинаться владельцами сетей по телефонограмме или по уведомлению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и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с последующим оформлением разрешения в 3-дневный срок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При производстве работ, связанных с необходимостью разрытия и восстановления покрытия дорог, тротуаров или газонов, ордер (разрешение) на производство </w:t>
      </w:r>
      <w:r w:rsidR="009C151D" w:rsidRPr="003F721D">
        <w:rPr>
          <w:sz w:val="28"/>
          <w:szCs w:val="28"/>
        </w:rPr>
        <w:t>земляных</w:t>
      </w:r>
      <w:r w:rsidRPr="003F721D">
        <w:rPr>
          <w:sz w:val="28"/>
          <w:szCs w:val="28"/>
        </w:rPr>
        <w:t xml:space="preserve">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кладка напорных коммуникаций под проезжей частью магистральных улиц не допускаетс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необходимости прокладки подземных коммуникаций в стесненных условиях следует предусматривать сооружение переходных коллекторов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целях исключения возможного разрытия вновь построенных (реконструированных) улиц, скверов все организации</w:t>
      </w:r>
      <w:r w:rsidR="00CC3793">
        <w:rPr>
          <w:sz w:val="28"/>
          <w:szCs w:val="28"/>
        </w:rPr>
        <w:t xml:space="preserve"> и физические лица</w:t>
      </w:r>
      <w:r w:rsidRPr="003F721D">
        <w:rPr>
          <w:sz w:val="28"/>
          <w:szCs w:val="28"/>
        </w:rPr>
        <w:t>, которые в предстоящем году будут осуществлять работы по строительству и реконструкции подземных сетей,</w:t>
      </w:r>
      <w:r w:rsidR="00CC3793">
        <w:rPr>
          <w:sz w:val="28"/>
          <w:szCs w:val="28"/>
        </w:rPr>
        <w:t xml:space="preserve"> за исключением работ, заказчиком которых является администрация Северо-Енисейского района,</w:t>
      </w:r>
      <w:r w:rsidRPr="003F721D">
        <w:rPr>
          <w:sz w:val="28"/>
          <w:szCs w:val="28"/>
        </w:rPr>
        <w:t xml:space="preserve"> обязаны в срок до 1 ноября предшествующего строительству года</w:t>
      </w:r>
      <w:r w:rsidR="008B7194" w:rsidRPr="003F721D">
        <w:rPr>
          <w:sz w:val="28"/>
          <w:szCs w:val="28"/>
        </w:rPr>
        <w:t xml:space="preserve"> направить письменное уведомление</w:t>
      </w:r>
      <w:r w:rsidR="00E01272" w:rsidRPr="003F721D">
        <w:rPr>
          <w:sz w:val="28"/>
          <w:szCs w:val="28"/>
        </w:rPr>
        <w:t xml:space="preserve"> в</w:t>
      </w:r>
      <w:r w:rsidRPr="003F721D">
        <w:rPr>
          <w:sz w:val="28"/>
          <w:szCs w:val="28"/>
        </w:rPr>
        <w:t xml:space="preserve">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ю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 о намеченных работах по прокладке коммуникаций с указанием предполагаемых сроков производства работ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рганизациям, своевременно не выполнившим требования пункта</w:t>
      </w:r>
      <w:r w:rsidR="002B7477" w:rsidRPr="003F721D">
        <w:rPr>
          <w:sz w:val="28"/>
          <w:szCs w:val="28"/>
        </w:rPr>
        <w:t xml:space="preserve"> 10 статьи 37</w:t>
      </w:r>
      <w:r w:rsidRPr="003F721D">
        <w:rPr>
          <w:sz w:val="28"/>
          <w:szCs w:val="28"/>
        </w:rPr>
        <w:t xml:space="preserve"> </w:t>
      </w:r>
      <w:r w:rsidR="00FF3F9B" w:rsidRPr="003F721D">
        <w:rPr>
          <w:sz w:val="28"/>
          <w:szCs w:val="28"/>
        </w:rPr>
        <w:t xml:space="preserve">настоящих </w:t>
      </w:r>
      <w:r w:rsidRPr="003F721D">
        <w:rPr>
          <w:sz w:val="28"/>
          <w:szCs w:val="28"/>
        </w:rPr>
        <w:t>Правил, ордер (разрешение) на производство земляных работ не выдаетс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роки производства работ устанавливаются в соответствии с действующими нормами продолжительности строительства согласно проекту организации строительства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строительстве коммуникаций с продолжительностью работ более 2 месяцев ордер (разрешение) выдается на отдельные участки, но не более чем на 2 месяца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Если в течение 5 дней со дня выдачи ордера (разрешения) на производство земляных работ организация не приступила к работам, он аннулируетс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ордер (разрешение) на производство земляных работ, в сроки, согласованные с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До начала производства земляных работ по разрытию строительная</w:t>
      </w:r>
      <w:r w:rsidR="009C151D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организация обязана:</w:t>
      </w:r>
    </w:p>
    <w:p w:rsidR="0004587F" w:rsidRPr="003F721D" w:rsidRDefault="009C151D" w:rsidP="0099596B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у</w:t>
      </w:r>
      <w:r w:rsidR="0004587F" w:rsidRPr="003F721D">
        <w:rPr>
          <w:sz w:val="28"/>
          <w:szCs w:val="28"/>
        </w:rPr>
        <w:t>становить дорожные знаки в соответствии со схемой, согласованной с органами, уполномоченными на осуществление специальных контрольных, надзорных и разрешительных функций в области обеспечения безопасности дорожного движения;</w:t>
      </w:r>
    </w:p>
    <w:p w:rsidR="0004587F" w:rsidRPr="003F721D" w:rsidRDefault="009C151D" w:rsidP="0099596B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</w:t>
      </w:r>
      <w:r w:rsidR="0004587F" w:rsidRPr="003F721D">
        <w:rPr>
          <w:sz w:val="28"/>
          <w:szCs w:val="28"/>
        </w:rPr>
        <w:t>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</w:t>
      </w:r>
      <w:r w:rsidR="009C151D" w:rsidRPr="003F721D">
        <w:rPr>
          <w:sz w:val="28"/>
          <w:szCs w:val="28"/>
        </w:rPr>
        <w:t xml:space="preserve"> – </w:t>
      </w:r>
      <w:r w:rsidRPr="003F721D">
        <w:rPr>
          <w:sz w:val="28"/>
          <w:szCs w:val="28"/>
        </w:rPr>
        <w:t>обозначено красными сигнальными фонарями.</w:t>
      </w:r>
      <w:r w:rsidR="006D118E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Ограждение должно быть сплошным и надежно предотвращать попадание посторонних на стройплощадку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случаях, когда проведение земляных работ связано с закрытием, изменением маршрутов пассажирского транспорта, согласовать такие из</w:t>
      </w:r>
      <w:r w:rsidR="009C151D" w:rsidRPr="003F721D">
        <w:rPr>
          <w:sz w:val="28"/>
          <w:szCs w:val="28"/>
        </w:rPr>
        <w:t>менения</w:t>
      </w:r>
      <w:r w:rsidRPr="003F721D">
        <w:rPr>
          <w:sz w:val="28"/>
          <w:szCs w:val="28"/>
        </w:rPr>
        <w:t xml:space="preserve"> с организацией, осуществляющей пассажироперевозки, которая за один день до начала работ должна поместить соответствующие объявления в средствах массовой информации с указанием сроков движения пассажирского транспорта по измененному маршрут</w:t>
      </w:r>
      <w:r w:rsidR="009C151D" w:rsidRPr="003F721D">
        <w:rPr>
          <w:sz w:val="28"/>
          <w:szCs w:val="28"/>
        </w:rPr>
        <w:t>у или сроков закрытия маршрута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необходимости оформить в установленном порядке разрешение и осуществи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ызывать на место проведения работ представителей эксплуатационной организации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 случае неявки представителя эксплуатационной организации к месту проведения работ или отказа его указать положение коммуникаций, составляется соответствующий акт. При этом организация, ведущая работы, руководствуется местом расположения коммуникаций, указанным на топооснове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наличии согласования на производство работ с указанием обязательного вызова представителя согласующей стороны перед началом работ запрещается производить работы без представителя согласующей стороны. Вызов представителей заинтересованных сторон должен быть обеспечен заранее в рабочие дни и часы работы основных служб предприятия представител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рдер (разрешение) на производство земляных работ должен находиться на месте работ и предъявляться по первому требованию лиц, осуществляющих контроль за выполнением</w:t>
      </w:r>
      <w:r w:rsidR="00FF3F9B" w:rsidRPr="003F721D">
        <w:rPr>
          <w:sz w:val="28"/>
          <w:szCs w:val="28"/>
        </w:rPr>
        <w:t xml:space="preserve"> настоящих</w:t>
      </w:r>
      <w:r w:rsidRPr="003F721D">
        <w:rPr>
          <w:sz w:val="28"/>
          <w:szCs w:val="28"/>
        </w:rPr>
        <w:t xml:space="preserve"> Правил.</w:t>
      </w:r>
      <w:r w:rsidR="006D118E" w:rsidRPr="003F721D">
        <w:rPr>
          <w:sz w:val="28"/>
          <w:szCs w:val="28"/>
        </w:rPr>
        <w:t xml:space="preserve"> </w:t>
      </w:r>
      <w:r w:rsidR="009C151D" w:rsidRPr="003F721D">
        <w:rPr>
          <w:sz w:val="28"/>
          <w:szCs w:val="28"/>
        </w:rPr>
        <w:t>В ордере</w:t>
      </w:r>
      <w:r w:rsidRPr="003F721D">
        <w:rPr>
          <w:sz w:val="28"/>
          <w:szCs w:val="28"/>
        </w:rPr>
        <w:t xml:space="preserve"> (разрешении) устанавливаются сроки и условия производства работ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производстве земляных работ на проезжей части улиц асфальт и щебень в пределах траншеи разбираются и вывозятся строительной организацией в специально отведенное место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В порядке, установленном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, выделяются земельные участки для временного складирования грунта, вывозимого с места проведения земляных работ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строительстве, реконструкции или ремонте подземных коммуникаций на улицах, дорогах, площадях обрубка асфальтобетонных покрытий открытым способом производится прямолинейно в соответствии с проектной шириной траншеи, переход проезжей части производится перпендикулярно оси дороги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производстве работ на улицах, застроенных территориях грунт немедленно вывозитс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необходимости строительная организация обеспечивает планировку грунта на отвале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рганизации, осуществляющие строительство или ремонт подземных коммуникаций, обязаны устанавливать люки смотровых колодцев в одном уровне с покрытием проезжей части улиц, дорог, тротуаров, газонов. Не допускается отклонение крышки люка относ</w:t>
      </w:r>
      <w:r w:rsidR="00DB093E" w:rsidRPr="003F721D">
        <w:rPr>
          <w:sz w:val="28"/>
          <w:szCs w:val="28"/>
        </w:rPr>
        <w:t>ительно уровня покрытия более 20 м</w:t>
      </w:r>
      <w:r w:rsidRPr="003F721D">
        <w:rPr>
          <w:sz w:val="28"/>
          <w:szCs w:val="28"/>
        </w:rPr>
        <w:t>м, решетки дождеприемника относительно уровня лотка</w:t>
      </w:r>
      <w:r w:rsidR="009C151D" w:rsidRPr="003F721D">
        <w:rPr>
          <w:sz w:val="28"/>
          <w:szCs w:val="28"/>
        </w:rPr>
        <w:t xml:space="preserve"> – </w:t>
      </w:r>
      <w:r w:rsidR="00DB093E" w:rsidRPr="003F721D">
        <w:rPr>
          <w:sz w:val="28"/>
          <w:szCs w:val="28"/>
        </w:rPr>
        <w:t>более 30 м</w:t>
      </w:r>
      <w:r w:rsidRPr="003F721D">
        <w:rPr>
          <w:sz w:val="28"/>
          <w:szCs w:val="28"/>
        </w:rPr>
        <w:t>м в соответствии с государственными стандартами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снование под люк должно быть выполнено из бетона или железобетона. Устройство оснований из кирпича или асфальтобетона, другого штучного материала на проезжей части запрещаетс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работ уполномоченные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</w:t>
      </w:r>
      <w:r w:rsidR="009C151D" w:rsidRPr="003F721D">
        <w:rPr>
          <w:sz w:val="28"/>
          <w:szCs w:val="28"/>
        </w:rPr>
        <w:t>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="009C151D" w:rsidRPr="003F721D">
        <w:rPr>
          <w:sz w:val="28"/>
          <w:szCs w:val="28"/>
        </w:rPr>
        <w:t xml:space="preserve"> района должностные лица</w:t>
      </w:r>
      <w:r w:rsidRPr="003F721D">
        <w:rPr>
          <w:sz w:val="28"/>
          <w:szCs w:val="28"/>
        </w:rPr>
        <w:t xml:space="preserve"> обязаны составить протокол для привлечения виновных лиц к административной ответственности и обязать виновных лиц устранить допущенные нарушения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осстановление покрытия проезжей части улиц и дорог в местах интенсивного движения транспорта, пешеходов необходимо производить в течение суток после засыпки траншей и котлованов, в других местах</w:t>
      </w:r>
      <w:r w:rsidR="006B6369" w:rsidRPr="003F721D">
        <w:rPr>
          <w:sz w:val="28"/>
          <w:szCs w:val="28"/>
        </w:rPr>
        <w:t xml:space="preserve"> – </w:t>
      </w:r>
      <w:r w:rsidRPr="003F721D">
        <w:rPr>
          <w:sz w:val="28"/>
          <w:szCs w:val="28"/>
        </w:rPr>
        <w:t>в течение двух суток или в сроки, предусмотренные ордером (разрешением)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после проведения ремонтно-восстановительных работ, должны быть устранены организациями, получившими ордер (разрешение) на производство земляных работ, в течение суток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Наледи, образовавшиеся из-за аварий на подземных коммуникациях, ликвидируются организациями</w:t>
      </w:r>
      <w:r w:rsidR="006B6369" w:rsidRPr="003F721D">
        <w:rPr>
          <w:sz w:val="28"/>
          <w:szCs w:val="28"/>
        </w:rPr>
        <w:t xml:space="preserve"> – </w:t>
      </w:r>
      <w:r w:rsidRPr="003F721D">
        <w:rPr>
          <w:sz w:val="28"/>
          <w:szCs w:val="28"/>
        </w:rPr>
        <w:t>владельцами коммуникаций либо на основании договора специализированными организациями за счет владельцев коммуникаций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оведение земляных работ при строительстве, ремонте, реконструкции коммуникаций по просроченным ордерам (разрешениям) признается самовольным проведением земляных работ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Ответственность за сохранность</w:t>
      </w:r>
      <w:r w:rsidR="006B6369" w:rsidRPr="003F721D">
        <w:rPr>
          <w:sz w:val="28"/>
          <w:szCs w:val="28"/>
        </w:rPr>
        <w:t xml:space="preserve"> существующих подземных сетей, </w:t>
      </w:r>
      <w:r w:rsidRPr="003F721D">
        <w:rPr>
          <w:sz w:val="28"/>
          <w:szCs w:val="28"/>
        </w:rPr>
        <w:t>пунктов полигонометрической сети, зеленых насаждений несет организация, выполняющая строительные работы. В случае повреждения соседних или пересекаемых коммуникаций они должны быть немедленно восстановлены организацией, эксплуатирующей эти коммуникации, за счет средств организации, причинившей вред.</w:t>
      </w:r>
    </w:p>
    <w:p w:rsidR="0004587F" w:rsidRPr="003F721D" w:rsidRDefault="0004587F" w:rsidP="0099596B">
      <w:pPr>
        <w:pStyle w:val="ac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и строительстве, ремонте, реконструкции инженерных коммуникаций запрещается:</w:t>
      </w:r>
    </w:p>
    <w:p w:rsidR="0004587F" w:rsidRPr="003F721D" w:rsidRDefault="006B6369" w:rsidP="0099596B">
      <w:pPr>
        <w:pStyle w:val="ac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</w:t>
      </w:r>
      <w:r w:rsidR="0004587F" w:rsidRPr="003F721D">
        <w:rPr>
          <w:sz w:val="28"/>
          <w:szCs w:val="28"/>
        </w:rPr>
        <w:t>скрывать дорожное покрытие или осуществлять разрытие территории без ордера (разрешения) на производство земляных работ, полученного в установленном настоящими Правилами порядке;</w:t>
      </w:r>
    </w:p>
    <w:p w:rsidR="0004587F" w:rsidRPr="003F721D" w:rsidRDefault="006B6369" w:rsidP="0099596B">
      <w:pPr>
        <w:pStyle w:val="ac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и</w:t>
      </w:r>
      <w:r w:rsidR="0004587F" w:rsidRPr="003F721D">
        <w:rPr>
          <w:sz w:val="28"/>
          <w:szCs w:val="28"/>
        </w:rPr>
        <w:t>зменять существующее положение подземных коммуникаций без утвержденной проектной документации;</w:t>
      </w:r>
    </w:p>
    <w:p w:rsidR="0004587F" w:rsidRPr="003F721D" w:rsidRDefault="006B6369" w:rsidP="0099596B">
      <w:pPr>
        <w:pStyle w:val="ac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р</w:t>
      </w:r>
      <w:r w:rsidR="0004587F" w:rsidRPr="003F721D">
        <w:rPr>
          <w:sz w:val="28"/>
          <w:szCs w:val="28"/>
        </w:rPr>
        <w:t>азмещать надземные строения и сооружения на трассах существующих подземных сетей;</w:t>
      </w:r>
    </w:p>
    <w:p w:rsidR="0004587F" w:rsidRPr="003F721D" w:rsidRDefault="006B6369" w:rsidP="0099596B">
      <w:pPr>
        <w:pStyle w:val="ac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</w:t>
      </w:r>
      <w:r w:rsidR="0004587F" w:rsidRPr="003F721D">
        <w:rPr>
          <w:sz w:val="28"/>
          <w:szCs w:val="28"/>
        </w:rPr>
        <w:t>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04587F" w:rsidRPr="003F721D" w:rsidRDefault="006B6369" w:rsidP="0099596B">
      <w:pPr>
        <w:pStyle w:val="ac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з</w:t>
      </w:r>
      <w:r w:rsidR="0004587F" w:rsidRPr="003F721D">
        <w:rPr>
          <w:sz w:val="28"/>
          <w:szCs w:val="28"/>
        </w:rPr>
        <w:t>асыпать кюветы и водостоки, а также устраивать переезды через водосточные канавы и кюветы без оборудования подмостовых пропусков воды.</w:t>
      </w:r>
    </w:p>
    <w:p w:rsidR="0004587F" w:rsidRPr="003F721D" w:rsidRDefault="0004587F" w:rsidP="000458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36007" w:rsidRPr="003F721D" w:rsidRDefault="00063605" w:rsidP="00B36007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атья 38</w:t>
      </w:r>
      <w:r w:rsidR="0004587F" w:rsidRPr="003F721D">
        <w:rPr>
          <w:sz w:val="28"/>
          <w:szCs w:val="28"/>
        </w:rPr>
        <w:t>.</w:t>
      </w:r>
      <w:r w:rsidR="000C4BCB" w:rsidRPr="003F721D">
        <w:rPr>
          <w:sz w:val="28"/>
          <w:szCs w:val="28"/>
        </w:rPr>
        <w:t> </w:t>
      </w:r>
      <w:r w:rsidR="0004587F" w:rsidRPr="003F721D">
        <w:rPr>
          <w:sz w:val="28"/>
          <w:szCs w:val="28"/>
        </w:rPr>
        <w:t xml:space="preserve">ПОРЯДОК ПРОВЕДЕНИЯ РАБОТ ПРИ РЕМОНТЕ ФАСАДОВ </w:t>
      </w:r>
    </w:p>
    <w:p w:rsidR="0004587F" w:rsidRPr="003F721D" w:rsidRDefault="0004587F" w:rsidP="00063605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РОЕНИЙ И РАЗМЕЩЕНИИ ПЛОСКОСТНЫХ ОБЪЕКТОВ И ОБЪЕКТОВ С КРАТКОВРЕМЕННЫМ СРОКОМ ЭКСПЛУАТАЦИИ НА ТЕРРИТОРИИ НАСЕЛЕННЫХ ПУНКТОВ РАЙОНА</w:t>
      </w:r>
    </w:p>
    <w:p w:rsidR="0004587F" w:rsidRPr="003F721D" w:rsidRDefault="0004587F" w:rsidP="0004587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Работы по ремонту, размещению и устройству открытых автомобильных стоянок, притротуарных парковок, открытых плоскостных спортивных сооружений, площадок с усовершенствованным покрытием под торговые и иные объекты, тротуаров, объектов с кратковременным сроком эксплуатации, торговых павильонов, павильонов</w:t>
      </w:r>
      <w:r w:rsidR="00EB3301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ожидания пассажирского транспорта</w:t>
      </w:r>
      <w:r w:rsidR="00EB3301" w:rsidRPr="003F721D">
        <w:rPr>
          <w:sz w:val="28"/>
          <w:szCs w:val="28"/>
        </w:rPr>
        <w:t xml:space="preserve"> </w:t>
      </w:r>
      <w:r w:rsidRPr="003F721D">
        <w:rPr>
          <w:sz w:val="28"/>
          <w:szCs w:val="28"/>
        </w:rPr>
        <w:t>и другие работы, связанные с нарушением существующего благоустройства в период их проведения, должны проводиться в соответствии с действующими строительными нормами и правилами, настоящими Правилами и другими правовыми актами по утвержденным в установленном порядке проектам и рабочей документации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На период проведения работ за заказчиком или подрядчиком (согласно договору) закрепляется для уборки и содержания пятиметровая территория по периметру вдоль объекта, ограждения и (или) до проезжей части улицы. Место установки ограждения согласовывается с лицом, уполномоченным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Место проведения работ (временная площадка) должно быть ограждено сплошным забором высотой от 1 м</w:t>
      </w:r>
      <w:r w:rsidR="00767949" w:rsidRPr="003F721D">
        <w:rPr>
          <w:sz w:val="28"/>
          <w:szCs w:val="28"/>
        </w:rPr>
        <w:t xml:space="preserve"> до 2</w:t>
      </w:r>
      <w:r w:rsidRPr="003F721D">
        <w:rPr>
          <w:sz w:val="28"/>
          <w:szCs w:val="28"/>
        </w:rPr>
        <w:t xml:space="preserve"> м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При производстве работ на фасадах </w:t>
      </w:r>
      <w:r w:rsidR="00A22BF5" w:rsidRPr="003F721D">
        <w:rPr>
          <w:sz w:val="28"/>
          <w:szCs w:val="28"/>
        </w:rPr>
        <w:t>С</w:t>
      </w:r>
      <w:r w:rsidRPr="003F721D">
        <w:rPr>
          <w:sz w:val="28"/>
          <w:szCs w:val="28"/>
        </w:rPr>
        <w:t xml:space="preserve">троений строительные </w:t>
      </w:r>
      <w:r w:rsidR="00DB7DEA" w:rsidRPr="003F721D">
        <w:rPr>
          <w:sz w:val="28"/>
          <w:szCs w:val="28"/>
        </w:rPr>
        <w:t>«</w:t>
      </w:r>
      <w:r w:rsidRPr="003F721D">
        <w:rPr>
          <w:sz w:val="28"/>
          <w:szCs w:val="28"/>
        </w:rPr>
        <w:t>леса</w:t>
      </w:r>
      <w:r w:rsidR="00DB7DEA" w:rsidRPr="003F721D">
        <w:rPr>
          <w:sz w:val="28"/>
          <w:szCs w:val="28"/>
        </w:rPr>
        <w:t>»</w:t>
      </w:r>
      <w:r w:rsidRPr="003F721D">
        <w:rPr>
          <w:sz w:val="28"/>
          <w:szCs w:val="28"/>
        </w:rPr>
        <w:t xml:space="preserve"> должны быть закрыты пылезащитной сеткой. На фасадах жилых домов указанные работы проводятся в рабочие дни в период с 8.00 до 18.00 часов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Для движения пешеходов должен быть оставлен проход шириной не менее </w:t>
      </w:r>
      <w:r w:rsidR="00767949" w:rsidRPr="003F721D">
        <w:rPr>
          <w:sz w:val="28"/>
          <w:szCs w:val="28"/>
        </w:rPr>
        <w:t>1 м</w:t>
      </w:r>
      <w:r w:rsidRPr="003F721D">
        <w:rPr>
          <w:sz w:val="28"/>
          <w:szCs w:val="28"/>
        </w:rPr>
        <w:t>. При невозможности организации пешеходов по твердому покрытию должен быть установлен временный настил. В зависимости от характера проводимых работ над местом для прохода пешеходов устанавливается козырек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Для организации временного движения пешеходов запрещается использовать проезжую часть дороги без согласования с органами, уполномоченными на осуществление специальных контрольных, надзорных и разрешительных функций в области обеспечения безопасности дорожного движения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роительные материалы, строительный мусор, тара, а также строительный инструмент должны храниться на временной площадке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Строительный мусор, жидкие и сыпучие строительные материалы (цементный раствор, песок и т.п.) должны находиться (храниться) в специальной таре, не допускающей их попадания на тротуар или газон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Временная площадка и закрепленная территория подлежат обязательной ежедневной уборке с вывозом мусора в конце рабочего дня.</w:t>
      </w:r>
    </w:p>
    <w:p w:rsidR="0004587F" w:rsidRPr="003F721D" w:rsidRDefault="0004587F" w:rsidP="0099596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о завершении работ должно быть полностью восстановлено благоустройство с учетом площадей и объемов, нарушенных в результате проведения работ, перемещения техники в процессе производства работ, складирования строительных материалов и мусора.</w:t>
      </w:r>
    </w:p>
    <w:p w:rsidR="0004587F" w:rsidRPr="003F721D" w:rsidRDefault="0004587F" w:rsidP="00FC2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B54BB" w:rsidRPr="003F721D" w:rsidRDefault="001D0864" w:rsidP="00FC2502">
      <w:pPr>
        <w:ind w:firstLine="567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>Глава 7</w:t>
      </w:r>
      <w:r w:rsidR="001B54BB" w:rsidRPr="003F721D">
        <w:rPr>
          <w:b/>
          <w:sz w:val="28"/>
          <w:szCs w:val="28"/>
        </w:rPr>
        <w:t xml:space="preserve">. УЧАСТИЕ ГРАЖДАН В БЛАГОУСТРОЙСТВЕ ТЕРРИТОРИИ </w:t>
      </w:r>
    </w:p>
    <w:p w:rsidR="001B54BB" w:rsidRPr="003F721D" w:rsidRDefault="001B54BB" w:rsidP="00FC2502">
      <w:pPr>
        <w:ind w:firstLine="567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>ПОСЕЛКОВ РАЙОНА</w:t>
      </w:r>
    </w:p>
    <w:p w:rsidR="001B54BB" w:rsidRPr="003F721D" w:rsidRDefault="001B54BB" w:rsidP="00FC2502">
      <w:pPr>
        <w:ind w:firstLine="567"/>
        <w:rPr>
          <w:sz w:val="28"/>
          <w:szCs w:val="28"/>
        </w:rPr>
      </w:pPr>
    </w:p>
    <w:p w:rsidR="001D0864" w:rsidRPr="003F721D" w:rsidRDefault="001D0864" w:rsidP="00FC2502">
      <w:pPr>
        <w:ind w:firstLine="567"/>
        <w:rPr>
          <w:sz w:val="28"/>
          <w:szCs w:val="28"/>
        </w:rPr>
      </w:pPr>
      <w:r w:rsidRPr="003F721D">
        <w:rPr>
          <w:sz w:val="28"/>
          <w:szCs w:val="28"/>
        </w:rPr>
        <w:t>Статья </w:t>
      </w:r>
      <w:r w:rsidR="00960909" w:rsidRPr="003F721D">
        <w:rPr>
          <w:sz w:val="28"/>
          <w:szCs w:val="28"/>
        </w:rPr>
        <w:t>39</w:t>
      </w:r>
      <w:r w:rsidRPr="003F721D">
        <w:rPr>
          <w:sz w:val="28"/>
          <w:szCs w:val="28"/>
        </w:rPr>
        <w:t xml:space="preserve">. ОБЩИЕ ТРЕБОВАНИЯ К УЧАСТИЮ ГРАЖДАН </w:t>
      </w:r>
    </w:p>
    <w:p w:rsidR="001D0864" w:rsidRPr="003F721D" w:rsidRDefault="001D0864" w:rsidP="00FC2502">
      <w:pPr>
        <w:ind w:firstLine="567"/>
        <w:rPr>
          <w:sz w:val="28"/>
          <w:szCs w:val="28"/>
        </w:rPr>
      </w:pPr>
      <w:r w:rsidRPr="003F721D">
        <w:rPr>
          <w:sz w:val="28"/>
          <w:szCs w:val="28"/>
        </w:rPr>
        <w:t>В БЛАГОУСТРОЙСТВЕ</w:t>
      </w:r>
    </w:p>
    <w:p w:rsidR="001D0864" w:rsidRPr="003F721D" w:rsidRDefault="001D0864" w:rsidP="00FC2502">
      <w:pPr>
        <w:ind w:firstLine="567"/>
        <w:rPr>
          <w:sz w:val="28"/>
          <w:szCs w:val="28"/>
        </w:rPr>
      </w:pPr>
    </w:p>
    <w:p w:rsidR="001B54BB" w:rsidRPr="003F721D" w:rsidRDefault="001B54BB" w:rsidP="00FC2502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При формировании муниципальных программ по благоустройству Территории поселков района должен быть предусмотрен учет мнения граждан, с возможностью общественного контроля за дальнейшей реализацией.</w:t>
      </w:r>
    </w:p>
    <w:p w:rsidR="001B54BB" w:rsidRPr="00FC2502" w:rsidRDefault="001B54BB" w:rsidP="00FC2502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Проекты мероприятий по благоустройству Территории поселков района, разработанные </w:t>
      </w:r>
      <w:r w:rsidR="00D36D41">
        <w:rPr>
          <w:sz w:val="28"/>
          <w:szCs w:val="28"/>
        </w:rPr>
        <w:t>а</w:t>
      </w:r>
      <w:r w:rsidRPr="003F721D">
        <w:rPr>
          <w:sz w:val="28"/>
          <w:szCs w:val="28"/>
        </w:rPr>
        <w:t>дминистрацией</w:t>
      </w:r>
      <w:r w:rsidR="00D36D41" w:rsidRPr="00D36D41">
        <w:rPr>
          <w:spacing w:val="2"/>
          <w:sz w:val="28"/>
          <w:szCs w:val="28"/>
        </w:rPr>
        <w:t xml:space="preserve"> </w:t>
      </w:r>
      <w:r w:rsidR="00D36D41">
        <w:rPr>
          <w:spacing w:val="2"/>
          <w:sz w:val="28"/>
          <w:szCs w:val="28"/>
        </w:rPr>
        <w:t>Северо-Енисейского</w:t>
      </w:r>
      <w:r w:rsidRPr="003F721D">
        <w:rPr>
          <w:sz w:val="28"/>
          <w:szCs w:val="28"/>
        </w:rPr>
        <w:t xml:space="preserve"> района, подлежат публич</w:t>
      </w:r>
      <w:r w:rsidR="00CD1DC1">
        <w:rPr>
          <w:sz w:val="28"/>
          <w:szCs w:val="28"/>
        </w:rPr>
        <w:t>ному обсуждению, в порядке, установленном администрацией Северо-Енисейского района,</w:t>
      </w:r>
      <w:r w:rsidRPr="003F721D">
        <w:rPr>
          <w:sz w:val="28"/>
          <w:szCs w:val="28"/>
        </w:rPr>
        <w:t xml:space="preserve"> предполагающему отбор лучших и востребованных гражданами </w:t>
      </w:r>
      <w:r w:rsidRPr="00FC2502">
        <w:rPr>
          <w:sz w:val="28"/>
          <w:szCs w:val="28"/>
        </w:rPr>
        <w:t>проектов.</w:t>
      </w:r>
    </w:p>
    <w:p w:rsidR="001B54BB" w:rsidRPr="00FC2502" w:rsidRDefault="001B54BB" w:rsidP="00FC2502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2502">
        <w:rPr>
          <w:sz w:val="28"/>
          <w:szCs w:val="28"/>
        </w:rPr>
        <w:t xml:space="preserve">Проекты мероприятий по благоустройству Территории поселков района, инициированные гражданами, подлежат конкурсному отбору и рассмотрению с дальнейшей поддержкой и реализацией со стороны </w:t>
      </w:r>
      <w:r w:rsidR="00D36D41" w:rsidRPr="00FC2502">
        <w:rPr>
          <w:sz w:val="28"/>
          <w:szCs w:val="28"/>
        </w:rPr>
        <w:t>а</w:t>
      </w:r>
      <w:r w:rsidRPr="00FC2502">
        <w:rPr>
          <w:sz w:val="28"/>
          <w:szCs w:val="28"/>
        </w:rPr>
        <w:t>дминистрации</w:t>
      </w:r>
      <w:r w:rsidR="00D36D41" w:rsidRPr="00FC2502">
        <w:rPr>
          <w:spacing w:val="2"/>
          <w:sz w:val="28"/>
          <w:szCs w:val="28"/>
        </w:rPr>
        <w:t xml:space="preserve"> Северо-Енисейского</w:t>
      </w:r>
      <w:r w:rsidR="00FC2502" w:rsidRPr="00FC2502">
        <w:rPr>
          <w:sz w:val="28"/>
          <w:szCs w:val="28"/>
        </w:rPr>
        <w:t xml:space="preserve"> района, при наличии средств, предусмотренных на эти цели в бюджете района.</w:t>
      </w:r>
    </w:p>
    <w:p w:rsidR="001B54BB" w:rsidRPr="003F721D" w:rsidRDefault="001B54BB" w:rsidP="00FC2502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 Граждане и организации вправе принимать финансовое участие в реализации своих проектов мероприятий по благоустройству.</w:t>
      </w:r>
    </w:p>
    <w:p w:rsidR="001B54BB" w:rsidRPr="003F721D" w:rsidRDefault="001B54BB" w:rsidP="00FC2502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Индекс качества окружающей среды Территории поселков района, способствующий стимулированию органа местного самоуправления и самих граждан либо к улучшению состояния окружающей среды либо к ее поддержанию, формируется с обязательным участием граждан и экспертов на основании системы оценки качества окружающей среды по следующим основным параметрам: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наличие правил благоустройства, соответствующих федеральным методическим рекомендациям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наличие муниципальной программы благоустройства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наличие реализованных проектов по благоустройству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наличие инструментов общественного контроля и участия граждан (жителей) в развитии Территории поселков района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благоустройство инфраструктуры, дворов, объектов для обеспечения беспрепятственного доступа маломобильных групп населения и иных объектов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овлеченность граждан в реализацию проектов по благоустройству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наличие инфраструктуры спорта и отдыха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наличие идентичности поселков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благоустройство «знаковых объектов», популярных зон отдыха, спорта, торговли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событийное наполнение создаваемых пространств;</w:t>
      </w:r>
    </w:p>
    <w:p w:rsidR="001B54BB" w:rsidRPr="003F721D" w:rsidRDefault="001B54BB" w:rsidP="00FC2502">
      <w:pPr>
        <w:pStyle w:val="ac"/>
        <w:numPr>
          <w:ilvl w:val="0"/>
          <w:numId w:val="7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отбор и реализация проектов, инициированных гражданами и иные мероприятия.</w:t>
      </w:r>
    </w:p>
    <w:p w:rsidR="001B54BB" w:rsidRPr="003F721D" w:rsidRDefault="001B54BB" w:rsidP="00FC2502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Индекс качества окружающей среды Территории поселков района должен быть публичен и доступен для всех заинтересованных лиц.</w:t>
      </w:r>
    </w:p>
    <w:p w:rsidR="0004587F" w:rsidRPr="003F721D" w:rsidRDefault="0004587F" w:rsidP="00FC250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4587F" w:rsidRPr="003F721D" w:rsidRDefault="006847A7" w:rsidP="00FC2502">
      <w:pPr>
        <w:autoSpaceDE w:val="0"/>
        <w:autoSpaceDN w:val="0"/>
        <w:adjustRightInd w:val="0"/>
        <w:ind w:left="567"/>
        <w:outlineLvl w:val="1"/>
        <w:rPr>
          <w:b/>
          <w:sz w:val="28"/>
          <w:szCs w:val="28"/>
        </w:rPr>
      </w:pPr>
      <w:r w:rsidRPr="003F721D">
        <w:rPr>
          <w:b/>
          <w:sz w:val="28"/>
          <w:szCs w:val="28"/>
        </w:rPr>
        <w:t>Глава 8</w:t>
      </w:r>
      <w:r w:rsidR="0004587F" w:rsidRPr="003F721D">
        <w:rPr>
          <w:b/>
          <w:sz w:val="28"/>
          <w:szCs w:val="28"/>
        </w:rPr>
        <w:t>.</w:t>
      </w:r>
      <w:r w:rsidR="001F2721" w:rsidRPr="003F721D">
        <w:rPr>
          <w:b/>
          <w:sz w:val="28"/>
          <w:szCs w:val="28"/>
        </w:rPr>
        <w:t> </w:t>
      </w:r>
      <w:r w:rsidR="0004587F" w:rsidRPr="003F721D">
        <w:rPr>
          <w:b/>
          <w:sz w:val="28"/>
          <w:szCs w:val="28"/>
        </w:rPr>
        <w:t>КОНТРОЛЬ ЗА ИСПОЛНЕНИЕМ ПРАВИЛ</w:t>
      </w:r>
    </w:p>
    <w:p w:rsidR="0004587F" w:rsidRPr="003F721D" w:rsidRDefault="0004587F" w:rsidP="00FC250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3F65" w:rsidRPr="003F721D" w:rsidRDefault="00133F65" w:rsidP="00FC250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 xml:space="preserve">Статья 40. ОБЩИЕ ТРЕБОВАНИЯ К КОНТРОЛЮ ЗА ИСПОЛНЕНИЕМ </w:t>
      </w:r>
    </w:p>
    <w:p w:rsidR="00133F65" w:rsidRPr="003F721D" w:rsidRDefault="00133F65" w:rsidP="00FC2502">
      <w:pPr>
        <w:autoSpaceDE w:val="0"/>
        <w:autoSpaceDN w:val="0"/>
        <w:adjustRightInd w:val="0"/>
        <w:ind w:left="567"/>
        <w:outlineLvl w:val="1"/>
        <w:rPr>
          <w:sz w:val="28"/>
          <w:szCs w:val="28"/>
        </w:rPr>
      </w:pPr>
      <w:r w:rsidRPr="003F721D">
        <w:rPr>
          <w:sz w:val="28"/>
          <w:szCs w:val="28"/>
        </w:rPr>
        <w:t>ПРАВИЛ</w:t>
      </w:r>
    </w:p>
    <w:p w:rsidR="006847A7" w:rsidRPr="003F721D" w:rsidRDefault="006847A7" w:rsidP="00FC250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10CCC" w:rsidRPr="003F721D" w:rsidRDefault="00E10CCC" w:rsidP="00FC2502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Контроль за соблюдением настоящих Правил осуществляют:</w:t>
      </w:r>
    </w:p>
    <w:p w:rsidR="00E10CCC" w:rsidRPr="003F721D" w:rsidRDefault="00E10CCC" w:rsidP="00FC2502">
      <w:pPr>
        <w:pStyle w:val="ac"/>
        <w:numPr>
          <w:ilvl w:val="0"/>
          <w:numId w:val="8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уполномоченные должностные лица, в соответствии с решением Северо-Енисейского районного Совета депутатов «О создании административной комиссии»;</w:t>
      </w:r>
    </w:p>
    <w:p w:rsidR="00E10CCC" w:rsidRPr="003F721D" w:rsidRDefault="00E10CCC" w:rsidP="00FC2502">
      <w:pPr>
        <w:pStyle w:val="ac"/>
        <w:numPr>
          <w:ilvl w:val="0"/>
          <w:numId w:val="8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другие уполномоченные в установленном порядке органы (должностные лица), обеспечивающие соблюдение установленных норм и правил в сфере благоустройства и санитарного содержания.</w:t>
      </w:r>
    </w:p>
    <w:p w:rsidR="00E10CCC" w:rsidRPr="003F721D" w:rsidRDefault="00E10CCC" w:rsidP="00FC2502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 случае выявления фактов нарушений Правил уполномоченные органы администрации и их должностные лица вправе:</w:t>
      </w:r>
    </w:p>
    <w:p w:rsidR="00E10CCC" w:rsidRPr="003F721D" w:rsidRDefault="00E10CCC" w:rsidP="00FC2502">
      <w:pPr>
        <w:pStyle w:val="ac"/>
        <w:numPr>
          <w:ilvl w:val="0"/>
          <w:numId w:val="8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ыдать предписание об устранении нарушений;</w:t>
      </w:r>
    </w:p>
    <w:p w:rsidR="00E10CCC" w:rsidRPr="003F721D" w:rsidRDefault="00E10CCC" w:rsidP="00FC2502">
      <w:pPr>
        <w:pStyle w:val="ac"/>
        <w:numPr>
          <w:ilvl w:val="0"/>
          <w:numId w:val="8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 xml:space="preserve">составить протокол об административном правонарушении в соответствии с Законом Красноярского края </w:t>
      </w:r>
      <w:r w:rsidR="00EC5DC1" w:rsidRPr="003F721D">
        <w:rPr>
          <w:sz w:val="28"/>
          <w:szCs w:val="28"/>
        </w:rPr>
        <w:t>«</w:t>
      </w:r>
      <w:r w:rsidRPr="003F721D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составлению протоколов об административных правонарушениях", законом Красноярского края « Об административных правонарушениях»;</w:t>
      </w:r>
    </w:p>
    <w:p w:rsidR="00E10CCC" w:rsidRPr="003F721D" w:rsidRDefault="00E10CCC" w:rsidP="00FC2502">
      <w:pPr>
        <w:pStyle w:val="ac"/>
        <w:numPr>
          <w:ilvl w:val="0"/>
          <w:numId w:val="8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возмещении ущерба.</w:t>
      </w:r>
    </w:p>
    <w:p w:rsidR="00E10CCC" w:rsidRPr="003F721D" w:rsidRDefault="00E10CCC" w:rsidP="00FC2502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За нарушение настоящих Правил юридические и физические лица несут административную, гражданско-правовую ответственность в соответствии с законодательством Российской Федерации об административных правонарушениях, другими нормативно-правовыми актами.</w:t>
      </w:r>
    </w:p>
    <w:p w:rsidR="00E10CCC" w:rsidRPr="003F721D" w:rsidRDefault="00E10CCC" w:rsidP="00FC2502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E10CCC" w:rsidRPr="003F721D" w:rsidRDefault="00E10CCC" w:rsidP="00FC2502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В случае отказа (уклонения) от возмещения ущерба в добровольном порядке в указанный срок, ущерб взыскивается в судебном порядке.</w:t>
      </w:r>
    </w:p>
    <w:p w:rsidR="004D7EE5" w:rsidRPr="003F721D" w:rsidRDefault="00E10CCC" w:rsidP="00FC2502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F721D">
        <w:rPr>
          <w:sz w:val="28"/>
          <w:szCs w:val="28"/>
        </w:rPr>
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sectPr w:rsidR="004D7EE5" w:rsidRPr="003F721D" w:rsidSect="008B01C7">
      <w:headerReference w:type="even" r:id="rId10"/>
      <w:footerReference w:type="even" r:id="rId11"/>
      <w:footerReference w:type="default" r:id="rId12"/>
      <w:pgSz w:w="11906" w:h="16838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CE" w:rsidRDefault="00AE51CE" w:rsidP="00830AF7">
      <w:r>
        <w:separator/>
      </w:r>
    </w:p>
  </w:endnote>
  <w:endnote w:type="continuationSeparator" w:id="0">
    <w:p w:rsidR="00AE51CE" w:rsidRDefault="00AE51CE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95" w:rsidRDefault="00167E4D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68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6895" w:rsidRDefault="00226895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95" w:rsidRDefault="00226895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CE" w:rsidRDefault="00AE51CE" w:rsidP="00830AF7">
      <w:r>
        <w:separator/>
      </w:r>
    </w:p>
  </w:footnote>
  <w:footnote w:type="continuationSeparator" w:id="0">
    <w:p w:rsidR="00AE51CE" w:rsidRDefault="00AE51CE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95" w:rsidRDefault="00167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68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6895">
      <w:rPr>
        <w:rStyle w:val="a9"/>
        <w:noProof/>
      </w:rPr>
      <w:t>1</w:t>
    </w:r>
    <w:r>
      <w:rPr>
        <w:rStyle w:val="a9"/>
      </w:rPr>
      <w:fldChar w:fldCharType="end"/>
    </w:r>
  </w:p>
  <w:p w:rsidR="00226895" w:rsidRDefault="0022689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5F8"/>
    <w:multiLevelType w:val="hybridMultilevel"/>
    <w:tmpl w:val="5F221EAC"/>
    <w:lvl w:ilvl="0" w:tplc="7B0CE1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12A63"/>
    <w:multiLevelType w:val="hybridMultilevel"/>
    <w:tmpl w:val="B2749AA0"/>
    <w:lvl w:ilvl="0" w:tplc="D7242E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B11CF3"/>
    <w:multiLevelType w:val="hybridMultilevel"/>
    <w:tmpl w:val="3848A30A"/>
    <w:lvl w:ilvl="0" w:tplc="40C674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4F3929"/>
    <w:multiLevelType w:val="hybridMultilevel"/>
    <w:tmpl w:val="3EEE8862"/>
    <w:lvl w:ilvl="0" w:tplc="27AC37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3127B38"/>
    <w:multiLevelType w:val="hybridMultilevel"/>
    <w:tmpl w:val="B2AC18E4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35D3ED5"/>
    <w:multiLevelType w:val="hybridMultilevel"/>
    <w:tmpl w:val="9BB4D78E"/>
    <w:lvl w:ilvl="0" w:tplc="91AA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44B02"/>
    <w:multiLevelType w:val="hybridMultilevel"/>
    <w:tmpl w:val="9C90D0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6E643F4"/>
    <w:multiLevelType w:val="hybridMultilevel"/>
    <w:tmpl w:val="3D426702"/>
    <w:lvl w:ilvl="0" w:tplc="5FCEC2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DC5655"/>
    <w:multiLevelType w:val="hybridMultilevel"/>
    <w:tmpl w:val="89A61EC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ED49B3"/>
    <w:multiLevelType w:val="hybridMultilevel"/>
    <w:tmpl w:val="3C723DC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815E71"/>
    <w:multiLevelType w:val="hybridMultilevel"/>
    <w:tmpl w:val="AE06A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AA6560"/>
    <w:multiLevelType w:val="hybridMultilevel"/>
    <w:tmpl w:val="A78E7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EE520A"/>
    <w:multiLevelType w:val="hybridMultilevel"/>
    <w:tmpl w:val="221629FE"/>
    <w:lvl w:ilvl="0" w:tplc="D7602B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7322114"/>
    <w:multiLevelType w:val="hybridMultilevel"/>
    <w:tmpl w:val="65643F22"/>
    <w:lvl w:ilvl="0" w:tplc="CDD85A3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E30EAC"/>
    <w:multiLevelType w:val="hybridMultilevel"/>
    <w:tmpl w:val="B7248204"/>
    <w:lvl w:ilvl="0" w:tplc="61C2DD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162DF7"/>
    <w:multiLevelType w:val="hybridMultilevel"/>
    <w:tmpl w:val="75EC7C18"/>
    <w:lvl w:ilvl="0" w:tplc="6478F0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F426D79"/>
    <w:multiLevelType w:val="hybridMultilevel"/>
    <w:tmpl w:val="2384FA74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3D90555"/>
    <w:multiLevelType w:val="hybridMultilevel"/>
    <w:tmpl w:val="2326BC72"/>
    <w:lvl w:ilvl="0" w:tplc="71C4CD0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B1074"/>
    <w:multiLevelType w:val="hybridMultilevel"/>
    <w:tmpl w:val="73E6BC08"/>
    <w:lvl w:ilvl="0" w:tplc="CD3E69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B5D50C3"/>
    <w:multiLevelType w:val="hybridMultilevel"/>
    <w:tmpl w:val="1018C0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C950AED"/>
    <w:multiLevelType w:val="hybridMultilevel"/>
    <w:tmpl w:val="CAE0AFE8"/>
    <w:lvl w:ilvl="0" w:tplc="928EC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57943"/>
    <w:multiLevelType w:val="hybridMultilevel"/>
    <w:tmpl w:val="F02206FE"/>
    <w:lvl w:ilvl="0" w:tplc="3ADA0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D667E"/>
    <w:multiLevelType w:val="hybridMultilevel"/>
    <w:tmpl w:val="E86E59C6"/>
    <w:lvl w:ilvl="0" w:tplc="5C06A5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20857"/>
    <w:multiLevelType w:val="hybridMultilevel"/>
    <w:tmpl w:val="F05A643A"/>
    <w:lvl w:ilvl="0" w:tplc="A8ECFB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5995A4E"/>
    <w:multiLevelType w:val="hybridMultilevel"/>
    <w:tmpl w:val="5C48C246"/>
    <w:lvl w:ilvl="0" w:tplc="0CC2CE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06DB4"/>
    <w:multiLevelType w:val="hybridMultilevel"/>
    <w:tmpl w:val="D158A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A50603D"/>
    <w:multiLevelType w:val="hybridMultilevel"/>
    <w:tmpl w:val="A3D0EA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B4D4736"/>
    <w:multiLevelType w:val="hybridMultilevel"/>
    <w:tmpl w:val="24040978"/>
    <w:lvl w:ilvl="0" w:tplc="BD3AE4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3E3B0EFF"/>
    <w:multiLevelType w:val="hybridMultilevel"/>
    <w:tmpl w:val="66D46F0A"/>
    <w:lvl w:ilvl="0" w:tplc="B3C05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D6038"/>
    <w:multiLevelType w:val="hybridMultilevel"/>
    <w:tmpl w:val="BDA85640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0CF7590"/>
    <w:multiLevelType w:val="hybridMultilevel"/>
    <w:tmpl w:val="F44CC9BE"/>
    <w:lvl w:ilvl="0" w:tplc="7BBE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77893"/>
    <w:multiLevelType w:val="multilevel"/>
    <w:tmpl w:val="F05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18F5898"/>
    <w:multiLevelType w:val="hybridMultilevel"/>
    <w:tmpl w:val="83026E88"/>
    <w:lvl w:ilvl="0" w:tplc="743EE7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206240C"/>
    <w:multiLevelType w:val="hybridMultilevel"/>
    <w:tmpl w:val="E9E0EA8A"/>
    <w:lvl w:ilvl="0" w:tplc="E376D7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2B967DF"/>
    <w:multiLevelType w:val="hybridMultilevel"/>
    <w:tmpl w:val="C4824CC0"/>
    <w:lvl w:ilvl="0" w:tplc="1FA8AF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54936CE"/>
    <w:multiLevelType w:val="hybridMultilevel"/>
    <w:tmpl w:val="1B50230C"/>
    <w:lvl w:ilvl="0" w:tplc="3588F3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8F05058"/>
    <w:multiLevelType w:val="hybridMultilevel"/>
    <w:tmpl w:val="052A684E"/>
    <w:lvl w:ilvl="0" w:tplc="FC0C18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9131A0E"/>
    <w:multiLevelType w:val="hybridMultilevel"/>
    <w:tmpl w:val="1D780B22"/>
    <w:lvl w:ilvl="0" w:tplc="1BCA8F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4CBF02D9"/>
    <w:multiLevelType w:val="hybridMultilevel"/>
    <w:tmpl w:val="D7EAEECA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FE66BE5"/>
    <w:multiLevelType w:val="hybridMultilevel"/>
    <w:tmpl w:val="1C4AABC2"/>
    <w:lvl w:ilvl="0" w:tplc="B6349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5637EB"/>
    <w:multiLevelType w:val="hybridMultilevel"/>
    <w:tmpl w:val="CA409050"/>
    <w:lvl w:ilvl="0" w:tplc="1E203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0F34E9E"/>
    <w:multiLevelType w:val="hybridMultilevel"/>
    <w:tmpl w:val="9736A048"/>
    <w:lvl w:ilvl="0" w:tplc="98F6C1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22A6E61"/>
    <w:multiLevelType w:val="hybridMultilevel"/>
    <w:tmpl w:val="978A2494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2FC5A9C"/>
    <w:multiLevelType w:val="hybridMultilevel"/>
    <w:tmpl w:val="B1EE70A2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3291528"/>
    <w:multiLevelType w:val="hybridMultilevel"/>
    <w:tmpl w:val="CD2212F8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356606D"/>
    <w:multiLevelType w:val="hybridMultilevel"/>
    <w:tmpl w:val="17628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3BA3EBB"/>
    <w:multiLevelType w:val="hybridMultilevel"/>
    <w:tmpl w:val="5FD27158"/>
    <w:lvl w:ilvl="0" w:tplc="B2585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D502CD"/>
    <w:multiLevelType w:val="hybridMultilevel"/>
    <w:tmpl w:val="5D60C75A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79242D9"/>
    <w:multiLevelType w:val="hybridMultilevel"/>
    <w:tmpl w:val="6E46DF0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7D83ECE"/>
    <w:multiLevelType w:val="hybridMultilevel"/>
    <w:tmpl w:val="447CB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9B2494E"/>
    <w:multiLevelType w:val="hybridMultilevel"/>
    <w:tmpl w:val="0A22041C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A4E2E90"/>
    <w:multiLevelType w:val="hybridMultilevel"/>
    <w:tmpl w:val="0264170E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5ACC00FB"/>
    <w:multiLevelType w:val="hybridMultilevel"/>
    <w:tmpl w:val="2EDE7502"/>
    <w:lvl w:ilvl="0" w:tplc="7A126A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D430D9D"/>
    <w:multiLevelType w:val="hybridMultilevel"/>
    <w:tmpl w:val="7F626410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D5963C5"/>
    <w:multiLevelType w:val="hybridMultilevel"/>
    <w:tmpl w:val="D0447A18"/>
    <w:lvl w:ilvl="0" w:tplc="2AE84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5DEC6B62"/>
    <w:multiLevelType w:val="hybridMultilevel"/>
    <w:tmpl w:val="CF12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F3E0CFE"/>
    <w:multiLevelType w:val="hybridMultilevel"/>
    <w:tmpl w:val="3F6436F4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F494293"/>
    <w:multiLevelType w:val="hybridMultilevel"/>
    <w:tmpl w:val="A1048D64"/>
    <w:lvl w:ilvl="0" w:tplc="D7602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026CF1"/>
    <w:multiLevelType w:val="hybridMultilevel"/>
    <w:tmpl w:val="55E46268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02C3B55"/>
    <w:multiLevelType w:val="hybridMultilevel"/>
    <w:tmpl w:val="9852F85C"/>
    <w:lvl w:ilvl="0" w:tplc="CF58F4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0487A34"/>
    <w:multiLevelType w:val="hybridMultilevel"/>
    <w:tmpl w:val="EE70BC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0DD3AEF"/>
    <w:multiLevelType w:val="hybridMultilevel"/>
    <w:tmpl w:val="8A4AE258"/>
    <w:lvl w:ilvl="0" w:tplc="7B0CE1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DC2952"/>
    <w:multiLevelType w:val="hybridMultilevel"/>
    <w:tmpl w:val="B96ACC4E"/>
    <w:lvl w:ilvl="0" w:tplc="D7602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1008FD"/>
    <w:multiLevelType w:val="hybridMultilevel"/>
    <w:tmpl w:val="FDB6BBB8"/>
    <w:lvl w:ilvl="0" w:tplc="46DAA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4347009"/>
    <w:multiLevelType w:val="hybridMultilevel"/>
    <w:tmpl w:val="8DC89F5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4EA304E"/>
    <w:multiLevelType w:val="hybridMultilevel"/>
    <w:tmpl w:val="0AC46DA8"/>
    <w:lvl w:ilvl="0" w:tplc="175A2D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62C74A3"/>
    <w:multiLevelType w:val="hybridMultilevel"/>
    <w:tmpl w:val="CAA6E39E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8943963"/>
    <w:multiLevelType w:val="hybridMultilevel"/>
    <w:tmpl w:val="7A8AA00A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E5D44F3"/>
    <w:multiLevelType w:val="hybridMultilevel"/>
    <w:tmpl w:val="4C26D402"/>
    <w:lvl w:ilvl="0" w:tplc="E2CE75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FE907C2"/>
    <w:multiLevelType w:val="hybridMultilevel"/>
    <w:tmpl w:val="5882F092"/>
    <w:lvl w:ilvl="0" w:tplc="B40CB9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7501BD"/>
    <w:multiLevelType w:val="hybridMultilevel"/>
    <w:tmpl w:val="F08A9236"/>
    <w:lvl w:ilvl="0" w:tplc="7136B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2021354"/>
    <w:multiLevelType w:val="hybridMultilevel"/>
    <w:tmpl w:val="A16C5C5E"/>
    <w:lvl w:ilvl="0" w:tplc="198C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C358CE"/>
    <w:multiLevelType w:val="hybridMultilevel"/>
    <w:tmpl w:val="532408BE"/>
    <w:lvl w:ilvl="0" w:tplc="A2A4DA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F05D80"/>
    <w:multiLevelType w:val="hybridMultilevel"/>
    <w:tmpl w:val="846A5890"/>
    <w:lvl w:ilvl="0" w:tplc="7136B9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7505031A"/>
    <w:multiLevelType w:val="hybridMultilevel"/>
    <w:tmpl w:val="584EFE0C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6E560F"/>
    <w:multiLevelType w:val="hybridMultilevel"/>
    <w:tmpl w:val="8782FA66"/>
    <w:lvl w:ilvl="0" w:tplc="4C62A0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78812E6E"/>
    <w:multiLevelType w:val="hybridMultilevel"/>
    <w:tmpl w:val="E248814A"/>
    <w:lvl w:ilvl="0" w:tplc="F21A6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7B0C5417"/>
    <w:multiLevelType w:val="hybridMultilevel"/>
    <w:tmpl w:val="77C408C4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DD42B5"/>
    <w:multiLevelType w:val="hybridMultilevel"/>
    <w:tmpl w:val="AC9C908E"/>
    <w:lvl w:ilvl="0" w:tplc="407C4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9"/>
  </w:num>
  <w:num w:numId="3">
    <w:abstractNumId w:val="38"/>
  </w:num>
  <w:num w:numId="4">
    <w:abstractNumId w:val="56"/>
  </w:num>
  <w:num w:numId="5">
    <w:abstractNumId w:val="14"/>
  </w:num>
  <w:num w:numId="6">
    <w:abstractNumId w:val="10"/>
  </w:num>
  <w:num w:numId="7">
    <w:abstractNumId w:val="41"/>
  </w:num>
  <w:num w:numId="8">
    <w:abstractNumId w:val="82"/>
  </w:num>
  <w:num w:numId="9">
    <w:abstractNumId w:val="36"/>
  </w:num>
  <w:num w:numId="10">
    <w:abstractNumId w:val="70"/>
  </w:num>
  <w:num w:numId="11">
    <w:abstractNumId w:val="6"/>
  </w:num>
  <w:num w:numId="12">
    <w:abstractNumId w:val="60"/>
  </w:num>
  <w:num w:numId="13">
    <w:abstractNumId w:val="42"/>
  </w:num>
  <w:num w:numId="14">
    <w:abstractNumId w:val="27"/>
  </w:num>
  <w:num w:numId="15">
    <w:abstractNumId w:val="20"/>
  </w:num>
  <w:num w:numId="16">
    <w:abstractNumId w:val="65"/>
  </w:num>
  <w:num w:numId="17">
    <w:abstractNumId w:val="80"/>
  </w:num>
  <w:num w:numId="18">
    <w:abstractNumId w:val="46"/>
  </w:num>
  <w:num w:numId="19">
    <w:abstractNumId w:val="61"/>
  </w:num>
  <w:num w:numId="20">
    <w:abstractNumId w:val="7"/>
  </w:num>
  <w:num w:numId="21">
    <w:abstractNumId w:val="55"/>
  </w:num>
  <w:num w:numId="22">
    <w:abstractNumId w:val="26"/>
  </w:num>
  <w:num w:numId="23">
    <w:abstractNumId w:val="37"/>
  </w:num>
  <w:num w:numId="24">
    <w:abstractNumId w:val="53"/>
  </w:num>
  <w:num w:numId="25">
    <w:abstractNumId w:val="19"/>
  </w:num>
  <w:num w:numId="26">
    <w:abstractNumId w:val="34"/>
  </w:num>
  <w:num w:numId="27">
    <w:abstractNumId w:val="50"/>
  </w:num>
  <w:num w:numId="28">
    <w:abstractNumId w:val="33"/>
  </w:num>
  <w:num w:numId="29">
    <w:abstractNumId w:val="11"/>
  </w:num>
  <w:num w:numId="30">
    <w:abstractNumId w:val="63"/>
  </w:num>
  <w:num w:numId="31">
    <w:abstractNumId w:val="73"/>
  </w:num>
  <w:num w:numId="32">
    <w:abstractNumId w:val="32"/>
  </w:num>
  <w:num w:numId="33">
    <w:abstractNumId w:val="15"/>
  </w:num>
  <w:num w:numId="34">
    <w:abstractNumId w:val="2"/>
  </w:num>
  <w:num w:numId="35">
    <w:abstractNumId w:val="62"/>
  </w:num>
  <w:num w:numId="36">
    <w:abstractNumId w:val="47"/>
  </w:num>
  <w:num w:numId="37">
    <w:abstractNumId w:val="0"/>
  </w:num>
  <w:num w:numId="38">
    <w:abstractNumId w:val="22"/>
  </w:num>
  <w:num w:numId="39">
    <w:abstractNumId w:val="74"/>
  </w:num>
  <w:num w:numId="40">
    <w:abstractNumId w:val="71"/>
  </w:num>
  <w:num w:numId="41">
    <w:abstractNumId w:val="54"/>
  </w:num>
  <w:num w:numId="42">
    <w:abstractNumId w:val="57"/>
  </w:num>
  <w:num w:numId="43">
    <w:abstractNumId w:val="29"/>
  </w:num>
  <w:num w:numId="44">
    <w:abstractNumId w:val="23"/>
  </w:num>
  <w:num w:numId="45">
    <w:abstractNumId w:val="81"/>
  </w:num>
  <w:num w:numId="46">
    <w:abstractNumId w:val="59"/>
  </w:num>
  <w:num w:numId="47">
    <w:abstractNumId w:val="68"/>
  </w:num>
  <w:num w:numId="48">
    <w:abstractNumId w:val="43"/>
  </w:num>
  <w:num w:numId="49">
    <w:abstractNumId w:val="51"/>
  </w:num>
  <w:num w:numId="50">
    <w:abstractNumId w:val="58"/>
  </w:num>
  <w:num w:numId="51">
    <w:abstractNumId w:val="16"/>
  </w:num>
  <w:num w:numId="52">
    <w:abstractNumId w:val="66"/>
  </w:num>
  <w:num w:numId="53">
    <w:abstractNumId w:val="79"/>
  </w:num>
  <w:num w:numId="54">
    <w:abstractNumId w:val="1"/>
  </w:num>
  <w:num w:numId="55">
    <w:abstractNumId w:val="45"/>
  </w:num>
  <w:num w:numId="56">
    <w:abstractNumId w:val="76"/>
  </w:num>
  <w:num w:numId="57">
    <w:abstractNumId w:val="49"/>
  </w:num>
  <w:num w:numId="58">
    <w:abstractNumId w:val="39"/>
  </w:num>
  <w:num w:numId="59">
    <w:abstractNumId w:val="8"/>
  </w:num>
  <w:num w:numId="60">
    <w:abstractNumId w:val="28"/>
  </w:num>
  <w:num w:numId="61">
    <w:abstractNumId w:val="21"/>
  </w:num>
  <w:num w:numId="62">
    <w:abstractNumId w:val="24"/>
  </w:num>
  <w:num w:numId="63">
    <w:abstractNumId w:val="31"/>
  </w:num>
  <w:num w:numId="64">
    <w:abstractNumId w:val="13"/>
  </w:num>
  <w:num w:numId="65">
    <w:abstractNumId w:val="3"/>
  </w:num>
  <w:num w:numId="66">
    <w:abstractNumId w:val="78"/>
  </w:num>
  <w:num w:numId="67">
    <w:abstractNumId w:val="12"/>
  </w:num>
  <w:num w:numId="68">
    <w:abstractNumId w:val="52"/>
  </w:num>
  <w:num w:numId="69">
    <w:abstractNumId w:val="5"/>
  </w:num>
  <w:num w:numId="70">
    <w:abstractNumId w:val="69"/>
  </w:num>
  <w:num w:numId="71">
    <w:abstractNumId w:val="64"/>
  </w:num>
  <w:num w:numId="72">
    <w:abstractNumId w:val="72"/>
  </w:num>
  <w:num w:numId="73">
    <w:abstractNumId w:val="75"/>
  </w:num>
  <w:num w:numId="74">
    <w:abstractNumId w:val="40"/>
  </w:num>
  <w:num w:numId="75">
    <w:abstractNumId w:val="67"/>
  </w:num>
  <w:num w:numId="76">
    <w:abstractNumId w:val="77"/>
  </w:num>
  <w:num w:numId="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</w:num>
  <w:num w:numId="79">
    <w:abstractNumId w:val="18"/>
  </w:num>
  <w:num w:numId="80">
    <w:abstractNumId w:val="30"/>
  </w:num>
  <w:num w:numId="81">
    <w:abstractNumId w:val="4"/>
  </w:num>
  <w:num w:numId="82">
    <w:abstractNumId w:val="44"/>
  </w:num>
  <w:num w:numId="83">
    <w:abstractNumId w:val="4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48E6"/>
    <w:rsid w:val="00015233"/>
    <w:rsid w:val="000158F3"/>
    <w:rsid w:val="000222C9"/>
    <w:rsid w:val="0002256D"/>
    <w:rsid w:val="000242BD"/>
    <w:rsid w:val="00024FA3"/>
    <w:rsid w:val="00025A26"/>
    <w:rsid w:val="00027936"/>
    <w:rsid w:val="00030A15"/>
    <w:rsid w:val="000310BB"/>
    <w:rsid w:val="00033C59"/>
    <w:rsid w:val="00035FE0"/>
    <w:rsid w:val="00040610"/>
    <w:rsid w:val="00042398"/>
    <w:rsid w:val="000425D7"/>
    <w:rsid w:val="000429F6"/>
    <w:rsid w:val="00042F17"/>
    <w:rsid w:val="000449CA"/>
    <w:rsid w:val="0004587F"/>
    <w:rsid w:val="00051615"/>
    <w:rsid w:val="00053677"/>
    <w:rsid w:val="00061584"/>
    <w:rsid w:val="0006182C"/>
    <w:rsid w:val="00063605"/>
    <w:rsid w:val="0006377C"/>
    <w:rsid w:val="00063A7E"/>
    <w:rsid w:val="0006419E"/>
    <w:rsid w:val="00065AC6"/>
    <w:rsid w:val="00067885"/>
    <w:rsid w:val="000713A5"/>
    <w:rsid w:val="000772C9"/>
    <w:rsid w:val="00084128"/>
    <w:rsid w:val="00086DDA"/>
    <w:rsid w:val="00092B5F"/>
    <w:rsid w:val="00094DE6"/>
    <w:rsid w:val="0009545C"/>
    <w:rsid w:val="000956C7"/>
    <w:rsid w:val="00097484"/>
    <w:rsid w:val="000A09A1"/>
    <w:rsid w:val="000A4BE2"/>
    <w:rsid w:val="000A56F2"/>
    <w:rsid w:val="000A7BA9"/>
    <w:rsid w:val="000B2E6F"/>
    <w:rsid w:val="000B388D"/>
    <w:rsid w:val="000B5152"/>
    <w:rsid w:val="000B7756"/>
    <w:rsid w:val="000C0600"/>
    <w:rsid w:val="000C4BCB"/>
    <w:rsid w:val="000C54A0"/>
    <w:rsid w:val="000D3A65"/>
    <w:rsid w:val="000D4197"/>
    <w:rsid w:val="000D6419"/>
    <w:rsid w:val="000D7075"/>
    <w:rsid w:val="000E1319"/>
    <w:rsid w:val="000E534B"/>
    <w:rsid w:val="000E5DE6"/>
    <w:rsid w:val="000F0163"/>
    <w:rsid w:val="000F03CB"/>
    <w:rsid w:val="000F3706"/>
    <w:rsid w:val="000F3D62"/>
    <w:rsid w:val="000F546F"/>
    <w:rsid w:val="00106252"/>
    <w:rsid w:val="00110D7B"/>
    <w:rsid w:val="00111F12"/>
    <w:rsid w:val="001123FE"/>
    <w:rsid w:val="001146EF"/>
    <w:rsid w:val="001163A8"/>
    <w:rsid w:val="00124160"/>
    <w:rsid w:val="0012432A"/>
    <w:rsid w:val="001247BE"/>
    <w:rsid w:val="00125AA8"/>
    <w:rsid w:val="00132ADF"/>
    <w:rsid w:val="0013313F"/>
    <w:rsid w:val="00133F65"/>
    <w:rsid w:val="00134914"/>
    <w:rsid w:val="00134E4B"/>
    <w:rsid w:val="00135B71"/>
    <w:rsid w:val="0013618D"/>
    <w:rsid w:val="0013659D"/>
    <w:rsid w:val="001401B7"/>
    <w:rsid w:val="00140593"/>
    <w:rsid w:val="00142B33"/>
    <w:rsid w:val="001458DA"/>
    <w:rsid w:val="0014740E"/>
    <w:rsid w:val="00147530"/>
    <w:rsid w:val="00151C71"/>
    <w:rsid w:val="00151D0F"/>
    <w:rsid w:val="001613C2"/>
    <w:rsid w:val="0016330D"/>
    <w:rsid w:val="0016389C"/>
    <w:rsid w:val="00167E4D"/>
    <w:rsid w:val="00182266"/>
    <w:rsid w:val="00182CAD"/>
    <w:rsid w:val="001832D9"/>
    <w:rsid w:val="0018601A"/>
    <w:rsid w:val="001911BD"/>
    <w:rsid w:val="001962BB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C1D26"/>
    <w:rsid w:val="001C5AAE"/>
    <w:rsid w:val="001C654B"/>
    <w:rsid w:val="001D0864"/>
    <w:rsid w:val="001D0A6F"/>
    <w:rsid w:val="001D3D92"/>
    <w:rsid w:val="001E4871"/>
    <w:rsid w:val="001E4BB1"/>
    <w:rsid w:val="001E6FAF"/>
    <w:rsid w:val="001F02E6"/>
    <w:rsid w:val="001F1EBE"/>
    <w:rsid w:val="001F2721"/>
    <w:rsid w:val="001F4836"/>
    <w:rsid w:val="001F534F"/>
    <w:rsid w:val="001F7E21"/>
    <w:rsid w:val="00201D43"/>
    <w:rsid w:val="00202649"/>
    <w:rsid w:val="0020282C"/>
    <w:rsid w:val="00206E35"/>
    <w:rsid w:val="00207848"/>
    <w:rsid w:val="00215ED6"/>
    <w:rsid w:val="00220F96"/>
    <w:rsid w:val="00221ABA"/>
    <w:rsid w:val="00226895"/>
    <w:rsid w:val="00232555"/>
    <w:rsid w:val="00234113"/>
    <w:rsid w:val="00237D32"/>
    <w:rsid w:val="002525DC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4423"/>
    <w:rsid w:val="00276609"/>
    <w:rsid w:val="002831EA"/>
    <w:rsid w:val="002901F4"/>
    <w:rsid w:val="002908EC"/>
    <w:rsid w:val="0029161A"/>
    <w:rsid w:val="002954F7"/>
    <w:rsid w:val="002968DC"/>
    <w:rsid w:val="002A2B67"/>
    <w:rsid w:val="002B0D8E"/>
    <w:rsid w:val="002B7477"/>
    <w:rsid w:val="002C0678"/>
    <w:rsid w:val="002C3D78"/>
    <w:rsid w:val="002C7077"/>
    <w:rsid w:val="002D3E9E"/>
    <w:rsid w:val="002D4207"/>
    <w:rsid w:val="002D4B85"/>
    <w:rsid w:val="002E55A7"/>
    <w:rsid w:val="002E6976"/>
    <w:rsid w:val="002F2051"/>
    <w:rsid w:val="002F3F9E"/>
    <w:rsid w:val="00301355"/>
    <w:rsid w:val="00302CF6"/>
    <w:rsid w:val="003077AE"/>
    <w:rsid w:val="00311044"/>
    <w:rsid w:val="00313069"/>
    <w:rsid w:val="0031682F"/>
    <w:rsid w:val="0032346A"/>
    <w:rsid w:val="00325356"/>
    <w:rsid w:val="00325922"/>
    <w:rsid w:val="00327925"/>
    <w:rsid w:val="003406CB"/>
    <w:rsid w:val="00340BCA"/>
    <w:rsid w:val="00341D57"/>
    <w:rsid w:val="003466A8"/>
    <w:rsid w:val="00354438"/>
    <w:rsid w:val="003602C9"/>
    <w:rsid w:val="00364563"/>
    <w:rsid w:val="003649E2"/>
    <w:rsid w:val="00371649"/>
    <w:rsid w:val="003716E9"/>
    <w:rsid w:val="0037601C"/>
    <w:rsid w:val="0038056C"/>
    <w:rsid w:val="0038563A"/>
    <w:rsid w:val="0039120C"/>
    <w:rsid w:val="00391E67"/>
    <w:rsid w:val="0039321E"/>
    <w:rsid w:val="00395AFE"/>
    <w:rsid w:val="00396E79"/>
    <w:rsid w:val="003A1B30"/>
    <w:rsid w:val="003B1FD5"/>
    <w:rsid w:val="003C1D84"/>
    <w:rsid w:val="003C2086"/>
    <w:rsid w:val="003C2334"/>
    <w:rsid w:val="003C3CF7"/>
    <w:rsid w:val="003C5610"/>
    <w:rsid w:val="003C671B"/>
    <w:rsid w:val="003D4039"/>
    <w:rsid w:val="003D6DCE"/>
    <w:rsid w:val="003D7547"/>
    <w:rsid w:val="003E559A"/>
    <w:rsid w:val="003E745C"/>
    <w:rsid w:val="003E7DAA"/>
    <w:rsid w:val="003F4F6C"/>
    <w:rsid w:val="003F65FC"/>
    <w:rsid w:val="003F6C68"/>
    <w:rsid w:val="003F721D"/>
    <w:rsid w:val="004019A2"/>
    <w:rsid w:val="00403D78"/>
    <w:rsid w:val="004113E2"/>
    <w:rsid w:val="00411F30"/>
    <w:rsid w:val="00413C8D"/>
    <w:rsid w:val="0041414E"/>
    <w:rsid w:val="00414CD0"/>
    <w:rsid w:val="00417E9B"/>
    <w:rsid w:val="004221B6"/>
    <w:rsid w:val="0042318E"/>
    <w:rsid w:val="0042456A"/>
    <w:rsid w:val="00430A41"/>
    <w:rsid w:val="00433C1E"/>
    <w:rsid w:val="00435342"/>
    <w:rsid w:val="00444F3C"/>
    <w:rsid w:val="00446B92"/>
    <w:rsid w:val="00451BD1"/>
    <w:rsid w:val="00452681"/>
    <w:rsid w:val="00454543"/>
    <w:rsid w:val="00455E8F"/>
    <w:rsid w:val="00457E23"/>
    <w:rsid w:val="0046145B"/>
    <w:rsid w:val="004625F0"/>
    <w:rsid w:val="00462EA3"/>
    <w:rsid w:val="00466ED3"/>
    <w:rsid w:val="00471F6F"/>
    <w:rsid w:val="0047534B"/>
    <w:rsid w:val="00476844"/>
    <w:rsid w:val="004776D1"/>
    <w:rsid w:val="00477AC8"/>
    <w:rsid w:val="0048095C"/>
    <w:rsid w:val="0048225E"/>
    <w:rsid w:val="004847B3"/>
    <w:rsid w:val="00484858"/>
    <w:rsid w:val="004858CB"/>
    <w:rsid w:val="00486AE7"/>
    <w:rsid w:val="004A4218"/>
    <w:rsid w:val="004A7AC0"/>
    <w:rsid w:val="004B0BE0"/>
    <w:rsid w:val="004B2562"/>
    <w:rsid w:val="004B2FE3"/>
    <w:rsid w:val="004B4622"/>
    <w:rsid w:val="004B6238"/>
    <w:rsid w:val="004B6ABB"/>
    <w:rsid w:val="004C1289"/>
    <w:rsid w:val="004C5334"/>
    <w:rsid w:val="004C5C12"/>
    <w:rsid w:val="004C5CBB"/>
    <w:rsid w:val="004D18D3"/>
    <w:rsid w:val="004D5C44"/>
    <w:rsid w:val="004D6777"/>
    <w:rsid w:val="004D6F16"/>
    <w:rsid w:val="004D7EE5"/>
    <w:rsid w:val="004E4D11"/>
    <w:rsid w:val="004E56BC"/>
    <w:rsid w:val="004F0419"/>
    <w:rsid w:val="004F2997"/>
    <w:rsid w:val="004F415F"/>
    <w:rsid w:val="004F5372"/>
    <w:rsid w:val="004F6EC6"/>
    <w:rsid w:val="004F7769"/>
    <w:rsid w:val="0050191F"/>
    <w:rsid w:val="00502185"/>
    <w:rsid w:val="00513B20"/>
    <w:rsid w:val="00516B45"/>
    <w:rsid w:val="00524E55"/>
    <w:rsid w:val="00525988"/>
    <w:rsid w:val="00526E18"/>
    <w:rsid w:val="00526F28"/>
    <w:rsid w:val="005278D4"/>
    <w:rsid w:val="00527FFB"/>
    <w:rsid w:val="00531EC9"/>
    <w:rsid w:val="00533145"/>
    <w:rsid w:val="00534FC6"/>
    <w:rsid w:val="00537AD3"/>
    <w:rsid w:val="0054243A"/>
    <w:rsid w:val="00547904"/>
    <w:rsid w:val="00550F87"/>
    <w:rsid w:val="00552714"/>
    <w:rsid w:val="00553EF9"/>
    <w:rsid w:val="0055483F"/>
    <w:rsid w:val="005551CB"/>
    <w:rsid w:val="005577D6"/>
    <w:rsid w:val="00562558"/>
    <w:rsid w:val="00565CDA"/>
    <w:rsid w:val="0056771D"/>
    <w:rsid w:val="00575FE0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3961"/>
    <w:rsid w:val="005A647A"/>
    <w:rsid w:val="005A7667"/>
    <w:rsid w:val="005B0528"/>
    <w:rsid w:val="005B3BB8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4686"/>
    <w:rsid w:val="005E714E"/>
    <w:rsid w:val="005E74A2"/>
    <w:rsid w:val="005F1D2F"/>
    <w:rsid w:val="005F20E8"/>
    <w:rsid w:val="005F476A"/>
    <w:rsid w:val="005F4CC9"/>
    <w:rsid w:val="005F595E"/>
    <w:rsid w:val="005F72CA"/>
    <w:rsid w:val="00600185"/>
    <w:rsid w:val="006010FD"/>
    <w:rsid w:val="0060268C"/>
    <w:rsid w:val="00611F10"/>
    <w:rsid w:val="0061306B"/>
    <w:rsid w:val="0061441F"/>
    <w:rsid w:val="006179E6"/>
    <w:rsid w:val="0062086D"/>
    <w:rsid w:val="00625063"/>
    <w:rsid w:val="0062584D"/>
    <w:rsid w:val="006316D8"/>
    <w:rsid w:val="006363D1"/>
    <w:rsid w:val="006374BD"/>
    <w:rsid w:val="00651F9A"/>
    <w:rsid w:val="006533F7"/>
    <w:rsid w:val="00653C87"/>
    <w:rsid w:val="00653C8B"/>
    <w:rsid w:val="0065533F"/>
    <w:rsid w:val="006573A8"/>
    <w:rsid w:val="0066744E"/>
    <w:rsid w:val="00672D0F"/>
    <w:rsid w:val="00673932"/>
    <w:rsid w:val="00674BA3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7B12"/>
    <w:rsid w:val="00692ED4"/>
    <w:rsid w:val="00694B90"/>
    <w:rsid w:val="00696A61"/>
    <w:rsid w:val="006A5020"/>
    <w:rsid w:val="006B1AC9"/>
    <w:rsid w:val="006B1D3D"/>
    <w:rsid w:val="006B32CF"/>
    <w:rsid w:val="006B6369"/>
    <w:rsid w:val="006B7F80"/>
    <w:rsid w:val="006C05EC"/>
    <w:rsid w:val="006C08E8"/>
    <w:rsid w:val="006C3963"/>
    <w:rsid w:val="006C4873"/>
    <w:rsid w:val="006C5AF4"/>
    <w:rsid w:val="006C716C"/>
    <w:rsid w:val="006D118E"/>
    <w:rsid w:val="006D46E7"/>
    <w:rsid w:val="006D5150"/>
    <w:rsid w:val="006D6F68"/>
    <w:rsid w:val="006E2DD5"/>
    <w:rsid w:val="006E4131"/>
    <w:rsid w:val="006E478E"/>
    <w:rsid w:val="006E4F33"/>
    <w:rsid w:val="006F568A"/>
    <w:rsid w:val="006F6A9D"/>
    <w:rsid w:val="006F7401"/>
    <w:rsid w:val="00702F26"/>
    <w:rsid w:val="007112AE"/>
    <w:rsid w:val="00711BD6"/>
    <w:rsid w:val="00715F56"/>
    <w:rsid w:val="00716267"/>
    <w:rsid w:val="0071780C"/>
    <w:rsid w:val="00722AA7"/>
    <w:rsid w:val="00727CB1"/>
    <w:rsid w:val="007305DB"/>
    <w:rsid w:val="00731C7C"/>
    <w:rsid w:val="00732C4B"/>
    <w:rsid w:val="0073524F"/>
    <w:rsid w:val="0073585B"/>
    <w:rsid w:val="00740624"/>
    <w:rsid w:val="00744965"/>
    <w:rsid w:val="007603D7"/>
    <w:rsid w:val="00763978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2F29"/>
    <w:rsid w:val="007831AD"/>
    <w:rsid w:val="007852B5"/>
    <w:rsid w:val="00785EBF"/>
    <w:rsid w:val="007907CE"/>
    <w:rsid w:val="00791918"/>
    <w:rsid w:val="0079566A"/>
    <w:rsid w:val="007965A3"/>
    <w:rsid w:val="00797389"/>
    <w:rsid w:val="00797520"/>
    <w:rsid w:val="007A0BDA"/>
    <w:rsid w:val="007A11CB"/>
    <w:rsid w:val="007A1E34"/>
    <w:rsid w:val="007A1EB0"/>
    <w:rsid w:val="007A1F37"/>
    <w:rsid w:val="007A50EE"/>
    <w:rsid w:val="007B0D44"/>
    <w:rsid w:val="007B2B6F"/>
    <w:rsid w:val="007B65C1"/>
    <w:rsid w:val="007C2370"/>
    <w:rsid w:val="007C4AEC"/>
    <w:rsid w:val="007C4BAA"/>
    <w:rsid w:val="007C5114"/>
    <w:rsid w:val="007C5EDC"/>
    <w:rsid w:val="007D0C13"/>
    <w:rsid w:val="007E1FAB"/>
    <w:rsid w:val="007E25EF"/>
    <w:rsid w:val="007E5771"/>
    <w:rsid w:val="007E59D6"/>
    <w:rsid w:val="007F090E"/>
    <w:rsid w:val="007F26A3"/>
    <w:rsid w:val="007F334D"/>
    <w:rsid w:val="007F3DE9"/>
    <w:rsid w:val="007F565E"/>
    <w:rsid w:val="008002BE"/>
    <w:rsid w:val="00802C8F"/>
    <w:rsid w:val="0080320B"/>
    <w:rsid w:val="008036AF"/>
    <w:rsid w:val="00803E44"/>
    <w:rsid w:val="008063BA"/>
    <w:rsid w:val="0081530C"/>
    <w:rsid w:val="00817538"/>
    <w:rsid w:val="00820986"/>
    <w:rsid w:val="00821A3D"/>
    <w:rsid w:val="00823697"/>
    <w:rsid w:val="00830AF7"/>
    <w:rsid w:val="00830ECF"/>
    <w:rsid w:val="00831948"/>
    <w:rsid w:val="008323E3"/>
    <w:rsid w:val="00833152"/>
    <w:rsid w:val="00833CE9"/>
    <w:rsid w:val="00834BD4"/>
    <w:rsid w:val="00843047"/>
    <w:rsid w:val="008431BD"/>
    <w:rsid w:val="0084389F"/>
    <w:rsid w:val="00844C34"/>
    <w:rsid w:val="00850802"/>
    <w:rsid w:val="00851C41"/>
    <w:rsid w:val="00851CC6"/>
    <w:rsid w:val="008520E1"/>
    <w:rsid w:val="00852EBD"/>
    <w:rsid w:val="008551A5"/>
    <w:rsid w:val="00855A3A"/>
    <w:rsid w:val="0085788B"/>
    <w:rsid w:val="00867F96"/>
    <w:rsid w:val="00874FE5"/>
    <w:rsid w:val="00875823"/>
    <w:rsid w:val="00875984"/>
    <w:rsid w:val="00876DE8"/>
    <w:rsid w:val="008821D5"/>
    <w:rsid w:val="00891B89"/>
    <w:rsid w:val="00896D69"/>
    <w:rsid w:val="00896E68"/>
    <w:rsid w:val="008A00A9"/>
    <w:rsid w:val="008A46A1"/>
    <w:rsid w:val="008A4939"/>
    <w:rsid w:val="008B01C7"/>
    <w:rsid w:val="008B7194"/>
    <w:rsid w:val="008C119A"/>
    <w:rsid w:val="008C3FAB"/>
    <w:rsid w:val="008C48B6"/>
    <w:rsid w:val="008C5BEA"/>
    <w:rsid w:val="008D479A"/>
    <w:rsid w:val="008E350A"/>
    <w:rsid w:val="008E64A1"/>
    <w:rsid w:val="008F03D4"/>
    <w:rsid w:val="008F38EA"/>
    <w:rsid w:val="008F4805"/>
    <w:rsid w:val="008F5573"/>
    <w:rsid w:val="0090335A"/>
    <w:rsid w:val="00915732"/>
    <w:rsid w:val="00920772"/>
    <w:rsid w:val="00920D1D"/>
    <w:rsid w:val="009218D4"/>
    <w:rsid w:val="00923221"/>
    <w:rsid w:val="00923540"/>
    <w:rsid w:val="00932BBF"/>
    <w:rsid w:val="00935E89"/>
    <w:rsid w:val="00936400"/>
    <w:rsid w:val="009410E3"/>
    <w:rsid w:val="00942275"/>
    <w:rsid w:val="009448BF"/>
    <w:rsid w:val="0094524D"/>
    <w:rsid w:val="0094533B"/>
    <w:rsid w:val="009476E8"/>
    <w:rsid w:val="009478AF"/>
    <w:rsid w:val="00952CC1"/>
    <w:rsid w:val="00955E60"/>
    <w:rsid w:val="00960909"/>
    <w:rsid w:val="009614F7"/>
    <w:rsid w:val="00962A9F"/>
    <w:rsid w:val="00964C06"/>
    <w:rsid w:val="00973764"/>
    <w:rsid w:val="009758F5"/>
    <w:rsid w:val="00990BD5"/>
    <w:rsid w:val="0099105E"/>
    <w:rsid w:val="00991886"/>
    <w:rsid w:val="0099596B"/>
    <w:rsid w:val="00997933"/>
    <w:rsid w:val="009A0B71"/>
    <w:rsid w:val="009A19F2"/>
    <w:rsid w:val="009A40EC"/>
    <w:rsid w:val="009A6A42"/>
    <w:rsid w:val="009B288F"/>
    <w:rsid w:val="009B4FF8"/>
    <w:rsid w:val="009B6242"/>
    <w:rsid w:val="009C151D"/>
    <w:rsid w:val="009C2720"/>
    <w:rsid w:val="009C398F"/>
    <w:rsid w:val="009C7DAF"/>
    <w:rsid w:val="009D6112"/>
    <w:rsid w:val="009D6329"/>
    <w:rsid w:val="009E33B7"/>
    <w:rsid w:val="009E3ABA"/>
    <w:rsid w:val="009E4925"/>
    <w:rsid w:val="009E77AF"/>
    <w:rsid w:val="009F1012"/>
    <w:rsid w:val="009F2D32"/>
    <w:rsid w:val="00A02FF2"/>
    <w:rsid w:val="00A048DC"/>
    <w:rsid w:val="00A05685"/>
    <w:rsid w:val="00A07B00"/>
    <w:rsid w:val="00A103DC"/>
    <w:rsid w:val="00A139EF"/>
    <w:rsid w:val="00A14412"/>
    <w:rsid w:val="00A205A0"/>
    <w:rsid w:val="00A20875"/>
    <w:rsid w:val="00A226C5"/>
    <w:rsid w:val="00A22BF5"/>
    <w:rsid w:val="00A30D1C"/>
    <w:rsid w:val="00A3250A"/>
    <w:rsid w:val="00A33E56"/>
    <w:rsid w:val="00A40D90"/>
    <w:rsid w:val="00A42A73"/>
    <w:rsid w:val="00A443FB"/>
    <w:rsid w:val="00A46C74"/>
    <w:rsid w:val="00A5153F"/>
    <w:rsid w:val="00A53BEF"/>
    <w:rsid w:val="00A56D81"/>
    <w:rsid w:val="00A57EA5"/>
    <w:rsid w:val="00A612D8"/>
    <w:rsid w:val="00A61B7B"/>
    <w:rsid w:val="00A629AB"/>
    <w:rsid w:val="00A66F10"/>
    <w:rsid w:val="00A70FD1"/>
    <w:rsid w:val="00A73415"/>
    <w:rsid w:val="00A73DB3"/>
    <w:rsid w:val="00A74240"/>
    <w:rsid w:val="00A75C52"/>
    <w:rsid w:val="00A7664D"/>
    <w:rsid w:val="00A77A60"/>
    <w:rsid w:val="00A80D98"/>
    <w:rsid w:val="00A816E6"/>
    <w:rsid w:val="00A81CB3"/>
    <w:rsid w:val="00A830D2"/>
    <w:rsid w:val="00A83F6F"/>
    <w:rsid w:val="00A84BD8"/>
    <w:rsid w:val="00A855F8"/>
    <w:rsid w:val="00A8607F"/>
    <w:rsid w:val="00A863FD"/>
    <w:rsid w:val="00A93207"/>
    <w:rsid w:val="00A93C8C"/>
    <w:rsid w:val="00AA2680"/>
    <w:rsid w:val="00AA2748"/>
    <w:rsid w:val="00AA2977"/>
    <w:rsid w:val="00AA47D8"/>
    <w:rsid w:val="00AA5A0B"/>
    <w:rsid w:val="00AB24B5"/>
    <w:rsid w:val="00AB5095"/>
    <w:rsid w:val="00AB6145"/>
    <w:rsid w:val="00AB7B22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5FB1"/>
    <w:rsid w:val="00AD7D42"/>
    <w:rsid w:val="00AE4572"/>
    <w:rsid w:val="00AE51CE"/>
    <w:rsid w:val="00AE56BD"/>
    <w:rsid w:val="00AF3431"/>
    <w:rsid w:val="00AF7631"/>
    <w:rsid w:val="00AF7732"/>
    <w:rsid w:val="00B0570F"/>
    <w:rsid w:val="00B05BCB"/>
    <w:rsid w:val="00B05C83"/>
    <w:rsid w:val="00B06109"/>
    <w:rsid w:val="00B110EC"/>
    <w:rsid w:val="00B22005"/>
    <w:rsid w:val="00B36007"/>
    <w:rsid w:val="00B45FF0"/>
    <w:rsid w:val="00B5294E"/>
    <w:rsid w:val="00B60DC7"/>
    <w:rsid w:val="00B6156C"/>
    <w:rsid w:val="00B61BDE"/>
    <w:rsid w:val="00B66A79"/>
    <w:rsid w:val="00B67304"/>
    <w:rsid w:val="00B67BF2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B5D"/>
    <w:rsid w:val="00BA7270"/>
    <w:rsid w:val="00BB2DD6"/>
    <w:rsid w:val="00BB4933"/>
    <w:rsid w:val="00BB60ED"/>
    <w:rsid w:val="00BC0CAE"/>
    <w:rsid w:val="00BC4BC0"/>
    <w:rsid w:val="00BC5A83"/>
    <w:rsid w:val="00BC5E22"/>
    <w:rsid w:val="00BD300C"/>
    <w:rsid w:val="00BE0715"/>
    <w:rsid w:val="00BE0EB2"/>
    <w:rsid w:val="00BE137D"/>
    <w:rsid w:val="00BE24FE"/>
    <w:rsid w:val="00BE6B2C"/>
    <w:rsid w:val="00BE7680"/>
    <w:rsid w:val="00BF257B"/>
    <w:rsid w:val="00C012E4"/>
    <w:rsid w:val="00C0584A"/>
    <w:rsid w:val="00C06AEC"/>
    <w:rsid w:val="00C0752B"/>
    <w:rsid w:val="00C11D55"/>
    <w:rsid w:val="00C131CD"/>
    <w:rsid w:val="00C20ED4"/>
    <w:rsid w:val="00C20F49"/>
    <w:rsid w:val="00C21E4F"/>
    <w:rsid w:val="00C23A1C"/>
    <w:rsid w:val="00C25EA2"/>
    <w:rsid w:val="00C3057B"/>
    <w:rsid w:val="00C31C43"/>
    <w:rsid w:val="00C33D85"/>
    <w:rsid w:val="00C3538F"/>
    <w:rsid w:val="00C35446"/>
    <w:rsid w:val="00C360F0"/>
    <w:rsid w:val="00C374AF"/>
    <w:rsid w:val="00C41B18"/>
    <w:rsid w:val="00C45385"/>
    <w:rsid w:val="00C515BF"/>
    <w:rsid w:val="00C51A65"/>
    <w:rsid w:val="00C51BD0"/>
    <w:rsid w:val="00C52DB6"/>
    <w:rsid w:val="00C52FA6"/>
    <w:rsid w:val="00C532EC"/>
    <w:rsid w:val="00C538CC"/>
    <w:rsid w:val="00C60106"/>
    <w:rsid w:val="00C657EE"/>
    <w:rsid w:val="00C70E35"/>
    <w:rsid w:val="00C72B6E"/>
    <w:rsid w:val="00C84E33"/>
    <w:rsid w:val="00C8766C"/>
    <w:rsid w:val="00C91288"/>
    <w:rsid w:val="00C932C2"/>
    <w:rsid w:val="00C941AB"/>
    <w:rsid w:val="00C94288"/>
    <w:rsid w:val="00C95BCB"/>
    <w:rsid w:val="00C9629A"/>
    <w:rsid w:val="00CA00B4"/>
    <w:rsid w:val="00CA13EC"/>
    <w:rsid w:val="00CA1E2F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3793"/>
    <w:rsid w:val="00CC7F74"/>
    <w:rsid w:val="00CD0F69"/>
    <w:rsid w:val="00CD1DC1"/>
    <w:rsid w:val="00CD2AA5"/>
    <w:rsid w:val="00CE0D90"/>
    <w:rsid w:val="00CE273E"/>
    <w:rsid w:val="00CE39D2"/>
    <w:rsid w:val="00CF01CD"/>
    <w:rsid w:val="00CF187A"/>
    <w:rsid w:val="00CF2F04"/>
    <w:rsid w:val="00CF4964"/>
    <w:rsid w:val="00CF589F"/>
    <w:rsid w:val="00D02FC4"/>
    <w:rsid w:val="00D04BCB"/>
    <w:rsid w:val="00D149C8"/>
    <w:rsid w:val="00D16C5F"/>
    <w:rsid w:val="00D200DB"/>
    <w:rsid w:val="00D253BF"/>
    <w:rsid w:val="00D25B1C"/>
    <w:rsid w:val="00D2605E"/>
    <w:rsid w:val="00D26C14"/>
    <w:rsid w:val="00D31176"/>
    <w:rsid w:val="00D3468B"/>
    <w:rsid w:val="00D357EE"/>
    <w:rsid w:val="00D36D41"/>
    <w:rsid w:val="00D420AE"/>
    <w:rsid w:val="00D458B1"/>
    <w:rsid w:val="00D4590D"/>
    <w:rsid w:val="00D532C4"/>
    <w:rsid w:val="00D562CF"/>
    <w:rsid w:val="00D62252"/>
    <w:rsid w:val="00D63069"/>
    <w:rsid w:val="00D64F27"/>
    <w:rsid w:val="00D65F12"/>
    <w:rsid w:val="00D67BA2"/>
    <w:rsid w:val="00D70E0B"/>
    <w:rsid w:val="00D7274F"/>
    <w:rsid w:val="00D75F86"/>
    <w:rsid w:val="00D813E6"/>
    <w:rsid w:val="00D8376C"/>
    <w:rsid w:val="00D8568A"/>
    <w:rsid w:val="00D91A4A"/>
    <w:rsid w:val="00D93BFB"/>
    <w:rsid w:val="00DA323D"/>
    <w:rsid w:val="00DA39C4"/>
    <w:rsid w:val="00DA6717"/>
    <w:rsid w:val="00DA682A"/>
    <w:rsid w:val="00DA7046"/>
    <w:rsid w:val="00DB093E"/>
    <w:rsid w:val="00DB194A"/>
    <w:rsid w:val="00DB629F"/>
    <w:rsid w:val="00DB7DEA"/>
    <w:rsid w:val="00DC120D"/>
    <w:rsid w:val="00DC2DD0"/>
    <w:rsid w:val="00DC3DF7"/>
    <w:rsid w:val="00DD30B9"/>
    <w:rsid w:val="00DD5756"/>
    <w:rsid w:val="00DD6D7E"/>
    <w:rsid w:val="00DE0745"/>
    <w:rsid w:val="00DE0C8A"/>
    <w:rsid w:val="00DF0ED4"/>
    <w:rsid w:val="00DF1EE7"/>
    <w:rsid w:val="00DF206A"/>
    <w:rsid w:val="00DF4C24"/>
    <w:rsid w:val="00DF4D86"/>
    <w:rsid w:val="00E01272"/>
    <w:rsid w:val="00E017D0"/>
    <w:rsid w:val="00E0721D"/>
    <w:rsid w:val="00E07659"/>
    <w:rsid w:val="00E10022"/>
    <w:rsid w:val="00E10CCC"/>
    <w:rsid w:val="00E1546B"/>
    <w:rsid w:val="00E202E7"/>
    <w:rsid w:val="00E24B6D"/>
    <w:rsid w:val="00E24CEE"/>
    <w:rsid w:val="00E2530B"/>
    <w:rsid w:val="00E256B8"/>
    <w:rsid w:val="00E25B18"/>
    <w:rsid w:val="00E360B6"/>
    <w:rsid w:val="00E36D7C"/>
    <w:rsid w:val="00E44A97"/>
    <w:rsid w:val="00E517E3"/>
    <w:rsid w:val="00E53BFB"/>
    <w:rsid w:val="00E55D06"/>
    <w:rsid w:val="00E56B07"/>
    <w:rsid w:val="00E63E5B"/>
    <w:rsid w:val="00E65125"/>
    <w:rsid w:val="00E7017A"/>
    <w:rsid w:val="00E772B4"/>
    <w:rsid w:val="00E809D6"/>
    <w:rsid w:val="00E81896"/>
    <w:rsid w:val="00E84645"/>
    <w:rsid w:val="00E86544"/>
    <w:rsid w:val="00E9520D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97E"/>
    <w:rsid w:val="00EB6400"/>
    <w:rsid w:val="00EB7E41"/>
    <w:rsid w:val="00EC011E"/>
    <w:rsid w:val="00EC50DD"/>
    <w:rsid w:val="00EC55FB"/>
    <w:rsid w:val="00EC5DC1"/>
    <w:rsid w:val="00EC74D6"/>
    <w:rsid w:val="00ED04C6"/>
    <w:rsid w:val="00ED1096"/>
    <w:rsid w:val="00ED6629"/>
    <w:rsid w:val="00ED68B8"/>
    <w:rsid w:val="00EE0F3E"/>
    <w:rsid w:val="00EE1DC7"/>
    <w:rsid w:val="00EE46DE"/>
    <w:rsid w:val="00EF07E6"/>
    <w:rsid w:val="00EF2DCB"/>
    <w:rsid w:val="00EF2EBB"/>
    <w:rsid w:val="00EF67A0"/>
    <w:rsid w:val="00F00B4E"/>
    <w:rsid w:val="00F02A84"/>
    <w:rsid w:val="00F0342E"/>
    <w:rsid w:val="00F11181"/>
    <w:rsid w:val="00F12A97"/>
    <w:rsid w:val="00F13B83"/>
    <w:rsid w:val="00F144DE"/>
    <w:rsid w:val="00F17CDB"/>
    <w:rsid w:val="00F204F7"/>
    <w:rsid w:val="00F212BA"/>
    <w:rsid w:val="00F21FCC"/>
    <w:rsid w:val="00F2237A"/>
    <w:rsid w:val="00F25D1E"/>
    <w:rsid w:val="00F26790"/>
    <w:rsid w:val="00F2763D"/>
    <w:rsid w:val="00F32EB2"/>
    <w:rsid w:val="00F36D0F"/>
    <w:rsid w:val="00F40D19"/>
    <w:rsid w:val="00F4261A"/>
    <w:rsid w:val="00F435E5"/>
    <w:rsid w:val="00F464DD"/>
    <w:rsid w:val="00F54B0D"/>
    <w:rsid w:val="00F55C94"/>
    <w:rsid w:val="00F61553"/>
    <w:rsid w:val="00F62BB8"/>
    <w:rsid w:val="00F631CF"/>
    <w:rsid w:val="00F64873"/>
    <w:rsid w:val="00F732AA"/>
    <w:rsid w:val="00F73B06"/>
    <w:rsid w:val="00F803A3"/>
    <w:rsid w:val="00F84E47"/>
    <w:rsid w:val="00F915AF"/>
    <w:rsid w:val="00F94BE6"/>
    <w:rsid w:val="00F95050"/>
    <w:rsid w:val="00F9534C"/>
    <w:rsid w:val="00F96664"/>
    <w:rsid w:val="00FA3966"/>
    <w:rsid w:val="00FB20B5"/>
    <w:rsid w:val="00FB31A1"/>
    <w:rsid w:val="00FC2502"/>
    <w:rsid w:val="00FC58AF"/>
    <w:rsid w:val="00FD066A"/>
    <w:rsid w:val="00FD0CEC"/>
    <w:rsid w:val="00FD2604"/>
    <w:rsid w:val="00FD47E1"/>
    <w:rsid w:val="00FE4BAA"/>
    <w:rsid w:val="00FE73A2"/>
    <w:rsid w:val="00FF3F9B"/>
    <w:rsid w:val="00FF4540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7273-0147-48E1-9A19-A4B2BF6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7377</Words>
  <Characters>156051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AKA</cp:lastModifiedBy>
  <cp:revision>2</cp:revision>
  <cp:lastPrinted>2017-03-25T06:21:00Z</cp:lastPrinted>
  <dcterms:created xsi:type="dcterms:W3CDTF">2017-03-31T07:38:00Z</dcterms:created>
  <dcterms:modified xsi:type="dcterms:W3CDTF">2017-03-31T07:38:00Z</dcterms:modified>
</cp:coreProperties>
</file>